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C93" w:rsidRPr="00A351CB" w:rsidRDefault="00D93C93" w:rsidP="00575112">
      <w:pPr>
        <w:pStyle w:val="aa"/>
        <w:spacing w:line="240" w:lineRule="auto"/>
        <w:rPr>
          <w:rFonts w:ascii="맑은 고딕" w:eastAsia="맑은 고딕" w:hAnsi="맑은 고딕" w:cs="굴림체"/>
        </w:rPr>
      </w:pPr>
    </w:p>
    <w:p w:rsidR="00D93C93" w:rsidRPr="00A351CB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D93C93" w:rsidRPr="00A351CB" w:rsidRDefault="00252529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 w:rsidRPr="00A351CB">
        <w:rPr>
          <w:rFonts w:ascii="맑은 고딕" w:eastAsia="맑은 고딕" w:hAnsi="맑은 고딕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440555</wp:posOffset>
                </wp:positionH>
                <wp:positionV relativeFrom="paragraph">
                  <wp:posOffset>131445</wp:posOffset>
                </wp:positionV>
                <wp:extent cx="9139555" cy="2814320"/>
                <wp:effectExtent l="5715" t="10795" r="8255" b="13335"/>
                <wp:wrapNone/>
                <wp:docPr id="4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9555" cy="2814320"/>
                          <a:chOff x="-6174" y="4864"/>
                          <a:chExt cx="13350" cy="5400"/>
                        </a:xfrm>
                      </wpg:grpSpPr>
                      <wps:wsp>
                        <wps:cNvPr id="5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-6174" y="486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-6099" y="822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-6099" y="1026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326D4" id="Group 138" o:spid="_x0000_s1026" style="position:absolute;left:0;text-align:left;margin-left:-349.65pt;margin-top:10.35pt;width:719.65pt;height:221.6pt;z-index:251655680" coordorigin="-6174,4864" coordsize="1335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">
                <v:line id="Line 139" o:spid="_x0000_s1027" style="position:absolute;visibility:visible;mso-wrap-style:square" from="-6174,4864" to="7101,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7PA8IAAADaAAAADwAAAGRycy9kb3ducmV2LnhtbESPUWvCQBCE3wX/w7FC33TTFq1ETxFD&#10;QfRBavsDltw2Ceb2Qu56pv31PaHQx2FmvmHW28G2KnLvGycaHmcZKJbSmUYqDR/vr9MlKB9IDLVO&#10;WMM3e9huxqM15cbd5I3jJVQqQcTnpKEOocsRfVmzJT9zHUvyPl1vKSTZV2h6uiW4bfEpyxZoqZG0&#10;UFPH+5rL6+XLajhHPPIz+ljgSxjo9FNcD7HQ+mEy7FagAg/hP/zXPhgNc7hfSTcA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7PA8IAAADaAAAADwAAAAAAAAAAAAAA&#10;AAChAgAAZHJzL2Rvd25yZXYueG1sUEsFBgAAAAAEAAQA+QAAAJADAAAAAA==&#10;" strokecolor="silver"/>
                <v:line id="Line 140" o:spid="_x0000_s1028" style="position:absolute;visibility:visible;mso-wrap-style:square" from="-6099,8224" to="7176,8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D078EAAADaAAAADwAAAGRycy9kb3ducmV2LnhtbESPUWvCQBCE3wv+h2OFvtWNFVSip4hB&#10;kPahVP0BS25Ngrm9kLueaX99Tyj0cZiZb5j1drCtitz7xomG6SQDxVI600il4XI+vCxB+UBiqHXC&#10;Gr7Zw3YzelpTbtxdPjmeQqUSRHxOGuoQuhzRlzVb8hPXsSTv6npLIcm+QtPTPcFti69ZNkdLjaSF&#10;mjre11zeTl9Ww0fEN56hjwUuwkDvP8XtGAutn8fDbgUq8BD+w3/to9GwgMeVdANw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wPTvwQAAANoAAAAPAAAAAAAAAAAAAAAA&#10;AKECAABkcnMvZG93bnJldi54bWxQSwUGAAAAAAQABAD5AAAAjwMAAAAA&#10;" strokecolor="silver"/>
                <v:line id="Line 141" o:spid="_x0000_s1029" style="position:absolute;visibility:visible;mso-wrap-style:square" from="-6099,10264" to="7176,10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9gnb8AAADaAAAADwAAAGRycy9kb3ducmV2LnhtbERPzWrCQBC+C32HZQq96aQWVFI3oTQU&#10;xB5KtQ8wZKdJMDsbsuua+vTdg+Dx4/vflpPtVeTRd040PC8yUCy1M500Gn6OH/MNKB9IDPVOWMMf&#10;eyiLh9mWcuMu8s3xEBqVQsTnpKENYcgRfd2yJb9wA0vift1oKSQ4NmhGuqRw2+Myy1ZoqZPU0NLA&#10;7y3Xp8PZaviKuOcX9LHCdZjo81qddrHS+ulxensFFXgKd/HNvTMa0tZ0Jd0ALP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l9gnb8AAADaAAAADwAAAAAAAAAAAAAAAACh&#10;AgAAZHJzL2Rvd25yZXYueG1sUEsFBgAAAAAEAAQA+QAAAI0DAAAAAA==&#10;" strokecolor="silver"/>
              </v:group>
            </w:pict>
          </mc:Fallback>
        </mc:AlternateContent>
      </w:r>
    </w:p>
    <w:p w:rsidR="00D93C93" w:rsidRPr="00A351CB" w:rsidRDefault="00252529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 w:rsidRPr="00A351CB">
        <w:rPr>
          <w:rFonts w:ascii="맑은 고딕" w:eastAsia="맑은 고딕" w:hAnsi="맑은 고딕" w:cs="Times New Roman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691515</wp:posOffset>
                </wp:positionH>
                <wp:positionV relativeFrom="page">
                  <wp:posOffset>1819275</wp:posOffset>
                </wp:positionV>
                <wp:extent cx="5497195" cy="2218055"/>
                <wp:effectExtent l="0" t="0" r="2540" b="1270"/>
                <wp:wrapNone/>
                <wp:docPr id="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7195" cy="221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4B8B" w:rsidRPr="00FD77B8" w:rsidRDefault="008C0932" w:rsidP="00D93C93">
                            <w:pPr>
                              <w:pStyle w:val="aa"/>
                              <w:spacing w:line="400" w:lineRule="atLeast"/>
                              <w:rPr>
                                <w:rFonts w:ascii="굴림체" w:eastAsia="굴림체" w:hAnsi="굴림체" w:cs="굴림체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굴림체" w:eastAsia="굴림체" w:hAnsi="굴림체" w:cs="굴림체" w:hint="eastAsia"/>
                                <w:b/>
                                <w:sz w:val="52"/>
                                <w:szCs w:val="52"/>
                              </w:rPr>
                              <w:t>FMS RTU</w:t>
                            </w:r>
                            <w:r w:rsidR="00C95C86">
                              <w:rPr>
                                <w:rFonts w:ascii="굴림체" w:eastAsia="굴림체" w:hAnsi="굴림체" w:cs="굴림체"/>
                                <w:b/>
                                <w:sz w:val="52"/>
                                <w:szCs w:val="52"/>
                              </w:rPr>
                              <w:t>(</w:t>
                            </w:r>
                            <w:r w:rsidR="00C95C86">
                              <w:rPr>
                                <w:rFonts w:ascii="굴림체" w:eastAsia="굴림체" w:hAnsi="굴림체" w:cs="굴림체" w:hint="eastAsia"/>
                                <w:b/>
                                <w:sz w:val="52"/>
                                <w:szCs w:val="52"/>
                              </w:rPr>
                              <w:t>통합형)</w:t>
                            </w:r>
                            <w:r w:rsidR="00784B8B">
                              <w:rPr>
                                <w:rFonts w:ascii="굴림체" w:eastAsia="굴림체" w:hAnsi="굴림체" w:cs="굴림체" w:hint="eastAsia"/>
                                <w:b/>
                                <w:sz w:val="52"/>
                                <w:szCs w:val="52"/>
                              </w:rPr>
                              <w:t xml:space="preserve"> 인터페이스</w:t>
                            </w:r>
                          </w:p>
                          <w:p w:rsidR="00784B8B" w:rsidRDefault="00784B8B" w:rsidP="00D93C93">
                            <w:pPr>
                              <w:pStyle w:val="aa"/>
                              <w:spacing w:line="400" w:lineRule="atLeast"/>
                              <w:rPr>
                                <w:rFonts w:ascii="굴림체" w:eastAsia="굴림체" w:hAnsi="굴림체" w:cs="굴림체"/>
                                <w:sz w:val="28"/>
                                <w:szCs w:val="28"/>
                              </w:rPr>
                            </w:pPr>
                          </w:p>
                          <w:p w:rsidR="00784B8B" w:rsidRDefault="00784B8B" w:rsidP="00D93C93">
                            <w:pPr>
                              <w:pStyle w:val="aa"/>
                              <w:spacing w:line="400" w:lineRule="atLeast"/>
                              <w:rPr>
                                <w:rFonts w:ascii="굴림체" w:eastAsia="굴림체" w:hAnsi="굴림체" w:cs="굴림체"/>
                                <w:sz w:val="28"/>
                                <w:szCs w:val="28"/>
                              </w:rPr>
                            </w:pPr>
                          </w:p>
                          <w:p w:rsidR="00784B8B" w:rsidRDefault="00784B8B" w:rsidP="00D93C93">
                            <w:pPr>
                              <w:pStyle w:val="aa"/>
                              <w:spacing w:line="400" w:lineRule="atLeast"/>
                              <w:rPr>
                                <w:rFonts w:ascii="굴림체" w:eastAsia="굴림체" w:hAnsi="굴림체" w:cs="굴림체"/>
                                <w:sz w:val="28"/>
                                <w:szCs w:val="28"/>
                              </w:rPr>
                            </w:pPr>
                          </w:p>
                          <w:p w:rsidR="00784B8B" w:rsidRDefault="00784B8B" w:rsidP="00D93C93">
                            <w:pPr>
                              <w:pStyle w:val="aa"/>
                              <w:spacing w:line="400" w:lineRule="atLeast"/>
                              <w:rPr>
                                <w:rFonts w:ascii="굴림체" w:eastAsia="굴림체" w:hAnsi="굴림체" w:cs="굴림체"/>
                                <w:sz w:val="28"/>
                                <w:szCs w:val="28"/>
                              </w:rPr>
                            </w:pPr>
                          </w:p>
                          <w:p w:rsidR="00784B8B" w:rsidRDefault="00784B8B" w:rsidP="00D93C93">
                            <w:pPr>
                              <w:pStyle w:val="aa"/>
                              <w:spacing w:line="400" w:lineRule="atLeast"/>
                              <w:rPr>
                                <w:rFonts w:ascii="굴림체" w:eastAsia="굴림체" w:hAnsi="굴림체" w:cs="굴림체"/>
                                <w:sz w:val="28"/>
                                <w:szCs w:val="28"/>
                              </w:rPr>
                            </w:pPr>
                          </w:p>
                          <w:p w:rsidR="00784B8B" w:rsidRPr="00FD77B8" w:rsidRDefault="00784B8B" w:rsidP="00D93C93">
                            <w:pPr>
                              <w:pStyle w:val="aa"/>
                              <w:spacing w:line="400" w:lineRule="atLeast"/>
                              <w:rPr>
                                <w:rFonts w:ascii="굴림체" w:eastAsia="굴림체" w:hAnsi="굴림체" w:cs="굴림체"/>
                                <w:sz w:val="28"/>
                                <w:szCs w:val="28"/>
                              </w:rPr>
                            </w:pPr>
                          </w:p>
                          <w:p w:rsidR="00784B8B" w:rsidRPr="00FD77B8" w:rsidRDefault="00784B8B" w:rsidP="00D93C93">
                            <w:pPr>
                              <w:pStyle w:val="aa"/>
                              <w:spacing w:line="400" w:lineRule="atLeast"/>
                              <w:rPr>
                                <w:rFonts w:ascii="굴림체" w:eastAsia="굴림체" w:hAnsi="굴림체" w:cs="굴림체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54.45pt;margin-top:143.25pt;width:432.85pt;height:174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" filled="f" stroked="f" strokeweight="0">
                <v:textbox style="mso-fit-shape-to-text:t" inset="0,0,0,0">
                  <w:txbxContent>
                    <w:p w:rsidR="00784B8B" w:rsidRPr="00FD77B8" w:rsidRDefault="008C0932" w:rsidP="00D93C93">
                      <w:pPr>
                        <w:pStyle w:val="aa"/>
                        <w:spacing w:line="400" w:lineRule="atLeast"/>
                        <w:rPr>
                          <w:rFonts w:ascii="굴림체" w:eastAsia="굴림체" w:hAnsi="굴림체" w:cs="굴림체"/>
                          <w:sz w:val="28"/>
                          <w:szCs w:val="28"/>
                        </w:rPr>
                      </w:pPr>
                      <w:r>
                        <w:rPr>
                          <w:rFonts w:ascii="굴림체" w:eastAsia="굴림체" w:hAnsi="굴림체" w:cs="굴림체" w:hint="eastAsia"/>
                          <w:b/>
                          <w:sz w:val="52"/>
                          <w:szCs w:val="52"/>
                        </w:rPr>
                        <w:t>FMS RTU</w:t>
                      </w:r>
                      <w:r w:rsidR="00C95C86">
                        <w:rPr>
                          <w:rFonts w:ascii="굴림체" w:eastAsia="굴림체" w:hAnsi="굴림체" w:cs="굴림체"/>
                          <w:b/>
                          <w:sz w:val="52"/>
                          <w:szCs w:val="52"/>
                        </w:rPr>
                        <w:t>(</w:t>
                      </w:r>
                      <w:r w:rsidR="00C95C86">
                        <w:rPr>
                          <w:rFonts w:ascii="굴림체" w:eastAsia="굴림체" w:hAnsi="굴림체" w:cs="굴림체" w:hint="eastAsia"/>
                          <w:b/>
                          <w:sz w:val="52"/>
                          <w:szCs w:val="52"/>
                        </w:rPr>
                        <w:t>통합형)</w:t>
                      </w:r>
                      <w:r w:rsidR="00784B8B">
                        <w:rPr>
                          <w:rFonts w:ascii="굴림체" w:eastAsia="굴림체" w:hAnsi="굴림체" w:cs="굴림체" w:hint="eastAsia"/>
                          <w:b/>
                          <w:sz w:val="52"/>
                          <w:szCs w:val="52"/>
                        </w:rPr>
                        <w:t xml:space="preserve"> 인터페이스</w:t>
                      </w:r>
                    </w:p>
                    <w:p w:rsidR="00784B8B" w:rsidRDefault="00784B8B" w:rsidP="00D93C93">
                      <w:pPr>
                        <w:pStyle w:val="aa"/>
                        <w:spacing w:line="400" w:lineRule="atLeast"/>
                        <w:rPr>
                          <w:rFonts w:ascii="굴림체" w:eastAsia="굴림체" w:hAnsi="굴림체" w:cs="굴림체"/>
                          <w:sz w:val="28"/>
                          <w:szCs w:val="28"/>
                        </w:rPr>
                      </w:pPr>
                    </w:p>
                    <w:p w:rsidR="00784B8B" w:rsidRDefault="00784B8B" w:rsidP="00D93C93">
                      <w:pPr>
                        <w:pStyle w:val="aa"/>
                        <w:spacing w:line="400" w:lineRule="atLeast"/>
                        <w:rPr>
                          <w:rFonts w:ascii="굴림체" w:eastAsia="굴림체" w:hAnsi="굴림체" w:cs="굴림체"/>
                          <w:sz w:val="28"/>
                          <w:szCs w:val="28"/>
                        </w:rPr>
                      </w:pPr>
                    </w:p>
                    <w:p w:rsidR="00784B8B" w:rsidRDefault="00784B8B" w:rsidP="00D93C93">
                      <w:pPr>
                        <w:pStyle w:val="aa"/>
                        <w:spacing w:line="400" w:lineRule="atLeast"/>
                        <w:rPr>
                          <w:rFonts w:ascii="굴림체" w:eastAsia="굴림체" w:hAnsi="굴림체" w:cs="굴림체"/>
                          <w:sz w:val="28"/>
                          <w:szCs w:val="28"/>
                        </w:rPr>
                      </w:pPr>
                    </w:p>
                    <w:p w:rsidR="00784B8B" w:rsidRDefault="00784B8B" w:rsidP="00D93C93">
                      <w:pPr>
                        <w:pStyle w:val="aa"/>
                        <w:spacing w:line="400" w:lineRule="atLeast"/>
                        <w:rPr>
                          <w:rFonts w:ascii="굴림체" w:eastAsia="굴림체" w:hAnsi="굴림체" w:cs="굴림체"/>
                          <w:sz w:val="28"/>
                          <w:szCs w:val="28"/>
                        </w:rPr>
                      </w:pPr>
                    </w:p>
                    <w:p w:rsidR="00784B8B" w:rsidRDefault="00784B8B" w:rsidP="00D93C93">
                      <w:pPr>
                        <w:pStyle w:val="aa"/>
                        <w:spacing w:line="400" w:lineRule="atLeast"/>
                        <w:rPr>
                          <w:rFonts w:ascii="굴림체" w:eastAsia="굴림체" w:hAnsi="굴림체" w:cs="굴림체"/>
                          <w:sz w:val="28"/>
                          <w:szCs w:val="28"/>
                        </w:rPr>
                      </w:pPr>
                    </w:p>
                    <w:p w:rsidR="00784B8B" w:rsidRPr="00FD77B8" w:rsidRDefault="00784B8B" w:rsidP="00D93C93">
                      <w:pPr>
                        <w:pStyle w:val="aa"/>
                        <w:spacing w:line="400" w:lineRule="atLeast"/>
                        <w:rPr>
                          <w:rFonts w:ascii="굴림체" w:eastAsia="굴림체" w:hAnsi="굴림체" w:cs="굴림체"/>
                          <w:sz w:val="28"/>
                          <w:szCs w:val="28"/>
                        </w:rPr>
                      </w:pPr>
                    </w:p>
                    <w:p w:rsidR="00784B8B" w:rsidRPr="00FD77B8" w:rsidRDefault="00784B8B" w:rsidP="00D93C93">
                      <w:pPr>
                        <w:pStyle w:val="aa"/>
                        <w:spacing w:line="400" w:lineRule="atLeast"/>
                        <w:rPr>
                          <w:rFonts w:ascii="굴림체" w:eastAsia="굴림체" w:hAnsi="굴림체" w:cs="굴림체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93C93" w:rsidRPr="00A351CB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D93C93" w:rsidRPr="00A351CB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D93C93" w:rsidRPr="00A351CB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D93C93" w:rsidRPr="00A351CB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D93C93" w:rsidRPr="00A351CB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D93C93" w:rsidRPr="00A351CB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D93C93" w:rsidRPr="00A351CB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D93C93" w:rsidRPr="00A351CB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D93C93" w:rsidRPr="00A351CB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D93C93" w:rsidRPr="00A351CB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D93C93" w:rsidRPr="00A351CB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D93C93" w:rsidRPr="00A351CB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D93C93" w:rsidRPr="00A351CB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D93C93" w:rsidRPr="00A351CB" w:rsidRDefault="00252529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 w:rsidRPr="00A351CB">
        <w:rPr>
          <w:rFonts w:ascii="맑은 고딕" w:eastAsia="맑은 고딕" w:hAnsi="맑은 고딕" w:cs="Times New Roman" w:hint="eastAsia"/>
          <w:b/>
          <w:bCs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236220</wp:posOffset>
            </wp:positionV>
            <wp:extent cx="7610475" cy="3880485"/>
            <wp:effectExtent l="0" t="0" r="0" b="0"/>
            <wp:wrapNone/>
            <wp:docPr id="136" name="그림 136" descr="세로형_앞장뒷장_로고제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세로형_앞장뒷장_로고제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C93" w:rsidRPr="00A351CB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D93C93" w:rsidRPr="00A351CB" w:rsidRDefault="00252529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  <w:r w:rsidRPr="00A351CB">
        <w:rPr>
          <w:rFonts w:ascii="맑은 고딕" w:eastAsia="맑은 고딕" w:hAnsi="맑은 고딕" w:cs="Times New Roman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99695</wp:posOffset>
                </wp:positionV>
                <wp:extent cx="2503170" cy="990600"/>
                <wp:effectExtent l="0" t="1905" r="0" b="0"/>
                <wp:wrapNone/>
                <wp:docPr id="2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B8B" w:rsidRPr="00941CC9" w:rsidRDefault="00784B8B" w:rsidP="00D93C93">
                            <w:pPr>
                              <w:rPr>
                                <w:rFonts w:ascii="굴림체" w:eastAsia="굴림체" w:hAnsi="굴림체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7" type="#_x0000_t202" style="position:absolute;margin-left:4.35pt;margin-top:7.85pt;width:197.1pt;height:7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" filled="f" stroked="f">
                <v:textbox>
                  <w:txbxContent>
                    <w:p w:rsidR="00784B8B" w:rsidRPr="00941CC9" w:rsidRDefault="00784B8B" w:rsidP="00D93C93">
                      <w:pPr>
                        <w:rPr>
                          <w:rFonts w:ascii="굴림체" w:eastAsia="굴림체" w:hAnsi="굴림체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3C93" w:rsidRPr="00A351CB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D93C93" w:rsidRPr="00A351CB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D93C93" w:rsidRPr="00A351CB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D93C93" w:rsidRPr="00A351CB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D93C93" w:rsidRPr="00A351CB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D93C93" w:rsidRPr="00A351CB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tbl>
      <w:tblPr>
        <w:tblpPr w:leftFromText="142" w:rightFromText="142" w:vertAnchor="text" w:tblpY="193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931"/>
      </w:tblGrid>
      <w:tr w:rsidR="007214D2" w:rsidRPr="00A351CB" w:rsidTr="00615990">
        <w:trPr>
          <w:cantSplit/>
          <w:trHeight w:val="334"/>
        </w:trPr>
        <w:tc>
          <w:tcPr>
            <w:tcW w:w="1872" w:type="dxa"/>
            <w:vAlign w:val="center"/>
          </w:tcPr>
          <w:p w:rsidR="00D93C93" w:rsidRPr="00A351CB" w:rsidRDefault="00D93C93" w:rsidP="00575112">
            <w:pPr>
              <w:spacing w:line="240" w:lineRule="auto"/>
              <w:jc w:val="distribute"/>
              <w:rPr>
                <w:rFonts w:ascii="굴림체" w:hAnsi="굴림체"/>
                <w:color w:val="000000"/>
                <w:sz w:val="22"/>
              </w:rPr>
            </w:pPr>
            <w:r w:rsidRPr="00A351CB">
              <w:rPr>
                <w:rFonts w:ascii="굴림체" w:hAnsi="굴림체" w:hint="eastAsia"/>
                <w:color w:val="000000"/>
                <w:sz w:val="22"/>
              </w:rPr>
              <w:t>작성일</w:t>
            </w:r>
          </w:p>
        </w:tc>
        <w:tc>
          <w:tcPr>
            <w:tcW w:w="1931" w:type="dxa"/>
            <w:vAlign w:val="center"/>
          </w:tcPr>
          <w:p w:rsidR="00D93C93" w:rsidRPr="00A351CB" w:rsidRDefault="00D93C93" w:rsidP="007214D2">
            <w:pPr>
              <w:spacing w:line="240" w:lineRule="auto"/>
              <w:jc w:val="right"/>
              <w:rPr>
                <w:rFonts w:ascii="굴림체" w:hAnsi="굴림체"/>
                <w:color w:val="000000"/>
                <w:sz w:val="22"/>
              </w:rPr>
            </w:pPr>
          </w:p>
        </w:tc>
      </w:tr>
      <w:tr w:rsidR="00D93C93" w:rsidRPr="00A351CB" w:rsidTr="00615990">
        <w:trPr>
          <w:cantSplit/>
          <w:trHeight w:val="334"/>
        </w:trPr>
        <w:tc>
          <w:tcPr>
            <w:tcW w:w="1872" w:type="dxa"/>
            <w:vAlign w:val="center"/>
          </w:tcPr>
          <w:p w:rsidR="00D93C93" w:rsidRPr="00A351CB" w:rsidRDefault="00D93C93" w:rsidP="00575112">
            <w:pPr>
              <w:spacing w:line="240" w:lineRule="auto"/>
              <w:jc w:val="distribute"/>
              <w:rPr>
                <w:rFonts w:ascii="굴림체" w:hAnsi="굴림체"/>
                <w:color w:val="000000"/>
                <w:sz w:val="22"/>
              </w:rPr>
            </w:pPr>
            <w:r w:rsidRPr="00A351CB">
              <w:rPr>
                <w:rFonts w:ascii="굴림체" w:hAnsi="굴림체" w:hint="eastAsia"/>
                <w:color w:val="000000"/>
                <w:sz w:val="22"/>
              </w:rPr>
              <w:t>보안</w:t>
            </w:r>
          </w:p>
        </w:tc>
        <w:tc>
          <w:tcPr>
            <w:tcW w:w="1931" w:type="dxa"/>
            <w:vAlign w:val="center"/>
          </w:tcPr>
          <w:p w:rsidR="00D93C93" w:rsidRPr="00A351CB" w:rsidRDefault="00D93C93" w:rsidP="00575112">
            <w:pPr>
              <w:spacing w:line="240" w:lineRule="auto"/>
              <w:jc w:val="right"/>
              <w:rPr>
                <w:rFonts w:ascii="굴림체" w:hAnsi="굴림체"/>
                <w:color w:val="000000"/>
                <w:sz w:val="22"/>
              </w:rPr>
            </w:pPr>
            <w:r w:rsidRPr="00A351CB">
              <w:rPr>
                <w:rFonts w:ascii="굴림체" w:hAnsi="굴림체" w:hint="eastAsia"/>
                <w:color w:val="000000"/>
                <w:sz w:val="22"/>
              </w:rPr>
              <w:t>대외비</w:t>
            </w:r>
          </w:p>
        </w:tc>
      </w:tr>
      <w:tr w:rsidR="007214D2" w:rsidRPr="00A351CB" w:rsidTr="00615990">
        <w:trPr>
          <w:cantSplit/>
          <w:trHeight w:val="334"/>
        </w:trPr>
        <w:tc>
          <w:tcPr>
            <w:tcW w:w="1872" w:type="dxa"/>
            <w:vAlign w:val="center"/>
          </w:tcPr>
          <w:p w:rsidR="00D93C93" w:rsidRPr="00A351CB" w:rsidRDefault="00D93C93" w:rsidP="00575112">
            <w:pPr>
              <w:spacing w:line="240" w:lineRule="auto"/>
              <w:jc w:val="distribute"/>
              <w:rPr>
                <w:rFonts w:ascii="굴림체" w:hAnsi="굴림체"/>
                <w:color w:val="000000"/>
                <w:sz w:val="22"/>
              </w:rPr>
            </w:pPr>
            <w:r w:rsidRPr="00A351CB">
              <w:rPr>
                <w:rFonts w:ascii="굴림체" w:hAnsi="굴림체" w:hint="eastAsia"/>
                <w:color w:val="000000"/>
                <w:sz w:val="22"/>
              </w:rPr>
              <w:t>버전</w:t>
            </w:r>
          </w:p>
        </w:tc>
        <w:tc>
          <w:tcPr>
            <w:tcW w:w="1931" w:type="dxa"/>
            <w:vAlign w:val="center"/>
          </w:tcPr>
          <w:p w:rsidR="00D93C93" w:rsidRPr="00A351CB" w:rsidRDefault="00D93C93" w:rsidP="00284056">
            <w:pPr>
              <w:spacing w:line="240" w:lineRule="auto"/>
              <w:jc w:val="right"/>
              <w:rPr>
                <w:rFonts w:ascii="굴림체" w:hAnsi="굴림체"/>
                <w:color w:val="000000"/>
                <w:sz w:val="22"/>
              </w:rPr>
            </w:pPr>
            <w:r w:rsidRPr="00A351CB">
              <w:rPr>
                <w:rFonts w:ascii="굴림체" w:hAnsi="굴림체" w:hint="eastAsia"/>
                <w:color w:val="000000"/>
                <w:sz w:val="22"/>
              </w:rPr>
              <w:t>V</w:t>
            </w:r>
            <w:r w:rsidR="009E0BC7" w:rsidRPr="00A351CB">
              <w:rPr>
                <w:rFonts w:ascii="굴림체" w:hAnsi="굴림체"/>
                <w:color w:val="000000"/>
                <w:sz w:val="22"/>
              </w:rPr>
              <w:t>0</w:t>
            </w:r>
            <w:r w:rsidRPr="00A351CB">
              <w:rPr>
                <w:rFonts w:ascii="굴림체" w:hAnsi="굴림체" w:hint="eastAsia"/>
                <w:color w:val="000000"/>
                <w:sz w:val="22"/>
              </w:rPr>
              <w:t>.</w:t>
            </w:r>
          </w:p>
        </w:tc>
      </w:tr>
    </w:tbl>
    <w:p w:rsidR="00D93C93" w:rsidRPr="00A351CB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D93C93" w:rsidRPr="00A351CB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D93C93" w:rsidRPr="00A351CB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D93C93" w:rsidRPr="00A351CB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D93C93" w:rsidRPr="00A351CB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p w:rsidR="00D93C93" w:rsidRPr="00A351CB" w:rsidRDefault="00252529" w:rsidP="00520D4B">
      <w:pPr>
        <w:pStyle w:val="aa"/>
        <w:spacing w:line="240" w:lineRule="auto"/>
        <w:ind w:right="720"/>
        <w:jc w:val="right"/>
        <w:rPr>
          <w:rFonts w:ascii="맑은 고딕" w:eastAsia="맑은 고딕" w:hAnsi="맑은 고딕" w:cs="Times New Roman"/>
          <w:b/>
          <w:bCs/>
          <w:sz w:val="24"/>
          <w:szCs w:val="24"/>
        </w:rPr>
      </w:pPr>
      <w:r w:rsidRPr="00A351CB">
        <w:rPr>
          <w:rFonts w:ascii="맑은 고딕" w:eastAsia="맑은 고딕" w:hAnsi="맑은 고딕" w:cs="Times New Roman"/>
          <w:b/>
          <w:bCs/>
          <w:noProof/>
          <w:sz w:val="24"/>
          <w:szCs w:val="24"/>
        </w:rPr>
        <w:drawing>
          <wp:inline distT="0" distB="0" distL="0" distR="0">
            <wp:extent cx="1352550" cy="161925"/>
            <wp:effectExtent l="0" t="0" r="0" b="0"/>
            <wp:docPr id="6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93" w:rsidRPr="00A351CB" w:rsidRDefault="00D93C93" w:rsidP="00575112">
      <w:pPr>
        <w:pStyle w:val="aa"/>
        <w:spacing w:line="240" w:lineRule="auto"/>
        <w:rPr>
          <w:rFonts w:ascii="맑은 고딕" w:eastAsia="맑은 고딕" w:hAnsi="맑은 고딕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1405"/>
        <w:gridCol w:w="6991"/>
        <w:gridCol w:w="1313"/>
      </w:tblGrid>
      <w:tr w:rsidR="00D93C93" w:rsidRPr="00A351CB" w:rsidTr="00615990">
        <w:trPr>
          <w:trHeight w:val="470"/>
        </w:trPr>
        <w:tc>
          <w:tcPr>
            <w:tcW w:w="14000" w:type="dxa"/>
            <w:gridSpan w:val="4"/>
            <w:shd w:val="clear" w:color="auto" w:fill="CCCCCC"/>
            <w:vAlign w:val="center"/>
          </w:tcPr>
          <w:p w:rsidR="00D93C93" w:rsidRPr="00A351CB" w:rsidRDefault="00D93C93" w:rsidP="00575112">
            <w:pPr>
              <w:pStyle w:val="aa"/>
              <w:spacing w:line="240" w:lineRule="auto"/>
              <w:jc w:val="center"/>
              <w:rPr>
                <w:rFonts w:ascii="굴림체" w:eastAsia="맑은 고딕" w:hAnsi="굴림체" w:cs="Times New Roman"/>
                <w:b/>
                <w:bCs/>
                <w:sz w:val="28"/>
                <w:szCs w:val="28"/>
              </w:rPr>
            </w:pPr>
            <w:r w:rsidRPr="00A351CB">
              <w:rPr>
                <w:rFonts w:ascii="굴림체" w:eastAsia="맑은 고딕" w:hAnsi="굴림체" w:cs="Times New Roman" w:hint="eastAsia"/>
                <w:b/>
                <w:bCs/>
                <w:sz w:val="28"/>
                <w:szCs w:val="28"/>
              </w:rPr>
              <w:lastRenderedPageBreak/>
              <w:t>문서</w:t>
            </w:r>
            <w:r w:rsidRPr="00A351CB">
              <w:rPr>
                <w:rFonts w:ascii="굴림체" w:eastAsia="맑은 고딕" w:hAnsi="굴림체" w:cs="Times New Roman" w:hint="eastAsia"/>
                <w:b/>
                <w:bCs/>
                <w:sz w:val="28"/>
                <w:szCs w:val="28"/>
              </w:rPr>
              <w:t xml:space="preserve"> </w:t>
            </w:r>
            <w:r w:rsidRPr="00A351CB">
              <w:rPr>
                <w:rFonts w:ascii="굴림체" w:eastAsia="맑은 고딕" w:hAnsi="굴림체" w:cs="Times New Roman" w:hint="eastAsia"/>
                <w:b/>
                <w:bCs/>
                <w:sz w:val="28"/>
                <w:szCs w:val="28"/>
              </w:rPr>
              <w:t>개정이력표</w:t>
            </w:r>
          </w:p>
        </w:tc>
      </w:tr>
      <w:tr w:rsidR="00E20EBA" w:rsidRPr="00A351CB" w:rsidTr="00615990">
        <w:trPr>
          <w:trHeight w:val="454"/>
        </w:trPr>
        <w:tc>
          <w:tcPr>
            <w:tcW w:w="28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3C93" w:rsidRPr="00A351CB" w:rsidRDefault="00D93C93" w:rsidP="00575112">
            <w:pPr>
              <w:pStyle w:val="aa"/>
              <w:spacing w:line="240" w:lineRule="auto"/>
              <w:jc w:val="center"/>
              <w:rPr>
                <w:rFonts w:ascii="굴림체" w:eastAsia="맑은 고딕" w:hAnsi="굴림체" w:cs="Times New Roman"/>
                <w:b/>
                <w:bCs/>
                <w:sz w:val="22"/>
                <w:szCs w:val="22"/>
              </w:rPr>
            </w:pPr>
            <w:r w:rsidRPr="00A351CB">
              <w:rPr>
                <w:rFonts w:ascii="굴림체" w:eastAsia="맑은 고딕" w:hAnsi="굴림체" w:cs="Times New Roman" w:hint="eastAsia"/>
                <w:b/>
                <w:bCs/>
                <w:sz w:val="22"/>
                <w:szCs w:val="22"/>
              </w:rPr>
              <w:t>문서명</w:t>
            </w:r>
          </w:p>
        </w:tc>
        <w:tc>
          <w:tcPr>
            <w:tcW w:w="11200" w:type="dxa"/>
            <w:gridSpan w:val="2"/>
            <w:tcBorders>
              <w:bottom w:val="single" w:sz="4" w:space="0" w:color="auto"/>
            </w:tcBorders>
            <w:vAlign w:val="center"/>
          </w:tcPr>
          <w:p w:rsidR="00D93C93" w:rsidRPr="00A351CB" w:rsidRDefault="008C0932" w:rsidP="00140E4B">
            <w:pPr>
              <w:pStyle w:val="aa"/>
              <w:spacing w:line="240" w:lineRule="auto"/>
              <w:jc w:val="both"/>
              <w:rPr>
                <w:rFonts w:ascii="굴림체" w:eastAsia="맑은 고딕" w:hAnsi="굴림체" w:cs="Times New Roman"/>
                <w:bCs/>
                <w:sz w:val="22"/>
                <w:szCs w:val="22"/>
              </w:rPr>
            </w:pPr>
            <w:r w:rsidRPr="00A351CB">
              <w:rPr>
                <w:rFonts w:ascii="굴림체" w:eastAsia="맑은 고딕" w:hAnsi="굴림체" w:cs="Times New Roman" w:hint="eastAsia"/>
                <w:bCs/>
                <w:sz w:val="22"/>
                <w:szCs w:val="22"/>
              </w:rPr>
              <w:t>FMS RTU</w:t>
            </w:r>
            <w:r w:rsidR="00140E4B" w:rsidRPr="00A351CB">
              <w:rPr>
                <w:rFonts w:ascii="굴림체" w:eastAsia="맑은 고딕" w:hAnsi="굴림체" w:cs="Times New Roman" w:hint="eastAsia"/>
                <w:bCs/>
                <w:sz w:val="22"/>
                <w:szCs w:val="22"/>
              </w:rPr>
              <w:t xml:space="preserve"> </w:t>
            </w:r>
            <w:r w:rsidR="00F1139A" w:rsidRPr="00A351CB">
              <w:rPr>
                <w:rFonts w:ascii="굴림체" w:eastAsia="맑은 고딕" w:hAnsi="굴림체" w:cs="Times New Roman" w:hint="eastAsia"/>
                <w:bCs/>
                <w:sz w:val="22"/>
                <w:szCs w:val="22"/>
              </w:rPr>
              <w:t>인터페이스</w:t>
            </w:r>
          </w:p>
        </w:tc>
      </w:tr>
      <w:tr w:rsidR="00E20EBA" w:rsidRPr="00A351CB" w:rsidTr="00615990">
        <w:trPr>
          <w:trHeight w:val="454"/>
        </w:trPr>
        <w:tc>
          <w:tcPr>
            <w:tcW w:w="1200" w:type="dxa"/>
            <w:shd w:val="clear" w:color="auto" w:fill="D9D9D9"/>
            <w:vAlign w:val="center"/>
          </w:tcPr>
          <w:p w:rsidR="00D93C93" w:rsidRPr="00A351CB" w:rsidRDefault="00D93C93" w:rsidP="00575112">
            <w:pPr>
              <w:pStyle w:val="aa"/>
              <w:spacing w:line="240" w:lineRule="auto"/>
              <w:jc w:val="center"/>
              <w:rPr>
                <w:rFonts w:ascii="굴림체" w:eastAsia="맑은 고딕" w:hAnsi="굴림체" w:cs="Times New Roman"/>
                <w:b/>
                <w:bCs/>
                <w:sz w:val="22"/>
                <w:szCs w:val="22"/>
              </w:rPr>
            </w:pPr>
            <w:r w:rsidRPr="00A351CB">
              <w:rPr>
                <w:rFonts w:ascii="굴림체" w:eastAsia="맑은 고딕" w:hAnsi="굴림체" w:cs="Times New Roman" w:hint="eastAsia"/>
                <w:b/>
                <w:bCs/>
                <w:sz w:val="22"/>
                <w:szCs w:val="22"/>
              </w:rPr>
              <w:t>버전</w:t>
            </w:r>
          </w:p>
        </w:tc>
        <w:tc>
          <w:tcPr>
            <w:tcW w:w="1600" w:type="dxa"/>
            <w:shd w:val="clear" w:color="auto" w:fill="D9D9D9"/>
            <w:vAlign w:val="center"/>
          </w:tcPr>
          <w:p w:rsidR="00D93C93" w:rsidRPr="00A351CB" w:rsidRDefault="00D93C93" w:rsidP="00575112">
            <w:pPr>
              <w:pStyle w:val="aa"/>
              <w:spacing w:line="240" w:lineRule="auto"/>
              <w:jc w:val="center"/>
              <w:rPr>
                <w:rFonts w:ascii="굴림체" w:eastAsia="맑은 고딕" w:hAnsi="굴림체" w:cs="Times New Roman"/>
                <w:b/>
                <w:bCs/>
                <w:sz w:val="22"/>
                <w:szCs w:val="22"/>
              </w:rPr>
            </w:pPr>
            <w:r w:rsidRPr="00A351CB">
              <w:rPr>
                <w:rFonts w:ascii="굴림체" w:eastAsia="맑은 고딕" w:hAnsi="굴림체" w:cs="Times New Roman" w:hint="eastAsia"/>
                <w:b/>
                <w:bCs/>
                <w:sz w:val="22"/>
                <w:szCs w:val="22"/>
              </w:rPr>
              <w:t>날짜</w:t>
            </w:r>
          </w:p>
        </w:tc>
        <w:tc>
          <w:tcPr>
            <w:tcW w:w="9500" w:type="dxa"/>
            <w:shd w:val="clear" w:color="auto" w:fill="D9D9D9"/>
            <w:vAlign w:val="center"/>
          </w:tcPr>
          <w:p w:rsidR="00D93C93" w:rsidRPr="00A351CB" w:rsidRDefault="00D93C93" w:rsidP="00575112">
            <w:pPr>
              <w:pStyle w:val="aa"/>
              <w:spacing w:line="240" w:lineRule="auto"/>
              <w:jc w:val="center"/>
              <w:rPr>
                <w:rFonts w:ascii="굴림체" w:eastAsia="맑은 고딕" w:hAnsi="굴림체" w:cs="Times New Roman"/>
                <w:b/>
                <w:bCs/>
                <w:sz w:val="22"/>
                <w:szCs w:val="22"/>
              </w:rPr>
            </w:pPr>
            <w:r w:rsidRPr="00A351CB">
              <w:rPr>
                <w:rFonts w:ascii="굴림체" w:eastAsia="맑은 고딕" w:hAnsi="굴림체" w:cs="Times New Roman" w:hint="eastAsia"/>
                <w:b/>
                <w:bCs/>
                <w:sz w:val="22"/>
                <w:szCs w:val="22"/>
              </w:rPr>
              <w:t>내용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D93C93" w:rsidRPr="00A351CB" w:rsidRDefault="00D93C93" w:rsidP="00575112">
            <w:pPr>
              <w:pStyle w:val="aa"/>
              <w:spacing w:line="240" w:lineRule="auto"/>
              <w:jc w:val="center"/>
              <w:rPr>
                <w:rFonts w:ascii="굴림체" w:eastAsia="맑은 고딕" w:hAnsi="굴림체" w:cs="Times New Roman"/>
                <w:b/>
                <w:bCs/>
                <w:sz w:val="22"/>
                <w:szCs w:val="22"/>
              </w:rPr>
            </w:pPr>
            <w:r w:rsidRPr="00A351CB">
              <w:rPr>
                <w:rFonts w:ascii="굴림체" w:eastAsia="맑은 고딕" w:hAnsi="굴림체" w:cs="Times New Roman" w:hint="eastAsia"/>
                <w:b/>
                <w:bCs/>
                <w:sz w:val="22"/>
                <w:szCs w:val="22"/>
              </w:rPr>
              <w:t>작성자</w:t>
            </w:r>
          </w:p>
        </w:tc>
      </w:tr>
      <w:tr w:rsidR="00E20EBA" w:rsidRPr="00A351CB" w:rsidTr="00A6484C">
        <w:trPr>
          <w:trHeight w:val="497"/>
        </w:trPr>
        <w:tc>
          <w:tcPr>
            <w:tcW w:w="1200" w:type="dxa"/>
          </w:tcPr>
          <w:p w:rsidR="008A5E11" w:rsidRPr="00A6484C" w:rsidRDefault="009E0BC7" w:rsidP="00A6484C">
            <w:pPr>
              <w:pStyle w:val="aa"/>
              <w:spacing w:before="60" w:after="60" w:line="240" w:lineRule="auto"/>
              <w:jc w:val="both"/>
              <w:rPr>
                <w:rFonts w:asciiTheme="majorHAnsi" w:eastAsiaTheme="majorHAnsi" w:hAnsiTheme="majorHAnsi"/>
              </w:rPr>
            </w:pPr>
            <w:r w:rsidRPr="00A6484C">
              <w:rPr>
                <w:rFonts w:asciiTheme="majorHAnsi" w:eastAsiaTheme="majorHAnsi" w:hAnsiTheme="majorHAnsi"/>
              </w:rPr>
              <w:t>0</w:t>
            </w:r>
            <w:r w:rsidR="00D93C93" w:rsidRPr="00A6484C">
              <w:rPr>
                <w:rFonts w:asciiTheme="majorHAnsi" w:eastAsiaTheme="majorHAnsi" w:hAnsiTheme="majorHAnsi" w:hint="eastAsia"/>
              </w:rPr>
              <w:t>.</w:t>
            </w:r>
            <w:r w:rsidRPr="00A6484C">
              <w:rPr>
                <w:rFonts w:asciiTheme="majorHAnsi" w:eastAsiaTheme="majorHAnsi" w:hAnsiTheme="majorHAnsi"/>
              </w:rPr>
              <w:t>1</w:t>
            </w:r>
          </w:p>
        </w:tc>
        <w:tc>
          <w:tcPr>
            <w:tcW w:w="1600" w:type="dxa"/>
          </w:tcPr>
          <w:p w:rsidR="00540C6A" w:rsidRPr="00A6484C" w:rsidRDefault="00D93C93" w:rsidP="00A6484C">
            <w:pPr>
              <w:pStyle w:val="aa"/>
              <w:spacing w:before="60" w:after="60" w:line="240" w:lineRule="auto"/>
              <w:jc w:val="both"/>
              <w:rPr>
                <w:rFonts w:asciiTheme="majorHAnsi" w:eastAsiaTheme="majorHAnsi" w:hAnsiTheme="majorHAnsi"/>
              </w:rPr>
            </w:pPr>
            <w:r w:rsidRPr="00A6484C">
              <w:rPr>
                <w:rFonts w:asciiTheme="majorHAnsi" w:eastAsiaTheme="majorHAnsi" w:hAnsiTheme="majorHAnsi" w:hint="eastAsia"/>
              </w:rPr>
              <w:t>201</w:t>
            </w:r>
            <w:r w:rsidR="008C0932" w:rsidRPr="00A6484C">
              <w:rPr>
                <w:rFonts w:asciiTheme="majorHAnsi" w:eastAsiaTheme="majorHAnsi" w:hAnsiTheme="majorHAnsi"/>
              </w:rPr>
              <w:t>7</w:t>
            </w:r>
            <w:r w:rsidRPr="00A6484C">
              <w:rPr>
                <w:rFonts w:asciiTheme="majorHAnsi" w:eastAsiaTheme="majorHAnsi" w:hAnsiTheme="majorHAnsi" w:hint="eastAsia"/>
              </w:rPr>
              <w:t>.0</w:t>
            </w:r>
            <w:r w:rsidR="008C0932" w:rsidRPr="00A6484C">
              <w:rPr>
                <w:rFonts w:asciiTheme="majorHAnsi" w:eastAsiaTheme="majorHAnsi" w:hAnsiTheme="majorHAnsi"/>
              </w:rPr>
              <w:t>2</w:t>
            </w:r>
            <w:r w:rsidRPr="00A6484C">
              <w:rPr>
                <w:rFonts w:asciiTheme="majorHAnsi" w:eastAsiaTheme="majorHAnsi" w:hAnsiTheme="majorHAnsi" w:hint="eastAsia"/>
              </w:rPr>
              <w:t>.</w:t>
            </w:r>
            <w:r w:rsidR="008C0932" w:rsidRPr="00A6484C">
              <w:rPr>
                <w:rFonts w:asciiTheme="majorHAnsi" w:eastAsiaTheme="majorHAnsi" w:hAnsiTheme="majorHAnsi"/>
              </w:rPr>
              <w:t>20</w:t>
            </w:r>
          </w:p>
        </w:tc>
        <w:tc>
          <w:tcPr>
            <w:tcW w:w="9500" w:type="dxa"/>
          </w:tcPr>
          <w:p w:rsidR="00540C6A" w:rsidRPr="00A6484C" w:rsidRDefault="00D93C93" w:rsidP="00A6484C">
            <w:pPr>
              <w:pStyle w:val="aa"/>
              <w:spacing w:before="60" w:after="60" w:line="240" w:lineRule="auto"/>
              <w:jc w:val="both"/>
              <w:rPr>
                <w:rFonts w:asciiTheme="majorHAnsi" w:eastAsiaTheme="majorHAnsi" w:hAnsiTheme="majorHAnsi"/>
              </w:rPr>
            </w:pPr>
            <w:r w:rsidRPr="00A6484C">
              <w:rPr>
                <w:rFonts w:asciiTheme="majorHAnsi" w:eastAsiaTheme="majorHAnsi" w:hAnsiTheme="majorHAnsi" w:hint="eastAsia"/>
              </w:rPr>
              <w:t>최초제정</w:t>
            </w:r>
          </w:p>
        </w:tc>
        <w:tc>
          <w:tcPr>
            <w:tcW w:w="1700" w:type="dxa"/>
          </w:tcPr>
          <w:p w:rsidR="00D93C93" w:rsidRPr="00A6484C" w:rsidRDefault="009E0BC7" w:rsidP="00A6484C">
            <w:pPr>
              <w:pStyle w:val="aa"/>
              <w:spacing w:before="60" w:after="60" w:line="240" w:lineRule="auto"/>
              <w:jc w:val="both"/>
              <w:rPr>
                <w:rFonts w:asciiTheme="majorHAnsi" w:eastAsiaTheme="majorHAnsi" w:hAnsiTheme="majorHAnsi"/>
              </w:rPr>
            </w:pPr>
            <w:r w:rsidRPr="00A6484C">
              <w:rPr>
                <w:rFonts w:asciiTheme="majorHAnsi" w:eastAsiaTheme="majorHAnsi" w:hAnsiTheme="majorHAnsi" w:hint="eastAsia"/>
              </w:rPr>
              <w:t>황종철</w:t>
            </w:r>
          </w:p>
        </w:tc>
      </w:tr>
      <w:tr w:rsidR="00A6484C" w:rsidRPr="00A351CB" w:rsidTr="005E7DD6">
        <w:trPr>
          <w:trHeight w:val="3300"/>
        </w:trPr>
        <w:tc>
          <w:tcPr>
            <w:tcW w:w="1200" w:type="dxa"/>
          </w:tcPr>
          <w:p w:rsidR="00A6484C" w:rsidRPr="00F665EB" w:rsidRDefault="00A6484C" w:rsidP="00287787">
            <w:pPr>
              <w:pStyle w:val="aa"/>
              <w:spacing w:before="60" w:line="240" w:lineRule="auto"/>
              <w:jc w:val="both"/>
              <w:rPr>
                <w:rFonts w:asciiTheme="majorHAnsi" w:eastAsiaTheme="majorHAnsi" w:hAnsiTheme="majorHAnsi"/>
                <w:color w:val="auto"/>
              </w:rPr>
            </w:pPr>
            <w:r w:rsidRPr="00F665EB">
              <w:rPr>
                <w:rFonts w:asciiTheme="majorHAnsi" w:eastAsiaTheme="majorHAnsi" w:hAnsiTheme="majorHAnsi"/>
                <w:color w:val="auto"/>
              </w:rPr>
              <w:t>0.2</w:t>
            </w:r>
          </w:p>
          <w:p w:rsidR="00A6484C" w:rsidRPr="00F665EB" w:rsidRDefault="00A6484C" w:rsidP="00287787">
            <w:pPr>
              <w:pStyle w:val="aa"/>
              <w:spacing w:before="60" w:line="240" w:lineRule="auto"/>
              <w:jc w:val="both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1600" w:type="dxa"/>
          </w:tcPr>
          <w:p w:rsidR="00A6484C" w:rsidRPr="00F665EB" w:rsidRDefault="00A6484C" w:rsidP="00287787">
            <w:pPr>
              <w:pStyle w:val="aa"/>
              <w:spacing w:before="60" w:line="240" w:lineRule="auto"/>
              <w:jc w:val="both"/>
              <w:rPr>
                <w:rFonts w:asciiTheme="majorHAnsi" w:eastAsiaTheme="majorHAnsi" w:hAnsiTheme="majorHAnsi"/>
                <w:color w:val="auto"/>
              </w:rPr>
            </w:pPr>
            <w:r w:rsidRPr="00F665EB">
              <w:rPr>
                <w:rFonts w:asciiTheme="majorHAnsi" w:eastAsiaTheme="majorHAnsi" w:hAnsiTheme="majorHAnsi"/>
                <w:color w:val="auto"/>
              </w:rPr>
              <w:t>2017.04.05</w:t>
            </w:r>
          </w:p>
          <w:p w:rsidR="00A6484C" w:rsidRPr="00F665EB" w:rsidRDefault="00A6484C" w:rsidP="00287787">
            <w:pPr>
              <w:pStyle w:val="aa"/>
              <w:spacing w:before="60" w:line="240" w:lineRule="auto"/>
              <w:jc w:val="both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9500" w:type="dxa"/>
          </w:tcPr>
          <w:p w:rsidR="00A6484C" w:rsidRPr="00F665EB" w:rsidRDefault="00A6484C" w:rsidP="003040B5">
            <w:pPr>
              <w:pStyle w:val="aa"/>
              <w:spacing w:line="240" w:lineRule="auto"/>
              <w:jc w:val="both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F665EB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 xml:space="preserve">UPS </w:t>
            </w:r>
            <w:r w:rsidRPr="00F665EB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Enum </w:t>
            </w:r>
            <w:r w:rsidRPr="00F665EB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항목 추가</w:t>
            </w:r>
          </w:p>
          <w:p w:rsidR="00EA23F0" w:rsidRPr="00F665EB" w:rsidRDefault="00EA23F0" w:rsidP="003040B5">
            <w:pPr>
              <w:pStyle w:val="aa"/>
              <w:spacing w:line="240" w:lineRule="auto"/>
              <w:jc w:val="both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F665EB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_enumfclt_type : </w:t>
            </w:r>
            <w:r w:rsidRPr="00F665EB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UPS 추가</w:t>
            </w:r>
          </w:p>
          <w:p w:rsidR="003040B5" w:rsidRPr="00F665EB" w:rsidRDefault="003040B5" w:rsidP="003040B5">
            <w:pPr>
              <w:pStyle w:val="aa"/>
              <w:spacing w:line="240" w:lineRule="auto"/>
              <w:ind w:firstLineChars="100" w:firstLine="180"/>
              <w:jc w:val="both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F665EB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  </w:t>
            </w:r>
            <w:r w:rsidRPr="00F665EB">
              <w:rPr>
                <w:rFonts w:cs="굴림" w:hint="eastAsia"/>
                <w:color w:val="auto"/>
                <w:sz w:val="18"/>
                <w:szCs w:val="18"/>
              </w:rPr>
              <w:t>EFCLT_UPS</w:t>
            </w:r>
            <w:r w:rsidR="005E7DD6" w:rsidRPr="00F665EB">
              <w:rPr>
                <w:rFonts w:cs="굴림"/>
                <w:color w:val="auto"/>
                <w:sz w:val="18"/>
                <w:szCs w:val="18"/>
              </w:rPr>
              <w:t xml:space="preserve">   / * 5 UPS */</w:t>
            </w:r>
          </w:p>
          <w:p w:rsidR="00EA23F0" w:rsidRPr="00F665EB" w:rsidRDefault="00EA23F0" w:rsidP="003040B5">
            <w:pPr>
              <w:pStyle w:val="aa"/>
              <w:spacing w:line="240" w:lineRule="auto"/>
              <w:jc w:val="both"/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</w:pPr>
            <w:r w:rsidRPr="00F665EB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 xml:space="preserve">_enumsnsr_sub : UPS </w:t>
            </w:r>
            <w:r w:rsidRPr="00F665EB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DI, AI D</w:t>
            </w:r>
            <w:r w:rsidR="005E7DD6" w:rsidRPr="00F665EB">
              <w:rPr>
                <w:rFonts w:asciiTheme="majorHAnsi" w:eastAsiaTheme="majorHAnsi" w:hAnsiTheme="majorHAnsi"/>
                <w:color w:val="auto"/>
                <w:sz w:val="18"/>
                <w:szCs w:val="18"/>
              </w:rPr>
              <w:t>O</w:t>
            </w:r>
            <w:r w:rsidRPr="00F665EB">
              <w:rPr>
                <w:rFonts w:asciiTheme="majorHAnsi" w:eastAsiaTheme="majorHAnsi" w:hAnsiTheme="majorHAnsi" w:hint="eastAsia"/>
                <w:color w:val="auto"/>
                <w:sz w:val="18"/>
                <w:szCs w:val="18"/>
              </w:rPr>
              <w:t>추가</w:t>
            </w:r>
          </w:p>
          <w:p w:rsidR="003040B5" w:rsidRPr="00F665EB" w:rsidRDefault="003040B5" w:rsidP="003040B5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F665EB">
              <w:rPr>
                <w:rFonts w:cs="굴림" w:hint="eastAsia"/>
                <w:kern w:val="0"/>
                <w:sz w:val="18"/>
                <w:szCs w:val="18"/>
              </w:rPr>
              <w:t>ESNSRSUB_DI_UPS_LOW_INPUT,</w:t>
            </w:r>
            <w:r w:rsidRPr="00F665EB">
              <w:rPr>
                <w:rFonts w:cs="굴림"/>
                <w:kern w:val="0"/>
                <w:sz w:val="18"/>
                <w:szCs w:val="18"/>
              </w:rPr>
              <w:t xml:space="preserve"> </w:t>
            </w:r>
            <w:r w:rsidRPr="00F665EB">
              <w:rPr>
                <w:rFonts w:cs="굴림" w:hint="eastAsia"/>
                <w:kern w:val="0"/>
                <w:sz w:val="18"/>
                <w:szCs w:val="18"/>
              </w:rPr>
              <w:t>/* 106 UPS INPUT Low Voltage */</w:t>
            </w:r>
          </w:p>
          <w:p w:rsidR="003040B5" w:rsidRPr="00F665EB" w:rsidRDefault="003040B5" w:rsidP="003040B5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F665EB">
              <w:rPr>
                <w:rFonts w:cs="굴림" w:hint="eastAsia"/>
                <w:kern w:val="0"/>
                <w:sz w:val="18"/>
                <w:szCs w:val="18"/>
              </w:rPr>
              <w:t xml:space="preserve">ESNSRSUB_DO_COMMON_POWERONOFF, // 212 (냉방, 난방기) 전원 제어  </w:t>
            </w:r>
          </w:p>
          <w:p w:rsidR="003040B5" w:rsidRPr="00F665EB" w:rsidRDefault="003040B5" w:rsidP="003040B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F665EB">
              <w:rPr>
                <w:rFonts w:cs="굴림" w:hint="eastAsia"/>
                <w:kern w:val="0"/>
                <w:sz w:val="18"/>
                <w:szCs w:val="18"/>
              </w:rPr>
              <w:t> </w:t>
            </w:r>
            <w:r w:rsidRPr="00F665EB">
              <w:rPr>
                <w:rFonts w:cs="굴림"/>
                <w:kern w:val="0"/>
                <w:sz w:val="18"/>
                <w:szCs w:val="18"/>
              </w:rPr>
              <w:t xml:space="preserve">   </w:t>
            </w:r>
            <w:r w:rsidRPr="00F665EB">
              <w:rPr>
                <w:rFonts w:cs="굴림" w:hint="eastAsia"/>
                <w:kern w:val="0"/>
                <w:sz w:val="18"/>
                <w:szCs w:val="18"/>
              </w:rPr>
              <w:t>ESNSRSUB_AI_UPS_BATTERY_CHARGE</w:t>
            </w:r>
            <w:r w:rsidRPr="00F665EB">
              <w:rPr>
                <w:rFonts w:cs="굴림"/>
                <w:kern w:val="0"/>
                <w:sz w:val="18"/>
                <w:szCs w:val="18"/>
              </w:rPr>
              <w:t xml:space="preserve"> </w:t>
            </w:r>
            <w:r w:rsidRPr="00F665EB">
              <w:rPr>
                <w:rFonts w:cs="굴림" w:hint="eastAsia"/>
                <w:kern w:val="0"/>
                <w:sz w:val="18"/>
                <w:szCs w:val="18"/>
              </w:rPr>
              <w:t xml:space="preserve"> // 306 Charge Of UPS Battery</w:t>
            </w:r>
          </w:p>
          <w:p w:rsidR="003040B5" w:rsidRPr="00F665EB" w:rsidRDefault="003040B5" w:rsidP="003040B5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jc w:val="left"/>
              <w:rPr>
                <w:rFonts w:cs="굴림"/>
                <w:kern w:val="0"/>
                <w:sz w:val="18"/>
                <w:szCs w:val="18"/>
              </w:rPr>
            </w:pPr>
            <w:r w:rsidRPr="00F665EB">
              <w:rPr>
                <w:rFonts w:cs="굴림" w:hint="eastAsia"/>
                <w:kern w:val="0"/>
                <w:sz w:val="18"/>
                <w:szCs w:val="18"/>
              </w:rPr>
              <w:t>ESNSRSUB_AI_UPS_BATTERY_REMAIN_TIME, // 307 Remaining Time Of UPS Battery</w:t>
            </w:r>
            <w:r w:rsidRPr="00F665EB">
              <w:rPr>
                <w:rFonts w:cs="굴림"/>
                <w:kern w:val="0"/>
                <w:sz w:val="18"/>
                <w:szCs w:val="18"/>
              </w:rPr>
              <w:t>(</w:t>
            </w:r>
            <w:r w:rsidRPr="00F665EB">
              <w:rPr>
                <w:rFonts w:cs="굴림" w:hint="eastAsia"/>
                <w:kern w:val="0"/>
                <w:sz w:val="18"/>
                <w:szCs w:val="18"/>
              </w:rPr>
              <w:t>분단위)</w:t>
            </w:r>
          </w:p>
          <w:p w:rsidR="00A6484C" w:rsidRPr="00F665EB" w:rsidRDefault="00A6484C" w:rsidP="00287787">
            <w:pPr>
              <w:pStyle w:val="aa"/>
              <w:spacing w:before="60" w:line="240" w:lineRule="auto"/>
              <w:jc w:val="both"/>
              <w:rPr>
                <w:rFonts w:asciiTheme="majorHAnsi" w:eastAsiaTheme="majorHAnsi" w:hAnsiTheme="majorHAnsi"/>
                <w:color w:val="auto"/>
              </w:rPr>
            </w:pPr>
          </w:p>
        </w:tc>
        <w:tc>
          <w:tcPr>
            <w:tcW w:w="1700" w:type="dxa"/>
          </w:tcPr>
          <w:p w:rsidR="00A6484C" w:rsidRPr="00F665EB" w:rsidRDefault="00A6484C" w:rsidP="00287787">
            <w:pPr>
              <w:pStyle w:val="aa"/>
              <w:spacing w:before="60" w:line="240" w:lineRule="auto"/>
              <w:jc w:val="both"/>
              <w:rPr>
                <w:rFonts w:asciiTheme="majorHAnsi" w:eastAsiaTheme="majorHAnsi" w:hAnsiTheme="majorHAnsi"/>
                <w:color w:val="auto"/>
              </w:rPr>
            </w:pPr>
            <w:r w:rsidRPr="00F665EB">
              <w:rPr>
                <w:rFonts w:asciiTheme="majorHAnsi" w:eastAsiaTheme="majorHAnsi" w:hAnsiTheme="majorHAnsi" w:hint="eastAsia"/>
                <w:color w:val="auto"/>
              </w:rPr>
              <w:t>황종철</w:t>
            </w:r>
          </w:p>
          <w:p w:rsidR="00A6484C" w:rsidRPr="00F665EB" w:rsidRDefault="00A6484C" w:rsidP="00287787">
            <w:pPr>
              <w:pStyle w:val="aa"/>
              <w:spacing w:before="60" w:line="240" w:lineRule="auto"/>
              <w:jc w:val="both"/>
              <w:rPr>
                <w:rFonts w:asciiTheme="majorHAnsi" w:eastAsiaTheme="majorHAnsi" w:hAnsiTheme="majorHAnsi"/>
                <w:color w:val="auto"/>
              </w:rPr>
            </w:pPr>
          </w:p>
        </w:tc>
      </w:tr>
      <w:tr w:rsidR="005E7DD6" w:rsidRPr="00A351CB" w:rsidTr="00615990">
        <w:trPr>
          <w:trHeight w:val="3510"/>
        </w:trPr>
        <w:tc>
          <w:tcPr>
            <w:tcW w:w="1200" w:type="dxa"/>
          </w:tcPr>
          <w:p w:rsidR="005E7DD6" w:rsidRPr="00287787" w:rsidRDefault="00F665EB" w:rsidP="00287787">
            <w:pPr>
              <w:pStyle w:val="aa"/>
              <w:spacing w:before="60" w:line="240" w:lineRule="auto"/>
              <w:jc w:val="both"/>
              <w:rPr>
                <w:rFonts w:asciiTheme="majorHAnsi" w:eastAsiaTheme="majorHAnsi" w:hAnsiTheme="majorHAnsi"/>
                <w:color w:val="FF0000"/>
              </w:rPr>
            </w:pPr>
            <w:r>
              <w:rPr>
                <w:rFonts w:asciiTheme="majorHAnsi" w:eastAsiaTheme="majorHAnsi" w:hAnsiTheme="majorHAnsi" w:hint="eastAsia"/>
                <w:color w:val="FF0000"/>
              </w:rPr>
              <w:t>0.2</w:t>
            </w:r>
          </w:p>
        </w:tc>
        <w:tc>
          <w:tcPr>
            <w:tcW w:w="1600" w:type="dxa"/>
          </w:tcPr>
          <w:p w:rsidR="005E7DD6" w:rsidRPr="00287787" w:rsidRDefault="00F665EB" w:rsidP="00287787">
            <w:pPr>
              <w:pStyle w:val="aa"/>
              <w:spacing w:before="60" w:line="240" w:lineRule="auto"/>
              <w:jc w:val="both"/>
              <w:rPr>
                <w:rFonts w:asciiTheme="majorHAnsi" w:eastAsiaTheme="majorHAnsi" w:hAnsiTheme="majorHAnsi"/>
                <w:color w:val="FF0000"/>
              </w:rPr>
            </w:pPr>
            <w:r>
              <w:rPr>
                <w:rFonts w:asciiTheme="majorHAnsi" w:eastAsiaTheme="majorHAnsi" w:hAnsiTheme="majorHAnsi" w:hint="eastAsia"/>
                <w:color w:val="FF0000"/>
              </w:rPr>
              <w:t>2017.04.25</w:t>
            </w:r>
          </w:p>
        </w:tc>
        <w:tc>
          <w:tcPr>
            <w:tcW w:w="9500" w:type="dxa"/>
          </w:tcPr>
          <w:p w:rsidR="005E7DD6" w:rsidRPr="003040B5" w:rsidRDefault="00F665EB" w:rsidP="00287787">
            <w:pPr>
              <w:pStyle w:val="aa"/>
              <w:spacing w:before="60" w:line="240" w:lineRule="auto"/>
              <w:jc w:val="both"/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RTU WEB Notification Message 추가 </w:t>
            </w:r>
          </w:p>
        </w:tc>
        <w:tc>
          <w:tcPr>
            <w:tcW w:w="1700" w:type="dxa"/>
          </w:tcPr>
          <w:p w:rsidR="005E7DD6" w:rsidRPr="00287787" w:rsidRDefault="005E7DD6" w:rsidP="00287787">
            <w:pPr>
              <w:pStyle w:val="aa"/>
              <w:spacing w:before="60" w:line="240" w:lineRule="auto"/>
              <w:jc w:val="both"/>
              <w:rPr>
                <w:rFonts w:asciiTheme="majorHAnsi" w:eastAsiaTheme="majorHAnsi" w:hAnsiTheme="majorHAnsi"/>
                <w:color w:val="FF0000"/>
              </w:rPr>
            </w:pPr>
          </w:p>
        </w:tc>
      </w:tr>
    </w:tbl>
    <w:p w:rsidR="00D93C93" w:rsidRPr="00A351CB" w:rsidRDefault="00D93C93" w:rsidP="00575112">
      <w:pPr>
        <w:pStyle w:val="aa"/>
        <w:spacing w:line="240" w:lineRule="auto"/>
        <w:rPr>
          <w:rFonts w:eastAsia="맑은 고딕"/>
        </w:rPr>
      </w:pPr>
    </w:p>
    <w:p w:rsidR="00D93C93" w:rsidRPr="00A351CB" w:rsidRDefault="00D93C93" w:rsidP="00575112">
      <w:pPr>
        <w:spacing w:line="240" w:lineRule="auto"/>
        <w:rPr>
          <w:color w:val="000000"/>
        </w:rPr>
      </w:pPr>
    </w:p>
    <w:p w:rsidR="00D93C93" w:rsidRPr="00A351CB" w:rsidRDefault="00D93C93" w:rsidP="00575112">
      <w:pPr>
        <w:spacing w:line="240" w:lineRule="auto"/>
        <w:rPr>
          <w:color w:val="000000"/>
        </w:rPr>
      </w:pPr>
    </w:p>
    <w:p w:rsidR="00D93C93" w:rsidRPr="00A351CB" w:rsidRDefault="00D93C93" w:rsidP="00575112">
      <w:pPr>
        <w:spacing w:line="240" w:lineRule="auto"/>
        <w:rPr>
          <w:color w:val="000000"/>
        </w:rPr>
      </w:pPr>
    </w:p>
    <w:p w:rsidR="00D93C93" w:rsidRPr="00A351CB" w:rsidRDefault="00D93C93" w:rsidP="00575112">
      <w:pPr>
        <w:spacing w:line="240" w:lineRule="auto"/>
        <w:rPr>
          <w:color w:val="000000"/>
        </w:rPr>
      </w:pPr>
    </w:p>
    <w:p w:rsidR="00D93C93" w:rsidRPr="00A351CB" w:rsidRDefault="00D93C93" w:rsidP="00575112">
      <w:pPr>
        <w:spacing w:line="240" w:lineRule="auto"/>
        <w:rPr>
          <w:color w:val="000000"/>
        </w:rPr>
      </w:pPr>
    </w:p>
    <w:p w:rsidR="00D93C93" w:rsidRPr="00A351CB" w:rsidRDefault="00D93C93" w:rsidP="00575112">
      <w:pPr>
        <w:spacing w:line="240" w:lineRule="auto"/>
        <w:rPr>
          <w:color w:val="000000"/>
        </w:rPr>
      </w:pPr>
    </w:p>
    <w:p w:rsidR="00D93C93" w:rsidRPr="00A351CB" w:rsidRDefault="00D93C93" w:rsidP="00575112">
      <w:pPr>
        <w:spacing w:line="240" w:lineRule="auto"/>
        <w:rPr>
          <w:color w:val="000000"/>
        </w:rPr>
      </w:pPr>
    </w:p>
    <w:p w:rsidR="00575112" w:rsidRPr="00A351CB" w:rsidRDefault="00575112" w:rsidP="00575112">
      <w:pPr>
        <w:spacing w:after="0" w:line="240" w:lineRule="auto"/>
        <w:jc w:val="center"/>
        <w:rPr>
          <w:color w:val="000000"/>
          <w:szCs w:val="20"/>
        </w:rPr>
      </w:pPr>
    </w:p>
    <w:p w:rsidR="00575112" w:rsidRPr="00A351CB" w:rsidRDefault="00575112" w:rsidP="00575112">
      <w:pPr>
        <w:spacing w:after="0" w:line="240" w:lineRule="auto"/>
        <w:jc w:val="center"/>
        <w:rPr>
          <w:color w:val="000000"/>
          <w:szCs w:val="20"/>
        </w:rPr>
      </w:pPr>
    </w:p>
    <w:p w:rsidR="00277AEB" w:rsidRPr="00A351CB" w:rsidRDefault="00277AEB">
      <w:pPr>
        <w:pStyle w:val="TOC"/>
        <w:rPr>
          <w:color w:val="000000"/>
        </w:rPr>
      </w:pPr>
      <w:r w:rsidRPr="00A351CB">
        <w:rPr>
          <w:rFonts w:hint="eastAsia"/>
          <w:color w:val="000000"/>
          <w:lang w:val="ko-KR"/>
        </w:rPr>
        <w:lastRenderedPageBreak/>
        <w:t>목차</w:t>
      </w:r>
    </w:p>
    <w:p w:rsidR="00F665EB" w:rsidRDefault="00277AEB">
      <w:pPr>
        <w:pStyle w:val="10"/>
        <w:tabs>
          <w:tab w:val="left" w:pos="44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r w:rsidRPr="00A351CB">
        <w:rPr>
          <w:color w:val="000000"/>
        </w:rPr>
        <w:fldChar w:fldCharType="begin"/>
      </w:r>
      <w:r w:rsidRPr="00A351CB">
        <w:rPr>
          <w:color w:val="000000"/>
        </w:rPr>
        <w:instrText xml:space="preserve"> TOC \o "1-3" \h \z \u </w:instrText>
      </w:r>
      <w:r w:rsidRPr="00A351CB">
        <w:rPr>
          <w:color w:val="000000"/>
        </w:rPr>
        <w:fldChar w:fldCharType="separate"/>
      </w:r>
      <w:hyperlink w:anchor="_Toc480897685" w:history="1">
        <w:r w:rsidR="00F665EB" w:rsidRPr="008907DD">
          <w:rPr>
            <w:rStyle w:val="ab"/>
            <w:noProof/>
          </w:rPr>
          <w:t>1.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noProof/>
          </w:rPr>
          <w:t>일반사항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685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6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10"/>
        <w:tabs>
          <w:tab w:val="left" w:pos="44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686" w:history="1">
        <w:r w:rsidR="00F665EB" w:rsidRPr="008907DD">
          <w:rPr>
            <w:rStyle w:val="ab"/>
            <w:noProof/>
          </w:rPr>
          <w:t>2.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noProof/>
          </w:rPr>
          <w:t>통신 Protocol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686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8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10"/>
        <w:tabs>
          <w:tab w:val="left" w:pos="44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687" w:history="1">
        <w:r w:rsidR="00F665EB" w:rsidRPr="008907DD">
          <w:rPr>
            <w:rStyle w:val="ab"/>
            <w:noProof/>
          </w:rPr>
          <w:t>3.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noProof/>
          </w:rPr>
          <w:t>packet 규칙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687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8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10"/>
        <w:tabs>
          <w:tab w:val="left" w:pos="44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688" w:history="1">
        <w:r w:rsidR="00F665EB" w:rsidRPr="008907DD">
          <w:rPr>
            <w:rStyle w:val="ab"/>
            <w:noProof/>
          </w:rPr>
          <w:t>4.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noProof/>
          </w:rPr>
          <w:t>Initialize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688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8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10"/>
        <w:tabs>
          <w:tab w:val="left" w:pos="44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689" w:history="1">
        <w:r w:rsidR="00F665EB" w:rsidRPr="008907DD">
          <w:rPr>
            <w:rStyle w:val="ab"/>
            <w:noProof/>
          </w:rPr>
          <w:t>5.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noProof/>
          </w:rPr>
          <w:t>Heart beat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689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8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10"/>
        <w:tabs>
          <w:tab w:val="left" w:pos="44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690" w:history="1">
        <w:r w:rsidR="00F665EB" w:rsidRPr="008907DD">
          <w:rPr>
            <w:rStyle w:val="ab"/>
            <w:noProof/>
          </w:rPr>
          <w:t>6.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noProof/>
          </w:rPr>
          <w:t>TCP Connect 유지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690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8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10"/>
        <w:tabs>
          <w:tab w:val="left" w:pos="44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691" w:history="1">
        <w:r w:rsidR="00F665EB" w:rsidRPr="008907DD">
          <w:rPr>
            <w:rStyle w:val="ab"/>
            <w:noProof/>
          </w:rPr>
          <w:t>7.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noProof/>
          </w:rPr>
          <w:t>packet Format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691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8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10"/>
        <w:tabs>
          <w:tab w:val="left" w:pos="44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692" w:history="1">
        <w:r w:rsidR="00F665EB" w:rsidRPr="008907DD">
          <w:rPr>
            <w:rStyle w:val="ab"/>
            <w:noProof/>
          </w:rPr>
          <w:t>8.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noProof/>
          </w:rPr>
          <w:t>사용 ENUM 종류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692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9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10"/>
        <w:tabs>
          <w:tab w:val="left" w:pos="44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693" w:history="1">
        <w:r w:rsidR="00F665EB" w:rsidRPr="008907DD">
          <w:rPr>
            <w:rStyle w:val="ab"/>
            <w:noProof/>
          </w:rPr>
          <w:t>9.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noProof/>
          </w:rPr>
          <w:t>Massage ID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693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15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10"/>
        <w:tabs>
          <w:tab w:val="left" w:pos="6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694" w:history="1">
        <w:r w:rsidR="00F665EB" w:rsidRPr="008907DD">
          <w:rPr>
            <w:rStyle w:val="ab"/>
            <w:noProof/>
          </w:rPr>
          <w:t>10.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noProof/>
          </w:rPr>
          <w:t>Payload 설명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694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18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0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695" w:history="1">
        <w:r w:rsidR="00F665EB" w:rsidRPr="008907DD">
          <w:rPr>
            <w:rStyle w:val="ab"/>
            <w:noProof/>
          </w:rPr>
          <w:t>10.1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noProof/>
          </w:rPr>
          <w:t>사용 packet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695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18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696" w:history="1">
        <w:r w:rsidR="00F665EB" w:rsidRPr="008907DD">
          <w:rPr>
            <w:rStyle w:val="ab"/>
            <w:noProof/>
          </w:rPr>
          <w:t>10.1.1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ALLIM_MSG</w:t>
        </w:r>
        <w:r w:rsidR="00F665EB" w:rsidRPr="008907DD">
          <w:rPr>
            <w:rStyle w:val="ab"/>
            <w:noProof/>
          </w:rPr>
          <w:t>- RTU 내부 메시지( 사용하지 않음 )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696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18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697" w:history="1">
        <w:r w:rsidR="00F665EB" w:rsidRPr="008907DD">
          <w:rPr>
            <w:rStyle w:val="ab"/>
            <w:noProof/>
          </w:rPr>
          <w:t>10.1.2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ALLIM_WEB_NOTI</w:t>
        </w:r>
        <w:r w:rsidR="00F665EB" w:rsidRPr="008907DD">
          <w:rPr>
            <w:rStyle w:val="ab"/>
            <w:noProof/>
          </w:rPr>
          <w:t>- RTU Notification Message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697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18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698" w:history="1">
        <w:r w:rsidR="00F665EB" w:rsidRPr="008907DD">
          <w:rPr>
            <w:rStyle w:val="ab"/>
            <w:noProof/>
          </w:rPr>
          <w:t>10.1.3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ALLIM_WEB_REQ</w:t>
        </w:r>
        <w:r w:rsidR="00F665EB" w:rsidRPr="008907DD">
          <w:rPr>
            <w:rStyle w:val="ab"/>
            <w:noProof/>
          </w:rPr>
          <w:t>- WEB 제어 요청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698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19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699" w:history="1">
        <w:r w:rsidR="00F665EB" w:rsidRPr="008907DD">
          <w:rPr>
            <w:rStyle w:val="ab"/>
            <w:noProof/>
          </w:rPr>
          <w:t>10.1.4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NETWORK_CONFIRM_REQ</w:t>
        </w:r>
        <w:r w:rsidR="00F665EB" w:rsidRPr="008907DD">
          <w:rPr>
            <w:rStyle w:val="ab"/>
            <w:noProof/>
          </w:rPr>
          <w:t>- 네트워크 확인 요청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699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21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00" w:history="1">
        <w:r w:rsidR="00F665EB" w:rsidRPr="008907DD">
          <w:rPr>
            <w:rStyle w:val="ab"/>
            <w:noProof/>
          </w:rPr>
          <w:t>10.1.5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NETWORK_CONFIRM_RES</w:t>
        </w:r>
        <w:r w:rsidR="00F665EB" w:rsidRPr="008907DD">
          <w:rPr>
            <w:rStyle w:val="ab"/>
            <w:noProof/>
          </w:rPr>
          <w:t>- 네트워크 확인 응답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00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21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01" w:history="1">
        <w:r w:rsidR="00F665EB" w:rsidRPr="008907DD">
          <w:rPr>
            <w:rStyle w:val="ab"/>
            <w:noProof/>
          </w:rPr>
          <w:t>10.1.6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 xml:space="preserve">EFT_SNSRDAT_RES </w:t>
        </w:r>
        <w:r w:rsidR="00F665EB" w:rsidRPr="008907DD">
          <w:rPr>
            <w:rStyle w:val="ab"/>
            <w:noProof/>
          </w:rPr>
          <w:t>- 센서 모니터링 데이터 응답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01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22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02" w:history="1">
        <w:r w:rsidR="00F665EB" w:rsidRPr="008907DD">
          <w:rPr>
            <w:rStyle w:val="ab"/>
            <w:noProof/>
          </w:rPr>
          <w:t>10.1.7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SNSRDAT_RESACK</w:t>
        </w:r>
        <w:r w:rsidR="00F665EB" w:rsidRPr="008907DD">
          <w:rPr>
            <w:rStyle w:val="ab"/>
            <w:noProof/>
          </w:rPr>
          <w:t xml:space="preserve"> - 센서 데이터 수신 확인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02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23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03" w:history="1">
        <w:r w:rsidR="00F665EB" w:rsidRPr="008907DD">
          <w:rPr>
            <w:rStyle w:val="ab"/>
            <w:noProof/>
          </w:rPr>
          <w:t>10.1.8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SNSRCUDAT_REQ</w:t>
        </w:r>
        <w:r w:rsidR="00F665EB" w:rsidRPr="008907DD">
          <w:rPr>
            <w:rStyle w:val="ab"/>
            <w:noProof/>
          </w:rPr>
          <w:t xml:space="preserve"> - 센서 실시간 데이터 요청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03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25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04" w:history="1">
        <w:r w:rsidR="00F665EB" w:rsidRPr="008907DD">
          <w:rPr>
            <w:rStyle w:val="ab"/>
            <w:noProof/>
          </w:rPr>
          <w:t>10.1.9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SNSRCUDAT_RES</w:t>
        </w:r>
        <w:r w:rsidR="00F665EB" w:rsidRPr="008907DD">
          <w:rPr>
            <w:rStyle w:val="ab"/>
            <w:noProof/>
          </w:rPr>
          <w:t xml:space="preserve"> - 센서 실시간 데이터 응답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04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25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05" w:history="1">
        <w:r w:rsidR="00F665EB" w:rsidRPr="008907DD">
          <w:rPr>
            <w:rStyle w:val="ab"/>
            <w:noProof/>
          </w:rPr>
          <w:t>10.1.10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SNSREVT_FAULT</w:t>
        </w:r>
        <w:r w:rsidR="00F665EB" w:rsidRPr="008907DD">
          <w:rPr>
            <w:rStyle w:val="ab"/>
            <w:noProof/>
          </w:rPr>
          <w:t xml:space="preserve"> - 센서 데이터 장애 발생 전송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05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27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06" w:history="1">
        <w:r w:rsidR="00F665EB" w:rsidRPr="008907DD">
          <w:rPr>
            <w:rStyle w:val="ab"/>
            <w:noProof/>
          </w:rPr>
          <w:t>10.1.11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 xml:space="preserve">EFT_SNSREVT_FAULTACK </w:t>
        </w:r>
        <w:r w:rsidR="00F665EB" w:rsidRPr="008907DD">
          <w:rPr>
            <w:rStyle w:val="ab"/>
            <w:noProof/>
          </w:rPr>
          <w:t>- 센서 장애 정보 수신 확인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06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29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07" w:history="1">
        <w:r w:rsidR="00F665EB" w:rsidRPr="008907DD">
          <w:rPr>
            <w:rStyle w:val="ab"/>
            <w:noProof/>
          </w:rPr>
          <w:t>10.1.12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SNSRCTL_POWER</w:t>
        </w:r>
        <w:r w:rsidR="00F665EB" w:rsidRPr="008907DD">
          <w:rPr>
            <w:rStyle w:val="ab"/>
            <w:noProof/>
          </w:rPr>
          <w:t xml:space="preserve"> - RTU 센서 전원 제어 요청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07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30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08" w:history="1">
        <w:r w:rsidR="00F665EB" w:rsidRPr="008907DD">
          <w:rPr>
            <w:rStyle w:val="ab"/>
            <w:noProof/>
          </w:rPr>
          <w:t>10.1.13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SNSRCTL_POWERACK</w:t>
        </w:r>
        <w:r w:rsidR="00F665EB" w:rsidRPr="008907DD">
          <w:rPr>
            <w:rStyle w:val="ab"/>
            <w:noProof/>
          </w:rPr>
          <w:t xml:space="preserve"> - RTU 센서 전원 제어 요청 수신 확인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08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31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09" w:history="1">
        <w:r w:rsidR="00F665EB" w:rsidRPr="008907DD">
          <w:rPr>
            <w:rStyle w:val="ab"/>
            <w:noProof/>
          </w:rPr>
          <w:t>10.1.14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 xml:space="preserve">EFT_SNSRCTL_RES </w:t>
        </w:r>
        <w:r w:rsidR="00F665EB" w:rsidRPr="008907DD">
          <w:rPr>
            <w:rStyle w:val="ab"/>
            <w:noProof/>
          </w:rPr>
          <w:t>- RTU 센서 전원 제어 결과 전송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09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33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10" w:history="1">
        <w:r w:rsidR="00F665EB" w:rsidRPr="008907DD">
          <w:rPr>
            <w:rStyle w:val="ab"/>
            <w:noProof/>
          </w:rPr>
          <w:t>10.1.15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 xml:space="preserve">EFT_SNSRCTL_RESACK </w:t>
        </w:r>
        <w:r w:rsidR="00F665EB" w:rsidRPr="008907DD">
          <w:rPr>
            <w:rStyle w:val="ab"/>
            <w:noProof/>
          </w:rPr>
          <w:t>- RTU 센서 제어 결과 응답 수신 확인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10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33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11" w:history="1">
        <w:r w:rsidR="00F665EB" w:rsidRPr="008907DD">
          <w:rPr>
            <w:rStyle w:val="ab"/>
            <w:noProof/>
          </w:rPr>
          <w:t>10.1.16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SNSRCTL_THRLD</w:t>
        </w:r>
        <w:r w:rsidR="00F665EB" w:rsidRPr="008907DD">
          <w:rPr>
            <w:rStyle w:val="ab"/>
            <w:noProof/>
          </w:rPr>
          <w:t xml:space="preserve"> - RTU 센서 데이터 임계값 설정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11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35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12" w:history="1">
        <w:r w:rsidR="00F665EB" w:rsidRPr="008907DD">
          <w:rPr>
            <w:rStyle w:val="ab"/>
            <w:noProof/>
          </w:rPr>
          <w:t>10.1.17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SNSRCTL_THRLDACK</w:t>
        </w:r>
        <w:r w:rsidR="00F665EB" w:rsidRPr="008907DD">
          <w:rPr>
            <w:rStyle w:val="ab"/>
            <w:noProof/>
          </w:rPr>
          <w:t xml:space="preserve"> - RTU 센서 데이터 임계값 설정 요청 수신 확인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12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38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13" w:history="1">
        <w:r w:rsidR="00F665EB" w:rsidRPr="008907DD">
          <w:rPr>
            <w:rStyle w:val="ab"/>
            <w:noProof/>
          </w:rPr>
          <w:t>10.1.18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SNSRCTLCOMPLETED_THRLD</w:t>
        </w:r>
        <w:r w:rsidR="00F665EB" w:rsidRPr="008907DD">
          <w:rPr>
            <w:rStyle w:val="ab"/>
            <w:noProof/>
          </w:rPr>
          <w:t xml:space="preserve"> - RTU 센서 임계값 설정 완료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13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38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14" w:history="1">
        <w:r w:rsidR="00F665EB" w:rsidRPr="008907DD">
          <w:rPr>
            <w:rStyle w:val="ab"/>
            <w:noProof/>
          </w:rPr>
          <w:t>10.1.19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 xml:space="preserve">EFT_EQPDAT_REQ </w:t>
        </w:r>
        <w:r w:rsidR="00F665EB" w:rsidRPr="008907DD">
          <w:rPr>
            <w:rStyle w:val="ab"/>
            <w:noProof/>
          </w:rPr>
          <w:t>- EQP 감시 장치 데이터 요청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14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39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15" w:history="1">
        <w:r w:rsidR="00F665EB" w:rsidRPr="008907DD">
          <w:rPr>
            <w:rStyle w:val="ab"/>
            <w:noProof/>
          </w:rPr>
          <w:t>10.1.20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 xml:space="preserve">EFT_EQPDAT_RES </w:t>
        </w:r>
        <w:r w:rsidR="00F665EB" w:rsidRPr="008907DD">
          <w:rPr>
            <w:rStyle w:val="ab"/>
            <w:noProof/>
          </w:rPr>
          <w:t>- EQP 감시 장치 데이터 요청 응답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15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40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16" w:history="1">
        <w:r w:rsidR="00F665EB" w:rsidRPr="008907DD">
          <w:rPr>
            <w:rStyle w:val="ab"/>
            <w:noProof/>
          </w:rPr>
          <w:t>10.1.21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 xml:space="preserve">EFT_EQPDAT_RESACK </w:t>
        </w:r>
        <w:r w:rsidR="00F665EB" w:rsidRPr="008907DD">
          <w:rPr>
            <w:rStyle w:val="ab"/>
            <w:noProof/>
          </w:rPr>
          <w:t>- EQP 감시 장치 데이터 요청 응답 수신 확인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16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41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17" w:history="1">
        <w:r w:rsidR="00F665EB" w:rsidRPr="008907DD">
          <w:rPr>
            <w:rStyle w:val="ab"/>
            <w:noProof/>
          </w:rPr>
          <w:t>10.1.22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EQPDAT_ACK</w:t>
        </w:r>
        <w:r w:rsidR="00F665EB" w:rsidRPr="008907DD">
          <w:rPr>
            <w:rStyle w:val="ab"/>
            <w:noProof/>
          </w:rPr>
          <w:t xml:space="preserve"> - EQP 데이터 수신 확인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17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41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18" w:history="1">
        <w:r w:rsidR="00F665EB" w:rsidRPr="008907DD">
          <w:rPr>
            <w:rStyle w:val="ab"/>
            <w:noProof/>
          </w:rPr>
          <w:t>10.1.23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EQPCUDAT_REQ</w:t>
        </w:r>
        <w:r w:rsidR="00F665EB" w:rsidRPr="008907DD">
          <w:rPr>
            <w:rStyle w:val="ab"/>
            <w:noProof/>
          </w:rPr>
          <w:t xml:space="preserve"> - EQP 데이터 실시간 요청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18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42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19" w:history="1">
        <w:r w:rsidR="00F665EB" w:rsidRPr="008907DD">
          <w:rPr>
            <w:rStyle w:val="ab"/>
            <w:noProof/>
          </w:rPr>
          <w:t>10.1.24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EQPCUDAT_RES</w:t>
        </w:r>
        <w:r w:rsidR="00F665EB" w:rsidRPr="008907DD">
          <w:rPr>
            <w:rStyle w:val="ab"/>
            <w:rFonts w:ascii="돋움체" w:cs="돋움체"/>
            <w:noProof/>
          </w:rPr>
          <w:t xml:space="preserve"> -</w:t>
        </w:r>
        <w:r w:rsidR="00F665EB" w:rsidRPr="008907DD">
          <w:rPr>
            <w:rStyle w:val="ab"/>
            <w:noProof/>
          </w:rPr>
          <w:t xml:space="preserve"> EQP 데이터 실시간 응답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19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42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20" w:history="1">
        <w:r w:rsidR="00F665EB" w:rsidRPr="008907DD">
          <w:rPr>
            <w:rStyle w:val="ab"/>
            <w:noProof/>
          </w:rPr>
          <w:t>10.1.25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EQPEVT_FAULT</w:t>
        </w:r>
        <w:r w:rsidR="00F665EB" w:rsidRPr="008907DD">
          <w:rPr>
            <w:rStyle w:val="ab"/>
            <w:rFonts w:ascii="돋움체" w:cs="돋움체"/>
            <w:noProof/>
          </w:rPr>
          <w:t>-</w:t>
        </w:r>
        <w:r w:rsidR="00F665EB" w:rsidRPr="008907DD">
          <w:rPr>
            <w:rStyle w:val="ab"/>
            <w:noProof/>
          </w:rPr>
          <w:t xml:space="preserve"> EQP 데이터 장애 발생 전송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20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43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21" w:history="1">
        <w:r w:rsidR="00F665EB" w:rsidRPr="008907DD">
          <w:rPr>
            <w:rStyle w:val="ab"/>
            <w:noProof/>
          </w:rPr>
          <w:t>10.1.26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EQPEVT_FAULTACK-</w:t>
        </w:r>
        <w:r w:rsidR="00F665EB" w:rsidRPr="008907DD">
          <w:rPr>
            <w:rStyle w:val="ab"/>
            <w:noProof/>
          </w:rPr>
          <w:t xml:space="preserve"> EQP 장애 발생 수신 확인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21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45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22" w:history="1">
        <w:r w:rsidR="00F665EB" w:rsidRPr="008907DD">
          <w:rPr>
            <w:rStyle w:val="ab"/>
            <w:noProof/>
          </w:rPr>
          <w:t>10.1.27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EQPCTL_POWER</w:t>
        </w:r>
        <w:r w:rsidR="00F665EB" w:rsidRPr="008907DD">
          <w:rPr>
            <w:rStyle w:val="ab"/>
            <w:rFonts w:ascii="돋움체" w:cs="돋움체"/>
            <w:noProof/>
          </w:rPr>
          <w:t>-</w:t>
        </w:r>
        <w:r w:rsidR="00F665EB" w:rsidRPr="008907DD">
          <w:rPr>
            <w:rStyle w:val="ab"/>
            <w:noProof/>
          </w:rPr>
          <w:t xml:space="preserve"> EQP 감시 장치 전원 제어 요청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22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45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23" w:history="1">
        <w:r w:rsidR="00F665EB" w:rsidRPr="008907DD">
          <w:rPr>
            <w:rStyle w:val="ab"/>
            <w:noProof/>
          </w:rPr>
          <w:t>10.1.28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EQPCTL_POWERACK</w:t>
        </w:r>
        <w:r w:rsidR="00F665EB" w:rsidRPr="008907DD">
          <w:rPr>
            <w:rStyle w:val="ab"/>
            <w:noProof/>
          </w:rPr>
          <w:t>- EQP 전원 제어 요청 수신 확인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23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47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24" w:history="1">
        <w:r w:rsidR="00F665EB" w:rsidRPr="008907DD">
          <w:rPr>
            <w:rStyle w:val="ab"/>
            <w:noProof/>
          </w:rPr>
          <w:t>10.1.29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EQPCTL_RES</w:t>
        </w:r>
        <w:r w:rsidR="00F665EB" w:rsidRPr="008907DD">
          <w:rPr>
            <w:rStyle w:val="ab"/>
            <w:noProof/>
          </w:rPr>
          <w:t xml:space="preserve"> - EQP 제어 상태 응답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24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47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25" w:history="1">
        <w:r w:rsidR="00F665EB" w:rsidRPr="008907DD">
          <w:rPr>
            <w:rStyle w:val="ab"/>
            <w:noProof/>
          </w:rPr>
          <w:t>10.1.30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EQPCTL_RESACK</w:t>
        </w:r>
        <w:r w:rsidR="00F665EB" w:rsidRPr="008907DD">
          <w:rPr>
            <w:rStyle w:val="ab"/>
            <w:noProof/>
          </w:rPr>
          <w:t>- EQP 제어 상태 응답 수신 확인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25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49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26" w:history="1">
        <w:r w:rsidR="00F665EB" w:rsidRPr="008907DD">
          <w:rPr>
            <w:rStyle w:val="ab"/>
            <w:noProof/>
          </w:rPr>
          <w:t>10.1.31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EQPCTL_POWEROPT_OFF-</w:t>
        </w:r>
        <w:r w:rsidR="00F665EB" w:rsidRPr="008907DD">
          <w:rPr>
            <w:rStyle w:val="ab"/>
            <w:noProof/>
          </w:rPr>
          <w:t xml:space="preserve"> EQP 전원 OFF 옵션 설정 요청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26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49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27" w:history="1">
        <w:r w:rsidR="00F665EB" w:rsidRPr="008907DD">
          <w:rPr>
            <w:rStyle w:val="ab"/>
            <w:noProof/>
          </w:rPr>
          <w:t>10.1.32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 xml:space="preserve">EFT_EQPCTL_POWEROPT_OFFRES- </w:t>
        </w:r>
        <w:r w:rsidR="00F665EB" w:rsidRPr="008907DD">
          <w:rPr>
            <w:rStyle w:val="ab"/>
            <w:noProof/>
          </w:rPr>
          <w:t>EQP 전원 OFF 옵션 설정 응답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27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50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28" w:history="1">
        <w:r w:rsidR="00F665EB" w:rsidRPr="008907DD">
          <w:rPr>
            <w:rStyle w:val="ab"/>
            <w:noProof/>
          </w:rPr>
          <w:t>10.1.33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EQPCTL_POWEROPT_ON</w:t>
        </w:r>
        <w:r w:rsidR="00F665EB" w:rsidRPr="008907DD">
          <w:rPr>
            <w:rStyle w:val="ab"/>
            <w:noProof/>
          </w:rPr>
          <w:t>- EQP 전원 ON 옵션 요청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28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50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29" w:history="1">
        <w:r w:rsidR="00F665EB" w:rsidRPr="008907DD">
          <w:rPr>
            <w:rStyle w:val="ab"/>
            <w:noProof/>
          </w:rPr>
          <w:t>10.1.34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EQPCTL_POWEROPT_ONRES</w:t>
        </w:r>
        <w:r w:rsidR="00F665EB" w:rsidRPr="008907DD">
          <w:rPr>
            <w:rStyle w:val="ab"/>
            <w:noProof/>
          </w:rPr>
          <w:t>- EQP 전원 ON 설정 요청 응답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29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51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30" w:history="1">
        <w:r w:rsidR="00F665EB" w:rsidRPr="008907DD">
          <w:rPr>
            <w:rStyle w:val="ab"/>
            <w:noProof/>
          </w:rPr>
          <w:t>10.1.35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EQPCTL_STATUS_REQ</w:t>
        </w:r>
        <w:r w:rsidR="00F665EB" w:rsidRPr="008907DD">
          <w:rPr>
            <w:rStyle w:val="ab"/>
            <w:noProof/>
          </w:rPr>
          <w:t>- EQP 전원제어 진행 상태 요청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30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52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31" w:history="1">
        <w:r w:rsidR="00F665EB" w:rsidRPr="008907DD">
          <w:rPr>
            <w:rStyle w:val="ab"/>
            <w:noProof/>
          </w:rPr>
          <w:t>10.1.36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EQPCTL_STATUS_RES</w:t>
        </w:r>
        <w:r w:rsidR="00F665EB" w:rsidRPr="008907DD">
          <w:rPr>
            <w:rStyle w:val="ab"/>
            <w:noProof/>
          </w:rPr>
          <w:t>- EQP 전원 제어 진행 상태 응답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31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52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32" w:history="1">
        <w:r w:rsidR="00F665EB" w:rsidRPr="008907DD">
          <w:rPr>
            <w:rStyle w:val="ab"/>
            <w:noProof/>
          </w:rPr>
          <w:t>10.1.37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EQPCTL_CNNSTATUS_REQ</w:t>
        </w:r>
        <w:r w:rsidR="00F665EB" w:rsidRPr="008907DD">
          <w:rPr>
            <w:rStyle w:val="ab"/>
            <w:noProof/>
          </w:rPr>
          <w:t>- EQP RTU 네트워크 연결 상태 요청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32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53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33" w:history="1">
        <w:r w:rsidR="00F665EB" w:rsidRPr="008907DD">
          <w:rPr>
            <w:rStyle w:val="ab"/>
            <w:noProof/>
          </w:rPr>
          <w:t>10.1.38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EQPCTL_CNNSTATUS_RES</w:t>
        </w:r>
        <w:r w:rsidR="00F665EB" w:rsidRPr="008907DD">
          <w:rPr>
            <w:rStyle w:val="ab"/>
            <w:noProof/>
          </w:rPr>
          <w:t>- EQP RTU 네트워크 연결 상태 응답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33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53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34" w:history="1">
        <w:r w:rsidR="00F665EB" w:rsidRPr="008907DD">
          <w:rPr>
            <w:rStyle w:val="ab"/>
            <w:noProof/>
          </w:rPr>
          <w:t>10.1.39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EQPCTL_THRLD</w:t>
        </w:r>
        <w:r w:rsidR="00F665EB" w:rsidRPr="008907DD">
          <w:rPr>
            <w:rStyle w:val="ab"/>
            <w:noProof/>
          </w:rPr>
          <w:t>- EQP 데이터 임계값 설정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34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54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35" w:history="1">
        <w:r w:rsidR="00F665EB" w:rsidRPr="008907DD">
          <w:rPr>
            <w:rStyle w:val="ab"/>
            <w:noProof/>
          </w:rPr>
          <w:t>10.1.40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EQPCTL_THRLDACK</w:t>
        </w:r>
        <w:r w:rsidR="00F665EB" w:rsidRPr="008907DD">
          <w:rPr>
            <w:rStyle w:val="ab"/>
            <w:noProof/>
          </w:rPr>
          <w:t>- EQP 데이터 임계값 설정 수신 확인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35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55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36" w:history="1">
        <w:r w:rsidR="00F665EB" w:rsidRPr="008907DD">
          <w:rPr>
            <w:rStyle w:val="ab"/>
            <w:noProof/>
          </w:rPr>
          <w:t>10.1.41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EQPCTLCOMPLETED_THRLD</w:t>
        </w:r>
        <w:r w:rsidR="00F665EB" w:rsidRPr="008907DD">
          <w:rPr>
            <w:rStyle w:val="ab"/>
            <w:noProof/>
          </w:rPr>
          <w:t>- EQP 데이터 임계값 설정 응답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36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56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37" w:history="1">
        <w:r w:rsidR="00F665EB" w:rsidRPr="008907DD">
          <w:rPr>
            <w:rStyle w:val="ab"/>
            <w:noProof/>
          </w:rPr>
          <w:t>10.1.42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TIMEDAT_REQ</w:t>
        </w:r>
        <w:r w:rsidR="00F665EB" w:rsidRPr="008907DD">
          <w:rPr>
            <w:rStyle w:val="ab"/>
            <w:noProof/>
          </w:rPr>
          <w:t>- 시간 정보 요청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37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57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38" w:history="1">
        <w:r w:rsidR="00F665EB" w:rsidRPr="008907DD">
          <w:rPr>
            <w:rStyle w:val="ab"/>
            <w:noProof/>
          </w:rPr>
          <w:t>10.1.43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TIMEDAT_RES</w:t>
        </w:r>
        <w:r w:rsidR="00F665EB" w:rsidRPr="008907DD">
          <w:rPr>
            <w:rStyle w:val="ab"/>
            <w:noProof/>
          </w:rPr>
          <w:t>- 시간 정보 응답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38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57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39" w:history="1">
        <w:r w:rsidR="00F665EB" w:rsidRPr="008907DD">
          <w:rPr>
            <w:rStyle w:val="ab"/>
            <w:noProof/>
          </w:rPr>
          <w:t>10.1.44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EVT_BASEDATUPDATE_RESET-</w:t>
        </w:r>
        <w:r w:rsidR="00F665EB" w:rsidRPr="008907DD">
          <w:rPr>
            <w:rStyle w:val="ab"/>
            <w:noProof/>
          </w:rPr>
          <w:t>사용안함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39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58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40" w:history="1">
        <w:r w:rsidR="00F665EB" w:rsidRPr="008907DD">
          <w:rPr>
            <w:rStyle w:val="ab"/>
            <w:noProof/>
          </w:rPr>
          <w:t>10.1.45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EVT_BASEDATUPDATE_REQ</w:t>
        </w:r>
        <w:r w:rsidR="00F665EB" w:rsidRPr="008907DD">
          <w:rPr>
            <w:rStyle w:val="ab"/>
            <w:noProof/>
          </w:rPr>
          <w:t xml:space="preserve"> - 기본 정보 테이블 갱신 요청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40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58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41" w:history="1">
        <w:r w:rsidR="00F665EB" w:rsidRPr="008907DD">
          <w:rPr>
            <w:rStyle w:val="ab"/>
            <w:noProof/>
          </w:rPr>
          <w:t>10.1.46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EVT_BASEDATUPDATE_RES</w:t>
        </w:r>
        <w:r w:rsidR="00F665EB" w:rsidRPr="008907DD">
          <w:rPr>
            <w:rStyle w:val="ab"/>
            <w:noProof/>
          </w:rPr>
          <w:t>- 기본 정보 테이블 갱신 응답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41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59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42" w:history="1">
        <w:r w:rsidR="00F665EB" w:rsidRPr="008907DD">
          <w:rPr>
            <w:rStyle w:val="ab"/>
            <w:noProof/>
          </w:rPr>
          <w:t>10.1.47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NETALIVECHK_REQ</w:t>
        </w:r>
        <w:r w:rsidR="00F665EB" w:rsidRPr="008907DD">
          <w:rPr>
            <w:rStyle w:val="ab"/>
            <w:noProof/>
          </w:rPr>
          <w:t>- 네트워크 KEEP ALIVE 요청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42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59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43" w:history="1">
        <w:r w:rsidR="00F665EB" w:rsidRPr="008907DD">
          <w:rPr>
            <w:rStyle w:val="ab"/>
            <w:noProof/>
          </w:rPr>
          <w:t>10.1.48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NETALIVECHK_RES</w:t>
        </w:r>
        <w:r w:rsidR="00F665EB" w:rsidRPr="008907DD">
          <w:rPr>
            <w:rStyle w:val="ab"/>
            <w:noProof/>
          </w:rPr>
          <w:t>- 네트워크 KEEP ALIVE 응답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43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60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44" w:history="1">
        <w:r w:rsidR="00F665EB" w:rsidRPr="008907DD">
          <w:rPr>
            <w:rStyle w:val="ab"/>
            <w:noProof/>
          </w:rPr>
          <w:t>10.1.49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FCLTNETINFO_REQ</w:t>
        </w:r>
        <w:r w:rsidR="00F665EB" w:rsidRPr="008907DD">
          <w:rPr>
            <w:rStyle w:val="ab"/>
            <w:noProof/>
          </w:rPr>
          <w:t>- 고정 감시 운영 SW 정보 요청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44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60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45" w:history="1">
        <w:r w:rsidR="00F665EB" w:rsidRPr="008907DD">
          <w:rPr>
            <w:rStyle w:val="ab"/>
            <w:noProof/>
          </w:rPr>
          <w:t>10.1.50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FCLTNETINFO_RES</w:t>
        </w:r>
        <w:r w:rsidR="00F665EB" w:rsidRPr="008907DD">
          <w:rPr>
            <w:rStyle w:val="ab"/>
            <w:noProof/>
          </w:rPr>
          <w:t>- 고정 감시 운영 SW 정보 응답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45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61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46" w:history="1">
        <w:r w:rsidR="00F665EB" w:rsidRPr="008907DD">
          <w:rPr>
            <w:rStyle w:val="ab"/>
            <w:noProof/>
          </w:rPr>
          <w:t>10.1.51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EVT_FIRMWAREUPDATE_REQ</w:t>
        </w:r>
        <w:r w:rsidR="00F665EB" w:rsidRPr="008907DD">
          <w:rPr>
            <w:rStyle w:val="ab"/>
            <w:noProof/>
          </w:rPr>
          <w:t xml:space="preserve"> – </w:t>
        </w:r>
        <w:r w:rsidR="00F665EB" w:rsidRPr="008907DD">
          <w:rPr>
            <w:rStyle w:val="ab"/>
            <w:rFonts w:ascii="돋움체" w:cs="돋움체"/>
            <w:noProof/>
            <w:highlight w:val="white"/>
          </w:rPr>
          <w:t>사용</w:t>
        </w:r>
        <w:r w:rsidR="00F665EB" w:rsidRPr="008907DD">
          <w:rPr>
            <w:rStyle w:val="ab"/>
            <w:rFonts w:ascii="돋움체" w:cs="돋움체"/>
            <w:noProof/>
          </w:rPr>
          <w:t xml:space="preserve"> </w:t>
        </w:r>
        <w:r w:rsidR="00F665EB" w:rsidRPr="008907DD">
          <w:rPr>
            <w:rStyle w:val="ab"/>
            <w:rFonts w:ascii="돋움체" w:cs="돋움체"/>
            <w:noProof/>
            <w:highlight w:val="white"/>
          </w:rPr>
          <w:t>안함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46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61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47" w:history="1">
        <w:r w:rsidR="00F665EB" w:rsidRPr="008907DD">
          <w:rPr>
            <w:rStyle w:val="ab"/>
            <w:noProof/>
          </w:rPr>
          <w:t>10.1.52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EVT_FIRMWAREUPDATE_NOTI</w:t>
        </w:r>
        <w:r w:rsidR="00F665EB" w:rsidRPr="008907DD">
          <w:rPr>
            <w:rStyle w:val="ab"/>
            <w:noProof/>
          </w:rPr>
          <w:t xml:space="preserve"> – </w:t>
        </w:r>
        <w:r w:rsidR="00F665EB" w:rsidRPr="008907DD">
          <w:rPr>
            <w:rStyle w:val="ab"/>
            <w:rFonts w:ascii="돋움체" w:cs="돋움체"/>
            <w:noProof/>
            <w:highlight w:val="white"/>
          </w:rPr>
          <w:t>사용</w:t>
        </w:r>
        <w:r w:rsidR="00F665EB" w:rsidRPr="008907DD">
          <w:rPr>
            <w:rStyle w:val="ab"/>
            <w:rFonts w:ascii="돋움체" w:cs="돋움체"/>
            <w:noProof/>
          </w:rPr>
          <w:t xml:space="preserve"> </w:t>
        </w:r>
        <w:r w:rsidR="00F665EB" w:rsidRPr="008907DD">
          <w:rPr>
            <w:rStyle w:val="ab"/>
            <w:rFonts w:ascii="돋움체" w:cs="돋움체"/>
            <w:noProof/>
            <w:highlight w:val="white"/>
          </w:rPr>
          <w:t>안함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47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61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48" w:history="1">
        <w:r w:rsidR="00F665EB" w:rsidRPr="008907DD">
          <w:rPr>
            <w:rStyle w:val="ab"/>
            <w:noProof/>
          </w:rPr>
          <w:t>10.1.53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FIRMWARE_VERSION_REQ</w:t>
        </w:r>
        <w:r w:rsidR="00F665EB" w:rsidRPr="008907DD">
          <w:rPr>
            <w:rStyle w:val="ab"/>
            <w:noProof/>
          </w:rPr>
          <w:t>- RTU 펌웨어 버전 정보요청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48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61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49" w:history="1">
        <w:r w:rsidR="00F665EB" w:rsidRPr="008907DD">
          <w:rPr>
            <w:rStyle w:val="ab"/>
            <w:noProof/>
          </w:rPr>
          <w:t>10.1.54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FIRMWARE_VERSION_RES</w:t>
        </w:r>
        <w:r w:rsidR="00F665EB" w:rsidRPr="008907DD">
          <w:rPr>
            <w:rStyle w:val="ab"/>
            <w:noProof/>
          </w:rPr>
          <w:t>- RTU 펌웨어 버전 정보 응답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49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62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50" w:history="1">
        <w:r w:rsidR="00F665EB" w:rsidRPr="008907DD">
          <w:rPr>
            <w:rStyle w:val="ab"/>
            <w:noProof/>
          </w:rPr>
          <w:t>10.1.55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RTUSETTING_INFO_REQ</w:t>
        </w:r>
        <w:r w:rsidR="00F665EB" w:rsidRPr="008907DD">
          <w:rPr>
            <w:rStyle w:val="ab"/>
            <w:noProof/>
          </w:rPr>
          <w:t>- RTU 개별 설정 정보 요청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50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62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51" w:history="1">
        <w:r w:rsidR="00F665EB" w:rsidRPr="008907DD">
          <w:rPr>
            <w:rStyle w:val="ab"/>
            <w:noProof/>
          </w:rPr>
          <w:t>10.1.56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RTUSETTING_INFO_RES-</w:t>
        </w:r>
        <w:r w:rsidR="00F665EB" w:rsidRPr="008907DD">
          <w:rPr>
            <w:rStyle w:val="ab"/>
            <w:noProof/>
          </w:rPr>
          <w:t xml:space="preserve"> RTU 개별 정보 정보 응답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51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62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52" w:history="1">
        <w:r w:rsidR="00F665EB" w:rsidRPr="008907DD">
          <w:rPr>
            <w:rStyle w:val="ab"/>
            <w:noProof/>
          </w:rPr>
          <w:t>10.1.57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EVT_FCLTNETWORK_ERR</w:t>
        </w:r>
        <w:r w:rsidR="00F665EB" w:rsidRPr="008907DD">
          <w:rPr>
            <w:rStyle w:val="ab"/>
            <w:noProof/>
          </w:rPr>
          <w:t>- EQP RTU 네트워크 장애 전송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52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63</w:t>
        </w:r>
        <w:r w:rsidR="00F665EB">
          <w:rPr>
            <w:noProof/>
            <w:webHidden/>
          </w:rPr>
          <w:fldChar w:fldCharType="end"/>
        </w:r>
      </w:hyperlink>
    </w:p>
    <w:p w:rsidR="00F665EB" w:rsidRDefault="00EC034D">
      <w:pPr>
        <w:pStyle w:val="20"/>
        <w:tabs>
          <w:tab w:val="left" w:pos="1200"/>
          <w:tab w:val="right" w:leader="dot" w:pos="10762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480897753" w:history="1">
        <w:r w:rsidR="00F665EB" w:rsidRPr="008907DD">
          <w:rPr>
            <w:rStyle w:val="ab"/>
            <w:noProof/>
          </w:rPr>
          <w:t>10.1.58</w:t>
        </w:r>
        <w:r w:rsidR="00F665EB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665EB" w:rsidRPr="008907DD">
          <w:rPr>
            <w:rStyle w:val="ab"/>
            <w:b/>
            <w:noProof/>
          </w:rPr>
          <w:t>EFT_EVT_FCLTNETWORK_ERRACK</w:t>
        </w:r>
        <w:r w:rsidR="00F665EB" w:rsidRPr="008907DD">
          <w:rPr>
            <w:rStyle w:val="ab"/>
            <w:rFonts w:ascii="돋움체" w:cs="돋움체"/>
            <w:noProof/>
          </w:rPr>
          <w:t>-</w:t>
        </w:r>
        <w:r w:rsidR="00F665EB" w:rsidRPr="008907DD">
          <w:rPr>
            <w:rStyle w:val="ab"/>
            <w:noProof/>
          </w:rPr>
          <w:t xml:space="preserve"> EQP RTU 네트워크 장애 응답</w:t>
        </w:r>
        <w:r w:rsidR="00F665EB">
          <w:rPr>
            <w:noProof/>
            <w:webHidden/>
          </w:rPr>
          <w:tab/>
        </w:r>
        <w:r w:rsidR="00F665EB">
          <w:rPr>
            <w:noProof/>
            <w:webHidden/>
          </w:rPr>
          <w:fldChar w:fldCharType="begin"/>
        </w:r>
        <w:r w:rsidR="00F665EB">
          <w:rPr>
            <w:noProof/>
            <w:webHidden/>
          </w:rPr>
          <w:instrText xml:space="preserve"> PAGEREF _Toc480897753 \h </w:instrText>
        </w:r>
        <w:r w:rsidR="00F665EB">
          <w:rPr>
            <w:noProof/>
            <w:webHidden/>
          </w:rPr>
        </w:r>
        <w:r w:rsidR="00F665EB">
          <w:rPr>
            <w:noProof/>
            <w:webHidden/>
          </w:rPr>
          <w:fldChar w:fldCharType="separate"/>
        </w:r>
        <w:r w:rsidR="00F665EB">
          <w:rPr>
            <w:noProof/>
            <w:webHidden/>
          </w:rPr>
          <w:t>63</w:t>
        </w:r>
        <w:r w:rsidR="00F665EB">
          <w:rPr>
            <w:noProof/>
            <w:webHidden/>
          </w:rPr>
          <w:fldChar w:fldCharType="end"/>
        </w:r>
      </w:hyperlink>
    </w:p>
    <w:p w:rsidR="00575112" w:rsidRPr="00A351CB" w:rsidRDefault="00277AEB" w:rsidP="00481CBF">
      <w:pPr>
        <w:rPr>
          <w:color w:val="000000"/>
          <w:szCs w:val="20"/>
        </w:rPr>
      </w:pPr>
      <w:r w:rsidRPr="00A351CB">
        <w:rPr>
          <w:b/>
          <w:bCs/>
          <w:color w:val="000000"/>
          <w:lang w:val="ko-KR"/>
        </w:rPr>
        <w:fldChar w:fldCharType="end"/>
      </w:r>
    </w:p>
    <w:p w:rsidR="00575112" w:rsidRPr="00A351CB" w:rsidRDefault="00575112" w:rsidP="00575112">
      <w:pPr>
        <w:widowControl/>
        <w:wordWrap/>
        <w:autoSpaceDE/>
        <w:autoSpaceDN/>
        <w:spacing w:line="240" w:lineRule="auto"/>
        <w:rPr>
          <w:color w:val="000000"/>
          <w:sz w:val="28"/>
          <w:szCs w:val="28"/>
        </w:rPr>
      </w:pPr>
      <w:r w:rsidRPr="00A351CB">
        <w:rPr>
          <w:color w:val="000000"/>
        </w:rPr>
        <w:br w:type="page"/>
      </w:r>
    </w:p>
    <w:p w:rsidR="00575112" w:rsidRPr="00A351CB" w:rsidRDefault="00575112" w:rsidP="00575112">
      <w:pPr>
        <w:pStyle w:val="1"/>
        <w:spacing w:line="240" w:lineRule="auto"/>
        <w:rPr>
          <w:color w:val="000000"/>
        </w:rPr>
      </w:pPr>
      <w:bookmarkStart w:id="0" w:name="_Toc421611934"/>
      <w:bookmarkStart w:id="1" w:name="_Toc428957268"/>
      <w:bookmarkStart w:id="2" w:name="_Toc480897685"/>
      <w:r w:rsidRPr="00A351CB">
        <w:rPr>
          <w:rFonts w:hint="eastAsia"/>
          <w:color w:val="000000"/>
        </w:rPr>
        <w:lastRenderedPageBreak/>
        <w:t>일반사항</w:t>
      </w:r>
      <w:bookmarkEnd w:id="0"/>
      <w:bookmarkEnd w:id="1"/>
      <w:bookmarkEnd w:id="2"/>
    </w:p>
    <w:p w:rsidR="004918A6" w:rsidRPr="00A351CB" w:rsidRDefault="004918A6" w:rsidP="00E907A1">
      <w:pPr>
        <w:pStyle w:val="a7"/>
        <w:numPr>
          <w:ilvl w:val="0"/>
          <w:numId w:val="3"/>
        </w:numPr>
        <w:spacing w:after="0" w:line="240" w:lineRule="auto"/>
        <w:ind w:leftChars="0"/>
        <w:jc w:val="left"/>
        <w:rPr>
          <w:color w:val="000000"/>
          <w:szCs w:val="20"/>
        </w:rPr>
      </w:pPr>
      <w:r w:rsidRPr="00A351CB">
        <w:rPr>
          <w:rFonts w:hint="eastAsia"/>
          <w:color w:val="000000"/>
          <w:szCs w:val="20"/>
        </w:rPr>
        <w:t xml:space="preserve">본 문서는 FMS RTU와 </w:t>
      </w:r>
      <w:r w:rsidR="009027CD">
        <w:rPr>
          <w:color w:val="000000"/>
          <w:szCs w:val="20"/>
        </w:rPr>
        <w:t>FMS 서버</w:t>
      </w:r>
      <w:r w:rsidRPr="00A351CB">
        <w:rPr>
          <w:color w:val="000000"/>
          <w:szCs w:val="20"/>
        </w:rPr>
        <w:t>, OP</w:t>
      </w:r>
      <w:r w:rsidRPr="00A351CB">
        <w:rPr>
          <w:rFonts w:hint="eastAsia"/>
          <w:color w:val="000000"/>
          <w:szCs w:val="20"/>
        </w:rPr>
        <w:t xml:space="preserve">( TCP Client)와의 연동을 위한 </w:t>
      </w:r>
      <w:r w:rsidRPr="00A351CB">
        <w:rPr>
          <w:color w:val="000000"/>
          <w:szCs w:val="20"/>
        </w:rPr>
        <w:t>Network Protocol</w:t>
      </w:r>
      <w:r w:rsidRPr="00A351CB">
        <w:rPr>
          <w:rFonts w:hint="eastAsia"/>
          <w:color w:val="000000"/>
          <w:szCs w:val="20"/>
        </w:rPr>
        <w:t xml:space="preserve">를 정의하고 </w:t>
      </w:r>
      <w:r w:rsidR="0062755B" w:rsidRPr="00A351CB">
        <w:rPr>
          <w:color w:val="000000"/>
          <w:szCs w:val="20"/>
        </w:rPr>
        <w:t>A&amp;D</w:t>
      </w:r>
      <w:r w:rsidR="0062755B" w:rsidRPr="00A351CB">
        <w:rPr>
          <w:rFonts w:hint="eastAsia"/>
          <w:color w:val="000000"/>
          <w:szCs w:val="20"/>
        </w:rPr>
        <w:t xml:space="preserve">에서 제공한 </w:t>
      </w:r>
      <w:r w:rsidRPr="00A351CB">
        <w:rPr>
          <w:rFonts w:hint="eastAsia"/>
          <w:color w:val="000000"/>
          <w:szCs w:val="20"/>
        </w:rPr>
        <w:t xml:space="preserve">기존 </w:t>
      </w:r>
      <w:r w:rsidRPr="00A351CB">
        <w:rPr>
          <w:color w:val="000000"/>
          <w:szCs w:val="20"/>
        </w:rPr>
        <w:t xml:space="preserve">FMS </w:t>
      </w:r>
      <w:r w:rsidRPr="00A351CB">
        <w:rPr>
          <w:rFonts w:hint="eastAsia"/>
          <w:color w:val="000000"/>
          <w:szCs w:val="20"/>
        </w:rPr>
        <w:t>RTU</w:t>
      </w:r>
      <w:r w:rsidRPr="00A351CB">
        <w:rPr>
          <w:color w:val="000000"/>
          <w:szCs w:val="20"/>
        </w:rPr>
        <w:t xml:space="preserve"> </w:t>
      </w:r>
      <w:r w:rsidRPr="00A351CB">
        <w:rPr>
          <w:rFonts w:hint="eastAsia"/>
          <w:color w:val="000000"/>
          <w:szCs w:val="20"/>
        </w:rPr>
        <w:t>프로토콜을 재 사용한다.</w:t>
      </w:r>
      <w:r w:rsidRPr="00A351CB">
        <w:rPr>
          <w:color w:val="000000"/>
          <w:szCs w:val="20"/>
        </w:rPr>
        <w:t xml:space="preserve"> </w:t>
      </w:r>
    </w:p>
    <w:p w:rsidR="008C0932" w:rsidRPr="00A351CB" w:rsidRDefault="008C0932" w:rsidP="00575112">
      <w:pPr>
        <w:pStyle w:val="a7"/>
        <w:numPr>
          <w:ilvl w:val="0"/>
          <w:numId w:val="3"/>
        </w:numPr>
        <w:spacing w:after="0" w:line="240" w:lineRule="auto"/>
        <w:ind w:leftChars="0"/>
        <w:jc w:val="left"/>
        <w:rPr>
          <w:color w:val="000000"/>
          <w:szCs w:val="20"/>
        </w:rPr>
      </w:pPr>
      <w:r w:rsidRPr="00A351CB">
        <w:rPr>
          <w:rFonts w:hint="eastAsia"/>
          <w:color w:val="000000"/>
          <w:szCs w:val="20"/>
        </w:rPr>
        <w:t xml:space="preserve">FMS RTU는 크게 </w:t>
      </w:r>
      <w:r w:rsidR="009027CD">
        <w:rPr>
          <w:rFonts w:hint="eastAsia"/>
          <w:color w:val="000000"/>
          <w:szCs w:val="20"/>
        </w:rPr>
        <w:t>FMS 서버</w:t>
      </w:r>
      <w:r w:rsidRPr="00A351CB">
        <w:rPr>
          <w:rFonts w:hint="eastAsia"/>
          <w:color w:val="000000"/>
          <w:szCs w:val="20"/>
        </w:rPr>
        <w:t xml:space="preserve">연동형과 </w:t>
      </w:r>
      <w:r w:rsidRPr="00A351CB">
        <w:rPr>
          <w:color w:val="000000"/>
          <w:szCs w:val="20"/>
        </w:rPr>
        <w:t xml:space="preserve">FMS RTU </w:t>
      </w:r>
      <w:r w:rsidRPr="00A351CB">
        <w:rPr>
          <w:rFonts w:hint="eastAsia"/>
          <w:color w:val="000000"/>
          <w:szCs w:val="20"/>
        </w:rPr>
        <w:t>단독형으로 구분된다.</w:t>
      </w:r>
    </w:p>
    <w:p w:rsidR="008C0932" w:rsidRPr="00A351CB" w:rsidRDefault="009027CD" w:rsidP="008C0932">
      <w:pPr>
        <w:pStyle w:val="a7"/>
        <w:spacing w:after="0" w:line="240" w:lineRule="auto"/>
        <w:ind w:leftChars="0" w:left="1120"/>
        <w:jc w:val="left"/>
        <w:rPr>
          <w:color w:val="000000"/>
          <w:szCs w:val="20"/>
        </w:rPr>
      </w:pPr>
      <w:r>
        <w:rPr>
          <w:color w:val="000000"/>
          <w:szCs w:val="20"/>
        </w:rPr>
        <w:t>FMS 서버</w:t>
      </w:r>
      <w:r w:rsidR="008C0932" w:rsidRPr="00A351CB">
        <w:rPr>
          <w:rFonts w:hint="eastAsia"/>
          <w:color w:val="000000"/>
          <w:szCs w:val="20"/>
        </w:rPr>
        <w:t xml:space="preserve"> 연동형 </w:t>
      </w:r>
      <w:r w:rsidR="008C0932" w:rsidRPr="00A351CB">
        <w:rPr>
          <w:color w:val="000000"/>
          <w:szCs w:val="20"/>
        </w:rPr>
        <w:t xml:space="preserve">: </w:t>
      </w:r>
      <w:r>
        <w:rPr>
          <w:color w:val="000000"/>
          <w:szCs w:val="20"/>
        </w:rPr>
        <w:t>FMS 서버</w:t>
      </w:r>
      <w:r w:rsidR="008C0932" w:rsidRPr="00A351CB">
        <w:rPr>
          <w:rFonts w:hint="eastAsia"/>
          <w:color w:val="000000"/>
          <w:szCs w:val="20"/>
        </w:rPr>
        <w:t xml:space="preserve">가 존재하여 FMS RTU가 상태 정보를 </w:t>
      </w:r>
      <w:r>
        <w:rPr>
          <w:color w:val="000000"/>
          <w:szCs w:val="20"/>
        </w:rPr>
        <w:t>FMS 서버</w:t>
      </w:r>
      <w:r w:rsidR="008C0932" w:rsidRPr="00A351CB">
        <w:rPr>
          <w:rFonts w:hint="eastAsia"/>
          <w:color w:val="000000"/>
          <w:szCs w:val="20"/>
        </w:rPr>
        <w:t xml:space="preserve">로 보내고 </w:t>
      </w:r>
      <w:r w:rsidR="008C0932" w:rsidRPr="00A351CB">
        <w:rPr>
          <w:color w:val="000000"/>
          <w:szCs w:val="20"/>
        </w:rPr>
        <w:t>FMS RTU</w:t>
      </w:r>
      <w:r w:rsidR="008C0932" w:rsidRPr="00A351CB">
        <w:rPr>
          <w:rFonts w:hint="eastAsia"/>
          <w:color w:val="000000"/>
          <w:szCs w:val="20"/>
        </w:rPr>
        <w:t xml:space="preserve">의 </w:t>
      </w:r>
    </w:p>
    <w:p w:rsidR="008C0932" w:rsidRPr="00A351CB" w:rsidRDefault="008C0932" w:rsidP="008C0932">
      <w:pPr>
        <w:pStyle w:val="a7"/>
        <w:spacing w:after="0" w:line="240" w:lineRule="auto"/>
        <w:ind w:leftChars="0" w:left="1120"/>
        <w:jc w:val="left"/>
        <w:rPr>
          <w:color w:val="000000"/>
          <w:szCs w:val="20"/>
        </w:rPr>
      </w:pPr>
      <w:r w:rsidRPr="00A351CB">
        <w:rPr>
          <w:color w:val="000000"/>
          <w:szCs w:val="20"/>
        </w:rPr>
        <w:tab/>
      </w:r>
      <w:r w:rsidRPr="00A351CB">
        <w:rPr>
          <w:color w:val="000000"/>
          <w:szCs w:val="20"/>
        </w:rPr>
        <w:tab/>
      </w:r>
      <w:r w:rsidRPr="00A351CB">
        <w:rPr>
          <w:color w:val="000000"/>
          <w:szCs w:val="20"/>
        </w:rPr>
        <w:tab/>
      </w:r>
      <w:r w:rsidRPr="00A351CB">
        <w:rPr>
          <w:rFonts w:hint="eastAsia"/>
          <w:color w:val="000000"/>
          <w:szCs w:val="20"/>
        </w:rPr>
        <w:t xml:space="preserve">제어를 </w:t>
      </w:r>
      <w:r w:rsidRPr="00A351CB">
        <w:rPr>
          <w:color w:val="000000"/>
          <w:szCs w:val="20"/>
        </w:rPr>
        <w:t>OP Client</w:t>
      </w:r>
      <w:r w:rsidRPr="00A351CB">
        <w:rPr>
          <w:rFonts w:hint="eastAsia"/>
          <w:color w:val="000000"/>
          <w:szCs w:val="20"/>
        </w:rPr>
        <w:t>가 담당하는 방식으로 A&amp;D 전파 측정 시설 관리 시스템에 적용</w:t>
      </w:r>
    </w:p>
    <w:p w:rsidR="008C0932" w:rsidRPr="00A351CB" w:rsidRDefault="008C0932" w:rsidP="008C0932">
      <w:pPr>
        <w:pStyle w:val="a7"/>
        <w:spacing w:after="0" w:line="240" w:lineRule="auto"/>
        <w:ind w:leftChars="0" w:left="1120" w:firstLineChars="1000" w:firstLine="2000"/>
        <w:jc w:val="left"/>
        <w:rPr>
          <w:color w:val="000000"/>
          <w:szCs w:val="20"/>
        </w:rPr>
      </w:pPr>
      <w:r w:rsidRPr="00A351CB">
        <w:rPr>
          <w:rFonts w:hint="eastAsia"/>
          <w:color w:val="000000"/>
          <w:szCs w:val="20"/>
        </w:rPr>
        <w:t>된다.</w:t>
      </w:r>
      <w:r w:rsidRPr="00A351CB">
        <w:rPr>
          <w:color w:val="000000"/>
          <w:szCs w:val="20"/>
        </w:rPr>
        <w:t xml:space="preserve"> </w:t>
      </w:r>
    </w:p>
    <w:p w:rsidR="004354E8" w:rsidRPr="00A351CB" w:rsidRDefault="00252529" w:rsidP="004354E8">
      <w:pPr>
        <w:pStyle w:val="a7"/>
        <w:spacing w:after="0" w:line="240" w:lineRule="auto"/>
        <w:ind w:leftChars="0"/>
        <w:jc w:val="center"/>
        <w:rPr>
          <w:color w:val="000000"/>
          <w:szCs w:val="20"/>
        </w:rPr>
      </w:pPr>
      <w:r w:rsidRPr="00A351CB">
        <w:rPr>
          <w:noProof/>
          <w:color w:val="000000"/>
          <w:szCs w:val="20"/>
        </w:rPr>
        <w:drawing>
          <wp:inline distT="0" distB="0" distL="0" distR="0">
            <wp:extent cx="4572635" cy="2814320"/>
            <wp:effectExtent l="0" t="0" r="0" b="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81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932" w:rsidRPr="00A351CB" w:rsidRDefault="008C0932" w:rsidP="008C0932">
      <w:pPr>
        <w:pStyle w:val="a7"/>
        <w:spacing w:after="0" w:line="240" w:lineRule="auto"/>
        <w:ind w:leftChars="0" w:left="1120"/>
        <w:jc w:val="left"/>
        <w:rPr>
          <w:color w:val="000000"/>
          <w:szCs w:val="20"/>
        </w:rPr>
      </w:pPr>
      <w:r w:rsidRPr="00A351CB">
        <w:rPr>
          <w:color w:val="000000"/>
          <w:szCs w:val="20"/>
        </w:rPr>
        <w:t xml:space="preserve">FMS RTU </w:t>
      </w:r>
      <w:r w:rsidRPr="00A351CB">
        <w:rPr>
          <w:rFonts w:hint="eastAsia"/>
          <w:color w:val="000000"/>
          <w:szCs w:val="20"/>
        </w:rPr>
        <w:t xml:space="preserve">단독형 </w:t>
      </w:r>
      <w:r w:rsidRPr="00A351CB">
        <w:rPr>
          <w:color w:val="000000"/>
          <w:szCs w:val="20"/>
        </w:rPr>
        <w:t xml:space="preserve"> : </w:t>
      </w:r>
      <w:r w:rsidR="009027CD">
        <w:rPr>
          <w:rFonts w:hint="eastAsia"/>
          <w:color w:val="000000"/>
          <w:szCs w:val="20"/>
        </w:rPr>
        <w:t>FMS 서버</w:t>
      </w:r>
      <w:r w:rsidRPr="00A351CB">
        <w:rPr>
          <w:rFonts w:hint="eastAsia"/>
          <w:color w:val="000000"/>
          <w:szCs w:val="20"/>
        </w:rPr>
        <w:t xml:space="preserve">가 존재하지 않고 </w:t>
      </w:r>
      <w:r w:rsidRPr="00A351CB">
        <w:rPr>
          <w:color w:val="000000"/>
          <w:szCs w:val="20"/>
        </w:rPr>
        <w:t xml:space="preserve">FMS RTU </w:t>
      </w:r>
      <w:r w:rsidRPr="00A351CB">
        <w:rPr>
          <w:rFonts w:hint="eastAsia"/>
          <w:color w:val="000000"/>
          <w:szCs w:val="20"/>
        </w:rPr>
        <w:t xml:space="preserve">제어를 FMS RTU의 </w:t>
      </w:r>
      <w:r w:rsidRPr="00A351CB">
        <w:rPr>
          <w:color w:val="000000"/>
          <w:szCs w:val="20"/>
        </w:rPr>
        <w:t>Web Service</w:t>
      </w:r>
      <w:r w:rsidRPr="00A351CB">
        <w:rPr>
          <w:rFonts w:hint="eastAsia"/>
          <w:color w:val="000000"/>
          <w:szCs w:val="20"/>
        </w:rPr>
        <w:t xml:space="preserve">를 통해 직접 </w:t>
      </w:r>
    </w:p>
    <w:p w:rsidR="008C0932" w:rsidRPr="00A351CB" w:rsidRDefault="008C0932" w:rsidP="008C0932">
      <w:pPr>
        <w:pStyle w:val="a7"/>
        <w:spacing w:after="0" w:line="240" w:lineRule="auto"/>
        <w:ind w:leftChars="0" w:left="1120" w:firstLineChars="900" w:firstLine="1800"/>
        <w:jc w:val="left"/>
        <w:rPr>
          <w:color w:val="000000"/>
          <w:szCs w:val="20"/>
        </w:rPr>
      </w:pPr>
      <w:r w:rsidRPr="00A351CB">
        <w:rPr>
          <w:rFonts w:hint="eastAsia"/>
          <w:color w:val="000000"/>
          <w:szCs w:val="20"/>
        </w:rPr>
        <w:t xml:space="preserve">담당하는 방식 </w:t>
      </w:r>
    </w:p>
    <w:p w:rsidR="004354E8" w:rsidRPr="00A351CB" w:rsidRDefault="00252529" w:rsidP="004354E8">
      <w:pPr>
        <w:pStyle w:val="a7"/>
        <w:spacing w:after="0" w:line="240" w:lineRule="auto"/>
        <w:ind w:leftChars="0"/>
        <w:jc w:val="center"/>
        <w:rPr>
          <w:color w:val="000000"/>
          <w:szCs w:val="20"/>
        </w:rPr>
      </w:pPr>
      <w:r w:rsidRPr="00A351CB">
        <w:rPr>
          <w:noProof/>
          <w:color w:val="000000"/>
          <w:szCs w:val="20"/>
        </w:rPr>
        <w:drawing>
          <wp:inline distT="0" distB="0" distL="0" distR="0">
            <wp:extent cx="4618990" cy="2804160"/>
            <wp:effectExtent l="0" t="0" r="0" b="0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4E8" w:rsidRPr="00A351CB" w:rsidRDefault="004354E8" w:rsidP="004354E8">
      <w:pPr>
        <w:pStyle w:val="a7"/>
        <w:spacing w:after="0" w:line="240" w:lineRule="auto"/>
        <w:ind w:leftChars="0"/>
        <w:jc w:val="left"/>
        <w:rPr>
          <w:color w:val="000000"/>
          <w:szCs w:val="20"/>
        </w:rPr>
      </w:pPr>
    </w:p>
    <w:p w:rsidR="008C0932" w:rsidRPr="00A351CB" w:rsidRDefault="00575112" w:rsidP="00575112">
      <w:pPr>
        <w:pStyle w:val="a7"/>
        <w:numPr>
          <w:ilvl w:val="0"/>
          <w:numId w:val="3"/>
        </w:numPr>
        <w:spacing w:after="0" w:line="240" w:lineRule="auto"/>
        <w:ind w:leftChars="0"/>
        <w:jc w:val="left"/>
        <w:rPr>
          <w:color w:val="000000"/>
          <w:szCs w:val="20"/>
        </w:rPr>
      </w:pPr>
      <w:r w:rsidRPr="00A351CB">
        <w:rPr>
          <w:color w:val="000000"/>
          <w:szCs w:val="20"/>
        </w:rPr>
        <w:t xml:space="preserve">TCP /IP </w:t>
      </w:r>
      <w:r w:rsidRPr="00A351CB">
        <w:rPr>
          <w:rFonts w:hint="eastAsia"/>
          <w:color w:val="000000"/>
          <w:szCs w:val="20"/>
        </w:rPr>
        <w:t xml:space="preserve">통신으로 </w:t>
      </w:r>
      <w:r w:rsidR="008C0932" w:rsidRPr="00A351CB">
        <w:rPr>
          <w:rFonts w:hint="eastAsia"/>
          <w:color w:val="000000"/>
          <w:szCs w:val="20"/>
        </w:rPr>
        <w:t>한다.</w:t>
      </w:r>
    </w:p>
    <w:p w:rsidR="008C0932" w:rsidRPr="00A351CB" w:rsidRDefault="009027CD" w:rsidP="00DF34CD">
      <w:pPr>
        <w:pStyle w:val="a7"/>
        <w:spacing w:after="0" w:line="240" w:lineRule="auto"/>
        <w:ind w:leftChars="0" w:left="1120" w:firstLine="480"/>
        <w:jc w:val="left"/>
        <w:rPr>
          <w:color w:val="000000"/>
          <w:szCs w:val="20"/>
        </w:rPr>
      </w:pPr>
      <w:r>
        <w:rPr>
          <w:color w:val="000000"/>
          <w:szCs w:val="20"/>
        </w:rPr>
        <w:t>FMS 서버</w:t>
      </w:r>
      <w:r w:rsidR="008C0932" w:rsidRPr="00A351CB">
        <w:rPr>
          <w:rFonts w:hint="eastAsia"/>
          <w:color w:val="000000"/>
          <w:szCs w:val="20"/>
        </w:rPr>
        <w:t xml:space="preserve"> 와의 통신 시는 </w:t>
      </w:r>
      <w:r w:rsidR="008C0932" w:rsidRPr="00A351CB">
        <w:rPr>
          <w:color w:val="000000"/>
          <w:szCs w:val="20"/>
        </w:rPr>
        <w:t xml:space="preserve">5150 </w:t>
      </w:r>
      <w:r w:rsidR="008C0932" w:rsidRPr="00A351CB">
        <w:rPr>
          <w:rFonts w:hint="eastAsia"/>
          <w:color w:val="000000"/>
          <w:szCs w:val="20"/>
        </w:rPr>
        <w:t>포트를 사용하고</w:t>
      </w:r>
    </w:p>
    <w:p w:rsidR="008C0932" w:rsidRPr="00A351CB" w:rsidRDefault="008C0932" w:rsidP="00DF34CD">
      <w:pPr>
        <w:pStyle w:val="a7"/>
        <w:spacing w:after="0" w:line="240" w:lineRule="auto"/>
        <w:ind w:leftChars="0" w:left="1120" w:firstLine="480"/>
        <w:jc w:val="left"/>
        <w:rPr>
          <w:color w:val="000000"/>
          <w:szCs w:val="20"/>
        </w:rPr>
      </w:pPr>
      <w:r w:rsidRPr="00A351CB">
        <w:rPr>
          <w:color w:val="000000"/>
          <w:szCs w:val="20"/>
        </w:rPr>
        <w:t>OP</w:t>
      </w:r>
      <w:r w:rsidRPr="00A351CB">
        <w:rPr>
          <w:rFonts w:hint="eastAsia"/>
          <w:color w:val="000000"/>
          <w:szCs w:val="20"/>
        </w:rPr>
        <w:t>와의 통신은 5</w:t>
      </w:r>
      <w:r w:rsidRPr="00A351CB">
        <w:rPr>
          <w:color w:val="000000"/>
          <w:szCs w:val="20"/>
        </w:rPr>
        <w:t>7901</w:t>
      </w:r>
      <w:r w:rsidRPr="00A351CB">
        <w:rPr>
          <w:rFonts w:hint="eastAsia"/>
          <w:color w:val="000000"/>
          <w:szCs w:val="20"/>
        </w:rPr>
        <w:t xml:space="preserve"> 포트를</w:t>
      </w:r>
      <w:r w:rsidR="00575112" w:rsidRPr="00A351CB">
        <w:rPr>
          <w:rFonts w:hint="eastAsia"/>
          <w:color w:val="000000"/>
          <w:szCs w:val="20"/>
        </w:rPr>
        <w:t xml:space="preserve"> 기본으로 </w:t>
      </w:r>
      <w:r w:rsidRPr="00A351CB">
        <w:rPr>
          <w:rFonts w:hint="eastAsia"/>
          <w:color w:val="000000"/>
          <w:szCs w:val="20"/>
        </w:rPr>
        <w:t>하고</w:t>
      </w:r>
    </w:p>
    <w:p w:rsidR="008C0932" w:rsidRPr="00A351CB" w:rsidRDefault="008C0932" w:rsidP="00DF34CD">
      <w:pPr>
        <w:pStyle w:val="a7"/>
        <w:spacing w:after="0" w:line="240" w:lineRule="auto"/>
        <w:ind w:leftChars="0" w:left="1120" w:firstLine="480"/>
        <w:jc w:val="left"/>
        <w:rPr>
          <w:color w:val="000000"/>
          <w:szCs w:val="20"/>
        </w:rPr>
      </w:pPr>
      <w:r w:rsidRPr="00A351CB">
        <w:rPr>
          <w:rFonts w:hint="eastAsia"/>
          <w:color w:val="000000"/>
          <w:szCs w:val="20"/>
        </w:rPr>
        <w:lastRenderedPageBreak/>
        <w:t xml:space="preserve">Web Browse와는 </w:t>
      </w:r>
      <w:r w:rsidR="00221141">
        <w:rPr>
          <w:color w:val="000000"/>
          <w:szCs w:val="20"/>
        </w:rPr>
        <w:t>6006</w:t>
      </w:r>
      <w:r w:rsidRPr="00A351CB">
        <w:rPr>
          <w:color w:val="000000"/>
          <w:szCs w:val="20"/>
        </w:rPr>
        <w:t xml:space="preserve"> </w:t>
      </w:r>
      <w:r w:rsidRPr="00A351CB">
        <w:rPr>
          <w:rFonts w:hint="eastAsia"/>
          <w:color w:val="000000"/>
          <w:szCs w:val="20"/>
        </w:rPr>
        <w:t>포트를 사용한다.</w:t>
      </w:r>
    </w:p>
    <w:p w:rsidR="00575112" w:rsidRPr="00A351CB" w:rsidRDefault="00575112" w:rsidP="00DF34CD">
      <w:pPr>
        <w:pStyle w:val="a7"/>
        <w:spacing w:after="0" w:line="240" w:lineRule="auto"/>
        <w:ind w:leftChars="0" w:left="1120" w:firstLine="480"/>
        <w:jc w:val="left"/>
        <w:rPr>
          <w:color w:val="000000"/>
          <w:szCs w:val="20"/>
        </w:rPr>
      </w:pPr>
      <w:r w:rsidRPr="00A351CB">
        <w:rPr>
          <w:rFonts w:hint="eastAsia"/>
          <w:color w:val="000000"/>
          <w:szCs w:val="20"/>
        </w:rPr>
        <w:t>단,</w:t>
      </w:r>
      <w:r w:rsidRPr="00A351CB">
        <w:rPr>
          <w:color w:val="000000"/>
          <w:szCs w:val="20"/>
        </w:rPr>
        <w:t xml:space="preserve"> </w:t>
      </w:r>
      <w:r w:rsidRPr="00A351CB">
        <w:rPr>
          <w:rFonts w:hint="eastAsia"/>
          <w:color w:val="000000"/>
          <w:szCs w:val="20"/>
        </w:rPr>
        <w:t>포트는 변경 가능해야 한다.</w:t>
      </w:r>
    </w:p>
    <w:p w:rsidR="00575112" w:rsidRPr="00A351CB" w:rsidRDefault="00575112" w:rsidP="00575112">
      <w:pPr>
        <w:pStyle w:val="a7"/>
        <w:numPr>
          <w:ilvl w:val="0"/>
          <w:numId w:val="3"/>
        </w:numPr>
        <w:spacing w:after="0" w:line="240" w:lineRule="auto"/>
        <w:ind w:leftChars="0"/>
        <w:jc w:val="left"/>
        <w:rPr>
          <w:color w:val="000000"/>
          <w:szCs w:val="20"/>
        </w:rPr>
      </w:pPr>
      <w:r w:rsidRPr="00A351CB">
        <w:rPr>
          <w:rFonts w:hint="eastAsia"/>
          <w:color w:val="000000"/>
          <w:szCs w:val="20"/>
        </w:rPr>
        <w:t>본 문서는 향후 알림 시스템의 요구 사항 및 기타 필요에 의해 변경 될 수 있다.</w:t>
      </w:r>
      <w:r w:rsidRPr="00A351CB">
        <w:rPr>
          <w:color w:val="000000"/>
          <w:szCs w:val="20"/>
        </w:rPr>
        <w:t xml:space="preserve"> </w:t>
      </w:r>
    </w:p>
    <w:p w:rsidR="00575112" w:rsidRPr="00A351CB" w:rsidRDefault="00575112" w:rsidP="00575112">
      <w:pPr>
        <w:pStyle w:val="a7"/>
        <w:numPr>
          <w:ilvl w:val="0"/>
          <w:numId w:val="3"/>
        </w:numPr>
        <w:spacing w:after="0" w:line="240" w:lineRule="auto"/>
        <w:ind w:leftChars="0"/>
        <w:jc w:val="left"/>
        <w:rPr>
          <w:color w:val="000000"/>
          <w:szCs w:val="20"/>
        </w:rPr>
      </w:pPr>
      <w:r w:rsidRPr="00A351CB">
        <w:rPr>
          <w:rFonts w:hint="eastAsia"/>
          <w:color w:val="000000"/>
          <w:szCs w:val="20"/>
        </w:rPr>
        <w:t xml:space="preserve">방송 서버에서 전송하는 </w:t>
      </w:r>
      <w:r w:rsidRPr="00A351CB">
        <w:rPr>
          <w:color w:val="000000"/>
          <w:szCs w:val="20"/>
        </w:rPr>
        <w:t>packet</w:t>
      </w:r>
      <w:r w:rsidRPr="00A351CB">
        <w:rPr>
          <w:rFonts w:hint="eastAsia"/>
          <w:color w:val="000000"/>
          <w:szCs w:val="20"/>
        </w:rPr>
        <w:t xml:space="preserve">을 </w:t>
      </w:r>
      <w:r w:rsidRPr="00A351CB">
        <w:rPr>
          <w:b/>
          <w:color w:val="000000"/>
          <w:szCs w:val="20"/>
        </w:rPr>
        <w:t>R</w:t>
      </w:r>
      <w:r w:rsidRPr="00A351CB">
        <w:rPr>
          <w:rFonts w:hint="eastAsia"/>
          <w:b/>
          <w:color w:val="000000"/>
          <w:szCs w:val="20"/>
        </w:rPr>
        <w:t>EQ</w:t>
      </w:r>
      <w:r w:rsidRPr="00A351CB">
        <w:rPr>
          <w:rFonts w:hint="eastAsia"/>
          <w:color w:val="000000"/>
          <w:szCs w:val="20"/>
        </w:rPr>
        <w:t xml:space="preserve">( </w:t>
      </w:r>
      <w:r w:rsidRPr="00A351CB">
        <w:rPr>
          <w:color w:val="000000"/>
          <w:szCs w:val="20"/>
        </w:rPr>
        <w:t>Request ) packet</w:t>
      </w:r>
      <w:r w:rsidRPr="00A351CB">
        <w:rPr>
          <w:rFonts w:hint="eastAsia"/>
          <w:color w:val="000000"/>
          <w:szCs w:val="20"/>
        </w:rPr>
        <w:t>이라 한다.</w:t>
      </w:r>
    </w:p>
    <w:p w:rsidR="00575112" w:rsidRPr="00A351CB" w:rsidRDefault="00575112" w:rsidP="00575112">
      <w:pPr>
        <w:pStyle w:val="a7"/>
        <w:numPr>
          <w:ilvl w:val="0"/>
          <w:numId w:val="3"/>
        </w:numPr>
        <w:spacing w:after="0" w:line="240" w:lineRule="auto"/>
        <w:ind w:leftChars="0"/>
        <w:jc w:val="left"/>
        <w:rPr>
          <w:color w:val="000000"/>
          <w:szCs w:val="20"/>
        </w:rPr>
      </w:pPr>
      <w:r w:rsidRPr="00A351CB">
        <w:rPr>
          <w:rFonts w:hint="eastAsia"/>
          <w:color w:val="000000"/>
          <w:szCs w:val="20"/>
        </w:rPr>
        <w:t xml:space="preserve">방송 서버에서 요청하는 </w:t>
      </w:r>
      <w:r w:rsidRPr="00A351CB">
        <w:rPr>
          <w:color w:val="000000"/>
          <w:szCs w:val="20"/>
        </w:rPr>
        <w:t>packet</w:t>
      </w:r>
      <w:r w:rsidRPr="00A351CB">
        <w:rPr>
          <w:rFonts w:hint="eastAsia"/>
          <w:color w:val="000000"/>
          <w:szCs w:val="20"/>
        </w:rPr>
        <w:t xml:space="preserve">에 대한 </w:t>
      </w:r>
      <w:r w:rsidR="00140E4B" w:rsidRPr="00A351CB">
        <w:rPr>
          <w:rFonts w:hint="eastAsia"/>
          <w:color w:val="000000"/>
          <w:szCs w:val="20"/>
        </w:rPr>
        <w:t>콜관리시스템의</w:t>
      </w:r>
      <w:r w:rsidRPr="00A351CB">
        <w:rPr>
          <w:rFonts w:hint="eastAsia"/>
          <w:color w:val="000000"/>
          <w:szCs w:val="20"/>
        </w:rPr>
        <w:t xml:space="preserve"> 응답 </w:t>
      </w:r>
      <w:r w:rsidRPr="00A351CB">
        <w:rPr>
          <w:color w:val="000000"/>
          <w:szCs w:val="20"/>
        </w:rPr>
        <w:t>packet</w:t>
      </w:r>
      <w:r w:rsidRPr="00A351CB">
        <w:rPr>
          <w:rFonts w:hint="eastAsia"/>
          <w:color w:val="000000"/>
          <w:szCs w:val="20"/>
        </w:rPr>
        <w:t xml:space="preserve">을 </w:t>
      </w:r>
      <w:r w:rsidRPr="00A351CB">
        <w:rPr>
          <w:b/>
          <w:color w:val="000000"/>
          <w:szCs w:val="20"/>
        </w:rPr>
        <w:t>RESP</w:t>
      </w:r>
      <w:r w:rsidRPr="00A351CB">
        <w:rPr>
          <w:color w:val="000000"/>
          <w:szCs w:val="20"/>
        </w:rPr>
        <w:t>( Response )</w:t>
      </w:r>
      <w:r w:rsidRPr="00A351CB">
        <w:rPr>
          <w:rFonts w:hint="eastAsia"/>
          <w:color w:val="000000"/>
          <w:szCs w:val="20"/>
        </w:rPr>
        <w:t>packet이라한다.</w:t>
      </w:r>
      <w:r w:rsidRPr="00A351CB">
        <w:rPr>
          <w:color w:val="000000"/>
          <w:szCs w:val="20"/>
        </w:rPr>
        <w:t xml:space="preserve"> </w:t>
      </w:r>
    </w:p>
    <w:p w:rsidR="008C0932" w:rsidRPr="00A351CB" w:rsidRDefault="008C0932" w:rsidP="00E907A1">
      <w:pPr>
        <w:pStyle w:val="a7"/>
        <w:numPr>
          <w:ilvl w:val="0"/>
          <w:numId w:val="3"/>
        </w:numPr>
        <w:spacing w:after="0" w:line="240" w:lineRule="auto"/>
        <w:ind w:leftChars="0"/>
        <w:jc w:val="left"/>
        <w:rPr>
          <w:color w:val="000000"/>
          <w:szCs w:val="20"/>
        </w:rPr>
      </w:pPr>
      <w:r w:rsidRPr="00A351CB">
        <w:rPr>
          <w:rFonts w:hint="eastAsia"/>
          <w:color w:val="000000"/>
          <w:szCs w:val="20"/>
        </w:rPr>
        <w:t>F</w:t>
      </w:r>
      <w:r w:rsidRPr="00A351CB">
        <w:rPr>
          <w:color w:val="000000"/>
          <w:szCs w:val="20"/>
        </w:rPr>
        <w:t>MS RTU</w:t>
      </w:r>
      <w:r w:rsidRPr="00A351CB">
        <w:rPr>
          <w:rFonts w:hint="eastAsia"/>
          <w:color w:val="000000"/>
          <w:szCs w:val="20"/>
        </w:rPr>
        <w:t xml:space="preserve">의 </w:t>
      </w:r>
      <w:r w:rsidR="00575112" w:rsidRPr="00A351CB">
        <w:rPr>
          <w:rFonts w:hint="eastAsia"/>
          <w:color w:val="000000"/>
          <w:szCs w:val="20"/>
        </w:rPr>
        <w:t xml:space="preserve">Alarm과 </w:t>
      </w:r>
      <w:r w:rsidRPr="00A351CB">
        <w:rPr>
          <w:rFonts w:hint="eastAsia"/>
          <w:color w:val="000000"/>
          <w:szCs w:val="20"/>
        </w:rPr>
        <w:t xml:space="preserve">장애와 </w:t>
      </w:r>
      <w:r w:rsidR="00575112" w:rsidRPr="00A351CB">
        <w:rPr>
          <w:rFonts w:hint="eastAsia"/>
          <w:color w:val="000000"/>
          <w:szCs w:val="20"/>
        </w:rPr>
        <w:t>같이 서버</w:t>
      </w:r>
      <w:r w:rsidRPr="00A351CB">
        <w:rPr>
          <w:rFonts w:hint="eastAsia"/>
          <w:color w:val="000000"/>
          <w:szCs w:val="20"/>
        </w:rPr>
        <w:t xml:space="preserve">나 </w:t>
      </w:r>
      <w:r w:rsidRPr="00A351CB">
        <w:rPr>
          <w:color w:val="000000"/>
          <w:szCs w:val="20"/>
        </w:rPr>
        <w:t>OP</w:t>
      </w:r>
      <w:r w:rsidR="00575112" w:rsidRPr="00A351CB">
        <w:rPr>
          <w:rFonts w:hint="eastAsia"/>
          <w:color w:val="000000"/>
          <w:szCs w:val="20"/>
        </w:rPr>
        <w:t xml:space="preserve"> 요청 없이</w:t>
      </w:r>
      <w:r w:rsidR="00140E4B" w:rsidRPr="00A351CB">
        <w:rPr>
          <w:rFonts w:hint="eastAsia"/>
          <w:color w:val="000000"/>
          <w:szCs w:val="20"/>
        </w:rPr>
        <w:t xml:space="preserve"> </w:t>
      </w:r>
      <w:r w:rsidRPr="00A351CB">
        <w:rPr>
          <w:rFonts w:hint="eastAsia"/>
          <w:color w:val="000000"/>
          <w:szCs w:val="20"/>
        </w:rPr>
        <w:t>F</w:t>
      </w:r>
      <w:r w:rsidRPr="00A351CB">
        <w:rPr>
          <w:color w:val="000000"/>
          <w:szCs w:val="20"/>
        </w:rPr>
        <w:t>MS RTU</w:t>
      </w:r>
      <w:r w:rsidRPr="00A351CB">
        <w:rPr>
          <w:rFonts w:hint="eastAsia"/>
          <w:color w:val="000000"/>
          <w:szCs w:val="20"/>
        </w:rPr>
        <w:t>에서</w:t>
      </w:r>
      <w:r w:rsidR="00575112" w:rsidRPr="00A351CB">
        <w:rPr>
          <w:rFonts w:hint="eastAsia"/>
          <w:color w:val="000000"/>
          <w:szCs w:val="20"/>
        </w:rPr>
        <w:t xml:space="preserve"> 보내는 packet을 </w:t>
      </w:r>
      <w:r w:rsidR="00575112" w:rsidRPr="00A351CB">
        <w:rPr>
          <w:b/>
          <w:color w:val="000000"/>
          <w:szCs w:val="20"/>
        </w:rPr>
        <w:t xml:space="preserve">Notification( </w:t>
      </w:r>
      <w:r w:rsidR="00575112" w:rsidRPr="00A351CB">
        <w:rPr>
          <w:color w:val="000000"/>
          <w:szCs w:val="20"/>
        </w:rPr>
        <w:t>Notification</w:t>
      </w:r>
      <w:r w:rsidR="00575112" w:rsidRPr="00A351CB">
        <w:rPr>
          <w:b/>
          <w:color w:val="000000"/>
          <w:szCs w:val="20"/>
        </w:rPr>
        <w:t>)</w:t>
      </w:r>
      <w:r w:rsidR="00575112" w:rsidRPr="00A351CB">
        <w:rPr>
          <w:color w:val="000000"/>
          <w:szCs w:val="20"/>
        </w:rPr>
        <w:t xml:space="preserve"> packet</w:t>
      </w:r>
      <w:r w:rsidRPr="00A351CB">
        <w:rPr>
          <w:rFonts w:hint="eastAsia"/>
          <w:color w:val="000000"/>
          <w:szCs w:val="20"/>
        </w:rPr>
        <w:t>한다.</w:t>
      </w:r>
      <w:r w:rsidRPr="00A351CB">
        <w:rPr>
          <w:color w:val="000000"/>
          <w:szCs w:val="20"/>
        </w:rPr>
        <w:t xml:space="preserve"> </w:t>
      </w:r>
    </w:p>
    <w:p w:rsidR="008C0932" w:rsidRPr="00A351CB" w:rsidRDefault="008C0932" w:rsidP="008C0932">
      <w:pPr>
        <w:pStyle w:val="a7"/>
        <w:numPr>
          <w:ilvl w:val="0"/>
          <w:numId w:val="3"/>
        </w:numPr>
        <w:spacing w:after="0" w:line="240" w:lineRule="auto"/>
        <w:ind w:leftChars="0"/>
        <w:jc w:val="left"/>
        <w:rPr>
          <w:color w:val="000000"/>
          <w:szCs w:val="20"/>
        </w:rPr>
      </w:pPr>
      <w:r w:rsidRPr="00A351CB">
        <w:rPr>
          <w:rFonts w:hint="eastAsia"/>
          <w:color w:val="000000"/>
          <w:szCs w:val="20"/>
        </w:rPr>
        <w:t xml:space="preserve">FMS RTU는 </w:t>
      </w:r>
      <w:r w:rsidR="009027CD">
        <w:rPr>
          <w:color w:val="000000"/>
          <w:szCs w:val="20"/>
        </w:rPr>
        <w:t>FMS 서버</w:t>
      </w:r>
      <w:r w:rsidRPr="00A351CB">
        <w:rPr>
          <w:rFonts w:hint="eastAsia"/>
          <w:color w:val="000000"/>
          <w:szCs w:val="20"/>
        </w:rPr>
        <w:t xml:space="preserve">와 통신 시 </w:t>
      </w:r>
      <w:r w:rsidRPr="00A351CB">
        <w:rPr>
          <w:color w:val="000000"/>
          <w:szCs w:val="20"/>
        </w:rPr>
        <w:t xml:space="preserve">TCP Client </w:t>
      </w:r>
      <w:r w:rsidRPr="00A351CB">
        <w:rPr>
          <w:rFonts w:hint="eastAsia"/>
          <w:color w:val="000000"/>
          <w:szCs w:val="20"/>
        </w:rPr>
        <w:t>역할을 담당한다.</w:t>
      </w:r>
    </w:p>
    <w:p w:rsidR="008C0932" w:rsidRPr="00A351CB" w:rsidRDefault="008C0932" w:rsidP="008C0932">
      <w:pPr>
        <w:pStyle w:val="a7"/>
        <w:numPr>
          <w:ilvl w:val="0"/>
          <w:numId w:val="3"/>
        </w:numPr>
        <w:spacing w:after="0" w:line="240" w:lineRule="auto"/>
        <w:ind w:leftChars="0"/>
        <w:jc w:val="left"/>
        <w:rPr>
          <w:color w:val="000000"/>
          <w:szCs w:val="20"/>
        </w:rPr>
      </w:pPr>
      <w:r w:rsidRPr="00A351CB">
        <w:rPr>
          <w:color w:val="000000"/>
          <w:szCs w:val="20"/>
        </w:rPr>
        <w:t>FMS RTU</w:t>
      </w:r>
      <w:r w:rsidRPr="00A351CB">
        <w:rPr>
          <w:rFonts w:hint="eastAsia"/>
          <w:color w:val="000000"/>
          <w:szCs w:val="20"/>
        </w:rPr>
        <w:t xml:space="preserve">는 </w:t>
      </w:r>
      <w:r w:rsidRPr="00A351CB">
        <w:rPr>
          <w:color w:val="000000"/>
          <w:szCs w:val="20"/>
        </w:rPr>
        <w:t>OP Client</w:t>
      </w:r>
      <w:r w:rsidRPr="00A351CB">
        <w:rPr>
          <w:rFonts w:hint="eastAsia"/>
          <w:color w:val="000000"/>
          <w:szCs w:val="20"/>
        </w:rPr>
        <w:t xml:space="preserve">와의 통신 시 </w:t>
      </w:r>
      <w:r w:rsidRPr="00A351CB">
        <w:rPr>
          <w:color w:val="000000"/>
          <w:szCs w:val="20"/>
        </w:rPr>
        <w:t xml:space="preserve">TCP Server </w:t>
      </w:r>
      <w:r w:rsidRPr="00A351CB">
        <w:rPr>
          <w:rFonts w:hint="eastAsia"/>
          <w:color w:val="000000"/>
          <w:szCs w:val="20"/>
        </w:rPr>
        <w:t xml:space="preserve">역할을 담당하고 최대 </w:t>
      </w:r>
      <w:r w:rsidRPr="00A351CB">
        <w:rPr>
          <w:color w:val="000000"/>
          <w:szCs w:val="20"/>
        </w:rPr>
        <w:t>15</w:t>
      </w:r>
      <w:r w:rsidRPr="00A351CB">
        <w:rPr>
          <w:rFonts w:hint="eastAsia"/>
          <w:color w:val="000000"/>
          <w:szCs w:val="20"/>
        </w:rPr>
        <w:t xml:space="preserve">개의 </w:t>
      </w:r>
      <w:r w:rsidRPr="00A351CB">
        <w:rPr>
          <w:color w:val="000000"/>
          <w:szCs w:val="20"/>
        </w:rPr>
        <w:t>OP Client</w:t>
      </w:r>
      <w:r w:rsidRPr="00A351CB">
        <w:rPr>
          <w:rFonts w:hint="eastAsia"/>
          <w:color w:val="000000"/>
          <w:szCs w:val="20"/>
        </w:rPr>
        <w:t>를 허용 할수 있다.</w:t>
      </w:r>
    </w:p>
    <w:p w:rsidR="008C0932" w:rsidRPr="00A351CB" w:rsidRDefault="008C0932" w:rsidP="00E907A1">
      <w:pPr>
        <w:pStyle w:val="a7"/>
        <w:numPr>
          <w:ilvl w:val="0"/>
          <w:numId w:val="3"/>
        </w:numPr>
        <w:spacing w:after="0" w:line="240" w:lineRule="auto"/>
        <w:ind w:leftChars="0"/>
        <w:jc w:val="left"/>
        <w:rPr>
          <w:color w:val="000000"/>
          <w:szCs w:val="20"/>
        </w:rPr>
      </w:pPr>
      <w:r w:rsidRPr="00A351CB">
        <w:rPr>
          <w:rFonts w:hint="eastAsia"/>
          <w:color w:val="000000"/>
          <w:szCs w:val="20"/>
        </w:rPr>
        <w:t>FMS RTU</w:t>
      </w:r>
      <w:r w:rsidRPr="00A351CB">
        <w:rPr>
          <w:color w:val="000000"/>
          <w:szCs w:val="20"/>
        </w:rPr>
        <w:t>S</w:t>
      </w:r>
      <w:r w:rsidRPr="00A351CB">
        <w:rPr>
          <w:rFonts w:hint="eastAsia"/>
          <w:color w:val="000000"/>
          <w:szCs w:val="20"/>
        </w:rPr>
        <w:t xml:space="preserve">는 Web Socket을 통해 장애나 알람 발생 시 연결된 </w:t>
      </w:r>
      <w:r w:rsidRPr="00A351CB">
        <w:rPr>
          <w:color w:val="000000"/>
          <w:szCs w:val="20"/>
        </w:rPr>
        <w:t xml:space="preserve">Web </w:t>
      </w:r>
      <w:r w:rsidRPr="00A351CB">
        <w:rPr>
          <w:rFonts w:hint="eastAsia"/>
          <w:color w:val="000000"/>
          <w:szCs w:val="20"/>
        </w:rPr>
        <w:t>브라우즈에 장애 및 알람을 실시간 전송 한다.</w:t>
      </w:r>
      <w:r w:rsidRPr="00A351CB">
        <w:rPr>
          <w:color w:val="000000"/>
          <w:szCs w:val="20"/>
        </w:rPr>
        <w:t xml:space="preserve"> </w:t>
      </w:r>
    </w:p>
    <w:p w:rsidR="008C0932" w:rsidRPr="00A351CB" w:rsidRDefault="008C0932" w:rsidP="008C0932">
      <w:pPr>
        <w:pStyle w:val="a7"/>
        <w:spacing w:after="0" w:line="240" w:lineRule="auto"/>
        <w:ind w:leftChars="0" w:left="1120"/>
        <w:jc w:val="left"/>
        <w:rPr>
          <w:color w:val="000000"/>
          <w:szCs w:val="20"/>
        </w:rPr>
      </w:pPr>
    </w:p>
    <w:p w:rsidR="008C0932" w:rsidRPr="00A351CB" w:rsidRDefault="00252529" w:rsidP="008C0932">
      <w:pPr>
        <w:pStyle w:val="a7"/>
        <w:spacing w:after="0" w:line="240" w:lineRule="auto"/>
        <w:ind w:leftChars="0" w:left="1120"/>
        <w:jc w:val="left"/>
        <w:rPr>
          <w:color w:val="000000"/>
          <w:szCs w:val="20"/>
        </w:rPr>
      </w:pPr>
      <w:r w:rsidRPr="00A351CB">
        <w:rPr>
          <w:noProof/>
          <w:color w:val="000000"/>
          <w:szCs w:val="20"/>
        </w:rPr>
        <w:drawing>
          <wp:inline distT="0" distB="0" distL="0" distR="0">
            <wp:extent cx="2764155" cy="2384425"/>
            <wp:effectExtent l="0" t="0" r="0" b="0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38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0932" w:rsidRPr="00A351CB">
        <w:rPr>
          <w:color w:val="000000"/>
          <w:szCs w:val="20"/>
        </w:rPr>
        <w:t xml:space="preserve">       </w:t>
      </w:r>
      <w:r w:rsidRPr="00A351CB">
        <w:rPr>
          <w:noProof/>
          <w:color w:val="000000"/>
          <w:szCs w:val="20"/>
        </w:rPr>
        <w:drawing>
          <wp:inline distT="0" distB="0" distL="0" distR="0">
            <wp:extent cx="2850515" cy="2360295"/>
            <wp:effectExtent l="0" t="0" r="0" b="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36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932" w:rsidRPr="00A351CB" w:rsidRDefault="00D3098D" w:rsidP="008C0932">
      <w:pPr>
        <w:pStyle w:val="a7"/>
        <w:spacing w:after="0" w:line="240" w:lineRule="auto"/>
        <w:ind w:leftChars="0" w:left="1120"/>
        <w:jc w:val="left"/>
        <w:rPr>
          <w:color w:val="000000"/>
          <w:szCs w:val="20"/>
        </w:rPr>
      </w:pPr>
      <w:r>
        <w:rPr>
          <w:noProof/>
          <w:color w:val="000000"/>
          <w:szCs w:val="20"/>
        </w:rPr>
        <w:drawing>
          <wp:inline distT="0" distB="0" distL="0" distR="0" wp14:anchorId="17C8451E">
            <wp:extent cx="2733675" cy="274987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410" cy="278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932" w:rsidRPr="00A351CB" w:rsidRDefault="008C0932" w:rsidP="008C0932">
      <w:pPr>
        <w:pStyle w:val="a7"/>
        <w:spacing w:after="0" w:line="240" w:lineRule="auto"/>
        <w:ind w:leftChars="0" w:left="1120"/>
        <w:jc w:val="left"/>
        <w:rPr>
          <w:color w:val="000000"/>
          <w:szCs w:val="20"/>
        </w:rPr>
      </w:pPr>
    </w:p>
    <w:p w:rsidR="00575112" w:rsidRPr="00A351CB" w:rsidRDefault="00575112" w:rsidP="00575112">
      <w:pPr>
        <w:pStyle w:val="a7"/>
        <w:spacing w:after="0" w:line="240" w:lineRule="auto"/>
        <w:ind w:leftChars="0" w:left="1120"/>
        <w:jc w:val="left"/>
        <w:rPr>
          <w:color w:val="000000"/>
          <w:szCs w:val="20"/>
        </w:rPr>
      </w:pPr>
    </w:p>
    <w:p w:rsidR="00575112" w:rsidRPr="00A351CB" w:rsidRDefault="00575112" w:rsidP="00575112">
      <w:pPr>
        <w:pStyle w:val="1"/>
        <w:spacing w:line="240" w:lineRule="auto"/>
        <w:rPr>
          <w:color w:val="000000"/>
        </w:rPr>
      </w:pPr>
      <w:bookmarkStart w:id="3" w:name="_Toc421611935"/>
      <w:bookmarkStart w:id="4" w:name="_Toc428957269"/>
      <w:bookmarkStart w:id="5" w:name="_Toc480897686"/>
      <w:r w:rsidRPr="00A351CB">
        <w:rPr>
          <w:rFonts w:hint="eastAsia"/>
          <w:color w:val="000000"/>
        </w:rPr>
        <w:lastRenderedPageBreak/>
        <w:t>통신 Protocol</w:t>
      </w:r>
      <w:bookmarkEnd w:id="3"/>
      <w:bookmarkEnd w:id="4"/>
      <w:bookmarkEnd w:id="5"/>
    </w:p>
    <w:p w:rsidR="00575112" w:rsidRPr="00A351CB" w:rsidRDefault="009027CD" w:rsidP="00575112">
      <w:pPr>
        <w:pStyle w:val="a7"/>
        <w:numPr>
          <w:ilvl w:val="0"/>
          <w:numId w:val="3"/>
        </w:numPr>
        <w:spacing w:after="0" w:line="240" w:lineRule="auto"/>
        <w:ind w:leftChars="0"/>
        <w:rPr>
          <w:color w:val="000000"/>
        </w:rPr>
      </w:pPr>
      <w:r>
        <w:rPr>
          <w:color w:val="000000"/>
        </w:rPr>
        <w:t>FMS 서버</w:t>
      </w:r>
      <w:r w:rsidR="008C0932" w:rsidRPr="00A351CB">
        <w:rPr>
          <w:rFonts w:hint="eastAsia"/>
          <w:color w:val="000000"/>
        </w:rPr>
        <w:t xml:space="preserve">와 </w:t>
      </w:r>
      <w:r w:rsidR="008C0932" w:rsidRPr="00A351CB">
        <w:rPr>
          <w:color w:val="000000"/>
        </w:rPr>
        <w:t xml:space="preserve">FMS </w:t>
      </w:r>
      <w:r w:rsidR="008C0932" w:rsidRPr="00A351CB">
        <w:rPr>
          <w:rFonts w:hint="eastAsia"/>
          <w:color w:val="000000"/>
        </w:rPr>
        <w:t xml:space="preserve">OP와의 통신은 </w:t>
      </w:r>
      <w:r w:rsidR="00575112" w:rsidRPr="00A351CB">
        <w:rPr>
          <w:rFonts w:hint="eastAsia"/>
          <w:color w:val="000000"/>
        </w:rPr>
        <w:t>TCP /</w:t>
      </w:r>
      <w:r w:rsidR="00575112" w:rsidRPr="00A351CB">
        <w:rPr>
          <w:color w:val="000000"/>
        </w:rPr>
        <w:t xml:space="preserve"> IP</w:t>
      </w:r>
      <w:r w:rsidR="00575112" w:rsidRPr="00A351CB">
        <w:rPr>
          <w:rFonts w:hint="eastAsia"/>
          <w:color w:val="000000"/>
        </w:rPr>
        <w:t>를 사용한다.</w:t>
      </w:r>
      <w:r w:rsidR="00575112" w:rsidRPr="00A351CB">
        <w:rPr>
          <w:color w:val="000000"/>
        </w:rPr>
        <w:t xml:space="preserve"> </w:t>
      </w:r>
    </w:p>
    <w:p w:rsidR="008C0932" w:rsidRPr="00A351CB" w:rsidRDefault="008C0932" w:rsidP="00575112">
      <w:pPr>
        <w:pStyle w:val="a7"/>
        <w:numPr>
          <w:ilvl w:val="0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 xml:space="preserve">Web Browse와의 통신은 </w:t>
      </w:r>
      <w:r w:rsidRPr="00A351CB">
        <w:rPr>
          <w:color w:val="000000"/>
        </w:rPr>
        <w:t>Websocket</w:t>
      </w:r>
      <w:r w:rsidRPr="00A351CB">
        <w:rPr>
          <w:rFonts w:hint="eastAsia"/>
          <w:color w:val="000000"/>
        </w:rPr>
        <w:t xml:space="preserve">을 이용한 </w:t>
      </w:r>
      <w:r w:rsidRPr="00A351CB">
        <w:rPr>
          <w:color w:val="000000"/>
        </w:rPr>
        <w:t>TCP/IP</w:t>
      </w:r>
      <w:r w:rsidRPr="00A351CB">
        <w:rPr>
          <w:rFonts w:hint="eastAsia"/>
          <w:color w:val="000000"/>
        </w:rPr>
        <w:t>을 사용한다.</w:t>
      </w:r>
      <w:r w:rsidRPr="00A351CB">
        <w:rPr>
          <w:color w:val="000000"/>
        </w:rPr>
        <w:t xml:space="preserve"> </w:t>
      </w:r>
    </w:p>
    <w:p w:rsidR="00575112" w:rsidRPr="00A351CB" w:rsidRDefault="00575112" w:rsidP="00575112">
      <w:pPr>
        <w:pStyle w:val="a7"/>
        <w:numPr>
          <w:ilvl w:val="0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>P</w:t>
      </w:r>
      <w:r w:rsidRPr="00A351CB">
        <w:rPr>
          <w:color w:val="000000"/>
        </w:rPr>
        <w:t>or</w:t>
      </w:r>
      <w:r w:rsidRPr="00A351CB">
        <w:rPr>
          <w:rFonts w:hint="eastAsia"/>
          <w:color w:val="000000"/>
        </w:rPr>
        <w:t>t</w:t>
      </w:r>
      <w:r w:rsidRPr="00A351CB">
        <w:rPr>
          <w:color w:val="000000"/>
        </w:rPr>
        <w:t xml:space="preserve"> </w:t>
      </w:r>
      <w:r w:rsidRPr="00A351CB">
        <w:rPr>
          <w:rFonts w:hint="eastAsia"/>
          <w:color w:val="000000"/>
        </w:rPr>
        <w:t>번호는 변경 가능해야 한다.</w:t>
      </w:r>
      <w:r w:rsidRPr="00A351CB">
        <w:rPr>
          <w:color w:val="000000"/>
        </w:rPr>
        <w:t xml:space="preserve"> </w:t>
      </w:r>
    </w:p>
    <w:p w:rsidR="00575112" w:rsidRPr="00A351CB" w:rsidRDefault="008C0932" w:rsidP="00575112">
      <w:pPr>
        <w:pStyle w:val="a7"/>
        <w:numPr>
          <w:ilvl w:val="0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 xml:space="preserve">FMS RTU와 </w:t>
      </w:r>
      <w:r w:rsidR="009027CD">
        <w:rPr>
          <w:color w:val="000000"/>
        </w:rPr>
        <w:t>FMS 서버</w:t>
      </w:r>
      <w:r w:rsidRPr="00A351CB">
        <w:rPr>
          <w:rFonts w:hint="eastAsia"/>
          <w:color w:val="000000"/>
        </w:rPr>
        <w:t xml:space="preserve">와의 통신은 </w:t>
      </w:r>
      <w:r w:rsidRPr="00A351CB">
        <w:rPr>
          <w:color w:val="000000"/>
        </w:rPr>
        <w:t xml:space="preserve">1:1 </w:t>
      </w:r>
      <w:r w:rsidRPr="00A351CB">
        <w:rPr>
          <w:rFonts w:hint="eastAsia"/>
          <w:color w:val="000000"/>
        </w:rPr>
        <w:t>통신을 기본으로 한다.</w:t>
      </w:r>
      <w:r w:rsidRPr="00A351CB">
        <w:rPr>
          <w:color w:val="000000"/>
        </w:rPr>
        <w:t xml:space="preserve"> </w:t>
      </w:r>
    </w:p>
    <w:tbl>
      <w:tblPr>
        <w:tblW w:w="0" w:type="auto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277"/>
        <w:gridCol w:w="2824"/>
        <w:gridCol w:w="4216"/>
      </w:tblGrid>
      <w:tr w:rsidR="002D48A7" w:rsidRPr="00A351CB" w:rsidTr="002E501E">
        <w:trPr>
          <w:trHeight w:val="165"/>
        </w:trPr>
        <w:tc>
          <w:tcPr>
            <w:tcW w:w="969" w:type="dxa"/>
            <w:shd w:val="clear" w:color="auto" w:fill="D9D9D9"/>
          </w:tcPr>
          <w:p w:rsidR="00575112" w:rsidRPr="00A351CB" w:rsidRDefault="00575112" w:rsidP="002E501E">
            <w:pPr>
              <w:pStyle w:val="a7"/>
              <w:spacing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rotocol</w:t>
            </w:r>
          </w:p>
        </w:tc>
        <w:tc>
          <w:tcPr>
            <w:tcW w:w="1308" w:type="dxa"/>
            <w:shd w:val="clear" w:color="auto" w:fill="D9D9D9"/>
          </w:tcPr>
          <w:p w:rsidR="00575112" w:rsidRPr="00A351CB" w:rsidRDefault="00575112" w:rsidP="002E501E">
            <w:pPr>
              <w:pStyle w:val="a7"/>
              <w:spacing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기본 Port</w:t>
            </w:r>
          </w:p>
        </w:tc>
        <w:tc>
          <w:tcPr>
            <w:tcW w:w="2944" w:type="dxa"/>
            <w:shd w:val="clear" w:color="auto" w:fill="D9D9D9"/>
          </w:tcPr>
          <w:p w:rsidR="00575112" w:rsidRPr="00A351CB" w:rsidRDefault="00575112" w:rsidP="002E501E">
            <w:pPr>
              <w:pStyle w:val="a7"/>
              <w:spacing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방향</w:t>
            </w:r>
          </w:p>
        </w:tc>
        <w:tc>
          <w:tcPr>
            <w:tcW w:w="4395" w:type="dxa"/>
            <w:shd w:val="clear" w:color="auto" w:fill="D9D9D9"/>
          </w:tcPr>
          <w:p w:rsidR="00575112" w:rsidRPr="00A351CB" w:rsidRDefault="00575112" w:rsidP="002E501E">
            <w:pPr>
              <w:spacing w:line="240" w:lineRule="auto"/>
              <w:ind w:left="76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용도</w:t>
            </w:r>
          </w:p>
        </w:tc>
      </w:tr>
      <w:tr w:rsidR="002D48A7" w:rsidRPr="00A351CB" w:rsidTr="002E501E">
        <w:trPr>
          <w:trHeight w:val="330"/>
        </w:trPr>
        <w:tc>
          <w:tcPr>
            <w:tcW w:w="969" w:type="dxa"/>
            <w:shd w:val="clear" w:color="auto" w:fill="auto"/>
          </w:tcPr>
          <w:p w:rsidR="00575112" w:rsidRPr="00A351CB" w:rsidRDefault="00575112" w:rsidP="002E501E">
            <w:pPr>
              <w:pStyle w:val="a7"/>
              <w:spacing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CP</w:t>
            </w:r>
            <w:r w:rsidRPr="00A351CB">
              <w:rPr>
                <w:color w:val="000000"/>
              </w:rPr>
              <w:t>/IP</w:t>
            </w:r>
          </w:p>
        </w:tc>
        <w:tc>
          <w:tcPr>
            <w:tcW w:w="1308" w:type="dxa"/>
            <w:shd w:val="clear" w:color="auto" w:fill="auto"/>
          </w:tcPr>
          <w:p w:rsidR="00575112" w:rsidRPr="00A351CB" w:rsidRDefault="008C0932" w:rsidP="002B5AA5">
            <w:pPr>
              <w:pStyle w:val="a7"/>
              <w:spacing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5150</w:t>
            </w:r>
          </w:p>
        </w:tc>
        <w:tc>
          <w:tcPr>
            <w:tcW w:w="2944" w:type="dxa"/>
            <w:shd w:val="clear" w:color="auto" w:fill="auto"/>
          </w:tcPr>
          <w:p w:rsidR="00575112" w:rsidRPr="00A351CB" w:rsidRDefault="008C0932" w:rsidP="008C0932">
            <w:pPr>
              <w:pStyle w:val="a7"/>
              <w:spacing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MS RTU</w:t>
            </w:r>
            <w:r w:rsidR="00575112" w:rsidRPr="00A351CB">
              <w:rPr>
                <w:rFonts w:hint="eastAsia"/>
                <w:color w:val="000000"/>
              </w:rPr>
              <w:t xml:space="preserve"> </w:t>
            </w:r>
            <w:r w:rsidR="00575112" w:rsidRPr="00A351CB">
              <w:rPr>
                <w:color w:val="000000"/>
              </w:rPr>
              <w:sym w:font="Wingdings" w:char="F0DF"/>
            </w:r>
            <w:r w:rsidR="00575112" w:rsidRPr="00A351CB">
              <w:rPr>
                <w:color w:val="000000"/>
              </w:rPr>
              <w:t xml:space="preserve"> </w:t>
            </w:r>
            <w:r w:rsidR="00575112" w:rsidRPr="00A351CB">
              <w:rPr>
                <w:color w:val="000000"/>
              </w:rPr>
              <w:sym w:font="Wingdings" w:char="F0E0"/>
            </w:r>
            <w:r w:rsidR="00575112" w:rsidRPr="00A351CB">
              <w:rPr>
                <w:color w:val="000000"/>
              </w:rPr>
              <w:t xml:space="preserve"> </w:t>
            </w:r>
            <w:r w:rsidR="009027CD">
              <w:rPr>
                <w:rFonts w:hint="eastAsia"/>
                <w:color w:val="000000"/>
              </w:rPr>
              <w:t>FMS 서버</w:t>
            </w:r>
          </w:p>
        </w:tc>
        <w:tc>
          <w:tcPr>
            <w:tcW w:w="4395" w:type="dxa"/>
            <w:shd w:val="clear" w:color="auto" w:fill="auto"/>
          </w:tcPr>
          <w:p w:rsidR="00575112" w:rsidRPr="00A351CB" w:rsidRDefault="00575112" w:rsidP="002E501E">
            <w:pPr>
              <w:pStyle w:val="a7"/>
              <w:spacing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요청 </w:t>
            </w:r>
            <w:r w:rsidRPr="00A351CB">
              <w:rPr>
                <w:color w:val="000000"/>
              </w:rPr>
              <w:t xml:space="preserve">/ </w:t>
            </w:r>
            <w:r w:rsidRPr="00A351CB">
              <w:rPr>
                <w:rFonts w:hint="eastAsia"/>
                <w:color w:val="000000"/>
              </w:rPr>
              <w:t>응답</w:t>
            </w:r>
            <w:r w:rsidR="008C0932" w:rsidRPr="00A351CB">
              <w:rPr>
                <w:rFonts w:hint="eastAsia"/>
                <w:color w:val="000000"/>
              </w:rPr>
              <w:t xml:space="preserve"> / Notification</w:t>
            </w:r>
          </w:p>
        </w:tc>
      </w:tr>
      <w:tr w:rsidR="002D48A7" w:rsidRPr="00A351CB" w:rsidTr="008C0932">
        <w:trPr>
          <w:trHeight w:val="447"/>
        </w:trPr>
        <w:tc>
          <w:tcPr>
            <w:tcW w:w="969" w:type="dxa"/>
            <w:shd w:val="clear" w:color="auto" w:fill="auto"/>
          </w:tcPr>
          <w:p w:rsidR="00575112" w:rsidRPr="00A351CB" w:rsidRDefault="00575112" w:rsidP="002E501E">
            <w:pPr>
              <w:spacing w:line="240" w:lineRule="auto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CP</w:t>
            </w:r>
            <w:r w:rsidRPr="00A351CB">
              <w:rPr>
                <w:color w:val="000000"/>
              </w:rPr>
              <w:t>/IP</w:t>
            </w:r>
          </w:p>
        </w:tc>
        <w:tc>
          <w:tcPr>
            <w:tcW w:w="1308" w:type="dxa"/>
            <w:shd w:val="clear" w:color="auto" w:fill="auto"/>
          </w:tcPr>
          <w:p w:rsidR="00575112" w:rsidRPr="00A351CB" w:rsidRDefault="008C0932" w:rsidP="002B5AA5">
            <w:pPr>
              <w:spacing w:line="240" w:lineRule="auto"/>
              <w:rPr>
                <w:color w:val="000000"/>
              </w:rPr>
            </w:pPr>
            <w:r w:rsidRPr="00A351CB">
              <w:rPr>
                <w:color w:val="000000"/>
              </w:rPr>
              <w:t>57901</w:t>
            </w:r>
          </w:p>
        </w:tc>
        <w:tc>
          <w:tcPr>
            <w:tcW w:w="2944" w:type="dxa"/>
            <w:shd w:val="clear" w:color="auto" w:fill="auto"/>
          </w:tcPr>
          <w:p w:rsidR="00575112" w:rsidRPr="00A351CB" w:rsidRDefault="008C0932" w:rsidP="002E501E">
            <w:pPr>
              <w:spacing w:line="240" w:lineRule="auto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</w:t>
            </w:r>
            <w:r w:rsidRPr="00A351CB">
              <w:rPr>
                <w:color w:val="000000"/>
              </w:rPr>
              <w:t>MS RTU</w:t>
            </w:r>
            <w:r w:rsidR="00575112" w:rsidRPr="00A351CB">
              <w:rPr>
                <w:rFonts w:hint="eastAsia"/>
                <w:color w:val="000000"/>
              </w:rPr>
              <w:t xml:space="preserve">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color w:val="000000"/>
              </w:rPr>
              <w:sym w:font="Wingdings" w:char="F0E0"/>
            </w:r>
            <w:r w:rsidR="00575112"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OP Client</w:t>
            </w:r>
          </w:p>
        </w:tc>
        <w:tc>
          <w:tcPr>
            <w:tcW w:w="4395" w:type="dxa"/>
            <w:shd w:val="clear" w:color="auto" w:fill="auto"/>
          </w:tcPr>
          <w:p w:rsidR="00575112" w:rsidRPr="00A351CB" w:rsidRDefault="008C0932" w:rsidP="002E501E">
            <w:pPr>
              <w:spacing w:line="240" w:lineRule="auto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요청 </w:t>
            </w:r>
            <w:r w:rsidRPr="00A351CB">
              <w:rPr>
                <w:color w:val="000000"/>
              </w:rPr>
              <w:t xml:space="preserve">/ </w:t>
            </w:r>
            <w:r w:rsidRPr="00A351CB">
              <w:rPr>
                <w:rFonts w:hint="eastAsia"/>
                <w:color w:val="000000"/>
              </w:rPr>
              <w:t>응답 / Notification</w:t>
            </w:r>
          </w:p>
        </w:tc>
      </w:tr>
      <w:tr w:rsidR="008C0932" w:rsidRPr="00A351CB" w:rsidTr="008C0932">
        <w:trPr>
          <w:trHeight w:val="510"/>
        </w:trPr>
        <w:tc>
          <w:tcPr>
            <w:tcW w:w="969" w:type="dxa"/>
            <w:shd w:val="clear" w:color="auto" w:fill="auto"/>
          </w:tcPr>
          <w:p w:rsidR="008C0932" w:rsidRPr="00A351CB" w:rsidRDefault="008C0932" w:rsidP="008C0932">
            <w:pPr>
              <w:spacing w:after="0" w:line="240" w:lineRule="auto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CP</w:t>
            </w:r>
            <w:r w:rsidRPr="00A351CB">
              <w:rPr>
                <w:color w:val="000000"/>
              </w:rPr>
              <w:t>/IP</w:t>
            </w:r>
          </w:p>
          <w:p w:rsidR="008C0932" w:rsidRPr="00A351CB" w:rsidRDefault="008C0932" w:rsidP="008C0932">
            <w:pPr>
              <w:spacing w:after="0" w:line="240" w:lineRule="auto"/>
              <w:rPr>
                <w:color w:val="000000"/>
              </w:rPr>
            </w:pPr>
            <w:r w:rsidRPr="00A351CB">
              <w:rPr>
                <w:color w:val="000000"/>
              </w:rPr>
              <w:t>(Websocket)</w:t>
            </w:r>
          </w:p>
        </w:tc>
        <w:tc>
          <w:tcPr>
            <w:tcW w:w="1308" w:type="dxa"/>
            <w:shd w:val="clear" w:color="auto" w:fill="auto"/>
          </w:tcPr>
          <w:p w:rsidR="008C0932" w:rsidRPr="00A351CB" w:rsidRDefault="004E3E93" w:rsidP="008C0932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6006</w:t>
            </w:r>
          </w:p>
        </w:tc>
        <w:tc>
          <w:tcPr>
            <w:tcW w:w="2944" w:type="dxa"/>
            <w:shd w:val="clear" w:color="auto" w:fill="auto"/>
          </w:tcPr>
          <w:p w:rsidR="008C0932" w:rsidRPr="00A351CB" w:rsidRDefault="008C0932" w:rsidP="008C0932">
            <w:pPr>
              <w:spacing w:line="240" w:lineRule="auto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</w:t>
            </w:r>
            <w:r w:rsidRPr="00A351CB">
              <w:rPr>
                <w:color w:val="000000"/>
              </w:rPr>
              <w:t>MS RTU</w:t>
            </w:r>
            <w:r w:rsidRPr="00A351CB">
              <w:rPr>
                <w:rFonts w:hint="eastAsia"/>
                <w:color w:val="000000"/>
              </w:rPr>
              <w:t xml:space="preserve"> </w:t>
            </w:r>
            <w:r w:rsidRPr="00A351CB">
              <w:rPr>
                <w:color w:val="000000"/>
              </w:rPr>
              <w:sym w:font="Wingdings" w:char="F0E0"/>
            </w:r>
            <w:r w:rsidRPr="00A351CB">
              <w:rPr>
                <w:color w:val="000000"/>
              </w:rPr>
              <w:t xml:space="preserve"> Web Browse</w:t>
            </w:r>
          </w:p>
        </w:tc>
        <w:tc>
          <w:tcPr>
            <w:tcW w:w="4395" w:type="dxa"/>
            <w:shd w:val="clear" w:color="auto" w:fill="auto"/>
          </w:tcPr>
          <w:p w:rsidR="008C0932" w:rsidRPr="00A351CB" w:rsidRDefault="008C0932" w:rsidP="008C0932">
            <w:pPr>
              <w:spacing w:line="240" w:lineRule="auto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Notification</w:t>
            </w:r>
          </w:p>
        </w:tc>
      </w:tr>
    </w:tbl>
    <w:p w:rsidR="00575112" w:rsidRPr="00A351CB" w:rsidRDefault="00575112" w:rsidP="00575112">
      <w:pPr>
        <w:pStyle w:val="1"/>
        <w:spacing w:line="240" w:lineRule="auto"/>
        <w:rPr>
          <w:color w:val="000000"/>
        </w:rPr>
      </w:pPr>
      <w:bookmarkStart w:id="6" w:name="_Toc421611936"/>
      <w:bookmarkStart w:id="7" w:name="_Toc428957270"/>
      <w:bookmarkStart w:id="8" w:name="_Toc480897687"/>
      <w:r w:rsidRPr="00A351CB">
        <w:rPr>
          <w:rFonts w:hint="eastAsia"/>
          <w:color w:val="000000"/>
        </w:rPr>
        <w:t>packet 규칙</w:t>
      </w:r>
      <w:bookmarkEnd w:id="6"/>
      <w:bookmarkEnd w:id="7"/>
      <w:bookmarkEnd w:id="8"/>
    </w:p>
    <w:p w:rsidR="00575112" w:rsidRPr="00A351CB" w:rsidRDefault="00575112" w:rsidP="00575112">
      <w:pPr>
        <w:pStyle w:val="a7"/>
        <w:numPr>
          <w:ilvl w:val="0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>packet</w:t>
      </w:r>
      <w:r w:rsidRPr="00A351CB">
        <w:rPr>
          <w:rFonts w:hint="eastAsia"/>
          <w:color w:val="000000"/>
        </w:rPr>
        <w:t xml:space="preserve">은 </w:t>
      </w:r>
      <w:r w:rsidRPr="00A351CB">
        <w:rPr>
          <w:color w:val="000000"/>
        </w:rPr>
        <w:t xml:space="preserve">Head </w:t>
      </w:r>
      <w:r w:rsidRPr="00A351CB">
        <w:rPr>
          <w:rFonts w:hint="eastAsia"/>
          <w:color w:val="000000"/>
        </w:rPr>
        <w:t xml:space="preserve">영역과 </w:t>
      </w:r>
      <w:r w:rsidRPr="00A351CB">
        <w:rPr>
          <w:color w:val="000000"/>
        </w:rPr>
        <w:t xml:space="preserve">Payload </w:t>
      </w:r>
      <w:r w:rsidRPr="00A351CB">
        <w:rPr>
          <w:rFonts w:hint="eastAsia"/>
          <w:color w:val="000000"/>
        </w:rPr>
        <w:t>영역으로 이루어져 있다.</w:t>
      </w:r>
      <w:r w:rsidRPr="00A351CB">
        <w:rPr>
          <w:color w:val="000000"/>
        </w:rPr>
        <w:t xml:space="preserve">  </w:t>
      </w:r>
    </w:p>
    <w:p w:rsidR="00575112" w:rsidRPr="00A351CB" w:rsidRDefault="00575112" w:rsidP="00575112">
      <w:pPr>
        <w:pStyle w:val="a7"/>
        <w:numPr>
          <w:ilvl w:val="0"/>
          <w:numId w:val="3"/>
        </w:numPr>
        <w:spacing w:after="0" w:line="240" w:lineRule="auto"/>
        <w:ind w:leftChars="0"/>
        <w:rPr>
          <w:b/>
          <w:color w:val="000000"/>
        </w:rPr>
      </w:pPr>
      <w:r w:rsidRPr="00A351CB">
        <w:rPr>
          <w:rFonts w:hint="eastAsia"/>
          <w:b/>
          <w:color w:val="000000"/>
        </w:rPr>
        <w:t xml:space="preserve">전송 시 Multi </w:t>
      </w:r>
      <w:r w:rsidRPr="00A351CB">
        <w:rPr>
          <w:b/>
          <w:color w:val="000000"/>
        </w:rPr>
        <w:t>Byte order</w:t>
      </w:r>
      <w:r w:rsidRPr="00A351CB">
        <w:rPr>
          <w:rFonts w:hint="eastAsia"/>
          <w:b/>
          <w:color w:val="000000"/>
        </w:rPr>
        <w:t xml:space="preserve">는 </w:t>
      </w:r>
      <w:r w:rsidR="004E3E93">
        <w:rPr>
          <w:rFonts w:hint="eastAsia"/>
          <w:b/>
          <w:color w:val="000000"/>
        </w:rPr>
        <w:t xml:space="preserve">Little </w:t>
      </w:r>
      <w:r w:rsidRPr="00A351CB">
        <w:rPr>
          <w:b/>
          <w:color w:val="000000"/>
        </w:rPr>
        <w:t>-</w:t>
      </w:r>
      <w:r w:rsidR="004E3E93">
        <w:rPr>
          <w:b/>
          <w:color w:val="000000"/>
        </w:rPr>
        <w:t xml:space="preserve"> E</w:t>
      </w:r>
      <w:r w:rsidRPr="00A351CB">
        <w:rPr>
          <w:b/>
          <w:color w:val="000000"/>
        </w:rPr>
        <w:t>ndian(network byte order )</w:t>
      </w:r>
      <w:r w:rsidRPr="00A351CB">
        <w:rPr>
          <w:rFonts w:hint="eastAsia"/>
          <w:b/>
          <w:color w:val="000000"/>
        </w:rPr>
        <w:t>으로 한다.</w:t>
      </w:r>
      <w:r w:rsidRPr="00A351CB">
        <w:rPr>
          <w:b/>
          <w:color w:val="000000"/>
        </w:rPr>
        <w:t xml:space="preserve"> </w:t>
      </w:r>
    </w:p>
    <w:p w:rsidR="00575112" w:rsidRPr="00A351CB" w:rsidRDefault="00575112" w:rsidP="00575112">
      <w:pPr>
        <w:pStyle w:val="a7"/>
        <w:numPr>
          <w:ilvl w:val="0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b/>
          <w:color w:val="000000"/>
        </w:rPr>
        <w:t xml:space="preserve">packet struct의 Padding bit는 </w:t>
      </w:r>
      <w:r w:rsidRPr="00A351CB">
        <w:rPr>
          <w:b/>
          <w:color w:val="000000"/>
        </w:rPr>
        <w:t>0</w:t>
      </w:r>
      <w:r w:rsidRPr="00A351CB">
        <w:rPr>
          <w:rFonts w:hint="eastAsia"/>
          <w:b/>
          <w:color w:val="000000"/>
        </w:rPr>
        <w:t>으로 처리 한다.</w:t>
      </w:r>
      <w:r w:rsidRPr="00A351CB">
        <w:rPr>
          <w:b/>
          <w:color w:val="000000"/>
        </w:rPr>
        <w:t xml:space="preserve"> </w:t>
      </w:r>
    </w:p>
    <w:p w:rsidR="00575112" w:rsidRPr="00A351CB" w:rsidRDefault="00575112" w:rsidP="00575112">
      <w:pPr>
        <w:pStyle w:val="1"/>
        <w:spacing w:line="240" w:lineRule="auto"/>
        <w:rPr>
          <w:color w:val="000000"/>
        </w:rPr>
      </w:pPr>
      <w:bookmarkStart w:id="9" w:name="_Toc421611937"/>
      <w:bookmarkStart w:id="10" w:name="_Toc428957271"/>
      <w:bookmarkStart w:id="11" w:name="_Toc480897688"/>
      <w:r w:rsidRPr="00A351CB">
        <w:rPr>
          <w:rFonts w:hint="eastAsia"/>
          <w:color w:val="000000"/>
        </w:rPr>
        <w:t>Initialize</w:t>
      </w:r>
      <w:bookmarkEnd w:id="9"/>
      <w:bookmarkEnd w:id="10"/>
      <w:bookmarkEnd w:id="11"/>
      <w:r w:rsidRPr="00A351CB">
        <w:rPr>
          <w:rFonts w:hint="eastAsia"/>
          <w:color w:val="000000"/>
        </w:rPr>
        <w:t xml:space="preserve"> </w:t>
      </w:r>
    </w:p>
    <w:p w:rsidR="00575112" w:rsidRPr="00A351CB" w:rsidRDefault="008C0932" w:rsidP="008C0932">
      <w:pPr>
        <w:pStyle w:val="a7"/>
        <w:numPr>
          <w:ilvl w:val="0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 xml:space="preserve">추후 작성 </w:t>
      </w:r>
    </w:p>
    <w:p w:rsidR="00575112" w:rsidRPr="00A351CB" w:rsidRDefault="00575112" w:rsidP="00575112">
      <w:pPr>
        <w:pStyle w:val="1"/>
        <w:spacing w:line="240" w:lineRule="auto"/>
        <w:rPr>
          <w:color w:val="000000"/>
        </w:rPr>
      </w:pPr>
      <w:bookmarkStart w:id="12" w:name="_Toc421611938"/>
      <w:bookmarkStart w:id="13" w:name="_Toc428957272"/>
      <w:bookmarkStart w:id="14" w:name="_Toc480897689"/>
      <w:r w:rsidRPr="00A351CB">
        <w:rPr>
          <w:rFonts w:hint="eastAsia"/>
          <w:color w:val="000000"/>
        </w:rPr>
        <w:t>Heart beat</w:t>
      </w:r>
      <w:bookmarkEnd w:id="12"/>
      <w:bookmarkEnd w:id="13"/>
      <w:bookmarkEnd w:id="14"/>
    </w:p>
    <w:p w:rsidR="00575112" w:rsidRPr="00A351CB" w:rsidRDefault="008C0932" w:rsidP="00575112">
      <w:pPr>
        <w:pStyle w:val="a7"/>
        <w:numPr>
          <w:ilvl w:val="0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 xml:space="preserve">추후 작성 </w:t>
      </w:r>
      <w:r w:rsidR="00575112" w:rsidRPr="00A351CB">
        <w:rPr>
          <w:color w:val="000000"/>
        </w:rPr>
        <w:t xml:space="preserve"> </w:t>
      </w:r>
    </w:p>
    <w:p w:rsidR="00575112" w:rsidRPr="00A351CB" w:rsidRDefault="00575112" w:rsidP="00575112">
      <w:pPr>
        <w:pStyle w:val="1"/>
        <w:spacing w:line="240" w:lineRule="auto"/>
        <w:rPr>
          <w:color w:val="000000"/>
        </w:rPr>
      </w:pPr>
      <w:bookmarkStart w:id="15" w:name="_Toc421611940"/>
      <w:bookmarkStart w:id="16" w:name="_Toc428957273"/>
      <w:bookmarkStart w:id="17" w:name="_Toc480897690"/>
      <w:r w:rsidRPr="00A351CB">
        <w:rPr>
          <w:rFonts w:hint="eastAsia"/>
          <w:color w:val="000000"/>
        </w:rPr>
        <w:t>TCP Connect 유지</w:t>
      </w:r>
      <w:bookmarkEnd w:id="15"/>
      <w:bookmarkEnd w:id="16"/>
      <w:bookmarkEnd w:id="17"/>
    </w:p>
    <w:p w:rsidR="008C0932" w:rsidRPr="00A351CB" w:rsidRDefault="008C0932" w:rsidP="00E65613">
      <w:pPr>
        <w:pStyle w:val="a7"/>
        <w:numPr>
          <w:ilvl w:val="0"/>
          <w:numId w:val="3"/>
        </w:numPr>
        <w:spacing w:after="16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 xml:space="preserve">FMS RTU는 </w:t>
      </w:r>
      <w:r w:rsidR="009027CD">
        <w:rPr>
          <w:rFonts w:hint="eastAsia"/>
          <w:color w:val="000000"/>
        </w:rPr>
        <w:t>FMS 서버</w:t>
      </w:r>
      <w:r w:rsidRPr="00A351CB">
        <w:rPr>
          <w:rFonts w:hint="eastAsia"/>
          <w:color w:val="000000"/>
        </w:rPr>
        <w:t xml:space="preserve">와의 연결이 운영 중 끊어졌을 경우 </w:t>
      </w:r>
      <w:r w:rsidRPr="00A351CB">
        <w:rPr>
          <w:color w:val="000000"/>
        </w:rPr>
        <w:t>5</w:t>
      </w:r>
      <w:r w:rsidRPr="00A351CB">
        <w:rPr>
          <w:rFonts w:hint="eastAsia"/>
          <w:color w:val="000000"/>
        </w:rPr>
        <w:t>초이내 재 연결 요청해야 한다.</w:t>
      </w:r>
      <w:r w:rsidRPr="00A351CB">
        <w:rPr>
          <w:color w:val="000000"/>
        </w:rPr>
        <w:t xml:space="preserve"> </w:t>
      </w:r>
    </w:p>
    <w:p w:rsidR="00575112" w:rsidRPr="00A351CB" w:rsidRDefault="008C0932" w:rsidP="008C0932">
      <w:pPr>
        <w:pStyle w:val="a7"/>
        <w:spacing w:after="160" w:line="240" w:lineRule="auto"/>
        <w:ind w:leftChars="0" w:left="1120"/>
        <w:rPr>
          <w:color w:val="000000"/>
        </w:rPr>
      </w:pPr>
      <w:r w:rsidRPr="00A351CB">
        <w:rPr>
          <w:rFonts w:hint="eastAsia"/>
          <w:color w:val="000000"/>
        </w:rPr>
        <w:t xml:space="preserve">단, </w:t>
      </w:r>
      <w:r w:rsidR="009027CD">
        <w:rPr>
          <w:rFonts w:hint="eastAsia"/>
          <w:color w:val="000000"/>
        </w:rPr>
        <w:t>FMS 서버</w:t>
      </w:r>
      <w:r w:rsidRPr="00A351CB">
        <w:rPr>
          <w:rFonts w:hint="eastAsia"/>
          <w:color w:val="000000"/>
        </w:rPr>
        <w:t xml:space="preserve"> 운영이 없을 시(</w:t>
      </w:r>
      <w:r w:rsidRPr="00A351CB">
        <w:rPr>
          <w:color w:val="000000"/>
        </w:rPr>
        <w:t xml:space="preserve"> FMS RTU </w:t>
      </w:r>
      <w:r w:rsidRPr="00A351CB">
        <w:rPr>
          <w:rFonts w:hint="eastAsia"/>
          <w:color w:val="000000"/>
        </w:rPr>
        <w:t>단독형</w:t>
      </w:r>
      <w:r w:rsidRPr="00A351CB">
        <w:rPr>
          <w:color w:val="000000"/>
        </w:rPr>
        <w:t>)</w:t>
      </w:r>
      <w:r w:rsidRPr="00A351CB">
        <w:rPr>
          <w:rFonts w:hint="eastAsia"/>
          <w:color w:val="000000"/>
        </w:rPr>
        <w:t xml:space="preserve"> FMS RTU는 재 요청 하지 않는다.</w:t>
      </w:r>
      <w:r w:rsidRPr="00A351CB">
        <w:rPr>
          <w:color w:val="000000"/>
        </w:rPr>
        <w:t xml:space="preserve"> </w:t>
      </w:r>
      <w:r w:rsidR="00575112" w:rsidRPr="00A351CB">
        <w:rPr>
          <w:color w:val="000000"/>
        </w:rPr>
        <w:t xml:space="preserve"> </w:t>
      </w:r>
    </w:p>
    <w:p w:rsidR="00575112" w:rsidRPr="00A351CB" w:rsidRDefault="00575112" w:rsidP="00575112">
      <w:pPr>
        <w:pStyle w:val="1"/>
        <w:spacing w:line="240" w:lineRule="auto"/>
        <w:rPr>
          <w:color w:val="000000"/>
        </w:rPr>
      </w:pPr>
      <w:bookmarkStart w:id="18" w:name="_Toc421611941"/>
      <w:bookmarkStart w:id="19" w:name="_Toc428957274"/>
      <w:bookmarkStart w:id="20" w:name="_Toc480897691"/>
      <w:r w:rsidRPr="00A351CB">
        <w:rPr>
          <w:rFonts w:hint="eastAsia"/>
          <w:color w:val="000000"/>
        </w:rPr>
        <w:t>packet Format</w:t>
      </w:r>
      <w:bookmarkEnd w:id="18"/>
      <w:bookmarkEnd w:id="19"/>
      <w:bookmarkEnd w:id="20"/>
    </w:p>
    <w:p w:rsidR="00575112" w:rsidRPr="00A351CB" w:rsidRDefault="00575112" w:rsidP="00575112">
      <w:pPr>
        <w:pStyle w:val="a7"/>
        <w:numPr>
          <w:ilvl w:val="0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>기본 구조</w:t>
      </w:r>
    </w:p>
    <w:tbl>
      <w:tblPr>
        <w:tblW w:w="0" w:type="auto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3090"/>
        <w:gridCol w:w="4678"/>
      </w:tblGrid>
      <w:tr w:rsidR="00580021" w:rsidRPr="00A351CB" w:rsidTr="00715877">
        <w:tc>
          <w:tcPr>
            <w:tcW w:w="1143" w:type="dxa"/>
            <w:shd w:val="clear" w:color="auto" w:fill="D9D9D9"/>
          </w:tcPr>
          <w:p w:rsidR="00580021" w:rsidRPr="00A351CB" w:rsidRDefault="00580021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3090" w:type="dxa"/>
            <w:shd w:val="clear" w:color="auto" w:fill="D9D9D9"/>
          </w:tcPr>
          <w:p w:rsidR="00580021" w:rsidRPr="00A351CB" w:rsidRDefault="00580021" w:rsidP="002E501E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4678" w:type="dxa"/>
            <w:shd w:val="clear" w:color="auto" w:fill="D9D9D9"/>
          </w:tcPr>
          <w:p w:rsidR="00580021" w:rsidRPr="00A351CB" w:rsidRDefault="00580021" w:rsidP="002E501E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P</w:t>
            </w:r>
            <w:r w:rsidRPr="00A351CB">
              <w:rPr>
                <w:rFonts w:hint="eastAsia"/>
                <w:color w:val="000000"/>
              </w:rPr>
              <w:t xml:space="preserve">ayload </w:t>
            </w:r>
          </w:p>
        </w:tc>
      </w:tr>
      <w:tr w:rsidR="00580021" w:rsidRPr="00A351CB" w:rsidTr="00715877">
        <w:trPr>
          <w:trHeight w:val="469"/>
        </w:trPr>
        <w:tc>
          <w:tcPr>
            <w:tcW w:w="1143" w:type="dxa"/>
            <w:shd w:val="clear" w:color="auto" w:fill="D9D9D9"/>
          </w:tcPr>
          <w:p w:rsidR="00580021" w:rsidRPr="00A351CB" w:rsidRDefault="00580021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이즈</w:t>
            </w:r>
          </w:p>
        </w:tc>
        <w:tc>
          <w:tcPr>
            <w:tcW w:w="3090" w:type="dxa"/>
            <w:shd w:val="clear" w:color="auto" w:fill="auto"/>
          </w:tcPr>
          <w:p w:rsidR="00580021" w:rsidRPr="00A351CB" w:rsidRDefault="00580021" w:rsidP="002E501E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10</w:t>
            </w:r>
            <w:r w:rsidRPr="00A351CB">
              <w:rPr>
                <w:rFonts w:hint="eastAsia"/>
                <w:color w:val="000000"/>
              </w:rPr>
              <w:t xml:space="preserve"> Byte</w:t>
            </w:r>
          </w:p>
          <w:p w:rsidR="00580021" w:rsidRPr="00A351CB" w:rsidRDefault="00580021" w:rsidP="002E501E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:rsidR="00580021" w:rsidRPr="00A351CB" w:rsidRDefault="00580021" w:rsidP="002E501E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 xml:space="preserve">Min : 0 </w:t>
            </w:r>
          </w:p>
          <w:p w:rsidR="00580021" w:rsidRPr="00A351CB" w:rsidRDefault="00580021" w:rsidP="00D1745E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Max : Payload Size</w:t>
            </w:r>
          </w:p>
        </w:tc>
      </w:tr>
    </w:tbl>
    <w:p w:rsidR="00575112" w:rsidRPr="00A351CB" w:rsidRDefault="00575112" w:rsidP="00575112">
      <w:pPr>
        <w:pStyle w:val="a7"/>
        <w:spacing w:after="0" w:line="240" w:lineRule="auto"/>
        <w:ind w:leftChars="0" w:left="1120"/>
        <w:rPr>
          <w:color w:val="000000"/>
        </w:rPr>
      </w:pPr>
    </w:p>
    <w:p w:rsidR="00575112" w:rsidRPr="00A351CB" w:rsidRDefault="00575112" w:rsidP="00575112">
      <w:pPr>
        <w:pStyle w:val="a7"/>
        <w:numPr>
          <w:ilvl w:val="0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>Head 구조</w:t>
      </w:r>
    </w:p>
    <w:tbl>
      <w:tblPr>
        <w:tblW w:w="0" w:type="auto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1956"/>
        <w:gridCol w:w="1730"/>
        <w:gridCol w:w="1710"/>
        <w:gridCol w:w="2382"/>
      </w:tblGrid>
      <w:tr w:rsidR="00580021" w:rsidRPr="00A351CB" w:rsidTr="0062755B">
        <w:tc>
          <w:tcPr>
            <w:tcW w:w="1143" w:type="dxa"/>
            <w:shd w:val="clear" w:color="auto" w:fill="D9D9D9"/>
          </w:tcPr>
          <w:p w:rsidR="00580021" w:rsidRPr="00A351CB" w:rsidRDefault="00580021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956" w:type="dxa"/>
            <w:shd w:val="clear" w:color="auto" w:fill="auto"/>
          </w:tcPr>
          <w:p w:rsidR="00580021" w:rsidRPr="00A351CB" w:rsidRDefault="00580021" w:rsidP="002E501E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730" w:type="dxa"/>
            <w:shd w:val="clear" w:color="auto" w:fill="auto"/>
          </w:tcPr>
          <w:p w:rsidR="00580021" w:rsidRPr="00A351CB" w:rsidRDefault="00580021" w:rsidP="002E501E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710" w:type="dxa"/>
            <w:shd w:val="clear" w:color="auto" w:fill="auto"/>
          </w:tcPr>
          <w:p w:rsidR="00580021" w:rsidRPr="00A351CB" w:rsidRDefault="00580021" w:rsidP="002E501E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2382" w:type="dxa"/>
            <w:shd w:val="clear" w:color="auto" w:fill="auto"/>
          </w:tcPr>
          <w:p w:rsidR="00580021" w:rsidRPr="00A351CB" w:rsidRDefault="00580021" w:rsidP="002E501E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D</w:t>
            </w:r>
            <w:r w:rsidRPr="00A351CB">
              <w:rPr>
                <w:rFonts w:hint="eastAsia"/>
                <w:color w:val="000000"/>
              </w:rPr>
              <w:t xml:space="preserve">irection </w:t>
            </w:r>
          </w:p>
        </w:tc>
      </w:tr>
      <w:tr w:rsidR="00580021" w:rsidRPr="00A351CB" w:rsidTr="0062755B">
        <w:tc>
          <w:tcPr>
            <w:tcW w:w="1143" w:type="dxa"/>
            <w:shd w:val="clear" w:color="auto" w:fill="D9D9D9"/>
          </w:tcPr>
          <w:p w:rsidR="00580021" w:rsidRPr="00A351CB" w:rsidRDefault="00580021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이즈</w:t>
            </w:r>
          </w:p>
        </w:tc>
        <w:tc>
          <w:tcPr>
            <w:tcW w:w="1956" w:type="dxa"/>
            <w:shd w:val="clear" w:color="auto" w:fill="auto"/>
          </w:tcPr>
          <w:p w:rsidR="00580021" w:rsidRPr="00A351CB" w:rsidRDefault="00580021" w:rsidP="002E501E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 BYTE</w:t>
            </w:r>
            <w:r w:rsidR="0062755B" w:rsidRPr="00A351CB">
              <w:rPr>
                <w:color w:val="000000"/>
              </w:rPr>
              <w:t xml:space="preserve"> (</w:t>
            </w:r>
            <w:r w:rsidR="0062755B" w:rsidRPr="00A351CB">
              <w:rPr>
                <w:b/>
                <w:color w:val="000000"/>
                <w:u w:val="single"/>
              </w:rPr>
              <w:t>0xE2D8 )</w:t>
            </w:r>
          </w:p>
        </w:tc>
        <w:tc>
          <w:tcPr>
            <w:tcW w:w="1730" w:type="dxa"/>
            <w:shd w:val="clear" w:color="auto" w:fill="auto"/>
          </w:tcPr>
          <w:p w:rsidR="00580021" w:rsidRPr="00A351CB" w:rsidRDefault="00580021" w:rsidP="002E501E">
            <w:pPr>
              <w:spacing w:after="0" w:line="240" w:lineRule="auto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BYTE</w:t>
            </w:r>
          </w:p>
        </w:tc>
        <w:tc>
          <w:tcPr>
            <w:tcW w:w="1710" w:type="dxa"/>
            <w:shd w:val="clear" w:color="auto" w:fill="auto"/>
          </w:tcPr>
          <w:p w:rsidR="00580021" w:rsidRPr="00A351CB" w:rsidRDefault="00580021" w:rsidP="002E501E">
            <w:pPr>
              <w:spacing w:after="0" w:line="240" w:lineRule="auto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  <w:r w:rsidRPr="00A351CB">
              <w:rPr>
                <w:rFonts w:hint="eastAsia"/>
                <w:color w:val="000000"/>
              </w:rPr>
              <w:t>BYTE</w:t>
            </w:r>
          </w:p>
        </w:tc>
        <w:tc>
          <w:tcPr>
            <w:tcW w:w="2382" w:type="dxa"/>
            <w:shd w:val="clear" w:color="auto" w:fill="auto"/>
          </w:tcPr>
          <w:p w:rsidR="00580021" w:rsidRPr="00A351CB" w:rsidRDefault="00580021" w:rsidP="002E501E">
            <w:pPr>
              <w:spacing w:after="0" w:line="240" w:lineRule="auto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byte</w:t>
            </w:r>
          </w:p>
        </w:tc>
      </w:tr>
    </w:tbl>
    <w:p w:rsidR="00580021" w:rsidRPr="00A351CB" w:rsidRDefault="00580021" w:rsidP="00580021">
      <w:pPr>
        <w:pStyle w:val="a7"/>
        <w:spacing w:after="0" w:line="240" w:lineRule="auto"/>
        <w:ind w:leftChars="0" w:left="1560"/>
        <w:rPr>
          <w:color w:val="000000"/>
        </w:rPr>
      </w:pPr>
    </w:p>
    <w:p w:rsidR="00575112" w:rsidRPr="00A351CB" w:rsidRDefault="00580021" w:rsidP="00580021">
      <w:pPr>
        <w:pStyle w:val="a7"/>
        <w:numPr>
          <w:ilvl w:val="1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lastRenderedPageBreak/>
        <w:t xml:space="preserve">Protocol : </w:t>
      </w:r>
      <w:r w:rsidRPr="00A351CB">
        <w:rPr>
          <w:rFonts w:hint="eastAsia"/>
          <w:color w:val="000000"/>
        </w:rPr>
        <w:t>통신에 대한 유효성 체크 데이터 :</w:t>
      </w:r>
      <w:r w:rsidRPr="00A351CB">
        <w:rPr>
          <w:rFonts w:hint="eastAsia"/>
          <w:color w:val="000000"/>
          <w:u w:val="single"/>
        </w:rPr>
        <w:t xml:space="preserve"> </w:t>
      </w:r>
      <w:r w:rsidRPr="00A351CB">
        <w:rPr>
          <w:b/>
          <w:color w:val="000000"/>
          <w:u w:val="single"/>
        </w:rPr>
        <w:t>0xE2D8</w:t>
      </w:r>
      <w:r w:rsidRPr="00A351CB">
        <w:rPr>
          <w:color w:val="000000"/>
        </w:rPr>
        <w:t xml:space="preserve"> </w:t>
      </w:r>
      <w:r w:rsidRPr="00A351CB">
        <w:rPr>
          <w:rFonts w:hint="eastAsia"/>
          <w:color w:val="000000"/>
        </w:rPr>
        <w:t>로 고정 되어있음.</w:t>
      </w:r>
    </w:p>
    <w:p w:rsidR="00580021" w:rsidRPr="00A351CB" w:rsidRDefault="00580021" w:rsidP="00580021">
      <w:pPr>
        <w:pStyle w:val="a7"/>
        <w:numPr>
          <w:ilvl w:val="1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 xml:space="preserve">Opcode : </w:t>
      </w:r>
      <w:r w:rsidR="0062755B" w:rsidRPr="00A351CB">
        <w:rPr>
          <w:rFonts w:hint="eastAsia"/>
          <w:color w:val="000000"/>
        </w:rPr>
        <w:t xml:space="preserve">통신 시 사용되는 </w:t>
      </w:r>
      <w:r w:rsidRPr="00A351CB">
        <w:rPr>
          <w:rFonts w:hint="eastAsia"/>
          <w:color w:val="000000"/>
        </w:rPr>
        <w:t>Message ID</w:t>
      </w:r>
    </w:p>
    <w:p w:rsidR="00580021" w:rsidRPr="00A351CB" w:rsidRDefault="00580021" w:rsidP="00580021">
      <w:pPr>
        <w:pStyle w:val="a7"/>
        <w:numPr>
          <w:ilvl w:val="1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 xml:space="preserve">Size    : </w:t>
      </w:r>
      <w:r w:rsidRPr="00A351CB">
        <w:rPr>
          <w:rFonts w:hint="eastAsia"/>
          <w:color w:val="000000"/>
        </w:rPr>
        <w:t xml:space="preserve">팻킷 해더를 사이즈를 뺀 </w:t>
      </w:r>
      <w:r w:rsidRPr="00A351CB">
        <w:rPr>
          <w:color w:val="000000"/>
        </w:rPr>
        <w:t xml:space="preserve">Payload </w:t>
      </w:r>
      <w:r w:rsidRPr="00A351CB">
        <w:rPr>
          <w:rFonts w:hint="eastAsia"/>
          <w:color w:val="000000"/>
        </w:rPr>
        <w:t xml:space="preserve">사이즈 </w:t>
      </w:r>
    </w:p>
    <w:p w:rsidR="00580021" w:rsidRPr="00A351CB" w:rsidRDefault="00580021" w:rsidP="00580021">
      <w:pPr>
        <w:pStyle w:val="a7"/>
        <w:numPr>
          <w:ilvl w:val="1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 xml:space="preserve">Directon : </w:t>
      </w:r>
      <w:r w:rsidRPr="00A351CB">
        <w:rPr>
          <w:rFonts w:hint="eastAsia"/>
          <w:color w:val="000000"/>
        </w:rPr>
        <w:t xml:space="preserve">팻킷 전송 방향으로 FMS RTU와 </w:t>
      </w:r>
      <w:r w:rsidRPr="00A351CB">
        <w:rPr>
          <w:color w:val="000000"/>
        </w:rPr>
        <w:t>Web Browser</w:t>
      </w:r>
      <w:r w:rsidRPr="00A351CB">
        <w:rPr>
          <w:rFonts w:hint="eastAsia"/>
          <w:color w:val="000000"/>
        </w:rPr>
        <w:t xml:space="preserve">는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와 </w:t>
      </w:r>
      <w:r w:rsidRPr="00A351CB">
        <w:rPr>
          <w:color w:val="000000"/>
        </w:rPr>
        <w:t>OP</w:t>
      </w:r>
      <w:r w:rsidRPr="00A351CB">
        <w:rPr>
          <w:rFonts w:hint="eastAsia"/>
          <w:color w:val="000000"/>
        </w:rPr>
        <w:t xml:space="preserve">에서 사용하는 </w:t>
      </w:r>
    </w:p>
    <w:p w:rsidR="00580021" w:rsidRPr="00A351CB" w:rsidRDefault="00580021" w:rsidP="00580021">
      <w:pPr>
        <w:pStyle w:val="a7"/>
        <w:spacing w:after="0" w:line="240" w:lineRule="auto"/>
        <w:ind w:leftChars="0" w:left="1560"/>
        <w:rPr>
          <w:color w:val="000000"/>
        </w:rPr>
      </w:pPr>
      <w:r w:rsidRPr="00A351CB">
        <w:rPr>
          <w:color w:val="000000"/>
        </w:rPr>
        <w:t xml:space="preserve">          </w:t>
      </w:r>
      <w:r w:rsidRPr="00A351CB">
        <w:rPr>
          <w:rFonts w:hint="eastAsia"/>
          <w:color w:val="000000"/>
        </w:rPr>
        <w:t>Direction을 사용한다.</w:t>
      </w:r>
      <w:r w:rsidRPr="00A351CB">
        <w:rPr>
          <w:color w:val="000000"/>
        </w:rPr>
        <w:t xml:space="preserve">( </w:t>
      </w:r>
      <w:r w:rsidRPr="00A351CB">
        <w:rPr>
          <w:rFonts w:ascii="돋움체" w:cs="돋움체"/>
          <w:color w:val="000000"/>
          <w:kern w:val="0"/>
          <w:sz w:val="19"/>
          <w:szCs w:val="19"/>
          <w:highlight w:val="white"/>
        </w:rPr>
        <w:t>ESYSD_RTUFOP</w:t>
      </w:r>
      <w:r w:rsidRPr="00A351CB">
        <w:rPr>
          <w:rFonts w:ascii="돋움체" w:cs="돋움체"/>
          <w:color w:val="000000"/>
          <w:kern w:val="0"/>
          <w:sz w:val="19"/>
          <w:szCs w:val="19"/>
        </w:rPr>
        <w:t xml:space="preserve">, </w:t>
      </w:r>
      <w:r w:rsidRPr="00A351CB">
        <w:rPr>
          <w:rFonts w:ascii="돋움체" w:cs="돋움체"/>
          <w:color w:val="000000"/>
          <w:kern w:val="0"/>
          <w:sz w:val="19"/>
          <w:szCs w:val="19"/>
          <w:highlight w:val="white"/>
        </w:rPr>
        <w:t>ESYSD_FOPRTU</w:t>
      </w:r>
      <w:r w:rsidRPr="00A351CB">
        <w:rPr>
          <w:rFonts w:ascii="돋움체" w:cs="돋움체"/>
          <w:color w:val="000000"/>
          <w:kern w:val="0"/>
          <w:sz w:val="19"/>
          <w:szCs w:val="19"/>
        </w:rPr>
        <w:t>)</w:t>
      </w:r>
    </w:p>
    <w:p w:rsidR="00575112" w:rsidRPr="00A351CB" w:rsidRDefault="005F166D" w:rsidP="00552A9E">
      <w:pPr>
        <w:pStyle w:val="1"/>
        <w:spacing w:line="240" w:lineRule="auto"/>
        <w:rPr>
          <w:color w:val="000000"/>
        </w:rPr>
      </w:pPr>
      <w:bookmarkStart w:id="21" w:name="_Toc480897692"/>
      <w:bookmarkStart w:id="22" w:name="_Toc421611943"/>
      <w:r w:rsidRPr="00A351CB">
        <w:rPr>
          <w:rFonts w:hint="eastAsia"/>
          <w:color w:val="000000"/>
        </w:rPr>
        <w:t xml:space="preserve">사용 </w:t>
      </w:r>
      <w:r w:rsidR="00552A9E" w:rsidRPr="00A351CB">
        <w:rPr>
          <w:color w:val="000000"/>
        </w:rPr>
        <w:t xml:space="preserve">ENUM </w:t>
      </w:r>
      <w:r w:rsidR="00552A9E" w:rsidRPr="00A351CB">
        <w:rPr>
          <w:rFonts w:hint="eastAsia"/>
          <w:color w:val="000000"/>
        </w:rPr>
        <w:t>종류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7898"/>
      </w:tblGrid>
      <w:tr w:rsidR="00C11701" w:rsidRPr="00A351CB" w:rsidTr="00A351CB">
        <w:tc>
          <w:tcPr>
            <w:tcW w:w="2943" w:type="dxa"/>
            <w:shd w:val="clear" w:color="auto" w:fill="auto"/>
          </w:tcPr>
          <w:p w:rsidR="00C11701" w:rsidRPr="00A351CB" w:rsidRDefault="00C11701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종류</w:t>
            </w:r>
          </w:p>
        </w:tc>
        <w:tc>
          <w:tcPr>
            <w:tcW w:w="8027" w:type="dxa"/>
            <w:shd w:val="clear" w:color="auto" w:fill="auto"/>
          </w:tcPr>
          <w:p w:rsidR="00C11701" w:rsidRPr="00A351CB" w:rsidRDefault="00C11701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내용</w:t>
            </w:r>
          </w:p>
        </w:tc>
      </w:tr>
      <w:tr w:rsidR="00C11701" w:rsidRPr="00A351CB" w:rsidTr="00A351CB">
        <w:tc>
          <w:tcPr>
            <w:tcW w:w="2943" w:type="dxa"/>
            <w:shd w:val="clear" w:color="auto" w:fill="auto"/>
          </w:tcPr>
          <w:p w:rsidR="00C11701" w:rsidRPr="00A351CB" w:rsidRDefault="00C11701" w:rsidP="00A351CB">
            <w:pPr>
              <w:widowControl/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시스템 </w:t>
            </w:r>
            <w:r w:rsidRPr="00A351CB">
              <w:rPr>
                <w:color w:val="000000"/>
              </w:rPr>
              <w:t xml:space="preserve">Direction </w:t>
            </w:r>
          </w:p>
          <w:p w:rsidR="004D5AC6" w:rsidRPr="00A351CB" w:rsidRDefault="004D5AC6" w:rsidP="00A351CB">
            <w:pPr>
              <w:widowControl/>
              <w:wordWrap/>
              <w:autoSpaceDE/>
              <w:autoSpaceDN/>
              <w:spacing w:after="0" w:line="240" w:lineRule="auto"/>
              <w:rPr>
                <w:rFonts w:ascii="돋움체" w:cs="돋움체"/>
                <w:color w:val="0000FF"/>
                <w:kern w:val="0"/>
                <w:sz w:val="19"/>
                <w:szCs w:val="19"/>
              </w:rPr>
            </w:pPr>
            <w:r w:rsidRPr="00A351CB">
              <w:rPr>
                <w:color w:val="000000"/>
              </w:rPr>
              <w:t xml:space="preserve">: </w:t>
            </w:r>
            <w:r w:rsidRPr="00A351CB">
              <w:rPr>
                <w:rFonts w:hint="eastAsia"/>
                <w:color w:val="000000"/>
              </w:rPr>
              <w:t xml:space="preserve">팻킷 전송 시 </w:t>
            </w:r>
            <w:r w:rsidRPr="00A351CB">
              <w:rPr>
                <w:color w:val="000000"/>
              </w:rPr>
              <w:t>Direction</w:t>
            </w:r>
          </w:p>
          <w:p w:rsidR="004D5AC6" w:rsidRPr="00A351CB" w:rsidRDefault="004D5AC6" w:rsidP="00A351CB">
            <w:pPr>
              <w:widowControl/>
              <w:wordWrap/>
              <w:autoSpaceDE/>
              <w:autoSpaceDN/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8027" w:type="dxa"/>
            <w:shd w:val="clear" w:color="auto" w:fill="auto"/>
          </w:tcPr>
          <w:p w:rsidR="00C11701" w:rsidRPr="001C1455" w:rsidRDefault="00C11701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70C0"/>
                <w:sz w:val="18"/>
                <w:szCs w:val="18"/>
              </w:rPr>
              <w:t>typedef</w:t>
            </w:r>
            <w:r w:rsidRPr="001C1455">
              <w:rPr>
                <w:color w:val="000000"/>
                <w:sz w:val="18"/>
                <w:szCs w:val="18"/>
              </w:rPr>
              <w:t xml:space="preserve"> enum _enumfms_sysdir</w:t>
            </w:r>
          </w:p>
          <w:p w:rsidR="00C11701" w:rsidRPr="001C1455" w:rsidRDefault="00C11701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{</w:t>
            </w:r>
          </w:p>
          <w:p w:rsidR="00C11701" w:rsidRPr="001C1455" w:rsidRDefault="00C11701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YSD_NONE = -1,</w:t>
            </w:r>
          </w:p>
          <w:p w:rsidR="00C11701" w:rsidRPr="001C1455" w:rsidRDefault="00C11701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YSD_RTUEQP,       // FMS_RTU --&gt; RMS_EQP(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감시장비</w:t>
            </w:r>
            <w:r w:rsidRPr="001C1455">
              <w:rPr>
                <w:color w:val="000000"/>
                <w:sz w:val="18"/>
                <w:szCs w:val="18"/>
              </w:rPr>
              <w:t>)</w:t>
            </w:r>
          </w:p>
          <w:p w:rsidR="00C11701" w:rsidRPr="001C1455" w:rsidRDefault="00C11701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YSD_RTUFOP,       // FMS_RTU --&gt; RMS_FOP</w:t>
            </w:r>
          </w:p>
          <w:p w:rsidR="00C11701" w:rsidRPr="001C1455" w:rsidRDefault="00C11701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YSD_RTUSVR,       // FMS_RTU --&gt; RMS_SVR</w:t>
            </w:r>
          </w:p>
          <w:p w:rsidR="00C11701" w:rsidRPr="001C1455" w:rsidRDefault="00C11701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ESYSD_EQPRTU,       // FMS_EQP --&gt; RMS_RTU </w:t>
            </w:r>
          </w:p>
          <w:p w:rsidR="00C11701" w:rsidRPr="001C1455" w:rsidRDefault="00C11701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YSD_FOPRTU,       // FMS_OP --&gt; FMS_RTU</w:t>
            </w:r>
          </w:p>
          <w:p w:rsidR="00C11701" w:rsidRPr="001C1455" w:rsidRDefault="00C11701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YSD_FOPSVR,       // FMS_OP --&gt; FMS_SVR</w:t>
            </w:r>
          </w:p>
          <w:p w:rsidR="00C11701" w:rsidRPr="001C1455" w:rsidRDefault="00C11701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YSD_SVRRTU,       // FMS_SVR --&gt; FMS_RTU</w:t>
            </w:r>
          </w:p>
          <w:p w:rsidR="00C11701" w:rsidRPr="001C1455" w:rsidRDefault="00C11701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YSD_SVRFOP,       // FMS_SVR --&gt; FMS_FOP</w:t>
            </w:r>
          </w:p>
          <w:p w:rsidR="00C11701" w:rsidRPr="001C1455" w:rsidRDefault="00C11701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ESYSD_UPDRTU,        // UPD_SVR --&gt; FMS_RTU </w:t>
            </w:r>
          </w:p>
          <w:p w:rsidR="00C11701" w:rsidRPr="001C1455" w:rsidRDefault="00C11701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YSD_RTUUPD,        // FMS_RTU --&gt; UPD_SVR</w:t>
            </w:r>
          </w:p>
          <w:p w:rsidR="00C11701" w:rsidRPr="001C1455" w:rsidRDefault="00C11701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YSD_UPDSVR,        // UPD_SVR --&gt; fms_svr</w:t>
            </w:r>
          </w:p>
          <w:p w:rsidR="00C11701" w:rsidRPr="001C1455" w:rsidRDefault="00C11701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    ESYSD_SVR2RSTRDB,  </w:t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// FMS_SVR -&gt; FMS_RST(RESTORERTU-DB.EXE) </w:t>
            </w:r>
          </w:p>
          <w:p w:rsidR="00C11701" w:rsidRPr="001C1455" w:rsidRDefault="00C11701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    ESYSD_RSTRDB2SVR, </w:t>
            </w:r>
          </w:p>
          <w:p w:rsidR="00C11701" w:rsidRPr="001C1455" w:rsidRDefault="00C11701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    ESYSD_SVR2DBRPLC,  </w:t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// FMS_SVR -&gt; FMS_DBR </w:t>
            </w:r>
          </w:p>
          <w:p w:rsidR="00C11701" w:rsidRPr="001C1455" w:rsidRDefault="00C11701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    ESYSD_DBRPLC2SVR,</w:t>
            </w:r>
          </w:p>
          <w:p w:rsidR="00C11701" w:rsidRPr="00A351CB" w:rsidRDefault="00C11701" w:rsidP="001C1455">
            <w:pPr>
              <w:pStyle w:val="a7"/>
              <w:wordWrap/>
              <w:spacing w:after="0" w:line="216" w:lineRule="auto"/>
              <w:ind w:leftChars="0" w:left="0"/>
              <w:rPr>
                <w:color w:val="000000"/>
              </w:rPr>
            </w:pPr>
            <w:r w:rsidRPr="001C1455">
              <w:rPr>
                <w:color w:val="000000"/>
                <w:sz w:val="18"/>
                <w:szCs w:val="18"/>
              </w:rPr>
              <w:t>} enumfms_sysdir;</w:t>
            </w:r>
          </w:p>
        </w:tc>
      </w:tr>
      <w:tr w:rsidR="00C11701" w:rsidRPr="00A351CB" w:rsidTr="00A351CB">
        <w:tc>
          <w:tcPr>
            <w:tcW w:w="2943" w:type="dxa"/>
            <w:shd w:val="clear" w:color="auto" w:fill="auto"/>
          </w:tcPr>
          <w:p w:rsidR="00C11701" w:rsidRPr="00A351CB" w:rsidRDefault="004D5AC6" w:rsidP="00A351CB">
            <w:pPr>
              <w:widowControl/>
              <w:wordWrap/>
              <w:autoSpaceDE/>
              <w:autoSpaceDN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351CB">
              <w:rPr>
                <w:rFonts w:hint="eastAsia"/>
                <w:color w:val="000000"/>
              </w:rPr>
              <w:t>장애 등급</w:t>
            </w:r>
          </w:p>
        </w:tc>
        <w:tc>
          <w:tcPr>
            <w:tcW w:w="8027" w:type="dxa"/>
            <w:shd w:val="clear" w:color="auto" w:fill="auto"/>
          </w:tcPr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70C0"/>
                <w:sz w:val="18"/>
                <w:szCs w:val="18"/>
              </w:rPr>
              <w:t>typedef enum</w:t>
            </w:r>
            <w:r w:rsidRPr="001C1455">
              <w:rPr>
                <w:color w:val="000000"/>
                <w:sz w:val="18"/>
                <w:szCs w:val="18"/>
              </w:rPr>
              <w:t xml:space="preserve"> _enumfclt_grade // fms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장애등급</w:t>
            </w:r>
            <w:r w:rsidRPr="001C1455">
              <w:rPr>
                <w:color w:val="000000"/>
                <w:sz w:val="18"/>
                <w:szCs w:val="18"/>
              </w:rPr>
              <w:t xml:space="preserve"> enum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{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150" w:firstLine="27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GRADE_NONE = -1,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150" w:firstLine="27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EFCLTGRADE_NORMAL,       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정상</w:t>
            </w:r>
            <w:r w:rsidRPr="001C1455">
              <w:rPr>
                <w:color w:val="000000"/>
                <w:sz w:val="18"/>
                <w:szCs w:val="18"/>
              </w:rPr>
              <w:t>(NORMAL)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150" w:firstLine="27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GRADE_CAUTION,</w:t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    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주위</w:t>
            </w:r>
            <w:r w:rsidRPr="001C1455">
              <w:rPr>
                <w:color w:val="000000"/>
                <w:sz w:val="18"/>
                <w:szCs w:val="18"/>
              </w:rPr>
              <w:t>(CAUTION)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150" w:firstLine="27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EFCLTGRADE_WARNING,      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경고</w:t>
            </w:r>
            <w:r w:rsidRPr="001C1455">
              <w:rPr>
                <w:color w:val="000000"/>
                <w:sz w:val="18"/>
                <w:szCs w:val="18"/>
              </w:rPr>
              <w:t>(WARNING)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150" w:firstLine="27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EFCLTGRADE_DANGER,       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위험</w:t>
            </w:r>
            <w:r w:rsidRPr="001C1455">
              <w:rPr>
                <w:color w:val="000000"/>
                <w:sz w:val="18"/>
                <w:szCs w:val="18"/>
              </w:rPr>
              <w:t>(DANGER)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150" w:firstLine="27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GRADE_MAXCOUNT,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150" w:firstLine="27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EFCLTGRADE_UNKNOWN = 99, 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장애등급을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결정할수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없는경우</w:t>
            </w:r>
            <w:r w:rsidRPr="001C1455">
              <w:rPr>
                <w:color w:val="000000"/>
                <w:sz w:val="18"/>
                <w:szCs w:val="18"/>
              </w:rPr>
              <w:t>.</w:t>
            </w:r>
          </w:p>
          <w:p w:rsidR="00C11701" w:rsidRPr="00A351CB" w:rsidRDefault="004D5AC6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</w:rPr>
            </w:pPr>
            <w:r w:rsidRPr="001C1455">
              <w:rPr>
                <w:color w:val="000000"/>
                <w:sz w:val="18"/>
                <w:szCs w:val="18"/>
              </w:rPr>
              <w:t>} enumfclt_grade;</w:t>
            </w:r>
          </w:p>
        </w:tc>
      </w:tr>
      <w:tr w:rsidR="00C11701" w:rsidRPr="00A351CB" w:rsidTr="00A351CB">
        <w:tc>
          <w:tcPr>
            <w:tcW w:w="2943" w:type="dxa"/>
            <w:shd w:val="clear" w:color="auto" w:fill="auto"/>
          </w:tcPr>
          <w:p w:rsidR="00C11701" w:rsidRPr="00A351CB" w:rsidRDefault="004D5AC6" w:rsidP="00A351CB">
            <w:pPr>
              <w:widowControl/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 구분</w:t>
            </w:r>
          </w:p>
        </w:tc>
        <w:tc>
          <w:tcPr>
            <w:tcW w:w="8027" w:type="dxa"/>
            <w:shd w:val="clear" w:color="auto" w:fill="auto"/>
          </w:tcPr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70C0"/>
                <w:sz w:val="18"/>
                <w:szCs w:val="18"/>
              </w:rPr>
              <w:t>typedef enum</w:t>
            </w:r>
            <w:r w:rsidRPr="001C1455">
              <w:rPr>
                <w:color w:val="000000"/>
                <w:sz w:val="18"/>
                <w:szCs w:val="18"/>
              </w:rPr>
              <w:t xml:space="preserve"> _enumfclt_type // fms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설비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구분</w:t>
            </w:r>
            <w:r w:rsidRPr="001C1455">
              <w:rPr>
                <w:color w:val="000000"/>
                <w:sz w:val="18"/>
                <w:szCs w:val="18"/>
              </w:rPr>
              <w:t xml:space="preserve"> enum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{  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150" w:firstLine="27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_NONE = -1,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150" w:firstLine="27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_RTU=1,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// RTU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설비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150" w:firstLine="27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_DV,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Pr="001C1455">
              <w:rPr>
                <w:color w:val="000000"/>
                <w:sz w:val="18"/>
                <w:szCs w:val="18"/>
              </w:rPr>
              <w:tab/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150" w:firstLine="27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_RTUFIRMWUPSVR,</w:t>
            </w:r>
          </w:p>
          <w:p w:rsidR="004D5AC6" w:rsidRDefault="004D5AC6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   EFCLT_FMS_SERVER = 4,</w:t>
            </w:r>
          </w:p>
          <w:p w:rsidR="00A6484C" w:rsidRPr="00A6484C" w:rsidRDefault="00A6484C" w:rsidP="001C1455">
            <w:pPr>
              <w:wordWrap/>
              <w:adjustRightInd w:val="0"/>
              <w:spacing w:after="0" w:line="216" w:lineRule="auto"/>
              <w:jc w:val="left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</w:t>
            </w:r>
            <w:r w:rsidRPr="00A6484C">
              <w:rPr>
                <w:color w:val="FF0000"/>
                <w:sz w:val="18"/>
                <w:szCs w:val="18"/>
              </w:rPr>
              <w:t>EFCLT_UP</w:t>
            </w:r>
            <w:r>
              <w:rPr>
                <w:color w:val="FF0000"/>
                <w:sz w:val="18"/>
                <w:szCs w:val="18"/>
              </w:rPr>
              <w:t xml:space="preserve">,                       // UPS </w:t>
            </w:r>
            <w:r>
              <w:rPr>
                <w:rFonts w:hint="eastAsia"/>
                <w:color w:val="FF0000"/>
                <w:sz w:val="18"/>
                <w:szCs w:val="18"/>
              </w:rPr>
              <w:t>추가  ( 2017.04.05)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150" w:firstLine="27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EFCLT_EQP01=11,     </w:t>
            </w:r>
            <w:r w:rsidR="00FA08F3">
              <w:rPr>
                <w:color w:val="000000"/>
                <w:sz w:val="18"/>
                <w:szCs w:val="18"/>
              </w:rPr>
              <w:t xml:space="preserve">           </w:t>
            </w:r>
            <w:r w:rsidRPr="001C1455">
              <w:rPr>
                <w:color w:val="000000"/>
                <w:sz w:val="18"/>
                <w:szCs w:val="18"/>
              </w:rPr>
              <w:t>//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감시장비</w:t>
            </w:r>
            <w:r w:rsidRPr="001C1455">
              <w:rPr>
                <w:color w:val="000000"/>
                <w:sz w:val="18"/>
                <w:szCs w:val="18"/>
              </w:rPr>
              <w:t xml:space="preserve"> 11 -- FRE(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고정감시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장비</w:t>
            </w:r>
            <w:r w:rsidRPr="001C1455">
              <w:rPr>
                <w:color w:val="000000"/>
                <w:sz w:val="18"/>
                <w:szCs w:val="18"/>
              </w:rPr>
              <w:t>)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                        </w:t>
            </w:r>
            <w:r w:rsidR="00FA08F3">
              <w:rPr>
                <w:color w:val="000000"/>
                <w:sz w:val="18"/>
                <w:szCs w:val="18"/>
              </w:rPr>
              <w:t xml:space="preserve">           </w:t>
            </w:r>
            <w:r w:rsidRPr="001C1455">
              <w:rPr>
                <w:color w:val="000000"/>
                <w:sz w:val="18"/>
                <w:szCs w:val="18"/>
              </w:rPr>
              <w:t>//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감시장비</w:t>
            </w:r>
            <w:r w:rsidRPr="001C1455">
              <w:rPr>
                <w:color w:val="000000"/>
                <w:sz w:val="18"/>
                <w:szCs w:val="18"/>
              </w:rPr>
              <w:t xml:space="preserve"> 12 -- FRS(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고정감시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운영</w:t>
            </w:r>
            <w:r w:rsidRPr="001C1455">
              <w:rPr>
                <w:color w:val="000000"/>
                <w:sz w:val="18"/>
                <w:szCs w:val="18"/>
              </w:rPr>
              <w:t>SW)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lastRenderedPageBreak/>
              <w:tab/>
              <w:t xml:space="preserve">                </w:t>
            </w:r>
            <w:r w:rsidR="00FA08F3">
              <w:rPr>
                <w:color w:val="000000"/>
                <w:sz w:val="18"/>
                <w:szCs w:val="18"/>
              </w:rPr>
              <w:t xml:space="preserve">          </w:t>
            </w:r>
            <w:r w:rsidRPr="001C1455">
              <w:rPr>
                <w:color w:val="000000"/>
                <w:sz w:val="18"/>
                <w:szCs w:val="18"/>
              </w:rPr>
              <w:t>//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감시장비</w:t>
            </w:r>
            <w:r w:rsidRPr="001C1455">
              <w:rPr>
                <w:color w:val="000000"/>
                <w:sz w:val="18"/>
                <w:szCs w:val="18"/>
              </w:rPr>
              <w:t xml:space="preserve"> 13 -- SRE(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준고정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장비</w:t>
            </w:r>
            <w:r w:rsidRPr="001C1455">
              <w:rPr>
                <w:color w:val="000000"/>
                <w:sz w:val="18"/>
                <w:szCs w:val="18"/>
              </w:rPr>
              <w:t>)</w:t>
            </w:r>
          </w:p>
          <w:p w:rsidR="004D5AC6" w:rsidRPr="001C1455" w:rsidRDefault="004D5AC6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ab/>
              <w:t xml:space="preserve">                </w:t>
            </w:r>
            <w:r w:rsidR="001C1455">
              <w:rPr>
                <w:color w:val="000000"/>
                <w:sz w:val="18"/>
                <w:szCs w:val="18"/>
              </w:rPr>
              <w:t xml:space="preserve"> </w:t>
            </w:r>
            <w:r w:rsidR="00FA08F3">
              <w:rPr>
                <w:color w:val="000000"/>
                <w:sz w:val="18"/>
                <w:szCs w:val="18"/>
              </w:rPr>
              <w:t xml:space="preserve"> </w:t>
            </w:r>
            <w:r w:rsidR="001C1455">
              <w:rPr>
                <w:color w:val="000000"/>
                <w:sz w:val="18"/>
                <w:szCs w:val="18"/>
              </w:rPr>
              <w:t xml:space="preserve"> </w:t>
            </w:r>
            <w:r w:rsidR="00FA08F3">
              <w:rPr>
                <w:color w:val="000000"/>
                <w:sz w:val="18"/>
                <w:szCs w:val="18"/>
              </w:rPr>
              <w:t xml:space="preserve">      </w:t>
            </w:r>
            <w:r w:rsidRPr="001C1455">
              <w:rPr>
                <w:color w:val="000000"/>
                <w:sz w:val="18"/>
                <w:szCs w:val="18"/>
              </w:rPr>
              <w:t>//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감시장비</w:t>
            </w:r>
            <w:r w:rsidRPr="001C1455">
              <w:rPr>
                <w:color w:val="000000"/>
                <w:sz w:val="18"/>
                <w:szCs w:val="18"/>
              </w:rPr>
              <w:t xml:space="preserve"> 14 -- FDE(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고정방탐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장비</w:t>
            </w:r>
            <w:r w:rsidRPr="001C1455">
              <w:rPr>
                <w:color w:val="000000"/>
                <w:sz w:val="18"/>
                <w:szCs w:val="18"/>
              </w:rPr>
              <w:t>)</w:t>
            </w:r>
          </w:p>
          <w:p w:rsidR="004D5AC6" w:rsidRPr="001C1455" w:rsidRDefault="004D5AC6" w:rsidP="00A351CB">
            <w:pPr>
              <w:wordWrap/>
              <w:adjustRightInd w:val="0"/>
              <w:spacing w:after="0" w:line="240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_FCLTALL</w:t>
            </w:r>
            <w:r w:rsidRPr="001C1455">
              <w:rPr>
                <w:color w:val="000000"/>
                <w:sz w:val="18"/>
                <w:szCs w:val="18"/>
              </w:rPr>
              <w:tab/>
              <w:t>=99,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="00C0227B">
              <w:rPr>
                <w:color w:val="000000"/>
                <w:sz w:val="18"/>
                <w:szCs w:val="18"/>
              </w:rPr>
              <w:t xml:space="preserve">        </w:t>
            </w:r>
            <w:r w:rsidRPr="001C1455">
              <w:rPr>
                <w:color w:val="000000"/>
                <w:sz w:val="18"/>
                <w:szCs w:val="18"/>
              </w:rPr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모든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설비</w:t>
            </w:r>
          </w:p>
          <w:p w:rsidR="004D5AC6" w:rsidRPr="001C1455" w:rsidRDefault="004D5AC6" w:rsidP="00A351CB">
            <w:pPr>
              <w:wordWrap/>
              <w:adjustRightInd w:val="0"/>
              <w:spacing w:after="0" w:line="240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_TIME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Pr="001C1455">
              <w:rPr>
                <w:color w:val="000000"/>
                <w:sz w:val="18"/>
                <w:szCs w:val="18"/>
              </w:rPr>
              <w:tab/>
              <w:t>=100,</w:t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// [2016/8/18 YKHONG] :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시간설정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</w:p>
          <w:p w:rsidR="004D5AC6" w:rsidRPr="001C1455" w:rsidRDefault="004D5AC6" w:rsidP="00A351CB">
            <w:pPr>
              <w:wordWrap/>
              <w:adjustRightInd w:val="0"/>
              <w:spacing w:after="0" w:line="240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_DBSVR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Pr="001C1455">
              <w:rPr>
                <w:color w:val="000000"/>
                <w:sz w:val="18"/>
                <w:szCs w:val="18"/>
              </w:rPr>
              <w:tab/>
              <w:t>=101,</w:t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// </w:t>
            </w:r>
          </w:p>
          <w:p w:rsidR="004D5AC6" w:rsidRPr="001C1455" w:rsidRDefault="004D5AC6" w:rsidP="00A351CB">
            <w:pPr>
              <w:wordWrap/>
              <w:adjustRightInd w:val="0"/>
              <w:spacing w:after="0" w:line="240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_MAXCOUNT</w:t>
            </w:r>
          </w:p>
          <w:p w:rsidR="00C11701" w:rsidRPr="001C1455" w:rsidRDefault="004D5AC6" w:rsidP="00A351CB">
            <w:pPr>
              <w:pStyle w:val="a7"/>
              <w:spacing w:after="0" w:line="240" w:lineRule="auto"/>
              <w:ind w:leftChars="0" w:left="0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} enumfclt_type;</w:t>
            </w:r>
          </w:p>
        </w:tc>
      </w:tr>
      <w:tr w:rsidR="00C11701" w:rsidRPr="00A351CB" w:rsidTr="00A351CB">
        <w:tc>
          <w:tcPr>
            <w:tcW w:w="2943" w:type="dxa"/>
            <w:shd w:val="clear" w:color="auto" w:fill="auto"/>
          </w:tcPr>
          <w:p w:rsidR="00C11701" w:rsidRPr="00A351CB" w:rsidRDefault="004D5AC6" w:rsidP="00A351CB">
            <w:pPr>
              <w:widowControl/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lastRenderedPageBreak/>
              <w:t>센서 타입</w:t>
            </w:r>
          </w:p>
        </w:tc>
        <w:tc>
          <w:tcPr>
            <w:tcW w:w="8027" w:type="dxa"/>
            <w:shd w:val="clear" w:color="auto" w:fill="auto"/>
          </w:tcPr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70C0"/>
                <w:sz w:val="18"/>
                <w:szCs w:val="18"/>
              </w:rPr>
              <w:t xml:space="preserve">typedef enum </w:t>
            </w:r>
            <w:r w:rsidRPr="001C1455">
              <w:rPr>
                <w:color w:val="000000"/>
                <w:sz w:val="18"/>
                <w:szCs w:val="18"/>
              </w:rPr>
              <w:t xml:space="preserve">_enumsnsr_type // fms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설비</w:t>
            </w:r>
            <w:r w:rsidRPr="001C1455">
              <w:rPr>
                <w:color w:val="000000"/>
                <w:sz w:val="18"/>
                <w:szCs w:val="18"/>
              </w:rPr>
              <w:t xml:space="preserve"> -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센서타입</w:t>
            </w:r>
            <w:r w:rsidRPr="001C1455">
              <w:rPr>
                <w:color w:val="000000"/>
                <w:sz w:val="18"/>
                <w:szCs w:val="18"/>
              </w:rPr>
              <w:t xml:space="preserve">(ai , di, do,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감시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장비</w:t>
            </w:r>
            <w:r w:rsidRPr="001C1455">
              <w:rPr>
                <w:color w:val="000000"/>
                <w:sz w:val="18"/>
                <w:szCs w:val="18"/>
              </w:rPr>
              <w:t>)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{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NSRTYP_NONE = -1,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NSRTYP_AI,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NSRTYP_DI,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NSRTYP_DO,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    ESNSRTYP_UNKNOWN=9</w:t>
            </w:r>
          </w:p>
          <w:p w:rsidR="00C11701" w:rsidRPr="001C1455" w:rsidRDefault="004D5AC6" w:rsidP="001C1455">
            <w:pPr>
              <w:pStyle w:val="a7"/>
              <w:spacing w:after="0" w:line="216" w:lineRule="auto"/>
              <w:ind w:leftChars="0" w:left="0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} enumsnsr_type;</w:t>
            </w:r>
          </w:p>
        </w:tc>
      </w:tr>
      <w:tr w:rsidR="00C11701" w:rsidRPr="00A351CB" w:rsidTr="00A351CB">
        <w:tc>
          <w:tcPr>
            <w:tcW w:w="2943" w:type="dxa"/>
            <w:shd w:val="clear" w:color="auto" w:fill="auto"/>
          </w:tcPr>
          <w:p w:rsidR="00C11701" w:rsidRPr="00A351CB" w:rsidRDefault="004D5AC6" w:rsidP="00A351CB">
            <w:pPr>
              <w:widowControl/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SUB 타입</w:t>
            </w:r>
          </w:p>
        </w:tc>
        <w:tc>
          <w:tcPr>
            <w:tcW w:w="8027" w:type="dxa"/>
            <w:shd w:val="clear" w:color="auto" w:fill="auto"/>
          </w:tcPr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70C0"/>
                <w:sz w:val="18"/>
                <w:szCs w:val="18"/>
              </w:rPr>
              <w:t>typedef enum</w:t>
            </w:r>
            <w:r w:rsidRPr="001C1455">
              <w:rPr>
                <w:color w:val="000000"/>
                <w:sz w:val="18"/>
                <w:szCs w:val="18"/>
              </w:rPr>
              <w:t xml:space="preserve"> _enumsnsr_sub // fms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설비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세부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구분</w:t>
            </w:r>
            <w:r w:rsidRPr="001C1455">
              <w:rPr>
                <w:color w:val="000000"/>
                <w:sz w:val="18"/>
                <w:szCs w:val="18"/>
              </w:rPr>
              <w:t xml:space="preserve"> enum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{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NSRSUB_NONE = -1,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// 100 ~ 298 DI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스타일의</w:t>
            </w:r>
            <w:r w:rsidRPr="001C1455">
              <w:rPr>
                <w:color w:val="000000"/>
                <w:sz w:val="18"/>
                <w:szCs w:val="18"/>
              </w:rPr>
              <w:t xml:space="preserve"> RTU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센서를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의미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NSRSUB_DI_ALL=99,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="00467784">
              <w:rPr>
                <w:color w:val="000000"/>
                <w:sz w:val="18"/>
                <w:szCs w:val="18"/>
              </w:rPr>
              <w:t xml:space="preserve">         </w:t>
            </w:r>
            <w:r w:rsidRPr="001C1455">
              <w:rPr>
                <w:color w:val="000000"/>
                <w:sz w:val="18"/>
                <w:szCs w:val="18"/>
              </w:rPr>
              <w:t xml:space="preserve">// DI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센서</w:t>
            </w:r>
            <w:r w:rsidRPr="001C1455">
              <w:rPr>
                <w:color w:val="000000"/>
                <w:sz w:val="18"/>
                <w:szCs w:val="18"/>
              </w:rPr>
              <w:t xml:space="preserve"> ALL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NSRSUB_DI_HEAT=100,</w:t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열</w:t>
            </w:r>
            <w:r w:rsidRPr="001C1455">
              <w:rPr>
                <w:color w:val="000000"/>
                <w:sz w:val="18"/>
                <w:szCs w:val="18"/>
              </w:rPr>
              <w:t xml:space="preserve"> ON/OFF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상태정보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NSRSUB_DI_SMOKE,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="00467784">
              <w:rPr>
                <w:color w:val="000000"/>
                <w:sz w:val="18"/>
                <w:szCs w:val="18"/>
              </w:rPr>
              <w:t xml:space="preserve">         </w:t>
            </w:r>
            <w:r w:rsidRPr="001C1455">
              <w:rPr>
                <w:color w:val="000000"/>
                <w:sz w:val="18"/>
                <w:szCs w:val="18"/>
              </w:rPr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연기</w:t>
            </w:r>
            <w:r w:rsidRPr="001C1455">
              <w:rPr>
                <w:color w:val="000000"/>
                <w:sz w:val="18"/>
                <w:szCs w:val="18"/>
              </w:rPr>
              <w:t xml:space="preserve"> ON/OFF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상태정보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NSRSUB_DI_WATER,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="00467784">
              <w:rPr>
                <w:color w:val="000000"/>
                <w:sz w:val="18"/>
                <w:szCs w:val="18"/>
              </w:rPr>
              <w:t xml:space="preserve">         </w:t>
            </w:r>
            <w:r w:rsidRPr="001C1455">
              <w:rPr>
                <w:color w:val="000000"/>
                <w:sz w:val="18"/>
                <w:szCs w:val="18"/>
              </w:rPr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누수</w:t>
            </w:r>
            <w:r w:rsidRPr="001C1455">
              <w:rPr>
                <w:color w:val="000000"/>
                <w:sz w:val="18"/>
                <w:szCs w:val="18"/>
              </w:rPr>
              <w:t xml:space="preserve"> ON/OFF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상태정보</w:t>
            </w:r>
            <w:r w:rsidRPr="001C1455">
              <w:rPr>
                <w:color w:val="000000"/>
                <w:sz w:val="18"/>
                <w:szCs w:val="18"/>
              </w:rPr>
              <w:t xml:space="preserve"> -- A WATER LEAKAGE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NSRSUB_DI_DOOR,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="00467784">
              <w:rPr>
                <w:color w:val="000000"/>
                <w:sz w:val="18"/>
                <w:szCs w:val="18"/>
              </w:rPr>
              <w:t xml:space="preserve">         </w:t>
            </w:r>
            <w:r w:rsidRPr="001C1455">
              <w:rPr>
                <w:color w:val="000000"/>
                <w:sz w:val="18"/>
                <w:szCs w:val="18"/>
              </w:rPr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출입문</w:t>
            </w:r>
            <w:r w:rsidRPr="001C1455">
              <w:rPr>
                <w:color w:val="000000"/>
                <w:sz w:val="18"/>
                <w:szCs w:val="18"/>
              </w:rPr>
              <w:t xml:space="preserve"> ON/OFF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상태정보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NSRSUB_DI_RECVIDEO,</w:t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영상녹화</w:t>
            </w:r>
            <w:r w:rsidRPr="001C1455">
              <w:rPr>
                <w:color w:val="000000"/>
                <w:sz w:val="18"/>
                <w:szCs w:val="18"/>
              </w:rPr>
              <w:t xml:space="preserve"> ON/OFF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상태</w:t>
            </w:r>
            <w:r w:rsidRPr="001C1455">
              <w:rPr>
                <w:color w:val="000000"/>
                <w:sz w:val="18"/>
                <w:szCs w:val="18"/>
              </w:rPr>
              <w:t xml:space="preserve"> #</w:t>
            </w:r>
          </w:p>
          <w:p w:rsidR="004D5AC6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NSRSUB_DI_POWERGROUND,</w:t>
            </w:r>
            <w:r w:rsidR="00467784">
              <w:rPr>
                <w:color w:val="000000"/>
                <w:sz w:val="18"/>
                <w:szCs w:val="18"/>
              </w:rPr>
              <w:t xml:space="preserve">  </w:t>
            </w:r>
            <w:r w:rsidRPr="001C1455">
              <w:rPr>
                <w:color w:val="000000"/>
                <w:sz w:val="18"/>
                <w:szCs w:val="18"/>
              </w:rPr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접지</w:t>
            </w:r>
            <w:r w:rsidRPr="001C1455">
              <w:rPr>
                <w:color w:val="000000"/>
                <w:sz w:val="18"/>
                <w:szCs w:val="18"/>
              </w:rPr>
              <w:t>(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지락</w:t>
            </w:r>
            <w:r w:rsidRPr="001C1455">
              <w:rPr>
                <w:color w:val="000000"/>
                <w:sz w:val="18"/>
                <w:szCs w:val="18"/>
              </w:rPr>
              <w:t>)</w:t>
            </w:r>
          </w:p>
          <w:p w:rsidR="00A6484C" w:rsidRPr="001C1455" w:rsidRDefault="00A6484C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A6484C">
              <w:rPr>
                <w:color w:val="FF0000"/>
                <w:sz w:val="18"/>
                <w:szCs w:val="18"/>
              </w:rPr>
              <w:t xml:space="preserve">ESNSRSUB_DI_UPS_LOW_INPUT, 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A6484C">
              <w:rPr>
                <w:color w:val="FF0000"/>
                <w:sz w:val="18"/>
                <w:szCs w:val="18"/>
              </w:rPr>
              <w:t xml:space="preserve">/* 106 UPS INPUT Low Voltage </w:t>
            </w:r>
            <w:r>
              <w:rPr>
                <w:rFonts w:hint="eastAsia"/>
                <w:color w:val="FF0000"/>
                <w:sz w:val="18"/>
                <w:szCs w:val="18"/>
              </w:rPr>
              <w:t>추가 ( 2017.04.05)</w:t>
            </w:r>
            <w:r w:rsidRPr="00A6484C">
              <w:rPr>
                <w:color w:val="FF0000"/>
                <w:sz w:val="18"/>
                <w:szCs w:val="18"/>
              </w:rPr>
              <w:t>*/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leftChars="200" w:left="40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NSRSUB_DO_AIRCON=200,</w:t>
            </w:r>
            <w:r w:rsidR="00467784">
              <w:rPr>
                <w:color w:val="000000"/>
                <w:sz w:val="18"/>
                <w:szCs w:val="18"/>
              </w:rPr>
              <w:t xml:space="preserve">    </w:t>
            </w:r>
            <w:r w:rsidRPr="001C1455">
              <w:rPr>
                <w:color w:val="000000"/>
                <w:sz w:val="18"/>
                <w:szCs w:val="18"/>
              </w:rPr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내난방기</w:t>
            </w:r>
            <w:r w:rsidRPr="001C1455">
              <w:rPr>
                <w:color w:val="000000"/>
                <w:sz w:val="18"/>
                <w:szCs w:val="18"/>
              </w:rPr>
              <w:t>(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에어컨</w:t>
            </w:r>
            <w:r w:rsidRPr="001C1455">
              <w:rPr>
                <w:color w:val="000000"/>
                <w:sz w:val="18"/>
                <w:szCs w:val="18"/>
              </w:rPr>
              <w:t xml:space="preserve">) ON/OFF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상태정보</w:t>
            </w:r>
            <w:r w:rsidRPr="001C1455">
              <w:rPr>
                <w:color w:val="000000"/>
                <w:sz w:val="18"/>
                <w:szCs w:val="18"/>
              </w:rPr>
              <w:t xml:space="preserve">, 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leftChars="200" w:left="40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NSRSUB_DO_LIGHT,</w:t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   </w:t>
            </w:r>
            <w:r w:rsidR="00467784">
              <w:rPr>
                <w:color w:val="000000"/>
                <w:sz w:val="18"/>
                <w:szCs w:val="18"/>
              </w:rPr>
              <w:t xml:space="preserve">     </w:t>
            </w:r>
            <w:r w:rsidRPr="001C1455">
              <w:rPr>
                <w:color w:val="000000"/>
                <w:sz w:val="18"/>
                <w:szCs w:val="18"/>
              </w:rPr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전등</w:t>
            </w:r>
            <w:r w:rsidRPr="001C1455">
              <w:rPr>
                <w:color w:val="000000"/>
                <w:sz w:val="18"/>
                <w:szCs w:val="18"/>
              </w:rPr>
              <w:t xml:space="preserve"> ON/OFF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상태정보</w:t>
            </w:r>
            <w:r w:rsidRPr="001C1455">
              <w:rPr>
                <w:color w:val="000000"/>
                <w:sz w:val="18"/>
                <w:szCs w:val="18"/>
              </w:rPr>
              <w:t xml:space="preserve">, ON/OFF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제어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ESNSRSUB_DO_POWERRTU=210, // RTU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자체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전원제어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센서종류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</w:p>
          <w:p w:rsidR="004D5AC6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ESNSRSUB_DO_POWERELECCTL, </w:t>
            </w:r>
            <w:r w:rsidR="00467784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color w:val="000000"/>
                <w:sz w:val="18"/>
                <w:szCs w:val="18"/>
              </w:rPr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전원제어기</w:t>
            </w:r>
          </w:p>
          <w:p w:rsidR="00A6484C" w:rsidRPr="001C1455" w:rsidRDefault="00A6484C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A6484C">
              <w:rPr>
                <w:color w:val="FF0000"/>
                <w:sz w:val="18"/>
                <w:szCs w:val="18"/>
              </w:rPr>
              <w:t>ESNSRSUB_DO_COMMON_POWERONOFF, //212(냉방,</w:t>
            </w:r>
            <w:r>
              <w:rPr>
                <w:rFonts w:hint="eastAsia"/>
                <w:color w:val="FF0000"/>
                <w:sz w:val="18"/>
                <w:szCs w:val="18"/>
              </w:rPr>
              <w:t>난</w:t>
            </w:r>
            <w:r w:rsidRPr="00A6484C">
              <w:rPr>
                <w:color w:val="FF0000"/>
                <w:sz w:val="18"/>
                <w:szCs w:val="18"/>
              </w:rPr>
              <w:t>방)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A6484C">
              <w:rPr>
                <w:color w:val="FF0000"/>
                <w:sz w:val="18"/>
                <w:szCs w:val="18"/>
              </w:rPr>
              <w:t>전원제어</w:t>
            </w:r>
            <w:r>
              <w:rPr>
                <w:rFonts w:hint="eastAsia"/>
                <w:color w:val="FF0000"/>
                <w:sz w:val="18"/>
                <w:szCs w:val="18"/>
              </w:rPr>
              <w:t>추가( 2017.04.05)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NSRSUB_AI_ALL=299,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// AI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센서</w:t>
            </w:r>
            <w:r w:rsidRPr="001C1455">
              <w:rPr>
                <w:color w:val="000000"/>
                <w:sz w:val="18"/>
                <w:szCs w:val="18"/>
              </w:rPr>
              <w:t xml:space="preserve"> ALL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ESNSRSUB_AI_TEMPERATURE=300,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온도</w:t>
            </w:r>
            <w:r w:rsidRPr="001C1455">
              <w:rPr>
                <w:color w:val="000000"/>
                <w:sz w:val="18"/>
                <w:szCs w:val="18"/>
              </w:rPr>
              <w:t>(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섭씨</w:t>
            </w:r>
            <w:r w:rsidRPr="001C1455">
              <w:rPr>
                <w:color w:val="000000"/>
                <w:sz w:val="18"/>
                <w:szCs w:val="18"/>
              </w:rPr>
              <w:t>)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NSRSUB_AI_HUMIDITY,</w:t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습도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NSRSUB_AI_POWERVR=302,</w:t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상전압</w:t>
            </w:r>
            <w:r w:rsidRPr="001C1455">
              <w:rPr>
                <w:color w:val="000000"/>
                <w:sz w:val="18"/>
                <w:szCs w:val="18"/>
              </w:rPr>
              <w:t>VR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NSRSUB_AI_POWERVS,</w:t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상전압</w:t>
            </w:r>
            <w:r w:rsidRPr="001C1455">
              <w:rPr>
                <w:color w:val="000000"/>
                <w:sz w:val="18"/>
                <w:szCs w:val="18"/>
              </w:rPr>
              <w:t>VS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NSRSUB_AI_POWERVT,</w:t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상전압</w:t>
            </w:r>
            <w:r w:rsidRPr="001C1455">
              <w:rPr>
                <w:color w:val="000000"/>
                <w:sz w:val="18"/>
                <w:szCs w:val="18"/>
              </w:rPr>
              <w:t>VT</w:t>
            </w:r>
          </w:p>
          <w:p w:rsidR="004D5AC6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NSRSUB_AI_POWERFREQ,</w:t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주파수</w:t>
            </w:r>
          </w:p>
          <w:p w:rsidR="00A6484C" w:rsidRDefault="00A6484C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FF0000"/>
                <w:sz w:val="18"/>
                <w:szCs w:val="18"/>
              </w:rPr>
            </w:pPr>
            <w:r w:rsidRPr="00A6484C">
              <w:rPr>
                <w:color w:val="FF0000"/>
                <w:sz w:val="18"/>
                <w:szCs w:val="18"/>
              </w:rPr>
              <w:t>ESNSRSUB_AI_UPS_BATTERY_CHARGE,     // 306 Charge Of UPS Battery</w:t>
            </w:r>
            <w:r w:rsidRPr="00A6484C">
              <w:rPr>
                <w:rFonts w:hint="eastAsia"/>
                <w:color w:val="FF0000"/>
                <w:sz w:val="18"/>
                <w:szCs w:val="18"/>
              </w:rPr>
              <w:t xml:space="preserve"> 추가</w:t>
            </w:r>
          </w:p>
          <w:p w:rsidR="00A6484C" w:rsidRPr="00A6484C" w:rsidRDefault="00A6484C" w:rsidP="00A6484C">
            <w:pPr>
              <w:wordWrap/>
              <w:adjustRightInd w:val="0"/>
              <w:spacing w:after="0" w:line="216" w:lineRule="auto"/>
              <w:ind w:firstLineChars="2200" w:firstLine="3960"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//</w:t>
            </w:r>
            <w:r w:rsidRPr="00A6484C">
              <w:rPr>
                <w:rFonts w:hint="eastAsia"/>
                <w:color w:val="FF0000"/>
                <w:sz w:val="18"/>
                <w:szCs w:val="18"/>
              </w:rPr>
              <w:t xml:space="preserve"> ( 2017.04.05)</w:t>
            </w:r>
          </w:p>
          <w:p w:rsidR="00A6484C" w:rsidRPr="00A6484C" w:rsidRDefault="00A6484C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FF0000"/>
                <w:sz w:val="18"/>
                <w:szCs w:val="18"/>
              </w:rPr>
            </w:pPr>
            <w:r w:rsidRPr="00A6484C">
              <w:rPr>
                <w:color w:val="FF0000"/>
                <w:sz w:val="18"/>
                <w:szCs w:val="18"/>
              </w:rPr>
              <w:t>ESNSRSUB_AI_UPS_BATTERY_REMAIN_TIME,// 307 Remaining Time  Of UPS Battery</w:t>
            </w:r>
          </w:p>
          <w:p w:rsidR="00A6484C" w:rsidRPr="00A6484C" w:rsidRDefault="00A6484C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FF0000"/>
                <w:sz w:val="18"/>
                <w:szCs w:val="18"/>
              </w:rPr>
            </w:pPr>
            <w:r w:rsidRPr="00A6484C">
              <w:rPr>
                <w:rFonts w:hint="eastAsia"/>
                <w:color w:val="FF0000"/>
                <w:sz w:val="18"/>
                <w:szCs w:val="18"/>
              </w:rPr>
              <w:t xml:space="preserve">                                        // 추가 ( 2017.04.05)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    ESNSRSUB_AI_RTUFIRMWUPSVR=398, //RTU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펌웨어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업데이트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관련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// --------------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감시장비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NSRSUB_EQP_ALL=399,</w:t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감시장비</w:t>
            </w:r>
            <w:r w:rsidRPr="001C1455">
              <w:rPr>
                <w:color w:val="000000"/>
                <w:sz w:val="18"/>
                <w:szCs w:val="18"/>
              </w:rPr>
              <w:t xml:space="preserve"> ALL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// (1)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고정감시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NSRSUB_EQPFRE_POWER=400,</w:t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고정감시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전원</w:t>
            </w:r>
            <w:r w:rsidRPr="001C1455">
              <w:rPr>
                <w:color w:val="000000"/>
                <w:sz w:val="18"/>
                <w:szCs w:val="18"/>
              </w:rPr>
              <w:t xml:space="preserve"> ON/OFF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상태정보</w:t>
            </w:r>
            <w:r w:rsidRPr="001C1455">
              <w:rPr>
                <w:color w:val="000000"/>
                <w:sz w:val="18"/>
                <w:szCs w:val="18"/>
              </w:rPr>
              <w:t xml:space="preserve">, ON/OFF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제어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lastRenderedPageBreak/>
              <w:t xml:space="preserve">ESNSRSUB_EQPFRE_RX=401,  // (ESNSRSUB_EQP_RX + 2), (ESNSRSUB_EQP_RX + 3), 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1700" w:firstLine="30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(ESNSRSUB_EQP_RX + N)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// (2)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고정감시운용</w:t>
            </w:r>
            <w:r w:rsidRPr="001C1455">
              <w:rPr>
                <w:color w:val="000000"/>
                <w:sz w:val="18"/>
                <w:szCs w:val="18"/>
              </w:rPr>
              <w:t>SW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NSRSUB_EQPFRS_RX=420,</w:t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고정감시운영상태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// (3)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준고정감시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NSRSUB_EQPSRE_POWER=440,</w:t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준고정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전원</w:t>
            </w:r>
            <w:r w:rsidRPr="001C1455">
              <w:rPr>
                <w:color w:val="000000"/>
                <w:sz w:val="18"/>
                <w:szCs w:val="18"/>
              </w:rPr>
              <w:t xml:space="preserve"> ON/OFF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상태정보</w:t>
            </w:r>
            <w:r w:rsidRPr="001C1455">
              <w:rPr>
                <w:color w:val="000000"/>
                <w:sz w:val="18"/>
                <w:szCs w:val="18"/>
              </w:rPr>
              <w:t xml:space="preserve">, ON/OFF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제어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NSRSUB_EQPSRE_RX=441,</w:t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측정수신기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// (4)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고정방탐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NSRSUB_EQPFDE_POWER=460,</w:t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고정방탐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전원</w:t>
            </w:r>
            <w:r w:rsidRPr="001C1455">
              <w:rPr>
                <w:color w:val="000000"/>
                <w:sz w:val="18"/>
                <w:szCs w:val="18"/>
              </w:rPr>
              <w:t xml:space="preserve"> ON/OFF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상태정보</w:t>
            </w:r>
            <w:r w:rsidRPr="001C1455">
              <w:rPr>
                <w:color w:val="000000"/>
                <w:sz w:val="18"/>
                <w:szCs w:val="18"/>
              </w:rPr>
              <w:t xml:space="preserve">, ON/OFF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제어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NSRSUB_EQPFDE_RX=461,</w:t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측정수신기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// ---------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기타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NSRSUB_TIME=699,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간설정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</w:p>
          <w:p w:rsidR="004D5AC6" w:rsidRPr="001C1455" w:rsidRDefault="004D5AC6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    ESNSRSUB_UNKNOWN=999</w:t>
            </w:r>
          </w:p>
          <w:p w:rsidR="00C11701" w:rsidRPr="001C1455" w:rsidRDefault="004D5AC6" w:rsidP="001C1455">
            <w:pPr>
              <w:pStyle w:val="a7"/>
              <w:spacing w:after="0" w:line="216" w:lineRule="auto"/>
              <w:ind w:leftChars="0" w:left="0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} enumsnsr_sub;</w:t>
            </w:r>
          </w:p>
        </w:tc>
      </w:tr>
      <w:tr w:rsidR="00C11701" w:rsidRPr="00A351CB" w:rsidTr="00A351CB">
        <w:tc>
          <w:tcPr>
            <w:tcW w:w="2943" w:type="dxa"/>
            <w:shd w:val="clear" w:color="auto" w:fill="auto"/>
          </w:tcPr>
          <w:p w:rsidR="00C11701" w:rsidRPr="00A351CB" w:rsidRDefault="00A6150A" w:rsidP="00A351CB">
            <w:pPr>
              <w:widowControl/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lastRenderedPageBreak/>
              <w:t>EQP 전원 제어 STEP</w:t>
            </w:r>
          </w:p>
        </w:tc>
        <w:tc>
          <w:tcPr>
            <w:tcW w:w="8027" w:type="dxa"/>
            <w:shd w:val="clear" w:color="auto" w:fill="auto"/>
          </w:tcPr>
          <w:p w:rsidR="00A6150A" w:rsidRPr="001C1455" w:rsidRDefault="00A6150A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70C0"/>
                <w:sz w:val="18"/>
                <w:szCs w:val="18"/>
              </w:rPr>
              <w:t>typedef enum</w:t>
            </w:r>
            <w:r w:rsidRPr="001C1455">
              <w:rPr>
                <w:color w:val="000000"/>
                <w:sz w:val="18"/>
                <w:szCs w:val="18"/>
              </w:rPr>
              <w:t xml:space="preserve"> _enumfcltonoffstep 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설비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전원제어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단계</w:t>
            </w:r>
            <w:r w:rsidRPr="001C1455">
              <w:rPr>
                <w:color w:val="000000"/>
                <w:sz w:val="18"/>
                <w:szCs w:val="18"/>
              </w:rPr>
              <w:t xml:space="preserve"> enum</w:t>
            </w:r>
          </w:p>
          <w:p w:rsidR="00A6150A" w:rsidRPr="001C1455" w:rsidRDefault="00A6150A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{</w:t>
            </w:r>
          </w:p>
          <w:p w:rsidR="00A6150A" w:rsidRPr="001C1455" w:rsidRDefault="00A6150A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EQPCTL_STEP_NONE = 0,</w:t>
            </w:r>
          </w:p>
          <w:p w:rsidR="00A6150A" w:rsidRPr="001C1455" w:rsidRDefault="00A6150A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EQPCTL_STEP1     // (eEQPCTL_STEP1 ~ MAX Step)</w:t>
            </w:r>
          </w:p>
          <w:p w:rsidR="00C11701" w:rsidRPr="001C1455" w:rsidRDefault="00A6150A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} enumfcltonoffstep;</w:t>
            </w:r>
          </w:p>
        </w:tc>
      </w:tr>
      <w:tr w:rsidR="00C11701" w:rsidRPr="00A351CB" w:rsidTr="00A351CB">
        <w:trPr>
          <w:trHeight w:val="270"/>
        </w:trPr>
        <w:tc>
          <w:tcPr>
            <w:tcW w:w="2943" w:type="dxa"/>
            <w:shd w:val="clear" w:color="auto" w:fill="auto"/>
          </w:tcPr>
          <w:p w:rsidR="00BF7B83" w:rsidRPr="00A351CB" w:rsidRDefault="00BF7B83" w:rsidP="00A351CB">
            <w:pPr>
              <w:widowControl/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 제어 명령 구분</w:t>
            </w:r>
          </w:p>
        </w:tc>
        <w:tc>
          <w:tcPr>
            <w:tcW w:w="8027" w:type="dxa"/>
            <w:shd w:val="clear" w:color="auto" w:fill="auto"/>
          </w:tcPr>
          <w:p w:rsidR="00467784" w:rsidRDefault="00BF7B83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// CTL_TYPE_CD</w:t>
            </w:r>
            <w:r w:rsidRPr="001C1455">
              <w:rPr>
                <w:color w:val="000000"/>
                <w:sz w:val="18"/>
                <w:szCs w:val="18"/>
              </w:rPr>
              <w:tab/>
              <w:t>11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지역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설정</w:t>
            </w:r>
          </w:p>
          <w:p w:rsidR="00BF7B83" w:rsidRPr="001C1455" w:rsidRDefault="00BF7B83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// CTL_TYPE_CD</w:t>
            </w:r>
            <w:r w:rsidRPr="001C1455">
              <w:rPr>
                <w:color w:val="000000"/>
                <w:sz w:val="18"/>
                <w:szCs w:val="18"/>
              </w:rPr>
              <w:tab/>
              <w:t>12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설비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설정</w:t>
            </w:r>
          </w:p>
          <w:p w:rsidR="00BF7B83" w:rsidRPr="001C1455" w:rsidRDefault="00BF7B83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// CTL_TYPE_CD</w:t>
            </w:r>
            <w:r w:rsidRPr="001C1455">
              <w:rPr>
                <w:color w:val="000000"/>
                <w:sz w:val="18"/>
                <w:szCs w:val="18"/>
              </w:rPr>
              <w:tab/>
              <w:t>13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센서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설정</w:t>
            </w:r>
          </w:p>
          <w:p w:rsidR="00BF7B83" w:rsidRPr="001C1455" w:rsidRDefault="00BF7B83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// CTL_TYPE_CD</w:t>
            </w:r>
            <w:r w:rsidRPr="001C1455">
              <w:rPr>
                <w:color w:val="000000"/>
                <w:sz w:val="18"/>
                <w:szCs w:val="18"/>
              </w:rPr>
              <w:tab/>
              <w:t>14</w:t>
            </w:r>
            <w:r w:rsidRPr="001C1455">
              <w:rPr>
                <w:color w:val="000000"/>
                <w:sz w:val="18"/>
                <w:szCs w:val="18"/>
              </w:rPr>
              <w:tab/>
              <w:t>AI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임계치설정</w:t>
            </w:r>
          </w:p>
          <w:p w:rsidR="00BF7B83" w:rsidRPr="001C1455" w:rsidRDefault="00BF7B83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// CTL_TYPE_CD</w:t>
            </w:r>
            <w:r w:rsidRPr="001C1455">
              <w:rPr>
                <w:color w:val="000000"/>
                <w:sz w:val="18"/>
                <w:szCs w:val="18"/>
              </w:rPr>
              <w:tab/>
              <w:t>15</w:t>
            </w:r>
            <w:r w:rsidRPr="001C1455">
              <w:rPr>
                <w:color w:val="000000"/>
                <w:sz w:val="18"/>
                <w:szCs w:val="18"/>
              </w:rPr>
              <w:tab/>
              <w:t>DI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임계치설정</w:t>
            </w:r>
          </w:p>
          <w:p w:rsidR="00BF7B83" w:rsidRPr="001C1455" w:rsidRDefault="00BF7B83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// CTL_TYPE_CD</w:t>
            </w:r>
            <w:r w:rsidRPr="001C1455">
              <w:rPr>
                <w:color w:val="000000"/>
                <w:sz w:val="18"/>
                <w:szCs w:val="18"/>
              </w:rPr>
              <w:tab/>
              <w:t>16</w:t>
            </w:r>
            <w:r w:rsidRPr="001C1455">
              <w:rPr>
                <w:color w:val="000000"/>
                <w:sz w:val="18"/>
                <w:szCs w:val="18"/>
              </w:rPr>
              <w:tab/>
              <w:t>DO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제어</w:t>
            </w:r>
          </w:p>
          <w:p w:rsidR="00BF7B83" w:rsidRPr="001C1455" w:rsidRDefault="00BF7B83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// CTL_TYPE_CD</w:t>
            </w:r>
            <w:r w:rsidRPr="001C1455">
              <w:rPr>
                <w:color w:val="000000"/>
                <w:sz w:val="18"/>
                <w:szCs w:val="18"/>
              </w:rPr>
              <w:tab/>
              <w:t>17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장애</w:t>
            </w:r>
            <w:r w:rsidRPr="001C1455">
              <w:rPr>
                <w:color w:val="000000"/>
                <w:sz w:val="18"/>
                <w:szCs w:val="18"/>
              </w:rPr>
              <w:t>DELAY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설정</w:t>
            </w:r>
          </w:p>
          <w:p w:rsidR="00BF7B83" w:rsidRPr="001C1455" w:rsidRDefault="00BF7B83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// CTL_TYPE_CD</w:t>
            </w:r>
            <w:r w:rsidRPr="001C1455">
              <w:rPr>
                <w:color w:val="000000"/>
                <w:sz w:val="18"/>
                <w:szCs w:val="18"/>
              </w:rPr>
              <w:tab/>
              <w:t>18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실시간감시설정</w:t>
            </w:r>
          </w:p>
          <w:p w:rsidR="00BF7B83" w:rsidRPr="001C1455" w:rsidRDefault="00BF7B83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// CTL_TYPE_CD</w:t>
            </w:r>
            <w:r w:rsidRPr="001C1455">
              <w:rPr>
                <w:color w:val="000000"/>
                <w:sz w:val="18"/>
                <w:szCs w:val="18"/>
              </w:rPr>
              <w:tab/>
              <w:t>19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사용자설정</w:t>
            </w:r>
          </w:p>
          <w:p w:rsidR="00BF7B83" w:rsidRPr="001C1455" w:rsidRDefault="00BF7B83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// CTL_TYPE_CD</w:t>
            </w:r>
            <w:r w:rsidRPr="001C1455">
              <w:rPr>
                <w:color w:val="000000"/>
                <w:sz w:val="18"/>
                <w:szCs w:val="18"/>
              </w:rPr>
              <w:tab/>
              <w:t>20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메시지설정</w:t>
            </w:r>
          </w:p>
          <w:p w:rsidR="00BF7B83" w:rsidRPr="001C1455" w:rsidRDefault="00BF7B83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// CTL_TYPE_CD</w:t>
            </w:r>
            <w:r w:rsidRPr="001C1455">
              <w:rPr>
                <w:color w:val="000000"/>
                <w:sz w:val="18"/>
                <w:szCs w:val="18"/>
              </w:rPr>
              <w:tab/>
              <w:t>21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영상설정</w:t>
            </w:r>
          </w:p>
          <w:p w:rsidR="00BF7B83" w:rsidRPr="001C1455" w:rsidRDefault="00BF7B83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// CTL_TYPE_CD</w:t>
            </w:r>
            <w:r w:rsidRPr="001C1455">
              <w:rPr>
                <w:color w:val="000000"/>
                <w:sz w:val="18"/>
                <w:szCs w:val="18"/>
              </w:rPr>
              <w:tab/>
              <w:t>40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모니터링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데이터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요청</w:t>
            </w:r>
          </w:p>
          <w:p w:rsidR="00BF7B83" w:rsidRPr="001C1455" w:rsidRDefault="00BF7B83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</w:p>
          <w:p w:rsidR="00BF7B83" w:rsidRPr="001C1455" w:rsidRDefault="00BF7B83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70C0"/>
                <w:sz w:val="18"/>
                <w:szCs w:val="18"/>
              </w:rPr>
              <w:t>typedef enum</w:t>
            </w:r>
            <w:r w:rsidRPr="001C1455">
              <w:rPr>
                <w:color w:val="000000"/>
                <w:sz w:val="18"/>
                <w:szCs w:val="18"/>
              </w:rPr>
              <w:t xml:space="preserve"> _enumfcltctl_type 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설비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제어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명령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구분</w:t>
            </w:r>
            <w:r w:rsidRPr="001C1455">
              <w:rPr>
                <w:color w:val="000000"/>
                <w:sz w:val="18"/>
                <w:szCs w:val="18"/>
              </w:rPr>
              <w:t xml:space="preserve"> enum</w:t>
            </w:r>
          </w:p>
          <w:p w:rsidR="00BF7B83" w:rsidRPr="001C1455" w:rsidRDefault="00BF7B83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{</w:t>
            </w:r>
          </w:p>
          <w:p w:rsidR="00BF7B83" w:rsidRPr="001C1455" w:rsidRDefault="00BF7B83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CTLTYP_NONE = -1,</w:t>
            </w:r>
          </w:p>
          <w:p w:rsidR="00BF7B83" w:rsidRPr="001C1455" w:rsidRDefault="00BF7B83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EFCLTCTLTYP_CURRSLTREQ=18,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실시간 데이터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요청</w:t>
            </w:r>
            <w:r w:rsidRPr="001C1455">
              <w:rPr>
                <w:color w:val="000000"/>
                <w:sz w:val="18"/>
                <w:szCs w:val="18"/>
              </w:rPr>
              <w:t>(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루프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시작</w:t>
            </w:r>
            <w:r w:rsidRPr="001C1455">
              <w:rPr>
                <w:color w:val="000000"/>
                <w:sz w:val="18"/>
                <w:szCs w:val="18"/>
              </w:rPr>
              <w:t>/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종료</w:t>
            </w:r>
            <w:r w:rsidRPr="001C1455">
              <w:rPr>
                <w:color w:val="000000"/>
                <w:sz w:val="18"/>
                <w:szCs w:val="18"/>
              </w:rPr>
              <w:t xml:space="preserve">), </w:t>
            </w:r>
          </w:p>
          <w:p w:rsidR="00BF7B83" w:rsidRPr="001C1455" w:rsidRDefault="00BF7B83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EFCLTCTLTYP_THRLDAI=14,  // AI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임계설정</w:t>
            </w:r>
          </w:p>
          <w:p w:rsidR="00BF7B83" w:rsidRPr="001C1455" w:rsidRDefault="00BF7B83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EFCLTCTLTYP_THRLDDI=15,  // DI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임계설정</w:t>
            </w:r>
          </w:p>
          <w:p w:rsidR="00BF7B83" w:rsidRPr="001C1455" w:rsidRDefault="00BF7B83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CTLTYP_DOCTRL=16,   // DO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제어</w:t>
            </w:r>
            <w:r w:rsidRPr="001C1455">
              <w:rPr>
                <w:color w:val="000000"/>
                <w:sz w:val="18"/>
                <w:szCs w:val="18"/>
              </w:rPr>
              <w:t xml:space="preserve"> (ON/OFF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등의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제어</w:t>
            </w:r>
            <w:r w:rsidRPr="001C1455">
              <w:rPr>
                <w:color w:val="000000"/>
                <w:sz w:val="18"/>
                <w:szCs w:val="18"/>
              </w:rPr>
              <w:t>)</w:t>
            </w:r>
          </w:p>
          <w:p w:rsidR="00BF7B83" w:rsidRPr="001C1455" w:rsidRDefault="00BF7B83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EFCLTCTLTYP_RSLTREQ=40,  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모니터링 데이터 요청</w:t>
            </w:r>
          </w:p>
          <w:p w:rsidR="00BF7B83" w:rsidRPr="001C1455" w:rsidRDefault="00BF7B83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CTLTYP_RTUFIRMWUPSVR=50, //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펌웨어 업데이트</w:t>
            </w:r>
          </w:p>
          <w:p w:rsidR="00BF7B83" w:rsidRPr="001C1455" w:rsidRDefault="00BF7B83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    EFCLTCTLTYP_BASEDATAUPDATE =60, 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기본정보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변경</w:t>
            </w:r>
            <w:r w:rsidRPr="001C1455">
              <w:rPr>
                <w:color w:val="000000"/>
                <w:sz w:val="18"/>
                <w:szCs w:val="18"/>
              </w:rPr>
              <w:t xml:space="preserve">* </w:t>
            </w:r>
          </w:p>
          <w:p w:rsidR="00BF7B83" w:rsidRPr="001C1455" w:rsidRDefault="00BF7B83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CTLTYP_MAXCOUNT</w:t>
            </w:r>
          </w:p>
          <w:p w:rsidR="00C11701" w:rsidRPr="001C1455" w:rsidRDefault="00BF7B83" w:rsidP="001C1455">
            <w:pPr>
              <w:pStyle w:val="a7"/>
              <w:spacing w:after="0" w:line="216" w:lineRule="auto"/>
              <w:ind w:leftChars="0" w:left="0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} enumfcltctl_type;</w:t>
            </w:r>
          </w:p>
        </w:tc>
      </w:tr>
      <w:tr w:rsidR="00BF7B83" w:rsidRPr="00A351CB" w:rsidTr="00A351CB">
        <w:trPr>
          <w:trHeight w:val="210"/>
        </w:trPr>
        <w:tc>
          <w:tcPr>
            <w:tcW w:w="2943" w:type="dxa"/>
            <w:shd w:val="clear" w:color="auto" w:fill="auto"/>
          </w:tcPr>
          <w:p w:rsidR="00BF7B83" w:rsidRPr="00A351CB" w:rsidRDefault="00AE2E9D" w:rsidP="00A351CB">
            <w:pPr>
              <w:widowControl/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 제어 명령어</w:t>
            </w:r>
          </w:p>
        </w:tc>
        <w:tc>
          <w:tcPr>
            <w:tcW w:w="8027" w:type="dxa"/>
            <w:shd w:val="clear" w:color="auto" w:fill="auto"/>
          </w:tcPr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// CTL_CMD_CD</w:t>
            </w:r>
            <w:r w:rsidRPr="001C1455">
              <w:rPr>
                <w:color w:val="000000"/>
                <w:sz w:val="18"/>
                <w:szCs w:val="18"/>
              </w:rPr>
              <w:tab/>
              <w:t>00</w:t>
            </w:r>
            <w:r w:rsidRPr="001C1455">
              <w:rPr>
                <w:color w:val="000000"/>
                <w:sz w:val="18"/>
                <w:szCs w:val="18"/>
              </w:rPr>
              <w:tab/>
              <w:t>Off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// CTL_CMD_CD</w:t>
            </w:r>
            <w:r w:rsidRPr="001C1455">
              <w:rPr>
                <w:color w:val="000000"/>
                <w:sz w:val="18"/>
                <w:szCs w:val="18"/>
              </w:rPr>
              <w:tab/>
              <w:t>01</w:t>
            </w:r>
            <w:r w:rsidRPr="001C1455">
              <w:rPr>
                <w:color w:val="000000"/>
                <w:sz w:val="18"/>
                <w:szCs w:val="18"/>
              </w:rPr>
              <w:tab/>
              <w:t>On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// CTL_CMD_CD</w:t>
            </w:r>
            <w:r w:rsidRPr="001C1455">
              <w:rPr>
                <w:color w:val="000000"/>
                <w:sz w:val="18"/>
                <w:szCs w:val="18"/>
              </w:rPr>
              <w:tab/>
              <w:t>10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추가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// CTL_CMD_CD</w:t>
            </w:r>
            <w:r w:rsidRPr="001C1455">
              <w:rPr>
                <w:color w:val="000000"/>
                <w:sz w:val="18"/>
                <w:szCs w:val="18"/>
              </w:rPr>
              <w:tab/>
              <w:t>11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수정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// CTL_CMD_CD</w:t>
            </w:r>
            <w:r w:rsidRPr="001C1455">
              <w:rPr>
                <w:color w:val="000000"/>
                <w:sz w:val="18"/>
                <w:szCs w:val="18"/>
              </w:rPr>
              <w:tab/>
              <w:t>12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삭제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lastRenderedPageBreak/>
              <w:t>// CTL_CMD_CD</w:t>
            </w:r>
            <w:r w:rsidRPr="001C1455">
              <w:rPr>
                <w:color w:val="000000"/>
                <w:sz w:val="18"/>
                <w:szCs w:val="18"/>
              </w:rPr>
              <w:tab/>
              <w:t>13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요청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// CTL_CMD_CD</w:t>
            </w:r>
            <w:r w:rsidRPr="001C1455">
              <w:rPr>
                <w:color w:val="000000"/>
                <w:sz w:val="18"/>
                <w:szCs w:val="18"/>
              </w:rPr>
              <w:tab/>
              <w:t>14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중지요청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// CTL_CMD_CD</w:t>
            </w:r>
            <w:r w:rsidRPr="001C1455">
              <w:rPr>
                <w:color w:val="000000"/>
                <w:sz w:val="18"/>
                <w:szCs w:val="18"/>
              </w:rPr>
              <w:tab/>
              <w:t>15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강제종료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// CTL_CMD_CD</w:t>
            </w:r>
            <w:r w:rsidRPr="001C1455">
              <w:rPr>
                <w:color w:val="000000"/>
                <w:sz w:val="18"/>
                <w:szCs w:val="18"/>
              </w:rPr>
              <w:tab/>
              <w:t>16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시작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// CTL_CMD_CD</w:t>
            </w:r>
            <w:r w:rsidRPr="001C1455">
              <w:rPr>
                <w:color w:val="000000"/>
                <w:sz w:val="18"/>
                <w:szCs w:val="18"/>
              </w:rPr>
              <w:tab/>
              <w:t>17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종료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// CTL_CMD_CD</w:t>
            </w:r>
            <w:r w:rsidRPr="001C1455">
              <w:rPr>
                <w:color w:val="000000"/>
                <w:sz w:val="18"/>
                <w:szCs w:val="18"/>
              </w:rPr>
              <w:tab/>
              <w:t>18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리셋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A351CB">
              <w:rPr>
                <w:rFonts w:ascii="돋움체" w:cs="돋움체"/>
                <w:color w:val="008000"/>
                <w:kern w:val="0"/>
                <w:sz w:val="19"/>
                <w:szCs w:val="19"/>
                <w:highlight w:val="white"/>
              </w:rPr>
              <w:t>/</w:t>
            </w:r>
            <w:r w:rsidRPr="001C1455">
              <w:rPr>
                <w:color w:val="000000"/>
                <w:sz w:val="18"/>
                <w:szCs w:val="18"/>
              </w:rPr>
              <w:t>/ CTL_CMD_CD</w:t>
            </w:r>
            <w:r w:rsidRPr="001C1455">
              <w:rPr>
                <w:color w:val="000000"/>
                <w:sz w:val="18"/>
                <w:szCs w:val="18"/>
              </w:rPr>
              <w:tab/>
              <w:t>19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일시정지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70C0"/>
                <w:sz w:val="18"/>
                <w:szCs w:val="18"/>
              </w:rPr>
              <w:t>typedef enum</w:t>
            </w:r>
            <w:r w:rsidRPr="001C1455">
              <w:rPr>
                <w:color w:val="000000"/>
                <w:sz w:val="18"/>
                <w:szCs w:val="18"/>
              </w:rPr>
              <w:t xml:space="preserve"> _enumfcltctl_cmd </w:t>
            </w:r>
            <w:r w:rsidR="00467784">
              <w:rPr>
                <w:color w:val="000000"/>
                <w:sz w:val="18"/>
                <w:szCs w:val="18"/>
              </w:rPr>
              <w:t xml:space="preserve">  </w:t>
            </w:r>
            <w:r w:rsidRPr="001C1455">
              <w:rPr>
                <w:color w:val="000000"/>
                <w:sz w:val="18"/>
                <w:szCs w:val="18"/>
              </w:rPr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설비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제어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명령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구분</w:t>
            </w:r>
            <w:r w:rsidRPr="001C1455">
              <w:rPr>
                <w:color w:val="000000"/>
                <w:sz w:val="18"/>
                <w:szCs w:val="18"/>
              </w:rPr>
              <w:t xml:space="preserve"> enum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{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CTLCMD_NONE = -1,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CTLCMD_OFF=0,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="00467784">
              <w:rPr>
                <w:color w:val="000000"/>
                <w:sz w:val="18"/>
                <w:szCs w:val="18"/>
              </w:rPr>
              <w:t xml:space="preserve">    </w:t>
            </w:r>
            <w:r w:rsidRPr="001C1455">
              <w:rPr>
                <w:color w:val="000000"/>
                <w:sz w:val="18"/>
                <w:szCs w:val="18"/>
              </w:rPr>
              <w:t>// DO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제어</w:t>
            </w:r>
            <w:r w:rsidRPr="001C1455">
              <w:rPr>
                <w:color w:val="000000"/>
                <w:sz w:val="18"/>
                <w:szCs w:val="18"/>
              </w:rPr>
              <w:t xml:space="preserve"> (OFF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제어</w:t>
            </w:r>
            <w:r w:rsidRPr="001C1455">
              <w:rPr>
                <w:color w:val="000000"/>
                <w:sz w:val="18"/>
                <w:szCs w:val="18"/>
              </w:rPr>
              <w:t>)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CTLCMD_ON=1,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="00467784">
              <w:rPr>
                <w:color w:val="000000"/>
                <w:sz w:val="18"/>
                <w:szCs w:val="18"/>
              </w:rPr>
              <w:t xml:space="preserve">    </w:t>
            </w:r>
            <w:r w:rsidRPr="001C1455">
              <w:rPr>
                <w:color w:val="000000"/>
                <w:sz w:val="18"/>
                <w:szCs w:val="18"/>
              </w:rPr>
              <w:t>// DO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제어</w:t>
            </w:r>
            <w:r w:rsidRPr="001C1455">
              <w:rPr>
                <w:color w:val="000000"/>
                <w:sz w:val="18"/>
                <w:szCs w:val="18"/>
              </w:rPr>
              <w:t xml:space="preserve"> (ON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제어</w:t>
            </w:r>
            <w:r w:rsidRPr="001C1455">
              <w:rPr>
                <w:color w:val="000000"/>
                <w:sz w:val="18"/>
                <w:szCs w:val="18"/>
              </w:rPr>
              <w:t>)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CTLCMD_EDIT=11,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="00467784">
              <w:rPr>
                <w:color w:val="000000"/>
                <w:sz w:val="18"/>
                <w:szCs w:val="18"/>
              </w:rPr>
              <w:t xml:space="preserve">    </w:t>
            </w:r>
            <w:r w:rsidRPr="001C1455">
              <w:rPr>
                <w:color w:val="000000"/>
                <w:sz w:val="18"/>
                <w:szCs w:val="18"/>
              </w:rPr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설정</w:t>
            </w:r>
            <w:r w:rsidRPr="001C1455">
              <w:rPr>
                <w:color w:val="000000"/>
                <w:sz w:val="18"/>
                <w:szCs w:val="18"/>
              </w:rPr>
              <w:t xml:space="preserve">,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기존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것을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수정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CTLCMD_QUERY=13,</w:t>
            </w:r>
            <w:r w:rsidR="00467784">
              <w:rPr>
                <w:color w:val="000000"/>
                <w:sz w:val="18"/>
                <w:szCs w:val="18"/>
              </w:rPr>
              <w:t xml:space="preserve">   </w:t>
            </w:r>
            <w:r w:rsidRPr="001C1455">
              <w:rPr>
                <w:color w:val="000000"/>
                <w:sz w:val="18"/>
                <w:szCs w:val="18"/>
              </w:rPr>
              <w:t>// (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현재</w:t>
            </w:r>
            <w:r w:rsidRPr="001C1455">
              <w:rPr>
                <w:color w:val="000000"/>
                <w:sz w:val="18"/>
                <w:szCs w:val="18"/>
              </w:rPr>
              <w:t xml:space="preserve">)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모니터링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데이터를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요청한다</w:t>
            </w:r>
            <w:r w:rsidRPr="001C1455">
              <w:rPr>
                <w:color w:val="000000"/>
                <w:sz w:val="18"/>
                <w:szCs w:val="18"/>
              </w:rPr>
              <w:t>. (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한번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쿼리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용</w:t>
            </w:r>
            <w:r w:rsidRPr="001C1455">
              <w:rPr>
                <w:color w:val="000000"/>
                <w:sz w:val="18"/>
                <w:szCs w:val="18"/>
              </w:rPr>
              <w:t>)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CTLCMD_START=16,</w:t>
            </w:r>
            <w:r w:rsidR="00467784">
              <w:rPr>
                <w:color w:val="000000"/>
                <w:sz w:val="18"/>
                <w:szCs w:val="18"/>
              </w:rPr>
              <w:t xml:space="preserve">    </w:t>
            </w:r>
            <w:r w:rsidRPr="001C1455">
              <w:rPr>
                <w:color w:val="000000"/>
                <w:sz w:val="18"/>
                <w:szCs w:val="18"/>
              </w:rPr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실시간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감시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요청</w:t>
            </w:r>
            <w:r w:rsidRPr="001C1455">
              <w:rPr>
                <w:color w:val="000000"/>
                <w:sz w:val="18"/>
                <w:szCs w:val="18"/>
              </w:rPr>
              <w:t>(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루프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시작</w:t>
            </w:r>
            <w:r w:rsidRPr="001C1455">
              <w:rPr>
                <w:color w:val="000000"/>
                <w:sz w:val="18"/>
                <w:szCs w:val="18"/>
              </w:rPr>
              <w:t>).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CTLCMD_END=17,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="00467784">
              <w:rPr>
                <w:color w:val="000000"/>
                <w:sz w:val="18"/>
                <w:szCs w:val="18"/>
              </w:rPr>
              <w:t xml:space="preserve">     </w:t>
            </w:r>
            <w:r w:rsidRPr="001C1455">
              <w:rPr>
                <w:color w:val="000000"/>
                <w:sz w:val="18"/>
                <w:szCs w:val="18"/>
              </w:rPr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실시간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감시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요청</w:t>
            </w:r>
            <w:r w:rsidRPr="001C1455">
              <w:rPr>
                <w:color w:val="000000"/>
                <w:sz w:val="18"/>
                <w:szCs w:val="18"/>
              </w:rPr>
              <w:t>(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루프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종료</w:t>
            </w:r>
            <w:r w:rsidRPr="001C1455">
              <w:rPr>
                <w:color w:val="000000"/>
                <w:sz w:val="18"/>
                <w:szCs w:val="18"/>
              </w:rPr>
              <w:t>)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    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처리중</w:t>
            </w:r>
            <w:r w:rsidRPr="001C1455">
              <w:rPr>
                <w:color w:val="000000"/>
                <w:sz w:val="18"/>
                <w:szCs w:val="18"/>
              </w:rPr>
              <w:t>(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펌웨어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업데이트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중</w:t>
            </w:r>
            <w:r w:rsidRPr="001C1455">
              <w:rPr>
                <w:color w:val="000000"/>
                <w:sz w:val="18"/>
                <w:szCs w:val="18"/>
              </w:rPr>
              <w:t xml:space="preserve">,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감시장비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전원</w:t>
            </w:r>
            <w:r w:rsidRPr="001C1455">
              <w:rPr>
                <w:color w:val="000000"/>
                <w:sz w:val="18"/>
                <w:szCs w:val="18"/>
              </w:rPr>
              <w:t xml:space="preserve"> OFF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중</w:t>
            </w:r>
            <w:r w:rsidRPr="001C1455">
              <w:rPr>
                <w:color w:val="000000"/>
                <w:sz w:val="18"/>
                <w:szCs w:val="18"/>
              </w:rPr>
              <w:t xml:space="preserve">,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감시장비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전원</w:t>
            </w:r>
            <w:r w:rsidRPr="001C1455">
              <w:rPr>
                <w:color w:val="000000"/>
                <w:sz w:val="18"/>
                <w:szCs w:val="18"/>
              </w:rPr>
              <w:t xml:space="preserve"> ON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중</w:t>
            </w:r>
            <w:r w:rsidRPr="001C1455">
              <w:rPr>
                <w:color w:val="000000"/>
                <w:sz w:val="18"/>
                <w:szCs w:val="18"/>
              </w:rPr>
              <w:t>..)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    EFCLTCTLCMD_ING=20,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    EFCLTCTLCMD_WORKREADY=30,   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작업준비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    EFCLTCTLCMD_WORKREADYFAIL, </w:t>
            </w:r>
            <w:r w:rsidR="00467784">
              <w:rPr>
                <w:color w:val="000000"/>
                <w:sz w:val="18"/>
                <w:szCs w:val="18"/>
              </w:rPr>
              <w:t xml:space="preserve">  </w:t>
            </w:r>
            <w:r w:rsidRPr="001C1455">
              <w:rPr>
                <w:color w:val="000000"/>
                <w:sz w:val="18"/>
                <w:szCs w:val="18"/>
              </w:rPr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재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부팅중인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경우</w:t>
            </w:r>
            <w:r w:rsidRPr="001C1455">
              <w:rPr>
                <w:color w:val="000000"/>
                <w:sz w:val="18"/>
                <w:szCs w:val="18"/>
              </w:rPr>
              <w:t xml:space="preserve"> FOP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에게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준비실패</w:t>
            </w:r>
            <w:r w:rsidRPr="001C1455">
              <w:rPr>
                <w:color w:val="000000"/>
                <w:sz w:val="18"/>
                <w:szCs w:val="18"/>
              </w:rPr>
              <w:t xml:space="preserve"> cmd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전송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    EFCLTCTLCMD_WORKREADYEND,   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작업준비완료</w:t>
            </w:r>
            <w:r w:rsidRPr="001C1455">
              <w:rPr>
                <w:color w:val="000000"/>
                <w:sz w:val="18"/>
                <w:szCs w:val="18"/>
              </w:rPr>
              <w:t xml:space="preserve">*      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★</w:t>
            </w:r>
            <w:r w:rsidRPr="001C1455">
              <w:rPr>
                <w:color w:val="000000"/>
                <w:sz w:val="18"/>
                <w:szCs w:val="18"/>
              </w:rPr>
              <w:t xml:space="preserve">  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    EFCLTCTLCMD_WORKRUN,        </w:t>
            </w:r>
            <w:r w:rsidR="00467784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color w:val="000000"/>
                <w:sz w:val="18"/>
                <w:szCs w:val="18"/>
              </w:rPr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작업수행</w:t>
            </w:r>
            <w:r w:rsidRPr="001C1455">
              <w:rPr>
                <w:color w:val="000000"/>
                <w:sz w:val="18"/>
                <w:szCs w:val="18"/>
              </w:rPr>
              <w:t xml:space="preserve">* 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    EFCLTCTLCMD_WORKCOMPLETE,   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작업완료</w:t>
            </w:r>
            <w:r w:rsidRPr="001C1455">
              <w:rPr>
                <w:color w:val="000000"/>
                <w:sz w:val="18"/>
                <w:szCs w:val="18"/>
              </w:rPr>
              <w:t xml:space="preserve">* 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CTLCMD_MAXCOUNT</w:t>
            </w:r>
          </w:p>
          <w:p w:rsidR="00AE2E9D" w:rsidRPr="00A351CB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rFonts w:ascii="돋움체" w:cs="돋움체"/>
                <w:color w:val="000000"/>
                <w:kern w:val="0"/>
                <w:sz w:val="19"/>
                <w:szCs w:val="19"/>
              </w:rPr>
            </w:pPr>
            <w:r w:rsidRPr="001C1455">
              <w:rPr>
                <w:color w:val="000000"/>
                <w:sz w:val="18"/>
                <w:szCs w:val="18"/>
              </w:rPr>
              <w:t>} enumfcltctl_cmd;</w:t>
            </w:r>
          </w:p>
        </w:tc>
      </w:tr>
      <w:tr w:rsidR="00BF7B83" w:rsidRPr="00A351CB" w:rsidTr="00A351CB">
        <w:trPr>
          <w:trHeight w:val="121"/>
        </w:trPr>
        <w:tc>
          <w:tcPr>
            <w:tcW w:w="2943" w:type="dxa"/>
            <w:shd w:val="clear" w:color="auto" w:fill="auto"/>
          </w:tcPr>
          <w:p w:rsidR="00BF7B83" w:rsidRPr="00A351CB" w:rsidRDefault="00AE2E9D" w:rsidP="00A351CB">
            <w:pPr>
              <w:widowControl/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lastRenderedPageBreak/>
              <w:t xml:space="preserve">설비 제어 상태 </w:t>
            </w:r>
          </w:p>
        </w:tc>
        <w:tc>
          <w:tcPr>
            <w:tcW w:w="8027" w:type="dxa"/>
            <w:shd w:val="clear" w:color="auto" w:fill="auto"/>
          </w:tcPr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70C0"/>
                <w:sz w:val="18"/>
                <w:szCs w:val="18"/>
              </w:rPr>
              <w:t>typedef enum</w:t>
            </w:r>
            <w:r w:rsidRPr="001C1455">
              <w:rPr>
                <w:color w:val="000000"/>
                <w:sz w:val="18"/>
                <w:szCs w:val="18"/>
              </w:rPr>
              <w:t xml:space="preserve"> _enumfcltctlstatus 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="00467784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color w:val="000000"/>
                <w:sz w:val="18"/>
                <w:szCs w:val="18"/>
              </w:rPr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설비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제어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상태값</w:t>
            </w:r>
            <w:r w:rsidRPr="001C1455">
              <w:rPr>
                <w:color w:val="000000"/>
                <w:sz w:val="18"/>
                <w:szCs w:val="18"/>
              </w:rPr>
              <w:t xml:space="preserve"> enum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{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CTLST_NONE = 0,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CTLST_START,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CTLST_ING,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CTLST_END,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CTLST_MAXCOUNT</w:t>
            </w:r>
          </w:p>
          <w:p w:rsidR="00BF7B83" w:rsidRPr="001C1455" w:rsidRDefault="00AE2E9D" w:rsidP="001C1455">
            <w:pPr>
              <w:pStyle w:val="a7"/>
              <w:spacing w:after="0" w:line="216" w:lineRule="auto"/>
              <w:ind w:leftChars="0" w:left="0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} enumfcltctlstatus;</w:t>
            </w:r>
          </w:p>
        </w:tc>
      </w:tr>
      <w:tr w:rsidR="00BF7B83" w:rsidRPr="00A351CB" w:rsidTr="00A351CB">
        <w:trPr>
          <w:trHeight w:val="166"/>
        </w:trPr>
        <w:tc>
          <w:tcPr>
            <w:tcW w:w="2943" w:type="dxa"/>
            <w:shd w:val="clear" w:color="auto" w:fill="auto"/>
          </w:tcPr>
          <w:p w:rsidR="00BF7B83" w:rsidRPr="00A351CB" w:rsidRDefault="00AE2E9D" w:rsidP="00A351CB">
            <w:pPr>
              <w:widowControl/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제어 결과 </w:t>
            </w:r>
          </w:p>
        </w:tc>
        <w:tc>
          <w:tcPr>
            <w:tcW w:w="8027" w:type="dxa"/>
            <w:shd w:val="clear" w:color="auto" w:fill="auto"/>
          </w:tcPr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70C0"/>
                <w:sz w:val="18"/>
                <w:szCs w:val="18"/>
              </w:rPr>
              <w:t xml:space="preserve">typedef enum </w:t>
            </w:r>
            <w:r w:rsidRPr="001C1455">
              <w:rPr>
                <w:color w:val="000000"/>
                <w:sz w:val="18"/>
                <w:szCs w:val="18"/>
              </w:rPr>
              <w:t xml:space="preserve">_enumeqponoffrslt 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설비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제어단계에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대한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결과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{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    EEQPONOFFRSLT_OK = 1,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    EEQPONOFFRSLT_ERR_OVERLAPCMD, 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중복제어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에러임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    EEQPONOFFRSLT_UNKNOWN,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EEQPONOFFRSLT_EQPDISCONNECTED,  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감시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장비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연결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상태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아님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EQPONOFFRSLT_RTUPWCTRLLR_NOTCNN,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EQPONOFFRSLT_EQPERROR,</w:t>
            </w:r>
            <w:r w:rsidRPr="001C1455">
              <w:rPr>
                <w:color w:val="000000"/>
                <w:sz w:val="18"/>
                <w:szCs w:val="18"/>
              </w:rPr>
              <w:tab/>
            </w:r>
            <w:r w:rsidR="00447CBC">
              <w:rPr>
                <w:color w:val="000000"/>
                <w:sz w:val="18"/>
                <w:szCs w:val="18"/>
              </w:rPr>
              <w:t xml:space="preserve">     </w:t>
            </w:r>
            <w:r w:rsidRPr="001C1455">
              <w:rPr>
                <w:color w:val="000000"/>
                <w:sz w:val="18"/>
                <w:szCs w:val="18"/>
              </w:rPr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감시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장비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에러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리턴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EEQPONOFFRSLT_PROCTIMEOUTOVER,  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전원제어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반자동</w:t>
            </w:r>
            <w:r w:rsidRPr="001C1455">
              <w:rPr>
                <w:color w:val="000000"/>
                <w:sz w:val="18"/>
                <w:szCs w:val="18"/>
              </w:rPr>
              <w:t>/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자동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프로세스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타임아웃</w:t>
            </w:r>
          </w:p>
          <w:p w:rsidR="00BF7B83" w:rsidRPr="001C1455" w:rsidRDefault="00AE2E9D" w:rsidP="001C1455">
            <w:pPr>
              <w:pStyle w:val="a7"/>
              <w:spacing w:after="0" w:line="216" w:lineRule="auto"/>
              <w:ind w:leftChars="0" w:left="0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} enumeqponoffrslt;</w:t>
            </w:r>
          </w:p>
        </w:tc>
      </w:tr>
      <w:tr w:rsidR="00BF7B83" w:rsidRPr="00A351CB" w:rsidTr="00A351CB">
        <w:trPr>
          <w:trHeight w:val="136"/>
        </w:trPr>
        <w:tc>
          <w:tcPr>
            <w:tcW w:w="2943" w:type="dxa"/>
            <w:shd w:val="clear" w:color="auto" w:fill="auto"/>
          </w:tcPr>
          <w:p w:rsidR="00BF7B83" w:rsidRPr="00A351CB" w:rsidRDefault="00AE2E9D" w:rsidP="00A351CB">
            <w:pPr>
              <w:widowControl/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Method 종류</w:t>
            </w:r>
          </w:p>
        </w:tc>
        <w:tc>
          <w:tcPr>
            <w:tcW w:w="8027" w:type="dxa"/>
            <w:shd w:val="clear" w:color="auto" w:fill="auto"/>
          </w:tcPr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70C0"/>
                <w:sz w:val="18"/>
                <w:szCs w:val="18"/>
              </w:rPr>
              <w:t>typedef enum</w:t>
            </w:r>
            <w:r w:rsidRPr="001C1455">
              <w:rPr>
                <w:color w:val="000000"/>
                <w:sz w:val="18"/>
                <w:szCs w:val="18"/>
              </w:rPr>
              <w:t xml:space="preserve"> _enumdbmethodtype 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설비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제어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상태값</w:t>
            </w:r>
            <w:r w:rsidRPr="001C1455">
              <w:rPr>
                <w:color w:val="000000"/>
                <w:sz w:val="18"/>
                <w:szCs w:val="18"/>
              </w:rPr>
              <w:t xml:space="preserve"> enum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{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DBMETHOD_NONE = 0,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DBMETHOD_RSLT,</w:t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모니터링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서버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전송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DBMETHOD_EVENT,</w:t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장애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이벤트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서버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전송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DBMETHOD_CTRL,</w:t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전원제어</w:t>
            </w:r>
            <w:r w:rsidRPr="001C1455">
              <w:rPr>
                <w:color w:val="000000"/>
                <w:sz w:val="18"/>
                <w:szCs w:val="18"/>
              </w:rPr>
              <w:t xml:space="preserve">(ON/OFF)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이력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lastRenderedPageBreak/>
              <w:t>EDBMETHOD_THRLD,</w:t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항목별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임계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설정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전송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DBMETHOD_TIME,</w:t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시간설정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</w:p>
          <w:p w:rsidR="00AE2E9D" w:rsidRPr="001C1455" w:rsidRDefault="00AE2E9D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DBMETHOD_MAXCOUNT</w:t>
            </w:r>
          </w:p>
          <w:p w:rsidR="00BF7B83" w:rsidRPr="001C1455" w:rsidRDefault="00AE2E9D" w:rsidP="001C1455">
            <w:pPr>
              <w:pStyle w:val="a7"/>
              <w:spacing w:after="0" w:line="216" w:lineRule="auto"/>
              <w:ind w:leftChars="0" w:left="0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} enummethodtype;</w:t>
            </w:r>
          </w:p>
        </w:tc>
      </w:tr>
      <w:tr w:rsidR="00BF7B83" w:rsidRPr="00A351CB" w:rsidTr="00A351CB">
        <w:trPr>
          <w:trHeight w:val="151"/>
        </w:trPr>
        <w:tc>
          <w:tcPr>
            <w:tcW w:w="2943" w:type="dxa"/>
            <w:shd w:val="clear" w:color="auto" w:fill="auto"/>
          </w:tcPr>
          <w:p w:rsidR="00BF7B83" w:rsidRPr="00A351CB" w:rsidRDefault="005E40C1" w:rsidP="00A351CB">
            <w:pPr>
              <w:widowControl/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lastRenderedPageBreak/>
              <w:t>장애 코드</w:t>
            </w:r>
          </w:p>
        </w:tc>
        <w:tc>
          <w:tcPr>
            <w:tcW w:w="8027" w:type="dxa"/>
            <w:shd w:val="clear" w:color="auto" w:fill="auto"/>
          </w:tcPr>
          <w:p w:rsidR="005E40C1" w:rsidRPr="001C1455" w:rsidRDefault="005E40C1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typedef enum _enumfclt_err</w:t>
            </w:r>
          </w:p>
          <w:p w:rsidR="005E40C1" w:rsidRPr="001C1455" w:rsidRDefault="005E40C1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{</w:t>
            </w:r>
          </w:p>
          <w:p w:rsidR="005E40C1" w:rsidRPr="001C1455" w:rsidRDefault="005E40C1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ERR_NONE = 0,</w:t>
            </w:r>
          </w:p>
          <w:p w:rsidR="005E40C1" w:rsidRPr="001C1455" w:rsidRDefault="005E40C1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ERR_NOERROR</w:t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=   1, // </w:t>
            </w:r>
          </w:p>
          <w:p w:rsidR="005E40C1" w:rsidRPr="001C1455" w:rsidRDefault="005E40C1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ERR_NOTCONNET</w:t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=  -1, 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센서</w:t>
            </w:r>
            <w:r w:rsidRPr="001C1455">
              <w:rPr>
                <w:color w:val="000000"/>
                <w:sz w:val="18"/>
                <w:szCs w:val="18"/>
              </w:rPr>
              <w:t>(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인식불가</w:t>
            </w:r>
            <w:r w:rsidRPr="001C1455">
              <w:rPr>
                <w:color w:val="000000"/>
                <w:sz w:val="18"/>
                <w:szCs w:val="18"/>
              </w:rPr>
              <w:t xml:space="preserve">),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감시장비</w:t>
            </w:r>
            <w:r w:rsidRPr="001C1455">
              <w:rPr>
                <w:color w:val="000000"/>
                <w:sz w:val="18"/>
                <w:szCs w:val="18"/>
              </w:rPr>
              <w:t>(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네트웍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연결이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안됨</w:t>
            </w:r>
            <w:r w:rsidRPr="001C1455">
              <w:rPr>
                <w:color w:val="000000"/>
                <w:sz w:val="18"/>
                <w:szCs w:val="18"/>
              </w:rPr>
              <w:t>)</w:t>
            </w:r>
          </w:p>
          <w:p w:rsidR="005E40C1" w:rsidRPr="001C1455" w:rsidRDefault="005E40C1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ERR_NORESPONSE</w:t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=  -2, 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연결은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됐는데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응답이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없는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경우</w:t>
            </w:r>
          </w:p>
          <w:p w:rsidR="005E40C1" w:rsidRPr="001C1455" w:rsidRDefault="005E40C1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EFCLTERR_SVRTRANSERR=  -70,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서버에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문제가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있어</w:t>
            </w:r>
            <w:r w:rsidRPr="001C1455">
              <w:rPr>
                <w:color w:val="000000"/>
                <w:sz w:val="18"/>
                <w:szCs w:val="18"/>
              </w:rPr>
              <w:t xml:space="preserve"> ACK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태그가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오지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않는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경우</w:t>
            </w:r>
          </w:p>
          <w:p w:rsidR="005E40C1" w:rsidRPr="001C1455" w:rsidRDefault="005E40C1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CLTERR_UNDEFINED</w:t>
            </w:r>
            <w:r w:rsidRPr="001C1455">
              <w:rPr>
                <w:color w:val="000000"/>
                <w:sz w:val="18"/>
                <w:szCs w:val="18"/>
              </w:rPr>
              <w:tab/>
              <w:t xml:space="preserve">= -99,   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장애등급을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결정할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수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없는경우</w:t>
            </w:r>
            <w:r w:rsidRPr="001C1455">
              <w:rPr>
                <w:color w:val="000000"/>
                <w:sz w:val="18"/>
                <w:szCs w:val="18"/>
              </w:rPr>
              <w:t>.</w:t>
            </w:r>
          </w:p>
          <w:p w:rsidR="00BF7B83" w:rsidRPr="001C1455" w:rsidRDefault="005E40C1" w:rsidP="001C1455">
            <w:pPr>
              <w:pStyle w:val="a7"/>
              <w:spacing w:after="0" w:line="216" w:lineRule="auto"/>
              <w:ind w:leftChars="0" w:left="0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} enumfclt_err;</w:t>
            </w:r>
          </w:p>
        </w:tc>
      </w:tr>
      <w:tr w:rsidR="00BF7B83" w:rsidRPr="00A351CB" w:rsidTr="00A351CB">
        <w:trPr>
          <w:trHeight w:val="258"/>
        </w:trPr>
        <w:tc>
          <w:tcPr>
            <w:tcW w:w="2943" w:type="dxa"/>
            <w:shd w:val="clear" w:color="auto" w:fill="auto"/>
          </w:tcPr>
          <w:p w:rsidR="00BF7B83" w:rsidRPr="00A351CB" w:rsidRDefault="000849F8" w:rsidP="00A351CB">
            <w:pPr>
              <w:widowControl/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연결 상태</w:t>
            </w:r>
          </w:p>
        </w:tc>
        <w:tc>
          <w:tcPr>
            <w:tcW w:w="8027" w:type="dxa"/>
            <w:shd w:val="clear" w:color="auto" w:fill="auto"/>
          </w:tcPr>
          <w:p w:rsidR="000849F8" w:rsidRPr="001C1455" w:rsidRDefault="000849F8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70C0"/>
                <w:sz w:val="18"/>
                <w:szCs w:val="18"/>
              </w:rPr>
              <w:t>typedef enum</w:t>
            </w:r>
            <w:r w:rsidRPr="001C1455">
              <w:rPr>
                <w:color w:val="000000"/>
                <w:sz w:val="18"/>
                <w:szCs w:val="18"/>
              </w:rPr>
              <w:t xml:space="preserve"> _enumsnsrcnnstatus</w:t>
            </w:r>
          </w:p>
          <w:p w:rsidR="000849F8" w:rsidRPr="001C1455" w:rsidRDefault="000849F8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{</w:t>
            </w:r>
          </w:p>
          <w:p w:rsidR="000849F8" w:rsidRPr="001C1455" w:rsidRDefault="000849F8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SNSRCNNST_NONE = -1,</w:t>
            </w:r>
          </w:p>
          <w:p w:rsidR="000849F8" w:rsidRPr="001C1455" w:rsidRDefault="000849F8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ESNSRCNNST_NORMAL, 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정상연결</w:t>
            </w:r>
            <w:r w:rsidRPr="001C1455">
              <w:rPr>
                <w:color w:val="000000"/>
                <w:sz w:val="18"/>
                <w:szCs w:val="18"/>
              </w:rPr>
              <w:t>(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센서</w:t>
            </w:r>
            <w:r w:rsidRPr="001C1455">
              <w:rPr>
                <w:color w:val="000000"/>
                <w:sz w:val="18"/>
                <w:szCs w:val="18"/>
              </w:rPr>
              <w:t xml:space="preserve"> OR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네트웍</w:t>
            </w:r>
            <w:r w:rsidRPr="001C1455">
              <w:rPr>
                <w:color w:val="000000"/>
                <w:sz w:val="18"/>
                <w:szCs w:val="18"/>
              </w:rPr>
              <w:t xml:space="preserve"> OR COM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포트</w:t>
            </w:r>
            <w:r w:rsidRPr="001C1455">
              <w:rPr>
                <w:color w:val="000000"/>
                <w:sz w:val="18"/>
                <w:szCs w:val="18"/>
              </w:rPr>
              <w:t>)</w:t>
            </w:r>
          </w:p>
          <w:p w:rsidR="000849F8" w:rsidRPr="001C1455" w:rsidRDefault="000849F8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ESNSRCNNST_ERROR,  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연결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되어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있지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않음</w:t>
            </w:r>
          </w:p>
          <w:p w:rsidR="000849F8" w:rsidRPr="001C1455" w:rsidRDefault="000849F8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ESNSRCNNST_NORES,  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응답없음</w:t>
            </w:r>
            <w:r w:rsidRPr="001C1455">
              <w:rPr>
                <w:color w:val="000000"/>
                <w:sz w:val="18"/>
                <w:szCs w:val="18"/>
              </w:rPr>
              <w:t>(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반응없음</w:t>
            </w:r>
            <w:r w:rsidRPr="001C1455">
              <w:rPr>
                <w:color w:val="000000"/>
                <w:sz w:val="18"/>
                <w:szCs w:val="18"/>
              </w:rPr>
              <w:t>)</w:t>
            </w:r>
          </w:p>
          <w:p w:rsidR="00BF7B83" w:rsidRPr="00A351CB" w:rsidRDefault="000849F8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</w:rPr>
            </w:pPr>
            <w:r w:rsidRPr="001C1455">
              <w:rPr>
                <w:color w:val="000000"/>
                <w:sz w:val="18"/>
                <w:szCs w:val="18"/>
              </w:rPr>
              <w:t>} enumsnsrcnnstatus;</w:t>
            </w:r>
          </w:p>
        </w:tc>
      </w:tr>
      <w:tr w:rsidR="000849F8" w:rsidRPr="00A351CB" w:rsidTr="00A351CB">
        <w:trPr>
          <w:trHeight w:val="166"/>
        </w:trPr>
        <w:tc>
          <w:tcPr>
            <w:tcW w:w="2943" w:type="dxa"/>
            <w:shd w:val="clear" w:color="auto" w:fill="auto"/>
          </w:tcPr>
          <w:p w:rsidR="000849F8" w:rsidRPr="00A351CB" w:rsidRDefault="000849F8" w:rsidP="00A351CB">
            <w:pPr>
              <w:widowControl/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갱신 내용</w:t>
            </w:r>
          </w:p>
        </w:tc>
        <w:tc>
          <w:tcPr>
            <w:tcW w:w="8027" w:type="dxa"/>
            <w:shd w:val="clear" w:color="auto" w:fill="auto"/>
          </w:tcPr>
          <w:p w:rsidR="000849F8" w:rsidRPr="001C1455" w:rsidRDefault="000849F8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70C0"/>
                <w:sz w:val="18"/>
                <w:szCs w:val="18"/>
              </w:rPr>
              <w:t>typedef enum</w:t>
            </w:r>
            <w:r w:rsidRPr="001C1455">
              <w:rPr>
                <w:color w:val="000000"/>
                <w:sz w:val="18"/>
                <w:szCs w:val="18"/>
              </w:rPr>
              <w:t xml:space="preserve"> _enumdbeditinfo</w:t>
            </w:r>
          </w:p>
          <w:p w:rsidR="000849F8" w:rsidRPr="001C1455" w:rsidRDefault="000849F8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{</w:t>
            </w:r>
          </w:p>
          <w:p w:rsidR="000849F8" w:rsidRPr="001C1455" w:rsidRDefault="000849F8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DBEDIT_ALL,</w:t>
            </w:r>
          </w:p>
          <w:p w:rsidR="000849F8" w:rsidRPr="001C1455" w:rsidRDefault="000849F8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DBEDIT_SITE,</w:t>
            </w:r>
          </w:p>
          <w:p w:rsidR="000849F8" w:rsidRPr="001C1455" w:rsidRDefault="000849F8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DBEDIT_RTU,</w:t>
            </w:r>
          </w:p>
          <w:p w:rsidR="000849F8" w:rsidRPr="001C1455" w:rsidRDefault="000849F8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DBEDIT_EQP,</w:t>
            </w:r>
          </w:p>
          <w:p w:rsidR="000849F8" w:rsidRPr="001C1455" w:rsidRDefault="000849F8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DBEDIT_SNSR,</w:t>
            </w:r>
          </w:p>
          <w:p w:rsidR="000849F8" w:rsidRPr="001C1455" w:rsidRDefault="000849F8" w:rsidP="001C1455">
            <w:pPr>
              <w:wordWrap/>
              <w:adjustRightInd w:val="0"/>
              <w:spacing w:after="0" w:line="216" w:lineRule="auto"/>
              <w:ind w:firstLineChars="200" w:firstLine="36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EDBEDIT_COMMONCD, 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공통코드</w:t>
            </w:r>
          </w:p>
          <w:p w:rsidR="000849F8" w:rsidRPr="001C1455" w:rsidRDefault="000849F8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    EDBEDIT_DVR,</w:t>
            </w:r>
          </w:p>
          <w:p w:rsidR="000849F8" w:rsidRPr="001C1455" w:rsidRDefault="000849F8" w:rsidP="001C1455">
            <w:pPr>
              <w:pStyle w:val="a7"/>
              <w:spacing w:after="0" w:line="216" w:lineRule="auto"/>
              <w:ind w:leftChars="0" w:left="0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} enumdbeditinfo;</w:t>
            </w:r>
          </w:p>
        </w:tc>
      </w:tr>
      <w:tr w:rsidR="000849F8" w:rsidRPr="00A351CB" w:rsidTr="00A351CB">
        <w:trPr>
          <w:trHeight w:val="165"/>
        </w:trPr>
        <w:tc>
          <w:tcPr>
            <w:tcW w:w="2943" w:type="dxa"/>
            <w:shd w:val="clear" w:color="auto" w:fill="auto"/>
          </w:tcPr>
          <w:p w:rsidR="000849F8" w:rsidRPr="00A351CB" w:rsidRDefault="00405964" w:rsidP="00A351CB">
            <w:pPr>
              <w:widowControl/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Update 진행 상태</w:t>
            </w:r>
          </w:p>
        </w:tc>
        <w:tc>
          <w:tcPr>
            <w:tcW w:w="8027" w:type="dxa"/>
            <w:shd w:val="clear" w:color="auto" w:fill="auto"/>
          </w:tcPr>
          <w:p w:rsidR="00405964" w:rsidRPr="001C1455" w:rsidRDefault="00405964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70C0"/>
                <w:sz w:val="18"/>
                <w:szCs w:val="18"/>
              </w:rPr>
              <w:t>typedef enum</w:t>
            </w:r>
            <w:r w:rsidRPr="001C1455">
              <w:rPr>
                <w:color w:val="000000"/>
                <w:sz w:val="18"/>
                <w:szCs w:val="18"/>
              </w:rPr>
              <w:t xml:space="preserve"> _enumfms_firmware_sts</w:t>
            </w:r>
          </w:p>
          <w:p w:rsidR="00405964" w:rsidRPr="001C1455" w:rsidRDefault="00405964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{          </w:t>
            </w:r>
          </w:p>
          <w:p w:rsidR="00405964" w:rsidRPr="001C1455" w:rsidRDefault="00405964" w:rsidP="001C1455">
            <w:pPr>
              <w:wordWrap/>
              <w:adjustRightInd w:val="0"/>
              <w:spacing w:after="0" w:line="216" w:lineRule="auto"/>
              <w:ind w:firstLineChars="300" w:firstLine="54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EFRIMWATEUPDATE_NONE = -1,</w:t>
            </w:r>
          </w:p>
          <w:p w:rsidR="00405964" w:rsidRPr="001C1455" w:rsidRDefault="00405964" w:rsidP="001C1455">
            <w:pPr>
              <w:wordWrap/>
              <w:adjustRightInd w:val="0"/>
              <w:spacing w:after="0" w:line="216" w:lineRule="auto"/>
              <w:ind w:firstLineChars="300" w:firstLine="54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EFRIMWATEUPDATE_READY,          /* UPDATE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준비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요청</w:t>
            </w:r>
            <w:r w:rsidRPr="001C1455">
              <w:rPr>
                <w:color w:val="000000"/>
                <w:sz w:val="18"/>
                <w:szCs w:val="18"/>
              </w:rPr>
              <w:t xml:space="preserve"> */</w:t>
            </w:r>
          </w:p>
          <w:p w:rsidR="00405964" w:rsidRPr="001C1455" w:rsidRDefault="00405964" w:rsidP="001C1455">
            <w:pPr>
              <w:wordWrap/>
              <w:adjustRightInd w:val="0"/>
              <w:spacing w:after="0" w:line="216" w:lineRule="auto"/>
              <w:ind w:firstLineChars="300" w:firstLine="54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EFRIMWATEUPDATE_START,          /* UPDATE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시작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상태</w:t>
            </w:r>
            <w:r w:rsidRPr="001C1455">
              <w:rPr>
                <w:color w:val="000000"/>
                <w:sz w:val="18"/>
                <w:szCs w:val="18"/>
              </w:rPr>
              <w:t xml:space="preserve"> */</w:t>
            </w:r>
          </w:p>
          <w:p w:rsidR="00405964" w:rsidRPr="001C1455" w:rsidRDefault="00405964" w:rsidP="001C1455">
            <w:pPr>
              <w:wordWrap/>
              <w:adjustRightInd w:val="0"/>
              <w:spacing w:after="0" w:line="216" w:lineRule="auto"/>
              <w:ind w:firstLineChars="300" w:firstLine="54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EFRIMWATEUPDATE_DOWNLOAD,    /* FIRMWARE FILE DOWNLOAD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중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상태</w:t>
            </w:r>
            <w:r w:rsidRPr="001C1455">
              <w:rPr>
                <w:color w:val="000000"/>
                <w:sz w:val="18"/>
                <w:szCs w:val="18"/>
              </w:rPr>
              <w:t xml:space="preserve"> */</w:t>
            </w:r>
          </w:p>
          <w:p w:rsidR="00405964" w:rsidRPr="001C1455" w:rsidRDefault="00405964" w:rsidP="001C1455">
            <w:pPr>
              <w:wordWrap/>
              <w:adjustRightInd w:val="0"/>
              <w:spacing w:after="0" w:line="216" w:lineRule="auto"/>
              <w:ind w:firstLineChars="300" w:firstLine="54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EFRIMWATEUPDATE_DOWNLOAD_ERR, /* FIRMWARE FILE DOWNLOAD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실패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상태</w:t>
            </w:r>
            <w:r w:rsidRPr="001C1455">
              <w:rPr>
                <w:color w:val="000000"/>
                <w:sz w:val="18"/>
                <w:szCs w:val="18"/>
              </w:rPr>
              <w:t xml:space="preserve"> */</w:t>
            </w:r>
          </w:p>
          <w:p w:rsidR="00405964" w:rsidRPr="001C1455" w:rsidRDefault="00405964" w:rsidP="001C1455">
            <w:pPr>
              <w:wordWrap/>
              <w:adjustRightInd w:val="0"/>
              <w:spacing w:after="0" w:line="216" w:lineRule="auto"/>
              <w:ind w:firstLineChars="300" w:firstLine="54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EFRIMWATEUPDATE_WRITE,          /* FIRMWARE FILE ROM WRITE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중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상태</w:t>
            </w:r>
            <w:r w:rsidRPr="001C1455">
              <w:rPr>
                <w:color w:val="000000"/>
                <w:sz w:val="18"/>
                <w:szCs w:val="18"/>
              </w:rPr>
              <w:t xml:space="preserve"> */</w:t>
            </w:r>
          </w:p>
          <w:p w:rsidR="00405964" w:rsidRPr="001C1455" w:rsidRDefault="00405964" w:rsidP="001C1455">
            <w:pPr>
              <w:wordWrap/>
              <w:adjustRightInd w:val="0"/>
              <w:spacing w:after="0" w:line="216" w:lineRule="auto"/>
              <w:ind w:firstLineChars="300" w:firstLine="54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EFRIMWATEUPDATE_WRITE_ERR,      /* FIRMWARE FILE ROM WRITE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실패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상태</w:t>
            </w:r>
            <w:r w:rsidRPr="001C1455">
              <w:rPr>
                <w:color w:val="000000"/>
                <w:sz w:val="18"/>
                <w:szCs w:val="18"/>
              </w:rPr>
              <w:t xml:space="preserve"> */</w:t>
            </w:r>
          </w:p>
          <w:p w:rsidR="00405964" w:rsidRPr="001C1455" w:rsidRDefault="00405964" w:rsidP="001C1455">
            <w:pPr>
              <w:wordWrap/>
              <w:adjustRightInd w:val="0"/>
              <w:spacing w:after="0" w:line="216" w:lineRule="auto"/>
              <w:ind w:firstLineChars="300" w:firstLine="540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EFRIMWATEUPDATE_END,            /* UPDATE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정상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종료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상태</w:t>
            </w:r>
            <w:r w:rsidRPr="001C1455">
              <w:rPr>
                <w:color w:val="000000"/>
                <w:sz w:val="18"/>
                <w:szCs w:val="18"/>
              </w:rPr>
              <w:t xml:space="preserve"> */        </w:t>
            </w:r>
          </w:p>
          <w:p w:rsidR="000849F8" w:rsidRPr="001C1455" w:rsidRDefault="00405964" w:rsidP="001C1455">
            <w:pPr>
              <w:pStyle w:val="a7"/>
              <w:spacing w:after="0" w:line="216" w:lineRule="auto"/>
              <w:ind w:leftChars="0" w:left="0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}enumfms_firmware_sts;</w:t>
            </w:r>
          </w:p>
        </w:tc>
      </w:tr>
      <w:tr w:rsidR="000849F8" w:rsidRPr="00A351CB" w:rsidTr="00A351CB">
        <w:trPr>
          <w:trHeight w:val="195"/>
        </w:trPr>
        <w:tc>
          <w:tcPr>
            <w:tcW w:w="2943" w:type="dxa"/>
            <w:shd w:val="clear" w:color="auto" w:fill="auto"/>
          </w:tcPr>
          <w:p w:rsidR="000849F8" w:rsidRPr="00A351CB" w:rsidRDefault="00157476" w:rsidP="00A351CB">
            <w:pPr>
              <w:widowControl/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네트워크 </w:t>
            </w:r>
            <w:r w:rsidRPr="00A351CB">
              <w:rPr>
                <w:color w:val="000000"/>
              </w:rPr>
              <w:t>REMOTE ID</w:t>
            </w:r>
          </w:p>
        </w:tc>
        <w:tc>
          <w:tcPr>
            <w:tcW w:w="8027" w:type="dxa"/>
            <w:shd w:val="clear" w:color="auto" w:fill="auto"/>
          </w:tcPr>
          <w:p w:rsidR="00157476" w:rsidRPr="001C1455" w:rsidRDefault="00157476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70C0"/>
                <w:sz w:val="18"/>
                <w:szCs w:val="18"/>
              </w:rPr>
              <w:t>typedef enum</w:t>
            </w:r>
            <w:r w:rsidRPr="001C1455">
              <w:rPr>
                <w:color w:val="000000"/>
                <w:sz w:val="18"/>
                <w:szCs w:val="18"/>
              </w:rPr>
              <w:t xml:space="preserve"> _enumfms_remote_id</w:t>
            </w:r>
          </w:p>
          <w:p w:rsidR="00157476" w:rsidRPr="001C1455" w:rsidRDefault="00157476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{</w:t>
            </w:r>
          </w:p>
          <w:p w:rsidR="00157476" w:rsidRPr="001C1455" w:rsidRDefault="00157476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  </w:t>
            </w:r>
            <w:r w:rsidR="00EB577B" w:rsidRPr="001C1455">
              <w:rPr>
                <w:color w:val="000000"/>
                <w:sz w:val="18"/>
                <w:szCs w:val="18"/>
              </w:rPr>
              <w:t xml:space="preserve">   </w:t>
            </w:r>
            <w:r w:rsidRPr="001C1455">
              <w:rPr>
                <w:color w:val="000000"/>
                <w:sz w:val="18"/>
                <w:szCs w:val="18"/>
              </w:rPr>
              <w:t>EFMSREMOTE_NONE = -1,</w:t>
            </w:r>
          </w:p>
          <w:p w:rsidR="00157476" w:rsidRPr="001C1455" w:rsidRDefault="00157476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  </w:t>
            </w:r>
            <w:r w:rsidR="00EB577B" w:rsidRPr="001C1455">
              <w:rPr>
                <w:color w:val="000000"/>
                <w:sz w:val="18"/>
                <w:szCs w:val="18"/>
              </w:rPr>
              <w:t xml:space="preserve">   </w:t>
            </w:r>
            <w:r w:rsidRPr="001C1455">
              <w:rPr>
                <w:color w:val="000000"/>
                <w:sz w:val="18"/>
                <w:szCs w:val="18"/>
              </w:rPr>
              <w:t>EFMSREMOTE_RTU,</w:t>
            </w:r>
          </w:p>
          <w:p w:rsidR="00157476" w:rsidRPr="001C1455" w:rsidRDefault="00157476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  </w:t>
            </w:r>
            <w:r w:rsidR="00EB577B" w:rsidRPr="001C1455">
              <w:rPr>
                <w:color w:val="000000"/>
                <w:sz w:val="18"/>
                <w:szCs w:val="18"/>
              </w:rPr>
              <w:t xml:space="preserve">   </w:t>
            </w:r>
            <w:r w:rsidRPr="001C1455">
              <w:rPr>
                <w:color w:val="000000"/>
                <w:sz w:val="18"/>
                <w:szCs w:val="18"/>
              </w:rPr>
              <w:t xml:space="preserve">EFMSREMOTE_FSVR,            </w:t>
            </w:r>
            <w:r w:rsidR="00467784">
              <w:rPr>
                <w:color w:val="000000"/>
                <w:sz w:val="18"/>
                <w:szCs w:val="18"/>
              </w:rPr>
              <w:t xml:space="preserve">  </w:t>
            </w:r>
            <w:r w:rsidRPr="001C1455">
              <w:rPr>
                <w:color w:val="000000"/>
                <w:sz w:val="18"/>
                <w:szCs w:val="18"/>
              </w:rPr>
              <w:t xml:space="preserve">// </w:t>
            </w:r>
            <w:r w:rsidR="009027CD">
              <w:rPr>
                <w:color w:val="000000"/>
                <w:sz w:val="18"/>
                <w:szCs w:val="18"/>
              </w:rPr>
              <w:t>FMS 서버</w:t>
            </w:r>
          </w:p>
          <w:p w:rsidR="00157476" w:rsidRPr="001C1455" w:rsidRDefault="00157476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  </w:t>
            </w:r>
            <w:r w:rsidR="00EB577B" w:rsidRPr="001C1455">
              <w:rPr>
                <w:color w:val="000000"/>
                <w:sz w:val="18"/>
                <w:szCs w:val="18"/>
              </w:rPr>
              <w:t xml:space="preserve">   </w:t>
            </w:r>
            <w:r w:rsidRPr="001C1455">
              <w:rPr>
                <w:color w:val="000000"/>
                <w:sz w:val="18"/>
                <w:szCs w:val="18"/>
              </w:rPr>
              <w:t xml:space="preserve">EFMSREMOTE_FSVR_RSTRRTUDB,  // FMS-SVR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의</w:t>
            </w:r>
            <w:r w:rsidRPr="001C1455">
              <w:rPr>
                <w:color w:val="000000"/>
                <w:sz w:val="18"/>
                <w:szCs w:val="18"/>
              </w:rPr>
              <w:t xml:space="preserve"> RESTORERTU-DB</w:t>
            </w:r>
          </w:p>
          <w:p w:rsidR="00157476" w:rsidRPr="001C1455" w:rsidRDefault="00157476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  </w:t>
            </w:r>
            <w:r w:rsidR="00EB577B" w:rsidRPr="001C1455">
              <w:rPr>
                <w:color w:val="000000"/>
                <w:sz w:val="18"/>
                <w:szCs w:val="18"/>
              </w:rPr>
              <w:t xml:space="preserve">   </w:t>
            </w:r>
            <w:r w:rsidRPr="001C1455">
              <w:rPr>
                <w:color w:val="000000"/>
                <w:sz w:val="18"/>
                <w:szCs w:val="18"/>
              </w:rPr>
              <w:t xml:space="preserve">EFMSREMOTE_FSVR_RTUDBREPLIMGR,  // FMS-SVR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의</w:t>
            </w:r>
            <w:r w:rsidRPr="001C1455">
              <w:rPr>
                <w:color w:val="000000"/>
                <w:sz w:val="18"/>
                <w:szCs w:val="18"/>
              </w:rPr>
              <w:t xml:space="preserve"> FMSDBREPLICATIONMGR.EXE</w:t>
            </w:r>
          </w:p>
          <w:p w:rsidR="00157476" w:rsidRPr="001C1455" w:rsidRDefault="00157476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  </w:t>
            </w:r>
            <w:r w:rsidR="00EB577B" w:rsidRPr="001C1455">
              <w:rPr>
                <w:color w:val="000000"/>
                <w:sz w:val="18"/>
                <w:szCs w:val="18"/>
              </w:rPr>
              <w:t xml:space="preserve">   </w:t>
            </w:r>
            <w:r w:rsidRPr="001C1455">
              <w:rPr>
                <w:color w:val="000000"/>
                <w:sz w:val="18"/>
                <w:szCs w:val="18"/>
              </w:rPr>
              <w:t>EFMSREMOTE_FOP,</w:t>
            </w:r>
          </w:p>
          <w:p w:rsidR="00157476" w:rsidRPr="001C1455" w:rsidRDefault="00157476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lastRenderedPageBreak/>
              <w:t xml:space="preserve">  </w:t>
            </w:r>
            <w:r w:rsidR="00EB577B" w:rsidRPr="001C1455">
              <w:rPr>
                <w:color w:val="000000"/>
                <w:sz w:val="18"/>
                <w:szCs w:val="18"/>
              </w:rPr>
              <w:t xml:space="preserve">   </w:t>
            </w:r>
            <w:r w:rsidRPr="001C1455">
              <w:rPr>
                <w:color w:val="000000"/>
                <w:sz w:val="18"/>
                <w:szCs w:val="18"/>
              </w:rPr>
              <w:t xml:space="preserve">EFMSREMOTE_FIXEDANTPC,    </w:t>
            </w:r>
            <w:r w:rsidR="00467784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color w:val="000000"/>
                <w:sz w:val="18"/>
                <w:szCs w:val="18"/>
              </w:rPr>
              <w:t>// FIXED ANTENNA CTROL PC</w:t>
            </w:r>
          </w:p>
          <w:p w:rsidR="00157476" w:rsidRPr="001C1455" w:rsidRDefault="00157476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  </w:t>
            </w:r>
            <w:r w:rsidR="00EB577B" w:rsidRPr="001C1455">
              <w:rPr>
                <w:color w:val="000000"/>
                <w:sz w:val="18"/>
                <w:szCs w:val="18"/>
              </w:rPr>
              <w:t xml:space="preserve">   </w:t>
            </w:r>
            <w:r w:rsidRPr="001C1455">
              <w:rPr>
                <w:color w:val="000000"/>
                <w:sz w:val="18"/>
                <w:szCs w:val="18"/>
              </w:rPr>
              <w:t xml:space="preserve">EFMSREMOTE_EQP,           </w:t>
            </w:r>
            <w:r w:rsidR="00467784">
              <w:rPr>
                <w:color w:val="000000"/>
                <w:sz w:val="18"/>
                <w:szCs w:val="18"/>
              </w:rPr>
              <w:t xml:space="preserve">  </w:t>
            </w:r>
            <w:r w:rsidRPr="001C1455">
              <w:rPr>
                <w:color w:val="000000"/>
                <w:sz w:val="18"/>
                <w:szCs w:val="18"/>
              </w:rPr>
              <w:t xml:space="preserve">//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감시장비</w:t>
            </w:r>
            <w:r w:rsidRPr="001C1455">
              <w:rPr>
                <w:color w:val="000000"/>
                <w:sz w:val="18"/>
                <w:szCs w:val="18"/>
              </w:rPr>
              <w:t xml:space="preserve">SBC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에서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상주</w:t>
            </w:r>
            <w:r w:rsidRPr="001C1455">
              <w:rPr>
                <w:color w:val="000000"/>
                <w:sz w:val="18"/>
                <w:szCs w:val="18"/>
              </w:rPr>
              <w:t xml:space="preserve"> 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데몬</w:t>
            </w:r>
            <w:r w:rsidRPr="001C1455">
              <w:rPr>
                <w:color w:val="000000"/>
                <w:sz w:val="18"/>
                <w:szCs w:val="18"/>
              </w:rPr>
              <w:t>(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환경감시</w:t>
            </w:r>
            <w:r w:rsidRPr="001C1455">
              <w:rPr>
                <w:color w:val="000000"/>
                <w:sz w:val="18"/>
                <w:szCs w:val="18"/>
              </w:rPr>
              <w:t>,</w:t>
            </w:r>
            <w:r w:rsidRPr="001C1455">
              <w:rPr>
                <w:rFonts w:hint="eastAsia"/>
                <w:color w:val="000000"/>
                <w:sz w:val="18"/>
                <w:szCs w:val="18"/>
              </w:rPr>
              <w:t>제어</w:t>
            </w:r>
            <w:r w:rsidRPr="001C1455">
              <w:rPr>
                <w:color w:val="000000"/>
                <w:sz w:val="18"/>
                <w:szCs w:val="18"/>
              </w:rPr>
              <w:t>)</w:t>
            </w:r>
          </w:p>
          <w:p w:rsidR="00157476" w:rsidRPr="001C1455" w:rsidRDefault="00157476" w:rsidP="001C1455">
            <w:pPr>
              <w:wordWrap/>
              <w:adjustRightInd w:val="0"/>
              <w:spacing w:after="0" w:line="216" w:lineRule="auto"/>
              <w:jc w:val="left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 xml:space="preserve">  </w:t>
            </w:r>
            <w:r w:rsidR="00EB577B" w:rsidRPr="001C1455">
              <w:rPr>
                <w:color w:val="000000"/>
                <w:sz w:val="18"/>
                <w:szCs w:val="18"/>
              </w:rPr>
              <w:t xml:space="preserve">   </w:t>
            </w:r>
            <w:r w:rsidRPr="001C1455">
              <w:rPr>
                <w:color w:val="000000"/>
                <w:sz w:val="18"/>
                <w:szCs w:val="18"/>
              </w:rPr>
              <w:t>EFMSREMOTE_RTUFIRMWUPSVR, // Update Server</w:t>
            </w:r>
          </w:p>
          <w:p w:rsidR="000849F8" w:rsidRPr="001C1455" w:rsidRDefault="00157476" w:rsidP="001C1455">
            <w:pPr>
              <w:pStyle w:val="a7"/>
              <w:spacing w:after="0" w:line="216" w:lineRule="auto"/>
              <w:ind w:leftChars="0" w:left="0"/>
              <w:rPr>
                <w:color w:val="000000"/>
                <w:sz w:val="18"/>
                <w:szCs w:val="18"/>
              </w:rPr>
            </w:pPr>
            <w:r w:rsidRPr="001C1455">
              <w:rPr>
                <w:color w:val="000000"/>
                <w:sz w:val="18"/>
                <w:szCs w:val="18"/>
              </w:rPr>
              <w:t>} enumfms_remote_id;</w:t>
            </w:r>
          </w:p>
        </w:tc>
      </w:tr>
      <w:tr w:rsidR="006227EB" w:rsidRPr="00A351CB" w:rsidTr="00A351CB">
        <w:trPr>
          <w:trHeight w:val="172"/>
        </w:trPr>
        <w:tc>
          <w:tcPr>
            <w:tcW w:w="2943" w:type="dxa"/>
            <w:shd w:val="clear" w:color="auto" w:fill="auto"/>
          </w:tcPr>
          <w:p w:rsidR="006227EB" w:rsidRPr="00A351CB" w:rsidRDefault="006227EB" w:rsidP="00A351CB">
            <w:pPr>
              <w:widowControl/>
              <w:wordWrap/>
              <w:autoSpaceDE/>
              <w:autoSpaceDN/>
              <w:spacing w:after="0" w:line="240" w:lineRule="auto"/>
              <w:rPr>
                <w:color w:val="000000"/>
              </w:rPr>
            </w:pPr>
          </w:p>
        </w:tc>
        <w:tc>
          <w:tcPr>
            <w:tcW w:w="8027" w:type="dxa"/>
            <w:shd w:val="clear" w:color="auto" w:fill="auto"/>
          </w:tcPr>
          <w:p w:rsidR="006227EB" w:rsidRPr="00A351CB" w:rsidRDefault="006227EB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</w:tbl>
    <w:p w:rsidR="00580021" w:rsidRPr="00A351CB" w:rsidRDefault="00580021" w:rsidP="00575112">
      <w:pPr>
        <w:widowControl/>
        <w:wordWrap/>
        <w:autoSpaceDE/>
        <w:autoSpaceDN/>
        <w:spacing w:line="240" w:lineRule="auto"/>
        <w:rPr>
          <w:color w:val="000000"/>
          <w:sz w:val="28"/>
          <w:szCs w:val="28"/>
        </w:rPr>
      </w:pPr>
    </w:p>
    <w:p w:rsidR="00575112" w:rsidRPr="00A351CB" w:rsidRDefault="00390FF8" w:rsidP="00575112">
      <w:pPr>
        <w:pStyle w:val="1"/>
        <w:spacing w:line="240" w:lineRule="auto"/>
        <w:rPr>
          <w:color w:val="000000"/>
        </w:rPr>
      </w:pPr>
      <w:bookmarkStart w:id="23" w:name="_Toc428957275"/>
      <w:r w:rsidRPr="00A351CB">
        <w:rPr>
          <w:color w:val="000000"/>
        </w:rPr>
        <w:br w:type="page"/>
      </w:r>
      <w:bookmarkStart w:id="24" w:name="_Toc480897693"/>
      <w:r w:rsidR="00575112" w:rsidRPr="00A351CB">
        <w:rPr>
          <w:rFonts w:hint="eastAsia"/>
          <w:color w:val="000000"/>
        </w:rPr>
        <w:lastRenderedPageBreak/>
        <w:t>Massage ID</w:t>
      </w:r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303"/>
        <w:gridCol w:w="944"/>
        <w:gridCol w:w="3969"/>
        <w:gridCol w:w="505"/>
      </w:tblGrid>
      <w:tr w:rsidR="00F00A95" w:rsidRPr="00A351CB" w:rsidTr="00DD352F">
        <w:trPr>
          <w:trHeight w:val="150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D9D9D9"/>
          </w:tcPr>
          <w:p w:rsidR="00F00A95" w:rsidRPr="00A351CB" w:rsidRDefault="00F00A95" w:rsidP="00F00A95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D9D9D9"/>
          </w:tcPr>
          <w:p w:rsidR="00F00A95" w:rsidRPr="00A351CB" w:rsidRDefault="00F00A95" w:rsidP="00F00A9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Message Type</w:t>
            </w:r>
            <w:r w:rsidRPr="00A351CB">
              <w:rPr>
                <w:color w:val="000000"/>
              </w:rPr>
              <w:t xml:space="preserve">( </w:t>
            </w:r>
            <w:r w:rsidRPr="00A351CB">
              <w:rPr>
                <w:rFonts w:hint="eastAsia"/>
                <w:color w:val="000000"/>
              </w:rPr>
              <w:t>Enum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)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D9D9D9"/>
          </w:tcPr>
          <w:p w:rsidR="00F00A95" w:rsidRPr="00A351CB" w:rsidRDefault="00F00A95" w:rsidP="00F00A95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Enum</w:t>
            </w:r>
            <w:r w:rsidRPr="00A351CB">
              <w:rPr>
                <w:color w:val="000000"/>
              </w:rPr>
              <w:t xml:space="preserve"> Code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</w:tcPr>
          <w:p w:rsidR="00F00A95" w:rsidRPr="00A351CB" w:rsidRDefault="00F00A95" w:rsidP="002E501E">
            <w:pPr>
              <w:pStyle w:val="a7"/>
              <w:spacing w:after="0" w:line="240" w:lineRule="auto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내용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D9D9D9"/>
          </w:tcPr>
          <w:p w:rsidR="00F00A95" w:rsidRPr="00A351CB" w:rsidRDefault="00F00A95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비고</w:t>
            </w:r>
          </w:p>
        </w:tc>
      </w:tr>
      <w:tr w:rsidR="00F00A95" w:rsidRPr="00A351CB" w:rsidTr="00E240DD">
        <w:trPr>
          <w:trHeight w:val="375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F00A95" w:rsidRPr="00A351CB" w:rsidRDefault="00F00A95" w:rsidP="00F00A95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00A95" w:rsidRPr="00A351CB" w:rsidRDefault="001365C2" w:rsidP="00F00A95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FT_ALLIM_MSG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FF"/>
          </w:tcPr>
          <w:p w:rsidR="00F00A95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F00A95" w:rsidRPr="00A351CB" w:rsidRDefault="001365C2" w:rsidP="00423A83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RTU 내부 프로토콜( 내용무 </w:t>
            </w:r>
            <w:r>
              <w:rPr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FFFFF"/>
          </w:tcPr>
          <w:p w:rsidR="00F00A95" w:rsidRPr="00A351CB" w:rsidRDefault="00F00A95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E240DD" w:rsidRPr="00A351CB" w:rsidTr="00E240DD">
        <w:trPr>
          <w:trHeight w:val="190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E240DD" w:rsidRPr="00A351CB" w:rsidRDefault="00E240DD" w:rsidP="00E240DD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>
              <w:rPr>
                <w:b/>
                <w:color w:val="FF0000"/>
              </w:rPr>
              <w:t>RTU</w:t>
            </w:r>
            <w:r w:rsidRPr="001365C2">
              <w:rPr>
                <w:b/>
                <w:color w:val="FF0000"/>
              </w:rPr>
              <w:t xml:space="preserve"> --&gt; </w:t>
            </w:r>
            <w:r>
              <w:rPr>
                <w:b/>
                <w:color w:val="FF0000"/>
              </w:rPr>
              <w:t>WEB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240DD" w:rsidRPr="00F665EB" w:rsidRDefault="00E240DD" w:rsidP="00E240DD">
            <w:pPr>
              <w:spacing w:after="0" w:line="240" w:lineRule="auto"/>
              <w:jc w:val="left"/>
              <w:rPr>
                <w:color w:val="FF0000"/>
              </w:rPr>
            </w:pPr>
            <w:r w:rsidRPr="00F665EB">
              <w:rPr>
                <w:rFonts w:hint="eastAsia"/>
                <w:color w:val="FF0000"/>
              </w:rPr>
              <w:t>EFT_ALLIM_WEB_NOTI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FF"/>
          </w:tcPr>
          <w:p w:rsidR="00E240DD" w:rsidRPr="00F665EB" w:rsidRDefault="00E240DD" w:rsidP="00E240DD">
            <w:pPr>
              <w:spacing w:after="0" w:line="240" w:lineRule="auto"/>
              <w:jc w:val="center"/>
              <w:rPr>
                <w:color w:val="FF0000"/>
              </w:rPr>
            </w:pPr>
            <w:r w:rsidRPr="00F665EB">
              <w:rPr>
                <w:rFonts w:hint="eastAsia"/>
                <w:color w:val="FF0000"/>
              </w:rPr>
              <w:t>10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E240DD" w:rsidRPr="00F665EB" w:rsidRDefault="00E240DD" w:rsidP="00E240DD">
            <w:pPr>
              <w:spacing w:after="0" w:line="240" w:lineRule="auto"/>
              <w:jc w:val="left"/>
              <w:rPr>
                <w:color w:val="FF0000"/>
              </w:rPr>
            </w:pPr>
            <w:r w:rsidRPr="00F665EB">
              <w:rPr>
                <w:rFonts w:hint="eastAsia"/>
                <w:color w:val="FF0000"/>
              </w:rPr>
              <w:t xml:space="preserve">RTU에서 WEB으로 보내는 </w:t>
            </w:r>
            <w:r w:rsidRPr="00F665EB">
              <w:rPr>
                <w:color w:val="FF0000"/>
              </w:rPr>
              <w:t xml:space="preserve">Notification 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FFFFF"/>
          </w:tcPr>
          <w:p w:rsidR="00E240DD" w:rsidRPr="00A351CB" w:rsidRDefault="00E240DD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1365C2">
        <w:trPr>
          <w:trHeight w:val="465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1365C2" w:rsidRDefault="001365C2" w:rsidP="001365C2">
            <w:pPr>
              <w:spacing w:after="0" w:line="240" w:lineRule="auto"/>
              <w:jc w:val="left"/>
              <w:rPr>
                <w:b/>
                <w:color w:val="FF0000"/>
              </w:rPr>
            </w:pPr>
            <w:r w:rsidRPr="001365C2">
              <w:rPr>
                <w:rFonts w:hint="eastAsia"/>
                <w:b/>
                <w:color w:val="FF0000"/>
              </w:rPr>
              <w:t>WEB</w:t>
            </w:r>
            <w:r w:rsidRPr="001365C2">
              <w:rPr>
                <w:b/>
                <w:color w:val="FF0000"/>
              </w:rPr>
              <w:t xml:space="preserve"> --&gt; RTU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1365C2" w:rsidRDefault="001365C2" w:rsidP="001365C2">
            <w:pPr>
              <w:spacing w:after="0" w:line="240" w:lineRule="auto"/>
              <w:jc w:val="left"/>
              <w:rPr>
                <w:color w:val="000000"/>
              </w:rPr>
            </w:pPr>
            <w:r w:rsidRPr="001365C2">
              <w:rPr>
                <w:rFonts w:hint="eastAsia"/>
                <w:color w:val="000000"/>
              </w:rPr>
              <w:t>EFT_ALLIM_WEB_REQ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1365C2" w:rsidRDefault="001365C2" w:rsidP="001365C2">
            <w:pPr>
              <w:spacing w:after="0" w:line="240" w:lineRule="auto"/>
              <w:jc w:val="center"/>
              <w:rPr>
                <w:color w:val="000000"/>
              </w:rPr>
            </w:pPr>
            <w:r w:rsidRPr="001365C2">
              <w:rPr>
                <w:rFonts w:hint="eastAsia"/>
                <w:color w:val="000000"/>
              </w:rPr>
              <w:t>10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423A83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EB 제어 요청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1365C2">
        <w:trPr>
          <w:trHeight w:val="354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CMD_NONE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2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Not Used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303"/>
        </w:trPr>
        <w:tc>
          <w:tcPr>
            <w:tcW w:w="1531" w:type="dxa"/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 --&gt; SVR</w:t>
            </w:r>
          </w:p>
        </w:tc>
        <w:tc>
          <w:tcPr>
            <w:tcW w:w="3303" w:type="dxa"/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NETWORK_CONFIRM_REQ</w:t>
            </w:r>
          </w:p>
        </w:tc>
        <w:tc>
          <w:tcPr>
            <w:tcW w:w="944" w:type="dxa"/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211</w:t>
            </w:r>
          </w:p>
        </w:tc>
        <w:tc>
          <w:tcPr>
            <w:tcW w:w="3969" w:type="dxa"/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RTU </w:t>
            </w:r>
            <w:r>
              <w:rPr>
                <w:rFonts w:hint="eastAsia"/>
                <w:color w:val="000000"/>
              </w:rPr>
              <w:t>네트워크 확인</w:t>
            </w:r>
            <w:r w:rsidRPr="00A351CB">
              <w:rPr>
                <w:rFonts w:hint="eastAsia"/>
                <w:color w:val="000000"/>
              </w:rPr>
              <w:t xml:space="preserve"> 요청</w:t>
            </w:r>
          </w:p>
        </w:tc>
        <w:tc>
          <w:tcPr>
            <w:tcW w:w="505" w:type="dxa"/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405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VR --&gt; RTU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NETWORK_CONFIRM_RES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21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RTU </w:t>
            </w:r>
            <w:r>
              <w:rPr>
                <w:rFonts w:hint="eastAsia"/>
                <w:color w:val="000000"/>
              </w:rPr>
              <w:t>네트워크 확인 응답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166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OP --&gt; RTU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SNSRDAT_RES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22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센서 모니터링 데이터 </w:t>
            </w:r>
            <w:r>
              <w:rPr>
                <w:rFonts w:hint="eastAsia"/>
                <w:color w:val="000000"/>
              </w:rPr>
              <w:t>응답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372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 --&gt; OP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SNSRDAT_RESACK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22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센서 데이터 </w:t>
            </w:r>
            <w:r>
              <w:rPr>
                <w:rFonts w:hint="eastAsia"/>
                <w:color w:val="000000"/>
              </w:rPr>
              <w:t>수신</w:t>
            </w:r>
            <w:r w:rsidRPr="00A351CB">
              <w:rPr>
                <w:rFonts w:hint="eastAsia"/>
                <w:color w:val="000000"/>
              </w:rPr>
              <w:t xml:space="preserve"> 확인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180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OP --&gt; RTU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tabs>
                <w:tab w:val="left" w:pos="2265"/>
              </w:tabs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SNSRCUDAT_REQ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32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실시간 데이터 요청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166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 --&gt; OP</w:t>
            </w:r>
          </w:p>
          <w:p w:rsidR="001365C2" w:rsidRPr="00BC2BF3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b/>
                <w:color w:val="FF0000"/>
              </w:rPr>
            </w:pPr>
            <w:r w:rsidRPr="00BC2BF3">
              <w:rPr>
                <w:b/>
                <w:color w:val="FF0000"/>
              </w:rPr>
              <w:t>RTU --&gt; WEB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SNSRCUDAT_RES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32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실시간 데이터 응답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106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 --&gt; SVR</w:t>
            </w:r>
          </w:p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 --&gt; OP</w:t>
            </w:r>
          </w:p>
          <w:p w:rsidR="001365C2" w:rsidRPr="00BC2BF3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b/>
                <w:color w:val="FF0000"/>
              </w:rPr>
            </w:pPr>
            <w:r w:rsidRPr="00BC2BF3">
              <w:rPr>
                <w:b/>
                <w:color w:val="FF0000"/>
              </w:rPr>
              <w:t>RTU --&gt; WEB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EFT_SNSREVT_FAULT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42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센서 </w:t>
            </w:r>
            <w:r>
              <w:rPr>
                <w:rFonts w:hint="eastAsia"/>
                <w:color w:val="000000"/>
              </w:rPr>
              <w:t>데이터 장애 발생 전송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166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VR --&gt; RTU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SNSREVT_FAULTACK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42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센서 장애 발생 </w:t>
            </w:r>
            <w:r>
              <w:rPr>
                <w:rFonts w:hint="eastAsia"/>
                <w:color w:val="000000"/>
              </w:rPr>
              <w:t>수신 확인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337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OP --&gt; RTU</w:t>
            </w:r>
          </w:p>
          <w:p w:rsidR="001365C2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 --&gt; SVR</w:t>
            </w:r>
          </w:p>
          <w:p w:rsidR="001365C2" w:rsidRPr="00BC2BF3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b/>
                <w:color w:val="000000"/>
              </w:rPr>
            </w:pPr>
            <w:r w:rsidRPr="00BC2BF3">
              <w:rPr>
                <w:rFonts w:hint="eastAsia"/>
                <w:b/>
                <w:color w:val="FF0000"/>
              </w:rPr>
              <w:t>WEB</w:t>
            </w:r>
            <w:r w:rsidRPr="00BC2BF3">
              <w:rPr>
                <w:b/>
                <w:color w:val="FF0000"/>
              </w:rPr>
              <w:t xml:space="preserve"> --&gt; RTU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EFT_SNSRCTL_POWER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52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센서 </w:t>
            </w:r>
            <w:r>
              <w:rPr>
                <w:rFonts w:hint="eastAsia"/>
                <w:color w:val="000000"/>
              </w:rPr>
              <w:t>전원 제어 요청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255"/>
        </w:trPr>
        <w:tc>
          <w:tcPr>
            <w:tcW w:w="1531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VR --&gt; RTU</w:t>
            </w:r>
          </w:p>
        </w:tc>
        <w:tc>
          <w:tcPr>
            <w:tcW w:w="3303" w:type="dxa"/>
            <w:shd w:val="clear" w:color="auto" w:fill="FFFFFF"/>
          </w:tcPr>
          <w:p w:rsidR="001365C2" w:rsidRPr="00A351CB" w:rsidRDefault="001365C2" w:rsidP="001365C2">
            <w:pPr>
              <w:pStyle w:val="a7"/>
              <w:tabs>
                <w:tab w:val="left" w:pos="2745"/>
              </w:tabs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SNSRCTL_POWERACK</w:t>
            </w:r>
          </w:p>
        </w:tc>
        <w:tc>
          <w:tcPr>
            <w:tcW w:w="944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523</w:t>
            </w:r>
          </w:p>
        </w:tc>
        <w:tc>
          <w:tcPr>
            <w:tcW w:w="3969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센서 </w:t>
            </w:r>
            <w:r>
              <w:rPr>
                <w:rFonts w:hint="eastAsia"/>
                <w:color w:val="000000"/>
              </w:rPr>
              <w:t>전원 제어 요청 수신 확인</w:t>
            </w:r>
          </w:p>
        </w:tc>
        <w:tc>
          <w:tcPr>
            <w:tcW w:w="505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330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 --&gt; SVR</w:t>
            </w:r>
          </w:p>
          <w:p w:rsidR="001365C2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 --&gt; OP</w:t>
            </w:r>
          </w:p>
          <w:p w:rsidR="00E240DD" w:rsidRPr="00A351CB" w:rsidRDefault="00E240DD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BC2BF3">
              <w:rPr>
                <w:b/>
                <w:color w:val="FF0000"/>
              </w:rPr>
              <w:t>RTU --&gt; WEB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SNSRCTL_RES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52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센서 </w:t>
            </w:r>
            <w:r>
              <w:rPr>
                <w:rFonts w:hint="eastAsia"/>
                <w:color w:val="000000"/>
              </w:rPr>
              <w:t>전원 제어 결과 전송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195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VR --&gt; RTU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EFT_SNSRCTL_RESACK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52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</w:t>
            </w:r>
            <w:r>
              <w:rPr>
                <w:rFonts w:hint="eastAsia"/>
                <w:color w:val="000000"/>
              </w:rPr>
              <w:t xml:space="preserve"> 제어 결과 응답 수신 확인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315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OP --&gt; RTU</w:t>
            </w:r>
          </w:p>
          <w:p w:rsidR="001365C2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 --&gt; SVR</w:t>
            </w:r>
          </w:p>
          <w:p w:rsidR="001365C2" w:rsidRPr="00BC2BF3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b/>
                <w:color w:val="000000"/>
              </w:rPr>
            </w:pPr>
            <w:r w:rsidRPr="00BC2BF3">
              <w:rPr>
                <w:rFonts w:hint="eastAsia"/>
                <w:b/>
                <w:color w:val="FF0000"/>
              </w:rPr>
              <w:t>WEB</w:t>
            </w:r>
            <w:r w:rsidRPr="00BC2BF3">
              <w:rPr>
                <w:b/>
                <w:color w:val="FF0000"/>
              </w:rPr>
              <w:t xml:space="preserve"> --&gt; RTU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EFT_SNSRCTL_THRLD 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62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센서 </w:t>
            </w:r>
            <w:r>
              <w:rPr>
                <w:rFonts w:hint="eastAsia"/>
                <w:color w:val="000000"/>
              </w:rPr>
              <w:t xml:space="preserve">데이터 </w:t>
            </w:r>
            <w:r w:rsidRPr="00A351CB">
              <w:rPr>
                <w:rFonts w:hint="eastAsia"/>
                <w:color w:val="000000"/>
              </w:rPr>
              <w:t xml:space="preserve">임계값 설정 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300"/>
        </w:trPr>
        <w:tc>
          <w:tcPr>
            <w:tcW w:w="1531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VR --&gt; RTU</w:t>
            </w:r>
          </w:p>
        </w:tc>
        <w:tc>
          <w:tcPr>
            <w:tcW w:w="3303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SNSRCTL_THRLDACK</w:t>
            </w:r>
          </w:p>
        </w:tc>
        <w:tc>
          <w:tcPr>
            <w:tcW w:w="944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623</w:t>
            </w:r>
          </w:p>
        </w:tc>
        <w:tc>
          <w:tcPr>
            <w:tcW w:w="3969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센서 </w:t>
            </w:r>
            <w:r>
              <w:rPr>
                <w:rFonts w:hint="eastAsia"/>
                <w:color w:val="000000"/>
              </w:rPr>
              <w:t>데이터 임계값 설정 요청 수힌 확인</w:t>
            </w:r>
          </w:p>
        </w:tc>
        <w:tc>
          <w:tcPr>
            <w:tcW w:w="505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</w:p>
        </w:tc>
      </w:tr>
      <w:tr w:rsidR="001365C2" w:rsidRPr="00A351CB" w:rsidTr="00E907A1">
        <w:trPr>
          <w:trHeight w:val="195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 --&gt; OP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SNSRCTLCOMPLETED_THRLD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62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센서 </w:t>
            </w:r>
            <w:r>
              <w:rPr>
                <w:rFonts w:hint="eastAsia"/>
                <w:color w:val="000000"/>
              </w:rPr>
              <w:t>데이터 임계값 설정 완료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151"/>
        </w:trPr>
        <w:tc>
          <w:tcPr>
            <w:tcW w:w="1531" w:type="dxa"/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TU</w:t>
            </w:r>
            <w:r w:rsidRPr="00A351CB">
              <w:rPr>
                <w:color w:val="000000"/>
              </w:rPr>
              <w:t xml:space="preserve"> --&gt; EQP</w:t>
            </w:r>
          </w:p>
        </w:tc>
        <w:tc>
          <w:tcPr>
            <w:tcW w:w="3303" w:type="dxa"/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EQPDAT_REQ</w:t>
            </w:r>
          </w:p>
        </w:tc>
        <w:tc>
          <w:tcPr>
            <w:tcW w:w="944" w:type="dxa"/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3122</w:t>
            </w:r>
          </w:p>
        </w:tc>
        <w:tc>
          <w:tcPr>
            <w:tcW w:w="3969" w:type="dxa"/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>
              <w:rPr>
                <w:rFonts w:hint="eastAsia"/>
                <w:color w:val="000000"/>
              </w:rPr>
              <w:t>데이터 요청</w:t>
            </w:r>
          </w:p>
        </w:tc>
        <w:tc>
          <w:tcPr>
            <w:tcW w:w="505" w:type="dxa"/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180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QP --&gt; RTU</w:t>
            </w:r>
          </w:p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 --&gt; SVR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EFT_EQPDAT_RES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312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>
              <w:rPr>
                <w:rFonts w:hint="eastAsia"/>
                <w:color w:val="000000"/>
              </w:rPr>
              <w:t>데이터 응답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358"/>
        </w:trPr>
        <w:tc>
          <w:tcPr>
            <w:tcW w:w="1531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VR --&gt; RTU</w:t>
            </w:r>
          </w:p>
        </w:tc>
        <w:tc>
          <w:tcPr>
            <w:tcW w:w="3303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EFT_EQPDAT_RESACK</w:t>
            </w:r>
          </w:p>
        </w:tc>
        <w:tc>
          <w:tcPr>
            <w:tcW w:w="944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3124</w:t>
            </w:r>
          </w:p>
        </w:tc>
        <w:tc>
          <w:tcPr>
            <w:tcW w:w="3969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>
              <w:rPr>
                <w:rFonts w:hint="eastAsia"/>
                <w:color w:val="000000"/>
              </w:rPr>
              <w:t>데이터 응답 수신 확인</w:t>
            </w:r>
          </w:p>
        </w:tc>
        <w:tc>
          <w:tcPr>
            <w:tcW w:w="505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270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 --&gt; EQP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EQPDAT_ACK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312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>
              <w:rPr>
                <w:rFonts w:hint="eastAsia"/>
                <w:color w:val="000000"/>
              </w:rPr>
              <w:t>데이터 수신 확인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225"/>
        </w:trPr>
        <w:tc>
          <w:tcPr>
            <w:tcW w:w="1531" w:type="dxa"/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lastRenderedPageBreak/>
              <w:t>OP --&gt; RTU</w:t>
            </w:r>
          </w:p>
        </w:tc>
        <w:tc>
          <w:tcPr>
            <w:tcW w:w="3303" w:type="dxa"/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EQPCUDAT_REQ</w:t>
            </w:r>
          </w:p>
        </w:tc>
        <w:tc>
          <w:tcPr>
            <w:tcW w:w="944" w:type="dxa"/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3322</w:t>
            </w:r>
          </w:p>
        </w:tc>
        <w:tc>
          <w:tcPr>
            <w:tcW w:w="3969" w:type="dxa"/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>
              <w:rPr>
                <w:rFonts w:hint="eastAsia"/>
                <w:color w:val="000000"/>
              </w:rPr>
              <w:t>데이터 실시간 요청</w:t>
            </w:r>
          </w:p>
        </w:tc>
        <w:tc>
          <w:tcPr>
            <w:tcW w:w="505" w:type="dxa"/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210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 --&gt; OP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EQPCUDAT_RES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332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>
              <w:rPr>
                <w:rFonts w:hint="eastAsia"/>
                <w:color w:val="000000"/>
              </w:rPr>
              <w:t>데이터 실시간 응답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165"/>
        </w:trPr>
        <w:tc>
          <w:tcPr>
            <w:tcW w:w="1531" w:type="dxa"/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 --&gt; SVR</w:t>
            </w:r>
          </w:p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 --&gt; OP</w:t>
            </w:r>
          </w:p>
        </w:tc>
        <w:tc>
          <w:tcPr>
            <w:tcW w:w="3303" w:type="dxa"/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EQPEVT_FAULT</w:t>
            </w:r>
          </w:p>
        </w:tc>
        <w:tc>
          <w:tcPr>
            <w:tcW w:w="944" w:type="dxa"/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3422</w:t>
            </w:r>
          </w:p>
        </w:tc>
        <w:tc>
          <w:tcPr>
            <w:tcW w:w="3969" w:type="dxa"/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>
              <w:rPr>
                <w:rFonts w:hint="eastAsia"/>
                <w:color w:val="000000"/>
              </w:rPr>
              <w:t>데이터 장애 발생 전송</w:t>
            </w:r>
          </w:p>
        </w:tc>
        <w:tc>
          <w:tcPr>
            <w:tcW w:w="505" w:type="dxa"/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257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VR --&gt; RTU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EFT_EQPEVT_FAULTACK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342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>
              <w:rPr>
                <w:rFonts w:hint="eastAsia"/>
                <w:color w:val="000000"/>
              </w:rPr>
              <w:t>데이터 장애 발생 수신 확인</w:t>
            </w:r>
            <w:r w:rsidRPr="00A351CB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285"/>
        </w:trPr>
        <w:tc>
          <w:tcPr>
            <w:tcW w:w="1531" w:type="dxa"/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QP --&gt; RTU</w:t>
            </w:r>
          </w:p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RTU </w:t>
            </w:r>
            <w:r w:rsidRPr="00A351CB">
              <w:rPr>
                <w:color w:val="000000"/>
              </w:rPr>
              <w:t>--&gt;SVR</w:t>
            </w:r>
          </w:p>
        </w:tc>
        <w:tc>
          <w:tcPr>
            <w:tcW w:w="3303" w:type="dxa"/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EQPCTL_POWER</w:t>
            </w:r>
          </w:p>
        </w:tc>
        <w:tc>
          <w:tcPr>
            <w:tcW w:w="944" w:type="dxa"/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3522</w:t>
            </w:r>
          </w:p>
        </w:tc>
        <w:tc>
          <w:tcPr>
            <w:tcW w:w="3969" w:type="dxa"/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>
              <w:rPr>
                <w:rFonts w:hint="eastAsia"/>
                <w:color w:val="000000"/>
              </w:rPr>
              <w:t>감시 장치 전원 제어 요청</w:t>
            </w:r>
          </w:p>
        </w:tc>
        <w:tc>
          <w:tcPr>
            <w:tcW w:w="505" w:type="dxa"/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376"/>
        </w:trPr>
        <w:tc>
          <w:tcPr>
            <w:tcW w:w="1531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VR --&gt; RTU</w:t>
            </w:r>
          </w:p>
        </w:tc>
        <w:tc>
          <w:tcPr>
            <w:tcW w:w="3303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EQPCTL_POWERACK</w:t>
            </w:r>
          </w:p>
        </w:tc>
        <w:tc>
          <w:tcPr>
            <w:tcW w:w="944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3523</w:t>
            </w:r>
          </w:p>
        </w:tc>
        <w:tc>
          <w:tcPr>
            <w:tcW w:w="3969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>
              <w:rPr>
                <w:rFonts w:hint="eastAsia"/>
                <w:color w:val="000000"/>
              </w:rPr>
              <w:t>감시 장치 전원제어 요청수신 확인</w:t>
            </w:r>
          </w:p>
        </w:tc>
        <w:tc>
          <w:tcPr>
            <w:tcW w:w="505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390"/>
        </w:trPr>
        <w:tc>
          <w:tcPr>
            <w:tcW w:w="1531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 w:rsidRPr="00A351CB">
              <w:rPr>
                <w:color w:val="000000"/>
              </w:rPr>
              <w:t>--&gt; RTU</w:t>
            </w:r>
          </w:p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 --&gt; SVR</w:t>
            </w:r>
          </w:p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 --&gt; OP</w:t>
            </w:r>
          </w:p>
        </w:tc>
        <w:tc>
          <w:tcPr>
            <w:tcW w:w="3303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EQPCTL_RES</w:t>
            </w:r>
          </w:p>
        </w:tc>
        <w:tc>
          <w:tcPr>
            <w:tcW w:w="944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3524</w:t>
            </w:r>
          </w:p>
        </w:tc>
        <w:tc>
          <w:tcPr>
            <w:tcW w:w="3969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>
              <w:rPr>
                <w:rFonts w:hint="eastAsia"/>
                <w:color w:val="000000"/>
              </w:rPr>
              <w:t>감 시장치 제어 상태 응답</w:t>
            </w:r>
          </w:p>
        </w:tc>
        <w:tc>
          <w:tcPr>
            <w:tcW w:w="505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345"/>
        </w:trPr>
        <w:tc>
          <w:tcPr>
            <w:tcW w:w="1531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VR --&gt; RTU</w:t>
            </w:r>
          </w:p>
        </w:tc>
        <w:tc>
          <w:tcPr>
            <w:tcW w:w="3303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EQPCTL_RESACK</w:t>
            </w:r>
          </w:p>
        </w:tc>
        <w:tc>
          <w:tcPr>
            <w:tcW w:w="944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3525</w:t>
            </w:r>
          </w:p>
        </w:tc>
        <w:tc>
          <w:tcPr>
            <w:tcW w:w="3969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>
              <w:rPr>
                <w:rFonts w:hint="eastAsia"/>
                <w:color w:val="000000"/>
              </w:rPr>
              <w:t xml:space="preserve">제어 상태 응답 수신 확인 </w:t>
            </w:r>
          </w:p>
        </w:tc>
        <w:tc>
          <w:tcPr>
            <w:tcW w:w="505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375"/>
        </w:trPr>
        <w:tc>
          <w:tcPr>
            <w:tcW w:w="1531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OP </w:t>
            </w:r>
            <w:r w:rsidRPr="00A351CB">
              <w:rPr>
                <w:color w:val="000000"/>
              </w:rPr>
              <w:t>--&gt; RTU</w:t>
            </w:r>
          </w:p>
        </w:tc>
        <w:tc>
          <w:tcPr>
            <w:tcW w:w="3303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EQPCTL_POWEROPT_OFF</w:t>
            </w:r>
          </w:p>
        </w:tc>
        <w:tc>
          <w:tcPr>
            <w:tcW w:w="944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3526</w:t>
            </w:r>
          </w:p>
        </w:tc>
        <w:tc>
          <w:tcPr>
            <w:tcW w:w="3969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EQP 전원 </w:t>
            </w:r>
            <w:r>
              <w:rPr>
                <w:color w:val="000000"/>
              </w:rPr>
              <w:t xml:space="preserve">OFF </w:t>
            </w:r>
            <w:r>
              <w:rPr>
                <w:rFonts w:hint="eastAsia"/>
                <w:color w:val="000000"/>
              </w:rPr>
              <w:t>옵션 설정 요청</w:t>
            </w:r>
          </w:p>
        </w:tc>
        <w:tc>
          <w:tcPr>
            <w:tcW w:w="505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375"/>
        </w:trPr>
        <w:tc>
          <w:tcPr>
            <w:tcW w:w="1531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 --&gt; OP</w:t>
            </w:r>
          </w:p>
        </w:tc>
        <w:tc>
          <w:tcPr>
            <w:tcW w:w="3303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EQPCTL_POWEROPT_OFFRES</w:t>
            </w:r>
          </w:p>
        </w:tc>
        <w:tc>
          <w:tcPr>
            <w:tcW w:w="944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3527</w:t>
            </w:r>
          </w:p>
        </w:tc>
        <w:tc>
          <w:tcPr>
            <w:tcW w:w="3969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전원 </w:t>
            </w:r>
            <w:r w:rsidRPr="00A351CB">
              <w:rPr>
                <w:color w:val="000000"/>
              </w:rPr>
              <w:t xml:space="preserve">OFF </w:t>
            </w:r>
            <w:r w:rsidRPr="00A351CB">
              <w:rPr>
                <w:rFonts w:hint="eastAsia"/>
                <w:color w:val="000000"/>
              </w:rPr>
              <w:t>옵션 설정 응답</w:t>
            </w:r>
          </w:p>
        </w:tc>
        <w:tc>
          <w:tcPr>
            <w:tcW w:w="505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360"/>
        </w:trPr>
        <w:tc>
          <w:tcPr>
            <w:tcW w:w="1531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OP </w:t>
            </w:r>
            <w:r w:rsidRPr="00A351CB">
              <w:rPr>
                <w:color w:val="000000"/>
              </w:rPr>
              <w:t>--&gt; RTU</w:t>
            </w:r>
          </w:p>
        </w:tc>
        <w:tc>
          <w:tcPr>
            <w:tcW w:w="3303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EQPCTL_POWEROPT_ON</w:t>
            </w:r>
          </w:p>
        </w:tc>
        <w:tc>
          <w:tcPr>
            <w:tcW w:w="944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3528</w:t>
            </w:r>
          </w:p>
        </w:tc>
        <w:tc>
          <w:tcPr>
            <w:tcW w:w="3969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전원 </w:t>
            </w:r>
            <w:r w:rsidRPr="00A351CB">
              <w:rPr>
                <w:color w:val="000000"/>
              </w:rPr>
              <w:t xml:space="preserve">ON </w:t>
            </w:r>
            <w:r w:rsidRPr="00A351CB">
              <w:rPr>
                <w:rFonts w:hint="eastAsia"/>
                <w:color w:val="000000"/>
              </w:rPr>
              <w:t>옵션 설정 요청</w:t>
            </w:r>
          </w:p>
        </w:tc>
        <w:tc>
          <w:tcPr>
            <w:tcW w:w="505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180"/>
        </w:trPr>
        <w:tc>
          <w:tcPr>
            <w:tcW w:w="1531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 --&gt; OP</w:t>
            </w:r>
          </w:p>
        </w:tc>
        <w:tc>
          <w:tcPr>
            <w:tcW w:w="3303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EQPCTL_POWEROPT_ONRES</w:t>
            </w:r>
          </w:p>
        </w:tc>
        <w:tc>
          <w:tcPr>
            <w:tcW w:w="944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3529</w:t>
            </w:r>
          </w:p>
        </w:tc>
        <w:tc>
          <w:tcPr>
            <w:tcW w:w="3969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전원 </w:t>
            </w:r>
            <w:r w:rsidRPr="00A351CB">
              <w:rPr>
                <w:color w:val="000000"/>
              </w:rPr>
              <w:t xml:space="preserve">ON </w:t>
            </w:r>
            <w:r w:rsidRPr="00A351CB">
              <w:rPr>
                <w:rFonts w:hint="eastAsia"/>
                <w:color w:val="000000"/>
              </w:rPr>
              <w:t>옵션 설정 응답</w:t>
            </w:r>
          </w:p>
        </w:tc>
        <w:tc>
          <w:tcPr>
            <w:tcW w:w="505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151"/>
        </w:trPr>
        <w:tc>
          <w:tcPr>
            <w:tcW w:w="1531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OP </w:t>
            </w:r>
            <w:r w:rsidRPr="00A351CB">
              <w:rPr>
                <w:color w:val="000000"/>
              </w:rPr>
              <w:t>--&gt; RTU</w:t>
            </w:r>
          </w:p>
        </w:tc>
        <w:tc>
          <w:tcPr>
            <w:tcW w:w="3303" w:type="dxa"/>
            <w:shd w:val="clear" w:color="auto" w:fill="FFFFFF"/>
          </w:tcPr>
          <w:p w:rsidR="001365C2" w:rsidRPr="00A351CB" w:rsidRDefault="001365C2" w:rsidP="001365C2">
            <w:pPr>
              <w:pStyle w:val="a7"/>
              <w:tabs>
                <w:tab w:val="left" w:pos="2610"/>
              </w:tabs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EQPCTL_STATUS_REQ</w:t>
            </w:r>
          </w:p>
        </w:tc>
        <w:tc>
          <w:tcPr>
            <w:tcW w:w="944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3530</w:t>
            </w:r>
          </w:p>
        </w:tc>
        <w:tc>
          <w:tcPr>
            <w:tcW w:w="3969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전원 제어 </w:t>
            </w:r>
            <w:r>
              <w:rPr>
                <w:rFonts w:hint="eastAsia"/>
                <w:color w:val="000000"/>
              </w:rPr>
              <w:t xml:space="preserve">진행 </w:t>
            </w:r>
            <w:r w:rsidRPr="00A351CB">
              <w:rPr>
                <w:rFonts w:hint="eastAsia"/>
                <w:color w:val="000000"/>
              </w:rPr>
              <w:t xml:space="preserve">상태 요청 </w:t>
            </w:r>
          </w:p>
        </w:tc>
        <w:tc>
          <w:tcPr>
            <w:tcW w:w="505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105"/>
        </w:trPr>
        <w:tc>
          <w:tcPr>
            <w:tcW w:w="1531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 --&gt; OP</w:t>
            </w:r>
          </w:p>
        </w:tc>
        <w:tc>
          <w:tcPr>
            <w:tcW w:w="3303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EQPCTL_STATUS_RES</w:t>
            </w:r>
          </w:p>
        </w:tc>
        <w:tc>
          <w:tcPr>
            <w:tcW w:w="944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3531</w:t>
            </w:r>
          </w:p>
        </w:tc>
        <w:tc>
          <w:tcPr>
            <w:tcW w:w="3969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전원 제어 </w:t>
            </w:r>
            <w:r>
              <w:rPr>
                <w:rFonts w:hint="eastAsia"/>
                <w:color w:val="000000"/>
              </w:rPr>
              <w:t xml:space="preserve">진행 </w:t>
            </w:r>
            <w:r w:rsidRPr="00A351CB">
              <w:rPr>
                <w:rFonts w:hint="eastAsia"/>
                <w:color w:val="000000"/>
              </w:rPr>
              <w:t>상태 응답</w:t>
            </w:r>
          </w:p>
        </w:tc>
        <w:tc>
          <w:tcPr>
            <w:tcW w:w="505" w:type="dxa"/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285"/>
        </w:trPr>
        <w:tc>
          <w:tcPr>
            <w:tcW w:w="1531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OP </w:t>
            </w:r>
            <w:r w:rsidRPr="00A351CB">
              <w:rPr>
                <w:color w:val="000000"/>
              </w:rPr>
              <w:t>--&gt; RTU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EQPCTL_CNNSTATUS_REQ</w:t>
            </w:r>
          </w:p>
        </w:tc>
        <w:tc>
          <w:tcPr>
            <w:tcW w:w="944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3535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>
              <w:rPr>
                <w:color w:val="000000"/>
              </w:rPr>
              <w:t xml:space="preserve">RTU </w:t>
            </w:r>
            <w:r w:rsidRPr="00A351CB">
              <w:rPr>
                <w:rFonts w:hint="eastAsia"/>
                <w:color w:val="000000"/>
              </w:rPr>
              <w:t>네트워크 연결 상태 요청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FFFFFF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DD352F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 --&gt; OP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EQPCTL_CNNSTATUS_RE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35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>
              <w:rPr>
                <w:color w:val="000000"/>
              </w:rPr>
              <w:t xml:space="preserve">RTU </w:t>
            </w:r>
            <w:r w:rsidRPr="00A351CB">
              <w:rPr>
                <w:rFonts w:hint="eastAsia"/>
                <w:color w:val="000000"/>
              </w:rPr>
              <w:t>네트워크 연결 상태 응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OP </w:t>
            </w:r>
            <w:r w:rsidRPr="00A351CB">
              <w:rPr>
                <w:color w:val="000000"/>
              </w:rPr>
              <w:t>--&gt; RTU</w:t>
            </w:r>
          </w:p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</w:t>
            </w:r>
            <w:r w:rsidRPr="00A351CB">
              <w:rPr>
                <w:rFonts w:hint="eastAsia"/>
                <w:color w:val="000000"/>
              </w:rPr>
              <w:t xml:space="preserve"> </w:t>
            </w:r>
            <w:r w:rsidRPr="00A351CB">
              <w:rPr>
                <w:color w:val="000000"/>
              </w:rPr>
              <w:t>--&gt; SVR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EQPCTL_THRLD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36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>
              <w:rPr>
                <w:rFonts w:hint="eastAsia"/>
                <w:color w:val="000000"/>
              </w:rPr>
              <w:t xml:space="preserve">데이터 </w:t>
            </w:r>
            <w:r w:rsidRPr="00A351CB">
              <w:rPr>
                <w:rFonts w:hint="eastAsia"/>
                <w:color w:val="000000"/>
              </w:rPr>
              <w:t xml:space="preserve">임계값 설정 요청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DD352F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VR</w:t>
            </w:r>
            <w:r w:rsidRPr="00A351CB">
              <w:rPr>
                <w:rFonts w:hint="eastAsia"/>
                <w:color w:val="000000"/>
              </w:rPr>
              <w:t xml:space="preserve"> </w:t>
            </w:r>
            <w:r w:rsidRPr="00A351CB">
              <w:rPr>
                <w:color w:val="000000"/>
              </w:rPr>
              <w:t>--&gt; RTU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EQPCTL_THRLDACK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36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>
              <w:rPr>
                <w:rFonts w:hint="eastAsia"/>
                <w:color w:val="000000"/>
              </w:rPr>
              <w:t xml:space="preserve">데이터 </w:t>
            </w:r>
            <w:r w:rsidRPr="00A351CB">
              <w:rPr>
                <w:rFonts w:hint="eastAsia"/>
                <w:color w:val="000000"/>
              </w:rPr>
              <w:t xml:space="preserve">임계값 설정 요청 </w:t>
            </w:r>
            <w:r>
              <w:rPr>
                <w:rFonts w:hint="eastAsia"/>
                <w:color w:val="000000"/>
              </w:rPr>
              <w:t>수신확인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DD352F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</w:t>
            </w:r>
            <w:r w:rsidRPr="00A351CB">
              <w:rPr>
                <w:rFonts w:hint="eastAsia"/>
                <w:color w:val="000000"/>
              </w:rPr>
              <w:t xml:space="preserve"> </w:t>
            </w:r>
            <w:r w:rsidRPr="00A351CB">
              <w:rPr>
                <w:color w:val="000000"/>
              </w:rPr>
              <w:t>--&gt; OP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EQPCTLCOMPLETED_THRLD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36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>
              <w:rPr>
                <w:rFonts w:hint="eastAsia"/>
                <w:color w:val="000000"/>
              </w:rPr>
              <w:t xml:space="preserve">데이터 </w:t>
            </w:r>
            <w:r w:rsidRPr="00A351CB">
              <w:rPr>
                <w:rFonts w:hint="eastAsia"/>
                <w:color w:val="000000"/>
              </w:rPr>
              <w:t>임계값 설정 응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</w:t>
            </w:r>
            <w:r w:rsidRPr="00A351CB">
              <w:rPr>
                <w:rFonts w:hint="eastAsia"/>
                <w:color w:val="000000"/>
              </w:rPr>
              <w:t xml:space="preserve"> </w:t>
            </w:r>
            <w:r w:rsidRPr="00A351CB">
              <w:rPr>
                <w:color w:val="000000"/>
              </w:rPr>
              <w:t>--&gt; SVR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TIMEDAT_REQ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78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시간 정보 요청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DD352F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VR</w:t>
            </w:r>
            <w:r w:rsidRPr="00A351CB">
              <w:rPr>
                <w:rFonts w:hint="eastAsia"/>
                <w:color w:val="000000"/>
              </w:rPr>
              <w:t xml:space="preserve"> </w:t>
            </w:r>
            <w:r w:rsidRPr="00A351CB">
              <w:rPr>
                <w:color w:val="000000"/>
              </w:rPr>
              <w:t>--&gt; RTU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TIMEDAT_RE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78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시간 정보 응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DD352F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VR 내부 통신용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EVT_BASEDATUPDATE_RESE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78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TU에서 사용 안함.</w:t>
            </w:r>
            <w:r w:rsidRPr="00A351CB">
              <w:rPr>
                <w:color w:val="000000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</w:p>
        </w:tc>
      </w:tr>
      <w:tr w:rsidR="001365C2" w:rsidRPr="00A351CB" w:rsidTr="00E907A1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VR</w:t>
            </w:r>
            <w:r w:rsidRPr="00A351CB">
              <w:rPr>
                <w:rFonts w:hint="eastAsia"/>
                <w:color w:val="000000"/>
              </w:rPr>
              <w:t xml:space="preserve"> </w:t>
            </w:r>
            <w:r w:rsidRPr="00A351CB">
              <w:rPr>
                <w:color w:val="000000"/>
              </w:rPr>
              <w:t>--&gt; RTU</w:t>
            </w:r>
          </w:p>
          <w:p w:rsidR="001365C2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OP</w:t>
            </w:r>
            <w:r w:rsidRPr="00A351CB">
              <w:rPr>
                <w:rFonts w:hint="eastAsia"/>
                <w:color w:val="000000"/>
              </w:rPr>
              <w:t xml:space="preserve"> </w:t>
            </w:r>
            <w:r w:rsidRPr="00A351CB">
              <w:rPr>
                <w:color w:val="000000"/>
              </w:rPr>
              <w:t>--&gt; RTU</w:t>
            </w:r>
          </w:p>
          <w:p w:rsidR="001365C2" w:rsidRPr="00BC2BF3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b/>
                <w:color w:val="000000"/>
              </w:rPr>
            </w:pPr>
            <w:r w:rsidRPr="00BC2BF3">
              <w:rPr>
                <w:rFonts w:hint="eastAsia"/>
                <w:b/>
                <w:color w:val="FF0000"/>
              </w:rPr>
              <w:t>WEB</w:t>
            </w:r>
            <w:r w:rsidRPr="00BC2BF3">
              <w:rPr>
                <w:b/>
                <w:color w:val="FF0000"/>
              </w:rPr>
              <w:t xml:space="preserve"> --&gt; RTU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EVT_BASEDATUPDATE_REQ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88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RTU </w:t>
            </w:r>
            <w:r>
              <w:rPr>
                <w:rFonts w:hint="eastAsia"/>
                <w:color w:val="000000"/>
              </w:rPr>
              <w:t>기본 정보 테이블 갱신</w:t>
            </w:r>
            <w:r w:rsidRPr="00A351CB">
              <w:rPr>
                <w:rFonts w:hint="eastAsia"/>
                <w:color w:val="000000"/>
              </w:rPr>
              <w:t xml:space="preserve"> 요청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DD352F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RTU </w:t>
            </w:r>
            <w:r w:rsidRPr="00A351CB">
              <w:rPr>
                <w:color w:val="000000"/>
              </w:rPr>
              <w:t>--&gt; SVR</w:t>
            </w:r>
          </w:p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</w:t>
            </w:r>
            <w:r w:rsidRPr="00A351CB">
              <w:rPr>
                <w:rFonts w:hint="eastAsia"/>
                <w:color w:val="000000"/>
              </w:rPr>
              <w:t xml:space="preserve"> </w:t>
            </w:r>
            <w:r w:rsidRPr="00A351CB">
              <w:rPr>
                <w:color w:val="000000"/>
              </w:rPr>
              <w:t>--&gt; OP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EFT_EVT_BASEDATUPDATE_RE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88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RTU </w:t>
            </w:r>
            <w:r>
              <w:rPr>
                <w:rFonts w:hint="eastAsia"/>
                <w:color w:val="000000"/>
              </w:rPr>
              <w:t>기본 정보 테이블 갱신</w:t>
            </w:r>
            <w:r w:rsidRPr="00A351CB">
              <w:rPr>
                <w:rFonts w:hint="eastAsia"/>
                <w:color w:val="000000"/>
              </w:rPr>
              <w:t xml:space="preserve"> 응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RTU </w:t>
            </w:r>
            <w:r w:rsidRPr="00A351CB">
              <w:rPr>
                <w:color w:val="000000"/>
              </w:rPr>
              <w:t>&lt;--&gt; SVR</w:t>
            </w:r>
          </w:p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</w:t>
            </w:r>
            <w:r w:rsidRPr="00A351CB">
              <w:rPr>
                <w:rFonts w:hint="eastAsia"/>
                <w:color w:val="000000"/>
              </w:rPr>
              <w:t xml:space="preserve"> </w:t>
            </w:r>
            <w:r w:rsidRPr="00A351CB">
              <w:rPr>
                <w:color w:val="000000"/>
              </w:rPr>
              <w:t>&lt;--&gt; OP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NETALIVECHK_REQ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89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네트워크 keepAlive 요청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DD352F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RTU </w:t>
            </w:r>
            <w:r w:rsidRPr="00A351CB">
              <w:rPr>
                <w:color w:val="000000"/>
              </w:rPr>
              <w:t>&lt;--&gt; SVR</w:t>
            </w:r>
          </w:p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</w:t>
            </w:r>
            <w:r w:rsidRPr="00A351CB">
              <w:rPr>
                <w:rFonts w:hint="eastAsia"/>
                <w:color w:val="000000"/>
              </w:rPr>
              <w:t xml:space="preserve"> </w:t>
            </w:r>
            <w:r w:rsidRPr="00A351CB">
              <w:rPr>
                <w:color w:val="000000"/>
              </w:rPr>
              <w:t>&lt;--&gt; OP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EFT_NETALIVECHK_RE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89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네트워크 </w:t>
            </w:r>
            <w:r w:rsidRPr="00A351CB">
              <w:rPr>
                <w:color w:val="000000"/>
              </w:rPr>
              <w:t xml:space="preserve">KeepAlive </w:t>
            </w:r>
            <w:r w:rsidRPr="00A351CB">
              <w:rPr>
                <w:rFonts w:hint="eastAsia"/>
                <w:color w:val="000000"/>
              </w:rPr>
              <w:t>응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EQP</w:t>
            </w:r>
            <w:r w:rsidRPr="00A351CB">
              <w:rPr>
                <w:color w:val="000000"/>
              </w:rPr>
              <w:t xml:space="preserve"> --&gt; RTU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FCLTNETINFO_REQ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89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고정 감시 운영 </w:t>
            </w:r>
            <w:r w:rsidRPr="00A351CB">
              <w:rPr>
                <w:color w:val="000000"/>
              </w:rPr>
              <w:t xml:space="preserve">SW </w:t>
            </w:r>
            <w:r w:rsidRPr="00A351CB">
              <w:rPr>
                <w:rFonts w:hint="eastAsia"/>
                <w:color w:val="000000"/>
              </w:rPr>
              <w:t xml:space="preserve">정보 요청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DD352F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lastRenderedPageBreak/>
              <w:t>RTU --&gt; EQP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FCLTNETINFO_RE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89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고정 감시 운영 </w:t>
            </w:r>
            <w:r w:rsidRPr="00A351CB">
              <w:rPr>
                <w:color w:val="000000"/>
              </w:rPr>
              <w:t xml:space="preserve">SW </w:t>
            </w:r>
            <w:r w:rsidRPr="00A351CB">
              <w:rPr>
                <w:rFonts w:hint="eastAsia"/>
                <w:color w:val="000000"/>
              </w:rPr>
              <w:t>정보 응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UPD </w:t>
            </w:r>
            <w:r w:rsidRPr="00A351CB">
              <w:rPr>
                <w:color w:val="000000"/>
              </w:rPr>
              <w:t>--&gt; RTU</w:t>
            </w:r>
          </w:p>
          <w:p w:rsidR="001365C2" w:rsidRPr="00BC2BF3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b/>
                <w:color w:val="00000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EVT_FIRMWAREUPDATE_REQ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9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TU 펌웨어 갱신 요청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DD352F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RTU </w:t>
            </w:r>
            <w:r w:rsidRPr="00A351CB">
              <w:rPr>
                <w:color w:val="000000"/>
              </w:rPr>
              <w:t>--&gt;UP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EVT_FIRMWAREUPDATE_NOTI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9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RTU 펌웨어 갱신 상태 노티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OP </w:t>
            </w:r>
            <w:r w:rsidRPr="00A351CB">
              <w:rPr>
                <w:color w:val="000000"/>
              </w:rPr>
              <w:t>--&gt; RTU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FIRMWARE_VERSION_REQ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9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RTU 펌웨어 버전 </w:t>
            </w:r>
            <w:r>
              <w:rPr>
                <w:rFonts w:hint="eastAsia"/>
                <w:color w:val="000000"/>
              </w:rPr>
              <w:t xml:space="preserve">정보 </w:t>
            </w:r>
            <w:r w:rsidRPr="00A351CB">
              <w:rPr>
                <w:rFonts w:hint="eastAsia"/>
                <w:color w:val="000000"/>
              </w:rPr>
              <w:t>요청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DD352F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RTU </w:t>
            </w:r>
            <w:r w:rsidRPr="00A351CB">
              <w:rPr>
                <w:color w:val="000000"/>
              </w:rPr>
              <w:t>--&gt; OP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tabs>
                <w:tab w:val="left" w:pos="2685"/>
              </w:tabs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FIRMWARE_VERSION_RE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9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RTU 펌웨어 버전 </w:t>
            </w:r>
            <w:r>
              <w:rPr>
                <w:rFonts w:hint="eastAsia"/>
                <w:color w:val="000000"/>
              </w:rPr>
              <w:t xml:space="preserve">정보 </w:t>
            </w:r>
            <w:r w:rsidRPr="00A351CB">
              <w:rPr>
                <w:rFonts w:hint="eastAsia"/>
                <w:color w:val="000000"/>
              </w:rPr>
              <w:t>응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OP </w:t>
            </w:r>
            <w:r w:rsidRPr="00A351CB">
              <w:rPr>
                <w:color w:val="000000"/>
              </w:rPr>
              <w:t>--&gt; RTU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RTUSETTING_INFO_REQ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92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RTU </w:t>
            </w:r>
            <w:r>
              <w:rPr>
                <w:rFonts w:hint="eastAsia"/>
                <w:color w:val="000000"/>
              </w:rPr>
              <w:t>개별 설정 정보 요청</w:t>
            </w:r>
            <w:r w:rsidRPr="00A351CB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DD352F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RTU </w:t>
            </w:r>
            <w:r w:rsidRPr="00A351CB">
              <w:rPr>
                <w:color w:val="000000"/>
              </w:rPr>
              <w:t>--&gt; OP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EFT_RTUSETTING_INFO_RES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9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RTU </w:t>
            </w:r>
            <w:r>
              <w:rPr>
                <w:rFonts w:hint="eastAsia"/>
                <w:color w:val="000000"/>
              </w:rPr>
              <w:t>개별 설정 정보 응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E907A1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</w:t>
            </w:r>
            <w:r w:rsidRPr="00A351CB">
              <w:rPr>
                <w:rFonts w:hint="eastAsia"/>
                <w:color w:val="000000"/>
              </w:rPr>
              <w:t xml:space="preserve"> </w:t>
            </w:r>
            <w:r w:rsidRPr="00A351CB">
              <w:rPr>
                <w:color w:val="000000"/>
              </w:rPr>
              <w:t>--&gt; OP</w:t>
            </w:r>
          </w:p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</w:t>
            </w:r>
            <w:r w:rsidRPr="00A351CB">
              <w:rPr>
                <w:rFonts w:hint="eastAsia"/>
                <w:color w:val="000000"/>
              </w:rPr>
              <w:t xml:space="preserve"> </w:t>
            </w:r>
            <w:r w:rsidRPr="00A351CB">
              <w:rPr>
                <w:color w:val="000000"/>
              </w:rPr>
              <w:t>--&gt; SVR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tabs>
                <w:tab w:val="left" w:pos="2295"/>
              </w:tabs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EVT_FCLTNETWORK_ERR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99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>
              <w:rPr>
                <w:color w:val="000000"/>
              </w:rPr>
              <w:t xml:space="preserve">RTU </w:t>
            </w:r>
            <w:r w:rsidRPr="00A351CB">
              <w:rPr>
                <w:rFonts w:hint="eastAsia"/>
                <w:color w:val="000000"/>
              </w:rPr>
              <w:t xml:space="preserve">네트워크 </w:t>
            </w:r>
            <w:r>
              <w:rPr>
                <w:rFonts w:hint="eastAsia"/>
                <w:color w:val="000000"/>
              </w:rPr>
              <w:t>장애 전송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DD352F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VR</w:t>
            </w:r>
            <w:r w:rsidRPr="00A351CB">
              <w:rPr>
                <w:rFonts w:hint="eastAsia"/>
                <w:color w:val="000000"/>
              </w:rPr>
              <w:t xml:space="preserve"> </w:t>
            </w:r>
            <w:r w:rsidRPr="00A351CB">
              <w:rPr>
                <w:color w:val="000000"/>
              </w:rPr>
              <w:t>--&gt; RTU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FT_EVT_FCLTNETWORK_ERRACK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99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>
              <w:rPr>
                <w:rFonts w:hint="eastAsia"/>
                <w:color w:val="000000"/>
              </w:rPr>
              <w:t>RTU 네트워크 장애 응답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DD352F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DD352F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DD352F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DD352F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DD352F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DD352F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DD352F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DD352F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DD352F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DD352F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DD352F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DD352F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DD352F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  <w:tr w:rsidR="001365C2" w:rsidRPr="00A351CB" w:rsidTr="00DD352F">
        <w:trPr>
          <w:trHeight w:val="28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</w:tr>
    </w:tbl>
    <w:p w:rsidR="00575112" w:rsidRPr="00A351CB" w:rsidRDefault="00575112" w:rsidP="00575112">
      <w:pPr>
        <w:spacing w:after="0" w:line="240" w:lineRule="auto"/>
        <w:rPr>
          <w:color w:val="000000"/>
        </w:rPr>
      </w:pPr>
    </w:p>
    <w:p w:rsidR="00575112" w:rsidRPr="00A351CB" w:rsidRDefault="00575112" w:rsidP="00575112">
      <w:pPr>
        <w:widowControl/>
        <w:wordWrap/>
        <w:autoSpaceDE/>
        <w:autoSpaceDN/>
        <w:spacing w:line="240" w:lineRule="auto"/>
        <w:rPr>
          <w:color w:val="000000"/>
          <w:sz w:val="28"/>
          <w:szCs w:val="28"/>
        </w:rPr>
      </w:pPr>
      <w:r w:rsidRPr="00A351CB">
        <w:rPr>
          <w:color w:val="000000"/>
        </w:rPr>
        <w:br w:type="page"/>
      </w:r>
    </w:p>
    <w:p w:rsidR="00575112" w:rsidRPr="00A351CB" w:rsidRDefault="00575112" w:rsidP="00575112">
      <w:pPr>
        <w:pStyle w:val="1"/>
        <w:spacing w:line="240" w:lineRule="auto"/>
        <w:rPr>
          <w:color w:val="000000"/>
        </w:rPr>
      </w:pPr>
      <w:bookmarkStart w:id="25" w:name="_Toc421611944"/>
      <w:bookmarkStart w:id="26" w:name="_Toc428957276"/>
      <w:bookmarkStart w:id="27" w:name="_Toc480897694"/>
      <w:r w:rsidRPr="00A351CB">
        <w:rPr>
          <w:color w:val="000000"/>
        </w:rPr>
        <w:lastRenderedPageBreak/>
        <w:t>Payload</w:t>
      </w:r>
      <w:r w:rsidRPr="00A351CB">
        <w:rPr>
          <w:rFonts w:hint="eastAsia"/>
          <w:color w:val="000000"/>
        </w:rPr>
        <w:t xml:space="preserve"> 설명</w:t>
      </w:r>
      <w:bookmarkEnd w:id="25"/>
      <w:bookmarkEnd w:id="26"/>
      <w:bookmarkEnd w:id="27"/>
    </w:p>
    <w:p w:rsidR="00575112" w:rsidRPr="00A351CB" w:rsidRDefault="005A07C3" w:rsidP="00575112">
      <w:pPr>
        <w:pStyle w:val="2"/>
        <w:numPr>
          <w:ilvl w:val="1"/>
          <w:numId w:val="2"/>
        </w:numPr>
        <w:spacing w:after="0" w:line="240" w:lineRule="auto"/>
        <w:rPr>
          <w:color w:val="000000"/>
        </w:rPr>
      </w:pPr>
      <w:bookmarkStart w:id="28" w:name="_Toc421611945"/>
      <w:bookmarkStart w:id="29" w:name="_Toc428957277"/>
      <w:bookmarkStart w:id="30" w:name="_Toc480897695"/>
      <w:bookmarkStart w:id="31" w:name="_Toc388528568"/>
      <w:r w:rsidRPr="00A351CB">
        <w:rPr>
          <w:rFonts w:hint="eastAsia"/>
          <w:color w:val="000000"/>
        </w:rPr>
        <w:t>사용</w:t>
      </w:r>
      <w:r w:rsidR="00575112" w:rsidRPr="00A351CB">
        <w:rPr>
          <w:rFonts w:hint="eastAsia"/>
          <w:color w:val="000000"/>
        </w:rPr>
        <w:t xml:space="preserve"> packet</w:t>
      </w:r>
      <w:bookmarkEnd w:id="28"/>
      <w:bookmarkEnd w:id="29"/>
      <w:bookmarkEnd w:id="30"/>
    </w:p>
    <w:p w:rsidR="001365C2" w:rsidRPr="001365C2" w:rsidRDefault="001365C2" w:rsidP="00CF0799">
      <w:pPr>
        <w:pStyle w:val="2"/>
        <w:numPr>
          <w:ilvl w:val="2"/>
          <w:numId w:val="2"/>
        </w:numPr>
        <w:spacing w:after="0" w:line="240" w:lineRule="auto"/>
      </w:pPr>
      <w:bookmarkStart w:id="32" w:name="_Toc480897696"/>
      <w:r w:rsidRPr="001365C2">
        <w:rPr>
          <w:b/>
          <w:color w:val="000000"/>
        </w:rPr>
        <w:t>EFT_</w:t>
      </w:r>
      <w:r>
        <w:rPr>
          <w:rFonts w:hint="eastAsia"/>
          <w:b/>
          <w:color w:val="000000"/>
        </w:rPr>
        <w:t>ALLIM_MSG</w:t>
      </w:r>
      <w:r w:rsidRPr="001365C2">
        <w:rPr>
          <w:color w:val="000000"/>
        </w:rPr>
        <w:t>-</w:t>
      </w:r>
      <w:r w:rsidRPr="001365C2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RTU 내부 메시지( 사용하지 않음 </w:t>
      </w:r>
      <w:r>
        <w:rPr>
          <w:color w:val="000000"/>
        </w:rPr>
        <w:t>)</w:t>
      </w:r>
      <w:bookmarkEnd w:id="32"/>
    </w:p>
    <w:p w:rsidR="00E240DD" w:rsidRPr="00A945BC" w:rsidRDefault="00E240DD" w:rsidP="00E240DD">
      <w:pPr>
        <w:pStyle w:val="2"/>
        <w:numPr>
          <w:ilvl w:val="2"/>
          <w:numId w:val="2"/>
        </w:numPr>
        <w:spacing w:after="0" w:line="240" w:lineRule="auto"/>
        <w:rPr>
          <w:color w:val="000000" w:themeColor="text1"/>
        </w:rPr>
      </w:pPr>
      <w:bookmarkStart w:id="33" w:name="_Toc480897697"/>
      <w:r w:rsidRPr="00A945BC">
        <w:rPr>
          <w:b/>
          <w:color w:val="000000" w:themeColor="text1"/>
        </w:rPr>
        <w:t>EFT_</w:t>
      </w:r>
      <w:r w:rsidRPr="00A945BC">
        <w:rPr>
          <w:rFonts w:hint="eastAsia"/>
          <w:b/>
          <w:color w:val="000000" w:themeColor="text1"/>
        </w:rPr>
        <w:t>ALLIM_WEB</w:t>
      </w:r>
      <w:r w:rsidRPr="00A945BC">
        <w:rPr>
          <w:b/>
          <w:color w:val="000000" w:themeColor="text1"/>
        </w:rPr>
        <w:t>_</w:t>
      </w:r>
      <w:r w:rsidR="00AE5E25" w:rsidRPr="00A945BC">
        <w:rPr>
          <w:b/>
          <w:color w:val="000000" w:themeColor="text1"/>
        </w:rPr>
        <w:t>NOTI</w:t>
      </w:r>
      <w:r w:rsidRPr="00A945BC">
        <w:rPr>
          <w:color w:val="000000" w:themeColor="text1"/>
        </w:rPr>
        <w:t>-</w:t>
      </w:r>
      <w:r w:rsidRPr="00A945BC">
        <w:rPr>
          <w:rFonts w:hint="eastAsia"/>
          <w:color w:val="000000" w:themeColor="text1"/>
        </w:rPr>
        <w:t xml:space="preserve"> </w:t>
      </w:r>
      <w:r w:rsidR="00AE5E25" w:rsidRPr="00A945BC">
        <w:rPr>
          <w:color w:val="000000" w:themeColor="text1"/>
        </w:rPr>
        <w:t xml:space="preserve">RTU </w:t>
      </w:r>
      <w:r w:rsidR="00AE5E25" w:rsidRPr="00A945BC">
        <w:rPr>
          <w:rFonts w:hint="eastAsia"/>
          <w:color w:val="000000" w:themeColor="text1"/>
        </w:rPr>
        <w:t>Notification M</w:t>
      </w:r>
      <w:r w:rsidR="00AE5E25" w:rsidRPr="00A945BC">
        <w:rPr>
          <w:color w:val="000000" w:themeColor="text1"/>
        </w:rPr>
        <w:t>essage</w:t>
      </w:r>
      <w:bookmarkEnd w:id="33"/>
    </w:p>
    <w:p w:rsidR="00E240DD" w:rsidRPr="00F665EB" w:rsidRDefault="00AE5E25" w:rsidP="00E240DD">
      <w:pPr>
        <w:pStyle w:val="a7"/>
        <w:numPr>
          <w:ilvl w:val="3"/>
          <w:numId w:val="3"/>
        </w:numPr>
        <w:ind w:leftChars="0"/>
        <w:rPr>
          <w:color w:val="FF0000"/>
        </w:rPr>
      </w:pPr>
      <w:r w:rsidRPr="00A945BC">
        <w:rPr>
          <w:color w:val="000000" w:themeColor="text1"/>
        </w:rPr>
        <w:t>RTU</w:t>
      </w:r>
      <w:r w:rsidR="00E240DD" w:rsidRPr="00A945BC">
        <w:rPr>
          <w:rFonts w:hint="eastAsia"/>
          <w:color w:val="000000" w:themeColor="text1"/>
        </w:rPr>
        <w:t xml:space="preserve">에서 </w:t>
      </w:r>
      <w:r w:rsidRPr="00A945BC">
        <w:rPr>
          <w:color w:val="000000" w:themeColor="text1"/>
        </w:rPr>
        <w:t>WEB</w:t>
      </w:r>
      <w:r w:rsidR="00E240DD" w:rsidRPr="00A945BC">
        <w:rPr>
          <w:rFonts w:hint="eastAsia"/>
          <w:color w:val="000000" w:themeColor="text1"/>
        </w:rPr>
        <w:t xml:space="preserve">로 보내는 것으로 </w:t>
      </w:r>
      <w:r w:rsidR="00E240DD" w:rsidRPr="00A945BC">
        <w:rPr>
          <w:color w:val="000000" w:themeColor="text1"/>
        </w:rPr>
        <w:t>RTU</w:t>
      </w:r>
      <w:r w:rsidRPr="00A945BC">
        <w:rPr>
          <w:rFonts w:hint="eastAsia"/>
          <w:color w:val="000000" w:themeColor="text1"/>
        </w:rPr>
        <w:t xml:space="preserve">의 상태를 보내는 </w:t>
      </w:r>
      <w:r w:rsidR="00E240DD" w:rsidRPr="00A945BC">
        <w:rPr>
          <w:rFonts w:hint="eastAsia"/>
          <w:color w:val="000000" w:themeColor="text1"/>
        </w:rPr>
        <w:t xml:space="preserve">팻킷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880"/>
        <w:gridCol w:w="3969"/>
      </w:tblGrid>
      <w:tr w:rsidR="00F665EB" w:rsidRPr="00F665EB" w:rsidTr="00BB0C5B">
        <w:tc>
          <w:tcPr>
            <w:tcW w:w="1296" w:type="dxa"/>
            <w:shd w:val="clear" w:color="auto" w:fill="BFBFBF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구분</w:t>
            </w:r>
          </w:p>
        </w:tc>
        <w:tc>
          <w:tcPr>
            <w:tcW w:w="1814" w:type="dxa"/>
            <w:shd w:val="clear" w:color="auto" w:fill="BFBFBF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Field</w:t>
            </w:r>
            <w:r w:rsidRPr="00A945BC">
              <w:rPr>
                <w:b/>
                <w:color w:val="000000" w:themeColor="text1"/>
              </w:rPr>
              <w:t>(</w:t>
            </w:r>
            <w:r w:rsidRPr="00A945BC">
              <w:rPr>
                <w:rFonts w:hint="eastAsia"/>
                <w:b/>
                <w:color w:val="000000" w:themeColor="text1"/>
              </w:rPr>
              <w:t>구조체번호)</w:t>
            </w:r>
          </w:p>
        </w:tc>
        <w:tc>
          <w:tcPr>
            <w:tcW w:w="1276" w:type="dxa"/>
            <w:shd w:val="clear" w:color="auto" w:fill="BFBFBF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Size</w:t>
            </w:r>
            <w:r w:rsidRPr="00A945BC">
              <w:rPr>
                <w:color w:val="000000" w:themeColor="text1"/>
              </w:rPr>
              <w:t>( byte)</w:t>
            </w:r>
          </w:p>
        </w:tc>
        <w:tc>
          <w:tcPr>
            <w:tcW w:w="992" w:type="dxa"/>
            <w:shd w:val="clear" w:color="auto" w:fill="BFBFBF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Value</w:t>
            </w:r>
          </w:p>
        </w:tc>
        <w:tc>
          <w:tcPr>
            <w:tcW w:w="4849" w:type="dxa"/>
            <w:gridSpan w:val="2"/>
            <w:shd w:val="clear" w:color="auto" w:fill="BFBFBF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Description</w:t>
            </w:r>
          </w:p>
        </w:tc>
      </w:tr>
      <w:tr w:rsidR="00F665EB" w:rsidRPr="00F665EB" w:rsidTr="00BB0C5B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color w:val="000000" w:themeColor="text1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color w:val="000000" w:themeColor="text1"/>
              </w:rPr>
              <w:t>0xE2D8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left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팻킷 검증용 데이터</w:t>
            </w:r>
          </w:p>
        </w:tc>
      </w:tr>
      <w:tr w:rsidR="00F665EB" w:rsidRPr="00F665EB" w:rsidTr="00BB0C5B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color w:val="000000" w:themeColor="text1"/>
              </w:rPr>
              <w:t>101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left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W</w:t>
            </w:r>
            <w:r w:rsidRPr="00A945BC">
              <w:rPr>
                <w:color w:val="000000" w:themeColor="text1"/>
              </w:rPr>
              <w:t xml:space="preserve">EB </w:t>
            </w:r>
            <w:r w:rsidRPr="00A945BC">
              <w:rPr>
                <w:rFonts w:hint="eastAsia"/>
                <w:color w:val="000000" w:themeColor="text1"/>
              </w:rPr>
              <w:t>제어/설정 요청</w:t>
            </w:r>
          </w:p>
        </w:tc>
      </w:tr>
      <w:tr w:rsidR="00F665EB" w:rsidRPr="00F665EB" w:rsidTr="00BB0C5B">
        <w:tc>
          <w:tcPr>
            <w:tcW w:w="1296" w:type="dxa"/>
            <w:vMerge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color w:val="000000" w:themeColor="text1"/>
              </w:rPr>
              <w:t>178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left"/>
              <w:rPr>
                <w:color w:val="000000" w:themeColor="text1"/>
              </w:rPr>
            </w:pPr>
            <w:r w:rsidRPr="00A945BC">
              <w:rPr>
                <w:color w:val="000000" w:themeColor="text1"/>
              </w:rPr>
              <w:t xml:space="preserve">Payload </w:t>
            </w:r>
            <w:r w:rsidRPr="00A945BC">
              <w:rPr>
                <w:rFonts w:hint="eastAsia"/>
                <w:color w:val="000000" w:themeColor="text1"/>
              </w:rPr>
              <w:t>사이즈</w:t>
            </w:r>
          </w:p>
        </w:tc>
      </w:tr>
      <w:tr w:rsidR="00F665EB" w:rsidRPr="00F665EB" w:rsidTr="00BB0C5B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240DD" w:rsidRPr="00A945BC" w:rsidRDefault="00AE5E25" w:rsidP="00BB0C5B">
            <w:pPr>
              <w:pStyle w:val="a7"/>
              <w:spacing w:after="0" w:line="240" w:lineRule="auto"/>
              <w:ind w:leftChars="0" w:left="0"/>
              <w:jc w:val="left"/>
              <w:rPr>
                <w:color w:val="000000" w:themeColor="text1"/>
              </w:rPr>
            </w:pPr>
            <w:r w:rsidRPr="00A945BC">
              <w:rPr>
                <w:color w:val="000000" w:themeColor="text1"/>
              </w:rPr>
              <w:t>SYSD_F</w:t>
            </w:r>
            <w:r w:rsidRPr="00A945BC">
              <w:rPr>
                <w:rFonts w:hint="eastAsia"/>
                <w:color w:val="000000" w:themeColor="text1"/>
              </w:rPr>
              <w:t>RTUOP</w:t>
            </w:r>
          </w:p>
        </w:tc>
      </w:tr>
      <w:tr w:rsidR="00F665EB" w:rsidRPr="00F665EB" w:rsidTr="00BB0C5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사용 구조체</w:t>
            </w:r>
          </w:p>
        </w:tc>
        <w:tc>
          <w:tcPr>
            <w:tcW w:w="7117" w:type="dxa"/>
            <w:gridSpan w:val="4"/>
            <w:shd w:val="clear" w:color="auto" w:fill="D9D9D9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 w:firstLineChars="100" w:firstLine="200"/>
              <w:jc w:val="left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없음</w:t>
            </w:r>
          </w:p>
        </w:tc>
      </w:tr>
      <w:tr w:rsidR="00F665EB" w:rsidRPr="00F665EB" w:rsidTr="00BB0C5B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SITE ID</w:t>
            </w:r>
          </w:p>
        </w:tc>
        <w:tc>
          <w:tcPr>
            <w:tcW w:w="1276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1</w:t>
            </w:r>
            <w:r w:rsidRPr="00A945BC">
              <w:rPr>
                <w:color w:val="000000" w:themeColor="text1"/>
              </w:rPr>
              <w:t xml:space="preserve"> </w:t>
            </w:r>
            <w:r w:rsidRPr="00A945BC">
              <w:rPr>
                <w:rFonts w:hint="eastAsia"/>
                <w:color w:val="000000" w:themeColor="text1"/>
              </w:rPr>
              <w:t>~</w:t>
            </w:r>
            <w:r w:rsidRPr="00A945BC">
              <w:rPr>
                <w:color w:val="000000" w:themeColor="text1"/>
              </w:rPr>
              <w:t xml:space="preserve"> N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left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Target RTU</w:t>
            </w:r>
            <w:r w:rsidRPr="00A945BC">
              <w:rPr>
                <w:color w:val="000000" w:themeColor="text1"/>
              </w:rPr>
              <w:t xml:space="preserve"> </w:t>
            </w:r>
            <w:r w:rsidRPr="00A945BC">
              <w:rPr>
                <w:rFonts w:hint="eastAsia"/>
                <w:color w:val="000000" w:themeColor="text1"/>
              </w:rPr>
              <w:t>사이트 ID</w:t>
            </w:r>
          </w:p>
        </w:tc>
      </w:tr>
      <w:tr w:rsidR="00F665EB" w:rsidRPr="00F665EB" w:rsidTr="00BB0C5B">
        <w:trPr>
          <w:trHeight w:val="591"/>
        </w:trPr>
        <w:tc>
          <w:tcPr>
            <w:tcW w:w="1296" w:type="dxa"/>
            <w:vMerge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color w:val="000000" w:themeColor="text1"/>
              </w:rPr>
              <w:t>WEB MSG ID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color w:val="000000" w:themeColor="text1"/>
              </w:rPr>
              <w:t>1</w:t>
            </w:r>
          </w:p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color w:val="000000" w:themeColor="text1"/>
              </w:rPr>
              <w:t>~ 1000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left"/>
              <w:rPr>
                <w:b/>
                <w:color w:val="000000" w:themeColor="text1"/>
              </w:rPr>
            </w:pPr>
            <w:r w:rsidRPr="00A945BC">
              <w:rPr>
                <w:rFonts w:hint="eastAsia"/>
                <w:b/>
                <w:color w:val="000000" w:themeColor="text1"/>
              </w:rPr>
              <w:t xml:space="preserve">해당 메시지에 따라 </w:t>
            </w:r>
            <w:r w:rsidRPr="00A945BC">
              <w:rPr>
                <w:b/>
                <w:color w:val="000000" w:themeColor="text1"/>
              </w:rPr>
              <w:t>N_VAL</w:t>
            </w:r>
            <w:r w:rsidRPr="00A945BC">
              <w:rPr>
                <w:rFonts w:hint="eastAsia"/>
                <w:b/>
                <w:color w:val="000000" w:themeColor="text1"/>
              </w:rPr>
              <w:t>과 CH</w:t>
            </w:r>
            <w:r w:rsidRPr="00A945BC">
              <w:rPr>
                <w:b/>
                <w:color w:val="000000" w:themeColor="text1"/>
              </w:rPr>
              <w:t>_</w:t>
            </w:r>
            <w:r w:rsidRPr="00A945BC">
              <w:rPr>
                <w:rFonts w:hint="eastAsia"/>
                <w:b/>
                <w:color w:val="000000" w:themeColor="text1"/>
              </w:rPr>
              <w:t>VA</w:t>
            </w:r>
            <w:r w:rsidRPr="00A945BC">
              <w:rPr>
                <w:b/>
                <w:color w:val="000000" w:themeColor="text1"/>
              </w:rPr>
              <w:t>L</w:t>
            </w:r>
            <w:r w:rsidRPr="00A945BC">
              <w:rPr>
                <w:rFonts w:hint="eastAsia"/>
                <w:b/>
                <w:color w:val="000000" w:themeColor="text1"/>
              </w:rPr>
              <w:t>의 항목이 달라짐.</w:t>
            </w:r>
          </w:p>
        </w:tc>
        <w:bookmarkStart w:id="34" w:name="_GoBack"/>
        <w:bookmarkEnd w:id="34"/>
      </w:tr>
      <w:tr w:rsidR="00F665EB" w:rsidRPr="00F665EB" w:rsidTr="00A945BC">
        <w:trPr>
          <w:trHeight w:val="4245"/>
        </w:trPr>
        <w:tc>
          <w:tcPr>
            <w:tcW w:w="1296" w:type="dxa"/>
            <w:vMerge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880" w:type="dxa"/>
            <w:shd w:val="clear" w:color="auto" w:fill="auto"/>
          </w:tcPr>
          <w:p w:rsidR="00E240DD" w:rsidRPr="00A945BC" w:rsidRDefault="00E240DD" w:rsidP="00BB0C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945BC">
              <w:rPr>
                <w:color w:val="000000" w:themeColor="text1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240DD" w:rsidRPr="00A945BC" w:rsidRDefault="00E240DD" w:rsidP="00BB0C5B">
            <w:pPr>
              <w:spacing w:after="0" w:line="240" w:lineRule="auto"/>
              <w:ind w:left="72"/>
              <w:jc w:val="left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RTU</w:t>
            </w:r>
            <w:r w:rsidRPr="00A945BC">
              <w:rPr>
                <w:color w:val="000000" w:themeColor="text1"/>
              </w:rPr>
              <w:t xml:space="preserve"> </w:t>
            </w:r>
            <w:r w:rsidR="00AE5E25" w:rsidRPr="00A945BC">
              <w:rPr>
                <w:rFonts w:hint="eastAsia"/>
                <w:color w:val="000000" w:themeColor="text1"/>
              </w:rPr>
              <w:t xml:space="preserve">시스템 </w:t>
            </w:r>
            <w:r w:rsidR="00AE5E25" w:rsidRPr="00A945BC">
              <w:rPr>
                <w:color w:val="000000" w:themeColor="text1"/>
              </w:rPr>
              <w:t xml:space="preserve">Resource </w:t>
            </w:r>
            <w:r w:rsidR="00AE5E25" w:rsidRPr="00A945BC">
              <w:rPr>
                <w:rFonts w:hint="eastAsia"/>
                <w:color w:val="000000" w:themeColor="text1"/>
              </w:rPr>
              <w:t>전송</w:t>
            </w:r>
          </w:p>
          <w:p w:rsidR="00E240DD" w:rsidRPr="00A945BC" w:rsidRDefault="00E240DD" w:rsidP="00BB0C5B">
            <w:pPr>
              <w:spacing w:after="0" w:line="240" w:lineRule="auto"/>
              <w:ind w:left="72"/>
              <w:jc w:val="left"/>
              <w:rPr>
                <w:color w:val="000000" w:themeColor="text1"/>
              </w:rPr>
            </w:pPr>
            <w:r w:rsidRPr="00A945BC">
              <w:rPr>
                <w:color w:val="000000" w:themeColor="text1"/>
              </w:rPr>
              <w:t>N_VAL1</w:t>
            </w:r>
            <w:r w:rsidR="00AE5E25" w:rsidRPr="00A945BC">
              <w:rPr>
                <w:color w:val="000000" w:themeColor="text1"/>
              </w:rPr>
              <w:t xml:space="preserve"> </w:t>
            </w:r>
            <w:r w:rsidRPr="00A945BC">
              <w:rPr>
                <w:color w:val="000000" w:themeColor="text1"/>
              </w:rPr>
              <w:t xml:space="preserve">  : </w:t>
            </w:r>
            <w:r w:rsidR="00AE5E25" w:rsidRPr="00A945BC">
              <w:rPr>
                <w:rFonts w:hint="eastAsia"/>
                <w:color w:val="000000" w:themeColor="text1"/>
              </w:rPr>
              <w:t xml:space="preserve">RTU CPU 사용량 </w:t>
            </w:r>
            <w:r w:rsidR="00AE5E25" w:rsidRPr="00A945BC">
              <w:rPr>
                <w:color w:val="000000" w:themeColor="text1"/>
              </w:rPr>
              <w:t>* 100</w:t>
            </w:r>
          </w:p>
          <w:p w:rsidR="00AE5E25" w:rsidRPr="00A945BC" w:rsidRDefault="00AE5E25" w:rsidP="00BB0C5B">
            <w:pPr>
              <w:spacing w:after="0" w:line="240" w:lineRule="auto"/>
              <w:ind w:left="72"/>
              <w:jc w:val="left"/>
              <w:rPr>
                <w:color w:val="000000" w:themeColor="text1"/>
              </w:rPr>
            </w:pPr>
            <w:r w:rsidRPr="00A945BC">
              <w:rPr>
                <w:color w:val="000000" w:themeColor="text1"/>
              </w:rPr>
              <w:t xml:space="preserve">N_VAL2   : </w:t>
            </w:r>
            <w:r w:rsidRPr="00A945BC">
              <w:rPr>
                <w:rFonts w:hint="eastAsia"/>
                <w:color w:val="000000" w:themeColor="text1"/>
              </w:rPr>
              <w:t xml:space="preserve">RTU Memory 사용량 </w:t>
            </w:r>
            <w:r w:rsidRPr="00A945BC">
              <w:rPr>
                <w:color w:val="000000" w:themeColor="text1"/>
              </w:rPr>
              <w:t>* 100</w:t>
            </w:r>
          </w:p>
          <w:p w:rsidR="00AE5E25" w:rsidRPr="00A945BC" w:rsidRDefault="00AE5E25" w:rsidP="00BB0C5B">
            <w:pPr>
              <w:spacing w:after="0" w:line="240" w:lineRule="auto"/>
              <w:ind w:left="72"/>
              <w:jc w:val="left"/>
              <w:rPr>
                <w:color w:val="000000" w:themeColor="text1"/>
              </w:rPr>
            </w:pPr>
            <w:r w:rsidRPr="00A945BC">
              <w:rPr>
                <w:color w:val="000000" w:themeColor="text1"/>
              </w:rPr>
              <w:t xml:space="preserve">N_VAL3   : </w:t>
            </w:r>
            <w:r w:rsidRPr="00A945BC">
              <w:rPr>
                <w:rFonts w:hint="eastAsia"/>
                <w:color w:val="000000" w:themeColor="text1"/>
              </w:rPr>
              <w:t xml:space="preserve">RTU Hard 사용량 </w:t>
            </w:r>
            <w:r w:rsidRPr="00A945BC">
              <w:rPr>
                <w:color w:val="000000" w:themeColor="text1"/>
              </w:rPr>
              <w:t>* 100</w:t>
            </w:r>
          </w:p>
          <w:p w:rsidR="00770013" w:rsidRPr="00A945BC" w:rsidRDefault="00AE5E25" w:rsidP="00BB0C5B">
            <w:pPr>
              <w:spacing w:after="0" w:line="240" w:lineRule="auto"/>
              <w:ind w:left="72"/>
              <w:jc w:val="left"/>
              <w:rPr>
                <w:color w:val="000000" w:themeColor="text1"/>
              </w:rPr>
            </w:pPr>
            <w:r w:rsidRPr="00A945BC">
              <w:rPr>
                <w:color w:val="000000" w:themeColor="text1"/>
              </w:rPr>
              <w:t>N_VAL4</w:t>
            </w:r>
            <w:r w:rsidR="00770013" w:rsidRPr="00A945BC">
              <w:rPr>
                <w:color w:val="000000" w:themeColor="text1"/>
              </w:rPr>
              <w:t xml:space="preserve">   : </w:t>
            </w:r>
            <w:r w:rsidR="00770013" w:rsidRPr="00A945BC">
              <w:rPr>
                <w:rFonts w:hint="eastAsia"/>
                <w:color w:val="000000" w:themeColor="text1"/>
              </w:rPr>
              <w:t xml:space="preserve">서버 연동 상태 </w:t>
            </w:r>
          </w:p>
          <w:p w:rsidR="00770013" w:rsidRPr="00A945BC" w:rsidRDefault="00770013" w:rsidP="00BB0C5B">
            <w:pPr>
              <w:spacing w:after="0" w:line="240" w:lineRule="auto"/>
              <w:ind w:left="72"/>
              <w:jc w:val="left"/>
              <w:rPr>
                <w:color w:val="000000" w:themeColor="text1"/>
              </w:rPr>
            </w:pPr>
            <w:r w:rsidRPr="00A945BC">
              <w:rPr>
                <w:color w:val="000000" w:themeColor="text1"/>
              </w:rPr>
              <w:t xml:space="preserve">           0: </w:t>
            </w:r>
            <w:r w:rsidRPr="00A945BC">
              <w:rPr>
                <w:rFonts w:hint="eastAsia"/>
                <w:color w:val="000000" w:themeColor="text1"/>
              </w:rPr>
              <w:t xml:space="preserve">정상 </w:t>
            </w:r>
          </w:p>
          <w:p w:rsidR="00770013" w:rsidRPr="00A945BC" w:rsidRDefault="00770013" w:rsidP="00BB0C5B">
            <w:pPr>
              <w:spacing w:after="0" w:line="240" w:lineRule="auto"/>
              <w:ind w:left="72"/>
              <w:jc w:val="left"/>
              <w:rPr>
                <w:color w:val="000000" w:themeColor="text1"/>
              </w:rPr>
            </w:pPr>
            <w:r w:rsidRPr="00A945BC">
              <w:rPr>
                <w:color w:val="000000" w:themeColor="text1"/>
              </w:rPr>
              <w:t xml:space="preserve">           1: </w:t>
            </w:r>
            <w:r w:rsidRPr="00A945BC">
              <w:rPr>
                <w:rFonts w:hint="eastAsia"/>
                <w:color w:val="000000" w:themeColor="text1"/>
              </w:rPr>
              <w:t>네트워크 장애</w:t>
            </w:r>
          </w:p>
          <w:p w:rsidR="00770013" w:rsidRPr="00A945BC" w:rsidRDefault="00770013" w:rsidP="00BB0C5B">
            <w:pPr>
              <w:spacing w:after="0" w:line="240" w:lineRule="auto"/>
              <w:ind w:left="72"/>
              <w:jc w:val="left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 xml:space="preserve">           </w:t>
            </w:r>
            <w:r w:rsidRPr="00A945BC">
              <w:rPr>
                <w:color w:val="000000" w:themeColor="text1"/>
              </w:rPr>
              <w:t>(</w:t>
            </w:r>
            <w:r w:rsidRPr="00A945BC">
              <w:rPr>
                <w:rFonts w:hint="eastAsia"/>
                <w:color w:val="000000" w:themeColor="text1"/>
              </w:rPr>
              <w:t xml:space="preserve">단 </w:t>
            </w:r>
            <w:r w:rsidRPr="00A945BC">
              <w:rPr>
                <w:color w:val="000000" w:themeColor="text1"/>
              </w:rPr>
              <w:t xml:space="preserve">: </w:t>
            </w:r>
            <w:r w:rsidRPr="00A945BC">
              <w:rPr>
                <w:rFonts w:hint="eastAsia"/>
                <w:color w:val="000000" w:themeColor="text1"/>
              </w:rPr>
              <w:t>RTU</w:t>
            </w:r>
            <w:r w:rsidRPr="00A945BC">
              <w:rPr>
                <w:color w:val="000000" w:themeColor="text1"/>
              </w:rPr>
              <w:t xml:space="preserve"> </w:t>
            </w:r>
            <w:r w:rsidRPr="00A945BC">
              <w:rPr>
                <w:rFonts w:hint="eastAsia"/>
                <w:color w:val="000000" w:themeColor="text1"/>
              </w:rPr>
              <w:t xml:space="preserve">운영 모드가 </w:t>
            </w:r>
          </w:p>
          <w:p w:rsidR="00770013" w:rsidRPr="00A945BC" w:rsidRDefault="00770013" w:rsidP="00770013">
            <w:pPr>
              <w:spacing w:after="0" w:line="240" w:lineRule="auto"/>
              <w:ind w:left="72" w:firstLineChars="600" w:firstLine="1200"/>
              <w:jc w:val="left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 xml:space="preserve">서버 연동 모드 일경우 </w:t>
            </w:r>
          </w:p>
          <w:p w:rsidR="00770013" w:rsidRPr="00A945BC" w:rsidRDefault="00770013" w:rsidP="00770013">
            <w:pPr>
              <w:spacing w:after="0" w:line="240" w:lineRule="auto"/>
              <w:ind w:left="72" w:firstLineChars="600" w:firstLine="1200"/>
              <w:jc w:val="left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유효함.</w:t>
            </w:r>
            <w:r w:rsidRPr="00A945BC">
              <w:rPr>
                <w:color w:val="000000" w:themeColor="text1"/>
              </w:rPr>
              <w:t xml:space="preserve"> )</w:t>
            </w:r>
          </w:p>
          <w:p w:rsidR="00AE5E25" w:rsidRPr="00A945BC" w:rsidRDefault="00770013" w:rsidP="00BB0C5B">
            <w:pPr>
              <w:spacing w:after="0" w:line="240" w:lineRule="auto"/>
              <w:ind w:left="72"/>
              <w:jc w:val="left"/>
              <w:rPr>
                <w:color w:val="000000" w:themeColor="text1"/>
              </w:rPr>
            </w:pPr>
            <w:r w:rsidRPr="00A945BC">
              <w:rPr>
                <w:color w:val="000000" w:themeColor="text1"/>
              </w:rPr>
              <w:t>N_VAL</w:t>
            </w:r>
            <w:r w:rsidR="00AE5E25" w:rsidRPr="00A945BC">
              <w:rPr>
                <w:color w:val="000000" w:themeColor="text1"/>
              </w:rPr>
              <w:t xml:space="preserve">5 </w:t>
            </w:r>
            <w:r w:rsidRPr="00A945BC">
              <w:rPr>
                <w:color w:val="000000" w:themeColor="text1"/>
              </w:rPr>
              <w:t xml:space="preserve">  </w:t>
            </w:r>
            <w:r w:rsidR="00AE5E25" w:rsidRPr="00A945BC">
              <w:rPr>
                <w:color w:val="000000" w:themeColor="text1"/>
              </w:rPr>
              <w:t>: 0</w:t>
            </w:r>
          </w:p>
          <w:p w:rsidR="00E240DD" w:rsidRPr="00A945BC" w:rsidRDefault="00E240DD" w:rsidP="00BB0C5B">
            <w:pPr>
              <w:tabs>
                <w:tab w:val="left" w:pos="2295"/>
              </w:tabs>
              <w:spacing w:after="0" w:line="240" w:lineRule="auto"/>
              <w:ind w:left="72"/>
              <w:jc w:val="left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CH_VAL</w:t>
            </w:r>
            <w:r w:rsidRPr="00A945BC">
              <w:rPr>
                <w:color w:val="000000" w:themeColor="text1"/>
              </w:rPr>
              <w:t>1~5</w:t>
            </w:r>
            <w:r w:rsidRPr="00A945BC">
              <w:rPr>
                <w:rFonts w:hint="eastAsia"/>
                <w:color w:val="000000" w:themeColor="text1"/>
              </w:rPr>
              <w:t xml:space="preserve"> : NULL</w:t>
            </w:r>
            <w:r w:rsidRPr="00A945BC">
              <w:rPr>
                <w:color w:val="000000" w:themeColor="text1"/>
              </w:rPr>
              <w:tab/>
            </w:r>
          </w:p>
        </w:tc>
      </w:tr>
      <w:tr w:rsidR="00A945BC" w:rsidRPr="00F665EB" w:rsidTr="00A945BC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A945BC" w:rsidRPr="00A945BC" w:rsidRDefault="00A945BC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A945BC" w:rsidRPr="00A945BC" w:rsidRDefault="00A945BC" w:rsidP="00BB0C5B">
            <w:pPr>
              <w:pStyle w:val="a7"/>
              <w:spacing w:after="0" w:line="240" w:lineRule="auto"/>
              <w:ind w:leftChars="0" w:left="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945BC" w:rsidRPr="00A945BC" w:rsidRDefault="00A945BC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945BC" w:rsidRPr="00A945BC" w:rsidRDefault="00A945BC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880" w:type="dxa"/>
            <w:shd w:val="clear" w:color="auto" w:fill="auto"/>
          </w:tcPr>
          <w:p w:rsidR="00A945BC" w:rsidRPr="00A945BC" w:rsidRDefault="00A945BC" w:rsidP="00BB0C5B">
            <w:pPr>
              <w:spacing w:after="0" w:line="240" w:lineRule="auto"/>
              <w:jc w:val="center"/>
              <w:rPr>
                <w:color w:val="FF0000"/>
              </w:rPr>
            </w:pPr>
            <w:r w:rsidRPr="00A945BC">
              <w:rPr>
                <w:rFonts w:hint="eastAsia"/>
                <w:color w:val="FF000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A945BC" w:rsidRPr="00A945BC" w:rsidRDefault="00A945BC" w:rsidP="00BB0C5B">
            <w:pPr>
              <w:spacing w:after="0" w:line="240" w:lineRule="auto"/>
              <w:ind w:left="72"/>
              <w:jc w:val="left"/>
              <w:rPr>
                <w:color w:val="FF0000"/>
              </w:rPr>
            </w:pPr>
            <w:r w:rsidRPr="00A945BC">
              <w:rPr>
                <w:color w:val="FF0000"/>
              </w:rPr>
              <w:t xml:space="preserve">RTU DB </w:t>
            </w:r>
            <w:r w:rsidRPr="00A945BC">
              <w:rPr>
                <w:rFonts w:hint="eastAsia"/>
                <w:color w:val="FF0000"/>
              </w:rPr>
              <w:t xml:space="preserve">갱신 시 전송 </w:t>
            </w:r>
          </w:p>
          <w:p w:rsidR="00A945BC" w:rsidRPr="00A945BC" w:rsidRDefault="00A945BC" w:rsidP="00A945BC">
            <w:pPr>
              <w:spacing w:after="0" w:line="240" w:lineRule="auto"/>
              <w:ind w:left="72"/>
              <w:jc w:val="left"/>
              <w:rPr>
                <w:rFonts w:hint="eastAsia"/>
                <w:color w:val="FF0000"/>
              </w:rPr>
            </w:pPr>
            <w:r w:rsidRPr="00A945BC">
              <w:rPr>
                <w:color w:val="FF0000"/>
              </w:rPr>
              <w:t xml:space="preserve">( </w:t>
            </w:r>
            <w:r w:rsidRPr="00A945BC">
              <w:rPr>
                <w:color w:val="FF0000"/>
              </w:rPr>
              <w:t xml:space="preserve">Web </w:t>
            </w:r>
            <w:r w:rsidRPr="00A945BC">
              <w:rPr>
                <w:rFonts w:hint="eastAsia"/>
                <w:color w:val="FF0000"/>
              </w:rPr>
              <w:t xml:space="preserve">대시 보드 </w:t>
            </w:r>
            <w:r w:rsidRPr="00A945BC">
              <w:rPr>
                <w:color w:val="FF0000"/>
              </w:rPr>
              <w:t xml:space="preserve">Reload </w:t>
            </w:r>
            <w:r w:rsidRPr="00A945BC">
              <w:rPr>
                <w:rFonts w:hint="eastAsia"/>
                <w:color w:val="FF0000"/>
              </w:rPr>
              <w:t>요청</w:t>
            </w:r>
            <w:r w:rsidRPr="00A945BC">
              <w:rPr>
                <w:rFonts w:hint="eastAsia"/>
                <w:color w:val="FF0000"/>
              </w:rPr>
              <w:t xml:space="preserve"> )</w:t>
            </w:r>
          </w:p>
        </w:tc>
      </w:tr>
      <w:tr w:rsidR="00F665EB" w:rsidRPr="00F665EB" w:rsidTr="00AE5E25">
        <w:trPr>
          <w:trHeight w:val="559"/>
        </w:trPr>
        <w:tc>
          <w:tcPr>
            <w:tcW w:w="1296" w:type="dxa"/>
            <w:vMerge/>
            <w:shd w:val="clear" w:color="auto" w:fill="auto"/>
          </w:tcPr>
          <w:p w:rsidR="00AE5E25" w:rsidRPr="00A945BC" w:rsidRDefault="00AE5E25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AE5E25" w:rsidRPr="00A945BC" w:rsidRDefault="00AE5E25" w:rsidP="00BB0C5B">
            <w:pPr>
              <w:pStyle w:val="a7"/>
              <w:spacing w:after="0" w:line="240" w:lineRule="auto"/>
              <w:ind w:leftChars="0" w:left="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E5E25" w:rsidRPr="00A945BC" w:rsidRDefault="00AE5E25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E5E25" w:rsidRPr="00A945BC" w:rsidRDefault="00AE5E25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880" w:type="dxa"/>
            <w:shd w:val="clear" w:color="auto" w:fill="auto"/>
          </w:tcPr>
          <w:p w:rsidR="00AE5E25" w:rsidRPr="00A945BC" w:rsidRDefault="00AE5E25" w:rsidP="00BB0C5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945BC">
              <w:rPr>
                <w:color w:val="000000" w:themeColor="text1"/>
              </w:rPr>
              <w:t>~ 1000</w:t>
            </w:r>
          </w:p>
        </w:tc>
        <w:tc>
          <w:tcPr>
            <w:tcW w:w="3969" w:type="dxa"/>
            <w:shd w:val="clear" w:color="auto" w:fill="auto"/>
          </w:tcPr>
          <w:p w:rsidR="00AE5E25" w:rsidRPr="00A945BC" w:rsidRDefault="00AE5E25" w:rsidP="00BB0C5B">
            <w:pPr>
              <w:spacing w:after="0" w:line="240" w:lineRule="auto"/>
              <w:jc w:val="left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Reserved</w:t>
            </w:r>
          </w:p>
        </w:tc>
      </w:tr>
      <w:tr w:rsidR="00F665EB" w:rsidRPr="00F665EB" w:rsidTr="00BB0C5B">
        <w:trPr>
          <w:trHeight w:val="290"/>
        </w:trPr>
        <w:tc>
          <w:tcPr>
            <w:tcW w:w="1296" w:type="dxa"/>
            <w:vMerge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N</w:t>
            </w:r>
            <w:r w:rsidRPr="00A945BC">
              <w:rPr>
                <w:color w:val="000000" w:themeColor="text1"/>
              </w:rPr>
              <w:t>_</w:t>
            </w:r>
            <w:r w:rsidRPr="00A945BC">
              <w:rPr>
                <w:rFonts w:hint="eastAsia"/>
                <w:color w:val="000000" w:themeColor="text1"/>
              </w:rPr>
              <w:t>VAL_1</w:t>
            </w:r>
          </w:p>
        </w:tc>
        <w:tc>
          <w:tcPr>
            <w:tcW w:w="1276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 xml:space="preserve">0 </w:t>
            </w:r>
            <w:r w:rsidRPr="00A945BC">
              <w:rPr>
                <w:color w:val="000000" w:themeColor="text1"/>
              </w:rPr>
              <w:t>~ N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left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 xml:space="preserve">숫자형 데이터 </w:t>
            </w:r>
          </w:p>
        </w:tc>
      </w:tr>
      <w:tr w:rsidR="00F665EB" w:rsidRPr="00F665EB" w:rsidTr="00BB0C5B">
        <w:trPr>
          <w:trHeight w:val="345"/>
        </w:trPr>
        <w:tc>
          <w:tcPr>
            <w:tcW w:w="1296" w:type="dxa"/>
            <w:vMerge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N</w:t>
            </w:r>
            <w:r w:rsidRPr="00A945BC">
              <w:rPr>
                <w:color w:val="000000" w:themeColor="text1"/>
              </w:rPr>
              <w:t>_</w:t>
            </w:r>
            <w:r w:rsidRPr="00A945BC">
              <w:rPr>
                <w:rFonts w:hint="eastAsia"/>
                <w:color w:val="000000" w:themeColor="text1"/>
              </w:rPr>
              <w:t>VAL_2</w:t>
            </w:r>
          </w:p>
        </w:tc>
        <w:tc>
          <w:tcPr>
            <w:tcW w:w="1276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 xml:space="preserve">0 </w:t>
            </w:r>
            <w:r w:rsidRPr="00A945BC">
              <w:rPr>
                <w:color w:val="000000" w:themeColor="text1"/>
              </w:rPr>
              <w:t>~ N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left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숫자형 데이터</w:t>
            </w:r>
          </w:p>
        </w:tc>
      </w:tr>
      <w:tr w:rsidR="00F665EB" w:rsidRPr="00F665EB" w:rsidTr="00BB0C5B">
        <w:trPr>
          <w:trHeight w:val="91"/>
        </w:trPr>
        <w:tc>
          <w:tcPr>
            <w:tcW w:w="1296" w:type="dxa"/>
            <w:vMerge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N</w:t>
            </w:r>
            <w:r w:rsidRPr="00A945BC">
              <w:rPr>
                <w:color w:val="000000" w:themeColor="text1"/>
              </w:rPr>
              <w:t>_</w:t>
            </w:r>
            <w:r w:rsidRPr="00A945BC">
              <w:rPr>
                <w:rFonts w:hint="eastAsia"/>
                <w:color w:val="000000" w:themeColor="text1"/>
              </w:rPr>
              <w:t>VAL_3</w:t>
            </w:r>
          </w:p>
        </w:tc>
        <w:tc>
          <w:tcPr>
            <w:tcW w:w="1276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 xml:space="preserve">0 </w:t>
            </w:r>
            <w:r w:rsidRPr="00A945BC">
              <w:rPr>
                <w:color w:val="000000" w:themeColor="text1"/>
              </w:rPr>
              <w:t>~ N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left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숫자형 데이터</w:t>
            </w:r>
          </w:p>
        </w:tc>
      </w:tr>
      <w:tr w:rsidR="00F665EB" w:rsidRPr="00F665EB" w:rsidTr="00BB0C5B">
        <w:trPr>
          <w:trHeight w:val="240"/>
        </w:trPr>
        <w:tc>
          <w:tcPr>
            <w:tcW w:w="1296" w:type="dxa"/>
            <w:vMerge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N</w:t>
            </w:r>
            <w:r w:rsidRPr="00A945BC">
              <w:rPr>
                <w:color w:val="000000" w:themeColor="text1"/>
              </w:rPr>
              <w:t>_</w:t>
            </w:r>
            <w:r w:rsidRPr="00A945BC">
              <w:rPr>
                <w:rFonts w:hint="eastAsia"/>
                <w:color w:val="000000" w:themeColor="text1"/>
              </w:rPr>
              <w:t>VAL_</w:t>
            </w:r>
            <w:r w:rsidRPr="00A945BC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 xml:space="preserve">0 </w:t>
            </w:r>
            <w:r w:rsidRPr="00A945BC">
              <w:rPr>
                <w:color w:val="000000" w:themeColor="text1"/>
              </w:rPr>
              <w:t>~ N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left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숫자형 데이터</w:t>
            </w:r>
          </w:p>
        </w:tc>
      </w:tr>
      <w:tr w:rsidR="00F665EB" w:rsidRPr="00F665EB" w:rsidTr="00BB0C5B">
        <w:trPr>
          <w:trHeight w:val="166"/>
        </w:trPr>
        <w:tc>
          <w:tcPr>
            <w:tcW w:w="1296" w:type="dxa"/>
            <w:vMerge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N</w:t>
            </w:r>
            <w:r w:rsidRPr="00A945BC">
              <w:rPr>
                <w:color w:val="000000" w:themeColor="text1"/>
              </w:rPr>
              <w:t>_</w:t>
            </w:r>
            <w:r w:rsidRPr="00A945BC">
              <w:rPr>
                <w:rFonts w:hint="eastAsia"/>
                <w:color w:val="000000" w:themeColor="text1"/>
              </w:rPr>
              <w:t>VAL_</w:t>
            </w:r>
            <w:r w:rsidRPr="00A945BC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 xml:space="preserve">0 </w:t>
            </w:r>
            <w:r w:rsidRPr="00A945BC">
              <w:rPr>
                <w:color w:val="000000" w:themeColor="text1"/>
              </w:rPr>
              <w:t>~ N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left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숫자형 데이터</w:t>
            </w:r>
          </w:p>
        </w:tc>
      </w:tr>
      <w:tr w:rsidR="00F665EB" w:rsidRPr="00F665EB" w:rsidTr="00BB0C5B">
        <w:trPr>
          <w:trHeight w:val="151"/>
        </w:trPr>
        <w:tc>
          <w:tcPr>
            <w:tcW w:w="1296" w:type="dxa"/>
            <w:vMerge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CH_VAL_1</w:t>
            </w:r>
          </w:p>
        </w:tc>
        <w:tc>
          <w:tcPr>
            <w:tcW w:w="1276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CHAR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left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문자형 데이터</w:t>
            </w:r>
          </w:p>
        </w:tc>
      </w:tr>
      <w:tr w:rsidR="00F665EB" w:rsidRPr="00F665EB" w:rsidTr="00BB0C5B">
        <w:trPr>
          <w:trHeight w:val="151"/>
        </w:trPr>
        <w:tc>
          <w:tcPr>
            <w:tcW w:w="1296" w:type="dxa"/>
            <w:vMerge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CH_VAL_</w:t>
            </w:r>
            <w:r w:rsidRPr="00A945B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CHAR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left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문자형 데이터</w:t>
            </w:r>
          </w:p>
        </w:tc>
      </w:tr>
      <w:tr w:rsidR="00F665EB" w:rsidRPr="00F665EB" w:rsidTr="00BB0C5B">
        <w:trPr>
          <w:trHeight w:val="180"/>
        </w:trPr>
        <w:tc>
          <w:tcPr>
            <w:tcW w:w="1296" w:type="dxa"/>
            <w:vMerge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CH_VAL_</w:t>
            </w:r>
            <w:r w:rsidRPr="00A945BC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CHAR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left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문자형 데이터</w:t>
            </w:r>
          </w:p>
        </w:tc>
      </w:tr>
      <w:tr w:rsidR="00F665EB" w:rsidRPr="00F665EB" w:rsidTr="00BB0C5B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CH_VAL_</w:t>
            </w:r>
            <w:r w:rsidRPr="00A945BC">
              <w:rPr>
                <w:color w:val="000000" w:themeColor="text1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CHAR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left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문자형 데이터</w:t>
            </w:r>
          </w:p>
        </w:tc>
      </w:tr>
      <w:tr w:rsidR="00F665EB" w:rsidRPr="00F665EB" w:rsidTr="00BB0C5B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CH_VAL_</w:t>
            </w:r>
            <w:r w:rsidRPr="00A945BC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CHAR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E240DD" w:rsidRPr="00A945BC" w:rsidRDefault="00E240DD" w:rsidP="00BB0C5B">
            <w:pPr>
              <w:pStyle w:val="a7"/>
              <w:spacing w:after="0" w:line="240" w:lineRule="auto"/>
              <w:ind w:leftChars="0" w:left="0"/>
              <w:jc w:val="left"/>
              <w:rPr>
                <w:color w:val="000000" w:themeColor="text1"/>
              </w:rPr>
            </w:pPr>
            <w:r w:rsidRPr="00A945BC">
              <w:rPr>
                <w:rFonts w:hint="eastAsia"/>
                <w:color w:val="000000" w:themeColor="text1"/>
              </w:rPr>
              <w:t>문자형 데이터</w:t>
            </w:r>
          </w:p>
        </w:tc>
      </w:tr>
    </w:tbl>
    <w:p w:rsidR="00E240DD" w:rsidRPr="001365C2" w:rsidRDefault="00E240DD" w:rsidP="00E240DD">
      <w:pPr>
        <w:pStyle w:val="a7"/>
        <w:ind w:leftChars="0" w:left="2360"/>
      </w:pPr>
    </w:p>
    <w:p w:rsidR="00AE5E25" w:rsidRDefault="00AE5E25">
      <w:pPr>
        <w:widowControl/>
        <w:wordWrap/>
        <w:autoSpaceDE/>
        <w:autoSpaceDN/>
        <w:spacing w:after="0" w:line="240" w:lineRule="auto"/>
        <w:jc w:val="left"/>
        <w:rPr>
          <w:b/>
          <w:color w:val="000000"/>
        </w:rPr>
      </w:pPr>
      <w:r>
        <w:rPr>
          <w:b/>
          <w:color w:val="000000"/>
        </w:rPr>
        <w:br w:type="page"/>
      </w:r>
    </w:p>
    <w:p w:rsidR="001365C2" w:rsidRDefault="001365C2" w:rsidP="00575112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35" w:name="_Toc480897698"/>
      <w:r w:rsidRPr="00111537">
        <w:rPr>
          <w:b/>
          <w:color w:val="000000"/>
        </w:rPr>
        <w:lastRenderedPageBreak/>
        <w:t>EFT_</w:t>
      </w:r>
      <w:r>
        <w:rPr>
          <w:rFonts w:hint="eastAsia"/>
          <w:b/>
          <w:color w:val="000000"/>
        </w:rPr>
        <w:t>ALLIM_WEB</w:t>
      </w:r>
      <w:r w:rsidRPr="00111537">
        <w:rPr>
          <w:b/>
          <w:color w:val="000000"/>
        </w:rPr>
        <w:t>_REQ</w:t>
      </w:r>
      <w:r w:rsidRPr="00A351CB">
        <w:rPr>
          <w:color w:val="000000"/>
        </w:rPr>
        <w:t>-</w:t>
      </w:r>
      <w:r w:rsidRPr="00A351CB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WEB 제어 </w:t>
      </w:r>
      <w:r w:rsidRPr="00A351CB">
        <w:rPr>
          <w:rFonts w:hint="eastAsia"/>
          <w:color w:val="000000"/>
        </w:rPr>
        <w:t>요청</w:t>
      </w:r>
      <w:bookmarkEnd w:id="35"/>
    </w:p>
    <w:p w:rsidR="001365C2" w:rsidRPr="001365C2" w:rsidRDefault="001365C2" w:rsidP="001365C2">
      <w:pPr>
        <w:pStyle w:val="a7"/>
        <w:numPr>
          <w:ilvl w:val="3"/>
          <w:numId w:val="3"/>
        </w:numPr>
        <w:ind w:leftChars="0"/>
      </w:pPr>
      <w:r w:rsidRPr="001365C2">
        <w:rPr>
          <w:color w:val="000000"/>
        </w:rPr>
        <w:t>WEB</w:t>
      </w:r>
      <w:r w:rsidRPr="001365C2">
        <w:rPr>
          <w:rFonts w:hint="eastAsia"/>
          <w:color w:val="000000"/>
        </w:rPr>
        <w:t>에서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RTU</w:t>
      </w:r>
      <w:r>
        <w:rPr>
          <w:rFonts w:hint="eastAsia"/>
          <w:color w:val="000000"/>
        </w:rPr>
        <w:t xml:space="preserve">로 보내는 것으로 </w:t>
      </w:r>
      <w:r>
        <w:rPr>
          <w:color w:val="000000"/>
        </w:rPr>
        <w:t>RTU</w:t>
      </w:r>
      <w:r>
        <w:rPr>
          <w:rFonts w:hint="eastAsia"/>
          <w:color w:val="000000"/>
        </w:rPr>
        <w:t xml:space="preserve"> 개별 운영 또는 설정을 요청하는 팻킷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880"/>
        <w:gridCol w:w="3969"/>
      </w:tblGrid>
      <w:tr w:rsidR="001365C2" w:rsidRPr="00A351CB" w:rsidTr="008A7660">
        <w:tc>
          <w:tcPr>
            <w:tcW w:w="1296" w:type="dxa"/>
            <w:shd w:val="clear" w:color="auto" w:fill="BFBFBF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BFBFBF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BFBFBF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BFBFBF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849" w:type="dxa"/>
            <w:gridSpan w:val="2"/>
            <w:shd w:val="clear" w:color="auto" w:fill="BFBFBF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1365C2" w:rsidRPr="00A351CB" w:rsidTr="008A7660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1365C2" w:rsidRPr="00A351CB" w:rsidTr="008A7660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</w:t>
            </w:r>
            <w:r>
              <w:rPr>
                <w:color w:val="000000"/>
              </w:rPr>
              <w:t xml:space="preserve">EB </w:t>
            </w:r>
            <w:r>
              <w:rPr>
                <w:rFonts w:hint="eastAsia"/>
                <w:color w:val="000000"/>
              </w:rPr>
              <w:t>제어</w:t>
            </w:r>
            <w:r w:rsidR="00EC588E">
              <w:rPr>
                <w:rFonts w:hint="eastAsia"/>
                <w:color w:val="000000"/>
              </w:rPr>
              <w:t>/설정</w:t>
            </w:r>
            <w:r>
              <w:rPr>
                <w:rFonts w:hint="eastAsia"/>
                <w:color w:val="000000"/>
              </w:rPr>
              <w:t xml:space="preserve"> 요청</w:t>
            </w:r>
          </w:p>
        </w:tc>
      </w:tr>
      <w:tr w:rsidR="001365C2" w:rsidRPr="00A351CB" w:rsidTr="008A7660">
        <w:tc>
          <w:tcPr>
            <w:tcW w:w="1296" w:type="dxa"/>
            <w:vMerge/>
            <w:shd w:val="clear" w:color="auto" w:fill="auto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Payload </w:t>
            </w:r>
            <w:r>
              <w:rPr>
                <w:rFonts w:hint="eastAsia"/>
                <w:color w:val="000000"/>
              </w:rPr>
              <w:t>사이즈</w:t>
            </w:r>
          </w:p>
        </w:tc>
      </w:tr>
      <w:tr w:rsidR="001365C2" w:rsidRPr="00A351CB" w:rsidTr="008A7660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YSD_FOPRTU</w:t>
            </w:r>
          </w:p>
        </w:tc>
      </w:tr>
      <w:tr w:rsidR="001365C2" w:rsidRPr="00A351CB" w:rsidTr="008A7660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117" w:type="dxa"/>
            <w:gridSpan w:val="4"/>
            <w:shd w:val="clear" w:color="auto" w:fill="D9D9D9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없음</w:t>
            </w:r>
          </w:p>
        </w:tc>
      </w:tr>
      <w:tr w:rsidR="001365C2" w:rsidRPr="00A351CB" w:rsidTr="008A7660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</w:p>
        </w:tc>
        <w:tc>
          <w:tcPr>
            <w:tcW w:w="1276" w:type="dxa"/>
            <w:shd w:val="clear" w:color="auto" w:fill="auto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9E0E2A" w:rsidRPr="00A351CB" w:rsidTr="001365C2">
        <w:trPr>
          <w:trHeight w:val="591"/>
        </w:trPr>
        <w:tc>
          <w:tcPr>
            <w:tcW w:w="1296" w:type="dxa"/>
            <w:vMerge/>
            <w:shd w:val="clear" w:color="auto" w:fill="auto"/>
          </w:tcPr>
          <w:p w:rsidR="009E0E2A" w:rsidRPr="00A351CB" w:rsidRDefault="009E0E2A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9E0E2A" w:rsidRPr="00A351CB" w:rsidRDefault="009E0E2A" w:rsidP="00F9567D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WEB MSG ID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E0E2A" w:rsidRPr="00A351CB" w:rsidRDefault="009E0E2A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E0E2A" w:rsidRDefault="009E0E2A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9E0E2A" w:rsidRPr="00A351CB" w:rsidRDefault="009E0E2A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~ 1000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9E0E2A" w:rsidRPr="001365C2" w:rsidRDefault="009E0E2A" w:rsidP="001365C2">
            <w:pPr>
              <w:pStyle w:val="a7"/>
              <w:spacing w:after="0" w:line="240" w:lineRule="auto"/>
              <w:ind w:leftChars="0" w:left="0"/>
              <w:jc w:val="left"/>
              <w:rPr>
                <w:b/>
                <w:color w:val="000000"/>
              </w:rPr>
            </w:pPr>
            <w:r w:rsidRPr="001365C2">
              <w:rPr>
                <w:rFonts w:hint="eastAsia"/>
                <w:b/>
                <w:color w:val="000000"/>
              </w:rPr>
              <w:t xml:space="preserve">해당 메시지에 따라 </w:t>
            </w:r>
            <w:r w:rsidRPr="001365C2">
              <w:rPr>
                <w:b/>
                <w:color w:val="000000"/>
              </w:rPr>
              <w:t>N_VAL</w:t>
            </w:r>
            <w:r w:rsidRPr="001365C2">
              <w:rPr>
                <w:rFonts w:hint="eastAsia"/>
                <w:b/>
                <w:color w:val="000000"/>
              </w:rPr>
              <w:t>과 CH</w:t>
            </w:r>
            <w:r w:rsidRPr="001365C2">
              <w:rPr>
                <w:b/>
                <w:color w:val="000000"/>
              </w:rPr>
              <w:t>_</w:t>
            </w:r>
            <w:r w:rsidRPr="001365C2">
              <w:rPr>
                <w:rFonts w:hint="eastAsia"/>
                <w:b/>
                <w:color w:val="000000"/>
              </w:rPr>
              <w:t>VA</w:t>
            </w:r>
            <w:r w:rsidRPr="001365C2">
              <w:rPr>
                <w:b/>
                <w:color w:val="000000"/>
              </w:rPr>
              <w:t>L</w:t>
            </w:r>
            <w:r w:rsidRPr="001365C2">
              <w:rPr>
                <w:rFonts w:hint="eastAsia"/>
                <w:b/>
                <w:color w:val="000000"/>
              </w:rPr>
              <w:t>의 항목이 달라짐.</w:t>
            </w:r>
          </w:p>
        </w:tc>
      </w:tr>
      <w:tr w:rsidR="009E0E2A" w:rsidRPr="00A351CB" w:rsidTr="001365C2">
        <w:trPr>
          <w:trHeight w:val="236"/>
        </w:trPr>
        <w:tc>
          <w:tcPr>
            <w:tcW w:w="1296" w:type="dxa"/>
            <w:vMerge/>
            <w:shd w:val="clear" w:color="auto" w:fill="auto"/>
          </w:tcPr>
          <w:p w:rsidR="009E0E2A" w:rsidRPr="00A351CB" w:rsidRDefault="009E0E2A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9E0E2A" w:rsidRDefault="009E0E2A" w:rsidP="008A7660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0E2A" w:rsidRPr="00A351CB" w:rsidRDefault="009E0E2A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E2A" w:rsidRDefault="009E0E2A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880" w:type="dxa"/>
            <w:shd w:val="clear" w:color="auto" w:fill="auto"/>
          </w:tcPr>
          <w:p w:rsidR="009E0E2A" w:rsidRDefault="009E0E2A" w:rsidP="001365C2">
            <w:pPr>
              <w:spacing w:after="0" w:line="240" w:lineRule="auto"/>
              <w:jc w:val="center"/>
              <w:rPr>
                <w:color w:val="000000"/>
              </w:rPr>
            </w:pPr>
            <w:r w:rsidRPr="001365C2">
              <w:rPr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9E0E2A" w:rsidRDefault="009E0E2A" w:rsidP="001365C2">
            <w:pPr>
              <w:spacing w:after="0" w:line="240" w:lineRule="auto"/>
              <w:ind w:left="72"/>
              <w:jc w:val="left"/>
              <w:rPr>
                <w:color w:val="000000"/>
              </w:rPr>
            </w:pPr>
            <w:r w:rsidRPr="001365C2">
              <w:rPr>
                <w:rFonts w:hint="eastAsia"/>
                <w:color w:val="000000"/>
              </w:rPr>
              <w:t>RTU</w:t>
            </w:r>
            <w:r w:rsidRPr="001365C2">
              <w:rPr>
                <w:color w:val="000000"/>
              </w:rPr>
              <w:t xml:space="preserve"> </w:t>
            </w:r>
            <w:r w:rsidRPr="001365C2">
              <w:rPr>
                <w:rFonts w:hint="eastAsia"/>
                <w:color w:val="000000"/>
              </w:rPr>
              <w:t>Reset</w:t>
            </w:r>
            <w:r w:rsidRPr="001365C2">
              <w:rPr>
                <w:color w:val="000000"/>
              </w:rPr>
              <w:t xml:space="preserve"> </w:t>
            </w:r>
            <w:r w:rsidRPr="001365C2">
              <w:rPr>
                <w:rFonts w:hint="eastAsia"/>
                <w:color w:val="000000"/>
              </w:rPr>
              <w:t>요청</w:t>
            </w:r>
          </w:p>
          <w:p w:rsidR="009E0E2A" w:rsidRDefault="009E0E2A" w:rsidP="001365C2">
            <w:pPr>
              <w:spacing w:after="0" w:line="240" w:lineRule="auto"/>
              <w:ind w:left="72"/>
              <w:jc w:val="left"/>
              <w:rPr>
                <w:color w:val="000000"/>
              </w:rPr>
            </w:pPr>
            <w:r>
              <w:rPr>
                <w:color w:val="000000"/>
              </w:rPr>
              <w:t>N_VAL1~5  : 0</w:t>
            </w:r>
          </w:p>
          <w:p w:rsidR="009E0E2A" w:rsidRDefault="009E0E2A" w:rsidP="001365C2">
            <w:pPr>
              <w:tabs>
                <w:tab w:val="left" w:pos="2295"/>
              </w:tabs>
              <w:spacing w:after="0" w:line="240" w:lineRule="auto"/>
              <w:ind w:left="72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_VAL</w:t>
            </w:r>
            <w:r>
              <w:rPr>
                <w:color w:val="000000"/>
              </w:rPr>
              <w:t>1~5</w:t>
            </w:r>
            <w:r>
              <w:rPr>
                <w:rFonts w:hint="eastAsia"/>
                <w:color w:val="000000"/>
              </w:rPr>
              <w:t xml:space="preserve"> : NULL</w:t>
            </w:r>
            <w:r>
              <w:rPr>
                <w:color w:val="000000"/>
              </w:rPr>
              <w:tab/>
            </w:r>
          </w:p>
        </w:tc>
      </w:tr>
      <w:tr w:rsidR="009E0E2A" w:rsidRPr="00A351CB" w:rsidTr="001365C2">
        <w:trPr>
          <w:trHeight w:val="1785"/>
        </w:trPr>
        <w:tc>
          <w:tcPr>
            <w:tcW w:w="1296" w:type="dxa"/>
            <w:vMerge/>
            <w:shd w:val="clear" w:color="auto" w:fill="auto"/>
          </w:tcPr>
          <w:p w:rsidR="009E0E2A" w:rsidRPr="00A351CB" w:rsidRDefault="009E0E2A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9E0E2A" w:rsidRDefault="009E0E2A" w:rsidP="008A7660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0E2A" w:rsidRPr="00A351CB" w:rsidRDefault="009E0E2A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E2A" w:rsidRDefault="009E0E2A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880" w:type="dxa"/>
            <w:shd w:val="clear" w:color="auto" w:fill="auto"/>
          </w:tcPr>
          <w:p w:rsidR="009E0E2A" w:rsidRDefault="009E0E2A" w:rsidP="001365C2">
            <w:pPr>
              <w:spacing w:after="0" w:line="240" w:lineRule="auto"/>
              <w:jc w:val="center"/>
              <w:rPr>
                <w:color w:val="000000"/>
              </w:rPr>
            </w:pPr>
            <w:r w:rsidRPr="001365C2">
              <w:rPr>
                <w:rFonts w:hint="eastAsia"/>
                <w:color w:val="000000"/>
              </w:rPr>
              <w:t>2</w:t>
            </w:r>
          </w:p>
          <w:p w:rsidR="009E0E2A" w:rsidRPr="001365C2" w:rsidRDefault="009E0E2A" w:rsidP="001365C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9E0E2A" w:rsidRDefault="009E0E2A" w:rsidP="001365C2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TU IP 변경 요청</w:t>
            </w:r>
          </w:p>
          <w:p w:rsidR="009E0E2A" w:rsidRDefault="009E0E2A" w:rsidP="001365C2">
            <w:pPr>
              <w:spacing w:after="0" w:line="240" w:lineRule="auto"/>
              <w:ind w:left="72"/>
              <w:jc w:val="left"/>
              <w:rPr>
                <w:color w:val="000000"/>
              </w:rPr>
            </w:pPr>
            <w:r>
              <w:rPr>
                <w:color w:val="000000"/>
              </w:rPr>
              <w:t>N_VAL1~5 :  0</w:t>
            </w:r>
          </w:p>
          <w:p w:rsidR="009E0E2A" w:rsidRDefault="009E0E2A" w:rsidP="001365C2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_VAL</w:t>
            </w:r>
            <w:r>
              <w:rPr>
                <w:color w:val="000000"/>
              </w:rPr>
              <w:t xml:space="preserve">1   : </w:t>
            </w:r>
            <w:r>
              <w:rPr>
                <w:rFonts w:hint="eastAsia"/>
                <w:color w:val="000000"/>
              </w:rPr>
              <w:t xml:space="preserve">변경될 </w:t>
            </w:r>
            <w:r>
              <w:rPr>
                <w:color w:val="000000"/>
              </w:rPr>
              <w:t>RTU IP</w:t>
            </w:r>
          </w:p>
          <w:p w:rsidR="009E0E2A" w:rsidRDefault="009E0E2A" w:rsidP="001365C2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_VAL</w:t>
            </w:r>
            <w:r>
              <w:rPr>
                <w:color w:val="000000"/>
              </w:rPr>
              <w:t xml:space="preserve">2   : </w:t>
            </w:r>
            <w:r>
              <w:rPr>
                <w:rFonts w:hint="eastAsia"/>
                <w:color w:val="000000"/>
              </w:rPr>
              <w:t xml:space="preserve">변경될 </w:t>
            </w:r>
            <w:r>
              <w:rPr>
                <w:color w:val="000000"/>
              </w:rPr>
              <w:t xml:space="preserve">RTU </w:t>
            </w:r>
            <w:r>
              <w:rPr>
                <w:rFonts w:hint="eastAsia"/>
                <w:color w:val="000000"/>
              </w:rPr>
              <w:t>SUBNET</w:t>
            </w:r>
          </w:p>
          <w:p w:rsidR="009E0E2A" w:rsidRDefault="009E0E2A" w:rsidP="001365C2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_VAL</w:t>
            </w:r>
            <w:r>
              <w:rPr>
                <w:color w:val="000000"/>
              </w:rPr>
              <w:t xml:space="preserve">3   : </w:t>
            </w:r>
            <w:r>
              <w:rPr>
                <w:rFonts w:hint="eastAsia"/>
                <w:color w:val="000000"/>
              </w:rPr>
              <w:t xml:space="preserve">변경될 </w:t>
            </w:r>
            <w:r>
              <w:rPr>
                <w:color w:val="000000"/>
              </w:rPr>
              <w:t>RTU GATEWAY</w:t>
            </w:r>
          </w:p>
          <w:p w:rsidR="009E0E2A" w:rsidRPr="001365C2" w:rsidRDefault="009E0E2A" w:rsidP="001365C2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_VAL</w:t>
            </w:r>
            <w:r>
              <w:rPr>
                <w:color w:val="000000"/>
              </w:rPr>
              <w:t>4~5 : NULL</w:t>
            </w:r>
          </w:p>
        </w:tc>
      </w:tr>
      <w:tr w:rsidR="009E0E2A" w:rsidRPr="00A351CB" w:rsidTr="00F26321">
        <w:trPr>
          <w:trHeight w:val="1455"/>
        </w:trPr>
        <w:tc>
          <w:tcPr>
            <w:tcW w:w="1296" w:type="dxa"/>
            <w:vMerge/>
            <w:shd w:val="clear" w:color="auto" w:fill="auto"/>
          </w:tcPr>
          <w:p w:rsidR="009E0E2A" w:rsidRPr="00A351CB" w:rsidRDefault="009E0E2A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9E0E2A" w:rsidRDefault="009E0E2A" w:rsidP="008A7660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0E2A" w:rsidRPr="00A351CB" w:rsidRDefault="009E0E2A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E2A" w:rsidRDefault="009E0E2A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880" w:type="dxa"/>
            <w:shd w:val="clear" w:color="auto" w:fill="auto"/>
          </w:tcPr>
          <w:p w:rsidR="009E0E2A" w:rsidRDefault="009E0E2A" w:rsidP="001365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  <w:p w:rsidR="009E0E2A" w:rsidRPr="001365C2" w:rsidRDefault="009E0E2A" w:rsidP="001365C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:rsidR="009E0E2A" w:rsidRDefault="009E0E2A" w:rsidP="001365C2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RTU 사이트 </w:t>
            </w:r>
            <w:r>
              <w:rPr>
                <w:color w:val="000000"/>
              </w:rPr>
              <w:t xml:space="preserve">ID </w:t>
            </w:r>
            <w:r>
              <w:rPr>
                <w:rFonts w:hint="eastAsia"/>
                <w:color w:val="000000"/>
              </w:rPr>
              <w:t>변경 요청</w:t>
            </w:r>
          </w:p>
          <w:p w:rsidR="009E0E2A" w:rsidRDefault="009E0E2A" w:rsidP="0042372E">
            <w:pPr>
              <w:spacing w:after="0" w:line="240" w:lineRule="auto"/>
              <w:ind w:left="72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N_VAL1   : </w:t>
            </w:r>
            <w:r>
              <w:rPr>
                <w:rFonts w:hint="eastAsia"/>
                <w:color w:val="000000"/>
              </w:rPr>
              <w:t xml:space="preserve">N  변경될 사이트 </w:t>
            </w:r>
            <w:r>
              <w:rPr>
                <w:color w:val="000000"/>
              </w:rPr>
              <w:t>ID</w:t>
            </w:r>
          </w:p>
          <w:p w:rsidR="009E0E2A" w:rsidRDefault="009E0E2A" w:rsidP="0042372E">
            <w:pPr>
              <w:spacing w:after="0" w:line="240" w:lineRule="auto"/>
              <w:ind w:left="72"/>
              <w:jc w:val="left"/>
              <w:rPr>
                <w:color w:val="000000"/>
              </w:rPr>
            </w:pPr>
            <w:r>
              <w:rPr>
                <w:color w:val="000000"/>
              </w:rPr>
              <w:t>N_VAL2~5  : 0</w:t>
            </w:r>
          </w:p>
          <w:p w:rsidR="009E0E2A" w:rsidRDefault="009E0E2A" w:rsidP="0042372E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_VAL</w:t>
            </w:r>
            <w:r>
              <w:rPr>
                <w:color w:val="000000"/>
              </w:rPr>
              <w:t>1~5</w:t>
            </w:r>
            <w:r>
              <w:rPr>
                <w:rFonts w:hint="eastAsia"/>
                <w:color w:val="000000"/>
              </w:rPr>
              <w:t xml:space="preserve"> : NULL</w:t>
            </w:r>
          </w:p>
        </w:tc>
      </w:tr>
      <w:tr w:rsidR="009E0E2A" w:rsidRPr="00A351CB" w:rsidTr="00F26321">
        <w:trPr>
          <w:trHeight w:val="270"/>
        </w:trPr>
        <w:tc>
          <w:tcPr>
            <w:tcW w:w="1296" w:type="dxa"/>
            <w:vMerge/>
            <w:shd w:val="clear" w:color="auto" w:fill="auto"/>
          </w:tcPr>
          <w:p w:rsidR="009E0E2A" w:rsidRPr="00A351CB" w:rsidRDefault="009E0E2A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9E0E2A" w:rsidRDefault="009E0E2A" w:rsidP="008A7660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0E2A" w:rsidRPr="00A351CB" w:rsidRDefault="009E0E2A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E2A" w:rsidRDefault="009E0E2A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880" w:type="dxa"/>
            <w:shd w:val="clear" w:color="auto" w:fill="auto"/>
          </w:tcPr>
          <w:p w:rsidR="009E0E2A" w:rsidRDefault="009E0E2A" w:rsidP="001365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9E0E2A" w:rsidRDefault="009E0E2A" w:rsidP="001365C2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RTU 펌웨어 갱신 요청 </w:t>
            </w:r>
          </w:p>
          <w:p w:rsidR="009E0E2A" w:rsidRDefault="009E0E2A" w:rsidP="00F26321">
            <w:pPr>
              <w:spacing w:after="0" w:line="240" w:lineRule="auto"/>
              <w:ind w:left="72"/>
              <w:jc w:val="left"/>
              <w:rPr>
                <w:color w:val="000000"/>
              </w:rPr>
            </w:pPr>
            <w:r>
              <w:rPr>
                <w:color w:val="000000"/>
              </w:rPr>
              <w:t>N_VAL1~5  : 0</w:t>
            </w:r>
          </w:p>
          <w:p w:rsidR="009E0E2A" w:rsidRDefault="009E0E2A" w:rsidP="00F26321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_VAL</w:t>
            </w:r>
            <w:r>
              <w:rPr>
                <w:color w:val="000000"/>
              </w:rPr>
              <w:t xml:space="preserve">1  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firmware File </w:t>
            </w:r>
            <w:r>
              <w:rPr>
                <w:rFonts w:hint="eastAsia"/>
                <w:color w:val="000000"/>
              </w:rPr>
              <w:t>명</w:t>
            </w:r>
          </w:p>
          <w:p w:rsidR="009E0E2A" w:rsidRDefault="009E0E2A" w:rsidP="00F26321">
            <w:pPr>
              <w:spacing w:after="0" w:line="240" w:lineRule="auto"/>
              <w:jc w:val="left"/>
              <w:rPr>
                <w:color w:val="000000"/>
              </w:rPr>
            </w:pPr>
          </w:p>
          <w:p w:rsidR="009E0E2A" w:rsidRDefault="009E0E2A" w:rsidP="00F26321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펌웨어 저장 경로 </w:t>
            </w:r>
            <w:r>
              <w:rPr>
                <w:color w:val="000000"/>
              </w:rPr>
              <w:t>: “/</w:t>
            </w:r>
            <w:r>
              <w:rPr>
                <w:rFonts w:hint="eastAsia"/>
                <w:color w:val="000000"/>
              </w:rPr>
              <w:t>home/fms/temp</w:t>
            </w:r>
            <w:r>
              <w:rPr>
                <w:color w:val="000000"/>
              </w:rPr>
              <w:t>”</w:t>
            </w:r>
          </w:p>
          <w:p w:rsidR="009E0E2A" w:rsidRDefault="009E0E2A" w:rsidP="00F26321">
            <w:pPr>
              <w:spacing w:after="0" w:line="240" w:lineRule="auto"/>
              <w:jc w:val="left"/>
              <w:rPr>
                <w:color w:val="000000"/>
              </w:rPr>
            </w:pPr>
          </w:p>
        </w:tc>
      </w:tr>
      <w:tr w:rsidR="009E0E2A" w:rsidRPr="00A351CB" w:rsidTr="00A750F1">
        <w:trPr>
          <w:trHeight w:val="288"/>
        </w:trPr>
        <w:tc>
          <w:tcPr>
            <w:tcW w:w="1296" w:type="dxa"/>
            <w:vMerge/>
            <w:shd w:val="clear" w:color="auto" w:fill="auto"/>
          </w:tcPr>
          <w:p w:rsidR="009E0E2A" w:rsidRPr="00A351CB" w:rsidRDefault="009E0E2A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9E0E2A" w:rsidRDefault="009E0E2A" w:rsidP="008A7660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0E2A" w:rsidRPr="00A351CB" w:rsidRDefault="009E0E2A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E2A" w:rsidRDefault="009E0E2A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880" w:type="dxa"/>
            <w:shd w:val="clear" w:color="auto" w:fill="auto"/>
          </w:tcPr>
          <w:p w:rsidR="009E0E2A" w:rsidRDefault="009E0E2A" w:rsidP="001365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9E0E2A" w:rsidRDefault="009E0E2A" w:rsidP="00A750F1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NTP Address</w:t>
            </w:r>
            <w:r>
              <w:rPr>
                <w:rFonts w:hint="eastAsia"/>
                <w:color w:val="000000"/>
              </w:rPr>
              <w:t xml:space="preserve"> 갱신 요청 </w:t>
            </w:r>
          </w:p>
          <w:p w:rsidR="009E0E2A" w:rsidRDefault="009E0E2A" w:rsidP="00A750F1">
            <w:pPr>
              <w:spacing w:after="0" w:line="240" w:lineRule="auto"/>
              <w:ind w:left="72"/>
              <w:jc w:val="left"/>
              <w:rPr>
                <w:color w:val="000000"/>
              </w:rPr>
            </w:pPr>
            <w:r>
              <w:rPr>
                <w:color w:val="000000"/>
              </w:rPr>
              <w:t>N_VAL1~5  : 0</w:t>
            </w:r>
          </w:p>
          <w:p w:rsidR="009E0E2A" w:rsidRDefault="009E0E2A" w:rsidP="00A750F1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_VAL</w:t>
            </w:r>
            <w:r>
              <w:rPr>
                <w:color w:val="000000"/>
              </w:rPr>
              <w:t xml:space="preserve">1  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NTP </w:t>
            </w: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 xml:space="preserve">P </w:t>
            </w:r>
            <w:r>
              <w:rPr>
                <w:rFonts w:hint="eastAsia"/>
                <w:color w:val="000000"/>
              </w:rPr>
              <w:t xml:space="preserve">또는 </w:t>
            </w:r>
            <w:r>
              <w:rPr>
                <w:color w:val="000000"/>
              </w:rPr>
              <w:t xml:space="preserve">NTP </w:t>
            </w:r>
            <w:r>
              <w:rPr>
                <w:rFonts w:hint="eastAsia"/>
                <w:color w:val="000000"/>
              </w:rPr>
              <w:t>도메인</w:t>
            </w:r>
          </w:p>
        </w:tc>
      </w:tr>
      <w:tr w:rsidR="009E0E2A" w:rsidRPr="00A351CB" w:rsidTr="009E0E2A">
        <w:trPr>
          <w:trHeight w:val="270"/>
        </w:trPr>
        <w:tc>
          <w:tcPr>
            <w:tcW w:w="1296" w:type="dxa"/>
            <w:vMerge/>
            <w:shd w:val="clear" w:color="auto" w:fill="auto"/>
          </w:tcPr>
          <w:p w:rsidR="009E0E2A" w:rsidRPr="00A351CB" w:rsidRDefault="009E0E2A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9E0E2A" w:rsidRDefault="009E0E2A" w:rsidP="008A7660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0E2A" w:rsidRPr="00A351CB" w:rsidRDefault="009E0E2A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E2A" w:rsidRDefault="009E0E2A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880" w:type="dxa"/>
            <w:shd w:val="clear" w:color="auto" w:fill="auto"/>
          </w:tcPr>
          <w:p w:rsidR="009E0E2A" w:rsidRDefault="009E0E2A" w:rsidP="00A750F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9E0E2A" w:rsidRDefault="009E0E2A" w:rsidP="00A750F1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RTU </w:t>
            </w:r>
            <w:r>
              <w:rPr>
                <w:rFonts w:hint="eastAsia"/>
                <w:color w:val="000000"/>
              </w:rPr>
              <w:t xml:space="preserve">운영 모드 변경 </w:t>
            </w:r>
          </w:p>
          <w:p w:rsidR="009E0E2A" w:rsidRDefault="009E0E2A" w:rsidP="009E0E2A">
            <w:pPr>
              <w:spacing w:after="0" w:line="240" w:lineRule="auto"/>
              <w:ind w:left="72"/>
              <w:jc w:val="left"/>
              <w:rPr>
                <w:color w:val="000000"/>
              </w:rPr>
            </w:pPr>
            <w:r>
              <w:rPr>
                <w:color w:val="000000"/>
              </w:rPr>
              <w:t>N_VAL1~5  : 0 ~ 99</w:t>
            </w:r>
          </w:p>
          <w:p w:rsidR="009E0E2A" w:rsidRDefault="009E0E2A" w:rsidP="009E0E2A">
            <w:pPr>
              <w:spacing w:after="0" w:line="240" w:lineRule="auto"/>
              <w:ind w:firstLineChars="400" w:firstLine="8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0 : </w:t>
            </w:r>
            <w:r>
              <w:rPr>
                <w:rFonts w:hint="eastAsia"/>
                <w:color w:val="000000"/>
              </w:rPr>
              <w:t>서버 연동 모드</w:t>
            </w:r>
          </w:p>
          <w:p w:rsidR="009E0E2A" w:rsidRDefault="009E0E2A" w:rsidP="009E0E2A">
            <w:pPr>
              <w:spacing w:after="0" w:line="240" w:lineRule="auto"/>
              <w:ind w:left="72" w:firstLineChars="400" w:firstLine="8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 : RTU </w:t>
            </w:r>
            <w:r>
              <w:rPr>
                <w:rFonts w:hint="eastAsia"/>
                <w:color w:val="000000"/>
              </w:rPr>
              <w:t xml:space="preserve">단독 모드 </w:t>
            </w:r>
          </w:p>
          <w:p w:rsidR="009E0E2A" w:rsidRDefault="009E0E2A" w:rsidP="009E0E2A">
            <w:pPr>
              <w:spacing w:after="0" w:line="240" w:lineRule="auto"/>
              <w:ind w:left="72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="00AF411E">
              <w:rPr>
                <w:color w:val="000000"/>
              </w:rPr>
              <w:t xml:space="preserve">        2 ~ 99 Reserved</w:t>
            </w:r>
          </w:p>
          <w:p w:rsidR="00AF411E" w:rsidRDefault="00AF411E" w:rsidP="009E0E2A">
            <w:pPr>
              <w:spacing w:after="0" w:line="240" w:lineRule="auto"/>
              <w:ind w:left="72"/>
              <w:jc w:val="left"/>
              <w:rPr>
                <w:color w:val="000000"/>
              </w:rPr>
            </w:pPr>
          </w:p>
          <w:p w:rsidR="009E0E2A" w:rsidRDefault="009E0E2A" w:rsidP="009E0E2A">
            <w:pPr>
              <w:spacing w:after="0" w:line="240" w:lineRule="auto"/>
              <w:ind w:left="72"/>
              <w:jc w:val="left"/>
              <w:rPr>
                <w:color w:val="000000"/>
              </w:rPr>
            </w:pPr>
            <w:r>
              <w:rPr>
                <w:color w:val="000000"/>
              </w:rPr>
              <w:t>N_VAL2~5  : 0</w:t>
            </w:r>
          </w:p>
          <w:p w:rsidR="009E0E2A" w:rsidRDefault="009E0E2A" w:rsidP="009E0E2A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_VAL</w:t>
            </w:r>
            <w:r>
              <w:rPr>
                <w:color w:val="000000"/>
              </w:rPr>
              <w:t>1~5</w:t>
            </w:r>
            <w:r>
              <w:rPr>
                <w:rFonts w:hint="eastAsia"/>
                <w:color w:val="000000"/>
              </w:rPr>
              <w:t xml:space="preserve"> : NULL</w:t>
            </w:r>
          </w:p>
        </w:tc>
      </w:tr>
      <w:tr w:rsidR="009E0E2A" w:rsidRPr="00A351CB" w:rsidTr="00A750F1">
        <w:trPr>
          <w:trHeight w:val="420"/>
        </w:trPr>
        <w:tc>
          <w:tcPr>
            <w:tcW w:w="1296" w:type="dxa"/>
            <w:vMerge/>
            <w:shd w:val="clear" w:color="auto" w:fill="auto"/>
          </w:tcPr>
          <w:p w:rsidR="009E0E2A" w:rsidRPr="00A351CB" w:rsidRDefault="009E0E2A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9E0E2A" w:rsidRDefault="009E0E2A" w:rsidP="008A7660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E0E2A" w:rsidRPr="00A351CB" w:rsidRDefault="009E0E2A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E2A" w:rsidRDefault="009E0E2A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880" w:type="dxa"/>
            <w:shd w:val="clear" w:color="auto" w:fill="auto"/>
          </w:tcPr>
          <w:p w:rsidR="009E0E2A" w:rsidRDefault="009E0E2A" w:rsidP="009E0E2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~ 1000</w:t>
            </w:r>
          </w:p>
        </w:tc>
        <w:tc>
          <w:tcPr>
            <w:tcW w:w="3969" w:type="dxa"/>
            <w:shd w:val="clear" w:color="auto" w:fill="auto"/>
          </w:tcPr>
          <w:p w:rsidR="009E0E2A" w:rsidRDefault="009E0E2A" w:rsidP="009E0E2A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served</w:t>
            </w:r>
          </w:p>
        </w:tc>
      </w:tr>
      <w:tr w:rsidR="001365C2" w:rsidRPr="00A351CB" w:rsidTr="001365C2">
        <w:trPr>
          <w:trHeight w:val="290"/>
        </w:trPr>
        <w:tc>
          <w:tcPr>
            <w:tcW w:w="1296" w:type="dxa"/>
            <w:vMerge/>
            <w:shd w:val="clear" w:color="auto" w:fill="auto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VAL_1</w:t>
            </w:r>
          </w:p>
        </w:tc>
        <w:tc>
          <w:tcPr>
            <w:tcW w:w="1276" w:type="dxa"/>
            <w:shd w:val="clear" w:color="auto" w:fill="auto"/>
          </w:tcPr>
          <w:p w:rsidR="001365C2" w:rsidRPr="00A351CB" w:rsidRDefault="001365C2" w:rsidP="008A76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 </w:t>
            </w:r>
            <w:r>
              <w:rPr>
                <w:color w:val="000000"/>
              </w:rPr>
              <w:t>~ N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1365C2" w:rsidRPr="00A351CB" w:rsidRDefault="00383A37" w:rsidP="008A7660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숫자형 데이터 </w:t>
            </w:r>
          </w:p>
        </w:tc>
      </w:tr>
      <w:tr w:rsidR="001365C2" w:rsidRPr="00A351CB" w:rsidTr="001365C2">
        <w:trPr>
          <w:trHeight w:val="345"/>
        </w:trPr>
        <w:tc>
          <w:tcPr>
            <w:tcW w:w="1296" w:type="dxa"/>
            <w:vMerge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VAL_2</w:t>
            </w:r>
          </w:p>
        </w:tc>
        <w:tc>
          <w:tcPr>
            <w:tcW w:w="1276" w:type="dxa"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 </w:t>
            </w:r>
            <w:r>
              <w:rPr>
                <w:color w:val="000000"/>
              </w:rPr>
              <w:t>~ N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1365C2" w:rsidRPr="00A351CB" w:rsidRDefault="00383A37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숫자형 데이터</w:t>
            </w:r>
          </w:p>
        </w:tc>
      </w:tr>
      <w:tr w:rsidR="001365C2" w:rsidRPr="00A351CB" w:rsidTr="001365C2">
        <w:trPr>
          <w:trHeight w:val="91"/>
        </w:trPr>
        <w:tc>
          <w:tcPr>
            <w:tcW w:w="1296" w:type="dxa"/>
            <w:vMerge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VAL_3</w:t>
            </w:r>
          </w:p>
        </w:tc>
        <w:tc>
          <w:tcPr>
            <w:tcW w:w="1276" w:type="dxa"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 </w:t>
            </w:r>
            <w:r>
              <w:rPr>
                <w:color w:val="000000"/>
              </w:rPr>
              <w:t>~ N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1365C2" w:rsidRPr="00A351CB" w:rsidRDefault="00383A37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숫자형 데이터</w:t>
            </w:r>
          </w:p>
        </w:tc>
      </w:tr>
      <w:tr w:rsidR="001365C2" w:rsidRPr="00A351CB" w:rsidTr="001365C2">
        <w:trPr>
          <w:trHeight w:val="240"/>
        </w:trPr>
        <w:tc>
          <w:tcPr>
            <w:tcW w:w="1296" w:type="dxa"/>
            <w:vMerge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VAL_</w:t>
            </w: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 </w:t>
            </w:r>
            <w:r>
              <w:rPr>
                <w:color w:val="000000"/>
              </w:rPr>
              <w:t>~ N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1365C2" w:rsidRPr="00A351CB" w:rsidRDefault="00383A37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숫자형 데이터</w:t>
            </w:r>
          </w:p>
        </w:tc>
      </w:tr>
      <w:tr w:rsidR="001365C2" w:rsidRPr="00A351CB" w:rsidTr="001365C2">
        <w:trPr>
          <w:trHeight w:val="166"/>
        </w:trPr>
        <w:tc>
          <w:tcPr>
            <w:tcW w:w="1296" w:type="dxa"/>
            <w:vMerge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rFonts w:hint="eastAsia"/>
                <w:color w:val="000000"/>
              </w:rPr>
              <w:t>VAL_</w:t>
            </w: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 </w:t>
            </w:r>
            <w:r>
              <w:rPr>
                <w:color w:val="000000"/>
              </w:rPr>
              <w:t>~ N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1365C2" w:rsidRPr="00A351CB" w:rsidRDefault="00383A37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숫자형 데이터</w:t>
            </w:r>
          </w:p>
        </w:tc>
      </w:tr>
      <w:tr w:rsidR="001365C2" w:rsidRPr="00A351CB" w:rsidTr="001365C2">
        <w:trPr>
          <w:trHeight w:val="151"/>
        </w:trPr>
        <w:tc>
          <w:tcPr>
            <w:tcW w:w="1296" w:type="dxa"/>
            <w:vMerge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_VAL_1</w:t>
            </w:r>
          </w:p>
        </w:tc>
        <w:tc>
          <w:tcPr>
            <w:tcW w:w="1276" w:type="dxa"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1365C2" w:rsidRPr="00A351CB" w:rsidRDefault="00383A37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문자형 데이터</w:t>
            </w:r>
          </w:p>
        </w:tc>
      </w:tr>
      <w:tr w:rsidR="001365C2" w:rsidRPr="00A351CB" w:rsidTr="001365C2">
        <w:trPr>
          <w:trHeight w:val="151"/>
        </w:trPr>
        <w:tc>
          <w:tcPr>
            <w:tcW w:w="1296" w:type="dxa"/>
            <w:vMerge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_VAL_</w:t>
            </w: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1365C2" w:rsidRPr="00A351CB" w:rsidRDefault="00383A37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문자형 데이터</w:t>
            </w:r>
          </w:p>
        </w:tc>
      </w:tr>
      <w:tr w:rsidR="001365C2" w:rsidRPr="00A351CB" w:rsidTr="001365C2">
        <w:trPr>
          <w:trHeight w:val="180"/>
        </w:trPr>
        <w:tc>
          <w:tcPr>
            <w:tcW w:w="1296" w:type="dxa"/>
            <w:vMerge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_VAL_</w:t>
            </w: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1365C2" w:rsidRPr="00A351CB" w:rsidRDefault="00383A37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문자형 데이터</w:t>
            </w:r>
          </w:p>
        </w:tc>
      </w:tr>
      <w:tr w:rsidR="001365C2" w:rsidRPr="00A351CB" w:rsidTr="001365C2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_VAL_</w:t>
            </w: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1365C2" w:rsidRPr="00A351CB" w:rsidRDefault="00383A37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문자형 데이터</w:t>
            </w:r>
          </w:p>
        </w:tc>
      </w:tr>
      <w:tr w:rsidR="001365C2" w:rsidRPr="00A351CB" w:rsidTr="001365C2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_VAL_</w:t>
            </w: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365C2" w:rsidRPr="00A351CB" w:rsidRDefault="001365C2" w:rsidP="001365C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AR</w:t>
            </w:r>
          </w:p>
        </w:tc>
        <w:tc>
          <w:tcPr>
            <w:tcW w:w="4849" w:type="dxa"/>
            <w:gridSpan w:val="2"/>
            <w:shd w:val="clear" w:color="auto" w:fill="auto"/>
          </w:tcPr>
          <w:p w:rsidR="001365C2" w:rsidRPr="00A351CB" w:rsidRDefault="00383A37" w:rsidP="001365C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문자형 데이터</w:t>
            </w:r>
          </w:p>
        </w:tc>
      </w:tr>
    </w:tbl>
    <w:p w:rsidR="001365C2" w:rsidRPr="001365C2" w:rsidRDefault="001365C2" w:rsidP="001365C2">
      <w:pPr>
        <w:pStyle w:val="a7"/>
        <w:ind w:leftChars="0" w:left="2360"/>
      </w:pPr>
    </w:p>
    <w:p w:rsidR="001365C2" w:rsidRDefault="001365C2">
      <w:pPr>
        <w:widowControl/>
        <w:wordWrap/>
        <w:autoSpaceDE/>
        <w:autoSpaceDN/>
        <w:spacing w:after="0" w:line="240" w:lineRule="auto"/>
        <w:jc w:val="left"/>
        <w:rPr>
          <w:b/>
          <w:color w:val="000000"/>
        </w:rPr>
      </w:pPr>
      <w:r>
        <w:rPr>
          <w:b/>
          <w:color w:val="000000"/>
        </w:rPr>
        <w:br w:type="page"/>
      </w:r>
    </w:p>
    <w:p w:rsidR="00575112" w:rsidRPr="00A351CB" w:rsidRDefault="005A07C3" w:rsidP="00575112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36" w:name="_Toc480897699"/>
      <w:r w:rsidRPr="00111537">
        <w:rPr>
          <w:b/>
          <w:color w:val="000000"/>
        </w:rPr>
        <w:lastRenderedPageBreak/>
        <w:t>EFT_NETWORK_CONFIRM_REQ</w:t>
      </w:r>
      <w:r w:rsidR="00FB5F86" w:rsidRPr="00A351CB">
        <w:rPr>
          <w:color w:val="000000"/>
        </w:rPr>
        <w:t>-</w:t>
      </w:r>
      <w:r w:rsidR="00FB5F86" w:rsidRPr="00A351CB">
        <w:rPr>
          <w:rFonts w:hint="eastAsia"/>
          <w:color w:val="000000"/>
        </w:rPr>
        <w:t xml:space="preserve"> 네트워크 확인 요청</w:t>
      </w:r>
      <w:bookmarkEnd w:id="36"/>
    </w:p>
    <w:p w:rsidR="00575112" w:rsidRPr="00A351CB" w:rsidRDefault="005A07C3" w:rsidP="00575112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>FMS RTU</w:t>
      </w:r>
      <w:r w:rsidR="006E3099" w:rsidRPr="00A351CB">
        <w:rPr>
          <w:rFonts w:hint="eastAsia"/>
          <w:color w:val="000000"/>
        </w:rPr>
        <w:t>가</w:t>
      </w:r>
      <w:r w:rsidRPr="00A351CB">
        <w:rPr>
          <w:rFonts w:hint="eastAsia"/>
          <w:color w:val="000000"/>
        </w:rPr>
        <w:t xml:space="preserve"> </w:t>
      </w:r>
      <w:r w:rsidR="009027CD">
        <w:rPr>
          <w:rFonts w:hint="eastAsia"/>
          <w:color w:val="000000"/>
        </w:rPr>
        <w:t>FMS 서버</w:t>
      </w:r>
      <w:r w:rsidR="006E3099" w:rsidRPr="00A351CB">
        <w:rPr>
          <w:rFonts w:hint="eastAsia"/>
          <w:color w:val="000000"/>
        </w:rPr>
        <w:t>에</w:t>
      </w:r>
      <w:r w:rsidR="003205B6">
        <w:rPr>
          <w:color w:val="000000"/>
        </w:rPr>
        <w:t xml:space="preserve"> </w:t>
      </w:r>
      <w:r w:rsidR="003205B6">
        <w:rPr>
          <w:rFonts w:hint="eastAsia"/>
          <w:color w:val="000000"/>
        </w:rPr>
        <w:t xml:space="preserve">보내는 것으로 </w:t>
      </w:r>
      <w:r w:rsidRPr="00A351CB">
        <w:rPr>
          <w:rFonts w:hint="eastAsia"/>
          <w:color w:val="000000"/>
        </w:rPr>
        <w:t xml:space="preserve">최초 TCP 연결 시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의 </w:t>
      </w:r>
      <w:r w:rsidR="003205B6">
        <w:rPr>
          <w:rFonts w:hint="eastAsia"/>
          <w:color w:val="000000"/>
        </w:rPr>
        <w:t xml:space="preserve">접근 </w:t>
      </w:r>
      <w:r w:rsidRPr="00A351CB">
        <w:rPr>
          <w:rFonts w:hint="eastAsia"/>
          <w:color w:val="000000"/>
        </w:rPr>
        <w:t xml:space="preserve">유효성 여부를 확인 </w:t>
      </w:r>
      <w:r w:rsidR="006E3099" w:rsidRPr="00A351CB">
        <w:rPr>
          <w:rFonts w:hint="eastAsia"/>
          <w:color w:val="000000"/>
        </w:rPr>
        <w:t xml:space="preserve">요청 </w:t>
      </w:r>
      <w:r w:rsidRPr="00A351CB">
        <w:rPr>
          <w:rFonts w:hint="eastAsia"/>
          <w:color w:val="000000"/>
        </w:rPr>
        <w:t xml:space="preserve">하는 </w:t>
      </w:r>
      <w:r w:rsidR="003205B6">
        <w:rPr>
          <w:rFonts w:hint="eastAsia"/>
          <w:color w:val="000000"/>
        </w:rPr>
        <w:t>팻킷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849"/>
      </w:tblGrid>
      <w:tr w:rsidR="002D48A7" w:rsidRPr="00A351CB" w:rsidTr="00DA585E">
        <w:tc>
          <w:tcPr>
            <w:tcW w:w="1296" w:type="dxa"/>
            <w:shd w:val="clear" w:color="auto" w:fill="BFBFBF"/>
          </w:tcPr>
          <w:p w:rsidR="00575112" w:rsidRPr="00A351CB" w:rsidRDefault="00575112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BFBFBF"/>
          </w:tcPr>
          <w:p w:rsidR="00575112" w:rsidRPr="00A351CB" w:rsidRDefault="00DA585E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BFBFBF"/>
          </w:tcPr>
          <w:p w:rsidR="00575112" w:rsidRPr="00A351CB" w:rsidRDefault="00575112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BFBFBF"/>
          </w:tcPr>
          <w:p w:rsidR="00575112" w:rsidRPr="00A351CB" w:rsidRDefault="00575112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849" w:type="dxa"/>
            <w:shd w:val="clear" w:color="auto" w:fill="BFBFBF"/>
          </w:tcPr>
          <w:p w:rsidR="00575112" w:rsidRPr="00A351CB" w:rsidRDefault="00575112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2D48A7" w:rsidRPr="00A351CB" w:rsidTr="00DA585E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575112" w:rsidRPr="00A351CB" w:rsidRDefault="00575112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575112" w:rsidRPr="00A351CB" w:rsidRDefault="006E3099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575112" w:rsidRPr="00A351CB" w:rsidRDefault="00575112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75112" w:rsidRPr="00A351CB" w:rsidRDefault="006E3099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849" w:type="dxa"/>
            <w:shd w:val="clear" w:color="auto" w:fill="auto"/>
          </w:tcPr>
          <w:p w:rsidR="00575112" w:rsidRPr="00A351CB" w:rsidRDefault="006E3099" w:rsidP="0095671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2D48A7" w:rsidRPr="00A351CB" w:rsidTr="00DA585E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575112" w:rsidRPr="00A351CB" w:rsidRDefault="00575112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575112" w:rsidRPr="00A351CB" w:rsidRDefault="006E3099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575112" w:rsidRPr="00A351CB" w:rsidRDefault="00575112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75112" w:rsidRPr="00A351CB" w:rsidRDefault="006E3099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211</w:t>
            </w:r>
          </w:p>
        </w:tc>
        <w:tc>
          <w:tcPr>
            <w:tcW w:w="4849" w:type="dxa"/>
            <w:shd w:val="clear" w:color="auto" w:fill="auto"/>
          </w:tcPr>
          <w:p w:rsidR="00575112" w:rsidRPr="00A351CB" w:rsidRDefault="006E3099" w:rsidP="00FB5F86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네트워크 확인 </w:t>
            </w:r>
            <w:r w:rsidR="00FB5F86" w:rsidRPr="00A351CB">
              <w:rPr>
                <w:rFonts w:hint="eastAsia"/>
                <w:color w:val="000000"/>
              </w:rPr>
              <w:t>요청</w:t>
            </w:r>
          </w:p>
        </w:tc>
      </w:tr>
      <w:tr w:rsidR="002D48A7" w:rsidRPr="00A351CB" w:rsidTr="00DA585E">
        <w:tc>
          <w:tcPr>
            <w:tcW w:w="1296" w:type="dxa"/>
            <w:vMerge/>
            <w:shd w:val="clear" w:color="auto" w:fill="auto"/>
          </w:tcPr>
          <w:p w:rsidR="00575112" w:rsidRPr="00A351CB" w:rsidRDefault="00575112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575112" w:rsidRPr="00A351CB" w:rsidRDefault="006E3099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575112" w:rsidRPr="00A351CB" w:rsidRDefault="00786611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75112" w:rsidRPr="00A351CB" w:rsidRDefault="00786611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849" w:type="dxa"/>
            <w:shd w:val="clear" w:color="auto" w:fill="auto"/>
          </w:tcPr>
          <w:p w:rsidR="00575112" w:rsidRPr="00A351CB" w:rsidRDefault="006E3099" w:rsidP="0095671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 xml:space="preserve"> fclt_network_confirm_t )</w:t>
            </w:r>
          </w:p>
        </w:tc>
      </w:tr>
      <w:tr w:rsidR="006E3099" w:rsidRPr="00A351CB" w:rsidTr="00DA585E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6E3099" w:rsidRPr="00A351CB" w:rsidRDefault="006E3099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6E3099" w:rsidRPr="00A351CB" w:rsidRDefault="006E3099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E3099" w:rsidRPr="00A351CB" w:rsidRDefault="006E3099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E3099" w:rsidRPr="00A351CB" w:rsidRDefault="006E3099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:rsidR="006E3099" w:rsidRPr="00A351CB" w:rsidRDefault="006E3099" w:rsidP="0095671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RTUSVR</w:t>
            </w:r>
          </w:p>
        </w:tc>
      </w:tr>
      <w:tr w:rsidR="006E3099" w:rsidRPr="00A351CB" w:rsidTr="00E907A1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6E3099" w:rsidRPr="00A351CB" w:rsidRDefault="006E3099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6E3099" w:rsidRPr="00A351CB" w:rsidRDefault="006E3099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117" w:type="dxa"/>
            <w:gridSpan w:val="3"/>
            <w:shd w:val="clear" w:color="auto" w:fill="D9D9D9"/>
          </w:tcPr>
          <w:p w:rsidR="006E3099" w:rsidRPr="00A351CB" w:rsidRDefault="006E3099" w:rsidP="006E3099">
            <w:pPr>
              <w:pStyle w:val="a7"/>
              <w:spacing w:after="0" w:line="240" w:lineRule="auto"/>
              <w:ind w:leftChars="0" w:left="0" w:firstLineChars="100" w:firstLine="20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fclt_network_confirm_t</w:t>
            </w:r>
            <w:r w:rsidR="00DA585E" w:rsidRPr="00A351CB">
              <w:rPr>
                <w:color w:val="000000"/>
              </w:rPr>
              <w:t xml:space="preserve">   </w:t>
            </w:r>
            <w:r w:rsidR="00DA585E" w:rsidRPr="00A351CB">
              <w:rPr>
                <w:color w:val="000000"/>
              </w:rPr>
              <w:sym w:font="Wingdings" w:char="F0DF"/>
            </w:r>
            <w:r w:rsidR="00DA585E" w:rsidRPr="00A351CB">
              <w:rPr>
                <w:color w:val="000000"/>
              </w:rPr>
              <w:t xml:space="preserve"> (1)</w:t>
            </w:r>
          </w:p>
        </w:tc>
      </w:tr>
      <w:tr w:rsidR="006E3099" w:rsidRPr="00A351CB" w:rsidTr="00DA585E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6E3099" w:rsidRPr="00A351CB" w:rsidRDefault="006E3099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E3099" w:rsidRPr="00A351CB" w:rsidRDefault="006E3099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="00DA585E" w:rsidRPr="00A351CB">
              <w:rPr>
                <w:color w:val="000000"/>
              </w:rPr>
              <w:t xml:space="preserve"> (1)</w:t>
            </w:r>
          </w:p>
        </w:tc>
        <w:tc>
          <w:tcPr>
            <w:tcW w:w="1276" w:type="dxa"/>
            <w:shd w:val="clear" w:color="auto" w:fill="auto"/>
          </w:tcPr>
          <w:p w:rsidR="006E3099" w:rsidRPr="00A351CB" w:rsidRDefault="006E3099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E3099" w:rsidRPr="00A351CB" w:rsidRDefault="006E3099" w:rsidP="006E3099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849" w:type="dxa"/>
            <w:shd w:val="clear" w:color="auto" w:fill="auto"/>
          </w:tcPr>
          <w:p w:rsidR="006E3099" w:rsidRPr="00A351CB" w:rsidRDefault="00DA585E" w:rsidP="006E3099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자신의 </w:t>
            </w:r>
            <w:r w:rsidR="006E3099" w:rsidRPr="00A351CB">
              <w:rPr>
                <w:rFonts w:hint="eastAsia"/>
                <w:color w:val="000000"/>
              </w:rPr>
              <w:t>RTU</w:t>
            </w:r>
            <w:r w:rsidR="006E3099" w:rsidRPr="00A351CB">
              <w:rPr>
                <w:color w:val="000000"/>
              </w:rPr>
              <w:t xml:space="preserve"> </w:t>
            </w:r>
            <w:r w:rsidR="006E3099"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6E3099" w:rsidRPr="00A351CB" w:rsidTr="00DA585E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6E3099" w:rsidRPr="00A351CB" w:rsidRDefault="006E3099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E3099" w:rsidRPr="00A351CB" w:rsidRDefault="006E3099" w:rsidP="00DA585E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EMOTEID</w:t>
            </w:r>
            <w:r w:rsidR="00DA585E" w:rsidRPr="00A351CB">
              <w:rPr>
                <w:color w:val="000000"/>
              </w:rPr>
              <w:t xml:space="preserve"> (1)</w:t>
            </w:r>
          </w:p>
        </w:tc>
        <w:tc>
          <w:tcPr>
            <w:tcW w:w="1276" w:type="dxa"/>
            <w:shd w:val="clear" w:color="auto" w:fill="auto"/>
          </w:tcPr>
          <w:p w:rsidR="006E3099" w:rsidRPr="00A351CB" w:rsidRDefault="006E3099" w:rsidP="008D516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E3099" w:rsidRPr="00A351CB" w:rsidRDefault="006E3099" w:rsidP="00540C6A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</w:p>
        </w:tc>
        <w:tc>
          <w:tcPr>
            <w:tcW w:w="4849" w:type="dxa"/>
            <w:shd w:val="clear" w:color="auto" w:fill="auto"/>
          </w:tcPr>
          <w:p w:rsidR="006E3099" w:rsidRPr="00A351CB" w:rsidRDefault="006E3099" w:rsidP="00C6124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9027CD">
              <w:rPr>
                <w:color w:val="000000"/>
                <w:sz w:val="16"/>
                <w:szCs w:val="16"/>
              </w:rPr>
              <w:t>typedef enum _enumfms_remote_id</w:t>
            </w:r>
            <w:r w:rsidR="00C6124E">
              <w:rPr>
                <w:color w:val="000000"/>
                <w:sz w:val="16"/>
                <w:szCs w:val="16"/>
              </w:rPr>
              <w:t xml:space="preserve"> 과 </w:t>
            </w:r>
            <w:r w:rsidR="00C6124E">
              <w:rPr>
                <w:rFonts w:hint="eastAsia"/>
                <w:color w:val="000000"/>
                <w:sz w:val="16"/>
                <w:szCs w:val="16"/>
              </w:rPr>
              <w:t>상동</w:t>
            </w:r>
          </w:p>
        </w:tc>
      </w:tr>
      <w:tr w:rsidR="006E3099" w:rsidRPr="00A351CB" w:rsidTr="00DA585E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6E3099" w:rsidRPr="00A351CB" w:rsidRDefault="006E3099" w:rsidP="002E501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E3099" w:rsidRPr="00A351CB" w:rsidRDefault="006E3099" w:rsidP="006E3099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ESULT</w:t>
            </w:r>
            <w:r w:rsidR="00DA585E" w:rsidRPr="00A351CB">
              <w:rPr>
                <w:color w:val="000000"/>
              </w:rPr>
              <w:t xml:space="preserve"> (1)</w:t>
            </w:r>
          </w:p>
        </w:tc>
        <w:tc>
          <w:tcPr>
            <w:tcW w:w="1276" w:type="dxa"/>
            <w:shd w:val="clear" w:color="auto" w:fill="auto"/>
          </w:tcPr>
          <w:p w:rsidR="006E3099" w:rsidRPr="00A351CB" w:rsidRDefault="006E3099" w:rsidP="006E3099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E3099" w:rsidRPr="00A351CB" w:rsidRDefault="006E3099" w:rsidP="00540C6A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</w:p>
        </w:tc>
        <w:tc>
          <w:tcPr>
            <w:tcW w:w="4849" w:type="dxa"/>
            <w:shd w:val="clear" w:color="auto" w:fill="auto"/>
          </w:tcPr>
          <w:p w:rsidR="006E3099" w:rsidRPr="00A351CB" w:rsidRDefault="006E3099" w:rsidP="008D5162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eserved</w:t>
            </w:r>
          </w:p>
        </w:tc>
      </w:tr>
    </w:tbl>
    <w:p w:rsidR="00575112" w:rsidRPr="00A351CB" w:rsidRDefault="00575112" w:rsidP="00575112">
      <w:pPr>
        <w:pStyle w:val="2"/>
        <w:numPr>
          <w:ilvl w:val="0"/>
          <w:numId w:val="0"/>
        </w:numPr>
        <w:spacing w:after="0" w:line="240" w:lineRule="auto"/>
        <w:ind w:left="800" w:hanging="400"/>
        <w:rPr>
          <w:color w:val="000000"/>
        </w:rPr>
      </w:pPr>
    </w:p>
    <w:p w:rsidR="00AD245F" w:rsidRPr="00A351CB" w:rsidRDefault="006E3099" w:rsidP="00AD245F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37" w:name="_Toc480897700"/>
      <w:bookmarkEnd w:id="31"/>
      <w:r w:rsidRPr="00111537">
        <w:rPr>
          <w:b/>
          <w:color w:val="000000"/>
        </w:rPr>
        <w:t>EFT_NETWORK_CONFIRM_RE</w:t>
      </w:r>
      <w:r w:rsidRPr="00111537">
        <w:rPr>
          <w:rFonts w:hint="eastAsia"/>
          <w:b/>
          <w:color w:val="000000"/>
        </w:rPr>
        <w:t>S</w:t>
      </w:r>
      <w:r w:rsidR="00FB5F86" w:rsidRPr="00A351CB">
        <w:rPr>
          <w:color w:val="000000"/>
        </w:rPr>
        <w:t>-</w:t>
      </w:r>
      <w:r w:rsidR="00AD245F" w:rsidRPr="00A351CB">
        <w:rPr>
          <w:color w:val="000000"/>
        </w:rPr>
        <w:t xml:space="preserve"> </w:t>
      </w:r>
      <w:r w:rsidR="00FB5F86" w:rsidRPr="00A351CB">
        <w:rPr>
          <w:rFonts w:hint="eastAsia"/>
          <w:color w:val="000000"/>
        </w:rPr>
        <w:t>네트워크 확인 응답</w:t>
      </w:r>
      <w:bookmarkEnd w:id="37"/>
    </w:p>
    <w:p w:rsidR="00AD245F" w:rsidRPr="00A351CB" w:rsidRDefault="006E3099" w:rsidP="00AD245F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>EFT_NETWORK_CONFIRM_REQ</w:t>
      </w:r>
      <w:r w:rsidRPr="00A351CB">
        <w:rPr>
          <w:rFonts w:hint="eastAsia"/>
          <w:color w:val="000000"/>
        </w:rPr>
        <w:t xml:space="preserve">에 대한 </w:t>
      </w:r>
      <w:r w:rsidR="009027CD">
        <w:rPr>
          <w:rFonts w:hint="eastAsia"/>
          <w:color w:val="000000"/>
        </w:rPr>
        <w:t>FMS 서버</w:t>
      </w:r>
      <w:r w:rsidRPr="00A351CB">
        <w:rPr>
          <w:rFonts w:hint="eastAsia"/>
          <w:color w:val="000000"/>
        </w:rPr>
        <w:t xml:space="preserve">의 응답 팻킷으로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는 이 팻킷을 받고 난뒤 </w:t>
      </w:r>
      <w:r w:rsidRPr="00A351CB">
        <w:rPr>
          <w:color w:val="000000"/>
        </w:rPr>
        <w:t>Network KeepAlive</w:t>
      </w:r>
      <w:r w:rsidRPr="00A351CB">
        <w:rPr>
          <w:rFonts w:hint="eastAsia"/>
          <w:color w:val="000000"/>
        </w:rPr>
        <w:t xml:space="preserve"> 체크를 시작한다.</w:t>
      </w:r>
      <w:r w:rsidRPr="00A351CB">
        <w:rPr>
          <w:color w:val="000000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849"/>
      </w:tblGrid>
      <w:tr w:rsidR="006E3099" w:rsidRPr="00A351CB" w:rsidTr="00DA585E">
        <w:tc>
          <w:tcPr>
            <w:tcW w:w="1296" w:type="dxa"/>
            <w:shd w:val="clear" w:color="auto" w:fill="BFBFBF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BFBFBF"/>
          </w:tcPr>
          <w:p w:rsidR="006E3099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BFBFBF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BFBFBF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849" w:type="dxa"/>
            <w:shd w:val="clear" w:color="auto" w:fill="BFBFBF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6E3099" w:rsidRPr="00A351CB" w:rsidTr="00DA585E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849" w:type="dxa"/>
            <w:shd w:val="clear" w:color="auto" w:fill="auto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6E3099" w:rsidRPr="00A351CB" w:rsidTr="00DA585E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E3099" w:rsidRPr="00A351CB" w:rsidRDefault="006E3099" w:rsidP="00C6124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21</w:t>
            </w:r>
            <w:r w:rsidR="00C6124E">
              <w:rPr>
                <w:color w:val="000000"/>
              </w:rPr>
              <w:t>2</w:t>
            </w:r>
          </w:p>
        </w:tc>
        <w:tc>
          <w:tcPr>
            <w:tcW w:w="4849" w:type="dxa"/>
            <w:shd w:val="clear" w:color="auto" w:fill="auto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네트워크 확인 </w:t>
            </w:r>
            <w:r w:rsidR="00FB5F86" w:rsidRPr="00A351CB">
              <w:rPr>
                <w:rFonts w:hint="eastAsia"/>
                <w:color w:val="000000"/>
              </w:rPr>
              <w:t>응답</w:t>
            </w:r>
          </w:p>
        </w:tc>
      </w:tr>
      <w:tr w:rsidR="006E3099" w:rsidRPr="00A351CB" w:rsidTr="00DA585E">
        <w:tc>
          <w:tcPr>
            <w:tcW w:w="1296" w:type="dxa"/>
            <w:vMerge/>
            <w:shd w:val="clear" w:color="auto" w:fill="auto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6E3099" w:rsidRPr="00A351CB" w:rsidRDefault="00786611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E3099" w:rsidRPr="00A351CB" w:rsidRDefault="00786611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849" w:type="dxa"/>
            <w:shd w:val="clear" w:color="auto" w:fill="auto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 xml:space="preserve"> fclt_network_confirm_t )</w:t>
            </w:r>
          </w:p>
        </w:tc>
      </w:tr>
      <w:tr w:rsidR="006E3099" w:rsidRPr="00A351CB" w:rsidTr="00DA585E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E3099" w:rsidRPr="00A351CB" w:rsidRDefault="00C6124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shd w:val="clear" w:color="auto" w:fill="auto"/>
          </w:tcPr>
          <w:p w:rsidR="006E3099" w:rsidRPr="00A351CB" w:rsidRDefault="00786611" w:rsidP="00E907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SVRRTU</w:t>
            </w:r>
          </w:p>
        </w:tc>
      </w:tr>
      <w:tr w:rsidR="006E3099" w:rsidRPr="00A351CB" w:rsidTr="00DA585E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117" w:type="dxa"/>
            <w:gridSpan w:val="3"/>
            <w:shd w:val="clear" w:color="auto" w:fill="D9D9D9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 w:firstLineChars="100" w:firstLine="20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fclt_network_confirm_t</w:t>
            </w:r>
          </w:p>
        </w:tc>
      </w:tr>
      <w:tr w:rsidR="006E3099" w:rsidRPr="00A351CB" w:rsidTr="00DA585E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="00DA585E" w:rsidRPr="00A351CB">
              <w:rPr>
                <w:color w:val="000000"/>
              </w:rPr>
              <w:t xml:space="preserve"> (1)</w:t>
            </w:r>
          </w:p>
        </w:tc>
        <w:tc>
          <w:tcPr>
            <w:tcW w:w="1276" w:type="dxa"/>
            <w:shd w:val="clear" w:color="auto" w:fill="auto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849" w:type="dxa"/>
            <w:shd w:val="clear" w:color="auto" w:fill="auto"/>
          </w:tcPr>
          <w:p w:rsidR="006E3099" w:rsidRPr="00A351CB" w:rsidRDefault="00DA585E" w:rsidP="00E907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Target </w:t>
            </w:r>
            <w:r w:rsidR="006E3099" w:rsidRPr="00A351CB">
              <w:rPr>
                <w:rFonts w:hint="eastAsia"/>
                <w:color w:val="000000"/>
              </w:rPr>
              <w:t>RTU</w:t>
            </w:r>
            <w:r w:rsidR="006E3099" w:rsidRPr="00A351CB">
              <w:rPr>
                <w:color w:val="000000"/>
              </w:rPr>
              <w:t xml:space="preserve"> </w:t>
            </w:r>
            <w:r w:rsidR="006E3099"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6E3099" w:rsidRPr="00A351CB" w:rsidTr="00DA585E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EMOTE</w:t>
            </w:r>
            <w:r w:rsidR="00DA585E"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ID</w:t>
            </w:r>
            <w:r w:rsidR="00DA585E" w:rsidRPr="00A351CB">
              <w:rPr>
                <w:color w:val="000000"/>
              </w:rPr>
              <w:t xml:space="preserve"> (1)</w:t>
            </w:r>
          </w:p>
        </w:tc>
        <w:tc>
          <w:tcPr>
            <w:tcW w:w="1276" w:type="dxa"/>
            <w:shd w:val="clear" w:color="auto" w:fill="auto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E3099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4849" w:type="dxa"/>
            <w:shd w:val="clear" w:color="auto" w:fill="auto"/>
          </w:tcPr>
          <w:p w:rsidR="006E3099" w:rsidRPr="00A351CB" w:rsidRDefault="00DA585E" w:rsidP="00E907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typedef enum _enumfms_remote_id</w:t>
            </w:r>
            <w:r w:rsidRPr="00A351CB">
              <w:rPr>
                <w:rFonts w:hint="eastAsia"/>
                <w:color w:val="000000"/>
              </w:rPr>
              <w:t xml:space="preserve"> 과 상동</w:t>
            </w:r>
          </w:p>
        </w:tc>
      </w:tr>
      <w:tr w:rsidR="006E3099" w:rsidRPr="00A351CB" w:rsidTr="00DA585E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ESULT</w:t>
            </w:r>
            <w:r w:rsidR="00DA585E" w:rsidRPr="00A351CB">
              <w:rPr>
                <w:color w:val="000000"/>
              </w:rPr>
              <w:t xml:space="preserve"> (1)</w:t>
            </w:r>
          </w:p>
        </w:tc>
        <w:tc>
          <w:tcPr>
            <w:tcW w:w="1276" w:type="dxa"/>
            <w:shd w:val="clear" w:color="auto" w:fill="auto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</w:p>
        </w:tc>
        <w:tc>
          <w:tcPr>
            <w:tcW w:w="4849" w:type="dxa"/>
            <w:shd w:val="clear" w:color="auto" w:fill="auto"/>
          </w:tcPr>
          <w:p w:rsidR="006E3099" w:rsidRPr="00A351CB" w:rsidRDefault="006E3099" w:rsidP="00E907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eserved</w:t>
            </w:r>
          </w:p>
        </w:tc>
      </w:tr>
    </w:tbl>
    <w:p w:rsidR="000C4124" w:rsidRPr="00A351CB" w:rsidRDefault="000C4124" w:rsidP="00575112">
      <w:pPr>
        <w:widowControl/>
        <w:wordWrap/>
        <w:autoSpaceDE/>
        <w:autoSpaceDN/>
        <w:spacing w:line="240" w:lineRule="auto"/>
        <w:rPr>
          <w:color w:val="000000"/>
        </w:rPr>
      </w:pPr>
    </w:p>
    <w:p w:rsidR="000C4124" w:rsidRPr="00A351CB" w:rsidRDefault="008C029D" w:rsidP="000C4124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r>
        <w:rPr>
          <w:b/>
          <w:color w:val="000000"/>
        </w:rPr>
        <w:br w:type="page"/>
      </w:r>
      <w:bookmarkStart w:id="38" w:name="_Toc480897701"/>
      <w:r w:rsidR="00DA585E" w:rsidRPr="00111537">
        <w:rPr>
          <w:b/>
          <w:color w:val="000000"/>
        </w:rPr>
        <w:lastRenderedPageBreak/>
        <w:t>EFT_SNSRDAT_RES</w:t>
      </w:r>
      <w:r w:rsidR="000C4124" w:rsidRPr="00111537">
        <w:rPr>
          <w:b/>
          <w:color w:val="000000"/>
        </w:rPr>
        <w:t xml:space="preserve"> </w:t>
      </w:r>
      <w:r w:rsidR="00FB5F86" w:rsidRPr="00A351CB">
        <w:rPr>
          <w:color w:val="000000"/>
        </w:rPr>
        <w:t xml:space="preserve">- </w:t>
      </w:r>
      <w:r w:rsidR="00FB5F86" w:rsidRPr="00A351CB">
        <w:rPr>
          <w:rFonts w:hint="eastAsia"/>
          <w:color w:val="000000"/>
        </w:rPr>
        <w:t>센서 모니터링 데이터 응답</w:t>
      </w:r>
      <w:bookmarkEnd w:id="38"/>
    </w:p>
    <w:p w:rsidR="009E0BC7" w:rsidRPr="00A351CB" w:rsidRDefault="00DA585E" w:rsidP="00DA585E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FF0000"/>
        </w:rPr>
      </w:pPr>
      <w:r w:rsidRPr="00A351CB">
        <w:rPr>
          <w:rFonts w:hint="eastAsia"/>
          <w:color w:val="000000"/>
        </w:rPr>
        <w:t xml:space="preserve">RTU가 </w:t>
      </w:r>
      <w:r w:rsidR="009027CD">
        <w:rPr>
          <w:color w:val="000000"/>
        </w:rPr>
        <w:t>FMS 서버</w:t>
      </w:r>
      <w:r w:rsidRPr="00A351CB">
        <w:rPr>
          <w:rFonts w:hint="eastAsia"/>
          <w:color w:val="000000"/>
        </w:rPr>
        <w:t xml:space="preserve">에게 보내는 센서 모니터링 </w:t>
      </w:r>
      <w:r w:rsidRPr="00A351CB">
        <w:rPr>
          <w:color w:val="000000"/>
        </w:rPr>
        <w:t xml:space="preserve">Data </w:t>
      </w:r>
      <w:r w:rsidRPr="00A351CB">
        <w:rPr>
          <w:rFonts w:hint="eastAsia"/>
          <w:color w:val="000000"/>
        </w:rPr>
        <w:t xml:space="preserve">패킷으로 AI, DI, DO, 전원 상태값을 보내며 전송 주기는 </w:t>
      </w:r>
      <w:r w:rsidRPr="00A351CB">
        <w:rPr>
          <w:color w:val="000000"/>
        </w:rPr>
        <w:t>DB</w:t>
      </w:r>
      <w:r w:rsidRPr="00A351CB">
        <w:rPr>
          <w:rFonts w:hint="eastAsia"/>
          <w:color w:val="000000"/>
        </w:rPr>
        <w:t xml:space="preserve">에서 </w:t>
      </w:r>
      <w:r w:rsidR="004138DA" w:rsidRPr="00A351CB">
        <w:rPr>
          <w:rFonts w:hint="eastAsia"/>
          <w:color w:val="000000"/>
        </w:rPr>
        <w:t xml:space="preserve">확보하며 AI와 </w:t>
      </w:r>
      <w:r w:rsidR="004138DA" w:rsidRPr="00A351CB">
        <w:rPr>
          <w:color w:val="000000"/>
        </w:rPr>
        <w:t xml:space="preserve">DI,DO </w:t>
      </w:r>
      <w:r w:rsidR="004138DA" w:rsidRPr="00A351CB">
        <w:rPr>
          <w:rFonts w:hint="eastAsia"/>
          <w:color w:val="000000"/>
        </w:rPr>
        <w:t>팻킷이 분리 되어 있다.</w:t>
      </w:r>
    </w:p>
    <w:p w:rsidR="00F62CFA" w:rsidRPr="00A351CB" w:rsidRDefault="00F62CFA" w:rsidP="00DA585E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FF0000"/>
        </w:rPr>
      </w:pPr>
      <w:r w:rsidRPr="00A351CB">
        <w:rPr>
          <w:color w:val="000000"/>
        </w:rPr>
        <w:t xml:space="preserve">DI, DO </w:t>
      </w:r>
      <w:r w:rsidRPr="00A351CB">
        <w:rPr>
          <w:rFonts w:hint="eastAsia"/>
          <w:color w:val="000000"/>
        </w:rPr>
        <w:t>용 팻킷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97"/>
        <w:gridCol w:w="1417"/>
        <w:gridCol w:w="1276"/>
        <w:gridCol w:w="992"/>
        <w:gridCol w:w="4962"/>
      </w:tblGrid>
      <w:tr w:rsidR="00DA585E" w:rsidRPr="00A351CB" w:rsidTr="00FA4974">
        <w:tc>
          <w:tcPr>
            <w:tcW w:w="1296" w:type="dxa"/>
            <w:shd w:val="clear" w:color="auto" w:fill="BFBFBF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gridSpan w:val="2"/>
            <w:shd w:val="clear" w:color="auto" w:fill="BFBFBF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BFBFBF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BFBFBF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BFBFBF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DA585E" w:rsidRPr="00A351CB" w:rsidTr="00FA4974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A585E" w:rsidRPr="00A351CB" w:rsidRDefault="00DA585E" w:rsidP="00DA58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DA585E" w:rsidRPr="00A351CB" w:rsidTr="00FA4974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DA585E" w:rsidRPr="00A351CB" w:rsidRDefault="00DA585E" w:rsidP="00DA58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A585E" w:rsidRPr="00A351CB" w:rsidRDefault="00537F88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222</w:t>
            </w:r>
          </w:p>
        </w:tc>
        <w:tc>
          <w:tcPr>
            <w:tcW w:w="4962" w:type="dxa"/>
            <w:shd w:val="clear" w:color="auto" w:fill="auto"/>
          </w:tcPr>
          <w:p w:rsidR="00DA585E" w:rsidRPr="00A351CB" w:rsidRDefault="00537F88" w:rsidP="00E907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모니터링 데이터 응답</w:t>
            </w:r>
          </w:p>
        </w:tc>
      </w:tr>
      <w:tr w:rsidR="00DA585E" w:rsidRPr="00A351CB" w:rsidTr="00FA4974">
        <w:tc>
          <w:tcPr>
            <w:tcW w:w="1296" w:type="dxa"/>
            <w:vMerge/>
            <w:shd w:val="clear" w:color="auto" w:fill="auto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DA585E" w:rsidRPr="00A351CB" w:rsidRDefault="00DA585E" w:rsidP="00DA58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DA585E" w:rsidRPr="00A351CB" w:rsidRDefault="00786611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A585E" w:rsidRPr="00A351CB" w:rsidRDefault="00786611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collectrslt_dido_t )</w:t>
            </w:r>
          </w:p>
        </w:tc>
      </w:tr>
      <w:tr w:rsidR="00DA585E" w:rsidRPr="00A351CB" w:rsidTr="00FA4974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A585E" w:rsidRPr="00A351CB" w:rsidRDefault="00DA585E" w:rsidP="00DA58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A585E" w:rsidRPr="00A351CB" w:rsidRDefault="00537F88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DA585E" w:rsidRPr="00A351CB" w:rsidRDefault="00537F88" w:rsidP="00E907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RTUSVR</w:t>
            </w:r>
          </w:p>
        </w:tc>
      </w:tr>
      <w:tr w:rsidR="00DA585E" w:rsidRPr="00A351CB" w:rsidTr="00FA4974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gridSpan w:val="2"/>
            <w:shd w:val="clear" w:color="auto" w:fill="D9D9D9"/>
          </w:tcPr>
          <w:p w:rsidR="00DA585E" w:rsidRPr="00A351CB" w:rsidRDefault="00DA585E" w:rsidP="00DA58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DA585E" w:rsidRPr="00A351CB" w:rsidRDefault="00DA585E" w:rsidP="00DA585E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collectrslt_dido_t    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DA585E" w:rsidRPr="00A351CB" w:rsidRDefault="00DA585E" w:rsidP="00DA585E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collectrslt_aidido_t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</w:t>
            </w:r>
          </w:p>
          <w:p w:rsidR="00DA585E" w:rsidRPr="00A351CB" w:rsidRDefault="00DA585E" w:rsidP="00DA585E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3)</w:t>
            </w:r>
          </w:p>
          <w:p w:rsidR="00DA585E" w:rsidRPr="00A351CB" w:rsidRDefault="00DA585E" w:rsidP="00DA585E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transdbdata_t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4)</w:t>
            </w:r>
          </w:p>
          <w:p w:rsidR="00DA585E" w:rsidRPr="00A351CB" w:rsidRDefault="00DA585E" w:rsidP="00DA585E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collectrsltdido_t  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5)</w:t>
            </w:r>
            <w:r w:rsidR="00FA4974" w:rsidRPr="00A351CB">
              <w:rPr>
                <w:color w:val="000000"/>
              </w:rPr>
              <w:t xml:space="preserve">  </w:t>
            </w:r>
            <w:r w:rsidRPr="00A351CB">
              <w:rPr>
                <w:color w:val="000000"/>
              </w:rPr>
              <w:tab/>
            </w:r>
          </w:p>
        </w:tc>
      </w:tr>
      <w:tr w:rsidR="00DA585E" w:rsidRPr="00A351CB" w:rsidTr="00FA4974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DA585E" w:rsidRPr="00A351CB" w:rsidRDefault="00DA585E" w:rsidP="00DA58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DA585E" w:rsidRPr="00A351CB" w:rsidTr="00FA4974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DA585E" w:rsidRPr="00A351CB" w:rsidRDefault="00DA585E" w:rsidP="00DA58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DA585E" w:rsidRPr="00A351CB" w:rsidTr="00FA4974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DA585E" w:rsidRPr="00A351CB" w:rsidRDefault="00DA585E" w:rsidP="00DA58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DA585E" w:rsidRPr="00A351CB" w:rsidRDefault="00DA585E" w:rsidP="00DA585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DA585E" w:rsidRPr="00A351CB" w:rsidRDefault="00DA585E" w:rsidP="00C6124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9027CD">
              <w:rPr>
                <w:color w:val="000000"/>
                <w:sz w:val="16"/>
                <w:szCs w:val="16"/>
              </w:rPr>
              <w:t xml:space="preserve">typedef enum _enumfclt_type </w:t>
            </w:r>
            <w:r w:rsidR="00C6124E">
              <w:rPr>
                <w:rFonts w:hint="eastAsia"/>
                <w:color w:val="000000"/>
                <w:sz w:val="16"/>
                <w:szCs w:val="16"/>
              </w:rPr>
              <w:t>과 상동</w:t>
            </w:r>
          </w:p>
        </w:tc>
      </w:tr>
      <w:tr w:rsidR="00DA585E" w:rsidRPr="00A351CB" w:rsidTr="00FA4974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DA585E" w:rsidRPr="00A351CB" w:rsidRDefault="00DA585E" w:rsidP="00DA58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4)</w:t>
            </w:r>
          </w:p>
        </w:tc>
        <w:tc>
          <w:tcPr>
            <w:tcW w:w="1276" w:type="dxa"/>
            <w:shd w:val="clear" w:color="auto" w:fill="auto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8493E" w:rsidRPr="00A351CB" w:rsidRDefault="00DA585E" w:rsidP="00D8493E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l</w:t>
            </w:r>
          </w:p>
          <w:p w:rsidR="00DA585E" w:rsidRPr="00A351CB" w:rsidRDefault="00DA585E" w:rsidP="00D8493E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ime</w:t>
            </w:r>
          </w:p>
        </w:tc>
        <w:tc>
          <w:tcPr>
            <w:tcW w:w="4962" w:type="dxa"/>
            <w:shd w:val="clear" w:color="auto" w:fill="auto"/>
          </w:tcPr>
          <w:p w:rsidR="00DA585E" w:rsidRPr="00A351CB" w:rsidRDefault="00DA585E" w:rsidP="00DA585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  <w:tr w:rsidR="00DA585E" w:rsidRPr="00A351CB" w:rsidTr="00FA4974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DA585E" w:rsidRPr="00A351CB" w:rsidRDefault="00DA585E" w:rsidP="00DA58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</w:t>
            </w:r>
            <w:r w:rsidRPr="00A351CB">
              <w:rPr>
                <w:color w:val="000000"/>
              </w:rPr>
              <w:t xml:space="preserve"> (4)</w:t>
            </w:r>
          </w:p>
        </w:tc>
        <w:tc>
          <w:tcPr>
            <w:tcW w:w="1276" w:type="dxa"/>
            <w:shd w:val="clear" w:color="auto" w:fill="auto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DA585E" w:rsidRPr="00A351CB" w:rsidRDefault="00107C8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DA585E" w:rsidRPr="00A351CB" w:rsidRDefault="00DA585E" w:rsidP="00DA585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레코드 ID</w:t>
            </w:r>
          </w:p>
          <w:p w:rsidR="00DA585E" w:rsidRPr="00A351CB" w:rsidRDefault="00DA585E" w:rsidP="001E1EE7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년도(4) + 날짜(4) + 시간(초)(6) + </w:t>
            </w:r>
            <w:r w:rsidR="006E5340" w:rsidRPr="00A351CB">
              <w:rPr>
                <w:rFonts w:hint="eastAsia"/>
                <w:color w:val="000000"/>
              </w:rPr>
              <w:t xml:space="preserve">사이트 </w:t>
            </w:r>
            <w:r w:rsidRPr="00A351CB">
              <w:rPr>
                <w:color w:val="000000"/>
              </w:rPr>
              <w:t>ID(4) + SNSR_TYPE(2) + 시퀀스(4) + NULL</w:t>
            </w:r>
          </w:p>
        </w:tc>
      </w:tr>
      <w:tr w:rsidR="00DA585E" w:rsidRPr="00A351CB" w:rsidTr="00FA4974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DA585E" w:rsidRPr="00A351CB" w:rsidRDefault="00DA585E" w:rsidP="00DA58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SUB COUNT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A585E" w:rsidRPr="00A351CB" w:rsidRDefault="00DA585E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 ~ N</w:t>
            </w:r>
          </w:p>
        </w:tc>
        <w:tc>
          <w:tcPr>
            <w:tcW w:w="4962" w:type="dxa"/>
            <w:shd w:val="clear" w:color="auto" w:fill="auto"/>
          </w:tcPr>
          <w:p w:rsidR="00DA585E" w:rsidRPr="00A351CB" w:rsidRDefault="00DA585E" w:rsidP="00DA585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할 모니터링 개수</w:t>
            </w:r>
            <w:r w:rsidR="004D7DF9" w:rsidRPr="00A351CB">
              <w:rPr>
                <w:rFonts w:hint="eastAsia"/>
                <w:color w:val="000000"/>
              </w:rPr>
              <w:t xml:space="preserve">로 아래 </w:t>
            </w:r>
            <w:r w:rsidR="004D7DF9" w:rsidRPr="00A351CB">
              <w:rPr>
                <w:color w:val="000000"/>
              </w:rPr>
              <w:t xml:space="preserve">(5) </w:t>
            </w:r>
            <w:r w:rsidR="004D7DF9" w:rsidRPr="00A351CB">
              <w:rPr>
                <w:rFonts w:hint="eastAsia"/>
                <w:color w:val="000000"/>
              </w:rPr>
              <w:t>항목의 데이터가 COUNT 만큼 반복된다.</w:t>
            </w:r>
            <w:r w:rsidR="004D7DF9" w:rsidRPr="00A351CB">
              <w:rPr>
                <w:color w:val="000000"/>
              </w:rPr>
              <w:t xml:space="preserve"> </w:t>
            </w:r>
          </w:p>
        </w:tc>
      </w:tr>
      <w:tr w:rsidR="00FA4974" w:rsidRPr="00A351CB" w:rsidTr="00E907A1">
        <w:trPr>
          <w:trHeight w:val="180"/>
        </w:trPr>
        <w:tc>
          <w:tcPr>
            <w:tcW w:w="1296" w:type="dxa"/>
            <w:vMerge/>
            <w:shd w:val="clear" w:color="auto" w:fill="auto"/>
          </w:tcPr>
          <w:p w:rsidR="00FA4974" w:rsidRPr="00A351CB" w:rsidRDefault="00FA4974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 w:val="restart"/>
            <w:shd w:val="clear" w:color="auto" w:fill="C45911"/>
          </w:tcPr>
          <w:p w:rsidR="00FA4974" w:rsidRPr="00A351CB" w:rsidRDefault="00FA4974" w:rsidP="00A066B9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C6124E">
              <w:rPr>
                <w:rFonts w:hint="eastAsia"/>
                <w:color w:val="000000"/>
                <w:sz w:val="16"/>
                <w:szCs w:val="16"/>
              </w:rPr>
              <w:t>COUNT</w:t>
            </w:r>
            <w:r w:rsidRPr="00C6124E">
              <w:rPr>
                <w:color w:val="000000"/>
                <w:sz w:val="16"/>
                <w:szCs w:val="16"/>
              </w:rPr>
              <w:t xml:space="preserve"> (2</w:t>
            </w:r>
            <w:r w:rsidR="007634B0">
              <w:rPr>
                <w:color w:val="000000"/>
                <w:sz w:val="16"/>
                <w:szCs w:val="16"/>
              </w:rPr>
              <w:t>)</w:t>
            </w:r>
            <w:r w:rsidRPr="00C6124E">
              <w:rPr>
                <w:color w:val="000000"/>
                <w:sz w:val="16"/>
                <w:szCs w:val="16"/>
              </w:rPr>
              <w:t xml:space="preserve"> </w:t>
            </w:r>
            <w:r w:rsidRPr="00C6124E">
              <w:rPr>
                <w:rFonts w:hint="eastAsia"/>
                <w:color w:val="000000"/>
                <w:sz w:val="16"/>
                <w:szCs w:val="16"/>
              </w:rPr>
              <w:t>만큼 반복됨</w:t>
            </w:r>
          </w:p>
        </w:tc>
        <w:tc>
          <w:tcPr>
            <w:tcW w:w="1417" w:type="dxa"/>
            <w:shd w:val="clear" w:color="auto" w:fill="auto"/>
          </w:tcPr>
          <w:p w:rsidR="00FA4974" w:rsidRPr="00A351CB" w:rsidRDefault="00FA4974" w:rsidP="00FA4974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NSR</w:t>
            </w:r>
          </w:p>
          <w:p w:rsidR="00FA4974" w:rsidRPr="00A351CB" w:rsidRDefault="00FA4974" w:rsidP="00FA4974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YPE (5)</w:t>
            </w:r>
          </w:p>
        </w:tc>
        <w:tc>
          <w:tcPr>
            <w:tcW w:w="1276" w:type="dxa"/>
            <w:shd w:val="clear" w:color="auto" w:fill="auto"/>
          </w:tcPr>
          <w:p w:rsidR="00FA4974" w:rsidRPr="00A351CB" w:rsidRDefault="00FA4974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4974" w:rsidRPr="00A351CB" w:rsidRDefault="00FA4974" w:rsidP="00735910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 , 2</w:t>
            </w:r>
          </w:p>
        </w:tc>
        <w:tc>
          <w:tcPr>
            <w:tcW w:w="4962" w:type="dxa"/>
            <w:shd w:val="clear" w:color="auto" w:fill="auto"/>
          </w:tcPr>
          <w:p w:rsidR="00FA4974" w:rsidRPr="00A351CB" w:rsidRDefault="00FA4974" w:rsidP="00DA585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타입</w:t>
            </w:r>
          </w:p>
          <w:p w:rsidR="00FA4974" w:rsidRPr="00A351CB" w:rsidRDefault="00FA4974" w:rsidP="00C6124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9027CD">
              <w:rPr>
                <w:color w:val="000000"/>
                <w:sz w:val="16"/>
                <w:szCs w:val="16"/>
              </w:rPr>
              <w:t xml:space="preserve">typedef enum _enumsnsr_type </w:t>
            </w:r>
            <w:r w:rsidR="00C6124E">
              <w:rPr>
                <w:rFonts w:hint="eastAsia"/>
                <w:color w:val="000000"/>
                <w:sz w:val="16"/>
                <w:szCs w:val="16"/>
              </w:rPr>
              <w:t>과 상동</w:t>
            </w:r>
          </w:p>
        </w:tc>
      </w:tr>
      <w:tr w:rsidR="00FA4974" w:rsidRPr="00A351CB" w:rsidTr="00E907A1">
        <w:trPr>
          <w:trHeight w:val="765"/>
        </w:trPr>
        <w:tc>
          <w:tcPr>
            <w:tcW w:w="1296" w:type="dxa"/>
            <w:vMerge/>
            <w:shd w:val="clear" w:color="auto" w:fill="auto"/>
          </w:tcPr>
          <w:p w:rsidR="00FA4974" w:rsidRPr="00A351CB" w:rsidRDefault="00FA4974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/>
            <w:shd w:val="clear" w:color="auto" w:fill="C45911"/>
          </w:tcPr>
          <w:p w:rsidR="00FA4974" w:rsidRPr="00A351CB" w:rsidRDefault="00FA4974" w:rsidP="00FA4974">
            <w:pPr>
              <w:pStyle w:val="a7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A4974" w:rsidRPr="00A351CB" w:rsidRDefault="00FA4974" w:rsidP="00FA4974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NSR</w:t>
            </w:r>
          </w:p>
          <w:p w:rsidR="00FA4974" w:rsidRPr="00A351CB" w:rsidRDefault="00FA4974" w:rsidP="00FA4974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UBTYPE (5)</w:t>
            </w:r>
          </w:p>
        </w:tc>
        <w:tc>
          <w:tcPr>
            <w:tcW w:w="1276" w:type="dxa"/>
            <w:shd w:val="clear" w:color="auto" w:fill="auto"/>
          </w:tcPr>
          <w:p w:rsidR="00FA4974" w:rsidRPr="00A351CB" w:rsidRDefault="00FA4974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4974" w:rsidRPr="00A351CB" w:rsidRDefault="00FA4974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99 </w:t>
            </w:r>
          </w:p>
          <w:p w:rsidR="00FA4974" w:rsidRPr="00A351CB" w:rsidRDefault="00FA4974" w:rsidP="00C6124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~ </w:t>
            </w:r>
            <w:r w:rsidR="00735910" w:rsidRPr="00A351CB">
              <w:rPr>
                <w:color w:val="000000"/>
              </w:rPr>
              <w:t>29</w:t>
            </w:r>
            <w:r w:rsidR="00C6124E">
              <w:rPr>
                <w:color w:val="000000"/>
              </w:rPr>
              <w:t>8</w:t>
            </w:r>
          </w:p>
        </w:tc>
        <w:tc>
          <w:tcPr>
            <w:tcW w:w="4962" w:type="dxa"/>
            <w:shd w:val="clear" w:color="auto" w:fill="auto"/>
          </w:tcPr>
          <w:p w:rsidR="00FA4974" w:rsidRPr="00A351CB" w:rsidRDefault="00FA4974" w:rsidP="00DA585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센서 </w:t>
            </w:r>
            <w:r w:rsidRPr="00A351CB">
              <w:rPr>
                <w:color w:val="000000"/>
              </w:rPr>
              <w:t xml:space="preserve">SUB </w:t>
            </w:r>
            <w:r w:rsidRPr="00A351CB">
              <w:rPr>
                <w:rFonts w:hint="eastAsia"/>
                <w:color w:val="000000"/>
              </w:rPr>
              <w:t>타입</w:t>
            </w:r>
          </w:p>
          <w:p w:rsidR="00FA4974" w:rsidRPr="009027CD" w:rsidRDefault="00C6124E" w:rsidP="00DA585E">
            <w:pPr>
              <w:wordWrap/>
              <w:adjustRightInd w:val="0"/>
              <w:spacing w:after="0"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ypedef enum _enumsnsr_sub </w:t>
            </w:r>
            <w:r>
              <w:rPr>
                <w:rFonts w:hint="eastAsia"/>
                <w:color w:val="000000"/>
                <w:sz w:val="16"/>
                <w:szCs w:val="16"/>
              </w:rPr>
              <w:t>과 상동</w:t>
            </w:r>
          </w:p>
          <w:p w:rsidR="00FA4974" w:rsidRPr="00A351CB" w:rsidRDefault="00C6124E" w:rsidP="00DA585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I, DI용 센서</w:t>
            </w:r>
          </w:p>
        </w:tc>
      </w:tr>
      <w:tr w:rsidR="00FA4974" w:rsidRPr="00A351CB" w:rsidTr="00E907A1">
        <w:trPr>
          <w:trHeight w:val="287"/>
        </w:trPr>
        <w:tc>
          <w:tcPr>
            <w:tcW w:w="1296" w:type="dxa"/>
            <w:vMerge/>
            <w:shd w:val="clear" w:color="auto" w:fill="auto"/>
          </w:tcPr>
          <w:p w:rsidR="00FA4974" w:rsidRPr="00A351CB" w:rsidRDefault="00FA4974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/>
            <w:shd w:val="clear" w:color="auto" w:fill="C45911"/>
          </w:tcPr>
          <w:p w:rsidR="00FA4974" w:rsidRPr="00A351CB" w:rsidRDefault="00FA4974" w:rsidP="00FA4974">
            <w:pPr>
              <w:pStyle w:val="a7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A4974" w:rsidRPr="00A351CB" w:rsidRDefault="00FA4974" w:rsidP="00FA4974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INDEX</w:t>
            </w:r>
          </w:p>
        </w:tc>
        <w:tc>
          <w:tcPr>
            <w:tcW w:w="1276" w:type="dxa"/>
            <w:shd w:val="clear" w:color="auto" w:fill="auto"/>
          </w:tcPr>
          <w:p w:rsidR="00FA4974" w:rsidRPr="00A351CB" w:rsidRDefault="00FA4974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4974" w:rsidRPr="00A351CB" w:rsidRDefault="00FA4974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~N</w:t>
            </w:r>
          </w:p>
        </w:tc>
        <w:tc>
          <w:tcPr>
            <w:tcW w:w="4962" w:type="dxa"/>
            <w:shd w:val="clear" w:color="auto" w:fill="auto"/>
          </w:tcPr>
          <w:p w:rsidR="00FA4974" w:rsidRPr="00A351CB" w:rsidRDefault="00FA4974" w:rsidP="00DA585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동일한 센서 SUB 타입의 순번</w:t>
            </w:r>
          </w:p>
          <w:p w:rsidR="00FA4974" w:rsidRPr="00A351CB" w:rsidRDefault="00FA4974" w:rsidP="00DA585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(동일한 센서가 여러 개 존재 할 경우 대비)</w:t>
            </w:r>
          </w:p>
        </w:tc>
      </w:tr>
      <w:tr w:rsidR="00FA4974" w:rsidRPr="00A351CB" w:rsidTr="00E907A1">
        <w:trPr>
          <w:trHeight w:val="390"/>
        </w:trPr>
        <w:tc>
          <w:tcPr>
            <w:tcW w:w="1296" w:type="dxa"/>
            <w:vMerge/>
            <w:shd w:val="clear" w:color="auto" w:fill="auto"/>
          </w:tcPr>
          <w:p w:rsidR="00FA4974" w:rsidRPr="00A351CB" w:rsidRDefault="00FA4974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/>
            <w:shd w:val="clear" w:color="auto" w:fill="C45911"/>
          </w:tcPr>
          <w:p w:rsidR="00FA4974" w:rsidRPr="00A351CB" w:rsidRDefault="00FA4974" w:rsidP="00FA4974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A4974" w:rsidRPr="00A351CB" w:rsidRDefault="00FA4974" w:rsidP="00FA4974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NSR</w:t>
            </w:r>
          </w:p>
          <w:p w:rsidR="00FA4974" w:rsidRPr="00A351CB" w:rsidRDefault="00FA4974" w:rsidP="00FA4974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CNN </w:t>
            </w: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TS</w:t>
            </w:r>
            <w:r w:rsidRPr="00A351CB">
              <w:rPr>
                <w:color w:val="000000"/>
              </w:rPr>
              <w:t xml:space="preserve"> (5)</w:t>
            </w:r>
          </w:p>
        </w:tc>
        <w:tc>
          <w:tcPr>
            <w:tcW w:w="1276" w:type="dxa"/>
            <w:shd w:val="clear" w:color="auto" w:fill="auto"/>
          </w:tcPr>
          <w:p w:rsidR="00FA4974" w:rsidRPr="00A351CB" w:rsidRDefault="00FA4974" w:rsidP="00CA58A7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A4974" w:rsidRPr="00A351CB" w:rsidRDefault="00FA4974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</w:p>
          <w:p w:rsidR="00FA4974" w:rsidRPr="00A351CB" w:rsidRDefault="00FA4974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~2</w:t>
            </w:r>
          </w:p>
        </w:tc>
        <w:tc>
          <w:tcPr>
            <w:tcW w:w="4962" w:type="dxa"/>
            <w:shd w:val="clear" w:color="auto" w:fill="auto"/>
          </w:tcPr>
          <w:p w:rsidR="00FA4974" w:rsidRPr="00A351CB" w:rsidRDefault="00FA4974" w:rsidP="00DA585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연결 상태</w:t>
            </w:r>
          </w:p>
          <w:p w:rsidR="00FA4974" w:rsidRPr="00A351CB" w:rsidRDefault="00FA4974" w:rsidP="00C6124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9027CD">
              <w:rPr>
                <w:color w:val="000000"/>
                <w:sz w:val="16"/>
                <w:szCs w:val="16"/>
              </w:rPr>
              <w:t>typedef enum _enumsnsrcnnstatus</w:t>
            </w:r>
            <w:r w:rsidR="00C6124E">
              <w:rPr>
                <w:color w:val="000000"/>
                <w:sz w:val="16"/>
                <w:szCs w:val="16"/>
              </w:rPr>
              <w:t xml:space="preserve"> </w:t>
            </w:r>
            <w:r w:rsidR="00C6124E">
              <w:rPr>
                <w:rFonts w:hint="eastAsia"/>
                <w:color w:val="000000"/>
                <w:sz w:val="16"/>
                <w:szCs w:val="16"/>
              </w:rPr>
              <w:t>과 상동</w:t>
            </w:r>
          </w:p>
        </w:tc>
      </w:tr>
      <w:tr w:rsidR="00FA4974" w:rsidRPr="00A351CB" w:rsidTr="00E907A1">
        <w:trPr>
          <w:trHeight w:val="377"/>
        </w:trPr>
        <w:tc>
          <w:tcPr>
            <w:tcW w:w="1296" w:type="dxa"/>
            <w:vMerge/>
            <w:shd w:val="clear" w:color="auto" w:fill="auto"/>
          </w:tcPr>
          <w:p w:rsidR="00FA4974" w:rsidRPr="00A351CB" w:rsidRDefault="00FA4974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/>
            <w:shd w:val="clear" w:color="auto" w:fill="C45911"/>
          </w:tcPr>
          <w:p w:rsidR="00FA4974" w:rsidRPr="00A351CB" w:rsidRDefault="00FA4974" w:rsidP="00FA4974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FA4974" w:rsidRPr="00A351CB" w:rsidRDefault="00FA4974" w:rsidP="00FA4974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ESULT</w:t>
            </w:r>
            <w:r w:rsidRPr="00A351CB">
              <w:rPr>
                <w:color w:val="000000"/>
              </w:rPr>
              <w:t xml:space="preserve"> (5)</w:t>
            </w:r>
          </w:p>
        </w:tc>
        <w:tc>
          <w:tcPr>
            <w:tcW w:w="1276" w:type="dxa"/>
            <w:shd w:val="clear" w:color="auto" w:fill="auto"/>
          </w:tcPr>
          <w:p w:rsidR="00FA4974" w:rsidRPr="00A351CB" w:rsidRDefault="00FA4974" w:rsidP="00CA58A7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35910" w:rsidRPr="00A351CB" w:rsidRDefault="00735910" w:rsidP="00DC653F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,</w:t>
            </w:r>
            <w:r w:rsidR="00DC653F" w:rsidRPr="00A351CB">
              <w:rPr>
                <w:color w:val="000000"/>
              </w:rPr>
              <w:t xml:space="preserve"> </w:t>
            </w:r>
            <w:r w:rsidRPr="00A351CB">
              <w:rPr>
                <w:color w:val="000000"/>
              </w:rPr>
              <w:t>1</w:t>
            </w:r>
            <w:r w:rsidR="00902B4F">
              <w:rPr>
                <w:color w:val="000000"/>
              </w:rPr>
              <w:t>, 9</w:t>
            </w:r>
          </w:p>
        </w:tc>
        <w:tc>
          <w:tcPr>
            <w:tcW w:w="4962" w:type="dxa"/>
            <w:shd w:val="clear" w:color="auto" w:fill="auto"/>
          </w:tcPr>
          <w:p w:rsidR="00FA4974" w:rsidRDefault="00E178DE" w:rsidP="00DA585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해당 </w:t>
            </w:r>
            <w:r w:rsidR="00735910" w:rsidRPr="00A351CB">
              <w:rPr>
                <w:rFonts w:hint="eastAsia"/>
                <w:color w:val="000000"/>
              </w:rPr>
              <w:t xml:space="preserve">DI, DO </w:t>
            </w:r>
            <w:r w:rsidR="00FA4974" w:rsidRPr="00A351CB">
              <w:rPr>
                <w:rFonts w:hint="eastAsia"/>
                <w:color w:val="000000"/>
              </w:rPr>
              <w:t>모니터링 결과</w:t>
            </w:r>
            <w:r>
              <w:rPr>
                <w:rFonts w:hint="eastAsia"/>
                <w:color w:val="000000"/>
              </w:rPr>
              <w:t>값</w:t>
            </w:r>
          </w:p>
          <w:p w:rsidR="00902B4F" w:rsidRPr="00A351CB" w:rsidRDefault="00902B4F" w:rsidP="00DA585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9 : 통신 장애 상태 </w:t>
            </w:r>
          </w:p>
        </w:tc>
      </w:tr>
    </w:tbl>
    <w:p w:rsidR="00735910" w:rsidRDefault="00735910" w:rsidP="00735910">
      <w:pPr>
        <w:pStyle w:val="2"/>
        <w:numPr>
          <w:ilvl w:val="0"/>
          <w:numId w:val="0"/>
        </w:numPr>
        <w:spacing w:after="0" w:line="240" w:lineRule="auto"/>
        <w:rPr>
          <w:color w:val="000000"/>
        </w:rPr>
      </w:pPr>
    </w:p>
    <w:p w:rsidR="00B67CE6" w:rsidRDefault="00B67CE6" w:rsidP="00B67CE6"/>
    <w:p w:rsidR="00B67CE6" w:rsidRPr="00B67CE6" w:rsidRDefault="00B67CE6" w:rsidP="00B67CE6"/>
    <w:p w:rsidR="00F62CFA" w:rsidRPr="00A351CB" w:rsidRDefault="00F62CFA" w:rsidP="00F62CFA">
      <w:pPr>
        <w:numPr>
          <w:ilvl w:val="3"/>
          <w:numId w:val="3"/>
        </w:numPr>
      </w:pPr>
      <w:r w:rsidRPr="00A351CB">
        <w:rPr>
          <w:color w:val="000000"/>
        </w:rPr>
        <w:t xml:space="preserve">AI </w:t>
      </w:r>
      <w:r w:rsidRPr="00A351CB">
        <w:rPr>
          <w:rFonts w:hint="eastAsia"/>
          <w:color w:val="000000"/>
        </w:rPr>
        <w:t>용 팻킷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97"/>
        <w:gridCol w:w="1417"/>
        <w:gridCol w:w="1276"/>
        <w:gridCol w:w="992"/>
        <w:gridCol w:w="4962"/>
      </w:tblGrid>
      <w:tr w:rsidR="00735910" w:rsidRPr="00A351CB" w:rsidTr="00B050A1">
        <w:tc>
          <w:tcPr>
            <w:tcW w:w="1296" w:type="dxa"/>
            <w:shd w:val="clear" w:color="auto" w:fill="BFBFBF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gridSpan w:val="2"/>
            <w:shd w:val="clear" w:color="auto" w:fill="BFBFBF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BFBFBF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BFBFBF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BFBFBF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735910" w:rsidRPr="00A351CB" w:rsidTr="00B050A1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537F88" w:rsidRPr="00A351CB" w:rsidTr="00B050A1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222</w:t>
            </w:r>
          </w:p>
        </w:tc>
        <w:tc>
          <w:tcPr>
            <w:tcW w:w="4962" w:type="dxa"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모니터링 데이터 응답</w:t>
            </w:r>
          </w:p>
        </w:tc>
      </w:tr>
      <w:tr w:rsidR="00735910" w:rsidRPr="00A351CB" w:rsidTr="00B050A1">
        <w:tc>
          <w:tcPr>
            <w:tcW w:w="1296" w:type="dxa"/>
            <w:vMerge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collectrslt_ai_t )</w:t>
            </w:r>
          </w:p>
        </w:tc>
      </w:tr>
      <w:tr w:rsidR="00735910" w:rsidRPr="00A351CB" w:rsidTr="00B050A1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RTUSVR</w:t>
            </w:r>
          </w:p>
        </w:tc>
      </w:tr>
      <w:tr w:rsidR="00735910" w:rsidRPr="00A351CB" w:rsidTr="00B050A1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gridSpan w:val="2"/>
            <w:shd w:val="clear" w:color="auto" w:fill="D9D9D9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735910" w:rsidRPr="00A351CB" w:rsidRDefault="00735910" w:rsidP="00735910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collectrslt_ai_t    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735910" w:rsidRPr="00A351CB" w:rsidRDefault="00735910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collectrslt_aidido_t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</w:t>
            </w:r>
          </w:p>
          <w:p w:rsidR="00735910" w:rsidRPr="00A351CB" w:rsidRDefault="00735910" w:rsidP="00B050A1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3)</w:t>
            </w:r>
          </w:p>
          <w:p w:rsidR="00735910" w:rsidRPr="00A351CB" w:rsidRDefault="00735910" w:rsidP="00B050A1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transdbdata_t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4)</w:t>
            </w:r>
          </w:p>
          <w:p w:rsidR="00735910" w:rsidRPr="00A351CB" w:rsidRDefault="00735910" w:rsidP="00735910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collectrsltai_t  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5)  </w:t>
            </w:r>
            <w:r w:rsidRPr="00A351CB">
              <w:rPr>
                <w:color w:val="000000"/>
              </w:rPr>
              <w:tab/>
            </w:r>
          </w:p>
        </w:tc>
      </w:tr>
      <w:tr w:rsidR="00735910" w:rsidRPr="00A351CB" w:rsidTr="00B050A1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735910" w:rsidRPr="00A351CB" w:rsidTr="00B050A1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735910" w:rsidRPr="00A351CB" w:rsidTr="00B050A1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735910" w:rsidRPr="00A351CB" w:rsidRDefault="00735910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735910" w:rsidRPr="00A351CB" w:rsidRDefault="00735910" w:rsidP="00735910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735910" w:rsidRPr="00A351CB" w:rsidTr="00B050A1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(4)</w:t>
            </w:r>
          </w:p>
        </w:tc>
        <w:tc>
          <w:tcPr>
            <w:tcW w:w="1276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l</w:t>
            </w:r>
          </w:p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ime</w:t>
            </w:r>
          </w:p>
        </w:tc>
        <w:tc>
          <w:tcPr>
            <w:tcW w:w="4962" w:type="dxa"/>
            <w:shd w:val="clear" w:color="auto" w:fill="auto"/>
          </w:tcPr>
          <w:p w:rsidR="00735910" w:rsidRPr="00A351CB" w:rsidRDefault="00735910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  <w:tr w:rsidR="00735910" w:rsidRPr="00A351CB" w:rsidTr="00B050A1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</w:t>
            </w:r>
            <w:r w:rsidRPr="00A351CB">
              <w:rPr>
                <w:color w:val="000000"/>
              </w:rPr>
              <w:t xml:space="preserve"> (4)</w:t>
            </w:r>
          </w:p>
        </w:tc>
        <w:tc>
          <w:tcPr>
            <w:tcW w:w="1276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735910" w:rsidRPr="00A351CB" w:rsidRDefault="00735910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레코드 ID</w:t>
            </w:r>
          </w:p>
          <w:p w:rsidR="00735910" w:rsidRPr="00A351CB" w:rsidRDefault="00735910" w:rsidP="00B050A1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년도(4) + 날짜(4) + 시간(초)(6) + </w:t>
            </w:r>
            <w:r w:rsidRPr="00A351CB">
              <w:rPr>
                <w:rFonts w:hint="eastAsia"/>
                <w:color w:val="000000"/>
              </w:rPr>
              <w:t xml:space="preserve">사이트 </w:t>
            </w:r>
            <w:r w:rsidRPr="00A351CB">
              <w:rPr>
                <w:color w:val="000000"/>
              </w:rPr>
              <w:t>ID(4) + SNSR_TYPE(2) + 시퀀스(4) + NULL</w:t>
            </w:r>
          </w:p>
        </w:tc>
      </w:tr>
      <w:tr w:rsidR="00735910" w:rsidRPr="00A351CB" w:rsidTr="00B050A1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SUB COUNT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 ~ N</w:t>
            </w:r>
          </w:p>
        </w:tc>
        <w:tc>
          <w:tcPr>
            <w:tcW w:w="4962" w:type="dxa"/>
            <w:shd w:val="clear" w:color="auto" w:fill="auto"/>
          </w:tcPr>
          <w:p w:rsidR="00735910" w:rsidRPr="00A351CB" w:rsidRDefault="00735910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전송할 모니터링 개수로 아래 </w:t>
            </w:r>
            <w:r w:rsidRPr="00A351CB">
              <w:rPr>
                <w:color w:val="000000"/>
              </w:rPr>
              <w:t xml:space="preserve">(5) </w:t>
            </w:r>
            <w:r w:rsidRPr="00A351CB">
              <w:rPr>
                <w:rFonts w:hint="eastAsia"/>
                <w:color w:val="000000"/>
              </w:rPr>
              <w:t>항목의 데이터가 COUNT 만큼 반복된다.</w:t>
            </w:r>
            <w:r w:rsidRPr="00A351CB">
              <w:rPr>
                <w:color w:val="000000"/>
              </w:rPr>
              <w:t xml:space="preserve"> </w:t>
            </w:r>
          </w:p>
        </w:tc>
      </w:tr>
      <w:tr w:rsidR="00735910" w:rsidRPr="00A351CB" w:rsidTr="00B050A1">
        <w:trPr>
          <w:trHeight w:val="180"/>
        </w:trPr>
        <w:tc>
          <w:tcPr>
            <w:tcW w:w="1296" w:type="dxa"/>
            <w:vMerge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 w:val="restart"/>
            <w:shd w:val="clear" w:color="auto" w:fill="C45911"/>
          </w:tcPr>
          <w:p w:rsidR="00735910" w:rsidRPr="000F2439" w:rsidRDefault="00735910" w:rsidP="0073591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  <w:sz w:val="14"/>
                <w:szCs w:val="14"/>
              </w:rPr>
            </w:pPr>
            <w:r w:rsidRPr="000F2439">
              <w:rPr>
                <w:rFonts w:hint="eastAsia"/>
                <w:color w:val="000000"/>
                <w:sz w:val="14"/>
                <w:szCs w:val="14"/>
              </w:rPr>
              <w:t xml:space="preserve"> COUNT</w:t>
            </w:r>
            <w:r w:rsidRPr="000F2439">
              <w:rPr>
                <w:color w:val="000000"/>
                <w:sz w:val="14"/>
                <w:szCs w:val="14"/>
              </w:rPr>
              <w:t xml:space="preserve"> (2) </w:t>
            </w:r>
            <w:r w:rsidRPr="000F2439">
              <w:rPr>
                <w:rFonts w:hint="eastAsia"/>
                <w:color w:val="000000"/>
                <w:sz w:val="14"/>
                <w:szCs w:val="14"/>
              </w:rPr>
              <w:t>만큼 반복됨</w:t>
            </w:r>
          </w:p>
        </w:tc>
        <w:tc>
          <w:tcPr>
            <w:tcW w:w="1417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NSR</w:t>
            </w:r>
          </w:p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YPE (5)</w:t>
            </w:r>
          </w:p>
        </w:tc>
        <w:tc>
          <w:tcPr>
            <w:tcW w:w="1276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35910" w:rsidRPr="00A351CB" w:rsidRDefault="00735910" w:rsidP="0073591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</w:t>
            </w:r>
          </w:p>
        </w:tc>
        <w:tc>
          <w:tcPr>
            <w:tcW w:w="4962" w:type="dxa"/>
            <w:shd w:val="clear" w:color="auto" w:fill="auto"/>
          </w:tcPr>
          <w:p w:rsidR="00735910" w:rsidRPr="00A351CB" w:rsidRDefault="00735910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타입</w:t>
            </w:r>
          </w:p>
          <w:p w:rsidR="00735910" w:rsidRPr="00A351CB" w:rsidRDefault="00735910" w:rsidP="00735910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735910" w:rsidRPr="00A351CB" w:rsidTr="00B050A1">
        <w:trPr>
          <w:trHeight w:val="765"/>
        </w:trPr>
        <w:tc>
          <w:tcPr>
            <w:tcW w:w="1296" w:type="dxa"/>
            <w:vMerge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/>
            <w:shd w:val="clear" w:color="auto" w:fill="C45911"/>
          </w:tcPr>
          <w:p w:rsidR="00735910" w:rsidRPr="00A351CB" w:rsidRDefault="00735910" w:rsidP="00B050A1">
            <w:pPr>
              <w:pStyle w:val="a7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NSR</w:t>
            </w:r>
          </w:p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UBTYPE (5)</w:t>
            </w:r>
          </w:p>
        </w:tc>
        <w:tc>
          <w:tcPr>
            <w:tcW w:w="1276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299 </w:t>
            </w:r>
          </w:p>
          <w:p w:rsidR="00735910" w:rsidRPr="00A351CB" w:rsidRDefault="00735910" w:rsidP="0073591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~ 398</w:t>
            </w:r>
          </w:p>
        </w:tc>
        <w:tc>
          <w:tcPr>
            <w:tcW w:w="4962" w:type="dxa"/>
            <w:shd w:val="clear" w:color="auto" w:fill="auto"/>
          </w:tcPr>
          <w:p w:rsidR="00735910" w:rsidRPr="00A351CB" w:rsidRDefault="00735910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센서 </w:t>
            </w:r>
            <w:r w:rsidRPr="00A351CB">
              <w:rPr>
                <w:color w:val="000000"/>
              </w:rPr>
              <w:t xml:space="preserve">SUB </w:t>
            </w:r>
            <w:r w:rsidRPr="00A351CB">
              <w:rPr>
                <w:rFonts w:hint="eastAsia"/>
                <w:color w:val="000000"/>
              </w:rPr>
              <w:t>타입</w:t>
            </w:r>
          </w:p>
          <w:p w:rsidR="00735910" w:rsidRPr="00A351CB" w:rsidRDefault="00735910" w:rsidP="00735910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typedef enum _enumsnsr_sub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735910" w:rsidRPr="00A351CB" w:rsidTr="00B050A1">
        <w:trPr>
          <w:trHeight w:val="287"/>
        </w:trPr>
        <w:tc>
          <w:tcPr>
            <w:tcW w:w="1296" w:type="dxa"/>
            <w:vMerge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/>
            <w:shd w:val="clear" w:color="auto" w:fill="C45911"/>
          </w:tcPr>
          <w:p w:rsidR="00735910" w:rsidRPr="00A351CB" w:rsidRDefault="00735910" w:rsidP="00B050A1">
            <w:pPr>
              <w:pStyle w:val="a7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INDEX</w:t>
            </w:r>
          </w:p>
        </w:tc>
        <w:tc>
          <w:tcPr>
            <w:tcW w:w="1276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~N</w:t>
            </w:r>
          </w:p>
        </w:tc>
        <w:tc>
          <w:tcPr>
            <w:tcW w:w="4962" w:type="dxa"/>
            <w:shd w:val="clear" w:color="auto" w:fill="auto"/>
          </w:tcPr>
          <w:p w:rsidR="00735910" w:rsidRPr="00A351CB" w:rsidRDefault="00735910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동일한 센서 SUB 타입의 순번</w:t>
            </w:r>
          </w:p>
          <w:p w:rsidR="00735910" w:rsidRPr="00A351CB" w:rsidRDefault="00735910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(동일한 센서가 여러 개 존재 할 경우 대비)</w:t>
            </w:r>
          </w:p>
        </w:tc>
      </w:tr>
      <w:tr w:rsidR="00735910" w:rsidRPr="00A351CB" w:rsidTr="00B050A1">
        <w:trPr>
          <w:trHeight w:val="390"/>
        </w:trPr>
        <w:tc>
          <w:tcPr>
            <w:tcW w:w="1296" w:type="dxa"/>
            <w:vMerge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/>
            <w:shd w:val="clear" w:color="auto" w:fill="C45911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NSR</w:t>
            </w:r>
          </w:p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CNN </w:t>
            </w: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TS</w:t>
            </w:r>
            <w:r w:rsidRPr="00A351CB">
              <w:rPr>
                <w:color w:val="000000"/>
              </w:rPr>
              <w:t xml:space="preserve"> (5)</w:t>
            </w:r>
          </w:p>
        </w:tc>
        <w:tc>
          <w:tcPr>
            <w:tcW w:w="1276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</w:p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~2</w:t>
            </w:r>
          </w:p>
        </w:tc>
        <w:tc>
          <w:tcPr>
            <w:tcW w:w="4962" w:type="dxa"/>
            <w:shd w:val="clear" w:color="auto" w:fill="auto"/>
          </w:tcPr>
          <w:p w:rsidR="00735910" w:rsidRPr="00A351CB" w:rsidRDefault="00735910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연결 상태</w:t>
            </w:r>
          </w:p>
          <w:p w:rsidR="00735910" w:rsidRPr="00A351CB" w:rsidRDefault="00735910" w:rsidP="00735910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cnnstatus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735910" w:rsidRPr="00A351CB" w:rsidTr="00735910">
        <w:trPr>
          <w:trHeight w:val="643"/>
        </w:trPr>
        <w:tc>
          <w:tcPr>
            <w:tcW w:w="1296" w:type="dxa"/>
            <w:vMerge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/>
            <w:shd w:val="clear" w:color="auto" w:fill="C45911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ESULT</w:t>
            </w:r>
            <w:r w:rsidRPr="00A351CB">
              <w:rPr>
                <w:color w:val="000000"/>
              </w:rPr>
              <w:t xml:space="preserve"> (5)</w:t>
            </w:r>
          </w:p>
        </w:tc>
        <w:tc>
          <w:tcPr>
            <w:tcW w:w="1276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35910" w:rsidRPr="00A351CB" w:rsidRDefault="0073591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loat</w:t>
            </w:r>
          </w:p>
        </w:tc>
        <w:tc>
          <w:tcPr>
            <w:tcW w:w="4962" w:type="dxa"/>
            <w:shd w:val="clear" w:color="auto" w:fill="auto"/>
          </w:tcPr>
          <w:p w:rsidR="00735910" w:rsidRDefault="00735910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AI 모니터링 결과값</w:t>
            </w:r>
            <w:r w:rsidR="00631036" w:rsidRPr="00A351CB">
              <w:rPr>
                <w:rFonts w:hint="eastAsia"/>
                <w:color w:val="000000"/>
              </w:rPr>
              <w:t xml:space="preserve">( 소수점 </w:t>
            </w:r>
            <w:r w:rsidR="00631036" w:rsidRPr="00A351CB">
              <w:rPr>
                <w:color w:val="000000"/>
              </w:rPr>
              <w:t>2</w:t>
            </w:r>
            <w:r w:rsidR="00631036" w:rsidRPr="00A351CB">
              <w:rPr>
                <w:rFonts w:hint="eastAsia"/>
                <w:color w:val="000000"/>
              </w:rPr>
              <w:t xml:space="preserve">자리까지 </w:t>
            </w:r>
            <w:r w:rsidR="00631036" w:rsidRPr="00A351CB">
              <w:rPr>
                <w:color w:val="000000"/>
              </w:rPr>
              <w:t>)</w:t>
            </w:r>
          </w:p>
          <w:p w:rsidR="00902B4F" w:rsidRPr="00A351CB" w:rsidRDefault="00902B4F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9 : </w:t>
            </w:r>
            <w:r>
              <w:rPr>
                <w:rFonts w:hint="eastAsia"/>
                <w:color w:val="000000"/>
              </w:rPr>
              <w:t xml:space="preserve">통신 장애 상태 </w:t>
            </w:r>
          </w:p>
        </w:tc>
      </w:tr>
    </w:tbl>
    <w:p w:rsidR="00735910" w:rsidRPr="00A351CB" w:rsidRDefault="00735910" w:rsidP="00735910">
      <w:pPr>
        <w:pStyle w:val="2"/>
        <w:numPr>
          <w:ilvl w:val="0"/>
          <w:numId w:val="0"/>
        </w:numPr>
        <w:spacing w:after="0" w:line="240" w:lineRule="auto"/>
        <w:ind w:left="2304"/>
        <w:rPr>
          <w:color w:val="000000"/>
        </w:rPr>
      </w:pPr>
    </w:p>
    <w:p w:rsidR="00813BC0" w:rsidRPr="00A351CB" w:rsidRDefault="00813BC0" w:rsidP="00813BC0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39" w:name="_Toc480897702"/>
      <w:r w:rsidRPr="00111537">
        <w:rPr>
          <w:b/>
          <w:color w:val="000000"/>
        </w:rPr>
        <w:t>EFT_SNSRDAT_RESACK</w:t>
      </w:r>
      <w:r w:rsidRPr="00A351CB">
        <w:rPr>
          <w:color w:val="000000"/>
        </w:rPr>
        <w:t xml:space="preserve"> </w:t>
      </w:r>
      <w:r w:rsidR="00FB5F86" w:rsidRPr="00A351CB">
        <w:rPr>
          <w:color w:val="000000"/>
        </w:rPr>
        <w:t xml:space="preserve">- </w:t>
      </w:r>
      <w:r w:rsidR="00FB5F86" w:rsidRPr="00A351CB">
        <w:rPr>
          <w:rFonts w:hint="eastAsia"/>
          <w:color w:val="000000"/>
        </w:rPr>
        <w:t>센서 데이터 수신 확인</w:t>
      </w:r>
      <w:bookmarkEnd w:id="39"/>
    </w:p>
    <w:p w:rsidR="00813BC0" w:rsidRPr="00A351CB" w:rsidRDefault="009027CD" w:rsidP="00813BC0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FF0000"/>
        </w:rPr>
      </w:pPr>
      <w:r>
        <w:rPr>
          <w:color w:val="000000"/>
        </w:rPr>
        <w:t>FMS 서버</w:t>
      </w:r>
      <w:r w:rsidR="00813BC0" w:rsidRPr="00A351CB">
        <w:rPr>
          <w:rFonts w:hint="eastAsia"/>
          <w:color w:val="000000"/>
        </w:rPr>
        <w:t xml:space="preserve">가 </w:t>
      </w:r>
      <w:r w:rsidR="00813BC0" w:rsidRPr="00A351CB">
        <w:rPr>
          <w:color w:val="000000"/>
        </w:rPr>
        <w:t>RTU</w:t>
      </w:r>
      <w:r w:rsidR="00813BC0" w:rsidRPr="00A351CB">
        <w:rPr>
          <w:rFonts w:hint="eastAsia"/>
          <w:color w:val="000000"/>
        </w:rPr>
        <w:t xml:space="preserve">로 보내는 팻킷으로 </w:t>
      </w:r>
      <w:r w:rsidR="00813BC0" w:rsidRPr="00A351CB">
        <w:rPr>
          <w:color w:val="000000"/>
        </w:rPr>
        <w:t>RTU</w:t>
      </w:r>
      <w:r w:rsidR="00813BC0" w:rsidRPr="00A351CB">
        <w:rPr>
          <w:rFonts w:hint="eastAsia"/>
          <w:color w:val="000000"/>
        </w:rPr>
        <w:t xml:space="preserve">가 보낸 모니터링 </w:t>
      </w:r>
      <w:r w:rsidR="00813BC0" w:rsidRPr="00A351CB">
        <w:rPr>
          <w:color w:val="000000"/>
        </w:rPr>
        <w:t>Data</w:t>
      </w:r>
      <w:r w:rsidR="00813BC0" w:rsidRPr="00A351CB">
        <w:rPr>
          <w:rFonts w:hint="eastAsia"/>
          <w:color w:val="000000"/>
        </w:rPr>
        <w:t>의 수신 여부에 대한 정보</w:t>
      </w:r>
      <w:r w:rsidR="00813BC0" w:rsidRPr="00A351CB">
        <w:rPr>
          <w:rFonts w:hint="eastAsia"/>
          <w:color w:val="000000"/>
        </w:rPr>
        <w:lastRenderedPageBreak/>
        <w:t xml:space="preserve">를 </w:t>
      </w:r>
      <w:r w:rsidR="006F01AB" w:rsidRPr="00A351CB">
        <w:rPr>
          <w:rFonts w:hint="eastAsia"/>
          <w:color w:val="000000"/>
        </w:rPr>
        <w:t xml:space="preserve">포함하며 </w:t>
      </w:r>
      <w:r w:rsidR="006F01AB" w:rsidRPr="00A351CB">
        <w:rPr>
          <w:color w:val="000000"/>
        </w:rPr>
        <w:t>RTU</w:t>
      </w:r>
      <w:r w:rsidR="006F01AB" w:rsidRPr="00A351CB">
        <w:rPr>
          <w:rFonts w:hint="eastAsia"/>
          <w:color w:val="000000"/>
        </w:rPr>
        <w:t xml:space="preserve">는 해당 메시지를 받았을 경우 </w:t>
      </w:r>
      <w:r w:rsidR="006F01AB" w:rsidRPr="00A351CB">
        <w:rPr>
          <w:color w:val="000000"/>
        </w:rPr>
        <w:t>AI, DI, DO</w:t>
      </w:r>
      <w:r w:rsidR="006F01AB" w:rsidRPr="00A351CB">
        <w:rPr>
          <w:rFonts w:hint="eastAsia"/>
          <w:color w:val="000000"/>
        </w:rPr>
        <w:t xml:space="preserve"> </w:t>
      </w:r>
      <w:r w:rsidR="006F01AB" w:rsidRPr="00A351CB">
        <w:rPr>
          <w:color w:val="000000"/>
        </w:rPr>
        <w:t xml:space="preserve">History </w:t>
      </w:r>
      <w:r w:rsidR="006F01AB" w:rsidRPr="00A351CB">
        <w:rPr>
          <w:rFonts w:hint="eastAsia"/>
          <w:color w:val="000000"/>
        </w:rPr>
        <w:t>테이블에 수신 여부를 갱신한다.</w:t>
      </w:r>
      <w:r w:rsidR="006F01AB" w:rsidRPr="00A351CB">
        <w:rPr>
          <w:color w:val="000000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F12455" w:rsidRPr="00A351CB" w:rsidTr="00E907A1">
        <w:tc>
          <w:tcPr>
            <w:tcW w:w="1296" w:type="dxa"/>
            <w:shd w:val="clear" w:color="auto" w:fill="D9D9D9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813BC0" w:rsidRPr="00A351CB" w:rsidTr="00813BC0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813BC0" w:rsidRPr="00A351CB" w:rsidTr="00813BC0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13BC0" w:rsidRPr="00A351CB" w:rsidRDefault="00537F88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223</w:t>
            </w:r>
          </w:p>
        </w:tc>
        <w:tc>
          <w:tcPr>
            <w:tcW w:w="4962" w:type="dxa"/>
            <w:shd w:val="clear" w:color="auto" w:fill="auto"/>
          </w:tcPr>
          <w:p w:rsidR="00813BC0" w:rsidRPr="00A351CB" w:rsidRDefault="00FB5F86" w:rsidP="00E907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데이터 수신 확인</w:t>
            </w:r>
          </w:p>
        </w:tc>
      </w:tr>
      <w:tr w:rsidR="00813BC0" w:rsidRPr="00A351CB" w:rsidTr="00813BC0">
        <w:tc>
          <w:tcPr>
            <w:tcW w:w="1296" w:type="dxa"/>
            <w:vMerge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813BC0" w:rsidRPr="00A351CB" w:rsidRDefault="00786611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3BC0" w:rsidRPr="00A351CB" w:rsidRDefault="00786611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svrtransactionack_t )</w:t>
            </w:r>
          </w:p>
        </w:tc>
      </w:tr>
      <w:tr w:rsidR="00813BC0" w:rsidRPr="00A351CB" w:rsidTr="00C855B7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13BC0" w:rsidRPr="00A351CB" w:rsidRDefault="00537F88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6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13BC0" w:rsidRPr="00A351CB" w:rsidRDefault="00537F88" w:rsidP="00E907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SVRRTU</w:t>
            </w:r>
          </w:p>
        </w:tc>
      </w:tr>
      <w:tr w:rsidR="00813BC0" w:rsidRPr="00A351CB" w:rsidTr="00E907A1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813BC0" w:rsidRPr="00A351CB" w:rsidRDefault="00813BC0" w:rsidP="00E907A1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svrtransactionack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813BC0" w:rsidRPr="00A351CB" w:rsidRDefault="00813BC0" w:rsidP="00E907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</w:t>
            </w:r>
          </w:p>
          <w:p w:rsidR="00813BC0" w:rsidRPr="00A351CB" w:rsidRDefault="00813BC0" w:rsidP="00813BC0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transdbdata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3)  </w:t>
            </w:r>
            <w:r w:rsidRPr="00A351CB">
              <w:rPr>
                <w:color w:val="000000"/>
              </w:rPr>
              <w:tab/>
            </w:r>
          </w:p>
        </w:tc>
      </w:tr>
      <w:tr w:rsidR="00813BC0" w:rsidRPr="00A351CB" w:rsidTr="00813BC0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3BC0" w:rsidRPr="00A351CB" w:rsidRDefault="00813BC0" w:rsidP="00813BC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813BC0" w:rsidRPr="00A351CB" w:rsidTr="00813BC0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3BC0" w:rsidRPr="00A351CB" w:rsidRDefault="00813BC0" w:rsidP="00813BC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813BC0" w:rsidRPr="00A351CB" w:rsidTr="00813BC0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3BC0" w:rsidRPr="00A351CB" w:rsidRDefault="00813BC0" w:rsidP="00813BC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813BC0" w:rsidRPr="00A351CB" w:rsidRDefault="00813BC0" w:rsidP="00E907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813BC0" w:rsidRPr="00A351CB" w:rsidRDefault="00813BC0" w:rsidP="00813BC0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813BC0" w:rsidRPr="00A351CB" w:rsidTr="00813BC0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3BC0" w:rsidRPr="00A351CB" w:rsidRDefault="00813BC0" w:rsidP="00813BC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tlTime</w:t>
            </w:r>
          </w:p>
        </w:tc>
        <w:tc>
          <w:tcPr>
            <w:tcW w:w="4962" w:type="dxa"/>
            <w:shd w:val="clear" w:color="auto" w:fill="auto"/>
          </w:tcPr>
          <w:p w:rsidR="00813BC0" w:rsidRPr="00A351CB" w:rsidRDefault="00813BC0" w:rsidP="00E907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  <w:tr w:rsidR="00813BC0" w:rsidRPr="00A351CB" w:rsidTr="00813BC0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3BC0" w:rsidRPr="00A351CB" w:rsidRDefault="00813BC0" w:rsidP="00813BC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813BC0" w:rsidRPr="00A351CB" w:rsidRDefault="00107C80" w:rsidP="00107C80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813BC0" w:rsidRPr="00A351CB" w:rsidRDefault="00813BC0" w:rsidP="00E907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레코드 ID</w:t>
            </w:r>
          </w:p>
          <w:p w:rsidR="00813BC0" w:rsidRPr="00A351CB" w:rsidRDefault="00813BC0" w:rsidP="00E907A1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년도(4) + 날짜(4) + 시간(초)(6) + </w:t>
            </w:r>
            <w:r w:rsidR="006E5340" w:rsidRPr="00A351CB">
              <w:rPr>
                <w:rFonts w:hint="eastAsia"/>
                <w:color w:val="000000"/>
              </w:rPr>
              <w:t xml:space="preserve">사이트 </w:t>
            </w:r>
            <w:r w:rsidRPr="00A351CB">
              <w:rPr>
                <w:color w:val="000000"/>
              </w:rPr>
              <w:t>ID(4) + SNSR_TYPE(2) + 시퀀스(4) + NULL</w:t>
            </w:r>
          </w:p>
          <w:p w:rsidR="001F74B5" w:rsidRPr="00A351CB" w:rsidRDefault="001F74B5" w:rsidP="00B21AF0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</w:t>
            </w:r>
            <w:r w:rsidRPr="00A351CB">
              <w:rPr>
                <w:rFonts w:hint="eastAsia"/>
                <w:color w:val="000000"/>
              </w:rPr>
              <w:t>가 RE</w:t>
            </w:r>
            <w:r w:rsidR="00B21AF0" w:rsidRPr="00A351CB">
              <w:rPr>
                <w:rFonts w:hint="eastAsia"/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시 넘겨준 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를 그대로 반환해야 함.</w:t>
            </w:r>
            <w:r w:rsidRPr="00A351CB">
              <w:rPr>
                <w:color w:val="000000"/>
              </w:rPr>
              <w:t xml:space="preserve"> </w:t>
            </w:r>
          </w:p>
        </w:tc>
      </w:tr>
      <w:tr w:rsidR="00813BC0" w:rsidRPr="00A351CB" w:rsidTr="00813BC0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3BC0" w:rsidRPr="00A351CB" w:rsidRDefault="00813BC0" w:rsidP="00813BC0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Method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3BC0" w:rsidRPr="00A351CB" w:rsidRDefault="00813BC0" w:rsidP="009E4E9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813BC0" w:rsidRPr="00A351CB" w:rsidRDefault="00813BC0" w:rsidP="009E4E9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9027CD">
              <w:rPr>
                <w:color w:val="000000"/>
                <w:sz w:val="16"/>
                <w:szCs w:val="16"/>
              </w:rPr>
              <w:t xml:space="preserve">typedef enum _enumdbmethodtype </w:t>
            </w:r>
            <w:r w:rsidR="009E4E91">
              <w:rPr>
                <w:rFonts w:hint="eastAsia"/>
                <w:color w:val="000000"/>
                <w:sz w:val="16"/>
                <w:szCs w:val="16"/>
              </w:rPr>
              <w:t>과 상동</w:t>
            </w:r>
          </w:p>
        </w:tc>
      </w:tr>
      <w:tr w:rsidR="00813BC0" w:rsidRPr="00A351CB" w:rsidTr="00C855B7">
        <w:trPr>
          <w:trHeight w:val="1052"/>
        </w:trPr>
        <w:tc>
          <w:tcPr>
            <w:tcW w:w="1296" w:type="dxa"/>
            <w:vMerge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Result (1)</w:t>
            </w:r>
          </w:p>
        </w:tc>
        <w:tc>
          <w:tcPr>
            <w:tcW w:w="1276" w:type="dxa"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또는 </w:t>
            </w:r>
          </w:p>
          <w:p w:rsidR="00813BC0" w:rsidRPr="00A351CB" w:rsidRDefault="00813BC0" w:rsidP="00E907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&lt; 0</w:t>
            </w:r>
          </w:p>
        </w:tc>
        <w:tc>
          <w:tcPr>
            <w:tcW w:w="4962" w:type="dxa"/>
            <w:shd w:val="clear" w:color="auto" w:fill="auto"/>
          </w:tcPr>
          <w:p w:rsidR="00813BC0" w:rsidRPr="00A351CB" w:rsidRDefault="00813BC0" w:rsidP="00E907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: </w:t>
            </w:r>
            <w:r w:rsidRPr="00A351CB">
              <w:rPr>
                <w:rFonts w:hint="eastAsia"/>
                <w:color w:val="000000"/>
              </w:rPr>
              <w:t>성공</w:t>
            </w:r>
          </w:p>
          <w:p w:rsidR="00813BC0" w:rsidRPr="00A351CB" w:rsidRDefault="00813BC0" w:rsidP="00E907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&lt; 0 : 실패</w:t>
            </w:r>
          </w:p>
        </w:tc>
      </w:tr>
    </w:tbl>
    <w:p w:rsidR="00813BC0" w:rsidRPr="00A351CB" w:rsidRDefault="00813BC0" w:rsidP="00813BC0">
      <w:pPr>
        <w:pStyle w:val="a7"/>
        <w:spacing w:after="0" w:line="240" w:lineRule="auto"/>
        <w:ind w:leftChars="0" w:left="0"/>
        <w:rPr>
          <w:color w:val="FF0000"/>
        </w:rPr>
      </w:pPr>
    </w:p>
    <w:p w:rsidR="002B1021" w:rsidRPr="00A351CB" w:rsidRDefault="009123E6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r w:rsidRPr="00A351CB">
        <w:rPr>
          <w:color w:val="000000"/>
        </w:rPr>
        <w:br w:type="page"/>
      </w:r>
      <w:bookmarkStart w:id="40" w:name="_Toc480897703"/>
      <w:r w:rsidR="002B1021" w:rsidRPr="00111537">
        <w:rPr>
          <w:b/>
          <w:color w:val="000000"/>
        </w:rPr>
        <w:lastRenderedPageBreak/>
        <w:t>EFT_SNSRCUDAT_REQ</w:t>
      </w:r>
      <w:r w:rsidR="002B1021" w:rsidRPr="00A351CB">
        <w:rPr>
          <w:color w:val="000000"/>
        </w:rPr>
        <w:t xml:space="preserve"> </w:t>
      </w:r>
      <w:r w:rsidR="00FB5F86" w:rsidRPr="00A351CB">
        <w:rPr>
          <w:color w:val="000000"/>
        </w:rPr>
        <w:t xml:space="preserve">- </w:t>
      </w:r>
      <w:r w:rsidR="00FB5F86" w:rsidRPr="00A351CB">
        <w:rPr>
          <w:rFonts w:hint="eastAsia"/>
          <w:color w:val="000000"/>
        </w:rPr>
        <w:t>센서 실시간 데이터 요청</w:t>
      </w:r>
      <w:bookmarkEnd w:id="40"/>
    </w:p>
    <w:p w:rsidR="00DA585E" w:rsidRPr="00A351CB" w:rsidRDefault="0024278F" w:rsidP="002B1021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>OP Client가 RTU에 요청하는 패킷으로 RTU에 연결된 모든 센서 데이터를 실시간적으로 요청</w:t>
      </w:r>
      <w:r w:rsidR="00267786" w:rsidRPr="00A351CB">
        <w:rPr>
          <w:rFonts w:hint="eastAsia"/>
          <w:color w:val="000000"/>
        </w:rPr>
        <w:t xml:space="preserve"> 또는 종료 </w:t>
      </w:r>
      <w:r w:rsidRPr="00A351CB">
        <w:rPr>
          <w:rFonts w:hint="eastAsia"/>
          <w:color w:val="000000"/>
        </w:rPr>
        <w:t xml:space="preserve">할 경우 사용하며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는 실시간 데이터를 요청한 모든 </w:t>
      </w:r>
      <w:r w:rsidRPr="00A351CB">
        <w:rPr>
          <w:color w:val="000000"/>
        </w:rPr>
        <w:t>OP</w:t>
      </w:r>
      <w:r w:rsidRPr="00A351CB">
        <w:rPr>
          <w:rFonts w:hint="eastAsia"/>
          <w:color w:val="000000"/>
        </w:rPr>
        <w:t xml:space="preserve">에게 </w:t>
      </w:r>
      <w:r w:rsidRPr="00A351CB">
        <w:rPr>
          <w:color w:val="000000"/>
        </w:rPr>
        <w:t>10</w:t>
      </w:r>
      <w:r w:rsidRPr="00A351CB">
        <w:rPr>
          <w:rFonts w:hint="eastAsia"/>
          <w:color w:val="000000"/>
        </w:rPr>
        <w:t>초(기본) 주기로 데이터를 전송한다.</w:t>
      </w:r>
      <w:r w:rsidRPr="00A351CB">
        <w:rPr>
          <w:color w:val="000000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1134"/>
        <w:gridCol w:w="4820"/>
      </w:tblGrid>
      <w:tr w:rsidR="0024278F" w:rsidRPr="00A351CB" w:rsidTr="00CC256C">
        <w:tc>
          <w:tcPr>
            <w:tcW w:w="1296" w:type="dxa"/>
            <w:shd w:val="clear" w:color="auto" w:fill="BFBFBF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BFBFBF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BFBFBF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1134" w:type="dxa"/>
            <w:shd w:val="clear" w:color="auto" w:fill="BFBFBF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820" w:type="dxa"/>
            <w:shd w:val="clear" w:color="auto" w:fill="BFBFBF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24278F" w:rsidRPr="00A351CB" w:rsidTr="00CC256C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820" w:type="dxa"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24278F" w:rsidRPr="00A351CB" w:rsidTr="00CC256C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4278F" w:rsidRPr="00A351CB" w:rsidRDefault="00537F8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322</w:t>
            </w:r>
          </w:p>
        </w:tc>
        <w:tc>
          <w:tcPr>
            <w:tcW w:w="4820" w:type="dxa"/>
            <w:shd w:val="clear" w:color="auto" w:fill="auto"/>
          </w:tcPr>
          <w:p w:rsidR="0024278F" w:rsidRPr="00A351CB" w:rsidRDefault="00537F88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실시간 데이터 요청</w:t>
            </w:r>
          </w:p>
        </w:tc>
      </w:tr>
      <w:tr w:rsidR="0024278F" w:rsidRPr="00A351CB" w:rsidTr="00CC256C">
        <w:tc>
          <w:tcPr>
            <w:tcW w:w="1296" w:type="dxa"/>
            <w:vMerge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820" w:type="dxa"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ctl_requestrsltdata_t )</w:t>
            </w:r>
          </w:p>
        </w:tc>
      </w:tr>
      <w:tr w:rsidR="0024278F" w:rsidRPr="00A351CB" w:rsidTr="00CC256C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4278F" w:rsidRPr="00A351CB" w:rsidRDefault="00537F8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YSD_FOPRTU</w:t>
            </w:r>
          </w:p>
        </w:tc>
      </w:tr>
      <w:tr w:rsidR="0024278F" w:rsidRPr="00A351CB" w:rsidTr="00B050A1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24278F" w:rsidRPr="00A351CB" w:rsidRDefault="0024278F" w:rsidP="0024278F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ctl_requestrsltdata_t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24278F" w:rsidRPr="00A351CB" w:rsidRDefault="0024278F" w:rsidP="0024278F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  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  </w:t>
            </w:r>
            <w:r w:rsidRPr="00A351CB">
              <w:rPr>
                <w:color w:val="000000"/>
              </w:rPr>
              <w:tab/>
            </w:r>
          </w:p>
        </w:tc>
      </w:tr>
      <w:tr w:rsidR="0024278F" w:rsidRPr="00A351CB" w:rsidTr="00CC256C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24278F" w:rsidRPr="00A351CB" w:rsidRDefault="0024278F" w:rsidP="0024278F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820" w:type="dxa"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24278F" w:rsidRPr="00A351CB" w:rsidTr="00CC256C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24278F" w:rsidRPr="00A351CB" w:rsidRDefault="0024278F" w:rsidP="0024278F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820" w:type="dxa"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24278F" w:rsidRPr="00A351CB" w:rsidTr="00CC256C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24278F" w:rsidRPr="00A351CB" w:rsidRDefault="0024278F" w:rsidP="0024278F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24278F" w:rsidRPr="00A351CB" w:rsidRDefault="0024278F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24278F" w:rsidRPr="00A351CB" w:rsidRDefault="0024278F" w:rsidP="0024278F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24278F" w:rsidRPr="00A351CB" w:rsidTr="00CC256C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24278F" w:rsidRPr="00A351CB" w:rsidRDefault="0024278F" w:rsidP="0024278F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(1)</w:t>
            </w:r>
          </w:p>
        </w:tc>
        <w:tc>
          <w:tcPr>
            <w:tcW w:w="1276" w:type="dxa"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4278F" w:rsidRPr="00A351CB" w:rsidRDefault="0024278F" w:rsidP="00CC256C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lTime</w:t>
            </w:r>
          </w:p>
        </w:tc>
        <w:tc>
          <w:tcPr>
            <w:tcW w:w="4820" w:type="dxa"/>
            <w:shd w:val="clear" w:color="auto" w:fill="auto"/>
          </w:tcPr>
          <w:p w:rsidR="0024278F" w:rsidRPr="00A351CB" w:rsidRDefault="0024278F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  <w:tr w:rsidR="0024278F" w:rsidRPr="00A351CB" w:rsidTr="00CC256C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24278F" w:rsidRPr="00A351CB" w:rsidRDefault="0024278F" w:rsidP="0024278F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ONTROL TYPE</w:t>
            </w:r>
            <w:r w:rsidRPr="00A351CB">
              <w:rPr>
                <w:color w:val="000000"/>
              </w:rPr>
              <w:t xml:space="preserve"> (1)</w:t>
            </w:r>
          </w:p>
        </w:tc>
        <w:tc>
          <w:tcPr>
            <w:tcW w:w="1276" w:type="dxa"/>
            <w:shd w:val="clear" w:color="auto" w:fill="auto"/>
          </w:tcPr>
          <w:p w:rsidR="0024278F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4278F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8</w:t>
            </w:r>
          </w:p>
        </w:tc>
        <w:tc>
          <w:tcPr>
            <w:tcW w:w="4820" w:type="dxa"/>
            <w:shd w:val="clear" w:color="auto" w:fill="auto"/>
          </w:tcPr>
          <w:p w:rsidR="0024278F" w:rsidRPr="00A351CB" w:rsidRDefault="0024278F" w:rsidP="0024278F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구분</w:t>
            </w:r>
          </w:p>
          <w:p w:rsidR="0024278F" w:rsidRPr="00A351CB" w:rsidRDefault="0024278F" w:rsidP="009E4E9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9027CD">
              <w:rPr>
                <w:color w:val="000000"/>
                <w:sz w:val="16"/>
                <w:szCs w:val="16"/>
              </w:rPr>
              <w:t xml:space="preserve">typedef enum _enumfcltctl_type </w:t>
            </w:r>
            <w:r w:rsidR="009E4E91">
              <w:rPr>
                <w:rFonts w:hint="eastAsia"/>
                <w:color w:val="000000"/>
                <w:sz w:val="16"/>
                <w:szCs w:val="16"/>
              </w:rPr>
              <w:t>과 상동</w:t>
            </w:r>
          </w:p>
        </w:tc>
      </w:tr>
      <w:tr w:rsidR="0024278F" w:rsidRPr="00A351CB" w:rsidTr="00CC256C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CONTROL </w:t>
            </w:r>
          </w:p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COMMAN (1)</w:t>
            </w:r>
          </w:p>
        </w:tc>
        <w:tc>
          <w:tcPr>
            <w:tcW w:w="1276" w:type="dxa"/>
            <w:shd w:val="clear" w:color="auto" w:fill="auto"/>
          </w:tcPr>
          <w:p w:rsidR="0024278F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  <w:p w:rsidR="0024278F" w:rsidRPr="00A351CB" w:rsidRDefault="0024278F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24278F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6</w:t>
            </w:r>
            <w:r w:rsidR="009E0FF1">
              <w:rPr>
                <w:color w:val="000000"/>
              </w:rPr>
              <w:t>, 17</w:t>
            </w:r>
          </w:p>
        </w:tc>
        <w:tc>
          <w:tcPr>
            <w:tcW w:w="4820" w:type="dxa"/>
            <w:shd w:val="clear" w:color="auto" w:fill="auto"/>
          </w:tcPr>
          <w:p w:rsidR="0024278F" w:rsidRPr="00A351CB" w:rsidRDefault="0024278F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제어 </w:t>
            </w:r>
            <w:r w:rsidR="00CC256C" w:rsidRPr="00A351CB">
              <w:rPr>
                <w:rFonts w:hint="eastAsia"/>
                <w:color w:val="000000"/>
              </w:rPr>
              <w:t>명령어</w:t>
            </w:r>
          </w:p>
          <w:p w:rsidR="0024278F" w:rsidRPr="00A351CB" w:rsidRDefault="009E4E91" w:rsidP="009E4E9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typedef enum _enumfcltctl_cmd 과 </w:t>
            </w:r>
            <w:r>
              <w:rPr>
                <w:rFonts w:hint="eastAsia"/>
                <w:color w:val="000000"/>
                <w:sz w:val="16"/>
                <w:szCs w:val="16"/>
              </w:rPr>
              <w:t>상동</w:t>
            </w:r>
          </w:p>
        </w:tc>
      </w:tr>
    </w:tbl>
    <w:p w:rsidR="0024278F" w:rsidRPr="00A351CB" w:rsidRDefault="0024278F" w:rsidP="0024278F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41" w:name="_Toc480897704"/>
      <w:r w:rsidRPr="00111537">
        <w:rPr>
          <w:b/>
          <w:color w:val="000000"/>
        </w:rPr>
        <w:t>EFT_SNSRCUDAT_RES</w:t>
      </w:r>
      <w:r w:rsidRPr="00A351CB">
        <w:rPr>
          <w:color w:val="000000"/>
        </w:rPr>
        <w:t xml:space="preserve"> </w:t>
      </w:r>
      <w:r w:rsidR="00FB5F86" w:rsidRPr="00A351CB">
        <w:rPr>
          <w:color w:val="000000"/>
        </w:rPr>
        <w:t xml:space="preserve">- </w:t>
      </w:r>
      <w:r w:rsidR="00FB5F86" w:rsidRPr="00A351CB">
        <w:rPr>
          <w:rFonts w:hint="eastAsia"/>
          <w:color w:val="000000"/>
        </w:rPr>
        <w:t>센서 실시간 데이터 응답</w:t>
      </w:r>
      <w:bookmarkEnd w:id="41"/>
    </w:p>
    <w:p w:rsidR="00537F88" w:rsidRPr="00A351CB" w:rsidRDefault="00735910" w:rsidP="00A351CB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 xml:space="preserve">RTU가 실시간 데이터를 요청한 모든 </w:t>
      </w:r>
      <w:r w:rsidRPr="00A351CB">
        <w:rPr>
          <w:color w:val="000000"/>
        </w:rPr>
        <w:t>OP</w:t>
      </w:r>
      <w:r w:rsidRPr="00A351CB">
        <w:rPr>
          <w:rFonts w:hint="eastAsia"/>
          <w:color w:val="000000"/>
        </w:rPr>
        <w:t>에게 보내는 팻킷으로 RTU가 수집한 센서 데이터</w:t>
      </w:r>
      <w:r w:rsidR="001E2F58" w:rsidRPr="00A351CB">
        <w:rPr>
          <w:color w:val="000000"/>
        </w:rPr>
        <w:t>)</w:t>
      </w:r>
      <w:r w:rsidRPr="00A351CB">
        <w:rPr>
          <w:rFonts w:hint="eastAsia"/>
          <w:color w:val="000000"/>
        </w:rPr>
        <w:t xml:space="preserve">를 </w:t>
      </w:r>
      <w:r w:rsidRPr="00A351CB">
        <w:rPr>
          <w:color w:val="000000"/>
        </w:rPr>
        <w:t>10</w:t>
      </w:r>
      <w:r w:rsidRPr="00A351CB">
        <w:rPr>
          <w:rFonts w:hint="eastAsia"/>
          <w:color w:val="000000"/>
        </w:rPr>
        <w:t>초 주기로 전송</w:t>
      </w:r>
      <w:r w:rsidR="004138DA" w:rsidRPr="00A351CB">
        <w:rPr>
          <w:rFonts w:hint="eastAsia"/>
          <w:color w:val="000000"/>
        </w:rPr>
        <w:t>하며 A</w:t>
      </w:r>
      <w:r w:rsidR="004138DA" w:rsidRPr="00A351CB">
        <w:rPr>
          <w:color w:val="000000"/>
        </w:rPr>
        <w:t>I</w:t>
      </w:r>
      <w:r w:rsidR="004138DA" w:rsidRPr="00A351CB">
        <w:rPr>
          <w:rFonts w:hint="eastAsia"/>
          <w:color w:val="000000"/>
        </w:rPr>
        <w:t>와 DI,DO</w:t>
      </w:r>
      <w:r w:rsidR="004138DA" w:rsidRPr="00A351CB">
        <w:rPr>
          <w:color w:val="000000"/>
        </w:rPr>
        <w:t xml:space="preserve"> </w:t>
      </w:r>
      <w:r w:rsidR="004138DA" w:rsidRPr="00A351CB">
        <w:rPr>
          <w:rFonts w:hint="eastAsia"/>
          <w:color w:val="000000"/>
        </w:rPr>
        <w:t>팻킷이 분리되어 있다.</w:t>
      </w:r>
      <w:r w:rsidR="004138DA" w:rsidRPr="00A351CB">
        <w:rPr>
          <w:color w:val="000000"/>
        </w:rPr>
        <w:t xml:space="preserve"> </w:t>
      </w:r>
    </w:p>
    <w:p w:rsidR="00537F88" w:rsidRPr="00A351CB" w:rsidRDefault="00537F88" w:rsidP="00A351CB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 xml:space="preserve">RTU는 실시간 데이터 중지 요청이 올때까지 </w:t>
      </w:r>
      <w:r w:rsidRPr="00A351CB">
        <w:rPr>
          <w:color w:val="000000"/>
        </w:rPr>
        <w:t>10</w:t>
      </w:r>
      <w:r w:rsidRPr="00A351CB">
        <w:rPr>
          <w:rFonts w:hint="eastAsia"/>
          <w:color w:val="000000"/>
        </w:rPr>
        <w:t>초 주기로 전송한다.</w:t>
      </w:r>
    </w:p>
    <w:p w:rsidR="0094216D" w:rsidRPr="00A351CB" w:rsidRDefault="0094216D" w:rsidP="0094216D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FF0000"/>
        </w:rPr>
      </w:pPr>
      <w:r w:rsidRPr="00A351CB">
        <w:rPr>
          <w:color w:val="000000"/>
        </w:rPr>
        <w:t xml:space="preserve">DI, DO </w:t>
      </w:r>
      <w:r w:rsidRPr="00A351CB">
        <w:rPr>
          <w:rFonts w:hint="eastAsia"/>
          <w:color w:val="000000"/>
        </w:rPr>
        <w:t>용 팻킷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97"/>
        <w:gridCol w:w="1417"/>
        <w:gridCol w:w="1276"/>
        <w:gridCol w:w="992"/>
        <w:gridCol w:w="4962"/>
      </w:tblGrid>
      <w:tr w:rsidR="0094216D" w:rsidRPr="00A351CB" w:rsidTr="00B050A1">
        <w:tc>
          <w:tcPr>
            <w:tcW w:w="1296" w:type="dxa"/>
            <w:shd w:val="clear" w:color="auto" w:fill="BFBFBF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gridSpan w:val="2"/>
            <w:shd w:val="clear" w:color="auto" w:fill="BFBFBF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BFBFBF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BFBFBF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BFBFBF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94216D" w:rsidRPr="00A351CB" w:rsidTr="00B050A1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94216D" w:rsidRPr="00A351CB" w:rsidTr="00B050A1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4216D" w:rsidRPr="00A351CB" w:rsidRDefault="00537F8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323</w:t>
            </w:r>
          </w:p>
        </w:tc>
        <w:tc>
          <w:tcPr>
            <w:tcW w:w="4962" w:type="dxa"/>
            <w:shd w:val="clear" w:color="auto" w:fill="auto"/>
          </w:tcPr>
          <w:p w:rsidR="0094216D" w:rsidRPr="00A351CB" w:rsidRDefault="00537F88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실시간 데이터 응답</w:t>
            </w:r>
          </w:p>
        </w:tc>
      </w:tr>
      <w:tr w:rsidR="0094216D" w:rsidRPr="00A351CB" w:rsidTr="00B050A1">
        <w:tc>
          <w:tcPr>
            <w:tcW w:w="1296" w:type="dxa"/>
            <w:vMerge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collectrslt_dido_t )</w:t>
            </w:r>
          </w:p>
        </w:tc>
      </w:tr>
      <w:tr w:rsidR="0094216D" w:rsidRPr="00A351CB" w:rsidTr="00B050A1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4216D" w:rsidRPr="00A351CB" w:rsidRDefault="00537F8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4216D" w:rsidRPr="00A351CB" w:rsidRDefault="00537F88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RTUFOP</w:t>
            </w:r>
          </w:p>
        </w:tc>
      </w:tr>
      <w:tr w:rsidR="0094216D" w:rsidRPr="00A351CB" w:rsidTr="00B050A1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gridSpan w:val="2"/>
            <w:shd w:val="clear" w:color="auto" w:fill="D9D9D9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94216D" w:rsidRPr="00A351CB" w:rsidRDefault="0094216D" w:rsidP="00B050A1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collectrslt_dido_t    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94216D" w:rsidRPr="00A351CB" w:rsidRDefault="0094216D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collectrslt_aidido_t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</w:t>
            </w:r>
          </w:p>
          <w:p w:rsidR="0094216D" w:rsidRPr="00A351CB" w:rsidRDefault="0094216D" w:rsidP="00B050A1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3)</w:t>
            </w:r>
          </w:p>
          <w:p w:rsidR="0094216D" w:rsidRPr="00A351CB" w:rsidRDefault="0094216D" w:rsidP="00B050A1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transdbdata_t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4)</w:t>
            </w:r>
          </w:p>
          <w:p w:rsidR="0094216D" w:rsidRPr="00A351CB" w:rsidRDefault="0094216D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collectrsltdido_t  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5)  </w:t>
            </w:r>
            <w:r w:rsidRPr="00A351CB">
              <w:rPr>
                <w:color w:val="000000"/>
              </w:rPr>
              <w:tab/>
            </w:r>
          </w:p>
        </w:tc>
      </w:tr>
      <w:tr w:rsidR="0094216D" w:rsidRPr="00A351CB" w:rsidTr="00B050A1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94216D" w:rsidRPr="00A351CB" w:rsidTr="00B050A1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94216D" w:rsidRPr="00A351CB" w:rsidTr="00B050A1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94216D" w:rsidRPr="00A351CB" w:rsidRDefault="0094216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94216D" w:rsidRPr="00A351CB" w:rsidRDefault="0094216D" w:rsidP="000A2E75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="000A2E75"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94216D" w:rsidRPr="00A351CB" w:rsidTr="00B050A1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(4)</w:t>
            </w:r>
          </w:p>
        </w:tc>
        <w:tc>
          <w:tcPr>
            <w:tcW w:w="1276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l</w:t>
            </w:r>
          </w:p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ime</w:t>
            </w:r>
          </w:p>
        </w:tc>
        <w:tc>
          <w:tcPr>
            <w:tcW w:w="4962" w:type="dxa"/>
            <w:shd w:val="clear" w:color="auto" w:fill="auto"/>
          </w:tcPr>
          <w:p w:rsidR="0094216D" w:rsidRPr="00A351CB" w:rsidRDefault="0094216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  <w:tr w:rsidR="0094216D" w:rsidRPr="00A351CB" w:rsidTr="00B050A1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</w:t>
            </w:r>
            <w:r w:rsidRPr="00A351CB">
              <w:rPr>
                <w:color w:val="000000"/>
              </w:rPr>
              <w:t xml:space="preserve"> (4)</w:t>
            </w:r>
          </w:p>
        </w:tc>
        <w:tc>
          <w:tcPr>
            <w:tcW w:w="1276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94216D" w:rsidRPr="00A351CB" w:rsidRDefault="0094216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레코드 ID</w:t>
            </w:r>
          </w:p>
          <w:p w:rsidR="0094216D" w:rsidRPr="00A351CB" w:rsidRDefault="0094216D" w:rsidP="00B050A1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년도(4) + 날짜(4) + 시간(초)(6) + </w:t>
            </w:r>
            <w:r w:rsidRPr="00A351CB">
              <w:rPr>
                <w:rFonts w:hint="eastAsia"/>
                <w:color w:val="000000"/>
              </w:rPr>
              <w:t xml:space="preserve">사이트 </w:t>
            </w:r>
            <w:r w:rsidRPr="00A351CB">
              <w:rPr>
                <w:color w:val="000000"/>
              </w:rPr>
              <w:t>ID(4) + SNSR_TYPE(2) + 시퀀스(4) + NULL</w:t>
            </w:r>
          </w:p>
        </w:tc>
      </w:tr>
      <w:tr w:rsidR="0094216D" w:rsidRPr="00A351CB" w:rsidTr="00B050A1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SUB COUNT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 ~ N</w:t>
            </w:r>
          </w:p>
        </w:tc>
        <w:tc>
          <w:tcPr>
            <w:tcW w:w="4962" w:type="dxa"/>
            <w:shd w:val="clear" w:color="auto" w:fill="auto"/>
          </w:tcPr>
          <w:p w:rsidR="0094216D" w:rsidRPr="00A351CB" w:rsidRDefault="0094216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전송할 모니터링 개수로 아래 </w:t>
            </w:r>
            <w:r w:rsidRPr="00A351CB">
              <w:rPr>
                <w:color w:val="000000"/>
              </w:rPr>
              <w:t xml:space="preserve">(5) </w:t>
            </w:r>
            <w:r w:rsidRPr="00A351CB">
              <w:rPr>
                <w:rFonts w:hint="eastAsia"/>
                <w:color w:val="000000"/>
              </w:rPr>
              <w:t>항목의 데이터가 COUNT 만큼 반복된다.</w:t>
            </w:r>
            <w:r w:rsidRPr="00A351CB">
              <w:rPr>
                <w:color w:val="000000"/>
              </w:rPr>
              <w:t xml:space="preserve"> </w:t>
            </w:r>
          </w:p>
        </w:tc>
      </w:tr>
      <w:tr w:rsidR="0094216D" w:rsidRPr="00A351CB" w:rsidTr="00B050A1">
        <w:trPr>
          <w:trHeight w:val="180"/>
        </w:trPr>
        <w:tc>
          <w:tcPr>
            <w:tcW w:w="1296" w:type="dxa"/>
            <w:vMerge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 w:val="restart"/>
            <w:shd w:val="clear" w:color="auto" w:fill="C45911"/>
          </w:tcPr>
          <w:p w:rsidR="0094216D" w:rsidRPr="00202200" w:rsidRDefault="0094216D" w:rsidP="000A2E7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  <w:sz w:val="16"/>
                <w:szCs w:val="16"/>
              </w:rPr>
            </w:pPr>
            <w:r w:rsidRPr="00202200">
              <w:rPr>
                <w:rFonts w:hint="eastAsia"/>
                <w:color w:val="000000"/>
                <w:sz w:val="16"/>
                <w:szCs w:val="16"/>
              </w:rPr>
              <w:t>COUNT</w:t>
            </w:r>
            <w:r w:rsidRPr="00202200">
              <w:rPr>
                <w:color w:val="000000"/>
                <w:sz w:val="16"/>
                <w:szCs w:val="16"/>
              </w:rPr>
              <w:t xml:space="preserve"> (2) </w:t>
            </w:r>
            <w:r w:rsidRPr="00202200">
              <w:rPr>
                <w:rFonts w:hint="eastAsia"/>
                <w:color w:val="000000"/>
                <w:sz w:val="16"/>
                <w:szCs w:val="16"/>
              </w:rPr>
              <w:t>만큼 반복됨</w:t>
            </w:r>
          </w:p>
        </w:tc>
        <w:tc>
          <w:tcPr>
            <w:tcW w:w="1417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NSR</w:t>
            </w:r>
          </w:p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YPE (5)</w:t>
            </w:r>
          </w:p>
        </w:tc>
        <w:tc>
          <w:tcPr>
            <w:tcW w:w="1276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 , 2</w:t>
            </w:r>
          </w:p>
        </w:tc>
        <w:tc>
          <w:tcPr>
            <w:tcW w:w="4962" w:type="dxa"/>
            <w:shd w:val="clear" w:color="auto" w:fill="auto"/>
          </w:tcPr>
          <w:p w:rsidR="0094216D" w:rsidRPr="00A351CB" w:rsidRDefault="0094216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타입</w:t>
            </w:r>
          </w:p>
          <w:p w:rsidR="0094216D" w:rsidRPr="00A351CB" w:rsidRDefault="0094216D" w:rsidP="000A2E75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_type </w:t>
            </w:r>
            <w:r w:rsidR="000A2E75"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94216D" w:rsidRPr="00A351CB" w:rsidTr="00B050A1">
        <w:trPr>
          <w:trHeight w:val="765"/>
        </w:trPr>
        <w:tc>
          <w:tcPr>
            <w:tcW w:w="1296" w:type="dxa"/>
            <w:vMerge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/>
            <w:shd w:val="clear" w:color="auto" w:fill="C45911"/>
          </w:tcPr>
          <w:p w:rsidR="0094216D" w:rsidRPr="00A351CB" w:rsidRDefault="0094216D" w:rsidP="00B050A1">
            <w:pPr>
              <w:pStyle w:val="a7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NSR</w:t>
            </w:r>
          </w:p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UBTYPE (5)</w:t>
            </w:r>
          </w:p>
        </w:tc>
        <w:tc>
          <w:tcPr>
            <w:tcW w:w="1276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99 </w:t>
            </w:r>
          </w:p>
          <w:p w:rsidR="0094216D" w:rsidRPr="00A351CB" w:rsidRDefault="0020220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~ 298</w:t>
            </w:r>
          </w:p>
        </w:tc>
        <w:tc>
          <w:tcPr>
            <w:tcW w:w="4962" w:type="dxa"/>
            <w:shd w:val="clear" w:color="auto" w:fill="auto"/>
          </w:tcPr>
          <w:p w:rsidR="0094216D" w:rsidRPr="00A351CB" w:rsidRDefault="0094216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센서 </w:t>
            </w:r>
            <w:r w:rsidRPr="00A351CB">
              <w:rPr>
                <w:color w:val="000000"/>
              </w:rPr>
              <w:t xml:space="preserve">SUB </w:t>
            </w:r>
            <w:r w:rsidRPr="00A351CB">
              <w:rPr>
                <w:rFonts w:hint="eastAsia"/>
                <w:color w:val="000000"/>
              </w:rPr>
              <w:t>타입</w:t>
            </w:r>
          </w:p>
          <w:p w:rsidR="000A2E75" w:rsidRPr="00A351CB" w:rsidRDefault="0094216D" w:rsidP="000A2E75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typedef enum _enumsnsr_sub</w:t>
            </w:r>
            <w:r w:rsidR="000A2E75" w:rsidRPr="00A351CB">
              <w:rPr>
                <w:color w:val="000000"/>
              </w:rPr>
              <w:t xml:space="preserve"> </w:t>
            </w:r>
            <w:r w:rsidR="000A2E75" w:rsidRPr="00A351CB">
              <w:rPr>
                <w:rFonts w:hint="eastAsia"/>
                <w:color w:val="000000"/>
              </w:rPr>
              <w:t>과 상동</w:t>
            </w:r>
          </w:p>
          <w:p w:rsidR="0094216D" w:rsidRPr="00A351CB" w:rsidRDefault="0094216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</w:p>
        </w:tc>
      </w:tr>
      <w:tr w:rsidR="0094216D" w:rsidRPr="00A351CB" w:rsidTr="00B050A1">
        <w:trPr>
          <w:trHeight w:val="287"/>
        </w:trPr>
        <w:tc>
          <w:tcPr>
            <w:tcW w:w="1296" w:type="dxa"/>
            <w:vMerge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/>
            <w:shd w:val="clear" w:color="auto" w:fill="C45911"/>
          </w:tcPr>
          <w:p w:rsidR="0094216D" w:rsidRPr="00A351CB" w:rsidRDefault="0094216D" w:rsidP="00B050A1">
            <w:pPr>
              <w:pStyle w:val="a7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INDEX</w:t>
            </w:r>
          </w:p>
        </w:tc>
        <w:tc>
          <w:tcPr>
            <w:tcW w:w="1276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~N</w:t>
            </w:r>
          </w:p>
        </w:tc>
        <w:tc>
          <w:tcPr>
            <w:tcW w:w="4962" w:type="dxa"/>
            <w:shd w:val="clear" w:color="auto" w:fill="auto"/>
          </w:tcPr>
          <w:p w:rsidR="0094216D" w:rsidRPr="00A351CB" w:rsidRDefault="0094216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동일한 센서 SUB 타입의 순번</w:t>
            </w:r>
          </w:p>
          <w:p w:rsidR="0094216D" w:rsidRPr="00A351CB" w:rsidRDefault="0094216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(동일한 센서가 여러 개 존재 할 경우 대비)</w:t>
            </w:r>
          </w:p>
        </w:tc>
      </w:tr>
      <w:tr w:rsidR="0094216D" w:rsidRPr="00A351CB" w:rsidTr="00B050A1">
        <w:trPr>
          <w:trHeight w:val="390"/>
        </w:trPr>
        <w:tc>
          <w:tcPr>
            <w:tcW w:w="1296" w:type="dxa"/>
            <w:vMerge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/>
            <w:shd w:val="clear" w:color="auto" w:fill="C45911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NSR</w:t>
            </w:r>
          </w:p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CNN </w:t>
            </w: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TS</w:t>
            </w:r>
            <w:r w:rsidRPr="00A351CB">
              <w:rPr>
                <w:color w:val="000000"/>
              </w:rPr>
              <w:t xml:space="preserve"> (5)</w:t>
            </w:r>
          </w:p>
        </w:tc>
        <w:tc>
          <w:tcPr>
            <w:tcW w:w="1276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</w:p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~2</w:t>
            </w:r>
          </w:p>
        </w:tc>
        <w:tc>
          <w:tcPr>
            <w:tcW w:w="4962" w:type="dxa"/>
            <w:shd w:val="clear" w:color="auto" w:fill="auto"/>
          </w:tcPr>
          <w:p w:rsidR="0094216D" w:rsidRPr="00A351CB" w:rsidRDefault="0094216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연결 상태</w:t>
            </w:r>
          </w:p>
          <w:p w:rsidR="0094216D" w:rsidRPr="00A351CB" w:rsidRDefault="0094216D" w:rsidP="000A2E75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typedef enum _enumsnsrcnnstatus</w:t>
            </w:r>
            <w:r w:rsidR="000A2E75"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94216D" w:rsidRPr="00A351CB" w:rsidTr="00B050A1">
        <w:trPr>
          <w:trHeight w:val="377"/>
        </w:trPr>
        <w:tc>
          <w:tcPr>
            <w:tcW w:w="1296" w:type="dxa"/>
            <w:vMerge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/>
            <w:shd w:val="clear" w:color="auto" w:fill="C45911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ESULT</w:t>
            </w:r>
            <w:r w:rsidRPr="00A351CB">
              <w:rPr>
                <w:color w:val="000000"/>
              </w:rPr>
              <w:t xml:space="preserve"> (5)</w:t>
            </w:r>
          </w:p>
        </w:tc>
        <w:tc>
          <w:tcPr>
            <w:tcW w:w="1276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,</w:t>
            </w:r>
            <w:r w:rsidRPr="00A351CB">
              <w:rPr>
                <w:color w:val="000000"/>
              </w:rPr>
              <w:t xml:space="preserve"> 1</w:t>
            </w:r>
            <w:r w:rsidR="00902B4F">
              <w:rPr>
                <w:color w:val="000000"/>
              </w:rPr>
              <w:t>, 9</w:t>
            </w:r>
          </w:p>
        </w:tc>
        <w:tc>
          <w:tcPr>
            <w:tcW w:w="4962" w:type="dxa"/>
            <w:shd w:val="clear" w:color="auto" w:fill="auto"/>
          </w:tcPr>
          <w:p w:rsidR="0094216D" w:rsidRDefault="0094216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, DO 모니터링 결과</w:t>
            </w:r>
          </w:p>
          <w:p w:rsidR="00902B4F" w:rsidRPr="00A351CB" w:rsidRDefault="00902B4F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9 : 통신 장애 상태 </w:t>
            </w:r>
          </w:p>
        </w:tc>
      </w:tr>
    </w:tbl>
    <w:p w:rsidR="0094216D" w:rsidRPr="00A351CB" w:rsidRDefault="0094216D" w:rsidP="0094216D">
      <w:pPr>
        <w:numPr>
          <w:ilvl w:val="3"/>
          <w:numId w:val="3"/>
        </w:numPr>
      </w:pPr>
      <w:r w:rsidRPr="00A351CB">
        <w:rPr>
          <w:color w:val="000000"/>
        </w:rPr>
        <w:t xml:space="preserve">AI </w:t>
      </w:r>
      <w:r w:rsidRPr="00A351CB">
        <w:rPr>
          <w:rFonts w:hint="eastAsia"/>
          <w:color w:val="000000"/>
        </w:rPr>
        <w:t>용 팻킷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97"/>
        <w:gridCol w:w="1417"/>
        <w:gridCol w:w="1276"/>
        <w:gridCol w:w="992"/>
        <w:gridCol w:w="4962"/>
      </w:tblGrid>
      <w:tr w:rsidR="0094216D" w:rsidRPr="00A351CB" w:rsidTr="00B050A1">
        <w:tc>
          <w:tcPr>
            <w:tcW w:w="1296" w:type="dxa"/>
            <w:shd w:val="clear" w:color="auto" w:fill="BFBFBF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gridSpan w:val="2"/>
            <w:shd w:val="clear" w:color="auto" w:fill="BFBFBF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BFBFBF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BFBFBF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BFBFBF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94216D" w:rsidRPr="00A351CB" w:rsidTr="00B050A1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537F88" w:rsidRPr="00A351CB" w:rsidTr="00B050A1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323</w:t>
            </w:r>
          </w:p>
        </w:tc>
        <w:tc>
          <w:tcPr>
            <w:tcW w:w="4962" w:type="dxa"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실시간 데이터 응답</w:t>
            </w:r>
          </w:p>
        </w:tc>
      </w:tr>
      <w:tr w:rsidR="0094216D" w:rsidRPr="00A351CB" w:rsidTr="00B050A1">
        <w:tc>
          <w:tcPr>
            <w:tcW w:w="1296" w:type="dxa"/>
            <w:vMerge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collectrslt_ai_t )</w:t>
            </w:r>
          </w:p>
        </w:tc>
      </w:tr>
      <w:tr w:rsidR="0094216D" w:rsidRPr="00A351CB" w:rsidTr="00B050A1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4216D" w:rsidRPr="00A351CB" w:rsidRDefault="00537F8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4216D" w:rsidRPr="00A351CB" w:rsidRDefault="00537F88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RTUFOP</w:t>
            </w:r>
          </w:p>
        </w:tc>
      </w:tr>
      <w:tr w:rsidR="0094216D" w:rsidRPr="00A351CB" w:rsidTr="00B050A1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gridSpan w:val="2"/>
            <w:shd w:val="clear" w:color="auto" w:fill="D9D9D9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94216D" w:rsidRPr="00A351CB" w:rsidRDefault="0094216D" w:rsidP="00B050A1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collectrslt_ai_t    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94216D" w:rsidRPr="00A351CB" w:rsidRDefault="0094216D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collectrslt_aidido_t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</w:t>
            </w:r>
          </w:p>
          <w:p w:rsidR="0094216D" w:rsidRPr="00A351CB" w:rsidRDefault="0094216D" w:rsidP="00B050A1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3)</w:t>
            </w:r>
          </w:p>
          <w:p w:rsidR="0094216D" w:rsidRPr="00A351CB" w:rsidRDefault="0094216D" w:rsidP="00B050A1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transdbdata_t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4)</w:t>
            </w:r>
          </w:p>
          <w:p w:rsidR="0094216D" w:rsidRPr="00A351CB" w:rsidRDefault="0094216D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collectrsltai_t  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5)  </w:t>
            </w:r>
            <w:r w:rsidRPr="00A351CB">
              <w:rPr>
                <w:color w:val="000000"/>
              </w:rPr>
              <w:tab/>
            </w:r>
          </w:p>
        </w:tc>
      </w:tr>
      <w:tr w:rsidR="0094216D" w:rsidRPr="00A351CB" w:rsidTr="00B050A1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94216D" w:rsidRPr="00A351CB" w:rsidTr="00B050A1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94216D" w:rsidRPr="00A351CB" w:rsidTr="00B050A1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94216D" w:rsidRPr="00A351CB" w:rsidRDefault="0094216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94216D" w:rsidRPr="00A351CB" w:rsidRDefault="0094216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94216D" w:rsidRPr="00A351CB" w:rsidTr="00B050A1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(4)</w:t>
            </w:r>
          </w:p>
        </w:tc>
        <w:tc>
          <w:tcPr>
            <w:tcW w:w="1276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l</w:t>
            </w:r>
          </w:p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lastRenderedPageBreak/>
              <w:t>Time</w:t>
            </w:r>
          </w:p>
        </w:tc>
        <w:tc>
          <w:tcPr>
            <w:tcW w:w="4962" w:type="dxa"/>
            <w:shd w:val="clear" w:color="auto" w:fill="auto"/>
          </w:tcPr>
          <w:p w:rsidR="0094216D" w:rsidRPr="00A351CB" w:rsidRDefault="0094216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lastRenderedPageBreak/>
              <w:t>전송 시간</w:t>
            </w:r>
          </w:p>
        </w:tc>
      </w:tr>
      <w:tr w:rsidR="0094216D" w:rsidRPr="00A351CB" w:rsidTr="00B050A1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</w:t>
            </w:r>
            <w:r w:rsidRPr="00A351CB">
              <w:rPr>
                <w:color w:val="000000"/>
              </w:rPr>
              <w:t xml:space="preserve"> (4)</w:t>
            </w:r>
          </w:p>
        </w:tc>
        <w:tc>
          <w:tcPr>
            <w:tcW w:w="1276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94216D" w:rsidRPr="00A351CB" w:rsidRDefault="0094216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레코드 ID</w:t>
            </w:r>
          </w:p>
          <w:p w:rsidR="0094216D" w:rsidRPr="00A351CB" w:rsidRDefault="0094216D" w:rsidP="00B050A1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년도(4) + 날짜(4) + 시간(초)(6) + </w:t>
            </w:r>
            <w:r w:rsidRPr="00A351CB">
              <w:rPr>
                <w:rFonts w:hint="eastAsia"/>
                <w:color w:val="000000"/>
              </w:rPr>
              <w:t xml:space="preserve">사이트 </w:t>
            </w:r>
            <w:r w:rsidRPr="00A351CB">
              <w:rPr>
                <w:color w:val="000000"/>
              </w:rPr>
              <w:t>ID(4) + SNSR_TYPE(2) + 시퀀스(4) + NULL</w:t>
            </w:r>
          </w:p>
        </w:tc>
      </w:tr>
      <w:tr w:rsidR="0094216D" w:rsidRPr="00A351CB" w:rsidTr="00B050A1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SUB COUNT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 ~ N</w:t>
            </w:r>
          </w:p>
        </w:tc>
        <w:tc>
          <w:tcPr>
            <w:tcW w:w="4962" w:type="dxa"/>
            <w:shd w:val="clear" w:color="auto" w:fill="auto"/>
          </w:tcPr>
          <w:p w:rsidR="0094216D" w:rsidRPr="00A351CB" w:rsidRDefault="0094216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전송할 모니터링 개수로 아래 </w:t>
            </w:r>
            <w:r w:rsidRPr="00A351CB">
              <w:rPr>
                <w:color w:val="000000"/>
              </w:rPr>
              <w:t xml:space="preserve">(5) </w:t>
            </w:r>
            <w:r w:rsidRPr="00A351CB">
              <w:rPr>
                <w:rFonts w:hint="eastAsia"/>
                <w:color w:val="000000"/>
              </w:rPr>
              <w:t>항목의 데이터가 COUNT 만큼 반복된다.</w:t>
            </w:r>
            <w:r w:rsidRPr="00A351CB">
              <w:rPr>
                <w:color w:val="000000"/>
              </w:rPr>
              <w:t xml:space="preserve"> </w:t>
            </w:r>
          </w:p>
        </w:tc>
      </w:tr>
      <w:tr w:rsidR="0094216D" w:rsidRPr="00A351CB" w:rsidTr="00B050A1">
        <w:trPr>
          <w:trHeight w:val="180"/>
        </w:trPr>
        <w:tc>
          <w:tcPr>
            <w:tcW w:w="1296" w:type="dxa"/>
            <w:vMerge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 w:val="restart"/>
            <w:shd w:val="clear" w:color="auto" w:fill="C45911"/>
          </w:tcPr>
          <w:p w:rsidR="0094216D" w:rsidRPr="00202200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  <w:sz w:val="16"/>
                <w:szCs w:val="16"/>
              </w:rPr>
            </w:pPr>
            <w:r w:rsidRPr="00202200">
              <w:rPr>
                <w:rFonts w:hint="eastAsia"/>
                <w:color w:val="000000"/>
                <w:sz w:val="16"/>
                <w:szCs w:val="16"/>
              </w:rPr>
              <w:t>COUNT</w:t>
            </w:r>
            <w:r w:rsidRPr="00202200">
              <w:rPr>
                <w:color w:val="000000"/>
                <w:sz w:val="16"/>
                <w:szCs w:val="16"/>
              </w:rPr>
              <w:t xml:space="preserve"> (2) </w:t>
            </w:r>
            <w:r w:rsidRPr="00202200">
              <w:rPr>
                <w:rFonts w:hint="eastAsia"/>
                <w:color w:val="000000"/>
                <w:sz w:val="16"/>
                <w:szCs w:val="16"/>
              </w:rPr>
              <w:t>만큼 반복됨</w:t>
            </w:r>
          </w:p>
        </w:tc>
        <w:tc>
          <w:tcPr>
            <w:tcW w:w="1417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NSR</w:t>
            </w:r>
          </w:p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YPE (5)</w:t>
            </w:r>
          </w:p>
        </w:tc>
        <w:tc>
          <w:tcPr>
            <w:tcW w:w="1276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</w:t>
            </w:r>
          </w:p>
        </w:tc>
        <w:tc>
          <w:tcPr>
            <w:tcW w:w="4962" w:type="dxa"/>
            <w:shd w:val="clear" w:color="auto" w:fill="auto"/>
          </w:tcPr>
          <w:p w:rsidR="0094216D" w:rsidRPr="00A351CB" w:rsidRDefault="0094216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타입</w:t>
            </w:r>
          </w:p>
          <w:p w:rsidR="0094216D" w:rsidRPr="00A351CB" w:rsidRDefault="0094216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94216D" w:rsidRPr="00A351CB" w:rsidTr="00B050A1">
        <w:trPr>
          <w:trHeight w:val="765"/>
        </w:trPr>
        <w:tc>
          <w:tcPr>
            <w:tcW w:w="1296" w:type="dxa"/>
            <w:vMerge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/>
            <w:shd w:val="clear" w:color="auto" w:fill="C45911"/>
          </w:tcPr>
          <w:p w:rsidR="0094216D" w:rsidRPr="00A351CB" w:rsidRDefault="0094216D" w:rsidP="00B050A1">
            <w:pPr>
              <w:pStyle w:val="a7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NSR</w:t>
            </w:r>
          </w:p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UBTYPE (5)</w:t>
            </w:r>
          </w:p>
        </w:tc>
        <w:tc>
          <w:tcPr>
            <w:tcW w:w="1276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299 </w:t>
            </w:r>
          </w:p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~ 398</w:t>
            </w:r>
          </w:p>
        </w:tc>
        <w:tc>
          <w:tcPr>
            <w:tcW w:w="4962" w:type="dxa"/>
            <w:shd w:val="clear" w:color="auto" w:fill="auto"/>
          </w:tcPr>
          <w:p w:rsidR="0094216D" w:rsidRPr="00A351CB" w:rsidRDefault="0094216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센서 </w:t>
            </w:r>
            <w:r w:rsidRPr="00A351CB">
              <w:rPr>
                <w:color w:val="000000"/>
              </w:rPr>
              <w:t xml:space="preserve">SUB </w:t>
            </w:r>
            <w:r w:rsidRPr="00A351CB">
              <w:rPr>
                <w:rFonts w:hint="eastAsia"/>
                <w:color w:val="000000"/>
              </w:rPr>
              <w:t>타입</w:t>
            </w:r>
          </w:p>
          <w:p w:rsidR="0094216D" w:rsidRPr="00A351CB" w:rsidRDefault="0094216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typedef enum _enumsnsr_sub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94216D" w:rsidRPr="00A351CB" w:rsidTr="00B050A1">
        <w:trPr>
          <w:trHeight w:val="287"/>
        </w:trPr>
        <w:tc>
          <w:tcPr>
            <w:tcW w:w="1296" w:type="dxa"/>
            <w:vMerge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/>
            <w:shd w:val="clear" w:color="auto" w:fill="C45911"/>
          </w:tcPr>
          <w:p w:rsidR="0094216D" w:rsidRPr="00A351CB" w:rsidRDefault="0094216D" w:rsidP="00B050A1">
            <w:pPr>
              <w:pStyle w:val="a7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INDEX</w:t>
            </w:r>
          </w:p>
        </w:tc>
        <w:tc>
          <w:tcPr>
            <w:tcW w:w="1276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~N</w:t>
            </w:r>
          </w:p>
        </w:tc>
        <w:tc>
          <w:tcPr>
            <w:tcW w:w="4962" w:type="dxa"/>
            <w:shd w:val="clear" w:color="auto" w:fill="auto"/>
          </w:tcPr>
          <w:p w:rsidR="0094216D" w:rsidRPr="00A351CB" w:rsidRDefault="0094216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동일한 센서 SUB 타입의 순번</w:t>
            </w:r>
          </w:p>
          <w:p w:rsidR="0094216D" w:rsidRPr="00A351CB" w:rsidRDefault="0094216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(동일한 센서가 여러 개 존재 할 경우 대비)</w:t>
            </w:r>
          </w:p>
        </w:tc>
      </w:tr>
      <w:tr w:rsidR="0094216D" w:rsidRPr="00A351CB" w:rsidTr="00B050A1">
        <w:trPr>
          <w:trHeight w:val="390"/>
        </w:trPr>
        <w:tc>
          <w:tcPr>
            <w:tcW w:w="1296" w:type="dxa"/>
            <w:vMerge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/>
            <w:shd w:val="clear" w:color="auto" w:fill="C45911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NSR</w:t>
            </w:r>
          </w:p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CNN </w:t>
            </w: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TS</w:t>
            </w:r>
            <w:r w:rsidRPr="00A351CB">
              <w:rPr>
                <w:color w:val="000000"/>
              </w:rPr>
              <w:t xml:space="preserve"> (5)</w:t>
            </w:r>
          </w:p>
        </w:tc>
        <w:tc>
          <w:tcPr>
            <w:tcW w:w="1276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</w:p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~2</w:t>
            </w:r>
          </w:p>
        </w:tc>
        <w:tc>
          <w:tcPr>
            <w:tcW w:w="4962" w:type="dxa"/>
            <w:shd w:val="clear" w:color="auto" w:fill="auto"/>
          </w:tcPr>
          <w:p w:rsidR="0094216D" w:rsidRPr="00A351CB" w:rsidRDefault="0094216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연결 상태</w:t>
            </w:r>
          </w:p>
          <w:p w:rsidR="0094216D" w:rsidRPr="00A351CB" w:rsidRDefault="0094216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cnnstatus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94216D" w:rsidRPr="00A351CB" w:rsidTr="00B050A1">
        <w:trPr>
          <w:trHeight w:val="643"/>
        </w:trPr>
        <w:tc>
          <w:tcPr>
            <w:tcW w:w="1296" w:type="dxa"/>
            <w:vMerge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/>
            <w:shd w:val="clear" w:color="auto" w:fill="C45911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ESULT</w:t>
            </w:r>
            <w:r w:rsidRPr="00A351CB">
              <w:rPr>
                <w:color w:val="000000"/>
              </w:rPr>
              <w:t xml:space="preserve"> (5)</w:t>
            </w:r>
          </w:p>
        </w:tc>
        <w:tc>
          <w:tcPr>
            <w:tcW w:w="1276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216D" w:rsidRPr="00A351CB" w:rsidRDefault="0094216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loat</w:t>
            </w:r>
          </w:p>
        </w:tc>
        <w:tc>
          <w:tcPr>
            <w:tcW w:w="4962" w:type="dxa"/>
            <w:shd w:val="clear" w:color="auto" w:fill="auto"/>
          </w:tcPr>
          <w:p w:rsidR="0094216D" w:rsidRDefault="0094216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AI 모니터링 결과값( 소수점 </w:t>
            </w:r>
            <w:r w:rsidRPr="00A351CB">
              <w:rPr>
                <w:color w:val="000000"/>
              </w:rPr>
              <w:t>2</w:t>
            </w:r>
            <w:r w:rsidRPr="00A351CB">
              <w:rPr>
                <w:rFonts w:hint="eastAsia"/>
                <w:color w:val="000000"/>
              </w:rPr>
              <w:t xml:space="preserve">자리까지 </w:t>
            </w:r>
            <w:r w:rsidRPr="00A351CB">
              <w:rPr>
                <w:color w:val="000000"/>
              </w:rPr>
              <w:t>)</w:t>
            </w:r>
          </w:p>
          <w:p w:rsidR="00902B4F" w:rsidRPr="00A351CB" w:rsidRDefault="00902B4F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9 : </w:t>
            </w:r>
            <w:r>
              <w:rPr>
                <w:rFonts w:hint="eastAsia"/>
                <w:color w:val="000000"/>
              </w:rPr>
              <w:t>통신 장애 상태</w:t>
            </w:r>
          </w:p>
        </w:tc>
      </w:tr>
    </w:tbl>
    <w:p w:rsidR="00735910" w:rsidRPr="00A351CB" w:rsidRDefault="00735910" w:rsidP="002B1021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42" w:name="_Toc480897705"/>
      <w:r w:rsidRPr="00111537">
        <w:rPr>
          <w:b/>
          <w:color w:val="000000"/>
        </w:rPr>
        <w:t>EFT_SNSREVT_FAULT</w:t>
      </w:r>
      <w:r w:rsidRPr="00A351CB">
        <w:rPr>
          <w:color w:val="000000"/>
        </w:rPr>
        <w:t xml:space="preserve"> </w:t>
      </w:r>
      <w:r w:rsidR="00FB5F86" w:rsidRPr="00A351CB">
        <w:rPr>
          <w:color w:val="000000"/>
        </w:rPr>
        <w:t xml:space="preserve">- </w:t>
      </w:r>
      <w:r w:rsidR="00FB5F86" w:rsidRPr="00A351CB">
        <w:rPr>
          <w:rFonts w:hint="eastAsia"/>
          <w:color w:val="000000"/>
        </w:rPr>
        <w:t>센서 데이터 장애 발생 전송</w:t>
      </w:r>
      <w:bookmarkEnd w:id="42"/>
    </w:p>
    <w:p w:rsidR="002B1021" w:rsidRPr="00A351CB" w:rsidRDefault="004138DA" w:rsidP="002B1021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>RTU가 각 센서에 설정된 장애(</w:t>
      </w:r>
      <w:r w:rsidRPr="00A351CB">
        <w:rPr>
          <w:color w:val="000000"/>
        </w:rPr>
        <w:t>Event)</w:t>
      </w:r>
      <w:r w:rsidRPr="00A351CB">
        <w:rPr>
          <w:rFonts w:hint="eastAsia"/>
          <w:color w:val="000000"/>
        </w:rPr>
        <w:t>가 발생하였을 경우</w:t>
      </w:r>
      <w:r w:rsidRPr="00A351CB">
        <w:rPr>
          <w:color w:val="000000"/>
        </w:rPr>
        <w:t xml:space="preserve"> </w:t>
      </w:r>
      <w:r w:rsidRPr="00A351CB">
        <w:rPr>
          <w:rFonts w:hint="eastAsia"/>
          <w:color w:val="000000"/>
        </w:rPr>
        <w:t xml:space="preserve">서버로 전송하는 패킷으로 </w:t>
      </w:r>
      <w:r w:rsidRPr="00A351CB">
        <w:rPr>
          <w:color w:val="000000"/>
        </w:rPr>
        <w:t>AI</w:t>
      </w:r>
      <w:r w:rsidRPr="00A351CB">
        <w:rPr>
          <w:rFonts w:hint="eastAsia"/>
          <w:color w:val="000000"/>
        </w:rPr>
        <w:t xml:space="preserve">와 </w:t>
      </w:r>
      <w:r w:rsidRPr="00A351CB">
        <w:rPr>
          <w:color w:val="000000"/>
        </w:rPr>
        <w:t xml:space="preserve">DI, DO </w:t>
      </w:r>
      <w:r w:rsidRPr="00A351CB">
        <w:rPr>
          <w:rFonts w:hint="eastAsia"/>
          <w:color w:val="000000"/>
        </w:rPr>
        <w:t>데이터가 분리 되어 되어 있다.</w:t>
      </w:r>
    </w:p>
    <w:p w:rsidR="004138DA" w:rsidRPr="00A351CB" w:rsidRDefault="004138DA" w:rsidP="002B1021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 xml:space="preserve">DI, DO </w:t>
      </w:r>
      <w:r w:rsidRPr="00A351CB">
        <w:rPr>
          <w:rFonts w:hint="eastAsia"/>
          <w:color w:val="000000"/>
        </w:rPr>
        <w:t xml:space="preserve">용 팻킷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90"/>
        <w:gridCol w:w="1424"/>
        <w:gridCol w:w="1276"/>
        <w:gridCol w:w="992"/>
        <w:gridCol w:w="4962"/>
      </w:tblGrid>
      <w:tr w:rsidR="004138DA" w:rsidRPr="00A351CB" w:rsidTr="00B050A1">
        <w:tc>
          <w:tcPr>
            <w:tcW w:w="1296" w:type="dxa"/>
            <w:shd w:val="clear" w:color="auto" w:fill="BFBFBF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gridSpan w:val="2"/>
            <w:shd w:val="clear" w:color="auto" w:fill="BFBFBF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BFBFBF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BFBFBF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BFBFBF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4138DA" w:rsidRPr="00A351CB" w:rsidTr="00B050A1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4138DA" w:rsidRPr="00A351CB" w:rsidTr="00B050A1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138DA" w:rsidRPr="00A351CB" w:rsidRDefault="00537F8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422</w:t>
            </w:r>
          </w:p>
        </w:tc>
        <w:tc>
          <w:tcPr>
            <w:tcW w:w="4962" w:type="dxa"/>
            <w:shd w:val="clear" w:color="auto" w:fill="auto"/>
          </w:tcPr>
          <w:p w:rsidR="004138DA" w:rsidRPr="00A351CB" w:rsidRDefault="00537F88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데이터 장애 발생 전송</w:t>
            </w:r>
          </w:p>
        </w:tc>
      </w:tr>
      <w:tr w:rsidR="004138DA" w:rsidRPr="00A351CB" w:rsidTr="00B050A1">
        <w:tc>
          <w:tcPr>
            <w:tcW w:w="1296" w:type="dxa"/>
            <w:vMerge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evt_faultdi_t )</w:t>
            </w:r>
          </w:p>
        </w:tc>
      </w:tr>
      <w:tr w:rsidR="004138DA" w:rsidRPr="00A351CB" w:rsidTr="00B050A1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RTUSVR</w:t>
            </w:r>
          </w:p>
        </w:tc>
      </w:tr>
      <w:tr w:rsidR="004138DA" w:rsidRPr="00A351CB" w:rsidTr="00B050A1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gridSpan w:val="2"/>
            <w:shd w:val="clear" w:color="auto" w:fill="D9D9D9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4138DA" w:rsidRPr="00A351CB" w:rsidRDefault="004138DA" w:rsidP="004138DA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evt_faultdi_t         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4138DA" w:rsidRPr="00A351CB" w:rsidRDefault="004138DA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vt_faultaidi_t    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</w:t>
            </w:r>
          </w:p>
          <w:p w:rsidR="004138DA" w:rsidRPr="00A351CB" w:rsidRDefault="004138DA" w:rsidP="00B050A1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3)</w:t>
            </w:r>
          </w:p>
          <w:p w:rsidR="004138DA" w:rsidRPr="00A351CB" w:rsidRDefault="004138DA" w:rsidP="00B050A1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transdbdata_t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4)</w:t>
            </w:r>
          </w:p>
          <w:p w:rsidR="004138DA" w:rsidRPr="00A351CB" w:rsidRDefault="004138DA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faultdatadi_t     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5)  </w:t>
            </w:r>
            <w:r w:rsidRPr="00A351CB">
              <w:rPr>
                <w:color w:val="000000"/>
              </w:rPr>
              <w:tab/>
            </w:r>
          </w:p>
        </w:tc>
      </w:tr>
      <w:tr w:rsidR="004138DA" w:rsidRPr="00A351CB" w:rsidTr="00B050A1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4138DA" w:rsidRPr="00A351CB" w:rsidTr="00B050A1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4138DA" w:rsidRPr="00A351CB" w:rsidTr="00B050A1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4138DA" w:rsidRPr="00A351CB" w:rsidRDefault="004138DA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4138DA" w:rsidRPr="00A351CB" w:rsidRDefault="004138DA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4138DA" w:rsidRPr="00A351CB" w:rsidTr="00B050A1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4138DA" w:rsidRPr="00A351CB" w:rsidRDefault="004138DA" w:rsidP="004138DA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(4)</w:t>
            </w:r>
          </w:p>
        </w:tc>
        <w:tc>
          <w:tcPr>
            <w:tcW w:w="1276" w:type="dxa"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l</w:t>
            </w:r>
          </w:p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ime</w:t>
            </w:r>
          </w:p>
        </w:tc>
        <w:tc>
          <w:tcPr>
            <w:tcW w:w="4962" w:type="dxa"/>
            <w:shd w:val="clear" w:color="auto" w:fill="auto"/>
          </w:tcPr>
          <w:p w:rsidR="004138DA" w:rsidRPr="00A351CB" w:rsidRDefault="004138DA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  <w:tr w:rsidR="004138DA" w:rsidRPr="00A351CB" w:rsidTr="009D22FD">
        <w:trPr>
          <w:trHeight w:val="1215"/>
        </w:trPr>
        <w:tc>
          <w:tcPr>
            <w:tcW w:w="1296" w:type="dxa"/>
            <w:vMerge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4138DA" w:rsidRPr="00A351CB" w:rsidRDefault="004138DA" w:rsidP="004138DA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</w:t>
            </w:r>
            <w:r w:rsidRPr="00A351CB">
              <w:rPr>
                <w:color w:val="000000"/>
              </w:rPr>
              <w:t xml:space="preserve"> (4)</w:t>
            </w:r>
          </w:p>
        </w:tc>
        <w:tc>
          <w:tcPr>
            <w:tcW w:w="1276" w:type="dxa"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138DA" w:rsidRPr="00A351CB" w:rsidRDefault="004138D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4138DA" w:rsidRPr="00A351CB" w:rsidRDefault="004138DA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레코드 ID</w:t>
            </w:r>
          </w:p>
          <w:p w:rsidR="004138DA" w:rsidRPr="00A351CB" w:rsidRDefault="004138DA" w:rsidP="00B050A1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년도(4) + 날짜(4) + 시간(초)(6) + </w:t>
            </w:r>
            <w:r w:rsidRPr="00A351CB">
              <w:rPr>
                <w:rFonts w:hint="eastAsia"/>
                <w:color w:val="000000"/>
              </w:rPr>
              <w:t xml:space="preserve">사이트 </w:t>
            </w:r>
            <w:r w:rsidRPr="00A351CB">
              <w:rPr>
                <w:color w:val="000000"/>
              </w:rPr>
              <w:t>ID(4) + SNSR_TYPE(2) + 시퀀스(4) + NULL</w:t>
            </w:r>
          </w:p>
        </w:tc>
      </w:tr>
      <w:tr w:rsidR="009D22FD" w:rsidRPr="00A351CB" w:rsidTr="009D22FD">
        <w:trPr>
          <w:trHeight w:val="423"/>
        </w:trPr>
        <w:tc>
          <w:tcPr>
            <w:tcW w:w="1296" w:type="dxa"/>
            <w:vMerge/>
            <w:shd w:val="clear" w:color="auto" w:fill="auto"/>
          </w:tcPr>
          <w:p w:rsidR="009D22FD" w:rsidRPr="00A351CB" w:rsidRDefault="009D22FD" w:rsidP="009D22FD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D22FD" w:rsidRPr="00A351CB" w:rsidRDefault="009D22FD" w:rsidP="009D22FD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SUB COUNT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9D22FD" w:rsidRPr="00A351CB" w:rsidRDefault="009D22FD" w:rsidP="009D22FD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D22FD" w:rsidRPr="00A351CB" w:rsidRDefault="009D22FD" w:rsidP="009D22FD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 ~ N</w:t>
            </w:r>
          </w:p>
        </w:tc>
        <w:tc>
          <w:tcPr>
            <w:tcW w:w="4962" w:type="dxa"/>
            <w:shd w:val="clear" w:color="auto" w:fill="auto"/>
          </w:tcPr>
          <w:p w:rsidR="009D22FD" w:rsidRPr="00A351CB" w:rsidRDefault="009D22FD" w:rsidP="009D22FD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전송할 모니터링 개수로 아래 </w:t>
            </w:r>
            <w:r w:rsidRPr="00A351CB">
              <w:rPr>
                <w:color w:val="000000"/>
              </w:rPr>
              <w:t xml:space="preserve">(5) </w:t>
            </w:r>
            <w:r w:rsidRPr="00A351CB">
              <w:rPr>
                <w:rFonts w:hint="eastAsia"/>
                <w:color w:val="000000"/>
              </w:rPr>
              <w:t>항목의 데이터가 COUNT 만큼 반복된다.</w:t>
            </w:r>
            <w:r w:rsidRPr="00A351CB">
              <w:rPr>
                <w:color w:val="000000"/>
              </w:rPr>
              <w:t xml:space="preserve"> </w:t>
            </w:r>
          </w:p>
        </w:tc>
      </w:tr>
      <w:tr w:rsidR="009D22FD" w:rsidRPr="00A351CB" w:rsidTr="009D22FD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0" w:type="dxa"/>
            <w:vMerge w:val="restart"/>
            <w:shd w:val="clear" w:color="auto" w:fill="C45911" w:themeFill="accent2" w:themeFillShade="BF"/>
          </w:tcPr>
          <w:p w:rsidR="009D22FD" w:rsidRDefault="009D22FD" w:rsidP="004138DA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  <w:p w:rsidR="009D22FD" w:rsidRDefault="009D22FD" w:rsidP="004138DA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202200">
              <w:rPr>
                <w:rFonts w:hint="eastAsia"/>
                <w:color w:val="000000"/>
                <w:sz w:val="16"/>
                <w:szCs w:val="16"/>
              </w:rPr>
              <w:t>COUNT</w:t>
            </w:r>
            <w:r w:rsidRPr="00202200">
              <w:rPr>
                <w:color w:val="000000"/>
                <w:sz w:val="16"/>
                <w:szCs w:val="16"/>
              </w:rPr>
              <w:t xml:space="preserve"> (2) </w:t>
            </w:r>
            <w:r w:rsidRPr="00202200">
              <w:rPr>
                <w:rFonts w:hint="eastAsia"/>
                <w:color w:val="000000"/>
                <w:sz w:val="16"/>
                <w:szCs w:val="16"/>
              </w:rPr>
              <w:t>만큼 반복됨</w:t>
            </w:r>
          </w:p>
          <w:p w:rsidR="009D22FD" w:rsidRPr="00A351CB" w:rsidRDefault="009D22FD" w:rsidP="004138DA">
            <w:pPr>
              <w:pStyle w:val="a7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24" w:type="dxa"/>
            <w:shd w:val="clear" w:color="auto" w:fill="auto"/>
          </w:tcPr>
          <w:p w:rsidR="009D22FD" w:rsidRPr="00B2272A" w:rsidRDefault="009D22FD" w:rsidP="00B2272A">
            <w:pPr>
              <w:spacing w:after="0" w:line="240" w:lineRule="auto"/>
              <w:rPr>
                <w:color w:val="000000"/>
              </w:rPr>
            </w:pPr>
            <w:r w:rsidRPr="00B2272A">
              <w:rPr>
                <w:rFonts w:hint="eastAsia"/>
                <w:color w:val="000000"/>
              </w:rPr>
              <w:t>SNSR TYPE</w:t>
            </w:r>
            <w:r w:rsidRPr="00B2272A">
              <w:rPr>
                <w:color w:val="000000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, 2</w:t>
            </w:r>
          </w:p>
        </w:tc>
        <w:tc>
          <w:tcPr>
            <w:tcW w:w="4962" w:type="dxa"/>
            <w:shd w:val="clear" w:color="auto" w:fill="auto"/>
          </w:tcPr>
          <w:p w:rsidR="009D22FD" w:rsidRPr="00A351CB" w:rsidRDefault="009D22FD" w:rsidP="004138DA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타입</w:t>
            </w:r>
          </w:p>
          <w:p w:rsidR="009D22FD" w:rsidRPr="00A351CB" w:rsidRDefault="009D22FD" w:rsidP="004138DA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9D22FD" w:rsidRPr="00A351CB" w:rsidTr="009D22FD">
        <w:trPr>
          <w:trHeight w:val="180"/>
        </w:trPr>
        <w:tc>
          <w:tcPr>
            <w:tcW w:w="1296" w:type="dxa"/>
            <w:vMerge/>
            <w:shd w:val="clear" w:color="auto" w:fill="auto"/>
          </w:tcPr>
          <w:p w:rsidR="009D22FD" w:rsidRPr="00A351CB" w:rsidRDefault="009D22FD" w:rsidP="004138DA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0" w:type="dxa"/>
            <w:vMerge/>
            <w:shd w:val="clear" w:color="auto" w:fill="C45911" w:themeFill="accent2" w:themeFillShade="BF"/>
          </w:tcPr>
          <w:p w:rsidR="009D22FD" w:rsidRPr="00A351CB" w:rsidRDefault="009D22FD" w:rsidP="004138DA">
            <w:pPr>
              <w:pStyle w:val="a7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24" w:type="dxa"/>
            <w:shd w:val="clear" w:color="auto" w:fill="auto"/>
          </w:tcPr>
          <w:p w:rsidR="009D22FD" w:rsidRPr="00A351CB" w:rsidRDefault="009D22FD" w:rsidP="00B2272A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</w:t>
            </w:r>
            <w:r w:rsidR="007E53B1">
              <w:rPr>
                <w:color w:val="000000"/>
              </w:rPr>
              <w:t>7</w:t>
            </w:r>
            <w:r w:rsidRPr="00A351CB">
              <w:rPr>
                <w:rFonts w:hint="eastAsia"/>
                <w:color w:val="000000"/>
              </w:rPr>
              <w:t xml:space="preserve">NSR </w:t>
            </w:r>
          </w:p>
          <w:p w:rsidR="009D22FD" w:rsidRPr="00A351CB" w:rsidRDefault="009D22FD" w:rsidP="004138DA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UB TYPE</w:t>
            </w:r>
            <w:r w:rsidRPr="00A351CB">
              <w:rPr>
                <w:color w:val="000000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9D22FD" w:rsidRPr="00A351CB" w:rsidRDefault="009D22FD" w:rsidP="004138DA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D22FD" w:rsidRPr="00A351CB" w:rsidRDefault="009D22FD" w:rsidP="004138DA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99 </w:t>
            </w:r>
          </w:p>
          <w:p w:rsidR="009D22FD" w:rsidRPr="00A351CB" w:rsidRDefault="009D22FD" w:rsidP="009E0FF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~ </w:t>
            </w:r>
            <w:r>
              <w:rPr>
                <w:color w:val="000000"/>
              </w:rPr>
              <w:t>298</w:t>
            </w:r>
          </w:p>
        </w:tc>
        <w:tc>
          <w:tcPr>
            <w:tcW w:w="4962" w:type="dxa"/>
            <w:shd w:val="clear" w:color="auto" w:fill="auto"/>
          </w:tcPr>
          <w:p w:rsidR="009D22FD" w:rsidRPr="00A351CB" w:rsidRDefault="009D22FD" w:rsidP="004138DA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센서 </w:t>
            </w:r>
            <w:r w:rsidRPr="00A351CB">
              <w:rPr>
                <w:color w:val="000000"/>
              </w:rPr>
              <w:t xml:space="preserve">SUB </w:t>
            </w:r>
            <w:r w:rsidRPr="00A351CB">
              <w:rPr>
                <w:rFonts w:hint="eastAsia"/>
                <w:color w:val="000000"/>
              </w:rPr>
              <w:t>타입</w:t>
            </w:r>
          </w:p>
          <w:p w:rsidR="009D22FD" w:rsidRPr="00A351CB" w:rsidRDefault="009D22FD" w:rsidP="004138DA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typedef enum _enumsnsr_sub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9D22FD" w:rsidRPr="00A351CB" w:rsidTr="009D22FD">
        <w:trPr>
          <w:trHeight w:val="765"/>
        </w:trPr>
        <w:tc>
          <w:tcPr>
            <w:tcW w:w="1296" w:type="dxa"/>
            <w:vMerge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0" w:type="dxa"/>
            <w:vMerge/>
            <w:shd w:val="clear" w:color="auto" w:fill="C45911" w:themeFill="accent2" w:themeFillShade="BF"/>
          </w:tcPr>
          <w:p w:rsidR="009D22FD" w:rsidRPr="00A351CB" w:rsidRDefault="009D22FD" w:rsidP="004138DA">
            <w:pPr>
              <w:pStyle w:val="a7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24" w:type="dxa"/>
            <w:shd w:val="clear" w:color="auto" w:fill="auto"/>
          </w:tcPr>
          <w:p w:rsidR="009D22FD" w:rsidRPr="009D22FD" w:rsidRDefault="009D22FD" w:rsidP="009D22FD">
            <w:pPr>
              <w:spacing w:after="0" w:line="240" w:lineRule="auto"/>
              <w:rPr>
                <w:color w:val="000000"/>
              </w:rPr>
            </w:pPr>
            <w:r w:rsidRPr="009D22FD">
              <w:rPr>
                <w:rFonts w:hint="eastAsia"/>
                <w:color w:val="000000"/>
              </w:rPr>
              <w:t>INDEX</w:t>
            </w:r>
            <w:r w:rsidRPr="009D22FD">
              <w:rPr>
                <w:color w:val="000000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  <w:r w:rsidRPr="00A351CB">
              <w:rPr>
                <w:rFonts w:hint="eastAsia"/>
                <w:color w:val="000000"/>
              </w:rPr>
              <w:t xml:space="preserve"> 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9D22FD" w:rsidRPr="00A351CB" w:rsidRDefault="009D22FD" w:rsidP="004138DA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동일한 센서 SUB 타입의 순번</w:t>
            </w:r>
          </w:p>
          <w:p w:rsidR="009D22FD" w:rsidRPr="00A351CB" w:rsidRDefault="009D22FD" w:rsidP="004138DA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(동일한 센서가 여러 개 존재 할 경우 대비)</w:t>
            </w:r>
          </w:p>
        </w:tc>
      </w:tr>
      <w:tr w:rsidR="009D22FD" w:rsidRPr="00A351CB" w:rsidTr="009D22FD">
        <w:trPr>
          <w:trHeight w:val="287"/>
        </w:trPr>
        <w:tc>
          <w:tcPr>
            <w:tcW w:w="1296" w:type="dxa"/>
            <w:vMerge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0" w:type="dxa"/>
            <w:vMerge/>
            <w:shd w:val="clear" w:color="auto" w:fill="C45911" w:themeFill="accent2" w:themeFillShade="BF"/>
          </w:tcPr>
          <w:p w:rsidR="009D22FD" w:rsidRPr="00A351CB" w:rsidRDefault="009D22FD" w:rsidP="004138DA">
            <w:pPr>
              <w:pStyle w:val="a7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24" w:type="dxa"/>
            <w:shd w:val="clear" w:color="auto" w:fill="auto"/>
          </w:tcPr>
          <w:p w:rsidR="009D22FD" w:rsidRPr="009D22FD" w:rsidRDefault="009D22FD" w:rsidP="009D22FD">
            <w:pPr>
              <w:spacing w:after="0" w:line="240" w:lineRule="auto"/>
              <w:rPr>
                <w:color w:val="000000"/>
              </w:rPr>
            </w:pPr>
            <w:r w:rsidRPr="009D22FD">
              <w:rPr>
                <w:rFonts w:hint="eastAsia"/>
                <w:color w:val="000000"/>
              </w:rPr>
              <w:t>GRADE</w:t>
            </w:r>
            <w:r w:rsidRPr="009D22FD">
              <w:rPr>
                <w:color w:val="000000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 ~</w:t>
            </w:r>
          </w:p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3</w:t>
            </w:r>
          </w:p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, 99</w:t>
            </w:r>
          </w:p>
        </w:tc>
        <w:tc>
          <w:tcPr>
            <w:tcW w:w="4962" w:type="dxa"/>
            <w:shd w:val="clear" w:color="auto" w:fill="auto"/>
          </w:tcPr>
          <w:p w:rsidR="009D22FD" w:rsidRPr="00A351CB" w:rsidRDefault="009D22FD" w:rsidP="004138DA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장애 등급</w:t>
            </w:r>
          </w:p>
          <w:p w:rsidR="009D22FD" w:rsidRDefault="009D22FD" w:rsidP="00202200">
            <w:pPr>
              <w:wordWrap/>
              <w:adjustRightInd w:val="0"/>
              <w:spacing w:after="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351CB">
              <w:rPr>
                <w:rFonts w:hint="eastAsia"/>
                <w:color w:val="000000"/>
              </w:rPr>
              <w:t xml:space="preserve">장애 발생시 DB에 등록된 </w:t>
            </w:r>
            <w:r w:rsidRPr="00A351CB">
              <w:rPr>
                <w:color w:val="000000"/>
              </w:rPr>
              <w:t>GRADE</w:t>
            </w:r>
            <w:r w:rsidRPr="00A351CB">
              <w:rPr>
                <w:rFonts w:hint="eastAsia"/>
                <w:color w:val="000000"/>
              </w:rPr>
              <w:t>값을 전송</w:t>
            </w:r>
          </w:p>
          <w:p w:rsidR="009D22FD" w:rsidRPr="00A351CB" w:rsidRDefault="009D22FD" w:rsidP="00202200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9027CD">
              <w:rPr>
                <w:color w:val="000000"/>
                <w:sz w:val="16"/>
                <w:szCs w:val="16"/>
              </w:rPr>
              <w:t xml:space="preserve">typedef enum _enumfclt_grade </w:t>
            </w:r>
            <w:r>
              <w:rPr>
                <w:rFonts w:hint="eastAsia"/>
                <w:color w:val="000000"/>
                <w:sz w:val="16"/>
                <w:szCs w:val="16"/>
              </w:rPr>
              <w:t>과 상동</w:t>
            </w:r>
          </w:p>
        </w:tc>
      </w:tr>
      <w:tr w:rsidR="009D22FD" w:rsidRPr="00A351CB" w:rsidTr="009D22FD">
        <w:trPr>
          <w:trHeight w:val="390"/>
        </w:trPr>
        <w:tc>
          <w:tcPr>
            <w:tcW w:w="1296" w:type="dxa"/>
            <w:vMerge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0" w:type="dxa"/>
            <w:vMerge/>
            <w:shd w:val="clear" w:color="auto" w:fill="C45911" w:themeFill="accent2" w:themeFillShade="BF"/>
          </w:tcPr>
          <w:p w:rsidR="009D22FD" w:rsidRPr="00A351CB" w:rsidRDefault="009D22FD" w:rsidP="004138DA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424" w:type="dxa"/>
            <w:shd w:val="clear" w:color="auto" w:fill="auto"/>
          </w:tcPr>
          <w:p w:rsidR="009D22FD" w:rsidRPr="00A351CB" w:rsidRDefault="009D22FD" w:rsidP="009D22FD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NSR</w:t>
            </w:r>
          </w:p>
          <w:p w:rsidR="009D22FD" w:rsidRPr="00A351CB" w:rsidRDefault="009D22FD" w:rsidP="004138DA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CNN </w:t>
            </w: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TS</w:t>
            </w:r>
            <w:r w:rsidRPr="00A351CB">
              <w:rPr>
                <w:color w:val="000000"/>
              </w:rPr>
              <w:t xml:space="preserve"> (5)</w:t>
            </w:r>
          </w:p>
        </w:tc>
        <w:tc>
          <w:tcPr>
            <w:tcW w:w="1276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 ~ 2</w:t>
            </w:r>
          </w:p>
        </w:tc>
        <w:tc>
          <w:tcPr>
            <w:tcW w:w="4962" w:type="dxa"/>
            <w:shd w:val="clear" w:color="auto" w:fill="auto"/>
          </w:tcPr>
          <w:p w:rsidR="009D22FD" w:rsidRPr="00A351CB" w:rsidRDefault="009D22FD" w:rsidP="004138DA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연결 상태</w:t>
            </w:r>
          </w:p>
          <w:p w:rsidR="009D22FD" w:rsidRPr="00A351CB" w:rsidRDefault="009D22FD" w:rsidP="004138DA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cnnstatus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9D22FD" w:rsidRPr="00A351CB" w:rsidTr="009D22FD">
        <w:trPr>
          <w:trHeight w:val="405"/>
        </w:trPr>
        <w:tc>
          <w:tcPr>
            <w:tcW w:w="1296" w:type="dxa"/>
            <w:vMerge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0" w:type="dxa"/>
            <w:vMerge/>
            <w:shd w:val="clear" w:color="auto" w:fill="C45911" w:themeFill="accent2" w:themeFillShade="BF"/>
          </w:tcPr>
          <w:p w:rsidR="009D22FD" w:rsidRPr="00A351CB" w:rsidRDefault="009D22FD" w:rsidP="009D22FD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424" w:type="dxa"/>
            <w:shd w:val="clear" w:color="auto" w:fill="auto"/>
          </w:tcPr>
          <w:p w:rsidR="009D22FD" w:rsidRPr="009D22FD" w:rsidRDefault="009D22FD" w:rsidP="009D22FD">
            <w:pPr>
              <w:spacing w:after="0" w:line="240" w:lineRule="auto"/>
              <w:rPr>
                <w:color w:val="000000"/>
              </w:rPr>
            </w:pPr>
            <w:r w:rsidRPr="009D22FD">
              <w:rPr>
                <w:rFonts w:hint="eastAsia"/>
                <w:color w:val="000000"/>
              </w:rPr>
              <w:t>RESULT</w:t>
            </w:r>
            <w:r w:rsidRPr="009D22FD">
              <w:rPr>
                <w:color w:val="000000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, 1</w:t>
            </w:r>
            <w:r w:rsidRPr="00A351CB">
              <w:rPr>
                <w:color w:val="000000"/>
              </w:rPr>
              <w:t>,</w:t>
            </w:r>
          </w:p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9D22FD" w:rsidRPr="00A351CB" w:rsidRDefault="009D22F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모니터링 결과값</w:t>
            </w:r>
          </w:p>
          <w:p w:rsidR="009D22FD" w:rsidRPr="00A351CB" w:rsidRDefault="009D22F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에 등록된 정상값과 비정상값을 비교하여</w:t>
            </w:r>
          </w:p>
          <w:p w:rsidR="009D22FD" w:rsidRPr="00A351CB" w:rsidRDefault="009D22F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장애 판단.</w:t>
            </w:r>
          </w:p>
          <w:p w:rsidR="009D22FD" w:rsidRPr="00A351CB" w:rsidRDefault="009D22F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9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: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네트워크 에러 시</w:t>
            </w:r>
          </w:p>
        </w:tc>
      </w:tr>
      <w:tr w:rsidR="009D22FD" w:rsidRPr="00A351CB" w:rsidTr="009D22FD">
        <w:trPr>
          <w:trHeight w:val="223"/>
        </w:trPr>
        <w:tc>
          <w:tcPr>
            <w:tcW w:w="1296" w:type="dxa"/>
            <w:vMerge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0" w:type="dxa"/>
            <w:vMerge/>
            <w:shd w:val="clear" w:color="auto" w:fill="C45911" w:themeFill="accent2" w:themeFillShade="BF"/>
          </w:tcPr>
          <w:p w:rsidR="009D22FD" w:rsidRPr="00A351CB" w:rsidRDefault="009D22FD" w:rsidP="009D22FD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424" w:type="dxa"/>
            <w:shd w:val="clear" w:color="auto" w:fill="auto"/>
          </w:tcPr>
          <w:p w:rsidR="009D22FD" w:rsidRPr="009D22FD" w:rsidRDefault="009D22FD" w:rsidP="009D22FD">
            <w:pPr>
              <w:spacing w:after="0" w:line="240" w:lineRule="auto"/>
              <w:rPr>
                <w:color w:val="000000"/>
              </w:rPr>
            </w:pPr>
            <w:r w:rsidRPr="009D22FD">
              <w:rPr>
                <w:color w:val="000000"/>
              </w:rPr>
              <w:t>LABEL(5)</w:t>
            </w:r>
          </w:p>
        </w:tc>
        <w:tc>
          <w:tcPr>
            <w:tcW w:w="1276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CHAR </w:t>
            </w:r>
          </w:p>
        </w:tc>
        <w:tc>
          <w:tcPr>
            <w:tcW w:w="4962" w:type="dxa"/>
            <w:shd w:val="clear" w:color="auto" w:fill="auto"/>
          </w:tcPr>
          <w:p w:rsidR="009D22FD" w:rsidRPr="00A351CB" w:rsidRDefault="009D22F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장애 시 해당 센서의 장애 내용(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 xml:space="preserve">DB에서 조회 </w:t>
            </w:r>
            <w:r w:rsidRPr="00A351CB">
              <w:rPr>
                <w:color w:val="000000"/>
              </w:rPr>
              <w:t>)</w:t>
            </w:r>
          </w:p>
        </w:tc>
      </w:tr>
    </w:tbl>
    <w:p w:rsidR="008B10DC" w:rsidRPr="00A351CB" w:rsidRDefault="008B10DC" w:rsidP="008B10DC">
      <w:pPr>
        <w:pStyle w:val="a7"/>
        <w:spacing w:after="0" w:line="240" w:lineRule="auto"/>
        <w:ind w:leftChars="0" w:left="2360"/>
        <w:rPr>
          <w:color w:val="000000"/>
        </w:rPr>
      </w:pPr>
    </w:p>
    <w:p w:rsidR="00867D89" w:rsidRPr="00A351CB" w:rsidRDefault="00867D89" w:rsidP="00867D89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>AI</w:t>
      </w:r>
      <w:r w:rsidRPr="00A351CB">
        <w:rPr>
          <w:color w:val="000000"/>
        </w:rPr>
        <w:t xml:space="preserve"> </w:t>
      </w:r>
      <w:r w:rsidRPr="00A351CB">
        <w:rPr>
          <w:rFonts w:hint="eastAsia"/>
          <w:color w:val="000000"/>
        </w:rPr>
        <w:t xml:space="preserve">용 팻킷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00"/>
        <w:gridCol w:w="1514"/>
        <w:gridCol w:w="1276"/>
        <w:gridCol w:w="992"/>
        <w:gridCol w:w="4962"/>
      </w:tblGrid>
      <w:tr w:rsidR="00867D89" w:rsidRPr="00A351CB" w:rsidTr="00B050A1">
        <w:tc>
          <w:tcPr>
            <w:tcW w:w="1296" w:type="dxa"/>
            <w:shd w:val="clear" w:color="auto" w:fill="BFBFBF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gridSpan w:val="2"/>
            <w:shd w:val="clear" w:color="auto" w:fill="BFBFBF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BFBFBF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BFBFBF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BFBFBF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867D89" w:rsidRPr="00A351CB" w:rsidTr="00B050A1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537F88" w:rsidRPr="00A351CB" w:rsidTr="00B050A1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422</w:t>
            </w:r>
          </w:p>
        </w:tc>
        <w:tc>
          <w:tcPr>
            <w:tcW w:w="4962" w:type="dxa"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데이터 장애 발생 전송</w:t>
            </w:r>
          </w:p>
        </w:tc>
      </w:tr>
      <w:tr w:rsidR="00867D89" w:rsidRPr="00A351CB" w:rsidTr="00B050A1">
        <w:tc>
          <w:tcPr>
            <w:tcW w:w="1296" w:type="dxa"/>
            <w:vMerge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evt_faultai_t )</w:t>
            </w:r>
          </w:p>
        </w:tc>
      </w:tr>
      <w:tr w:rsidR="00537F88" w:rsidRPr="00A351CB" w:rsidTr="00B050A1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RTUSVR</w:t>
            </w:r>
          </w:p>
        </w:tc>
      </w:tr>
      <w:tr w:rsidR="00867D89" w:rsidRPr="00A351CB" w:rsidTr="00B050A1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gridSpan w:val="2"/>
            <w:shd w:val="clear" w:color="auto" w:fill="D9D9D9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867D89" w:rsidRPr="00A351CB" w:rsidRDefault="00867D89" w:rsidP="00B050A1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evt_faultai_t        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867D89" w:rsidRPr="00A351CB" w:rsidRDefault="00867D89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vt_faultaidi_t    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</w:t>
            </w:r>
          </w:p>
          <w:p w:rsidR="00867D89" w:rsidRPr="00A351CB" w:rsidRDefault="00867D89" w:rsidP="00B050A1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3)</w:t>
            </w:r>
          </w:p>
          <w:p w:rsidR="00867D89" w:rsidRPr="00A351CB" w:rsidRDefault="00867D89" w:rsidP="00B050A1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transdbdata_t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4)</w:t>
            </w:r>
          </w:p>
          <w:p w:rsidR="00867D89" w:rsidRPr="00A351CB" w:rsidRDefault="00867D89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faultdataai_t     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5)  </w:t>
            </w:r>
            <w:r w:rsidRPr="00A351CB">
              <w:rPr>
                <w:color w:val="000000"/>
              </w:rPr>
              <w:tab/>
            </w:r>
          </w:p>
        </w:tc>
      </w:tr>
      <w:tr w:rsidR="00867D89" w:rsidRPr="00A351CB" w:rsidTr="00B050A1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867D89" w:rsidRPr="00A351CB" w:rsidTr="00B050A1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867D89" w:rsidRPr="00A351CB" w:rsidTr="00B050A1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867D89" w:rsidRPr="00A351CB" w:rsidRDefault="00867D89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867D89" w:rsidRPr="00A351CB" w:rsidRDefault="00867D89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867D89" w:rsidRPr="00A351CB" w:rsidTr="00B050A1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(4)</w:t>
            </w:r>
          </w:p>
        </w:tc>
        <w:tc>
          <w:tcPr>
            <w:tcW w:w="1276" w:type="dxa"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l</w:t>
            </w:r>
          </w:p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ime</w:t>
            </w:r>
          </w:p>
        </w:tc>
        <w:tc>
          <w:tcPr>
            <w:tcW w:w="4962" w:type="dxa"/>
            <w:shd w:val="clear" w:color="auto" w:fill="auto"/>
          </w:tcPr>
          <w:p w:rsidR="00867D89" w:rsidRPr="00A351CB" w:rsidRDefault="00867D89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  <w:tr w:rsidR="00867D89" w:rsidRPr="00A351CB" w:rsidTr="009D22FD">
        <w:trPr>
          <w:trHeight w:val="1230"/>
        </w:trPr>
        <w:tc>
          <w:tcPr>
            <w:tcW w:w="1296" w:type="dxa"/>
            <w:vMerge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</w:t>
            </w:r>
            <w:r w:rsidRPr="00A351CB">
              <w:rPr>
                <w:color w:val="000000"/>
              </w:rPr>
              <w:t xml:space="preserve"> (4)</w:t>
            </w:r>
          </w:p>
        </w:tc>
        <w:tc>
          <w:tcPr>
            <w:tcW w:w="1276" w:type="dxa"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867D89" w:rsidRPr="00A351CB" w:rsidRDefault="00867D8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867D89" w:rsidRPr="00A351CB" w:rsidRDefault="00867D89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레코드 ID</w:t>
            </w:r>
          </w:p>
          <w:p w:rsidR="00867D89" w:rsidRPr="00A351CB" w:rsidRDefault="00867D89" w:rsidP="00B050A1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년도(4) + 날짜(4) + 시간(초)(6) + </w:t>
            </w:r>
            <w:r w:rsidRPr="00A351CB">
              <w:rPr>
                <w:rFonts w:hint="eastAsia"/>
                <w:color w:val="000000"/>
              </w:rPr>
              <w:t xml:space="preserve">사이트 </w:t>
            </w:r>
            <w:r w:rsidRPr="00A351CB">
              <w:rPr>
                <w:color w:val="000000"/>
              </w:rPr>
              <w:t>ID(4) + SNSR_TYPE(2) + 시퀀스(4) + NULL</w:t>
            </w:r>
          </w:p>
        </w:tc>
      </w:tr>
      <w:tr w:rsidR="009D22FD" w:rsidRPr="00A351CB" w:rsidTr="009D22FD">
        <w:trPr>
          <w:trHeight w:val="560"/>
        </w:trPr>
        <w:tc>
          <w:tcPr>
            <w:tcW w:w="1296" w:type="dxa"/>
            <w:vMerge/>
            <w:shd w:val="clear" w:color="auto" w:fill="auto"/>
          </w:tcPr>
          <w:p w:rsidR="009D22FD" w:rsidRPr="00A351CB" w:rsidRDefault="009D22FD" w:rsidP="009D22FD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D22FD" w:rsidRPr="00A351CB" w:rsidRDefault="009D22FD" w:rsidP="009D22FD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SUB COUNT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9D22FD" w:rsidRPr="00A351CB" w:rsidRDefault="009D22FD" w:rsidP="009D22FD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D22FD" w:rsidRPr="00A351CB" w:rsidRDefault="009D22FD" w:rsidP="009D22FD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 ~ N</w:t>
            </w:r>
          </w:p>
        </w:tc>
        <w:tc>
          <w:tcPr>
            <w:tcW w:w="4962" w:type="dxa"/>
            <w:shd w:val="clear" w:color="auto" w:fill="auto"/>
          </w:tcPr>
          <w:p w:rsidR="009D22FD" w:rsidRPr="00A351CB" w:rsidRDefault="009D22FD" w:rsidP="009D22FD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전송할 모니터링 개수로 아래 </w:t>
            </w:r>
            <w:r w:rsidRPr="00A351CB">
              <w:rPr>
                <w:color w:val="000000"/>
              </w:rPr>
              <w:t xml:space="preserve">(5) </w:t>
            </w:r>
            <w:r w:rsidRPr="00A351CB">
              <w:rPr>
                <w:rFonts w:hint="eastAsia"/>
                <w:color w:val="000000"/>
              </w:rPr>
              <w:t>항목의 데이터가 COUNT 만큼 반복된다.</w:t>
            </w:r>
            <w:r w:rsidRPr="00A351CB">
              <w:rPr>
                <w:color w:val="000000"/>
              </w:rPr>
              <w:t xml:space="preserve"> </w:t>
            </w:r>
          </w:p>
        </w:tc>
      </w:tr>
      <w:tr w:rsidR="009D22FD" w:rsidRPr="00A351CB" w:rsidTr="009D22FD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00" w:type="dxa"/>
            <w:vMerge w:val="restart"/>
            <w:shd w:val="clear" w:color="auto" w:fill="C45911" w:themeFill="accent2" w:themeFillShade="BF"/>
          </w:tcPr>
          <w:p w:rsidR="009D22FD" w:rsidRDefault="009D22FD" w:rsidP="009D22FD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202200">
              <w:rPr>
                <w:rFonts w:hint="eastAsia"/>
                <w:color w:val="000000"/>
                <w:sz w:val="16"/>
                <w:szCs w:val="16"/>
              </w:rPr>
              <w:t>COUNT</w:t>
            </w:r>
            <w:r w:rsidRPr="00202200">
              <w:rPr>
                <w:color w:val="000000"/>
                <w:sz w:val="16"/>
                <w:szCs w:val="16"/>
              </w:rPr>
              <w:t xml:space="preserve"> (2) </w:t>
            </w:r>
            <w:r w:rsidRPr="00202200">
              <w:rPr>
                <w:rFonts w:hint="eastAsia"/>
                <w:color w:val="000000"/>
                <w:sz w:val="16"/>
                <w:szCs w:val="16"/>
              </w:rPr>
              <w:t>만큼 반복됨</w:t>
            </w:r>
          </w:p>
          <w:p w:rsidR="009D22FD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  <w:p w:rsidR="009D22FD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  <w:p w:rsidR="009D22FD" w:rsidRPr="00A351CB" w:rsidRDefault="009D22FD" w:rsidP="00B050A1">
            <w:pPr>
              <w:pStyle w:val="a7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14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NSR TYPE</w:t>
            </w:r>
            <w:r w:rsidRPr="00A351CB">
              <w:rPr>
                <w:color w:val="000000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4962" w:type="dxa"/>
            <w:shd w:val="clear" w:color="auto" w:fill="auto"/>
          </w:tcPr>
          <w:p w:rsidR="009D22FD" w:rsidRPr="00A351CB" w:rsidRDefault="009D22F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타입</w:t>
            </w:r>
          </w:p>
          <w:p w:rsidR="009D22FD" w:rsidRPr="00A351CB" w:rsidRDefault="009D22F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9D22FD" w:rsidRPr="00A351CB" w:rsidTr="009D22FD">
        <w:trPr>
          <w:trHeight w:val="180"/>
        </w:trPr>
        <w:tc>
          <w:tcPr>
            <w:tcW w:w="1296" w:type="dxa"/>
            <w:vMerge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00" w:type="dxa"/>
            <w:vMerge/>
            <w:shd w:val="clear" w:color="auto" w:fill="C45911" w:themeFill="accent2" w:themeFillShade="BF"/>
          </w:tcPr>
          <w:p w:rsidR="009D22FD" w:rsidRPr="00A351CB" w:rsidRDefault="009D22FD" w:rsidP="00B050A1">
            <w:pPr>
              <w:pStyle w:val="a7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14" w:type="dxa"/>
            <w:shd w:val="clear" w:color="auto" w:fill="auto"/>
          </w:tcPr>
          <w:p w:rsidR="009D22FD" w:rsidRPr="00A351CB" w:rsidRDefault="009D22FD" w:rsidP="009D22FD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SNSR </w:t>
            </w:r>
          </w:p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UB TYPE</w:t>
            </w:r>
            <w:r w:rsidRPr="00A351CB">
              <w:rPr>
                <w:color w:val="000000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299 </w:t>
            </w:r>
          </w:p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~ 398</w:t>
            </w:r>
          </w:p>
        </w:tc>
        <w:tc>
          <w:tcPr>
            <w:tcW w:w="4962" w:type="dxa"/>
            <w:shd w:val="clear" w:color="auto" w:fill="auto"/>
          </w:tcPr>
          <w:p w:rsidR="009D22FD" w:rsidRPr="00A351CB" w:rsidRDefault="009D22F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센서 </w:t>
            </w:r>
            <w:r w:rsidRPr="00A351CB">
              <w:rPr>
                <w:color w:val="000000"/>
              </w:rPr>
              <w:t xml:space="preserve">SUB </w:t>
            </w:r>
            <w:r w:rsidRPr="00A351CB">
              <w:rPr>
                <w:rFonts w:hint="eastAsia"/>
                <w:color w:val="000000"/>
              </w:rPr>
              <w:t>타입</w:t>
            </w:r>
          </w:p>
          <w:p w:rsidR="009D22FD" w:rsidRPr="00A351CB" w:rsidRDefault="009D22F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typedef enum _enumsnsr_sub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9D22FD" w:rsidRPr="00A351CB" w:rsidTr="009D22FD">
        <w:trPr>
          <w:trHeight w:val="765"/>
        </w:trPr>
        <w:tc>
          <w:tcPr>
            <w:tcW w:w="1296" w:type="dxa"/>
            <w:vMerge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00" w:type="dxa"/>
            <w:vMerge/>
            <w:shd w:val="clear" w:color="auto" w:fill="C45911" w:themeFill="accent2" w:themeFillShade="BF"/>
          </w:tcPr>
          <w:p w:rsidR="009D22FD" w:rsidRPr="00A351CB" w:rsidRDefault="009D22FD" w:rsidP="00B050A1">
            <w:pPr>
              <w:pStyle w:val="a7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14" w:type="dxa"/>
            <w:shd w:val="clear" w:color="auto" w:fill="auto"/>
          </w:tcPr>
          <w:p w:rsidR="009D22FD" w:rsidRPr="009D22FD" w:rsidRDefault="009D22FD" w:rsidP="009D22FD">
            <w:pPr>
              <w:spacing w:after="0" w:line="240" w:lineRule="auto"/>
              <w:rPr>
                <w:color w:val="000000"/>
              </w:rPr>
            </w:pPr>
            <w:r w:rsidRPr="009D22FD">
              <w:rPr>
                <w:rFonts w:hint="eastAsia"/>
                <w:color w:val="000000"/>
              </w:rPr>
              <w:t>INDEX</w:t>
            </w:r>
            <w:r w:rsidRPr="009D22FD">
              <w:rPr>
                <w:color w:val="000000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  <w:r w:rsidRPr="00A351CB">
              <w:rPr>
                <w:rFonts w:hint="eastAsia"/>
                <w:color w:val="000000"/>
              </w:rPr>
              <w:t xml:space="preserve"> 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9D22FD" w:rsidRPr="00A351CB" w:rsidRDefault="009D22F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동일한 센서 SUB 타입의 순번</w:t>
            </w:r>
          </w:p>
          <w:p w:rsidR="009D22FD" w:rsidRPr="00A351CB" w:rsidRDefault="009D22F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(동일한 센서가 여러 개 존재 할 경우 대비)</w:t>
            </w:r>
          </w:p>
        </w:tc>
      </w:tr>
      <w:tr w:rsidR="009D22FD" w:rsidRPr="00A351CB" w:rsidTr="009D22FD">
        <w:trPr>
          <w:trHeight w:val="287"/>
        </w:trPr>
        <w:tc>
          <w:tcPr>
            <w:tcW w:w="1296" w:type="dxa"/>
            <w:vMerge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00" w:type="dxa"/>
            <w:vMerge/>
            <w:shd w:val="clear" w:color="auto" w:fill="C45911" w:themeFill="accent2" w:themeFillShade="BF"/>
          </w:tcPr>
          <w:p w:rsidR="009D22FD" w:rsidRPr="00A351CB" w:rsidRDefault="009D22FD" w:rsidP="00B050A1">
            <w:pPr>
              <w:pStyle w:val="a7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14" w:type="dxa"/>
            <w:shd w:val="clear" w:color="auto" w:fill="auto"/>
          </w:tcPr>
          <w:p w:rsidR="009D22FD" w:rsidRPr="009D22FD" w:rsidRDefault="009D22FD" w:rsidP="009D22FD">
            <w:pPr>
              <w:spacing w:after="0" w:line="240" w:lineRule="auto"/>
              <w:rPr>
                <w:color w:val="000000"/>
              </w:rPr>
            </w:pPr>
            <w:r w:rsidRPr="009D22FD">
              <w:rPr>
                <w:rFonts w:hint="eastAsia"/>
                <w:color w:val="000000"/>
              </w:rPr>
              <w:t>GRADE</w:t>
            </w:r>
            <w:r w:rsidRPr="009D22FD">
              <w:rPr>
                <w:color w:val="000000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 ~</w:t>
            </w:r>
            <w:r w:rsidRPr="00A351CB">
              <w:rPr>
                <w:color w:val="000000"/>
              </w:rPr>
              <w:t xml:space="preserve"> 3</w:t>
            </w:r>
          </w:p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, 99</w:t>
            </w:r>
          </w:p>
        </w:tc>
        <w:tc>
          <w:tcPr>
            <w:tcW w:w="4962" w:type="dxa"/>
            <w:shd w:val="clear" w:color="auto" w:fill="auto"/>
          </w:tcPr>
          <w:p w:rsidR="009D22FD" w:rsidRPr="00A351CB" w:rsidRDefault="009D22F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장애 등급</w:t>
            </w:r>
          </w:p>
          <w:p w:rsidR="009D22FD" w:rsidRPr="00A351CB" w:rsidRDefault="009D22F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장애 발생시 DB에 등록된 </w:t>
            </w:r>
            <w:r w:rsidRPr="00A351CB">
              <w:rPr>
                <w:color w:val="000000"/>
              </w:rPr>
              <w:t>GRADE</w:t>
            </w:r>
            <w:r w:rsidRPr="00A351CB">
              <w:rPr>
                <w:rFonts w:hint="eastAsia"/>
                <w:color w:val="000000"/>
              </w:rPr>
              <w:t>값을 전송</w:t>
            </w:r>
          </w:p>
          <w:p w:rsidR="009D22FD" w:rsidRPr="00A351CB" w:rsidRDefault="009D22FD" w:rsidP="00867D89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grad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9D22FD" w:rsidRPr="00A351CB" w:rsidTr="009D22FD">
        <w:trPr>
          <w:trHeight w:val="390"/>
        </w:trPr>
        <w:tc>
          <w:tcPr>
            <w:tcW w:w="1296" w:type="dxa"/>
            <w:vMerge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00" w:type="dxa"/>
            <w:vMerge/>
            <w:shd w:val="clear" w:color="auto" w:fill="C45911" w:themeFill="accent2" w:themeFillShade="BF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514" w:type="dxa"/>
            <w:shd w:val="clear" w:color="auto" w:fill="auto"/>
          </w:tcPr>
          <w:p w:rsidR="009D22FD" w:rsidRPr="00A351CB" w:rsidRDefault="009D22FD" w:rsidP="009D22FD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NSR</w:t>
            </w:r>
          </w:p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CNN </w:t>
            </w: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TS</w:t>
            </w:r>
            <w:r w:rsidRPr="00A351CB">
              <w:rPr>
                <w:color w:val="000000"/>
              </w:rPr>
              <w:t xml:space="preserve"> (5)</w:t>
            </w:r>
          </w:p>
        </w:tc>
        <w:tc>
          <w:tcPr>
            <w:tcW w:w="1276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 ~ 2</w:t>
            </w:r>
          </w:p>
        </w:tc>
        <w:tc>
          <w:tcPr>
            <w:tcW w:w="4962" w:type="dxa"/>
            <w:shd w:val="clear" w:color="auto" w:fill="auto"/>
          </w:tcPr>
          <w:p w:rsidR="009D22FD" w:rsidRPr="00A351CB" w:rsidRDefault="009D22F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연결 상태</w:t>
            </w:r>
          </w:p>
          <w:p w:rsidR="009D22FD" w:rsidRPr="00A351CB" w:rsidRDefault="009D22F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cnnstatus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9D22FD" w:rsidRPr="00A351CB" w:rsidTr="009D22FD">
        <w:trPr>
          <w:trHeight w:val="388"/>
        </w:trPr>
        <w:tc>
          <w:tcPr>
            <w:tcW w:w="1296" w:type="dxa"/>
            <w:vMerge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00" w:type="dxa"/>
            <w:vMerge/>
            <w:shd w:val="clear" w:color="auto" w:fill="C45911" w:themeFill="accent2" w:themeFillShade="BF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514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ESULT</w:t>
            </w:r>
            <w:r w:rsidRPr="00A351CB">
              <w:rPr>
                <w:color w:val="000000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D22FD" w:rsidRPr="00A351CB" w:rsidRDefault="009D22FD" w:rsidP="00867D89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float</w:t>
            </w:r>
          </w:p>
        </w:tc>
        <w:tc>
          <w:tcPr>
            <w:tcW w:w="4962" w:type="dxa"/>
            <w:shd w:val="clear" w:color="auto" w:fill="auto"/>
          </w:tcPr>
          <w:p w:rsidR="009D22FD" w:rsidRPr="00A351CB" w:rsidRDefault="009D22F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모니터링 결과값</w:t>
            </w:r>
          </w:p>
          <w:p w:rsidR="009D22FD" w:rsidRPr="00A351CB" w:rsidRDefault="009D22F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9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: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네트워크 에러 시</w:t>
            </w:r>
          </w:p>
        </w:tc>
      </w:tr>
    </w:tbl>
    <w:p w:rsidR="004138DA" w:rsidRPr="00A351CB" w:rsidRDefault="004138DA" w:rsidP="004138DA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43" w:name="_Toc480897706"/>
      <w:r w:rsidRPr="00111537">
        <w:rPr>
          <w:b/>
          <w:color w:val="000000"/>
        </w:rPr>
        <w:t xml:space="preserve">EFT_SNSREVT_FAULTACK </w:t>
      </w:r>
      <w:r w:rsidR="00FB5F86" w:rsidRPr="00A351CB">
        <w:rPr>
          <w:color w:val="000000"/>
        </w:rPr>
        <w:t xml:space="preserve">- </w:t>
      </w:r>
      <w:r w:rsidR="00FB5F86" w:rsidRPr="00A351CB">
        <w:rPr>
          <w:rFonts w:hint="eastAsia"/>
          <w:color w:val="000000"/>
        </w:rPr>
        <w:t>센서 장애 정보 수신 확인</w:t>
      </w:r>
      <w:bookmarkEnd w:id="43"/>
    </w:p>
    <w:p w:rsidR="002B1021" w:rsidRPr="00A351CB" w:rsidRDefault="006F01AB" w:rsidP="006F01AB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>FMS</w:t>
      </w:r>
      <w:r w:rsidRPr="00A351CB">
        <w:rPr>
          <w:color w:val="000000"/>
        </w:rPr>
        <w:t xml:space="preserve"> </w:t>
      </w:r>
      <w:r w:rsidRPr="00A351CB">
        <w:rPr>
          <w:rFonts w:hint="eastAsia"/>
          <w:color w:val="000000"/>
        </w:rPr>
        <w:t>서버가 보내는 팻킷으로 RTU가 보낸 센서 장애 데이터에 대한 수신 확인 정보가 포함되어 있으며 RTU는 해당 팻킷을 받을 경우 장애 이력 테이블에 수신 여부를 갱신하여야 한다.</w:t>
      </w:r>
      <w:r w:rsidRPr="00A351CB">
        <w:rPr>
          <w:color w:val="000000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6F01AB" w:rsidRPr="00A351CB" w:rsidTr="00B050A1">
        <w:tc>
          <w:tcPr>
            <w:tcW w:w="1296" w:type="dxa"/>
            <w:shd w:val="clear" w:color="auto" w:fill="D9D9D9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6F01AB" w:rsidRPr="00A351CB" w:rsidTr="00B050A1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6F01AB" w:rsidRPr="00A351CB" w:rsidTr="00B050A1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F01AB" w:rsidRPr="00A351CB" w:rsidRDefault="00537F8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423</w:t>
            </w:r>
          </w:p>
        </w:tc>
        <w:tc>
          <w:tcPr>
            <w:tcW w:w="4962" w:type="dxa"/>
            <w:shd w:val="clear" w:color="auto" w:fill="auto"/>
          </w:tcPr>
          <w:p w:rsidR="006F01AB" w:rsidRPr="00A351CB" w:rsidRDefault="00537F88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센서 장애 정보 수신 확인 </w:t>
            </w:r>
          </w:p>
        </w:tc>
      </w:tr>
      <w:tr w:rsidR="006F01AB" w:rsidRPr="00A351CB" w:rsidTr="00B050A1">
        <w:tc>
          <w:tcPr>
            <w:tcW w:w="1296" w:type="dxa"/>
            <w:vMerge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svrtransactionack_t )</w:t>
            </w:r>
          </w:p>
        </w:tc>
      </w:tr>
      <w:tr w:rsidR="006F01AB" w:rsidRPr="00A351CB" w:rsidTr="00B050A1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F01AB" w:rsidRPr="00A351CB" w:rsidRDefault="00537F8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6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6F01AB" w:rsidRPr="00A351CB" w:rsidRDefault="00537F88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SVRRTU</w:t>
            </w:r>
          </w:p>
        </w:tc>
      </w:tr>
      <w:tr w:rsidR="006F01AB" w:rsidRPr="00A351CB" w:rsidTr="00B050A1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6F01AB" w:rsidRPr="00A351CB" w:rsidRDefault="006F01AB" w:rsidP="00B050A1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svrtransactionack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6F01AB" w:rsidRPr="00A351CB" w:rsidRDefault="006F01AB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</w:t>
            </w:r>
          </w:p>
          <w:p w:rsidR="006F01AB" w:rsidRPr="00A351CB" w:rsidRDefault="006F01AB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transdbdata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3)  </w:t>
            </w:r>
            <w:r w:rsidRPr="00A351CB">
              <w:rPr>
                <w:color w:val="000000"/>
              </w:rPr>
              <w:tab/>
            </w:r>
          </w:p>
        </w:tc>
      </w:tr>
      <w:tr w:rsidR="006F01AB" w:rsidRPr="00A351CB" w:rsidTr="00B050A1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6F01AB" w:rsidRPr="00A351CB" w:rsidTr="00B050A1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6F01AB" w:rsidRPr="00A351CB" w:rsidTr="00B050A1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6F01AB" w:rsidRPr="00A351CB" w:rsidRDefault="006F01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6F01AB" w:rsidRPr="00A351CB" w:rsidRDefault="006F01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6F01AB" w:rsidRPr="00A351CB" w:rsidTr="00B050A1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tlTime</w:t>
            </w:r>
          </w:p>
        </w:tc>
        <w:tc>
          <w:tcPr>
            <w:tcW w:w="4962" w:type="dxa"/>
            <w:shd w:val="clear" w:color="auto" w:fill="auto"/>
          </w:tcPr>
          <w:p w:rsidR="006F01AB" w:rsidRPr="00A351CB" w:rsidRDefault="006F01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  <w:tr w:rsidR="006F01AB" w:rsidRPr="00A351CB" w:rsidTr="00B050A1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6F01AB" w:rsidRPr="00A351CB" w:rsidRDefault="006F01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레코드 ID</w:t>
            </w:r>
          </w:p>
          <w:p w:rsidR="006F01AB" w:rsidRPr="00A351CB" w:rsidRDefault="006F01AB" w:rsidP="00B050A1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년도(4) + 날짜(4) + 시간(초)(6) + </w:t>
            </w:r>
            <w:r w:rsidRPr="00A351CB">
              <w:rPr>
                <w:rFonts w:hint="eastAsia"/>
                <w:color w:val="000000"/>
              </w:rPr>
              <w:t xml:space="preserve">사이트 </w:t>
            </w:r>
            <w:r w:rsidRPr="00A351CB">
              <w:rPr>
                <w:color w:val="000000"/>
              </w:rPr>
              <w:t>ID(4) + SNSR_TYPE(2) + 시퀀스(4) + NULL</w:t>
            </w:r>
          </w:p>
          <w:p w:rsidR="006F01AB" w:rsidRPr="00A351CB" w:rsidRDefault="006F01AB" w:rsidP="00B050A1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</w:t>
            </w:r>
            <w:r w:rsidRPr="00A351CB">
              <w:rPr>
                <w:rFonts w:hint="eastAsia"/>
                <w:color w:val="000000"/>
              </w:rPr>
              <w:t>가 RES시 넘겨준 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를 그대로 반환해야 함.</w:t>
            </w:r>
            <w:r w:rsidRPr="00A351CB">
              <w:rPr>
                <w:color w:val="000000"/>
              </w:rPr>
              <w:t xml:space="preserve"> </w:t>
            </w:r>
          </w:p>
        </w:tc>
      </w:tr>
      <w:tr w:rsidR="006F01AB" w:rsidRPr="00A351CB" w:rsidTr="00B050A1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Method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6F01AB" w:rsidRPr="00A351CB" w:rsidRDefault="006F01AB" w:rsidP="006F01A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dbmethod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6F01AB" w:rsidRPr="00A351CB" w:rsidTr="00B050A1">
        <w:trPr>
          <w:trHeight w:val="1052"/>
        </w:trPr>
        <w:tc>
          <w:tcPr>
            <w:tcW w:w="1296" w:type="dxa"/>
            <w:vMerge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Result (1)</w:t>
            </w:r>
          </w:p>
        </w:tc>
        <w:tc>
          <w:tcPr>
            <w:tcW w:w="1276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또는 </w:t>
            </w:r>
          </w:p>
          <w:p w:rsidR="006F01AB" w:rsidRPr="00A351CB" w:rsidRDefault="006F01AB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&lt; 0</w:t>
            </w:r>
          </w:p>
        </w:tc>
        <w:tc>
          <w:tcPr>
            <w:tcW w:w="4962" w:type="dxa"/>
            <w:shd w:val="clear" w:color="auto" w:fill="auto"/>
          </w:tcPr>
          <w:p w:rsidR="006F01AB" w:rsidRPr="00A351CB" w:rsidRDefault="006F01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: </w:t>
            </w:r>
            <w:r w:rsidRPr="00A351CB">
              <w:rPr>
                <w:rFonts w:hint="eastAsia"/>
                <w:color w:val="000000"/>
              </w:rPr>
              <w:t>성공</w:t>
            </w:r>
          </w:p>
          <w:p w:rsidR="006F01AB" w:rsidRPr="00A351CB" w:rsidRDefault="006F01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&lt; 0 : 실패</w:t>
            </w:r>
          </w:p>
        </w:tc>
      </w:tr>
    </w:tbl>
    <w:p w:rsidR="006C07A3" w:rsidRPr="006C07A3" w:rsidRDefault="006C07A3" w:rsidP="006C07A3">
      <w:pPr>
        <w:pStyle w:val="2"/>
        <w:numPr>
          <w:ilvl w:val="0"/>
          <w:numId w:val="0"/>
        </w:numPr>
        <w:spacing w:after="0" w:line="240" w:lineRule="auto"/>
        <w:ind w:left="2304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44" w:name="_Toc480897707"/>
      <w:r w:rsidRPr="00111537">
        <w:rPr>
          <w:b/>
          <w:color w:val="000000"/>
        </w:rPr>
        <w:t>EFT_SNSRCTL_POWER</w:t>
      </w:r>
      <w:r w:rsidRPr="00A351CB">
        <w:rPr>
          <w:color w:val="000000"/>
        </w:rPr>
        <w:t xml:space="preserve"> </w:t>
      </w:r>
      <w:r w:rsidR="00FB5F86" w:rsidRPr="00A351CB">
        <w:rPr>
          <w:color w:val="000000"/>
        </w:rPr>
        <w:t xml:space="preserve">- </w:t>
      </w:r>
      <w:r w:rsidR="00FB5F86" w:rsidRPr="00A351CB">
        <w:rPr>
          <w:rFonts w:hint="eastAsia"/>
          <w:color w:val="000000"/>
        </w:rPr>
        <w:t>RTU</w:t>
      </w:r>
      <w:r w:rsidR="00FB5F86" w:rsidRPr="00A351CB">
        <w:rPr>
          <w:color w:val="000000"/>
        </w:rPr>
        <w:t xml:space="preserve"> </w:t>
      </w:r>
      <w:r w:rsidR="00FB5F86" w:rsidRPr="00A351CB">
        <w:rPr>
          <w:rFonts w:hint="eastAsia"/>
          <w:color w:val="000000"/>
        </w:rPr>
        <w:t>센서 전원 제어 요청</w:t>
      </w:r>
      <w:bookmarkEnd w:id="44"/>
    </w:p>
    <w:p w:rsidR="002B1021" w:rsidRPr="00A351CB" w:rsidRDefault="006F01AB" w:rsidP="006F01AB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 xml:space="preserve">OP Client에서 보내는 팻킷으로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에 연결된 </w:t>
      </w:r>
      <w:r w:rsidRPr="00A351CB">
        <w:rPr>
          <w:color w:val="000000"/>
        </w:rPr>
        <w:t>DO</w:t>
      </w:r>
      <w:r w:rsidRPr="00A351CB">
        <w:rPr>
          <w:rFonts w:hint="eastAsia"/>
          <w:color w:val="000000"/>
        </w:rPr>
        <w:t xml:space="preserve"> 센서의 </w:t>
      </w:r>
      <w:r w:rsidRPr="00A351CB">
        <w:rPr>
          <w:color w:val="000000"/>
        </w:rPr>
        <w:t xml:space="preserve">ON/OFF </w:t>
      </w:r>
      <w:r w:rsidRPr="00A351CB">
        <w:rPr>
          <w:rFonts w:hint="eastAsia"/>
          <w:color w:val="000000"/>
        </w:rPr>
        <w:t>처리를 담당한다.</w:t>
      </w:r>
      <w:r w:rsidRPr="00A351CB">
        <w:rPr>
          <w:color w:val="000000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9175EA" w:rsidRPr="00A351CB" w:rsidTr="00B050A1">
        <w:tc>
          <w:tcPr>
            <w:tcW w:w="1296" w:type="dxa"/>
            <w:shd w:val="clear" w:color="auto" w:fill="D9D9D9"/>
          </w:tcPr>
          <w:p w:rsidR="009175EA" w:rsidRPr="00A351CB" w:rsidRDefault="009175E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9175EA" w:rsidRPr="00A351CB" w:rsidRDefault="009175E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9175EA" w:rsidRPr="00A351CB" w:rsidRDefault="009175E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9175EA" w:rsidRPr="00A351CB" w:rsidRDefault="009175E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9175EA" w:rsidRPr="00A351CB" w:rsidRDefault="009175E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9175EA" w:rsidRPr="00A351CB" w:rsidTr="00B050A1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9175EA" w:rsidRPr="00A351CB" w:rsidRDefault="009175E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9175EA" w:rsidRPr="00A351CB" w:rsidRDefault="009175E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9175EA" w:rsidRPr="00A351CB" w:rsidRDefault="009175E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175EA" w:rsidRPr="00A351CB" w:rsidRDefault="009175E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9175EA" w:rsidRPr="00A351CB" w:rsidRDefault="009175EA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9175EA" w:rsidRPr="00A351CB" w:rsidTr="00B050A1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9175EA" w:rsidRPr="00A351CB" w:rsidRDefault="009175E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175EA" w:rsidRPr="00A351CB" w:rsidRDefault="009175E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9175EA" w:rsidRPr="00A351CB" w:rsidRDefault="009175E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175EA" w:rsidRPr="00A351CB" w:rsidRDefault="00537F8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22</w:t>
            </w:r>
          </w:p>
        </w:tc>
        <w:tc>
          <w:tcPr>
            <w:tcW w:w="4962" w:type="dxa"/>
            <w:shd w:val="clear" w:color="auto" w:fill="auto"/>
          </w:tcPr>
          <w:p w:rsidR="009175EA" w:rsidRPr="00A351CB" w:rsidRDefault="00537F88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센서 전원 제어 요청</w:t>
            </w:r>
          </w:p>
        </w:tc>
      </w:tr>
      <w:tr w:rsidR="009175EA" w:rsidRPr="00A351CB" w:rsidTr="00B050A1">
        <w:tc>
          <w:tcPr>
            <w:tcW w:w="1296" w:type="dxa"/>
            <w:vMerge/>
            <w:shd w:val="clear" w:color="auto" w:fill="auto"/>
          </w:tcPr>
          <w:p w:rsidR="009175EA" w:rsidRPr="00A351CB" w:rsidRDefault="009175E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175EA" w:rsidRPr="00A351CB" w:rsidRDefault="009175E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9175EA" w:rsidRPr="00A351CB" w:rsidRDefault="009175E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175EA" w:rsidRPr="00A351CB" w:rsidRDefault="009175E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9175EA" w:rsidRPr="00A351CB" w:rsidRDefault="009175EA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="000F64EF" w:rsidRPr="00A351CB">
              <w:rPr>
                <w:color w:val="000000"/>
              </w:rPr>
              <w:t>fclt_ctrl_snsronoff_t</w:t>
            </w:r>
            <w:r w:rsidRPr="00A351CB">
              <w:rPr>
                <w:color w:val="000000"/>
              </w:rPr>
              <w:t xml:space="preserve"> )</w:t>
            </w:r>
          </w:p>
        </w:tc>
      </w:tr>
      <w:tr w:rsidR="009175EA" w:rsidRPr="00A351CB" w:rsidTr="00B050A1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9175EA" w:rsidRPr="00A351CB" w:rsidRDefault="009175E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9175EA" w:rsidRPr="00A351CB" w:rsidRDefault="009175E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75EA" w:rsidRPr="00A351CB" w:rsidRDefault="009175EA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175EA" w:rsidRPr="00A351CB" w:rsidRDefault="00537F8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175EA" w:rsidRPr="00A351CB" w:rsidRDefault="00537F88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FOPRTU</w:t>
            </w:r>
          </w:p>
        </w:tc>
      </w:tr>
      <w:tr w:rsidR="00303559" w:rsidRPr="00A351CB" w:rsidTr="00B050A1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303559" w:rsidRPr="00A351CB" w:rsidRDefault="0030355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303559" w:rsidRPr="00A351CB" w:rsidRDefault="0030355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303559" w:rsidRPr="00A351CB" w:rsidRDefault="00303559" w:rsidP="009175EA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ctrl_snsronoff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303559" w:rsidRPr="00A351CB" w:rsidRDefault="00303559" w:rsidP="009175EA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ctl_base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</w:t>
            </w:r>
          </w:p>
          <w:p w:rsidR="00303559" w:rsidRPr="00A351CB" w:rsidRDefault="00303559" w:rsidP="009175EA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>( 3)</w:t>
            </w:r>
          </w:p>
          <w:p w:rsidR="00303559" w:rsidRPr="00A351CB" w:rsidRDefault="00303559" w:rsidP="009175EA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transdbdata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(4)  </w:t>
            </w:r>
            <w:r w:rsidRPr="00A351CB">
              <w:rPr>
                <w:color w:val="000000"/>
              </w:rPr>
              <w:tab/>
            </w:r>
          </w:p>
        </w:tc>
      </w:tr>
      <w:tr w:rsidR="00303559" w:rsidRPr="00A351CB" w:rsidTr="00B050A1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303559" w:rsidRPr="00A351CB" w:rsidRDefault="0030355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03559" w:rsidRPr="00A351CB" w:rsidRDefault="00303559" w:rsidP="00CF3A67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303559" w:rsidRPr="00A351CB" w:rsidRDefault="0030355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03559" w:rsidRPr="00A351CB" w:rsidRDefault="0030355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303559" w:rsidRPr="00A351CB" w:rsidRDefault="00303559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303559" w:rsidRPr="00A351CB" w:rsidTr="00B050A1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303559" w:rsidRPr="00A351CB" w:rsidRDefault="0030355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03559" w:rsidRPr="00A351CB" w:rsidRDefault="00303559" w:rsidP="00CF3A67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303559" w:rsidRPr="00A351CB" w:rsidRDefault="0030355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03559" w:rsidRPr="00A351CB" w:rsidRDefault="0030355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303559" w:rsidRPr="00A351CB" w:rsidRDefault="00303559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303559" w:rsidRPr="00A351CB" w:rsidTr="009175EA">
        <w:trPr>
          <w:trHeight w:val="495"/>
        </w:trPr>
        <w:tc>
          <w:tcPr>
            <w:tcW w:w="1296" w:type="dxa"/>
            <w:vMerge/>
            <w:shd w:val="clear" w:color="auto" w:fill="auto"/>
          </w:tcPr>
          <w:p w:rsidR="00303559" w:rsidRPr="00A351CB" w:rsidRDefault="0030355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03559" w:rsidRPr="00A351CB" w:rsidRDefault="00303559" w:rsidP="00CF3A67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303559" w:rsidRPr="00A351CB" w:rsidRDefault="0030355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03559" w:rsidRPr="00A351CB" w:rsidRDefault="0030355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03559" w:rsidRPr="00A351CB" w:rsidRDefault="00303559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303559" w:rsidRPr="00A351CB" w:rsidRDefault="00303559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303559" w:rsidRPr="00A351CB" w:rsidTr="009175EA">
        <w:trPr>
          <w:trHeight w:val="225"/>
        </w:trPr>
        <w:tc>
          <w:tcPr>
            <w:tcW w:w="1296" w:type="dxa"/>
            <w:vMerge/>
            <w:shd w:val="clear" w:color="auto" w:fill="auto"/>
          </w:tcPr>
          <w:p w:rsidR="00303559" w:rsidRPr="00A351CB" w:rsidRDefault="00303559" w:rsidP="009175EA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03559" w:rsidRPr="00A351CB" w:rsidRDefault="00303559" w:rsidP="00CF3A67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ENSOR</w:t>
            </w:r>
          </w:p>
          <w:p w:rsidR="00303559" w:rsidRPr="00A351CB" w:rsidRDefault="00303559" w:rsidP="00CF3A67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TYPE (2)</w:t>
            </w:r>
          </w:p>
        </w:tc>
        <w:tc>
          <w:tcPr>
            <w:tcW w:w="1276" w:type="dxa"/>
            <w:shd w:val="clear" w:color="auto" w:fill="auto"/>
          </w:tcPr>
          <w:p w:rsidR="00303559" w:rsidRPr="00A351CB" w:rsidRDefault="00303559" w:rsidP="009175EA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03559" w:rsidRPr="00A351CB" w:rsidRDefault="00303559" w:rsidP="009175EA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303559" w:rsidRPr="00A351CB" w:rsidRDefault="00303559" w:rsidP="009175EA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타입</w:t>
            </w:r>
          </w:p>
          <w:p w:rsidR="00303559" w:rsidRPr="00A351CB" w:rsidRDefault="00303559" w:rsidP="009175EA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303559" w:rsidRPr="00A351CB" w:rsidTr="009175EA">
        <w:trPr>
          <w:trHeight w:val="165"/>
        </w:trPr>
        <w:tc>
          <w:tcPr>
            <w:tcW w:w="1296" w:type="dxa"/>
            <w:vMerge/>
            <w:shd w:val="clear" w:color="auto" w:fill="auto"/>
          </w:tcPr>
          <w:p w:rsidR="00303559" w:rsidRPr="00A351CB" w:rsidRDefault="00303559" w:rsidP="009175EA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03559" w:rsidRPr="00A351CB" w:rsidRDefault="00303559" w:rsidP="00CF3A67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ENSOR</w:t>
            </w:r>
          </w:p>
          <w:p w:rsidR="00303559" w:rsidRPr="00A351CB" w:rsidRDefault="00303559" w:rsidP="00CF3A67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UB</w:t>
            </w:r>
            <w:r w:rsidRPr="00A351CB">
              <w:rPr>
                <w:color w:val="000000"/>
              </w:rPr>
              <w:t xml:space="preserve"> TYPE (2)</w:t>
            </w:r>
          </w:p>
        </w:tc>
        <w:tc>
          <w:tcPr>
            <w:tcW w:w="1276" w:type="dxa"/>
            <w:shd w:val="clear" w:color="auto" w:fill="auto"/>
          </w:tcPr>
          <w:p w:rsidR="00303559" w:rsidRPr="00A351CB" w:rsidRDefault="00303559" w:rsidP="009175EA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03559" w:rsidRPr="00A351CB" w:rsidRDefault="00303559" w:rsidP="009175EA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00</w:t>
            </w:r>
          </w:p>
          <w:p w:rsidR="00303559" w:rsidRPr="00A351CB" w:rsidRDefault="00303559" w:rsidP="009175EA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~298</w:t>
            </w:r>
          </w:p>
        </w:tc>
        <w:tc>
          <w:tcPr>
            <w:tcW w:w="4962" w:type="dxa"/>
            <w:shd w:val="clear" w:color="auto" w:fill="auto"/>
          </w:tcPr>
          <w:p w:rsidR="00303559" w:rsidRPr="00A351CB" w:rsidRDefault="00303559" w:rsidP="009175EA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센서 </w:t>
            </w:r>
            <w:r w:rsidRPr="00A351CB">
              <w:rPr>
                <w:color w:val="000000"/>
              </w:rPr>
              <w:t xml:space="preserve">SUB </w:t>
            </w:r>
            <w:r w:rsidRPr="00A351CB">
              <w:rPr>
                <w:rFonts w:hint="eastAsia"/>
                <w:color w:val="000000"/>
              </w:rPr>
              <w:t>타입</w:t>
            </w:r>
          </w:p>
          <w:p w:rsidR="00303559" w:rsidRPr="00A351CB" w:rsidRDefault="00303559" w:rsidP="009175EA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typedef enum _enumsnsr_sub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303559" w:rsidRPr="00A351CB" w:rsidTr="009175EA">
        <w:trPr>
          <w:trHeight w:val="166"/>
        </w:trPr>
        <w:tc>
          <w:tcPr>
            <w:tcW w:w="1296" w:type="dxa"/>
            <w:vMerge/>
            <w:shd w:val="clear" w:color="auto" w:fill="auto"/>
          </w:tcPr>
          <w:p w:rsidR="00303559" w:rsidRPr="00A351CB" w:rsidRDefault="00303559" w:rsidP="009175EA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03559" w:rsidRPr="00A351CB" w:rsidRDefault="00303559" w:rsidP="00CF3A67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INDEX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303559" w:rsidRPr="00A351CB" w:rsidRDefault="00303559" w:rsidP="009175EA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03559" w:rsidRPr="00A351CB" w:rsidRDefault="00303559" w:rsidP="009175EA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  <w:r w:rsidRPr="00A351CB">
              <w:rPr>
                <w:color w:val="000000"/>
              </w:rPr>
              <w:t xml:space="preserve"> ~ N</w:t>
            </w:r>
          </w:p>
        </w:tc>
        <w:tc>
          <w:tcPr>
            <w:tcW w:w="4962" w:type="dxa"/>
            <w:shd w:val="clear" w:color="auto" w:fill="auto"/>
          </w:tcPr>
          <w:p w:rsidR="00303559" w:rsidRPr="00A351CB" w:rsidRDefault="00303559" w:rsidP="009175EA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동일한 센서 SUB 타입의 순번</w:t>
            </w:r>
          </w:p>
          <w:p w:rsidR="00303559" w:rsidRPr="00A351CB" w:rsidRDefault="00303559" w:rsidP="009175EA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(동일한 센서가 여러 개 존재 할 경우 대비)</w:t>
            </w:r>
          </w:p>
        </w:tc>
      </w:tr>
      <w:tr w:rsidR="00303559" w:rsidRPr="00A351CB" w:rsidTr="00B050A1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303559" w:rsidRPr="00A351CB" w:rsidRDefault="0030355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03559" w:rsidRPr="00A351CB" w:rsidRDefault="00303559" w:rsidP="00CF3A67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(4)</w:t>
            </w:r>
          </w:p>
        </w:tc>
        <w:tc>
          <w:tcPr>
            <w:tcW w:w="1276" w:type="dxa"/>
            <w:shd w:val="clear" w:color="auto" w:fill="auto"/>
          </w:tcPr>
          <w:p w:rsidR="00303559" w:rsidRPr="00A351CB" w:rsidRDefault="00303559" w:rsidP="009175EA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03559" w:rsidRPr="00A351CB" w:rsidRDefault="00303559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tlTime</w:t>
            </w:r>
          </w:p>
        </w:tc>
        <w:tc>
          <w:tcPr>
            <w:tcW w:w="4962" w:type="dxa"/>
            <w:shd w:val="clear" w:color="auto" w:fill="auto"/>
          </w:tcPr>
          <w:p w:rsidR="00303559" w:rsidRPr="00A351CB" w:rsidRDefault="00303559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  <w:tr w:rsidR="00303559" w:rsidRPr="00A351CB" w:rsidTr="00B050A1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303559" w:rsidRPr="00A351CB" w:rsidRDefault="0030355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03559" w:rsidRPr="00A351CB" w:rsidRDefault="00303559" w:rsidP="00CF3A67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</w:t>
            </w:r>
            <w:r w:rsidRPr="00A351CB">
              <w:rPr>
                <w:color w:val="000000"/>
              </w:rPr>
              <w:t xml:space="preserve"> (4)</w:t>
            </w:r>
          </w:p>
        </w:tc>
        <w:tc>
          <w:tcPr>
            <w:tcW w:w="1276" w:type="dxa"/>
            <w:shd w:val="clear" w:color="auto" w:fill="auto"/>
          </w:tcPr>
          <w:p w:rsidR="00303559" w:rsidRPr="00A351CB" w:rsidRDefault="00303559" w:rsidP="009175EA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303559" w:rsidRPr="00A351CB" w:rsidRDefault="00303559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303559" w:rsidRPr="00A351CB" w:rsidRDefault="00303559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레코드 ID</w:t>
            </w:r>
          </w:p>
          <w:p w:rsidR="00303559" w:rsidRPr="00A351CB" w:rsidRDefault="00303559" w:rsidP="00B050A1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년도(4) + 날짜(4) + 시간(초)(6) + </w:t>
            </w:r>
            <w:r w:rsidRPr="00A351CB">
              <w:rPr>
                <w:rFonts w:hint="eastAsia"/>
                <w:color w:val="000000"/>
              </w:rPr>
              <w:t xml:space="preserve">사이트 </w:t>
            </w:r>
            <w:r w:rsidRPr="00A351CB">
              <w:rPr>
                <w:color w:val="000000"/>
              </w:rPr>
              <w:t>ID(4) + SNSR_TYPE(2) + 시퀀스(4) + NULL</w:t>
            </w:r>
          </w:p>
          <w:p w:rsidR="00303559" w:rsidRPr="00A351CB" w:rsidRDefault="00303559" w:rsidP="00B050A1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lastRenderedPageBreak/>
              <w:t>RTU</w:t>
            </w:r>
            <w:r w:rsidRPr="00A351CB">
              <w:rPr>
                <w:rFonts w:hint="eastAsia"/>
                <w:color w:val="000000"/>
              </w:rPr>
              <w:t>가 RES시 넘겨준 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를 그대로 반환해야 함.</w:t>
            </w:r>
            <w:r w:rsidRPr="00A351CB">
              <w:rPr>
                <w:color w:val="000000"/>
              </w:rPr>
              <w:t xml:space="preserve"> </w:t>
            </w:r>
          </w:p>
        </w:tc>
      </w:tr>
      <w:tr w:rsidR="00303559" w:rsidRPr="00A351CB" w:rsidTr="00B050A1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303559" w:rsidRPr="00A351CB" w:rsidRDefault="0030355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03559" w:rsidRPr="00A351CB" w:rsidRDefault="00303559" w:rsidP="00CF3A67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USER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(</w:t>
            </w:r>
            <w:r w:rsidRPr="00A351CB">
              <w:rPr>
                <w:color w:val="000000"/>
              </w:rPr>
              <w:t>2</w:t>
            </w:r>
            <w:r w:rsidRPr="00A351CB">
              <w:rPr>
                <w:rFonts w:hint="eastAsia"/>
                <w:color w:val="00000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03559" w:rsidRPr="00A351CB" w:rsidRDefault="00303559" w:rsidP="009175EA">
            <w:pPr>
              <w:wordWrap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29</w:t>
            </w:r>
          </w:p>
        </w:tc>
        <w:tc>
          <w:tcPr>
            <w:tcW w:w="992" w:type="dxa"/>
            <w:shd w:val="clear" w:color="auto" w:fill="auto"/>
          </w:tcPr>
          <w:p w:rsidR="00303559" w:rsidRPr="00A351CB" w:rsidRDefault="00303559" w:rsidP="009175EA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303559" w:rsidRPr="00A351CB" w:rsidRDefault="00303559" w:rsidP="009175EA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명령 요청자 </w:t>
            </w:r>
            <w:r w:rsidRPr="00A351CB">
              <w:rPr>
                <w:color w:val="000000"/>
              </w:rPr>
              <w:t>ID</w:t>
            </w:r>
          </w:p>
        </w:tc>
      </w:tr>
      <w:tr w:rsidR="00303559" w:rsidRPr="00A351CB" w:rsidTr="000F64EF">
        <w:trPr>
          <w:trHeight w:val="482"/>
        </w:trPr>
        <w:tc>
          <w:tcPr>
            <w:tcW w:w="1296" w:type="dxa"/>
            <w:vMerge/>
            <w:shd w:val="clear" w:color="auto" w:fill="auto"/>
          </w:tcPr>
          <w:p w:rsidR="00303559" w:rsidRPr="00A351CB" w:rsidRDefault="00303559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03559" w:rsidRPr="00A351CB" w:rsidRDefault="00303559" w:rsidP="00CF3A67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 IP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303559" w:rsidRPr="00A351CB" w:rsidRDefault="00303559" w:rsidP="009175EA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03559" w:rsidRPr="00A351CB" w:rsidRDefault="00303559" w:rsidP="000F64EF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IP</w:t>
            </w:r>
          </w:p>
        </w:tc>
        <w:tc>
          <w:tcPr>
            <w:tcW w:w="4962" w:type="dxa"/>
            <w:shd w:val="clear" w:color="auto" w:fill="auto"/>
          </w:tcPr>
          <w:p w:rsidR="00303559" w:rsidRPr="00A351CB" w:rsidRDefault="00303559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요청한 </w:t>
            </w:r>
            <w:r w:rsidRPr="00A351CB">
              <w:rPr>
                <w:color w:val="000000"/>
              </w:rPr>
              <w:t>OP Client</w:t>
            </w:r>
            <w:r w:rsidRPr="00A351CB">
              <w:rPr>
                <w:rFonts w:hint="eastAsia"/>
                <w:color w:val="000000"/>
              </w:rPr>
              <w:t xml:space="preserve"> IP</w:t>
            </w:r>
          </w:p>
        </w:tc>
      </w:tr>
      <w:tr w:rsidR="00303559" w:rsidRPr="00A351CB" w:rsidTr="000F64EF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303559" w:rsidRPr="00A351CB" w:rsidRDefault="00303559" w:rsidP="000F64EF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CF3A67" w:rsidRPr="00A351CB" w:rsidRDefault="00303559" w:rsidP="00CF3A67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CONTROL </w:t>
            </w:r>
          </w:p>
          <w:p w:rsidR="00303559" w:rsidRPr="00A351CB" w:rsidRDefault="00303559" w:rsidP="00CF3A67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YPE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303559" w:rsidRPr="00A351CB" w:rsidRDefault="00303559" w:rsidP="000F64EF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03559" w:rsidRPr="00A351CB" w:rsidRDefault="00303559" w:rsidP="000F64EF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6</w:t>
            </w:r>
          </w:p>
        </w:tc>
        <w:tc>
          <w:tcPr>
            <w:tcW w:w="4962" w:type="dxa"/>
            <w:shd w:val="clear" w:color="auto" w:fill="auto"/>
          </w:tcPr>
          <w:p w:rsidR="00303559" w:rsidRPr="00A351CB" w:rsidRDefault="00303559" w:rsidP="000F64EF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구분</w:t>
            </w:r>
          </w:p>
          <w:p w:rsidR="00303559" w:rsidRPr="00A351CB" w:rsidRDefault="00303559" w:rsidP="000F64EF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ctl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303559" w:rsidRPr="00A351CB" w:rsidTr="00303559">
        <w:trPr>
          <w:trHeight w:val="885"/>
        </w:trPr>
        <w:tc>
          <w:tcPr>
            <w:tcW w:w="1296" w:type="dxa"/>
            <w:vMerge/>
            <w:shd w:val="clear" w:color="auto" w:fill="auto"/>
          </w:tcPr>
          <w:p w:rsidR="00303559" w:rsidRPr="00A351CB" w:rsidRDefault="00303559" w:rsidP="000F64EF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03559" w:rsidRPr="00A351CB" w:rsidRDefault="00303559" w:rsidP="00CF3A67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CONTROL</w:t>
            </w:r>
          </w:p>
          <w:p w:rsidR="00303559" w:rsidRPr="00A351CB" w:rsidRDefault="00303559" w:rsidP="00CF3A67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COMMAN (2)</w:t>
            </w:r>
          </w:p>
        </w:tc>
        <w:tc>
          <w:tcPr>
            <w:tcW w:w="1276" w:type="dxa"/>
            <w:shd w:val="clear" w:color="auto" w:fill="auto"/>
          </w:tcPr>
          <w:p w:rsidR="00303559" w:rsidRPr="00A351CB" w:rsidRDefault="00303559" w:rsidP="000F64EF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03559" w:rsidRPr="00A351CB" w:rsidRDefault="00303559" w:rsidP="000F64EF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</w:t>
            </w:r>
          </w:p>
          <w:p w:rsidR="00303559" w:rsidRPr="00A351CB" w:rsidRDefault="00303559" w:rsidP="000F64EF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,1</w:t>
            </w:r>
          </w:p>
        </w:tc>
        <w:tc>
          <w:tcPr>
            <w:tcW w:w="4962" w:type="dxa"/>
            <w:shd w:val="clear" w:color="auto" w:fill="auto"/>
          </w:tcPr>
          <w:p w:rsidR="00303559" w:rsidRPr="00A351CB" w:rsidRDefault="00303559" w:rsidP="000F64EF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명령어</w:t>
            </w:r>
          </w:p>
          <w:p w:rsidR="00303559" w:rsidRPr="00A351CB" w:rsidRDefault="00303559" w:rsidP="000F64EF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ctl_층 </w:t>
            </w:r>
            <w:r w:rsidRPr="00A351CB">
              <w:rPr>
                <w:rFonts w:hint="eastAsia"/>
                <w:color w:val="000000"/>
              </w:rPr>
              <w:t>과 상동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color w:val="000000"/>
              </w:rPr>
              <w:tab/>
            </w:r>
          </w:p>
          <w:p w:rsidR="00303559" w:rsidRPr="00A351CB" w:rsidRDefault="00303559" w:rsidP="00202200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0 : OFF</w:t>
            </w:r>
            <w:r w:rsidR="00202200">
              <w:rPr>
                <w:color w:val="000000"/>
              </w:rPr>
              <w:t xml:space="preserve">, </w:t>
            </w:r>
            <w:r w:rsidRPr="00A351CB">
              <w:rPr>
                <w:color w:val="000000"/>
              </w:rPr>
              <w:t>1 : ON</w:t>
            </w:r>
          </w:p>
        </w:tc>
      </w:tr>
      <w:tr w:rsidR="00303559" w:rsidRPr="00A351CB" w:rsidTr="00303559">
        <w:trPr>
          <w:trHeight w:val="419"/>
        </w:trPr>
        <w:tc>
          <w:tcPr>
            <w:tcW w:w="1296" w:type="dxa"/>
            <w:vMerge/>
            <w:shd w:val="clear" w:color="auto" w:fill="auto"/>
          </w:tcPr>
          <w:p w:rsidR="00303559" w:rsidRPr="00A351CB" w:rsidRDefault="00303559" w:rsidP="000F64EF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03559" w:rsidRPr="00A351CB" w:rsidRDefault="00303559" w:rsidP="00CF3A67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W PROPERTY</w:t>
            </w:r>
            <w:r w:rsidR="00CF3A67" w:rsidRPr="00A351CB">
              <w:rPr>
                <w:color w:val="000000"/>
              </w:rPr>
              <w:t xml:space="preserve"> (1)</w:t>
            </w:r>
          </w:p>
        </w:tc>
        <w:tc>
          <w:tcPr>
            <w:tcW w:w="1276" w:type="dxa"/>
            <w:shd w:val="clear" w:color="auto" w:fill="auto"/>
          </w:tcPr>
          <w:p w:rsidR="00303559" w:rsidRPr="00A351CB" w:rsidRDefault="00303559" w:rsidP="00303559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03559" w:rsidRPr="00A351CB" w:rsidRDefault="00303559" w:rsidP="00303559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</w:p>
        </w:tc>
        <w:tc>
          <w:tcPr>
            <w:tcW w:w="4962" w:type="dxa"/>
            <w:shd w:val="clear" w:color="auto" w:fill="auto"/>
          </w:tcPr>
          <w:p w:rsidR="00303559" w:rsidRPr="00A351CB" w:rsidRDefault="00303559" w:rsidP="00303559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eserved</w:t>
            </w:r>
          </w:p>
        </w:tc>
      </w:tr>
    </w:tbl>
    <w:p w:rsidR="006F01AB" w:rsidRPr="00A351CB" w:rsidRDefault="006F01AB" w:rsidP="002B1021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45" w:name="_Toc480897708"/>
      <w:r w:rsidRPr="00111537">
        <w:rPr>
          <w:b/>
          <w:color w:val="000000"/>
        </w:rPr>
        <w:t>EFT_SNSRCTL_POWERACK</w:t>
      </w:r>
      <w:r w:rsidRPr="00A351CB">
        <w:rPr>
          <w:color w:val="000000"/>
        </w:rPr>
        <w:t xml:space="preserve"> </w:t>
      </w:r>
      <w:r w:rsidR="00FB5F86" w:rsidRPr="00A351CB">
        <w:rPr>
          <w:color w:val="000000"/>
        </w:rPr>
        <w:t xml:space="preserve">- </w:t>
      </w:r>
      <w:r w:rsidR="00FB5F86" w:rsidRPr="00A351CB">
        <w:rPr>
          <w:rFonts w:hint="eastAsia"/>
          <w:color w:val="000000"/>
        </w:rPr>
        <w:t>RTU 센서 전원 제어 요청 수신 확인</w:t>
      </w:r>
      <w:bookmarkEnd w:id="45"/>
    </w:p>
    <w:p w:rsidR="008B3758" w:rsidRPr="00A351CB" w:rsidRDefault="008B3758" w:rsidP="008B3758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>FMS</w:t>
      </w:r>
      <w:r w:rsidRPr="00A351CB">
        <w:rPr>
          <w:color w:val="000000"/>
        </w:rPr>
        <w:t xml:space="preserve"> </w:t>
      </w:r>
      <w:r w:rsidRPr="00A351CB">
        <w:rPr>
          <w:rFonts w:hint="eastAsia"/>
          <w:color w:val="000000"/>
        </w:rPr>
        <w:t xml:space="preserve">서버가 보내는 팻킷으로 RTU가 보낸 팻킷으로 </w:t>
      </w:r>
      <w:r w:rsidRPr="00A351CB">
        <w:rPr>
          <w:color w:val="000000"/>
        </w:rPr>
        <w:t xml:space="preserve">DO ON/OFF </w:t>
      </w:r>
      <w:r w:rsidRPr="00A351CB">
        <w:rPr>
          <w:rFonts w:hint="eastAsia"/>
          <w:color w:val="000000"/>
        </w:rPr>
        <w:t>수신 확인 정보가 포함되어 있으며 RTU는 해당 팻킷을 받을 경우 제어 이력 테이블에 수신 여부를 갱신하여야 한다.</w:t>
      </w:r>
      <w:r w:rsidRPr="00A351CB">
        <w:rPr>
          <w:color w:val="000000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8B3758" w:rsidRPr="00A351CB" w:rsidTr="00B050A1">
        <w:tc>
          <w:tcPr>
            <w:tcW w:w="1296" w:type="dxa"/>
            <w:shd w:val="clear" w:color="auto" w:fill="D9D9D9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8B3758" w:rsidRPr="00A351CB" w:rsidTr="00B050A1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8B3758" w:rsidRPr="00A351CB" w:rsidTr="00B050A1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B3758" w:rsidRPr="00A351CB" w:rsidRDefault="00537F8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23</w:t>
            </w:r>
          </w:p>
        </w:tc>
        <w:tc>
          <w:tcPr>
            <w:tcW w:w="4962" w:type="dxa"/>
            <w:shd w:val="clear" w:color="auto" w:fill="auto"/>
          </w:tcPr>
          <w:p w:rsidR="008B3758" w:rsidRPr="00A351CB" w:rsidRDefault="00537F88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TU 센서 전원 제어 요청 수신 확인</w:t>
            </w:r>
          </w:p>
        </w:tc>
      </w:tr>
      <w:tr w:rsidR="008B3758" w:rsidRPr="00A351CB" w:rsidTr="00B050A1">
        <w:tc>
          <w:tcPr>
            <w:tcW w:w="1296" w:type="dxa"/>
            <w:vMerge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svrtransactionack_t )</w:t>
            </w:r>
          </w:p>
        </w:tc>
      </w:tr>
      <w:tr w:rsidR="008B3758" w:rsidRPr="00A351CB" w:rsidTr="00B050A1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3758" w:rsidRPr="00A351CB" w:rsidRDefault="00537F8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6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B3758" w:rsidRPr="00A351CB" w:rsidRDefault="00537F88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SVRRTU</w:t>
            </w:r>
          </w:p>
        </w:tc>
      </w:tr>
      <w:tr w:rsidR="008B3758" w:rsidRPr="00A351CB" w:rsidTr="00B050A1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8B3758" w:rsidRPr="00A351CB" w:rsidRDefault="008B3758" w:rsidP="00B050A1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svrtransactionack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8B3758" w:rsidRPr="00A351CB" w:rsidRDefault="008B3758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</w:t>
            </w:r>
          </w:p>
          <w:p w:rsidR="008B3758" w:rsidRPr="00A351CB" w:rsidRDefault="008B3758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transdbdata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3)  </w:t>
            </w:r>
            <w:r w:rsidRPr="00A351CB">
              <w:rPr>
                <w:color w:val="000000"/>
              </w:rPr>
              <w:tab/>
            </w:r>
          </w:p>
        </w:tc>
      </w:tr>
      <w:tr w:rsidR="008B3758" w:rsidRPr="00A351CB" w:rsidTr="00B050A1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8B3758" w:rsidRPr="00A351CB" w:rsidTr="00B050A1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8B3758" w:rsidRPr="00A351CB" w:rsidTr="00B050A1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8B3758" w:rsidRPr="00A351CB" w:rsidRDefault="008B3758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8B3758" w:rsidRPr="00A351CB" w:rsidRDefault="008B3758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8B3758" w:rsidRPr="00A351CB" w:rsidTr="00B050A1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tlTime</w:t>
            </w:r>
          </w:p>
        </w:tc>
        <w:tc>
          <w:tcPr>
            <w:tcW w:w="4962" w:type="dxa"/>
            <w:shd w:val="clear" w:color="auto" w:fill="auto"/>
          </w:tcPr>
          <w:p w:rsidR="008B3758" w:rsidRPr="00A351CB" w:rsidRDefault="008B3758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  <w:tr w:rsidR="008B3758" w:rsidRPr="00A351CB" w:rsidTr="00B050A1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8B3758" w:rsidRPr="00A351CB" w:rsidRDefault="008B3758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레코드 ID</w:t>
            </w:r>
          </w:p>
          <w:p w:rsidR="008B3758" w:rsidRPr="00A351CB" w:rsidRDefault="008B3758" w:rsidP="00B050A1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년도(4) + 날짜(4) + 시간(초)(6) + </w:t>
            </w:r>
            <w:r w:rsidRPr="00A351CB">
              <w:rPr>
                <w:rFonts w:hint="eastAsia"/>
                <w:color w:val="000000"/>
              </w:rPr>
              <w:t xml:space="preserve">사이트 </w:t>
            </w:r>
            <w:r w:rsidRPr="00A351CB">
              <w:rPr>
                <w:color w:val="000000"/>
              </w:rPr>
              <w:t>ID(4) + SNSR_TYPE(2) + 시퀀스(4) + NULL</w:t>
            </w:r>
          </w:p>
          <w:p w:rsidR="008B3758" w:rsidRPr="00A351CB" w:rsidRDefault="008B3758" w:rsidP="00B050A1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</w:t>
            </w:r>
            <w:r w:rsidRPr="00A351CB">
              <w:rPr>
                <w:rFonts w:hint="eastAsia"/>
                <w:color w:val="000000"/>
              </w:rPr>
              <w:t>가 RES시 넘겨준 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를 그대로 반환해야 함.</w:t>
            </w:r>
            <w:r w:rsidRPr="00A351CB">
              <w:rPr>
                <w:color w:val="000000"/>
              </w:rPr>
              <w:t xml:space="preserve"> </w:t>
            </w:r>
          </w:p>
        </w:tc>
      </w:tr>
      <w:tr w:rsidR="008B3758" w:rsidRPr="00A351CB" w:rsidTr="00B050A1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Method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B3758" w:rsidRPr="00A351CB" w:rsidRDefault="00202200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8B3758" w:rsidRPr="00A351CB" w:rsidRDefault="008B3758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dbmethod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8B3758" w:rsidRPr="00A351CB" w:rsidTr="00B050A1">
        <w:trPr>
          <w:trHeight w:val="1052"/>
        </w:trPr>
        <w:tc>
          <w:tcPr>
            <w:tcW w:w="1296" w:type="dxa"/>
            <w:vMerge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Result (1)</w:t>
            </w:r>
          </w:p>
        </w:tc>
        <w:tc>
          <w:tcPr>
            <w:tcW w:w="1276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또는 </w:t>
            </w:r>
          </w:p>
          <w:p w:rsidR="008B3758" w:rsidRPr="00A351CB" w:rsidRDefault="008B3758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&lt; 0</w:t>
            </w:r>
          </w:p>
        </w:tc>
        <w:tc>
          <w:tcPr>
            <w:tcW w:w="4962" w:type="dxa"/>
            <w:shd w:val="clear" w:color="auto" w:fill="auto"/>
          </w:tcPr>
          <w:p w:rsidR="008B3758" w:rsidRPr="00A351CB" w:rsidRDefault="008B3758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: </w:t>
            </w:r>
            <w:r w:rsidRPr="00A351CB">
              <w:rPr>
                <w:rFonts w:hint="eastAsia"/>
                <w:color w:val="000000"/>
              </w:rPr>
              <w:t>성공</w:t>
            </w:r>
          </w:p>
          <w:p w:rsidR="008B3758" w:rsidRPr="00A351CB" w:rsidRDefault="008B3758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&lt; 0 : 실패</w:t>
            </w:r>
          </w:p>
        </w:tc>
      </w:tr>
    </w:tbl>
    <w:p w:rsidR="008B3758" w:rsidRPr="00A351CB" w:rsidRDefault="008B3758" w:rsidP="008B3758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8B3758" w:rsidP="008B3758">
      <w:pPr>
        <w:pStyle w:val="a7"/>
        <w:spacing w:after="0" w:line="240" w:lineRule="auto"/>
        <w:ind w:leftChars="0" w:left="2360"/>
        <w:rPr>
          <w:color w:val="000000"/>
        </w:rPr>
      </w:pPr>
      <w:r w:rsidRPr="00A351CB">
        <w:rPr>
          <w:rFonts w:ascii="돋움체" w:cs="돋움체"/>
          <w:color w:val="000000"/>
          <w:kern w:val="0"/>
          <w:sz w:val="19"/>
          <w:szCs w:val="19"/>
          <w:highlight w:val="white"/>
        </w:rPr>
        <w:br w:type="page"/>
      </w: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46" w:name="_Toc480897709"/>
      <w:r w:rsidRPr="00111537">
        <w:rPr>
          <w:b/>
          <w:color w:val="000000"/>
        </w:rPr>
        <w:lastRenderedPageBreak/>
        <w:t xml:space="preserve">EFT_SNSRCTL_RES </w:t>
      </w:r>
      <w:r w:rsidR="00FB5F86" w:rsidRPr="00A351CB">
        <w:rPr>
          <w:color w:val="000000"/>
        </w:rPr>
        <w:t xml:space="preserve">- </w:t>
      </w:r>
      <w:r w:rsidR="00FB5F86" w:rsidRPr="00A351CB">
        <w:rPr>
          <w:rFonts w:hint="eastAsia"/>
          <w:color w:val="000000"/>
        </w:rPr>
        <w:t>RTU 센서 전원 제어 결과 전송</w:t>
      </w:r>
      <w:bookmarkEnd w:id="46"/>
    </w:p>
    <w:p w:rsidR="002B1021" w:rsidRPr="00A351CB" w:rsidRDefault="00BB37CB" w:rsidP="00BB37CB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 xml:space="preserve">RTU가 </w:t>
      </w:r>
      <w:r w:rsidRPr="00A351CB">
        <w:rPr>
          <w:color w:val="000000"/>
        </w:rPr>
        <w:t xml:space="preserve">FMS </w:t>
      </w:r>
      <w:r w:rsidRPr="00A351CB">
        <w:rPr>
          <w:rFonts w:hint="eastAsia"/>
          <w:color w:val="000000"/>
        </w:rPr>
        <w:t xml:space="preserve">서버로 보내는 팻킷으로 </w:t>
      </w:r>
      <w:r w:rsidRPr="00A351CB">
        <w:rPr>
          <w:color w:val="000000"/>
        </w:rPr>
        <w:t>OP</w:t>
      </w:r>
      <w:r w:rsidRPr="00A351CB">
        <w:rPr>
          <w:rFonts w:hint="eastAsia"/>
          <w:color w:val="000000"/>
        </w:rPr>
        <w:t xml:space="preserve"> Client에서 요청한 ON/OFF 제어 결과 정보를 포함한다.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97"/>
        <w:gridCol w:w="1417"/>
        <w:gridCol w:w="1276"/>
        <w:gridCol w:w="992"/>
        <w:gridCol w:w="4962"/>
      </w:tblGrid>
      <w:tr w:rsidR="00BB37CB" w:rsidRPr="00A351CB" w:rsidTr="00B050A1">
        <w:tc>
          <w:tcPr>
            <w:tcW w:w="1296" w:type="dxa"/>
            <w:shd w:val="clear" w:color="auto" w:fill="BFBFBF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gridSpan w:val="2"/>
            <w:shd w:val="clear" w:color="auto" w:fill="BFBFBF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BFBFBF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BFBFBF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BFBFBF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BB37CB" w:rsidRPr="00A351CB" w:rsidTr="00B050A1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BB37CB" w:rsidRPr="00A351CB" w:rsidTr="00B050A1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B37CB" w:rsidRPr="00A351CB" w:rsidRDefault="00537F8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524</w:t>
            </w:r>
          </w:p>
        </w:tc>
        <w:tc>
          <w:tcPr>
            <w:tcW w:w="4962" w:type="dxa"/>
            <w:shd w:val="clear" w:color="auto" w:fill="auto"/>
          </w:tcPr>
          <w:p w:rsidR="00BB37CB" w:rsidRPr="00A351CB" w:rsidRDefault="00537F88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TU 센서 전원 제어 결과 전송</w:t>
            </w:r>
          </w:p>
        </w:tc>
      </w:tr>
      <w:tr w:rsidR="00BB37CB" w:rsidRPr="00A351CB" w:rsidTr="00B050A1">
        <w:tc>
          <w:tcPr>
            <w:tcW w:w="1296" w:type="dxa"/>
            <w:vMerge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collectrslt_dido_t )</w:t>
            </w:r>
          </w:p>
        </w:tc>
      </w:tr>
      <w:tr w:rsidR="00BB37CB" w:rsidRPr="00A351CB" w:rsidTr="00B050A1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RTUSVR</w:t>
            </w:r>
          </w:p>
        </w:tc>
      </w:tr>
      <w:tr w:rsidR="00BB37CB" w:rsidRPr="00A351CB" w:rsidTr="00B050A1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gridSpan w:val="2"/>
            <w:shd w:val="clear" w:color="auto" w:fill="D9D9D9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BB37CB" w:rsidRPr="00A351CB" w:rsidRDefault="00BB37CB" w:rsidP="00B050A1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collectrslt_dido_t    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BB37CB" w:rsidRPr="00A351CB" w:rsidRDefault="00BB37CB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collectrslt_aidido_t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</w:t>
            </w:r>
          </w:p>
          <w:p w:rsidR="00BB37CB" w:rsidRPr="00A351CB" w:rsidRDefault="00BB37CB" w:rsidP="00B050A1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3)</w:t>
            </w:r>
          </w:p>
          <w:p w:rsidR="00BB37CB" w:rsidRPr="00A351CB" w:rsidRDefault="00BB37CB" w:rsidP="00B050A1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transdbdata_t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4)</w:t>
            </w:r>
          </w:p>
          <w:p w:rsidR="00BB37CB" w:rsidRPr="00A351CB" w:rsidRDefault="00BB37CB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collectrsltdido_t  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5)  </w:t>
            </w:r>
            <w:r w:rsidRPr="00A351CB">
              <w:rPr>
                <w:color w:val="000000"/>
              </w:rPr>
              <w:tab/>
            </w:r>
          </w:p>
        </w:tc>
      </w:tr>
      <w:tr w:rsidR="00BB37CB" w:rsidRPr="00A351CB" w:rsidTr="00B050A1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BB37CB" w:rsidRPr="00A351CB" w:rsidTr="00B050A1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BB37CB" w:rsidRPr="00A351CB" w:rsidTr="00B050A1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BB37CB" w:rsidRPr="00A351CB" w:rsidRDefault="00BB37C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BB37CB" w:rsidRPr="00A351CB" w:rsidRDefault="00BB37CB" w:rsidP="00BB37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 </w:t>
            </w:r>
            <w:r w:rsidRPr="00A351CB">
              <w:rPr>
                <w:rFonts w:hint="eastAsia"/>
                <w:color w:val="000000"/>
              </w:rPr>
              <w:t>과 동일</w:t>
            </w:r>
          </w:p>
        </w:tc>
      </w:tr>
      <w:tr w:rsidR="00BB37CB" w:rsidRPr="00A351CB" w:rsidTr="00B050A1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(4)</w:t>
            </w:r>
          </w:p>
        </w:tc>
        <w:tc>
          <w:tcPr>
            <w:tcW w:w="1276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l</w:t>
            </w:r>
          </w:p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ime</w:t>
            </w:r>
          </w:p>
        </w:tc>
        <w:tc>
          <w:tcPr>
            <w:tcW w:w="4962" w:type="dxa"/>
            <w:shd w:val="clear" w:color="auto" w:fill="auto"/>
          </w:tcPr>
          <w:p w:rsidR="00BB37CB" w:rsidRPr="00A351CB" w:rsidRDefault="00BB37C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  <w:tr w:rsidR="00BB37CB" w:rsidRPr="00A351CB" w:rsidTr="00B050A1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</w:t>
            </w:r>
            <w:r w:rsidRPr="00A351CB">
              <w:rPr>
                <w:color w:val="000000"/>
              </w:rPr>
              <w:t xml:space="preserve"> (4)</w:t>
            </w:r>
          </w:p>
        </w:tc>
        <w:tc>
          <w:tcPr>
            <w:tcW w:w="1276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BB37CB" w:rsidRPr="00A351CB" w:rsidRDefault="00BB37C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레코드 ID</w:t>
            </w:r>
          </w:p>
          <w:p w:rsidR="00BB37CB" w:rsidRPr="00A351CB" w:rsidRDefault="00BB37CB" w:rsidP="00B050A1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년도(4) + 날짜(4) + 시간(초)(6) + </w:t>
            </w:r>
            <w:r w:rsidRPr="00A351CB">
              <w:rPr>
                <w:rFonts w:hint="eastAsia"/>
                <w:color w:val="000000"/>
              </w:rPr>
              <w:t xml:space="preserve">사이트 </w:t>
            </w:r>
            <w:r w:rsidRPr="00A351CB">
              <w:rPr>
                <w:color w:val="000000"/>
              </w:rPr>
              <w:t>ID(4) + SNSR_TYPE(2) + 시퀀스(4) + NULL</w:t>
            </w:r>
          </w:p>
        </w:tc>
      </w:tr>
      <w:tr w:rsidR="00BB37CB" w:rsidRPr="00A351CB" w:rsidTr="00B050A1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SUB COUNT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 ~ N</w:t>
            </w:r>
          </w:p>
        </w:tc>
        <w:tc>
          <w:tcPr>
            <w:tcW w:w="4962" w:type="dxa"/>
            <w:shd w:val="clear" w:color="auto" w:fill="auto"/>
          </w:tcPr>
          <w:p w:rsidR="00BB37CB" w:rsidRPr="00A351CB" w:rsidRDefault="00BB37C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전송할 모니터링 개수로 아래 </w:t>
            </w:r>
            <w:r w:rsidRPr="00A351CB">
              <w:rPr>
                <w:color w:val="000000"/>
              </w:rPr>
              <w:t xml:space="preserve">(5) </w:t>
            </w:r>
            <w:r w:rsidRPr="00A351CB">
              <w:rPr>
                <w:rFonts w:hint="eastAsia"/>
                <w:color w:val="000000"/>
              </w:rPr>
              <w:t>항목의 데이터가 COUNT 만큼 반복된다.</w:t>
            </w:r>
            <w:r w:rsidRPr="00A351CB">
              <w:rPr>
                <w:color w:val="000000"/>
              </w:rPr>
              <w:t xml:space="preserve"> </w:t>
            </w:r>
          </w:p>
        </w:tc>
      </w:tr>
      <w:tr w:rsidR="00BB37CB" w:rsidRPr="00A351CB" w:rsidTr="00B050A1">
        <w:trPr>
          <w:trHeight w:val="180"/>
        </w:trPr>
        <w:tc>
          <w:tcPr>
            <w:tcW w:w="1296" w:type="dxa"/>
            <w:vMerge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 w:val="restart"/>
            <w:shd w:val="clear" w:color="auto" w:fill="C45911"/>
          </w:tcPr>
          <w:p w:rsidR="00BB37CB" w:rsidRPr="00B57E43" w:rsidRDefault="00BB37CB" w:rsidP="009E0FF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  <w:sz w:val="16"/>
                <w:szCs w:val="16"/>
              </w:rPr>
            </w:pPr>
            <w:r w:rsidRPr="00B57E43">
              <w:rPr>
                <w:rFonts w:hint="eastAsia"/>
                <w:color w:val="000000"/>
                <w:sz w:val="16"/>
                <w:szCs w:val="16"/>
              </w:rPr>
              <w:t>COUNT</w:t>
            </w:r>
            <w:r w:rsidRPr="00B57E43">
              <w:rPr>
                <w:color w:val="000000"/>
                <w:sz w:val="16"/>
                <w:szCs w:val="16"/>
              </w:rPr>
              <w:t xml:space="preserve"> (2 </w:t>
            </w:r>
            <w:r w:rsidRPr="00B57E43">
              <w:rPr>
                <w:rFonts w:hint="eastAsia"/>
                <w:color w:val="000000"/>
                <w:sz w:val="16"/>
                <w:szCs w:val="16"/>
              </w:rPr>
              <w:t>만큼 반복됨</w:t>
            </w:r>
          </w:p>
        </w:tc>
        <w:tc>
          <w:tcPr>
            <w:tcW w:w="1417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NSR</w:t>
            </w:r>
          </w:p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YPE (5)</w:t>
            </w:r>
          </w:p>
        </w:tc>
        <w:tc>
          <w:tcPr>
            <w:tcW w:w="1276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B37CB" w:rsidRPr="00A351CB" w:rsidRDefault="00BB37CB" w:rsidP="00B57E43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BB37CB" w:rsidRPr="00A351CB" w:rsidRDefault="00BB37C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타입</w:t>
            </w:r>
          </w:p>
          <w:p w:rsidR="00BB37CB" w:rsidRPr="00A351CB" w:rsidRDefault="00BB37CB" w:rsidP="00BB37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_type </w:t>
            </w:r>
            <w:r w:rsidRPr="00A351CB">
              <w:rPr>
                <w:rFonts w:hint="eastAsia"/>
                <w:color w:val="000000"/>
              </w:rPr>
              <w:t>과 동일</w:t>
            </w:r>
          </w:p>
        </w:tc>
      </w:tr>
      <w:tr w:rsidR="00BB37CB" w:rsidRPr="00A351CB" w:rsidTr="00B050A1">
        <w:trPr>
          <w:trHeight w:val="765"/>
        </w:trPr>
        <w:tc>
          <w:tcPr>
            <w:tcW w:w="1296" w:type="dxa"/>
            <w:vMerge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/>
            <w:shd w:val="clear" w:color="auto" w:fill="C45911"/>
          </w:tcPr>
          <w:p w:rsidR="00BB37CB" w:rsidRPr="00A351CB" w:rsidRDefault="00BB37CB" w:rsidP="00B050A1">
            <w:pPr>
              <w:pStyle w:val="a7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NSR</w:t>
            </w:r>
          </w:p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UBTYPE (5)</w:t>
            </w:r>
          </w:p>
        </w:tc>
        <w:tc>
          <w:tcPr>
            <w:tcW w:w="1276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200 </w:t>
            </w:r>
          </w:p>
          <w:p w:rsidR="00BB37CB" w:rsidRPr="00A351CB" w:rsidRDefault="00BB37CB" w:rsidP="00BB37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~ 298</w:t>
            </w:r>
          </w:p>
        </w:tc>
        <w:tc>
          <w:tcPr>
            <w:tcW w:w="4962" w:type="dxa"/>
            <w:shd w:val="clear" w:color="auto" w:fill="auto"/>
          </w:tcPr>
          <w:p w:rsidR="00BB37CB" w:rsidRPr="00A351CB" w:rsidRDefault="00BB37C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센서 </w:t>
            </w:r>
            <w:r w:rsidRPr="00A351CB">
              <w:rPr>
                <w:color w:val="000000"/>
              </w:rPr>
              <w:t xml:space="preserve">SUB </w:t>
            </w:r>
            <w:r w:rsidRPr="00A351CB">
              <w:rPr>
                <w:rFonts w:hint="eastAsia"/>
                <w:color w:val="000000"/>
              </w:rPr>
              <w:t>타입</w:t>
            </w:r>
          </w:p>
          <w:p w:rsidR="00BB37CB" w:rsidRPr="00A351CB" w:rsidRDefault="00BB37CB" w:rsidP="00BB37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_sub </w:t>
            </w:r>
            <w:r w:rsidRPr="00A351CB">
              <w:rPr>
                <w:rFonts w:hint="eastAsia"/>
                <w:color w:val="000000"/>
              </w:rPr>
              <w:t>과 동일</w:t>
            </w:r>
          </w:p>
        </w:tc>
      </w:tr>
      <w:tr w:rsidR="00BB37CB" w:rsidRPr="00A351CB" w:rsidTr="00B050A1">
        <w:trPr>
          <w:trHeight w:val="287"/>
        </w:trPr>
        <w:tc>
          <w:tcPr>
            <w:tcW w:w="1296" w:type="dxa"/>
            <w:vMerge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/>
            <w:shd w:val="clear" w:color="auto" w:fill="C45911"/>
          </w:tcPr>
          <w:p w:rsidR="00BB37CB" w:rsidRPr="00A351CB" w:rsidRDefault="00BB37CB" w:rsidP="00B050A1">
            <w:pPr>
              <w:pStyle w:val="a7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INDEX</w:t>
            </w:r>
          </w:p>
        </w:tc>
        <w:tc>
          <w:tcPr>
            <w:tcW w:w="1276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~N</w:t>
            </w:r>
          </w:p>
        </w:tc>
        <w:tc>
          <w:tcPr>
            <w:tcW w:w="4962" w:type="dxa"/>
            <w:shd w:val="clear" w:color="auto" w:fill="auto"/>
          </w:tcPr>
          <w:p w:rsidR="00BB37CB" w:rsidRPr="00A351CB" w:rsidRDefault="00BB37C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동일한 센서 SUB 타입의 순번</w:t>
            </w:r>
          </w:p>
          <w:p w:rsidR="00BB37CB" w:rsidRPr="00A351CB" w:rsidRDefault="00BB37C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(동일한 센서가 여러 개 존재 할 경우 대비)</w:t>
            </w:r>
          </w:p>
        </w:tc>
      </w:tr>
      <w:tr w:rsidR="00BB37CB" w:rsidRPr="00A351CB" w:rsidTr="00B050A1">
        <w:trPr>
          <w:trHeight w:val="390"/>
        </w:trPr>
        <w:tc>
          <w:tcPr>
            <w:tcW w:w="1296" w:type="dxa"/>
            <w:vMerge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/>
            <w:shd w:val="clear" w:color="auto" w:fill="C45911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NSR</w:t>
            </w:r>
          </w:p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CNN </w:t>
            </w: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TS</w:t>
            </w:r>
            <w:r w:rsidRPr="00A351CB">
              <w:rPr>
                <w:color w:val="000000"/>
              </w:rPr>
              <w:t xml:space="preserve"> (5)</w:t>
            </w:r>
          </w:p>
        </w:tc>
        <w:tc>
          <w:tcPr>
            <w:tcW w:w="1276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</w:p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~2</w:t>
            </w:r>
          </w:p>
        </w:tc>
        <w:tc>
          <w:tcPr>
            <w:tcW w:w="4962" w:type="dxa"/>
            <w:shd w:val="clear" w:color="auto" w:fill="auto"/>
          </w:tcPr>
          <w:p w:rsidR="00BB37CB" w:rsidRPr="00A351CB" w:rsidRDefault="00BB37C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연결 상태</w:t>
            </w:r>
          </w:p>
          <w:p w:rsidR="00BB37CB" w:rsidRPr="00A351CB" w:rsidRDefault="00BB37CB" w:rsidP="00BB37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cnnstatus </w:t>
            </w:r>
            <w:r w:rsidRPr="00A351CB">
              <w:rPr>
                <w:rFonts w:hint="eastAsia"/>
                <w:color w:val="000000"/>
              </w:rPr>
              <w:t>과 동일</w:t>
            </w:r>
          </w:p>
        </w:tc>
      </w:tr>
      <w:tr w:rsidR="00BB37CB" w:rsidRPr="00A351CB" w:rsidTr="00B050A1">
        <w:trPr>
          <w:trHeight w:val="377"/>
        </w:trPr>
        <w:tc>
          <w:tcPr>
            <w:tcW w:w="1296" w:type="dxa"/>
            <w:vMerge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/>
            <w:shd w:val="clear" w:color="auto" w:fill="C45911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ESULT</w:t>
            </w:r>
            <w:r w:rsidRPr="00A351CB">
              <w:rPr>
                <w:color w:val="000000"/>
              </w:rPr>
              <w:t xml:space="preserve"> (5)</w:t>
            </w:r>
          </w:p>
        </w:tc>
        <w:tc>
          <w:tcPr>
            <w:tcW w:w="1276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B37CB" w:rsidRPr="00A351CB" w:rsidRDefault="00BB37C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,</w:t>
            </w:r>
            <w:r w:rsidRPr="00A351CB">
              <w:rPr>
                <w:color w:val="000000"/>
              </w:rPr>
              <w:t xml:space="preserve"> 1</w:t>
            </w:r>
            <w:r w:rsidR="00902B4F">
              <w:rPr>
                <w:color w:val="000000"/>
              </w:rPr>
              <w:t>, 9</w:t>
            </w:r>
          </w:p>
        </w:tc>
        <w:tc>
          <w:tcPr>
            <w:tcW w:w="4962" w:type="dxa"/>
            <w:shd w:val="clear" w:color="auto" w:fill="auto"/>
          </w:tcPr>
          <w:p w:rsidR="00BB37CB" w:rsidRDefault="00BB37CB" w:rsidP="00BB37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O 현재 값</w:t>
            </w:r>
          </w:p>
          <w:p w:rsidR="00902B4F" w:rsidRPr="00A351CB" w:rsidRDefault="00902B4F" w:rsidP="00BB37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9 : 통신 장애 상태 </w:t>
            </w:r>
          </w:p>
        </w:tc>
      </w:tr>
    </w:tbl>
    <w:p w:rsidR="00BB37CB" w:rsidRPr="00A351CB" w:rsidRDefault="00BB37CB" w:rsidP="00BB37CB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47" w:name="_Toc480897710"/>
      <w:r w:rsidRPr="00111537">
        <w:rPr>
          <w:b/>
          <w:color w:val="000000"/>
        </w:rPr>
        <w:t xml:space="preserve">EFT_SNSRCTL_RESACK </w:t>
      </w:r>
      <w:r w:rsidR="00FB5F86" w:rsidRPr="00A351CB">
        <w:rPr>
          <w:color w:val="000000"/>
        </w:rPr>
        <w:t xml:space="preserve">- </w:t>
      </w:r>
      <w:r w:rsidR="00FB5F86" w:rsidRPr="00A351CB">
        <w:rPr>
          <w:rFonts w:hint="eastAsia"/>
          <w:color w:val="000000"/>
        </w:rPr>
        <w:t>RTU</w:t>
      </w:r>
      <w:r w:rsidR="00FB5F86" w:rsidRPr="00A351CB">
        <w:rPr>
          <w:color w:val="000000"/>
        </w:rPr>
        <w:t xml:space="preserve"> </w:t>
      </w:r>
      <w:r w:rsidR="00FB5F86" w:rsidRPr="00A351CB">
        <w:rPr>
          <w:rFonts w:hint="eastAsia"/>
          <w:color w:val="000000"/>
        </w:rPr>
        <w:t>센서 제어 결과 응답 수신 확인</w:t>
      </w:r>
      <w:bookmarkEnd w:id="47"/>
    </w:p>
    <w:p w:rsidR="00D60542" w:rsidRPr="00A351CB" w:rsidRDefault="00D60542" w:rsidP="00D60542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>FMS</w:t>
      </w:r>
      <w:r w:rsidRPr="00A351CB">
        <w:rPr>
          <w:color w:val="000000"/>
        </w:rPr>
        <w:t xml:space="preserve"> </w:t>
      </w:r>
      <w:r w:rsidRPr="00A351CB">
        <w:rPr>
          <w:rFonts w:hint="eastAsia"/>
          <w:color w:val="000000"/>
        </w:rPr>
        <w:t xml:space="preserve">서버가 보내는 팻킷으로 RTU가 보낸 팻킷으로 </w:t>
      </w:r>
      <w:r w:rsidRPr="00A351CB">
        <w:rPr>
          <w:color w:val="000000"/>
        </w:rPr>
        <w:t xml:space="preserve">DO ON/OFF </w:t>
      </w:r>
      <w:r w:rsidRPr="00A351CB">
        <w:rPr>
          <w:rFonts w:hint="eastAsia"/>
          <w:color w:val="000000"/>
        </w:rPr>
        <w:t>결과 수신 확인 정보가 포함되어 있으며 RTU는 해당 팻킷을 받을 경우 제어 이력 테이블에 수신 여부를 갱신하여</w:t>
      </w:r>
      <w:r w:rsidRPr="00A351CB">
        <w:rPr>
          <w:rFonts w:hint="eastAsia"/>
          <w:color w:val="000000"/>
        </w:rPr>
        <w:lastRenderedPageBreak/>
        <w:t>야 한다.</w:t>
      </w:r>
      <w:r w:rsidRPr="00A351CB">
        <w:rPr>
          <w:color w:val="000000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D60542" w:rsidRPr="00A351CB" w:rsidTr="00B050A1">
        <w:tc>
          <w:tcPr>
            <w:tcW w:w="1296" w:type="dxa"/>
            <w:shd w:val="clear" w:color="auto" w:fill="D9D9D9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D60542" w:rsidRPr="00A351CB" w:rsidTr="00B050A1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D60542" w:rsidRPr="00A351CB" w:rsidTr="00B050A1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60542" w:rsidRPr="00A351CB" w:rsidRDefault="00537F8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25</w:t>
            </w:r>
          </w:p>
        </w:tc>
        <w:tc>
          <w:tcPr>
            <w:tcW w:w="4962" w:type="dxa"/>
            <w:shd w:val="clear" w:color="auto" w:fill="auto"/>
          </w:tcPr>
          <w:p w:rsidR="00D60542" w:rsidRPr="00A351CB" w:rsidRDefault="00537F88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센서 제어 결과 응답 수신 확인</w:t>
            </w:r>
          </w:p>
        </w:tc>
      </w:tr>
      <w:tr w:rsidR="00D60542" w:rsidRPr="00A351CB" w:rsidTr="00B050A1">
        <w:tc>
          <w:tcPr>
            <w:tcW w:w="1296" w:type="dxa"/>
            <w:vMerge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svrtransactionack_t )</w:t>
            </w:r>
          </w:p>
        </w:tc>
      </w:tr>
      <w:tr w:rsidR="00537F88" w:rsidRPr="00A351CB" w:rsidTr="00B050A1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6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SVRRTU</w:t>
            </w:r>
          </w:p>
        </w:tc>
      </w:tr>
      <w:tr w:rsidR="00D60542" w:rsidRPr="00A351CB" w:rsidTr="00B050A1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D60542" w:rsidRPr="00A351CB" w:rsidRDefault="00D60542" w:rsidP="00B050A1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svrtransactionack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D60542" w:rsidRPr="00A351CB" w:rsidRDefault="00D60542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</w:t>
            </w:r>
          </w:p>
          <w:p w:rsidR="00D60542" w:rsidRPr="00A351CB" w:rsidRDefault="00D60542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transdbdata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3)  </w:t>
            </w:r>
            <w:r w:rsidRPr="00A351CB">
              <w:rPr>
                <w:color w:val="000000"/>
              </w:rPr>
              <w:tab/>
            </w:r>
          </w:p>
        </w:tc>
      </w:tr>
      <w:tr w:rsidR="00D60542" w:rsidRPr="00A351CB" w:rsidTr="00B050A1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D60542" w:rsidRPr="00A351CB" w:rsidTr="00B050A1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D60542" w:rsidRPr="00A351CB" w:rsidTr="00B050A1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D60542" w:rsidRPr="00A351CB" w:rsidRDefault="00D60542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D60542" w:rsidRPr="00A351CB" w:rsidRDefault="00D60542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D60542" w:rsidRPr="00A351CB" w:rsidTr="00B050A1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tlTime</w:t>
            </w:r>
          </w:p>
        </w:tc>
        <w:tc>
          <w:tcPr>
            <w:tcW w:w="4962" w:type="dxa"/>
            <w:shd w:val="clear" w:color="auto" w:fill="auto"/>
          </w:tcPr>
          <w:p w:rsidR="00D60542" w:rsidRPr="00A351CB" w:rsidRDefault="00D60542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  <w:tr w:rsidR="00D60542" w:rsidRPr="00A351CB" w:rsidTr="00B050A1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D60542" w:rsidRPr="00A351CB" w:rsidRDefault="00D60542" w:rsidP="003B696A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D60542" w:rsidRPr="00A351CB" w:rsidRDefault="00D60542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레코드 ID</w:t>
            </w:r>
          </w:p>
          <w:p w:rsidR="00D60542" w:rsidRPr="00A351CB" w:rsidRDefault="00D60542" w:rsidP="00B050A1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년도(4) + 날짜(4) + 시간(초)(6) + </w:t>
            </w:r>
            <w:r w:rsidRPr="00A351CB">
              <w:rPr>
                <w:rFonts w:hint="eastAsia"/>
                <w:color w:val="000000"/>
              </w:rPr>
              <w:t xml:space="preserve">사이트 </w:t>
            </w:r>
            <w:r w:rsidRPr="00A351CB">
              <w:rPr>
                <w:color w:val="000000"/>
              </w:rPr>
              <w:t>ID(4) + SNSR_TYPE(2) + 시퀀스(4) + NULL</w:t>
            </w:r>
          </w:p>
          <w:p w:rsidR="00D60542" w:rsidRPr="00A351CB" w:rsidRDefault="00D60542" w:rsidP="00B050A1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</w:t>
            </w:r>
            <w:r w:rsidRPr="00A351CB">
              <w:rPr>
                <w:rFonts w:hint="eastAsia"/>
                <w:color w:val="000000"/>
              </w:rPr>
              <w:t>가 RES시 넘겨준 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를 그대로 반환해야 함.</w:t>
            </w:r>
            <w:r w:rsidRPr="00A351CB">
              <w:rPr>
                <w:color w:val="000000"/>
              </w:rPr>
              <w:t xml:space="preserve"> </w:t>
            </w:r>
          </w:p>
        </w:tc>
      </w:tr>
      <w:tr w:rsidR="00D60542" w:rsidRPr="00A351CB" w:rsidTr="00B050A1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Method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60542" w:rsidRPr="00A351CB" w:rsidRDefault="009E0FF1" w:rsidP="003B696A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D60542" w:rsidRPr="00A351CB" w:rsidRDefault="00D60542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dbmethod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D60542" w:rsidRPr="00A351CB" w:rsidTr="00B050A1">
        <w:trPr>
          <w:trHeight w:val="1052"/>
        </w:trPr>
        <w:tc>
          <w:tcPr>
            <w:tcW w:w="1296" w:type="dxa"/>
            <w:vMerge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Result (1)</w:t>
            </w:r>
          </w:p>
        </w:tc>
        <w:tc>
          <w:tcPr>
            <w:tcW w:w="1276" w:type="dxa"/>
            <w:shd w:val="clear" w:color="auto" w:fill="auto"/>
          </w:tcPr>
          <w:p w:rsidR="00D60542" w:rsidRPr="00A351CB" w:rsidRDefault="00D6054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60542" w:rsidRPr="00A351CB" w:rsidRDefault="00D60542" w:rsidP="003B696A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  <w:p w:rsidR="00D60542" w:rsidRPr="00A351CB" w:rsidRDefault="00D60542" w:rsidP="003B696A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또는</w:t>
            </w:r>
          </w:p>
          <w:p w:rsidR="00D60542" w:rsidRPr="00A351CB" w:rsidRDefault="00D60542" w:rsidP="003B696A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&lt; 0</w:t>
            </w:r>
          </w:p>
        </w:tc>
        <w:tc>
          <w:tcPr>
            <w:tcW w:w="4962" w:type="dxa"/>
            <w:shd w:val="clear" w:color="auto" w:fill="auto"/>
          </w:tcPr>
          <w:p w:rsidR="00D60542" w:rsidRPr="00A351CB" w:rsidRDefault="00D60542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: </w:t>
            </w:r>
            <w:r w:rsidRPr="00A351CB">
              <w:rPr>
                <w:rFonts w:hint="eastAsia"/>
                <w:color w:val="000000"/>
              </w:rPr>
              <w:t>성공</w:t>
            </w:r>
          </w:p>
          <w:p w:rsidR="00D60542" w:rsidRPr="00A351CB" w:rsidRDefault="00D60542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&lt; 0 : 실패</w:t>
            </w:r>
          </w:p>
        </w:tc>
      </w:tr>
    </w:tbl>
    <w:p w:rsidR="00D60542" w:rsidRPr="00A351CB" w:rsidRDefault="00D60542" w:rsidP="00D60542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D60542" w:rsidP="00D60542">
      <w:pPr>
        <w:pStyle w:val="a7"/>
        <w:spacing w:after="0" w:line="240" w:lineRule="auto"/>
        <w:ind w:leftChars="0" w:left="2360"/>
        <w:rPr>
          <w:color w:val="000000"/>
        </w:rPr>
      </w:pPr>
      <w:r w:rsidRPr="00A351CB">
        <w:rPr>
          <w:rFonts w:ascii="돋움체" w:cs="돋움체"/>
          <w:color w:val="000000"/>
          <w:kern w:val="0"/>
          <w:sz w:val="19"/>
          <w:szCs w:val="19"/>
          <w:highlight w:val="white"/>
        </w:rPr>
        <w:br w:type="page"/>
      </w: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48" w:name="_Toc480897711"/>
      <w:r w:rsidRPr="00111537">
        <w:rPr>
          <w:b/>
          <w:color w:val="000000"/>
        </w:rPr>
        <w:lastRenderedPageBreak/>
        <w:t>EFT_SNSRCTL_THRLD</w:t>
      </w:r>
      <w:r w:rsidRPr="00A351CB">
        <w:rPr>
          <w:color w:val="000000"/>
        </w:rPr>
        <w:t xml:space="preserve"> </w:t>
      </w:r>
      <w:r w:rsidR="00FB5F86" w:rsidRPr="00A351CB">
        <w:rPr>
          <w:color w:val="000000"/>
        </w:rPr>
        <w:t xml:space="preserve">- </w:t>
      </w:r>
      <w:r w:rsidR="00FB5F86" w:rsidRPr="00A351CB">
        <w:rPr>
          <w:rFonts w:hint="eastAsia"/>
          <w:color w:val="000000"/>
        </w:rPr>
        <w:t>RTU 센서 데이터 임계값 설정</w:t>
      </w:r>
      <w:bookmarkEnd w:id="48"/>
    </w:p>
    <w:p w:rsidR="002B1021" w:rsidRPr="00A351CB" w:rsidRDefault="008E3BAB" w:rsidP="008E3BAB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 xml:space="preserve">OP Client가 보내는 패킷으로 RTU 센서의 임계값을 설정하는것으로 </w:t>
      </w:r>
      <w:r w:rsidRPr="00A351CB">
        <w:rPr>
          <w:color w:val="000000"/>
        </w:rPr>
        <w:t xml:space="preserve">AI, DI </w:t>
      </w:r>
      <w:r w:rsidRPr="00A351CB">
        <w:rPr>
          <w:rFonts w:hint="eastAsia"/>
          <w:color w:val="000000"/>
        </w:rPr>
        <w:t>팻킷이 별도로 존재한다.</w:t>
      </w:r>
      <w:r w:rsidRPr="00A351CB">
        <w:rPr>
          <w:color w:val="000000"/>
        </w:rPr>
        <w:t xml:space="preserve"> </w:t>
      </w:r>
    </w:p>
    <w:p w:rsidR="008E3BAB" w:rsidRPr="00A351CB" w:rsidRDefault="008E3BAB" w:rsidP="008E3BAB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>DI 용 팻킷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8E3BAB" w:rsidRPr="00A351CB" w:rsidTr="00B050A1">
        <w:tc>
          <w:tcPr>
            <w:tcW w:w="1296" w:type="dxa"/>
            <w:shd w:val="clear" w:color="auto" w:fill="D9D9D9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8E3BAB" w:rsidRPr="00A351CB" w:rsidTr="00B050A1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8E3BAB" w:rsidRPr="00A351CB" w:rsidTr="00B050A1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537F8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622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537F88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TU 센서 데이터 임계값 설정</w:t>
            </w:r>
          </w:p>
        </w:tc>
      </w:tr>
      <w:tr w:rsidR="008E3BAB" w:rsidRPr="00A351CB" w:rsidTr="00B050A1"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 xml:space="preserve"> fclt_ctl_thrlddi_t )</w:t>
            </w:r>
          </w:p>
        </w:tc>
      </w:tr>
      <w:tr w:rsidR="008E3BAB" w:rsidRPr="00A351CB" w:rsidTr="00B050A1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E3BAB" w:rsidRPr="00A351CB" w:rsidRDefault="00537F8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E3BAB" w:rsidRPr="00A351CB" w:rsidRDefault="00537F88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FOPRTU</w:t>
            </w:r>
          </w:p>
        </w:tc>
      </w:tr>
      <w:tr w:rsidR="008E3BAB" w:rsidRPr="00A351CB" w:rsidTr="00B050A1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8E3BAB" w:rsidRPr="00A351CB" w:rsidRDefault="008E3BAB" w:rsidP="008E3BAB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ctl_thrlddi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8E3BAB" w:rsidRPr="00A351CB" w:rsidRDefault="008E3BAB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ctl_base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</w:t>
            </w:r>
          </w:p>
          <w:p w:rsidR="008E3BAB" w:rsidRPr="00A351CB" w:rsidRDefault="008E3BAB" w:rsidP="00B050A1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>( 3)</w:t>
            </w:r>
          </w:p>
          <w:p w:rsidR="008E3BAB" w:rsidRPr="00A351CB" w:rsidRDefault="008E3BAB" w:rsidP="00B050A1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transdbdata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>(4)</w:t>
            </w:r>
          </w:p>
          <w:p w:rsidR="008E3BAB" w:rsidRPr="00A351CB" w:rsidRDefault="008E3BAB" w:rsidP="008E3BAB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thrlddatadi_t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 5)</w:t>
            </w:r>
            <w:r w:rsidRPr="00A351CB">
              <w:rPr>
                <w:color w:val="000000"/>
              </w:rPr>
              <w:tab/>
            </w:r>
          </w:p>
        </w:tc>
      </w:tr>
      <w:tr w:rsidR="008E3BAB" w:rsidRPr="00A351CB" w:rsidTr="00B050A1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8E3BAB" w:rsidRPr="00A351CB" w:rsidTr="00B050A1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8E3BAB" w:rsidRPr="00A351CB" w:rsidTr="00B050A1">
        <w:trPr>
          <w:trHeight w:val="495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C7753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8E3BAB" w:rsidRPr="00A351CB" w:rsidTr="00B050A1">
        <w:trPr>
          <w:trHeight w:val="225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ENSOR</w:t>
            </w:r>
          </w:p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TYPE (2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9F2D75" w:rsidP="00C7753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타입</w:t>
            </w:r>
          </w:p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8E3BAB" w:rsidRPr="00A351CB" w:rsidTr="00B050A1">
        <w:trPr>
          <w:trHeight w:val="165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ENSOR</w:t>
            </w:r>
          </w:p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UB</w:t>
            </w:r>
            <w:r w:rsidRPr="00A351CB">
              <w:rPr>
                <w:color w:val="000000"/>
              </w:rPr>
              <w:t xml:space="preserve"> TYPE (2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9E0FF1" w:rsidP="00C7753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  <w:p w:rsidR="008E3BAB" w:rsidRPr="00A351CB" w:rsidRDefault="008E3BAB" w:rsidP="00C7753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~</w:t>
            </w:r>
            <w:r w:rsidR="009E0FF1">
              <w:rPr>
                <w:color w:val="000000"/>
              </w:rPr>
              <w:t>198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센서 </w:t>
            </w:r>
            <w:r w:rsidRPr="00A351CB">
              <w:rPr>
                <w:color w:val="000000"/>
              </w:rPr>
              <w:t xml:space="preserve">SUB </w:t>
            </w:r>
            <w:r w:rsidRPr="00A351CB">
              <w:rPr>
                <w:rFonts w:hint="eastAsia"/>
                <w:color w:val="000000"/>
              </w:rPr>
              <w:t>타입</w:t>
            </w:r>
          </w:p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typedef enum _enumsnsr_sub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8E3BAB" w:rsidRPr="00A351CB" w:rsidTr="00B050A1">
        <w:trPr>
          <w:trHeight w:val="166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INDEX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  <w:r w:rsidRPr="00A351CB">
              <w:rPr>
                <w:color w:val="000000"/>
              </w:rPr>
              <w:t xml:space="preserve"> ~ N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동일한 센서 SUB 타입의 순번</w:t>
            </w:r>
          </w:p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(동일한 센서가 여러 개 존재 할 경우 대비)</w:t>
            </w:r>
          </w:p>
        </w:tc>
      </w:tr>
      <w:tr w:rsidR="008E3BAB" w:rsidRPr="00A351CB" w:rsidTr="00B050A1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(4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tlTime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  <w:tr w:rsidR="008E3BAB" w:rsidRPr="00A351CB" w:rsidTr="00B050A1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</w:t>
            </w:r>
            <w:r w:rsidRPr="00A351CB">
              <w:rPr>
                <w:color w:val="000000"/>
              </w:rPr>
              <w:t xml:space="preserve"> (4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레코드 ID</w:t>
            </w:r>
          </w:p>
          <w:p w:rsidR="008E3BAB" w:rsidRPr="00A351CB" w:rsidRDefault="008E3BAB" w:rsidP="00B050A1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년도(4) + 날짜(4) + 시간(초)(6) + </w:t>
            </w:r>
            <w:r w:rsidRPr="00A351CB">
              <w:rPr>
                <w:rFonts w:hint="eastAsia"/>
                <w:color w:val="000000"/>
              </w:rPr>
              <w:t xml:space="preserve">사이트 </w:t>
            </w:r>
            <w:r w:rsidRPr="00A351CB">
              <w:rPr>
                <w:color w:val="000000"/>
              </w:rPr>
              <w:t>ID(4) + SNSR_TYPE(2) + 시퀀스(4) + NULL</w:t>
            </w:r>
          </w:p>
          <w:p w:rsidR="008E3BAB" w:rsidRPr="00A351CB" w:rsidRDefault="008E3BAB" w:rsidP="00B050A1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</w:t>
            </w:r>
            <w:r w:rsidRPr="00A351CB">
              <w:rPr>
                <w:rFonts w:hint="eastAsia"/>
                <w:color w:val="000000"/>
              </w:rPr>
              <w:t>가 RES시 넘겨준 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를 그대로 반환해야 함.</w:t>
            </w:r>
            <w:r w:rsidRPr="00A351CB">
              <w:rPr>
                <w:color w:val="000000"/>
              </w:rPr>
              <w:t xml:space="preserve"> </w:t>
            </w:r>
          </w:p>
        </w:tc>
      </w:tr>
      <w:tr w:rsidR="008E3BAB" w:rsidRPr="00A351CB" w:rsidTr="00B050A1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USER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(</w:t>
            </w:r>
            <w:r w:rsidRPr="00A351CB">
              <w:rPr>
                <w:color w:val="000000"/>
              </w:rPr>
              <w:t>2</w:t>
            </w:r>
            <w:r w:rsidRPr="00A351CB">
              <w:rPr>
                <w:rFonts w:hint="eastAsia"/>
                <w:color w:val="00000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29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명령 요청자 </w:t>
            </w:r>
            <w:r w:rsidRPr="00A351CB">
              <w:rPr>
                <w:color w:val="000000"/>
              </w:rPr>
              <w:t>ID</w:t>
            </w:r>
          </w:p>
        </w:tc>
      </w:tr>
      <w:tr w:rsidR="008E3BAB" w:rsidRPr="00A351CB" w:rsidTr="00B050A1">
        <w:trPr>
          <w:trHeight w:val="482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 IP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IP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요청한 </w:t>
            </w:r>
            <w:r w:rsidRPr="00A351CB">
              <w:rPr>
                <w:color w:val="000000"/>
              </w:rPr>
              <w:t>OP Client</w:t>
            </w:r>
            <w:r w:rsidRPr="00A351CB">
              <w:rPr>
                <w:rFonts w:hint="eastAsia"/>
                <w:color w:val="000000"/>
              </w:rPr>
              <w:t xml:space="preserve"> IP</w:t>
            </w:r>
          </w:p>
        </w:tc>
      </w:tr>
      <w:tr w:rsidR="008E3BAB" w:rsidRPr="00A351CB" w:rsidTr="00B050A1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CONTROL </w:t>
            </w:r>
          </w:p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YPE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29497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구분</w:t>
            </w:r>
          </w:p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ctl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8E3BAB" w:rsidRPr="00A351CB" w:rsidTr="00B050A1">
        <w:trPr>
          <w:trHeight w:val="885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8E3BA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CONTROL</w:t>
            </w:r>
          </w:p>
          <w:p w:rsidR="008E3BAB" w:rsidRPr="00A351CB" w:rsidRDefault="008E3BAB" w:rsidP="008E3BA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COMMAN (2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294972" w:rsidP="008E3BA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명령어</w:t>
            </w:r>
          </w:p>
          <w:p w:rsidR="008E3BAB" w:rsidRPr="00A351CB" w:rsidRDefault="008E3BAB" w:rsidP="00294972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ctl_층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8E3BAB" w:rsidRPr="00A351CB" w:rsidTr="008E3BAB">
        <w:trPr>
          <w:trHeight w:val="463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8E3BA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NAME</w:t>
            </w:r>
            <w:r w:rsidRPr="00A351CB">
              <w:rPr>
                <w:color w:val="000000"/>
              </w:rPr>
              <w:t xml:space="preserve"> (5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 이름</w:t>
            </w:r>
          </w:p>
        </w:tc>
      </w:tr>
      <w:tr w:rsidR="008E3BAB" w:rsidRPr="00A351CB" w:rsidTr="008E3BAB">
        <w:trPr>
          <w:trHeight w:val="345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8E3BA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NOTIFY (5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8E3BA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8E3BAB">
            <w:pPr>
              <w:pStyle w:val="a7"/>
              <w:spacing w:after="0" w:line="240" w:lineRule="auto"/>
              <w:ind w:leftChars="0" w:left="0" w:firstLineChars="100" w:firstLine="20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, 1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통보여부</w:t>
            </w:r>
          </w:p>
          <w:p w:rsidR="008E3BAB" w:rsidRPr="00A351CB" w:rsidRDefault="008E3BAB" w:rsidP="00B050A1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 : 통보 안함</w:t>
            </w:r>
          </w:p>
          <w:p w:rsidR="008E3BAB" w:rsidRPr="00A351CB" w:rsidRDefault="008E3BAB" w:rsidP="00B050A1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 : 통보</w:t>
            </w:r>
          </w:p>
        </w:tc>
      </w:tr>
      <w:tr w:rsidR="008E3BAB" w:rsidRPr="00A351CB" w:rsidTr="008E3BAB">
        <w:trPr>
          <w:trHeight w:val="180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8E3BA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GRADE (5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8E3BA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8E3BAB">
            <w:pPr>
              <w:pStyle w:val="a7"/>
              <w:spacing w:after="0" w:line="240" w:lineRule="auto"/>
              <w:ind w:leftChars="0" w:left="0" w:firstLineChars="100" w:firstLine="20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 ~ 3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grade 와 </w:t>
            </w:r>
            <w:r w:rsidRPr="00A351CB">
              <w:rPr>
                <w:rFonts w:hint="eastAsia"/>
                <w:color w:val="000000"/>
              </w:rPr>
              <w:t>동일</w:t>
            </w:r>
          </w:p>
        </w:tc>
      </w:tr>
      <w:tr w:rsidR="008E3BAB" w:rsidRPr="00A351CB" w:rsidTr="008E3BAB">
        <w:trPr>
          <w:trHeight w:val="225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8E3BA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NORMAL VAL (5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8E3BA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8E3BA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, 1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정상 시 값</w:t>
            </w:r>
          </w:p>
          <w:p w:rsidR="008E3BAB" w:rsidRPr="00A351CB" w:rsidRDefault="008E3BAB" w:rsidP="008E3BA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 : OFF</w:t>
            </w:r>
            <w:r w:rsidRPr="00A351CB">
              <w:rPr>
                <w:color w:val="000000"/>
              </w:rPr>
              <w:t>,   1 : ON</w:t>
            </w:r>
          </w:p>
        </w:tc>
      </w:tr>
      <w:tr w:rsidR="008E3BAB" w:rsidRPr="00A351CB" w:rsidTr="008E3BAB">
        <w:trPr>
          <w:trHeight w:val="106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8E3BA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AULT VAL (5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8E3BA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8E3BA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, 1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에러 시 값</w:t>
            </w:r>
          </w:p>
          <w:p w:rsidR="008E3BAB" w:rsidRPr="00A351CB" w:rsidRDefault="008E3BAB" w:rsidP="00B050A1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 : OFF</w:t>
            </w:r>
            <w:r w:rsidRPr="00A351CB">
              <w:rPr>
                <w:color w:val="000000"/>
              </w:rPr>
              <w:t>,   1 : ON</w:t>
            </w:r>
          </w:p>
        </w:tc>
      </w:tr>
      <w:tr w:rsidR="008E3BAB" w:rsidRPr="00A351CB" w:rsidTr="008E3BAB">
        <w:trPr>
          <w:trHeight w:val="106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8E3BA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NORMAL NAME (5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8E3BA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8E3BA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8E3BA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정상 시 장애 이름</w:t>
            </w:r>
          </w:p>
        </w:tc>
      </w:tr>
      <w:tr w:rsidR="008E3BAB" w:rsidRPr="00A351CB" w:rsidTr="008E3BAB">
        <w:trPr>
          <w:trHeight w:val="225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8E3BA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AULT NAME (5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8E3BA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8E3BA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8E3BA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에러 시 장애 이름</w:t>
            </w:r>
          </w:p>
        </w:tc>
      </w:tr>
    </w:tbl>
    <w:p w:rsidR="008E3BAB" w:rsidRPr="00A351CB" w:rsidRDefault="008E3BAB" w:rsidP="002B1021">
      <w:pPr>
        <w:pStyle w:val="a7"/>
        <w:spacing w:after="0" w:line="240" w:lineRule="auto"/>
        <w:ind w:leftChars="0" w:left="2360"/>
        <w:rPr>
          <w:color w:val="000000"/>
        </w:rPr>
      </w:pPr>
    </w:p>
    <w:p w:rsidR="008E3BAB" w:rsidRPr="00A351CB" w:rsidRDefault="008E3BAB" w:rsidP="008E3BAB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>A</w:t>
      </w:r>
      <w:r w:rsidRPr="00A351CB">
        <w:rPr>
          <w:rFonts w:hint="eastAsia"/>
          <w:color w:val="000000"/>
        </w:rPr>
        <w:t>I 용 팻킷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8E3BAB" w:rsidRPr="00A351CB" w:rsidTr="00B050A1">
        <w:tc>
          <w:tcPr>
            <w:tcW w:w="1296" w:type="dxa"/>
            <w:shd w:val="clear" w:color="auto" w:fill="D9D9D9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8E3BAB" w:rsidRPr="00A351CB" w:rsidTr="00B050A1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537F88" w:rsidRPr="00A351CB" w:rsidTr="00B050A1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622</w:t>
            </w:r>
          </w:p>
        </w:tc>
        <w:tc>
          <w:tcPr>
            <w:tcW w:w="4962" w:type="dxa"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TU 센서 데이터 임계값 설정</w:t>
            </w:r>
          </w:p>
        </w:tc>
      </w:tr>
      <w:tr w:rsidR="008E3BAB" w:rsidRPr="00A351CB" w:rsidTr="00B050A1"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ctl_thrldai_t )</w:t>
            </w:r>
          </w:p>
        </w:tc>
      </w:tr>
      <w:tr w:rsidR="00537F88" w:rsidRPr="00A351CB" w:rsidTr="00B050A1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FOPRTU</w:t>
            </w:r>
          </w:p>
        </w:tc>
      </w:tr>
      <w:tr w:rsidR="008E3BAB" w:rsidRPr="00A351CB" w:rsidTr="00B050A1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8E3BAB" w:rsidRPr="00A351CB" w:rsidRDefault="008E3BAB" w:rsidP="008E3BAB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ctl_thrldai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8E3BAB" w:rsidRPr="00A351CB" w:rsidRDefault="008E3BAB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ctl_base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</w:t>
            </w:r>
          </w:p>
          <w:p w:rsidR="008E3BAB" w:rsidRPr="00A351CB" w:rsidRDefault="008E3BAB" w:rsidP="00B050A1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>( 3)</w:t>
            </w:r>
          </w:p>
          <w:p w:rsidR="008E3BAB" w:rsidRPr="00A351CB" w:rsidRDefault="008E3BAB" w:rsidP="00B050A1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transdbdata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>(4)</w:t>
            </w:r>
          </w:p>
          <w:p w:rsidR="008E3BAB" w:rsidRPr="00A351CB" w:rsidRDefault="008E3BAB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thrlddataai_t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 5)</w:t>
            </w:r>
            <w:r w:rsidRPr="00A351CB">
              <w:rPr>
                <w:color w:val="000000"/>
              </w:rPr>
              <w:tab/>
            </w:r>
          </w:p>
        </w:tc>
      </w:tr>
      <w:tr w:rsidR="008E3BAB" w:rsidRPr="00A351CB" w:rsidTr="00B050A1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8E3BAB" w:rsidRPr="00A351CB" w:rsidTr="00B050A1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8E3BAB" w:rsidRPr="00A351CB" w:rsidTr="00B050A1">
        <w:trPr>
          <w:trHeight w:val="495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9E0FF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8E3BAB" w:rsidRPr="00A351CB" w:rsidTr="00B050A1">
        <w:trPr>
          <w:trHeight w:val="225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ENSOR</w:t>
            </w:r>
          </w:p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TYPE (2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294972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타입</w:t>
            </w:r>
          </w:p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8E3BAB" w:rsidRPr="00A351CB" w:rsidTr="00B050A1">
        <w:trPr>
          <w:trHeight w:val="165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ENSOR</w:t>
            </w:r>
          </w:p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UB</w:t>
            </w:r>
            <w:r w:rsidRPr="00A351CB">
              <w:rPr>
                <w:color w:val="000000"/>
              </w:rPr>
              <w:t xml:space="preserve"> TYPE (2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294972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  <w:p w:rsidR="008E3BAB" w:rsidRPr="00A351CB" w:rsidRDefault="008E3BAB" w:rsidP="00294972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~</w:t>
            </w:r>
            <w:r w:rsidR="00294972">
              <w:rPr>
                <w:color w:val="000000"/>
              </w:rPr>
              <w:t>397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센서 </w:t>
            </w:r>
            <w:r w:rsidRPr="00A351CB">
              <w:rPr>
                <w:color w:val="000000"/>
              </w:rPr>
              <w:t xml:space="preserve">SUB </w:t>
            </w:r>
            <w:r w:rsidRPr="00A351CB">
              <w:rPr>
                <w:rFonts w:hint="eastAsia"/>
                <w:color w:val="000000"/>
              </w:rPr>
              <w:t>타입</w:t>
            </w:r>
          </w:p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typedef enum _enumsnsr_sub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8E3BAB" w:rsidRPr="00A351CB" w:rsidTr="00B050A1">
        <w:trPr>
          <w:trHeight w:val="166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INDEX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  <w:r w:rsidRPr="00A351CB">
              <w:rPr>
                <w:color w:val="000000"/>
              </w:rPr>
              <w:t xml:space="preserve"> ~ N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동일한 센서 SUB 타입의 순번</w:t>
            </w:r>
          </w:p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(동일한 센서가 여러 개 존재 할 경우 대비)</w:t>
            </w:r>
          </w:p>
        </w:tc>
      </w:tr>
      <w:tr w:rsidR="008E3BAB" w:rsidRPr="00A351CB" w:rsidTr="00B050A1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(4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tlTime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  <w:tr w:rsidR="008E3BAB" w:rsidRPr="00A351CB" w:rsidTr="00B050A1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</w:t>
            </w:r>
            <w:r w:rsidRPr="00A351CB">
              <w:rPr>
                <w:color w:val="000000"/>
              </w:rPr>
              <w:t xml:space="preserve"> (4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레코드 ID</w:t>
            </w:r>
          </w:p>
          <w:p w:rsidR="008E3BAB" w:rsidRPr="00A351CB" w:rsidRDefault="008E3BAB" w:rsidP="00B050A1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년도(4) + 날짜(4) + 시간(초)(6) + </w:t>
            </w:r>
            <w:r w:rsidRPr="00A351CB">
              <w:rPr>
                <w:rFonts w:hint="eastAsia"/>
                <w:color w:val="000000"/>
              </w:rPr>
              <w:t xml:space="preserve">사이트 </w:t>
            </w:r>
            <w:r w:rsidRPr="00A351CB">
              <w:rPr>
                <w:color w:val="000000"/>
              </w:rPr>
              <w:lastRenderedPageBreak/>
              <w:t>ID(4) + SNSR_TYPE(2) + 시퀀스(4) + NULL</w:t>
            </w:r>
          </w:p>
          <w:p w:rsidR="008E3BAB" w:rsidRPr="00A351CB" w:rsidRDefault="008E3BAB" w:rsidP="00B050A1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</w:t>
            </w:r>
            <w:r w:rsidRPr="00A351CB">
              <w:rPr>
                <w:rFonts w:hint="eastAsia"/>
                <w:color w:val="000000"/>
              </w:rPr>
              <w:t>가 RES시 넘겨준 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를 그대로 반환해야 함.</w:t>
            </w:r>
            <w:r w:rsidRPr="00A351CB">
              <w:rPr>
                <w:color w:val="000000"/>
              </w:rPr>
              <w:t xml:space="preserve"> </w:t>
            </w:r>
          </w:p>
        </w:tc>
      </w:tr>
      <w:tr w:rsidR="008E3BAB" w:rsidRPr="00A351CB" w:rsidTr="00B050A1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USER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(</w:t>
            </w:r>
            <w:r w:rsidRPr="00A351CB">
              <w:rPr>
                <w:color w:val="000000"/>
              </w:rPr>
              <w:t>2</w:t>
            </w:r>
            <w:r w:rsidRPr="00A351CB">
              <w:rPr>
                <w:rFonts w:hint="eastAsia"/>
                <w:color w:val="00000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29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명령 요청자 </w:t>
            </w:r>
            <w:r w:rsidRPr="00A351CB">
              <w:rPr>
                <w:color w:val="000000"/>
              </w:rPr>
              <w:t>ID</w:t>
            </w:r>
          </w:p>
        </w:tc>
      </w:tr>
      <w:tr w:rsidR="008E3BAB" w:rsidRPr="00A351CB" w:rsidTr="00B050A1">
        <w:trPr>
          <w:trHeight w:val="482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 IP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IP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요청한 </w:t>
            </w:r>
            <w:r w:rsidRPr="00A351CB">
              <w:rPr>
                <w:color w:val="000000"/>
              </w:rPr>
              <w:t>OP Client</w:t>
            </w:r>
            <w:r w:rsidRPr="00A351CB">
              <w:rPr>
                <w:rFonts w:hint="eastAsia"/>
                <w:color w:val="000000"/>
              </w:rPr>
              <w:t xml:space="preserve"> IP</w:t>
            </w:r>
          </w:p>
        </w:tc>
      </w:tr>
      <w:tr w:rsidR="008E3BAB" w:rsidRPr="00A351CB" w:rsidTr="00B050A1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CONTROL </w:t>
            </w:r>
          </w:p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YPE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9E0FF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구분</w:t>
            </w:r>
          </w:p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ctl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8E3BAB" w:rsidRPr="00A351CB" w:rsidTr="00B050A1">
        <w:trPr>
          <w:trHeight w:val="885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CONTROL</w:t>
            </w:r>
          </w:p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COMMAN (2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9E0FF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명령어</w:t>
            </w:r>
          </w:p>
          <w:p w:rsidR="008E3BAB" w:rsidRPr="00A351CB" w:rsidRDefault="008E3BAB" w:rsidP="009E0FF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ctl_층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8E3BAB" w:rsidRPr="00A351CB" w:rsidTr="00B050A1">
        <w:trPr>
          <w:trHeight w:val="463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8E3BA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NAME</w:t>
            </w:r>
            <w:r w:rsidRPr="00A351CB">
              <w:rPr>
                <w:color w:val="000000"/>
              </w:rPr>
              <w:t xml:space="preserve"> (5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 이름</w:t>
            </w:r>
          </w:p>
        </w:tc>
      </w:tr>
      <w:tr w:rsidR="008E3BAB" w:rsidRPr="00A351CB" w:rsidTr="00B050A1">
        <w:trPr>
          <w:trHeight w:val="345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NOTIFY (5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944A5E">
            <w:pPr>
              <w:pStyle w:val="a7"/>
              <w:spacing w:after="0" w:line="240" w:lineRule="auto"/>
              <w:ind w:leftChars="0" w:left="0" w:firstLineChars="100" w:firstLine="20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, 1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통보여부</w:t>
            </w:r>
          </w:p>
          <w:p w:rsidR="008E3BAB" w:rsidRPr="00A351CB" w:rsidRDefault="008E3BAB" w:rsidP="00B050A1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 : 통보 안함</w:t>
            </w:r>
          </w:p>
          <w:p w:rsidR="008E3BAB" w:rsidRPr="00A351CB" w:rsidRDefault="008E3BAB" w:rsidP="00B050A1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 : 통보</w:t>
            </w:r>
          </w:p>
        </w:tc>
      </w:tr>
      <w:tr w:rsidR="008E3BAB" w:rsidRPr="00A351CB" w:rsidTr="00B050A1">
        <w:trPr>
          <w:trHeight w:val="180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FFSET</w:t>
            </w:r>
          </w:p>
          <w:p w:rsidR="008E3BAB" w:rsidRPr="00A351CB" w:rsidRDefault="008E3BAB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VAL</w:t>
            </w:r>
            <w:r w:rsidRPr="00A351CB">
              <w:rPr>
                <w:rFonts w:hint="eastAsia"/>
                <w:color w:val="000000"/>
              </w:rPr>
              <w:t xml:space="preserve"> (5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944A5E">
            <w:pPr>
              <w:pStyle w:val="a7"/>
              <w:spacing w:after="0" w:line="240" w:lineRule="auto"/>
              <w:ind w:leftChars="0" w:left="0" w:firstLineChars="100" w:firstLine="20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F</w:t>
            </w:r>
            <w:r w:rsidRPr="00A351CB">
              <w:rPr>
                <w:rFonts w:hint="eastAsia"/>
                <w:color w:val="000000"/>
              </w:rPr>
              <w:t>lot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장애 판정시 오프셋 마진</w:t>
            </w:r>
          </w:p>
        </w:tc>
      </w:tr>
      <w:tr w:rsidR="008E3BAB" w:rsidRPr="00A351CB" w:rsidTr="00B050A1">
        <w:trPr>
          <w:trHeight w:val="225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MIN VAL (5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loat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입력 최저 값</w:t>
            </w:r>
          </w:p>
        </w:tc>
      </w:tr>
      <w:tr w:rsidR="008E3BAB" w:rsidRPr="00A351CB" w:rsidTr="00B050A1">
        <w:trPr>
          <w:trHeight w:val="106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MAX VAL (5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loat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입력 최고 값</w:t>
            </w:r>
          </w:p>
        </w:tc>
      </w:tr>
      <w:tr w:rsidR="008E3BAB" w:rsidRPr="00A351CB" w:rsidTr="00B050A1">
        <w:trPr>
          <w:trHeight w:val="702"/>
        </w:trPr>
        <w:tc>
          <w:tcPr>
            <w:tcW w:w="1296" w:type="dxa"/>
            <w:vMerge/>
            <w:shd w:val="clear" w:color="auto" w:fill="auto"/>
          </w:tcPr>
          <w:p w:rsidR="008E3BAB" w:rsidRPr="00A351CB" w:rsidRDefault="008E3BAB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E3BAB" w:rsidRPr="00A351CB" w:rsidRDefault="008E3BAB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RANGE</w:t>
            </w:r>
            <w:r w:rsidRPr="00A351CB">
              <w:rPr>
                <w:rFonts w:hint="eastAsia"/>
                <w:color w:val="000000"/>
              </w:rPr>
              <w:t xml:space="preserve"> </w:t>
            </w:r>
            <w:r w:rsidRPr="00A351CB">
              <w:rPr>
                <w:rFonts w:hint="eastAsia"/>
                <w:b/>
                <w:color w:val="000000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8E3BAB" w:rsidRPr="00A351CB" w:rsidRDefault="008E3BAB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 * 6</w:t>
            </w:r>
          </w:p>
        </w:tc>
        <w:tc>
          <w:tcPr>
            <w:tcW w:w="992" w:type="dxa"/>
            <w:shd w:val="clear" w:color="auto" w:fill="auto"/>
          </w:tcPr>
          <w:p w:rsidR="008E3BAB" w:rsidRPr="00A351CB" w:rsidRDefault="008E3BAB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Float</w:t>
            </w:r>
          </w:p>
        </w:tc>
        <w:tc>
          <w:tcPr>
            <w:tcW w:w="4962" w:type="dxa"/>
            <w:shd w:val="clear" w:color="auto" w:fill="auto"/>
          </w:tcPr>
          <w:p w:rsidR="008E3BAB" w:rsidRPr="00A351CB" w:rsidRDefault="008E3BAB" w:rsidP="00B050A1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경보 등급 판점 기준값</w:t>
            </w:r>
          </w:p>
          <w:p w:rsidR="008E3BAB" w:rsidRPr="00A351CB" w:rsidRDefault="008E3BAB" w:rsidP="00B050A1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</w:p>
          <w:p w:rsidR="008E3BAB" w:rsidRPr="00A351CB" w:rsidRDefault="008E3BAB" w:rsidP="008E3BAB">
            <w:pPr>
              <w:adjustRightInd w:val="0"/>
              <w:spacing w:after="0" w:line="240" w:lineRule="auto"/>
              <w:jc w:val="left"/>
              <w:rPr>
                <w:color w:val="000000"/>
                <w:szCs w:val="20"/>
              </w:rPr>
            </w:pPr>
            <w:r w:rsidRPr="00A351CB">
              <w:rPr>
                <w:rFonts w:hint="eastAsia"/>
                <w:color w:val="000000"/>
                <w:szCs w:val="20"/>
              </w:rPr>
              <w:t>&lt; 데이터 위치 &gt;</w:t>
            </w:r>
          </w:p>
          <w:p w:rsidR="008E3BAB" w:rsidRPr="00A351CB" w:rsidRDefault="008E3BAB" w:rsidP="008E3BA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  <w:sz w:val="16"/>
                <w:szCs w:val="16"/>
              </w:rPr>
              <w:t>하위</w:t>
            </w:r>
            <w:r w:rsidRPr="00A351CB">
              <w:rPr>
                <w:color w:val="000000"/>
                <w:sz w:val="16"/>
                <w:szCs w:val="16"/>
              </w:rPr>
              <w:t>DA,(1)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>하위</w:t>
            </w:r>
            <w:r w:rsidRPr="00A351CB">
              <w:rPr>
                <w:color w:val="000000"/>
                <w:sz w:val="16"/>
                <w:szCs w:val="16"/>
              </w:rPr>
              <w:t>WA,(2)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>하위</w:t>
            </w:r>
            <w:r w:rsidRPr="00A351CB">
              <w:rPr>
                <w:color w:val="000000"/>
                <w:sz w:val="16"/>
                <w:szCs w:val="16"/>
              </w:rPr>
              <w:t>CA,(3)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>상위</w:t>
            </w:r>
            <w:r w:rsidRPr="00A351CB">
              <w:rPr>
                <w:color w:val="000000"/>
                <w:sz w:val="16"/>
                <w:szCs w:val="16"/>
              </w:rPr>
              <w:t>CA,(4)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>상위</w:t>
            </w:r>
            <w:r w:rsidRPr="00A351CB">
              <w:rPr>
                <w:color w:val="000000"/>
                <w:sz w:val="16"/>
                <w:szCs w:val="16"/>
              </w:rPr>
              <w:t>WA,(5)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>상위</w:t>
            </w:r>
            <w:r w:rsidRPr="00A351CB">
              <w:rPr>
                <w:color w:val="000000"/>
                <w:sz w:val="16"/>
                <w:szCs w:val="16"/>
              </w:rPr>
              <w:t>DA</w:t>
            </w:r>
            <w:r w:rsidRPr="00A351CB">
              <w:rPr>
                <w:rFonts w:hint="eastAsia"/>
                <w:color w:val="000000"/>
              </w:rPr>
              <w:t xml:space="preserve"> </w:t>
            </w:r>
          </w:p>
          <w:p w:rsidR="008E3BAB" w:rsidRPr="00A351CB" w:rsidRDefault="008E3BAB" w:rsidP="008E3BA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</w:p>
          <w:p w:rsidR="008E3BAB" w:rsidRPr="00A351CB" w:rsidRDefault="008E3BAB" w:rsidP="008E3BA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&lt; 등급 </w:t>
            </w:r>
            <w:r w:rsidRPr="00A351CB">
              <w:rPr>
                <w:color w:val="000000"/>
              </w:rPr>
              <w:t>&gt;</w:t>
            </w:r>
          </w:p>
          <w:p w:rsidR="008E3BAB" w:rsidRPr="00A351CB" w:rsidRDefault="008E3BAB" w:rsidP="008E3BAB">
            <w:pPr>
              <w:adjustRightInd w:val="0"/>
              <w:spacing w:after="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351CB">
              <w:rPr>
                <w:color w:val="000000"/>
                <w:sz w:val="16"/>
                <w:szCs w:val="16"/>
              </w:rPr>
              <w:t>Dager(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>위험</w:t>
            </w:r>
            <w:r w:rsidRPr="00A351CB">
              <w:rPr>
                <w:color w:val="000000"/>
                <w:sz w:val="16"/>
                <w:szCs w:val="16"/>
              </w:rPr>
              <w:t xml:space="preserve">:DA)   -&gt; 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 xml:space="preserve">GRADE : </w:t>
            </w:r>
            <w:r w:rsidRPr="00A351CB">
              <w:rPr>
                <w:color w:val="000000"/>
                <w:sz w:val="16"/>
                <w:szCs w:val="16"/>
              </w:rPr>
              <w:t>3</w:t>
            </w:r>
          </w:p>
          <w:p w:rsidR="008E3BAB" w:rsidRPr="00A351CB" w:rsidRDefault="008E3BAB" w:rsidP="008E3BAB">
            <w:pPr>
              <w:adjustRightInd w:val="0"/>
              <w:spacing w:after="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351CB">
              <w:rPr>
                <w:color w:val="000000"/>
                <w:sz w:val="16"/>
                <w:szCs w:val="16"/>
              </w:rPr>
              <w:t>Warning(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>경고</w:t>
            </w:r>
            <w:r w:rsidRPr="00A351CB">
              <w:rPr>
                <w:color w:val="000000"/>
                <w:sz w:val="16"/>
                <w:szCs w:val="16"/>
              </w:rPr>
              <w:t xml:space="preserve">:WA) -&gt; 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 xml:space="preserve">GRADE : </w:t>
            </w:r>
            <w:r w:rsidRPr="00A351CB">
              <w:rPr>
                <w:color w:val="000000"/>
                <w:sz w:val="16"/>
                <w:szCs w:val="16"/>
              </w:rPr>
              <w:t>2</w:t>
            </w:r>
          </w:p>
          <w:p w:rsidR="008E3BAB" w:rsidRPr="00A351CB" w:rsidRDefault="008E3BAB" w:rsidP="008E3BAB">
            <w:pPr>
              <w:adjustRightInd w:val="0"/>
              <w:spacing w:after="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351CB">
              <w:rPr>
                <w:color w:val="000000"/>
                <w:sz w:val="16"/>
                <w:szCs w:val="16"/>
              </w:rPr>
              <w:t>Caution(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>주위</w:t>
            </w:r>
            <w:r w:rsidRPr="00A351CB">
              <w:rPr>
                <w:color w:val="000000"/>
                <w:sz w:val="16"/>
                <w:szCs w:val="16"/>
              </w:rPr>
              <w:t xml:space="preserve">:CA)  -&gt; 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 xml:space="preserve">GRADE : </w:t>
            </w:r>
            <w:r w:rsidRPr="00A351CB">
              <w:rPr>
                <w:color w:val="000000"/>
                <w:sz w:val="16"/>
                <w:szCs w:val="16"/>
              </w:rPr>
              <w:t>1</w:t>
            </w:r>
          </w:p>
          <w:p w:rsidR="008E3BAB" w:rsidRPr="00A351CB" w:rsidRDefault="008E3BAB" w:rsidP="008E3BAB">
            <w:pPr>
              <w:adjustRightInd w:val="0"/>
              <w:spacing w:after="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351CB">
              <w:rPr>
                <w:color w:val="000000"/>
                <w:sz w:val="16"/>
                <w:szCs w:val="16"/>
              </w:rPr>
              <w:t>Normal(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>정상</w:t>
            </w:r>
            <w:r w:rsidRPr="00A351CB">
              <w:rPr>
                <w:color w:val="000000"/>
                <w:sz w:val="16"/>
                <w:szCs w:val="16"/>
              </w:rPr>
              <w:t xml:space="preserve">:NR)  -&gt; 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 xml:space="preserve">GRADE : </w:t>
            </w:r>
            <w:r w:rsidRPr="00A351CB">
              <w:rPr>
                <w:color w:val="000000"/>
                <w:sz w:val="16"/>
                <w:szCs w:val="16"/>
              </w:rPr>
              <w:t>0</w:t>
            </w:r>
          </w:p>
          <w:p w:rsidR="008E3BAB" w:rsidRPr="00A351CB" w:rsidRDefault="008E3BAB" w:rsidP="008E3BA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</w:p>
          <w:p w:rsidR="008E3BAB" w:rsidRPr="00A351CB" w:rsidRDefault="008E3BAB" w:rsidP="008E3BA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&lt; 등급 판단 기준 </w:t>
            </w:r>
            <w:r w:rsidRPr="00A351CB">
              <w:rPr>
                <w:color w:val="000000"/>
              </w:rPr>
              <w:t>&gt;</w:t>
            </w:r>
          </w:p>
          <w:p w:rsidR="008E3BAB" w:rsidRPr="00A351CB" w:rsidRDefault="008E3BAB" w:rsidP="008E3BAB">
            <w:pPr>
              <w:adjustRightInd w:val="0"/>
              <w:spacing w:after="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351CB">
              <w:rPr>
                <w:rFonts w:hint="eastAsia"/>
                <w:color w:val="000000"/>
                <w:sz w:val="16"/>
                <w:szCs w:val="16"/>
              </w:rPr>
              <w:t>위험</w:t>
            </w:r>
            <w:r w:rsidRPr="00A351CB">
              <w:rPr>
                <w:color w:val="000000"/>
                <w:sz w:val="16"/>
                <w:szCs w:val="16"/>
              </w:rPr>
              <w:t>: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>센서</w:t>
            </w:r>
            <w:r w:rsidRPr="00A351CB">
              <w:rPr>
                <w:color w:val="000000"/>
                <w:sz w:val="16"/>
                <w:szCs w:val="16"/>
              </w:rPr>
              <w:t xml:space="preserve"> &lt; 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>하위</w:t>
            </w:r>
            <w:r w:rsidRPr="00A351CB">
              <w:rPr>
                <w:color w:val="000000"/>
                <w:sz w:val="16"/>
                <w:szCs w:val="16"/>
              </w:rPr>
              <w:t>DA,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>상위</w:t>
            </w:r>
            <w:r w:rsidRPr="00A351CB">
              <w:rPr>
                <w:color w:val="000000"/>
                <w:sz w:val="16"/>
                <w:szCs w:val="16"/>
              </w:rPr>
              <w:t xml:space="preserve">DA &lt; 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>센서</w:t>
            </w:r>
          </w:p>
          <w:p w:rsidR="008E3BAB" w:rsidRPr="00A351CB" w:rsidRDefault="008E3BAB" w:rsidP="008E3BAB">
            <w:pPr>
              <w:adjustRightInd w:val="0"/>
              <w:spacing w:after="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351CB">
              <w:rPr>
                <w:rFonts w:hint="eastAsia"/>
                <w:color w:val="000000"/>
                <w:sz w:val="16"/>
                <w:szCs w:val="16"/>
              </w:rPr>
              <w:t>경고</w:t>
            </w:r>
            <w:r w:rsidRPr="00A351CB">
              <w:rPr>
                <w:color w:val="000000"/>
                <w:sz w:val="16"/>
                <w:szCs w:val="16"/>
              </w:rPr>
              <w:t>: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>하위</w:t>
            </w:r>
            <w:r w:rsidRPr="00A351CB">
              <w:rPr>
                <w:color w:val="000000"/>
                <w:sz w:val="16"/>
                <w:szCs w:val="16"/>
              </w:rPr>
              <w:t>DA&lt;=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>센서</w:t>
            </w:r>
            <w:r w:rsidRPr="00A351CB">
              <w:rPr>
                <w:color w:val="000000"/>
                <w:sz w:val="16"/>
                <w:szCs w:val="16"/>
              </w:rPr>
              <w:t>&lt;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>하위</w:t>
            </w:r>
            <w:r w:rsidRPr="00A351CB">
              <w:rPr>
                <w:color w:val="000000"/>
                <w:sz w:val="16"/>
                <w:szCs w:val="16"/>
              </w:rPr>
              <w:t>WA,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>상위</w:t>
            </w:r>
            <w:r w:rsidRPr="00A351CB">
              <w:rPr>
                <w:color w:val="000000"/>
                <w:sz w:val="16"/>
                <w:szCs w:val="16"/>
              </w:rPr>
              <w:t>WA&lt;=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>센서</w:t>
            </w:r>
            <w:r w:rsidRPr="00A351CB">
              <w:rPr>
                <w:color w:val="000000"/>
                <w:sz w:val="16"/>
                <w:szCs w:val="16"/>
              </w:rPr>
              <w:t xml:space="preserve">&lt; 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>상위</w:t>
            </w:r>
            <w:r w:rsidRPr="00A351CB">
              <w:rPr>
                <w:color w:val="000000"/>
                <w:sz w:val="16"/>
                <w:szCs w:val="16"/>
              </w:rPr>
              <w:t>DA</w:t>
            </w:r>
          </w:p>
          <w:p w:rsidR="008E3BAB" w:rsidRPr="00A351CB" w:rsidRDefault="008E3BAB" w:rsidP="008E3BAB">
            <w:pPr>
              <w:adjustRightInd w:val="0"/>
              <w:spacing w:after="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A351CB">
              <w:rPr>
                <w:rFonts w:hint="eastAsia"/>
                <w:color w:val="000000"/>
                <w:sz w:val="16"/>
                <w:szCs w:val="16"/>
              </w:rPr>
              <w:t>주의</w:t>
            </w:r>
            <w:r w:rsidRPr="00A351CB">
              <w:rPr>
                <w:color w:val="000000"/>
                <w:sz w:val="16"/>
                <w:szCs w:val="16"/>
              </w:rPr>
              <w:t>: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>하위</w:t>
            </w:r>
            <w:r w:rsidRPr="00A351CB">
              <w:rPr>
                <w:color w:val="000000"/>
                <w:sz w:val="16"/>
                <w:szCs w:val="16"/>
              </w:rPr>
              <w:t>WA&lt;=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>센서</w:t>
            </w:r>
            <w:r w:rsidRPr="00A351CB">
              <w:rPr>
                <w:color w:val="000000"/>
                <w:sz w:val="16"/>
                <w:szCs w:val="16"/>
              </w:rPr>
              <w:t>&lt;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>하위</w:t>
            </w:r>
            <w:r w:rsidRPr="00A351CB">
              <w:rPr>
                <w:color w:val="000000"/>
                <w:sz w:val="16"/>
                <w:szCs w:val="16"/>
              </w:rPr>
              <w:t>CA,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>상위</w:t>
            </w:r>
            <w:r w:rsidRPr="00A351CB">
              <w:rPr>
                <w:color w:val="000000"/>
                <w:sz w:val="16"/>
                <w:szCs w:val="16"/>
              </w:rPr>
              <w:t>CA&lt;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>센서</w:t>
            </w:r>
            <w:r w:rsidRPr="00A351CB">
              <w:rPr>
                <w:color w:val="000000"/>
                <w:sz w:val="16"/>
                <w:szCs w:val="16"/>
              </w:rPr>
              <w:t>&lt;=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>상위</w:t>
            </w:r>
            <w:r w:rsidRPr="00A351CB">
              <w:rPr>
                <w:color w:val="000000"/>
                <w:sz w:val="16"/>
                <w:szCs w:val="16"/>
              </w:rPr>
              <w:t>WA</w:t>
            </w:r>
          </w:p>
          <w:p w:rsidR="008E3BAB" w:rsidRPr="00A351CB" w:rsidRDefault="008E3BAB" w:rsidP="008E3BA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  <w:sz w:val="16"/>
                <w:szCs w:val="16"/>
              </w:rPr>
              <w:t>정상</w:t>
            </w:r>
            <w:r w:rsidRPr="00A351CB">
              <w:rPr>
                <w:color w:val="000000"/>
                <w:sz w:val="16"/>
                <w:szCs w:val="16"/>
              </w:rPr>
              <w:t>: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>하위</w:t>
            </w:r>
            <w:r w:rsidRPr="00A351CB">
              <w:rPr>
                <w:color w:val="000000"/>
                <w:sz w:val="16"/>
                <w:szCs w:val="16"/>
              </w:rPr>
              <w:t>CA&lt;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>센서</w:t>
            </w:r>
            <w:r w:rsidRPr="00A351CB">
              <w:rPr>
                <w:color w:val="000000"/>
                <w:sz w:val="16"/>
                <w:szCs w:val="16"/>
              </w:rPr>
              <w:t>&lt;=</w:t>
            </w:r>
            <w:r w:rsidRPr="00A351CB">
              <w:rPr>
                <w:rFonts w:hint="eastAsia"/>
                <w:color w:val="000000"/>
                <w:sz w:val="16"/>
                <w:szCs w:val="16"/>
              </w:rPr>
              <w:t>상위</w:t>
            </w:r>
            <w:r w:rsidRPr="00A351CB">
              <w:rPr>
                <w:color w:val="000000"/>
                <w:sz w:val="16"/>
                <w:szCs w:val="16"/>
              </w:rPr>
              <w:t>CA</w:t>
            </w:r>
          </w:p>
        </w:tc>
      </w:tr>
    </w:tbl>
    <w:p w:rsidR="008E3BAB" w:rsidRPr="00A351CB" w:rsidRDefault="008E3BAB" w:rsidP="002B1021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944A5E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r w:rsidRPr="00A351CB">
        <w:rPr>
          <w:rFonts w:ascii="돋움체" w:cs="돋움체"/>
          <w:color w:val="000000"/>
          <w:kern w:val="0"/>
          <w:sz w:val="19"/>
          <w:szCs w:val="19"/>
          <w:highlight w:val="white"/>
        </w:rPr>
        <w:br w:type="page"/>
      </w:r>
      <w:bookmarkStart w:id="49" w:name="_Toc480897712"/>
      <w:r w:rsidR="002B1021" w:rsidRPr="00111537">
        <w:rPr>
          <w:b/>
          <w:color w:val="000000"/>
        </w:rPr>
        <w:lastRenderedPageBreak/>
        <w:t>EFT_SNSRCTL_THRLDACK</w:t>
      </w:r>
      <w:r w:rsidR="002B1021" w:rsidRPr="00A351CB">
        <w:rPr>
          <w:color w:val="000000"/>
        </w:rPr>
        <w:t xml:space="preserve"> </w:t>
      </w:r>
      <w:r w:rsidR="00FB5F86" w:rsidRPr="00A351CB">
        <w:rPr>
          <w:color w:val="000000"/>
        </w:rPr>
        <w:t xml:space="preserve">- </w:t>
      </w:r>
      <w:r w:rsidR="00FB5F86" w:rsidRPr="00A351CB">
        <w:rPr>
          <w:rFonts w:hint="eastAsia"/>
          <w:color w:val="000000"/>
        </w:rPr>
        <w:t>RTU 센서 데이터 임계값 설정 요청 수신 확인</w:t>
      </w:r>
      <w:bookmarkEnd w:id="49"/>
    </w:p>
    <w:p w:rsidR="002B1021" w:rsidRPr="00A351CB" w:rsidRDefault="00944A5E" w:rsidP="00944A5E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>F</w:t>
      </w:r>
      <w:r w:rsidRPr="00A351CB">
        <w:rPr>
          <w:color w:val="000000"/>
        </w:rPr>
        <w:t xml:space="preserve">MS </w:t>
      </w:r>
      <w:r w:rsidRPr="00A351CB">
        <w:rPr>
          <w:rFonts w:hint="eastAsia"/>
          <w:color w:val="000000"/>
        </w:rPr>
        <w:t xml:space="preserve">서버가 RTU로 보내는 것으로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>가 보낸 센서 임계값 설정 패킷 수신 확인 용 팻킷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944A5E" w:rsidRPr="00A351CB" w:rsidTr="00B050A1">
        <w:tc>
          <w:tcPr>
            <w:tcW w:w="1296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944A5E" w:rsidRPr="00A351CB" w:rsidTr="00B050A1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944A5E" w:rsidRPr="00A351CB" w:rsidTr="00B050A1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537F8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623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537F88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TU 센서 데이터 임계값 설정 요청 수신 확인</w:t>
            </w:r>
          </w:p>
        </w:tc>
      </w:tr>
      <w:tr w:rsidR="00944A5E" w:rsidRPr="00A351CB" w:rsidTr="00B050A1"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svrtransactionack_t )</w:t>
            </w:r>
          </w:p>
        </w:tc>
      </w:tr>
      <w:tr w:rsidR="00537F88" w:rsidRPr="00A351CB" w:rsidTr="00B050A1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6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SVRRTU</w:t>
            </w:r>
          </w:p>
        </w:tc>
      </w:tr>
      <w:tr w:rsidR="00944A5E" w:rsidRPr="00A351CB" w:rsidTr="00B050A1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944A5E" w:rsidRPr="00A351CB" w:rsidRDefault="00944A5E" w:rsidP="00B050A1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svrtransactionack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944A5E" w:rsidRPr="00A351CB" w:rsidRDefault="00944A5E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</w:t>
            </w:r>
          </w:p>
          <w:p w:rsidR="00944A5E" w:rsidRPr="00A351CB" w:rsidRDefault="00944A5E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transdbdata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3)  </w:t>
            </w:r>
            <w:r w:rsidRPr="00A351CB">
              <w:rPr>
                <w:color w:val="000000"/>
              </w:rPr>
              <w:tab/>
            </w:r>
          </w:p>
        </w:tc>
      </w:tr>
      <w:tr w:rsidR="00944A5E" w:rsidRPr="00A351CB" w:rsidTr="00B050A1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944A5E" w:rsidRPr="00A351CB" w:rsidTr="00B050A1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944A5E" w:rsidRPr="00A351CB" w:rsidTr="00B050A1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944A5E" w:rsidRPr="00A351CB" w:rsidTr="00B050A1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tlTime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  <w:tr w:rsidR="00944A5E" w:rsidRPr="00A351CB" w:rsidTr="00B050A1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레코드 ID</w:t>
            </w:r>
          </w:p>
          <w:p w:rsidR="00944A5E" w:rsidRPr="00A351CB" w:rsidRDefault="00944A5E" w:rsidP="00B050A1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년도(4) + 날짜(4) + 시간(초)(6) + </w:t>
            </w:r>
            <w:r w:rsidRPr="00A351CB">
              <w:rPr>
                <w:rFonts w:hint="eastAsia"/>
                <w:color w:val="000000"/>
              </w:rPr>
              <w:t xml:space="preserve">사이트 </w:t>
            </w:r>
            <w:r w:rsidRPr="00A351CB">
              <w:rPr>
                <w:color w:val="000000"/>
              </w:rPr>
              <w:t>ID(4) + SNSR_TYPE(2) + 시퀀스(4) + NULL</w:t>
            </w:r>
          </w:p>
          <w:p w:rsidR="00944A5E" w:rsidRPr="00A351CB" w:rsidRDefault="00944A5E" w:rsidP="00B050A1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</w:t>
            </w:r>
            <w:r w:rsidRPr="00A351CB">
              <w:rPr>
                <w:rFonts w:hint="eastAsia"/>
                <w:color w:val="000000"/>
              </w:rPr>
              <w:t>가 RES시 넘겨준 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를 그대로 반환해야 함.</w:t>
            </w:r>
            <w:r w:rsidRPr="00A351CB">
              <w:rPr>
                <w:color w:val="000000"/>
              </w:rPr>
              <w:t xml:space="preserve"> </w:t>
            </w:r>
          </w:p>
        </w:tc>
      </w:tr>
      <w:tr w:rsidR="00944A5E" w:rsidRPr="00A351CB" w:rsidTr="00B050A1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Method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dbmethod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944A5E" w:rsidRPr="00A351CB" w:rsidTr="00B050A1">
        <w:trPr>
          <w:trHeight w:val="1052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Result (1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또는</w:t>
            </w:r>
          </w:p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&lt; 0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: </w:t>
            </w:r>
            <w:r w:rsidRPr="00A351CB">
              <w:rPr>
                <w:rFonts w:hint="eastAsia"/>
                <w:color w:val="000000"/>
              </w:rPr>
              <w:t>성공</w:t>
            </w:r>
          </w:p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&lt; 0 : 실패</w:t>
            </w:r>
          </w:p>
        </w:tc>
      </w:tr>
    </w:tbl>
    <w:p w:rsidR="00944A5E" w:rsidRPr="00A351CB" w:rsidRDefault="00944A5E" w:rsidP="002B1021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50" w:name="_Toc480897713"/>
      <w:r w:rsidRPr="00111537">
        <w:rPr>
          <w:b/>
          <w:color w:val="000000"/>
        </w:rPr>
        <w:t>EFT_SNSRCTLCOMPLETED_THRLD</w:t>
      </w:r>
      <w:r w:rsidRPr="00A351CB">
        <w:rPr>
          <w:color w:val="000000"/>
        </w:rPr>
        <w:t xml:space="preserve"> </w:t>
      </w:r>
      <w:r w:rsidR="00FB5F86" w:rsidRPr="00A351CB">
        <w:rPr>
          <w:color w:val="000000"/>
        </w:rPr>
        <w:t xml:space="preserve">- </w:t>
      </w:r>
      <w:r w:rsidR="00FB5F86" w:rsidRPr="00A351CB">
        <w:rPr>
          <w:rFonts w:hint="eastAsia"/>
          <w:color w:val="000000"/>
        </w:rPr>
        <w:t>RTU 센서 임계값 설정 완료</w:t>
      </w:r>
      <w:bookmarkEnd w:id="50"/>
    </w:p>
    <w:p w:rsidR="002B1021" w:rsidRPr="00A351CB" w:rsidRDefault="00944A5E" w:rsidP="00944A5E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>가 OP</w:t>
      </w:r>
      <w:r w:rsidRPr="00A351CB">
        <w:rPr>
          <w:color w:val="000000"/>
        </w:rPr>
        <w:t xml:space="preserve"> Client</w:t>
      </w:r>
      <w:r w:rsidRPr="00A351CB">
        <w:rPr>
          <w:rFonts w:hint="eastAsia"/>
          <w:color w:val="000000"/>
        </w:rPr>
        <w:t>에 보내는 것으로 임계값 설정 요청에 대한 결과를 전송하는 팻킷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944A5E" w:rsidRPr="00A351CB" w:rsidTr="00B050A1">
        <w:tc>
          <w:tcPr>
            <w:tcW w:w="1296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944A5E" w:rsidRPr="00A351CB" w:rsidTr="00B050A1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944A5E" w:rsidRPr="00A351CB" w:rsidTr="00B050A1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537F8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624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537F88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RTU 센서 임계값 설정 완료 </w:t>
            </w:r>
          </w:p>
        </w:tc>
      </w:tr>
      <w:tr w:rsidR="00944A5E" w:rsidRPr="00A351CB" w:rsidTr="00B050A1"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ctlthrldcompleted_t )</w:t>
            </w:r>
          </w:p>
        </w:tc>
      </w:tr>
      <w:tr w:rsidR="00944A5E" w:rsidRPr="00A351CB" w:rsidTr="00B050A1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44A5E" w:rsidRPr="00A351CB" w:rsidRDefault="00537F8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44A5E" w:rsidRPr="00A351CB" w:rsidRDefault="00537F88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RTUFOP</w:t>
            </w:r>
          </w:p>
        </w:tc>
      </w:tr>
      <w:tr w:rsidR="00944A5E" w:rsidRPr="00A351CB" w:rsidTr="00B050A1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944A5E" w:rsidRPr="00A351CB" w:rsidRDefault="00944A5E" w:rsidP="00944A5E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ctlthrldcompleted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944A5E" w:rsidRPr="00A351CB" w:rsidRDefault="00944A5E" w:rsidP="00944A5E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  </w:t>
            </w:r>
            <w:r w:rsidRPr="00A351CB">
              <w:rPr>
                <w:color w:val="000000"/>
              </w:rPr>
              <w:tab/>
            </w:r>
          </w:p>
        </w:tc>
      </w:tr>
      <w:tr w:rsidR="00944A5E" w:rsidRPr="00A351CB" w:rsidTr="00B050A1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944A5E" w:rsidRPr="00A351CB" w:rsidTr="00B050A1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944A5E" w:rsidRPr="00A351CB" w:rsidTr="00B050A1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944A5E" w:rsidRPr="00A351CB" w:rsidTr="00B050A1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ENSOR</w:t>
            </w:r>
          </w:p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TYPE (1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E0FF1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944A5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타입</w:t>
            </w:r>
          </w:p>
          <w:p w:rsidR="00944A5E" w:rsidRPr="00A351CB" w:rsidRDefault="00944A5E" w:rsidP="00944A5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944A5E" w:rsidRPr="00A351CB" w:rsidTr="00B050A1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ENSOR</w:t>
            </w:r>
          </w:p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UB</w:t>
            </w:r>
            <w:r w:rsidRPr="00A351CB">
              <w:rPr>
                <w:color w:val="000000"/>
              </w:rPr>
              <w:t xml:space="preserve"> TYPE (1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E0FF1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 w:rsidR="00944A5E" w:rsidRPr="00A351CB">
              <w:rPr>
                <w:rFonts w:hint="eastAsia"/>
                <w:color w:val="000000"/>
              </w:rPr>
              <w:t>00</w:t>
            </w:r>
          </w:p>
          <w:p w:rsidR="00944A5E" w:rsidRPr="00A351CB" w:rsidRDefault="009E0FF1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~1</w:t>
            </w:r>
            <w:r w:rsidR="00944A5E" w:rsidRPr="00A351CB">
              <w:rPr>
                <w:color w:val="000000"/>
              </w:rPr>
              <w:t>98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944A5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센서 </w:t>
            </w:r>
            <w:r w:rsidRPr="00A351CB">
              <w:rPr>
                <w:color w:val="000000"/>
              </w:rPr>
              <w:t xml:space="preserve">SUB </w:t>
            </w:r>
            <w:r w:rsidRPr="00A351CB">
              <w:rPr>
                <w:rFonts w:hint="eastAsia"/>
                <w:color w:val="000000"/>
              </w:rPr>
              <w:t>타입</w:t>
            </w:r>
          </w:p>
          <w:p w:rsidR="00944A5E" w:rsidRPr="00A351CB" w:rsidRDefault="00944A5E" w:rsidP="00944A5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typedef enum _enumsnsr_sub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944A5E" w:rsidRPr="00A351CB" w:rsidTr="00B050A1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INDEX</w:t>
            </w:r>
            <w:r w:rsidRPr="00A351CB">
              <w:rPr>
                <w:color w:val="000000"/>
              </w:rPr>
              <w:t xml:space="preserve"> (1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  <w:r w:rsidRPr="00A351CB">
              <w:rPr>
                <w:color w:val="000000"/>
              </w:rPr>
              <w:t xml:space="preserve"> ~ N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944A5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동일한 센서 SUB 타입의 순번</w:t>
            </w:r>
          </w:p>
          <w:p w:rsidR="00944A5E" w:rsidRPr="00A351CB" w:rsidRDefault="00944A5E" w:rsidP="00944A5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(동일한 센서가 여러 개 존재 할 경우 대비)</w:t>
            </w:r>
          </w:p>
        </w:tc>
      </w:tr>
      <w:tr w:rsidR="00944A5E" w:rsidRPr="00A351CB" w:rsidTr="00B050A1">
        <w:trPr>
          <w:trHeight w:val="1052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ESULT</w:t>
            </w:r>
            <w:r w:rsidRPr="00A351CB">
              <w:rPr>
                <w:color w:val="000000"/>
              </w:rPr>
              <w:t xml:space="preserve"> ( 1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또는</w:t>
            </w:r>
          </w:p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&lt; 0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944A5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: </w:t>
            </w:r>
            <w:r w:rsidRPr="00A351CB">
              <w:rPr>
                <w:rFonts w:hint="eastAsia"/>
                <w:color w:val="000000"/>
              </w:rPr>
              <w:t>성공</w:t>
            </w:r>
          </w:p>
          <w:p w:rsidR="00944A5E" w:rsidRPr="00A351CB" w:rsidRDefault="00944A5E" w:rsidP="00944A5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&lt; 0 : 실패</w:t>
            </w:r>
          </w:p>
        </w:tc>
      </w:tr>
    </w:tbl>
    <w:p w:rsidR="00944A5E" w:rsidRPr="00A351CB" w:rsidRDefault="00944A5E" w:rsidP="00944A5E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51" w:name="_Toc480897714"/>
      <w:r w:rsidRPr="00111537">
        <w:rPr>
          <w:b/>
          <w:color w:val="000000"/>
        </w:rPr>
        <w:t xml:space="preserve">EFT_EQPDAT_REQ </w:t>
      </w:r>
      <w:r w:rsidR="00FB5F86" w:rsidRPr="00A351CB">
        <w:rPr>
          <w:color w:val="000000"/>
        </w:rPr>
        <w:t xml:space="preserve">- </w:t>
      </w:r>
      <w:r w:rsidR="00FB5F86" w:rsidRPr="00A351CB">
        <w:rPr>
          <w:rFonts w:hint="eastAsia"/>
          <w:color w:val="000000"/>
        </w:rPr>
        <w:t>EQP 감시 장치 데이터 요청</w:t>
      </w:r>
      <w:bookmarkEnd w:id="51"/>
    </w:p>
    <w:p w:rsidR="002B1021" w:rsidRPr="00A351CB" w:rsidRDefault="00944A5E" w:rsidP="00944A5E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가 </w:t>
      </w:r>
      <w:r w:rsidRPr="00A351CB">
        <w:rPr>
          <w:color w:val="000000"/>
        </w:rPr>
        <w:t>EQP</w:t>
      </w:r>
      <w:r w:rsidRPr="00A351CB">
        <w:rPr>
          <w:rFonts w:hint="eastAsia"/>
          <w:color w:val="000000"/>
        </w:rPr>
        <w:t xml:space="preserve">로 보내는것으로 </w:t>
      </w:r>
      <w:r w:rsidRPr="00A351CB">
        <w:rPr>
          <w:color w:val="000000"/>
        </w:rPr>
        <w:t>EQP</w:t>
      </w:r>
      <w:r w:rsidRPr="00A351CB">
        <w:rPr>
          <w:rFonts w:hint="eastAsia"/>
          <w:color w:val="000000"/>
        </w:rPr>
        <w:t xml:space="preserve">의 상태를 요청하는 팻킷이다. </w:t>
      </w:r>
      <w:r w:rsidRPr="00A351CB">
        <w:rPr>
          <w:color w:val="000000"/>
        </w:rPr>
        <w:t>EQP</w:t>
      </w:r>
      <w:r w:rsidRPr="00A351CB">
        <w:rPr>
          <w:rFonts w:hint="eastAsia"/>
          <w:color w:val="000000"/>
        </w:rPr>
        <w:t>는 고정,</w:t>
      </w:r>
      <w:r w:rsidRPr="00A351CB">
        <w:rPr>
          <w:color w:val="000000"/>
        </w:rPr>
        <w:t xml:space="preserve"> </w:t>
      </w:r>
      <w:r w:rsidRPr="00A351CB">
        <w:rPr>
          <w:rFonts w:hint="eastAsia"/>
          <w:color w:val="000000"/>
        </w:rPr>
        <w:t>고정 운영, 준고정,</w:t>
      </w:r>
      <w:r w:rsidRPr="00A351CB">
        <w:rPr>
          <w:color w:val="000000"/>
        </w:rPr>
        <w:t xml:space="preserve"> </w:t>
      </w:r>
      <w:r w:rsidRPr="00A351CB">
        <w:rPr>
          <w:rFonts w:hint="eastAsia"/>
          <w:color w:val="000000"/>
        </w:rPr>
        <w:t>고정 방탐 장치가 존재하며 고정 장치를 통해 고정 운영 장치의 정보를 받는다.</w:t>
      </w:r>
      <w:r w:rsidRPr="00A351CB">
        <w:rPr>
          <w:color w:val="000000"/>
        </w:rPr>
        <w:t xml:space="preserve"> </w:t>
      </w:r>
    </w:p>
    <w:p w:rsidR="00944A5E" w:rsidRPr="00A351CB" w:rsidRDefault="00944A5E" w:rsidP="00944A5E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는 </w:t>
      </w:r>
      <w:r w:rsidRPr="00A351CB">
        <w:rPr>
          <w:color w:val="000000"/>
        </w:rPr>
        <w:t>5</w:t>
      </w:r>
      <w:r w:rsidRPr="00A351CB">
        <w:rPr>
          <w:rFonts w:hint="eastAsia"/>
          <w:color w:val="000000"/>
        </w:rPr>
        <w:t xml:space="preserve">분 주기로 </w:t>
      </w:r>
      <w:r w:rsidRPr="00A351CB">
        <w:rPr>
          <w:color w:val="000000"/>
        </w:rPr>
        <w:t>EQP</w:t>
      </w:r>
      <w:r w:rsidRPr="00A351CB">
        <w:rPr>
          <w:rFonts w:hint="eastAsia"/>
          <w:color w:val="000000"/>
        </w:rPr>
        <w:t>에 데이터를 요청한다.</w:t>
      </w:r>
      <w:r w:rsidRPr="00A351CB">
        <w:rPr>
          <w:color w:val="000000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944A5E" w:rsidRPr="00A351CB" w:rsidTr="00B050A1">
        <w:tc>
          <w:tcPr>
            <w:tcW w:w="1296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944A5E" w:rsidRPr="00A351CB" w:rsidTr="00B050A1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944A5E" w:rsidRPr="00A351CB" w:rsidTr="00B050A1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537F8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3122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537F88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EQP 감시 장치 데이터 요청</w:t>
            </w:r>
          </w:p>
        </w:tc>
      </w:tr>
      <w:tr w:rsidR="00944A5E" w:rsidRPr="00A351CB" w:rsidTr="00B050A1"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ctl_requestrsltdata_t)</w:t>
            </w:r>
          </w:p>
        </w:tc>
      </w:tr>
      <w:tr w:rsidR="00944A5E" w:rsidRPr="00A351CB" w:rsidTr="00B050A1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44A5E" w:rsidRPr="00A351CB" w:rsidRDefault="00537F8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44A5E" w:rsidRPr="00A351CB" w:rsidRDefault="00537F88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RTUEQP</w:t>
            </w:r>
          </w:p>
        </w:tc>
      </w:tr>
      <w:tr w:rsidR="00944A5E" w:rsidRPr="00A351CB" w:rsidTr="00B050A1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944A5E" w:rsidRPr="00A351CB" w:rsidRDefault="00944A5E" w:rsidP="00944A5E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ctl_requestrsltdata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944A5E" w:rsidRPr="00A351CB" w:rsidRDefault="00944A5E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  </w:t>
            </w:r>
            <w:r w:rsidRPr="00A351CB">
              <w:rPr>
                <w:color w:val="000000"/>
              </w:rPr>
              <w:tab/>
            </w:r>
          </w:p>
        </w:tc>
      </w:tr>
      <w:tr w:rsidR="00944A5E" w:rsidRPr="00A351CB" w:rsidTr="00B050A1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944A5E" w:rsidRPr="00A351CB" w:rsidTr="00B050A1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944A5E" w:rsidRPr="00A351CB" w:rsidTr="00B050A1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1,12,13,14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1 :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 xml:space="preserve">고정 감시 장치 </w:t>
            </w:r>
            <w:r w:rsidRPr="00A351CB">
              <w:rPr>
                <w:color w:val="000000"/>
              </w:rPr>
              <w:t xml:space="preserve">  </w:t>
            </w:r>
            <w:r w:rsidRPr="00A351CB">
              <w:rPr>
                <w:rFonts w:hint="eastAsia"/>
                <w:color w:val="000000"/>
              </w:rPr>
              <w:t>(</w:t>
            </w:r>
            <w:r w:rsidRPr="00A351CB">
              <w:rPr>
                <w:color w:val="000000"/>
              </w:rPr>
              <w:t>FRE)</w:t>
            </w:r>
          </w:p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12 : 고정 감시 운영 </w:t>
            </w:r>
            <w:r w:rsidRPr="00A351CB">
              <w:rPr>
                <w:color w:val="000000"/>
              </w:rPr>
              <w:t>SW</w:t>
            </w:r>
            <w:r w:rsidRPr="00A351CB">
              <w:rPr>
                <w:rFonts w:hint="eastAsia"/>
                <w:color w:val="000000"/>
              </w:rPr>
              <w:t>(</w:t>
            </w:r>
            <w:r w:rsidRPr="00A351CB">
              <w:rPr>
                <w:color w:val="000000"/>
              </w:rPr>
              <w:t>FRS)</w:t>
            </w:r>
          </w:p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13 : </w:t>
            </w:r>
            <w:r w:rsidRPr="00A351CB">
              <w:rPr>
                <w:rFonts w:hint="eastAsia"/>
                <w:color w:val="000000"/>
              </w:rPr>
              <w:t xml:space="preserve">준고정           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(</w:t>
            </w:r>
            <w:r w:rsidRPr="00A351CB">
              <w:rPr>
                <w:color w:val="000000"/>
              </w:rPr>
              <w:t>SRE)</w:t>
            </w:r>
          </w:p>
          <w:p w:rsidR="00944A5E" w:rsidRPr="00A351CB" w:rsidRDefault="00944A5E" w:rsidP="00944A5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4 : 고정 방탐         (</w:t>
            </w:r>
            <w:r w:rsidRPr="00A351CB">
              <w:rPr>
                <w:color w:val="000000"/>
              </w:rPr>
              <w:t>FDE)</w:t>
            </w:r>
          </w:p>
        </w:tc>
      </w:tr>
      <w:tr w:rsidR="00944A5E" w:rsidRPr="00A351CB" w:rsidTr="00B050A1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TIME</w:t>
            </w:r>
          </w:p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lTime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요청 시간</w:t>
            </w:r>
          </w:p>
        </w:tc>
      </w:tr>
      <w:tr w:rsidR="00944A5E" w:rsidRPr="00A351CB" w:rsidTr="00B050A1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CONTROL </w:t>
            </w:r>
          </w:p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YPE</w:t>
            </w:r>
            <w:r w:rsidRPr="00A351CB">
              <w:rPr>
                <w:color w:val="000000"/>
              </w:rPr>
              <w:t xml:space="preserve"> (1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0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944A5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구분</w:t>
            </w:r>
          </w:p>
          <w:p w:rsidR="00944A5E" w:rsidRPr="00A351CB" w:rsidRDefault="00944A5E" w:rsidP="00944A5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ctl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944A5E" w:rsidRPr="00A351CB" w:rsidTr="00944A5E">
        <w:trPr>
          <w:trHeight w:val="935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CONTROL</w:t>
            </w:r>
          </w:p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COMMAN (1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3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944A5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명령어</w:t>
            </w:r>
          </w:p>
          <w:p w:rsidR="00944A5E" w:rsidRPr="00A351CB" w:rsidRDefault="00944A5E" w:rsidP="00944A5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ctl_층 </w:t>
            </w:r>
            <w:r w:rsidRPr="00A351CB">
              <w:rPr>
                <w:rFonts w:hint="eastAsia"/>
                <w:color w:val="000000"/>
              </w:rPr>
              <w:t>과 상동</w:t>
            </w:r>
            <w:r w:rsidRPr="00A351CB">
              <w:rPr>
                <w:color w:val="000000"/>
              </w:rPr>
              <w:t xml:space="preserve"> </w:t>
            </w:r>
          </w:p>
        </w:tc>
      </w:tr>
    </w:tbl>
    <w:p w:rsidR="00944A5E" w:rsidRPr="00A351CB" w:rsidRDefault="00944A5E" w:rsidP="00944A5E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52" w:name="_Toc480897715"/>
      <w:r w:rsidRPr="00111537">
        <w:rPr>
          <w:b/>
          <w:color w:val="000000"/>
        </w:rPr>
        <w:t xml:space="preserve">EFT_EQPDAT_RES </w:t>
      </w:r>
      <w:r w:rsidR="00FB5F86" w:rsidRPr="00A351CB">
        <w:rPr>
          <w:color w:val="000000"/>
        </w:rPr>
        <w:t xml:space="preserve">- </w:t>
      </w:r>
      <w:r w:rsidR="00FB5F86" w:rsidRPr="00A351CB">
        <w:rPr>
          <w:rFonts w:hint="eastAsia"/>
          <w:color w:val="000000"/>
        </w:rPr>
        <w:t>EQP 감시 장치 데이터 요청 응답</w:t>
      </w:r>
      <w:bookmarkEnd w:id="52"/>
    </w:p>
    <w:p w:rsidR="002B1021" w:rsidRPr="00A351CB" w:rsidRDefault="00944A5E" w:rsidP="00944A5E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 xml:space="preserve">EQP가 RTU에 보내는 것으로 </w:t>
      </w:r>
      <w:r w:rsidRPr="00A351CB">
        <w:rPr>
          <w:color w:val="000000"/>
        </w:rPr>
        <w:t>EQP</w:t>
      </w:r>
      <w:r w:rsidRPr="00A351CB">
        <w:rPr>
          <w:rFonts w:hint="eastAsia"/>
          <w:color w:val="000000"/>
        </w:rPr>
        <w:t>의 상태를 보내는 팻킷이다.</w:t>
      </w:r>
      <w:r w:rsidRPr="00A351CB">
        <w:rPr>
          <w:color w:val="000000"/>
        </w:rPr>
        <w:t xml:space="preserve"> RTU</w:t>
      </w:r>
      <w:r w:rsidRPr="00A351CB">
        <w:rPr>
          <w:rFonts w:hint="eastAsia"/>
          <w:color w:val="000000"/>
        </w:rPr>
        <w:t xml:space="preserve">는 해당 데이터를 메모리에 저장하고 있다가 일정 주기로 </w:t>
      </w:r>
      <w:r w:rsidRPr="00A351CB">
        <w:rPr>
          <w:color w:val="000000"/>
        </w:rPr>
        <w:t xml:space="preserve">FMS </w:t>
      </w:r>
      <w:r w:rsidRPr="00A351CB">
        <w:rPr>
          <w:rFonts w:hint="eastAsia"/>
          <w:color w:val="000000"/>
        </w:rPr>
        <w:t>서버로 전송한다.</w:t>
      </w:r>
      <w:r w:rsidRPr="00A351CB">
        <w:rPr>
          <w:color w:val="000000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97"/>
        <w:gridCol w:w="1417"/>
        <w:gridCol w:w="1276"/>
        <w:gridCol w:w="1305"/>
        <w:gridCol w:w="4649"/>
      </w:tblGrid>
      <w:tr w:rsidR="00944A5E" w:rsidRPr="00A351CB" w:rsidTr="00902B4F">
        <w:tc>
          <w:tcPr>
            <w:tcW w:w="1296" w:type="dxa"/>
            <w:shd w:val="clear" w:color="auto" w:fill="BFBFBF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gridSpan w:val="2"/>
            <w:shd w:val="clear" w:color="auto" w:fill="BFBFBF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BFBFBF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1305" w:type="dxa"/>
            <w:shd w:val="clear" w:color="auto" w:fill="BFBFBF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649" w:type="dxa"/>
            <w:shd w:val="clear" w:color="auto" w:fill="BFBFBF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944A5E" w:rsidRPr="00A351CB" w:rsidTr="00902B4F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649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944A5E" w:rsidRPr="00A351CB" w:rsidTr="00902B4F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944A5E" w:rsidRPr="00A351CB" w:rsidRDefault="00537F8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3123</w:t>
            </w:r>
          </w:p>
        </w:tc>
        <w:tc>
          <w:tcPr>
            <w:tcW w:w="4649" w:type="dxa"/>
            <w:shd w:val="clear" w:color="auto" w:fill="auto"/>
          </w:tcPr>
          <w:p w:rsidR="00944A5E" w:rsidRPr="00A351CB" w:rsidRDefault="00537F88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EQP 감시 장치 데이터 요청 응답</w:t>
            </w:r>
          </w:p>
        </w:tc>
      </w:tr>
      <w:tr w:rsidR="00944A5E" w:rsidRPr="00A351CB" w:rsidTr="00902B4F"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649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collectrslt_dido_t )</w:t>
            </w:r>
          </w:p>
        </w:tc>
      </w:tr>
      <w:tr w:rsidR="00944A5E" w:rsidRPr="00A351CB" w:rsidTr="00902B4F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944A5E" w:rsidRPr="00A351CB" w:rsidRDefault="00537F88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3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:rsidR="00944A5E" w:rsidRPr="00A351CB" w:rsidRDefault="00537F88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EQPRTU</w:t>
            </w:r>
          </w:p>
        </w:tc>
      </w:tr>
      <w:tr w:rsidR="00944A5E" w:rsidRPr="00A351CB" w:rsidTr="00B050A1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gridSpan w:val="2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944A5E" w:rsidRPr="00A351CB" w:rsidRDefault="00944A5E" w:rsidP="00B050A1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collectrslt_dido_t    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944A5E" w:rsidRPr="00A351CB" w:rsidRDefault="00944A5E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collectrslt_aidido_t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</w:t>
            </w:r>
          </w:p>
          <w:p w:rsidR="00944A5E" w:rsidRPr="00A351CB" w:rsidRDefault="00944A5E" w:rsidP="00B050A1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3)</w:t>
            </w:r>
          </w:p>
          <w:p w:rsidR="00944A5E" w:rsidRPr="00A351CB" w:rsidRDefault="00944A5E" w:rsidP="00B050A1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transdbdata_t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4)</w:t>
            </w:r>
          </w:p>
          <w:p w:rsidR="00944A5E" w:rsidRPr="00A351CB" w:rsidRDefault="00944A5E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collectrsltdido_t  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5)  </w:t>
            </w:r>
            <w:r w:rsidRPr="00A351CB">
              <w:rPr>
                <w:color w:val="000000"/>
              </w:rPr>
              <w:tab/>
            </w:r>
          </w:p>
        </w:tc>
      </w:tr>
      <w:tr w:rsidR="00944A5E" w:rsidRPr="00A351CB" w:rsidTr="00902B4F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649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944A5E" w:rsidRPr="00A351CB" w:rsidTr="00902B4F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649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944A5E" w:rsidRPr="00A351CB" w:rsidTr="00902B4F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944A5E" w:rsidRPr="00A351CB" w:rsidRDefault="009E0FF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,12,13,14</w:t>
            </w:r>
          </w:p>
        </w:tc>
        <w:tc>
          <w:tcPr>
            <w:tcW w:w="4649" w:type="dxa"/>
            <w:shd w:val="clear" w:color="auto" w:fill="auto"/>
          </w:tcPr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 </w:t>
            </w:r>
            <w:r w:rsidRPr="00A351CB">
              <w:rPr>
                <w:rFonts w:hint="eastAsia"/>
                <w:color w:val="000000"/>
              </w:rPr>
              <w:t>과 동일</w:t>
            </w:r>
          </w:p>
        </w:tc>
      </w:tr>
      <w:tr w:rsidR="00944A5E" w:rsidRPr="00A351CB" w:rsidTr="00902B4F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(4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l</w:t>
            </w:r>
            <w:r w:rsidR="00902B4F">
              <w:rPr>
                <w:rFonts w:hint="eastAsia"/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me</w:t>
            </w:r>
          </w:p>
        </w:tc>
        <w:tc>
          <w:tcPr>
            <w:tcW w:w="4649" w:type="dxa"/>
            <w:shd w:val="clear" w:color="auto" w:fill="auto"/>
          </w:tcPr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  <w:tr w:rsidR="00944A5E" w:rsidRPr="00A351CB" w:rsidTr="00902B4F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</w:t>
            </w:r>
            <w:r w:rsidRPr="00A351CB">
              <w:rPr>
                <w:color w:val="000000"/>
              </w:rPr>
              <w:t xml:space="preserve"> (4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</w:t>
            </w:r>
          </w:p>
        </w:tc>
        <w:tc>
          <w:tcPr>
            <w:tcW w:w="1305" w:type="dxa"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649" w:type="dxa"/>
            <w:shd w:val="clear" w:color="auto" w:fill="auto"/>
          </w:tcPr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레코드 ID</w:t>
            </w:r>
          </w:p>
          <w:p w:rsidR="00944A5E" w:rsidRPr="00A351CB" w:rsidRDefault="00944A5E" w:rsidP="00B050A1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년도(4) + 날짜(4) + 시간(초)(6) + </w:t>
            </w:r>
            <w:r w:rsidRPr="00A351CB">
              <w:rPr>
                <w:rFonts w:hint="eastAsia"/>
                <w:color w:val="000000"/>
              </w:rPr>
              <w:t xml:space="preserve">사이트 </w:t>
            </w:r>
            <w:r w:rsidRPr="00A351CB">
              <w:rPr>
                <w:color w:val="000000"/>
              </w:rPr>
              <w:t>ID(4) + SNSR_TYPE(2) + 시퀀스(4) + NULL</w:t>
            </w:r>
          </w:p>
        </w:tc>
      </w:tr>
      <w:tr w:rsidR="00944A5E" w:rsidRPr="00A351CB" w:rsidTr="00902B4F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SUB COUNT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 ~ N</w:t>
            </w:r>
          </w:p>
        </w:tc>
        <w:tc>
          <w:tcPr>
            <w:tcW w:w="4649" w:type="dxa"/>
            <w:shd w:val="clear" w:color="auto" w:fill="auto"/>
          </w:tcPr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전송할 모니터링 개수로 아래 </w:t>
            </w:r>
            <w:r w:rsidRPr="00A351CB">
              <w:rPr>
                <w:color w:val="000000"/>
              </w:rPr>
              <w:t xml:space="preserve">(5) </w:t>
            </w:r>
            <w:r w:rsidRPr="00A351CB">
              <w:rPr>
                <w:rFonts w:hint="eastAsia"/>
                <w:color w:val="000000"/>
              </w:rPr>
              <w:t>항목의 데이터가 COUNT 만큼 반복된다.</w:t>
            </w:r>
            <w:r w:rsidRPr="00A351CB">
              <w:rPr>
                <w:color w:val="000000"/>
              </w:rPr>
              <w:t xml:space="preserve"> </w:t>
            </w:r>
          </w:p>
        </w:tc>
      </w:tr>
      <w:tr w:rsidR="00944A5E" w:rsidRPr="00A351CB" w:rsidTr="00902B4F">
        <w:trPr>
          <w:trHeight w:val="180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 w:val="restart"/>
            <w:shd w:val="clear" w:color="auto" w:fill="C45911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  <w:sz w:val="16"/>
                <w:szCs w:val="16"/>
              </w:rPr>
              <w:t>COUNT</w:t>
            </w:r>
            <w:r w:rsidRPr="00A351CB">
              <w:rPr>
                <w:color w:val="000000"/>
                <w:sz w:val="16"/>
                <w:szCs w:val="16"/>
              </w:rPr>
              <w:t xml:space="preserve"> </w:t>
            </w:r>
            <w:r w:rsidRPr="00A351CB">
              <w:rPr>
                <w:b/>
                <w:color w:val="000000"/>
                <w:sz w:val="16"/>
                <w:szCs w:val="16"/>
              </w:rPr>
              <w:t xml:space="preserve">(2) </w:t>
            </w:r>
            <w:r w:rsidRPr="00A351CB">
              <w:rPr>
                <w:rFonts w:hint="eastAsia"/>
                <w:b/>
                <w:color w:val="000000"/>
                <w:sz w:val="16"/>
                <w:szCs w:val="16"/>
              </w:rPr>
              <w:t>만큼 반복됨</w:t>
            </w:r>
          </w:p>
        </w:tc>
        <w:tc>
          <w:tcPr>
            <w:tcW w:w="1417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NSR</w:t>
            </w:r>
          </w:p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YPE (5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4649" w:type="dxa"/>
            <w:shd w:val="clear" w:color="auto" w:fill="auto"/>
          </w:tcPr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타입</w:t>
            </w:r>
          </w:p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_type </w:t>
            </w:r>
            <w:r w:rsidRPr="00A351CB">
              <w:rPr>
                <w:rFonts w:hint="eastAsia"/>
                <w:color w:val="000000"/>
              </w:rPr>
              <w:t>과 동일</w:t>
            </w:r>
          </w:p>
        </w:tc>
      </w:tr>
      <w:tr w:rsidR="00944A5E" w:rsidRPr="00A351CB" w:rsidTr="00902B4F">
        <w:trPr>
          <w:trHeight w:val="765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/>
            <w:shd w:val="clear" w:color="auto" w:fill="C45911"/>
          </w:tcPr>
          <w:p w:rsidR="00944A5E" w:rsidRPr="00A351CB" w:rsidRDefault="00944A5E" w:rsidP="00B050A1">
            <w:pPr>
              <w:pStyle w:val="a7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NSR</w:t>
            </w:r>
          </w:p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UBTYPE (5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01~</w:t>
            </w:r>
          </w:p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79</w:t>
            </w:r>
          </w:p>
        </w:tc>
        <w:tc>
          <w:tcPr>
            <w:tcW w:w="4649" w:type="dxa"/>
            <w:shd w:val="clear" w:color="auto" w:fill="auto"/>
          </w:tcPr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센서 </w:t>
            </w:r>
            <w:r w:rsidRPr="00A351CB">
              <w:rPr>
                <w:color w:val="000000"/>
              </w:rPr>
              <w:t xml:space="preserve">SUB </w:t>
            </w:r>
            <w:r w:rsidRPr="00A351CB">
              <w:rPr>
                <w:rFonts w:hint="eastAsia"/>
                <w:color w:val="000000"/>
              </w:rPr>
              <w:t>타입</w:t>
            </w:r>
          </w:p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_sub </w:t>
            </w:r>
            <w:r w:rsidRPr="00A351CB">
              <w:rPr>
                <w:rFonts w:hint="eastAsia"/>
                <w:color w:val="000000"/>
              </w:rPr>
              <w:t>과 동일</w:t>
            </w:r>
          </w:p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01 ~ 419 : 고정 감시용 데이터</w:t>
            </w:r>
          </w:p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20 ~ 439 : 고정 감시 운영</w:t>
            </w:r>
            <w:r w:rsidRPr="00A351CB">
              <w:rPr>
                <w:color w:val="000000"/>
              </w:rPr>
              <w:t xml:space="preserve"> SW</w:t>
            </w:r>
            <w:r w:rsidRPr="00A351CB">
              <w:rPr>
                <w:rFonts w:hint="eastAsia"/>
                <w:color w:val="000000"/>
              </w:rPr>
              <w:t>데이터</w:t>
            </w:r>
          </w:p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441 ~ 459 : 준고정 데이터 </w:t>
            </w:r>
          </w:p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461 ~ 479 : </w:t>
            </w:r>
            <w:r w:rsidRPr="00A351CB">
              <w:rPr>
                <w:rFonts w:hint="eastAsia"/>
                <w:color w:val="000000"/>
              </w:rPr>
              <w:t xml:space="preserve">고정 방탐 데이터 </w:t>
            </w:r>
          </w:p>
        </w:tc>
      </w:tr>
      <w:tr w:rsidR="00944A5E" w:rsidRPr="00A351CB" w:rsidTr="00902B4F">
        <w:trPr>
          <w:trHeight w:val="287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/>
            <w:shd w:val="clear" w:color="auto" w:fill="C45911"/>
          </w:tcPr>
          <w:p w:rsidR="00944A5E" w:rsidRPr="00A351CB" w:rsidRDefault="00944A5E" w:rsidP="00B050A1">
            <w:pPr>
              <w:pStyle w:val="a7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INDEX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~N</w:t>
            </w:r>
          </w:p>
        </w:tc>
        <w:tc>
          <w:tcPr>
            <w:tcW w:w="4649" w:type="dxa"/>
            <w:shd w:val="clear" w:color="auto" w:fill="auto"/>
          </w:tcPr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동일한 센서 SUB 타입의 순번</w:t>
            </w:r>
          </w:p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(동일한 센서가 여러 개 존재 할 경우 대비)</w:t>
            </w:r>
          </w:p>
        </w:tc>
      </w:tr>
      <w:tr w:rsidR="00944A5E" w:rsidRPr="00A351CB" w:rsidTr="00902B4F">
        <w:trPr>
          <w:trHeight w:val="390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/>
            <w:shd w:val="clear" w:color="auto" w:fill="C45911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NSR</w:t>
            </w:r>
          </w:p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CNN </w:t>
            </w: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TS</w:t>
            </w:r>
            <w:r w:rsidRPr="00A351CB">
              <w:rPr>
                <w:color w:val="000000"/>
              </w:rPr>
              <w:t xml:space="preserve"> (5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</w:p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~2</w:t>
            </w:r>
          </w:p>
        </w:tc>
        <w:tc>
          <w:tcPr>
            <w:tcW w:w="4649" w:type="dxa"/>
            <w:shd w:val="clear" w:color="auto" w:fill="auto"/>
          </w:tcPr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연결 상태</w:t>
            </w:r>
          </w:p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cnnstatus </w:t>
            </w:r>
            <w:r w:rsidRPr="00A351CB">
              <w:rPr>
                <w:rFonts w:hint="eastAsia"/>
                <w:color w:val="000000"/>
              </w:rPr>
              <w:t>과 동일</w:t>
            </w:r>
          </w:p>
        </w:tc>
      </w:tr>
      <w:tr w:rsidR="00944A5E" w:rsidRPr="00A351CB" w:rsidTr="00902B4F">
        <w:trPr>
          <w:trHeight w:val="377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/>
            <w:shd w:val="clear" w:color="auto" w:fill="C45911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ESULT</w:t>
            </w:r>
            <w:r w:rsidRPr="00A351CB">
              <w:rPr>
                <w:color w:val="000000"/>
              </w:rPr>
              <w:t xml:space="preserve"> (5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,</w:t>
            </w:r>
            <w:r w:rsidRPr="00A351CB">
              <w:rPr>
                <w:color w:val="000000"/>
              </w:rPr>
              <w:t xml:space="preserve"> 1</w:t>
            </w:r>
            <w:r w:rsidR="00902B4F">
              <w:rPr>
                <w:color w:val="000000"/>
              </w:rPr>
              <w:t>, 9</w:t>
            </w:r>
          </w:p>
        </w:tc>
        <w:tc>
          <w:tcPr>
            <w:tcW w:w="4649" w:type="dxa"/>
            <w:shd w:val="clear" w:color="auto" w:fill="auto"/>
          </w:tcPr>
          <w:p w:rsidR="00944A5E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 현재 값</w:t>
            </w:r>
          </w:p>
          <w:p w:rsidR="00902B4F" w:rsidRPr="00A351CB" w:rsidRDefault="00902B4F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 : 네트워크 에러 상태</w:t>
            </w:r>
          </w:p>
        </w:tc>
      </w:tr>
    </w:tbl>
    <w:p w:rsidR="00944A5E" w:rsidRPr="00A351CB" w:rsidRDefault="00944A5E" w:rsidP="00944A5E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53" w:name="_Toc480897716"/>
      <w:r w:rsidRPr="00111537">
        <w:rPr>
          <w:b/>
          <w:color w:val="000000"/>
        </w:rPr>
        <w:t xml:space="preserve">EFT_EQPDAT_RESACK </w:t>
      </w:r>
      <w:r w:rsidR="00FB5F86" w:rsidRPr="00A351CB">
        <w:rPr>
          <w:color w:val="000000"/>
        </w:rPr>
        <w:t xml:space="preserve">- </w:t>
      </w:r>
      <w:r w:rsidR="00FB5F86" w:rsidRPr="00A351CB">
        <w:rPr>
          <w:rFonts w:hint="eastAsia"/>
          <w:color w:val="000000"/>
        </w:rPr>
        <w:t>EQP 감시 장치 데이터 요청 응답 수신 확인</w:t>
      </w:r>
      <w:bookmarkEnd w:id="53"/>
    </w:p>
    <w:p w:rsidR="002B1021" w:rsidRPr="00A351CB" w:rsidRDefault="00944A5E" w:rsidP="00944A5E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>FMS 서버가 RTU에 보내는 것으로 R</w:t>
      </w:r>
      <w:r w:rsidRPr="00A351CB">
        <w:rPr>
          <w:color w:val="000000"/>
        </w:rPr>
        <w:t>TU</w:t>
      </w:r>
      <w:r w:rsidRPr="00A351CB">
        <w:rPr>
          <w:rFonts w:hint="eastAsia"/>
          <w:color w:val="000000"/>
        </w:rPr>
        <w:t>가 보낸 EQP</w:t>
      </w:r>
      <w:r w:rsidRPr="00A351CB">
        <w:rPr>
          <w:color w:val="000000"/>
        </w:rPr>
        <w:t xml:space="preserve"> </w:t>
      </w:r>
      <w:r w:rsidRPr="00A351CB">
        <w:rPr>
          <w:rFonts w:hint="eastAsia"/>
          <w:color w:val="000000"/>
        </w:rPr>
        <w:t>데이터 수신 확인 용 팻킷이다</w:t>
      </w:r>
      <w:r w:rsidR="002B1021" w:rsidRPr="00A351CB">
        <w:rPr>
          <w:rFonts w:hint="eastAsia"/>
          <w:color w:val="000000"/>
        </w:rPr>
        <w:t>.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944A5E" w:rsidRPr="00A351CB" w:rsidTr="00B050A1">
        <w:tc>
          <w:tcPr>
            <w:tcW w:w="1296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944A5E" w:rsidRPr="00A351CB" w:rsidTr="00B050A1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944A5E" w:rsidRPr="00A351CB" w:rsidTr="00B050A1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30209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3124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30209D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EQP 감시 장치 데이터 요청 응답 수신 확인</w:t>
            </w:r>
          </w:p>
        </w:tc>
      </w:tr>
      <w:tr w:rsidR="00944A5E" w:rsidRPr="00A351CB" w:rsidTr="00B050A1"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svrtransactionack_t )</w:t>
            </w:r>
          </w:p>
        </w:tc>
      </w:tr>
      <w:tr w:rsidR="00537F88" w:rsidRPr="00A351CB" w:rsidTr="00B050A1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6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SVRRTU</w:t>
            </w:r>
          </w:p>
        </w:tc>
      </w:tr>
      <w:tr w:rsidR="00944A5E" w:rsidRPr="00A351CB" w:rsidTr="00B050A1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944A5E" w:rsidRPr="00A351CB" w:rsidRDefault="00944A5E" w:rsidP="00B050A1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svrtransactionack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944A5E" w:rsidRPr="00A351CB" w:rsidRDefault="00944A5E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</w:t>
            </w:r>
          </w:p>
          <w:p w:rsidR="00944A5E" w:rsidRPr="00A351CB" w:rsidRDefault="00944A5E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transdbdata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3)  </w:t>
            </w:r>
            <w:r w:rsidRPr="00A351CB">
              <w:rPr>
                <w:color w:val="000000"/>
              </w:rPr>
              <w:tab/>
            </w:r>
          </w:p>
        </w:tc>
      </w:tr>
      <w:tr w:rsidR="00944A5E" w:rsidRPr="00A351CB" w:rsidTr="00B050A1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944A5E" w:rsidRPr="00A351CB" w:rsidTr="00B050A1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944A5E" w:rsidRPr="00A351CB" w:rsidTr="00B050A1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0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944A5E" w:rsidRPr="00A351CB" w:rsidTr="00B050A1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lTime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  <w:tr w:rsidR="00944A5E" w:rsidRPr="00A351CB" w:rsidTr="00B050A1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</w:t>
            </w:r>
            <w:r w:rsidRPr="00A351CB">
              <w:rPr>
                <w:color w:val="000000"/>
              </w:rPr>
              <w:t xml:space="preserve"> (3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레코드 ID</w:t>
            </w:r>
          </w:p>
          <w:p w:rsidR="00944A5E" w:rsidRPr="00A351CB" w:rsidRDefault="00944A5E" w:rsidP="00B050A1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년도(4) + 날짜(4) + 시간(초)(6) + </w:t>
            </w:r>
            <w:r w:rsidRPr="00A351CB">
              <w:rPr>
                <w:rFonts w:hint="eastAsia"/>
                <w:color w:val="000000"/>
              </w:rPr>
              <w:t xml:space="preserve">사이트 </w:t>
            </w:r>
            <w:r w:rsidRPr="00A351CB">
              <w:rPr>
                <w:color w:val="000000"/>
              </w:rPr>
              <w:t>ID(4) + SNSR_TYPE(2) + 시퀀스(4) + NULL</w:t>
            </w:r>
          </w:p>
          <w:p w:rsidR="00944A5E" w:rsidRPr="00A351CB" w:rsidRDefault="00944A5E" w:rsidP="00B050A1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</w:t>
            </w:r>
            <w:r w:rsidRPr="00A351CB">
              <w:rPr>
                <w:rFonts w:hint="eastAsia"/>
                <w:color w:val="000000"/>
              </w:rPr>
              <w:t>가 RES시 넘겨준 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를 그대로 반환해야 함.</w:t>
            </w:r>
            <w:r w:rsidRPr="00A351CB">
              <w:rPr>
                <w:color w:val="000000"/>
              </w:rPr>
              <w:t xml:space="preserve"> </w:t>
            </w:r>
          </w:p>
        </w:tc>
      </w:tr>
      <w:tr w:rsidR="00944A5E" w:rsidRPr="00A351CB" w:rsidTr="00B050A1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Method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E0FF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dbmethod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944A5E" w:rsidRPr="00A351CB" w:rsidTr="00B050A1">
        <w:trPr>
          <w:trHeight w:val="1052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Result (1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또는</w:t>
            </w:r>
          </w:p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&lt; 0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: </w:t>
            </w:r>
            <w:r w:rsidRPr="00A351CB">
              <w:rPr>
                <w:rFonts w:hint="eastAsia"/>
                <w:color w:val="000000"/>
              </w:rPr>
              <w:t>성공</w:t>
            </w:r>
          </w:p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&lt; 0 : 실패</w:t>
            </w:r>
          </w:p>
        </w:tc>
      </w:tr>
    </w:tbl>
    <w:p w:rsidR="00944A5E" w:rsidRPr="00A351CB" w:rsidRDefault="00944A5E" w:rsidP="00944A5E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54" w:name="_Toc480897717"/>
      <w:r w:rsidRPr="00111537">
        <w:rPr>
          <w:b/>
          <w:color w:val="000000"/>
        </w:rPr>
        <w:t>EFT_EQPDAT_ACK</w:t>
      </w:r>
      <w:r w:rsidRPr="00A351CB">
        <w:rPr>
          <w:color w:val="000000"/>
        </w:rPr>
        <w:t xml:space="preserve"> </w:t>
      </w:r>
      <w:r w:rsidR="007F5260" w:rsidRPr="00A351CB">
        <w:rPr>
          <w:color w:val="000000"/>
        </w:rPr>
        <w:t xml:space="preserve">- </w:t>
      </w:r>
      <w:r w:rsidR="007F5260" w:rsidRPr="00A351CB">
        <w:rPr>
          <w:rFonts w:hint="eastAsia"/>
          <w:color w:val="000000"/>
        </w:rPr>
        <w:t>EQP 데이터 수신 확인</w:t>
      </w:r>
      <w:bookmarkEnd w:id="54"/>
    </w:p>
    <w:p w:rsidR="002B1021" w:rsidRPr="00A351CB" w:rsidRDefault="00944A5E" w:rsidP="00944A5E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가 </w:t>
      </w:r>
      <w:r w:rsidRPr="00A351CB">
        <w:rPr>
          <w:color w:val="000000"/>
        </w:rPr>
        <w:t>EQP</w:t>
      </w:r>
      <w:r w:rsidRPr="00A351CB">
        <w:rPr>
          <w:rFonts w:hint="eastAsia"/>
          <w:color w:val="000000"/>
        </w:rPr>
        <w:t xml:space="preserve">에 보내는것으로 </w:t>
      </w:r>
      <w:r w:rsidRPr="00A351CB">
        <w:rPr>
          <w:color w:val="000000"/>
        </w:rPr>
        <w:t>EQP</w:t>
      </w:r>
      <w:r w:rsidRPr="00A351CB">
        <w:rPr>
          <w:rFonts w:hint="eastAsia"/>
          <w:color w:val="000000"/>
        </w:rPr>
        <w:t>가 보낸 데이터 수신 확인 용 팻킷이다.</w:t>
      </w:r>
      <w:r w:rsidRPr="00A351CB">
        <w:rPr>
          <w:color w:val="000000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944A5E" w:rsidRPr="00A351CB" w:rsidTr="00B050A1">
        <w:tc>
          <w:tcPr>
            <w:tcW w:w="1296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944A5E" w:rsidRPr="00A351CB" w:rsidTr="00B050A1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944A5E" w:rsidRPr="00A351CB" w:rsidTr="00B050A1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30209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3125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30209D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EQP 데이터 수신 확인</w:t>
            </w:r>
          </w:p>
        </w:tc>
      </w:tr>
      <w:tr w:rsidR="00944A5E" w:rsidRPr="00A351CB" w:rsidTr="00B050A1"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alivecheckack_t )</w:t>
            </w:r>
          </w:p>
        </w:tc>
      </w:tr>
      <w:tr w:rsidR="00944A5E" w:rsidRPr="00A351CB" w:rsidTr="00B050A1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44A5E" w:rsidRPr="00A351CB" w:rsidRDefault="0030209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44A5E" w:rsidRPr="00A351CB" w:rsidRDefault="0030209D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RTUEQP</w:t>
            </w:r>
          </w:p>
        </w:tc>
      </w:tr>
      <w:tr w:rsidR="00944A5E" w:rsidRPr="00A351CB" w:rsidTr="00B050A1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944A5E" w:rsidRPr="00A351CB" w:rsidRDefault="00944A5E" w:rsidP="00944A5E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alivecheckack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944A5E" w:rsidRPr="00A351CB" w:rsidRDefault="00944A5E" w:rsidP="00944A5E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  </w:t>
            </w:r>
            <w:r w:rsidRPr="00A351CB">
              <w:rPr>
                <w:color w:val="000000"/>
              </w:rPr>
              <w:tab/>
            </w:r>
          </w:p>
        </w:tc>
      </w:tr>
      <w:tr w:rsidR="00944A5E" w:rsidRPr="00A351CB" w:rsidTr="00B050A1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944A5E" w:rsidRPr="00A351CB" w:rsidTr="00B050A1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944A5E" w:rsidRPr="00A351CB" w:rsidTr="00B050A1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E0FF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,12,13,14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944A5E" w:rsidRPr="00A351CB" w:rsidTr="00944A5E">
        <w:trPr>
          <w:trHeight w:val="70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(1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lTime</w:t>
            </w:r>
          </w:p>
        </w:tc>
        <w:tc>
          <w:tcPr>
            <w:tcW w:w="4962" w:type="dxa"/>
            <w:shd w:val="clear" w:color="auto" w:fill="auto"/>
          </w:tcPr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</w:tbl>
    <w:p w:rsidR="00944A5E" w:rsidRPr="00A351CB" w:rsidRDefault="00944A5E" w:rsidP="00944A5E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55" w:name="_Toc480897718"/>
      <w:r w:rsidRPr="00111537">
        <w:rPr>
          <w:b/>
          <w:color w:val="000000"/>
        </w:rPr>
        <w:t>EFT_EQPCUDAT_REQ</w:t>
      </w:r>
      <w:r w:rsidRPr="00A351CB">
        <w:rPr>
          <w:color w:val="000000"/>
        </w:rPr>
        <w:t xml:space="preserve"> </w:t>
      </w:r>
      <w:r w:rsidR="004A202E" w:rsidRPr="00A351CB">
        <w:rPr>
          <w:color w:val="000000"/>
        </w:rPr>
        <w:t xml:space="preserve">- </w:t>
      </w:r>
      <w:r w:rsidR="004A202E" w:rsidRPr="00A351CB">
        <w:rPr>
          <w:rFonts w:hint="eastAsia"/>
          <w:color w:val="000000"/>
        </w:rPr>
        <w:t>EQP 데이터 실시간 요청</w:t>
      </w:r>
      <w:bookmarkEnd w:id="55"/>
    </w:p>
    <w:p w:rsidR="00944A5E" w:rsidRPr="00A351CB" w:rsidRDefault="00944A5E" w:rsidP="00944A5E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>OP Client</w:t>
      </w:r>
      <w:r w:rsidRPr="00A351CB">
        <w:rPr>
          <w:rFonts w:hint="eastAsia"/>
          <w:color w:val="000000"/>
        </w:rPr>
        <w:t xml:space="preserve">가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에 요청하는 것으로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가 보유중인 </w:t>
      </w:r>
      <w:r w:rsidRPr="00A351CB">
        <w:rPr>
          <w:color w:val="000000"/>
        </w:rPr>
        <w:t>EQP</w:t>
      </w:r>
      <w:r w:rsidRPr="00A351CB">
        <w:rPr>
          <w:rFonts w:hint="eastAsia"/>
          <w:color w:val="000000"/>
        </w:rPr>
        <w:t xml:space="preserve"> 데이터를 요청 하는 팻킷이다</w:t>
      </w:r>
    </w:p>
    <w:p w:rsidR="002B1021" w:rsidRPr="00A351CB" w:rsidRDefault="00944A5E" w:rsidP="00944A5E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는 해당 메시지를 요청한 </w:t>
      </w:r>
      <w:r w:rsidRPr="00A351CB">
        <w:rPr>
          <w:color w:val="000000"/>
        </w:rPr>
        <w:t>OP Client</w:t>
      </w:r>
      <w:r w:rsidRPr="00A351CB">
        <w:rPr>
          <w:rFonts w:hint="eastAsia"/>
          <w:color w:val="000000"/>
        </w:rPr>
        <w:t xml:space="preserve">에게 </w:t>
      </w:r>
      <w:r w:rsidRPr="00A351CB">
        <w:rPr>
          <w:color w:val="000000"/>
        </w:rPr>
        <w:t>10</w:t>
      </w:r>
      <w:r w:rsidRPr="00A351CB">
        <w:rPr>
          <w:rFonts w:hint="eastAsia"/>
          <w:color w:val="000000"/>
        </w:rPr>
        <w:t>초 주기로 EQP</w:t>
      </w:r>
      <w:r w:rsidRPr="00A351CB">
        <w:rPr>
          <w:color w:val="000000"/>
        </w:rPr>
        <w:t xml:space="preserve"> </w:t>
      </w:r>
      <w:r w:rsidRPr="00A351CB">
        <w:rPr>
          <w:rFonts w:hint="eastAsia"/>
          <w:color w:val="000000"/>
        </w:rPr>
        <w:t>데이터를 전송한다.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1134"/>
        <w:gridCol w:w="4820"/>
      </w:tblGrid>
      <w:tr w:rsidR="00944A5E" w:rsidRPr="00A351CB" w:rsidTr="00B050A1">
        <w:tc>
          <w:tcPr>
            <w:tcW w:w="1296" w:type="dxa"/>
            <w:shd w:val="clear" w:color="auto" w:fill="BFBFBF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BFBFBF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BFBFBF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1134" w:type="dxa"/>
            <w:shd w:val="clear" w:color="auto" w:fill="BFBFBF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820" w:type="dxa"/>
            <w:shd w:val="clear" w:color="auto" w:fill="BFBFBF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944A5E" w:rsidRPr="00A351CB" w:rsidTr="00B050A1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820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944A5E" w:rsidRPr="00A351CB" w:rsidTr="00B050A1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4A5E" w:rsidRPr="00A351CB" w:rsidRDefault="006B6D8D" w:rsidP="006B6D8D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3322</w:t>
            </w:r>
          </w:p>
        </w:tc>
        <w:tc>
          <w:tcPr>
            <w:tcW w:w="4820" w:type="dxa"/>
            <w:shd w:val="clear" w:color="auto" w:fill="auto"/>
          </w:tcPr>
          <w:p w:rsidR="00944A5E" w:rsidRPr="00A351CB" w:rsidRDefault="006B6D8D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EQP 데이터 실시간 요청</w:t>
            </w:r>
          </w:p>
        </w:tc>
      </w:tr>
      <w:tr w:rsidR="00944A5E" w:rsidRPr="00A351CB" w:rsidTr="00B050A1"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820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ctl_requestrsltdata_t )</w:t>
            </w:r>
          </w:p>
        </w:tc>
      </w:tr>
      <w:tr w:rsidR="00944A5E" w:rsidRPr="00A351CB" w:rsidTr="00B050A1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44A5E" w:rsidRPr="00A351CB" w:rsidRDefault="006B6D8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YSD_FOPRTU</w:t>
            </w:r>
          </w:p>
        </w:tc>
      </w:tr>
      <w:tr w:rsidR="00944A5E" w:rsidRPr="00A351CB" w:rsidTr="00B050A1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944A5E" w:rsidRPr="00A351CB" w:rsidRDefault="00944A5E" w:rsidP="00B050A1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ctl_requestrsltdata_t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944A5E" w:rsidRPr="00A351CB" w:rsidRDefault="00944A5E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  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  </w:t>
            </w:r>
            <w:r w:rsidRPr="00A351CB">
              <w:rPr>
                <w:color w:val="000000"/>
              </w:rPr>
              <w:tab/>
            </w:r>
          </w:p>
        </w:tc>
      </w:tr>
      <w:tr w:rsidR="00944A5E" w:rsidRPr="00A351CB" w:rsidTr="00B050A1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820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944A5E" w:rsidRPr="00A351CB" w:rsidTr="00B050A1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820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944A5E" w:rsidRPr="00A351CB" w:rsidTr="00B050A1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44A5E" w:rsidRPr="00A351CB" w:rsidRDefault="009E0FF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,12,13,14</w:t>
            </w:r>
          </w:p>
        </w:tc>
        <w:tc>
          <w:tcPr>
            <w:tcW w:w="4820" w:type="dxa"/>
            <w:shd w:val="clear" w:color="auto" w:fill="auto"/>
          </w:tcPr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944A5E" w:rsidRPr="00A351CB" w:rsidTr="00B050A1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(1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lTime</w:t>
            </w:r>
          </w:p>
        </w:tc>
        <w:tc>
          <w:tcPr>
            <w:tcW w:w="4820" w:type="dxa"/>
            <w:shd w:val="clear" w:color="auto" w:fill="auto"/>
          </w:tcPr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  <w:tr w:rsidR="00944A5E" w:rsidRPr="00A351CB" w:rsidTr="00B050A1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ONTROL TYPE</w:t>
            </w:r>
            <w:r w:rsidRPr="00A351CB">
              <w:rPr>
                <w:color w:val="000000"/>
              </w:rPr>
              <w:t xml:space="preserve"> (1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8</w:t>
            </w:r>
          </w:p>
        </w:tc>
        <w:tc>
          <w:tcPr>
            <w:tcW w:w="4820" w:type="dxa"/>
            <w:shd w:val="clear" w:color="auto" w:fill="auto"/>
          </w:tcPr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구분</w:t>
            </w:r>
          </w:p>
          <w:p w:rsidR="00944A5E" w:rsidRPr="00A351CB" w:rsidRDefault="00944A5E" w:rsidP="00944A5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ctl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944A5E" w:rsidRPr="00A351CB" w:rsidTr="00B050A1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CONTROL </w:t>
            </w:r>
          </w:p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COMMAN (1)</w:t>
            </w:r>
          </w:p>
        </w:tc>
        <w:tc>
          <w:tcPr>
            <w:tcW w:w="1276" w:type="dxa"/>
            <w:shd w:val="clear" w:color="auto" w:fill="auto"/>
          </w:tcPr>
          <w:p w:rsidR="00944A5E" w:rsidRPr="00A351CB" w:rsidRDefault="00944A5E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6</w:t>
            </w:r>
          </w:p>
          <w:p w:rsidR="00944A5E" w:rsidRPr="00A351CB" w:rsidRDefault="00944A5E" w:rsidP="00944A5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,17</w:t>
            </w:r>
          </w:p>
        </w:tc>
        <w:tc>
          <w:tcPr>
            <w:tcW w:w="4820" w:type="dxa"/>
            <w:shd w:val="clear" w:color="auto" w:fill="auto"/>
          </w:tcPr>
          <w:p w:rsidR="00944A5E" w:rsidRPr="00A351CB" w:rsidRDefault="00944A5E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명령어</w:t>
            </w:r>
          </w:p>
          <w:p w:rsidR="00944A5E" w:rsidRPr="00A351CB" w:rsidRDefault="00944A5E" w:rsidP="00944A5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ctl_cmd </w:t>
            </w:r>
            <w:r w:rsidRPr="00A351CB">
              <w:rPr>
                <w:rFonts w:hint="eastAsia"/>
                <w:color w:val="000000"/>
              </w:rPr>
              <w:t>과 상동</w:t>
            </w:r>
            <w:r w:rsidRPr="00A351CB">
              <w:rPr>
                <w:color w:val="000000"/>
              </w:rPr>
              <w:tab/>
            </w:r>
          </w:p>
        </w:tc>
      </w:tr>
    </w:tbl>
    <w:p w:rsidR="00944A5E" w:rsidRPr="00A351CB" w:rsidRDefault="00944A5E" w:rsidP="00944A5E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56" w:name="_Toc480897719"/>
      <w:r w:rsidRPr="00111537">
        <w:rPr>
          <w:b/>
          <w:color w:val="000000"/>
        </w:rPr>
        <w:t>EFT_EQPCUDAT_RES</w:t>
      </w:r>
      <w:r w:rsidR="004A202E" w:rsidRPr="00A351CB">
        <w:rPr>
          <w:rFonts w:ascii="돋움체" w:cs="돋움체"/>
          <w:color w:val="000000"/>
          <w:kern w:val="0"/>
          <w:sz w:val="19"/>
          <w:szCs w:val="19"/>
        </w:rPr>
        <w:t xml:space="preserve"> -</w:t>
      </w:r>
      <w:r w:rsidR="004A202E" w:rsidRPr="00A351CB">
        <w:rPr>
          <w:rFonts w:hint="eastAsia"/>
          <w:color w:val="000000"/>
        </w:rPr>
        <w:t xml:space="preserve"> EQP 데이터 </w:t>
      </w:r>
      <w:r w:rsidR="009E0FF1">
        <w:rPr>
          <w:rFonts w:hint="eastAsia"/>
          <w:color w:val="000000"/>
        </w:rPr>
        <w:t xml:space="preserve">실시간 </w:t>
      </w:r>
      <w:r w:rsidR="004A202E" w:rsidRPr="00A351CB">
        <w:rPr>
          <w:rFonts w:hint="eastAsia"/>
          <w:color w:val="000000"/>
        </w:rPr>
        <w:t>응답</w:t>
      </w:r>
      <w:bookmarkEnd w:id="56"/>
    </w:p>
    <w:p w:rsidR="002B1021" w:rsidRPr="00A351CB" w:rsidRDefault="00DF1E11" w:rsidP="00DF1E11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가 OP Client에 보내는것으로 </w:t>
      </w:r>
      <w:r w:rsidRPr="00A351CB">
        <w:rPr>
          <w:color w:val="000000"/>
        </w:rPr>
        <w:t xml:space="preserve">EQP </w:t>
      </w:r>
      <w:r w:rsidRPr="00A351CB">
        <w:rPr>
          <w:rFonts w:hint="eastAsia"/>
          <w:color w:val="000000"/>
        </w:rPr>
        <w:t xml:space="preserve">실시간 요청한 </w:t>
      </w:r>
      <w:r w:rsidRPr="00A351CB">
        <w:rPr>
          <w:color w:val="000000"/>
        </w:rPr>
        <w:t xml:space="preserve">OP </w:t>
      </w:r>
      <w:r w:rsidRPr="00A351CB">
        <w:rPr>
          <w:rFonts w:hint="eastAsia"/>
          <w:color w:val="000000"/>
        </w:rPr>
        <w:t xml:space="preserve">Client에게 </w:t>
      </w:r>
      <w:r w:rsidRPr="00A351CB">
        <w:rPr>
          <w:color w:val="000000"/>
        </w:rPr>
        <w:t xml:space="preserve">EQP </w:t>
      </w:r>
      <w:r w:rsidRPr="00A351CB">
        <w:rPr>
          <w:rFonts w:hint="eastAsia"/>
          <w:color w:val="000000"/>
        </w:rPr>
        <w:t>데이터를 전송하는 팻킷이다.</w:t>
      </w:r>
      <w:r w:rsidRPr="00A351CB">
        <w:rPr>
          <w:color w:val="000000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397"/>
        <w:gridCol w:w="1417"/>
        <w:gridCol w:w="1276"/>
        <w:gridCol w:w="992"/>
        <w:gridCol w:w="4962"/>
      </w:tblGrid>
      <w:tr w:rsidR="00DF1E11" w:rsidRPr="00A351CB" w:rsidTr="00B050A1">
        <w:tc>
          <w:tcPr>
            <w:tcW w:w="1296" w:type="dxa"/>
            <w:shd w:val="clear" w:color="auto" w:fill="BFBFBF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gridSpan w:val="2"/>
            <w:shd w:val="clear" w:color="auto" w:fill="BFBFBF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BFBFBF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BFBFBF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BFBFBF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DF1E11" w:rsidRPr="00A351CB" w:rsidTr="00B050A1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DF1E11" w:rsidRPr="00A351CB" w:rsidTr="00B050A1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6B6D8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3323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6B6D8D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EQP 실시간 데이터 응답</w:t>
            </w:r>
          </w:p>
        </w:tc>
      </w:tr>
      <w:tr w:rsidR="00DF1E11" w:rsidRPr="00A351CB" w:rsidTr="00B050A1"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collectrslt_dido_t )</w:t>
            </w:r>
          </w:p>
        </w:tc>
      </w:tr>
      <w:tr w:rsidR="00DF1E11" w:rsidRPr="00A351CB" w:rsidTr="00B050A1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F1E11" w:rsidRPr="00A351CB" w:rsidRDefault="006B6D8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DF1E11" w:rsidRPr="00A351CB" w:rsidRDefault="006B6D8D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RTUFOP</w:t>
            </w:r>
          </w:p>
        </w:tc>
      </w:tr>
      <w:tr w:rsidR="00DF1E11" w:rsidRPr="00A351CB" w:rsidTr="00B050A1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gridSpan w:val="2"/>
            <w:shd w:val="clear" w:color="auto" w:fill="D9D9D9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DF1E11" w:rsidRPr="00A351CB" w:rsidRDefault="00DF1E11" w:rsidP="00B050A1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collectrslt_dido_t    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DF1E11" w:rsidRPr="00A351CB" w:rsidRDefault="00DF1E11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collectrslt_aidido_t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</w:t>
            </w:r>
          </w:p>
          <w:p w:rsidR="00DF1E11" w:rsidRPr="00A351CB" w:rsidRDefault="00DF1E11" w:rsidP="00B050A1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3)</w:t>
            </w:r>
          </w:p>
          <w:p w:rsidR="00DF1E11" w:rsidRPr="00A351CB" w:rsidRDefault="00DF1E11" w:rsidP="00B050A1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lastRenderedPageBreak/>
              <w:t xml:space="preserve">fms_transdbdata_t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4)</w:t>
            </w:r>
          </w:p>
          <w:p w:rsidR="00DF1E11" w:rsidRPr="00A351CB" w:rsidRDefault="00DF1E11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collectrsltdido_t  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5)  </w:t>
            </w:r>
            <w:r w:rsidRPr="00A351CB">
              <w:rPr>
                <w:color w:val="000000"/>
              </w:rPr>
              <w:tab/>
            </w:r>
          </w:p>
        </w:tc>
      </w:tr>
      <w:tr w:rsidR="00DF1E11" w:rsidRPr="00A351CB" w:rsidTr="00B050A1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DF1E11" w:rsidRPr="00A351CB" w:rsidTr="00B050A1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DF1E11" w:rsidRPr="00A351CB" w:rsidTr="00B050A1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9E0FF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,12,13,14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DF1E11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DF1E11" w:rsidRPr="00A351CB" w:rsidRDefault="00DF1E11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 </w:t>
            </w:r>
            <w:r w:rsidRPr="00A351CB">
              <w:rPr>
                <w:rFonts w:hint="eastAsia"/>
                <w:color w:val="000000"/>
              </w:rPr>
              <w:t>과 동일</w:t>
            </w:r>
          </w:p>
        </w:tc>
      </w:tr>
      <w:tr w:rsidR="00DF1E11" w:rsidRPr="00A351CB" w:rsidTr="00B050A1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4)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l</w:t>
            </w:r>
          </w:p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ime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DF1E11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  <w:tr w:rsidR="00DF1E11" w:rsidRPr="00A351CB" w:rsidTr="00B050A1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4)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DF1E11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레코드 ID</w:t>
            </w:r>
          </w:p>
          <w:p w:rsidR="00DF1E11" w:rsidRPr="00A351CB" w:rsidRDefault="00DF1E11" w:rsidP="00B050A1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년도(4) + 날짜(4) + 시간(초)(6) + </w:t>
            </w:r>
            <w:r w:rsidRPr="00A351CB">
              <w:rPr>
                <w:rFonts w:hint="eastAsia"/>
                <w:color w:val="000000"/>
              </w:rPr>
              <w:t xml:space="preserve">사이트 </w:t>
            </w:r>
            <w:r w:rsidRPr="00A351CB">
              <w:rPr>
                <w:color w:val="000000"/>
              </w:rPr>
              <w:t>ID(4) + SNSR_TYPE(2) + 시퀀스(4) + NULL</w:t>
            </w:r>
          </w:p>
        </w:tc>
      </w:tr>
      <w:tr w:rsidR="00DF1E11" w:rsidRPr="00A351CB" w:rsidTr="00B050A1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SUB COUN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 ~ N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DF1E11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전송할 모니터링 개수로 아래 </w:t>
            </w:r>
            <w:r w:rsidRPr="00A351CB">
              <w:rPr>
                <w:color w:val="000000"/>
              </w:rPr>
              <w:t xml:space="preserve">(5) </w:t>
            </w:r>
            <w:r w:rsidRPr="00A351CB">
              <w:rPr>
                <w:rFonts w:hint="eastAsia"/>
                <w:color w:val="000000"/>
              </w:rPr>
              <w:t>항목의 데이터가 COUNT 만큼 반복된다.</w:t>
            </w:r>
            <w:r w:rsidRPr="00A351CB">
              <w:rPr>
                <w:color w:val="000000"/>
              </w:rPr>
              <w:t xml:space="preserve"> </w:t>
            </w:r>
          </w:p>
        </w:tc>
      </w:tr>
      <w:tr w:rsidR="00DF1E11" w:rsidRPr="00A351CB" w:rsidTr="00B050A1">
        <w:trPr>
          <w:trHeight w:val="180"/>
        </w:trPr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 w:val="restart"/>
            <w:shd w:val="clear" w:color="auto" w:fill="C45911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  <w:sz w:val="16"/>
                <w:szCs w:val="16"/>
              </w:rPr>
              <w:t>COUNT</w:t>
            </w:r>
            <w:r w:rsidRPr="00A351CB">
              <w:rPr>
                <w:color w:val="000000"/>
                <w:sz w:val="16"/>
                <w:szCs w:val="16"/>
              </w:rPr>
              <w:t xml:space="preserve"> </w:t>
            </w:r>
            <w:r w:rsidRPr="00A351CB">
              <w:rPr>
                <w:b/>
                <w:color w:val="000000"/>
                <w:sz w:val="16"/>
                <w:szCs w:val="16"/>
              </w:rPr>
              <w:t xml:space="preserve">(2) </w:t>
            </w:r>
            <w:r w:rsidRPr="00A351CB">
              <w:rPr>
                <w:rFonts w:hint="eastAsia"/>
                <w:b/>
                <w:color w:val="000000"/>
                <w:sz w:val="16"/>
                <w:szCs w:val="16"/>
              </w:rPr>
              <w:t>만큼 반복됨</w:t>
            </w:r>
          </w:p>
        </w:tc>
        <w:tc>
          <w:tcPr>
            <w:tcW w:w="1417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NSR</w:t>
            </w:r>
          </w:p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TYPE </w:t>
            </w:r>
            <w:r w:rsidRPr="00A351CB">
              <w:rPr>
                <w:rFonts w:hint="eastAsia"/>
                <w:b/>
                <w:color w:val="000000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DF1E11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타입</w:t>
            </w:r>
          </w:p>
          <w:p w:rsidR="00DF1E11" w:rsidRPr="00A351CB" w:rsidRDefault="00DF1E11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_type </w:t>
            </w:r>
            <w:r w:rsidRPr="00A351CB">
              <w:rPr>
                <w:rFonts w:hint="eastAsia"/>
                <w:color w:val="000000"/>
              </w:rPr>
              <w:t>과 동일</w:t>
            </w:r>
          </w:p>
        </w:tc>
      </w:tr>
      <w:tr w:rsidR="00DF1E11" w:rsidRPr="00A351CB" w:rsidTr="00B050A1">
        <w:trPr>
          <w:trHeight w:val="765"/>
        </w:trPr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/>
            <w:shd w:val="clear" w:color="auto" w:fill="C45911"/>
          </w:tcPr>
          <w:p w:rsidR="00DF1E11" w:rsidRPr="00A351CB" w:rsidRDefault="00DF1E11" w:rsidP="00B050A1">
            <w:pPr>
              <w:pStyle w:val="a7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NSR</w:t>
            </w:r>
          </w:p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SUBTYPE </w:t>
            </w:r>
            <w:r w:rsidRPr="00A351CB">
              <w:rPr>
                <w:rFonts w:hint="eastAsia"/>
                <w:b/>
                <w:color w:val="000000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01~</w:t>
            </w:r>
          </w:p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79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DF1E11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센서 </w:t>
            </w:r>
            <w:r w:rsidRPr="00A351CB">
              <w:rPr>
                <w:color w:val="000000"/>
              </w:rPr>
              <w:t xml:space="preserve">SUB </w:t>
            </w:r>
            <w:r w:rsidRPr="00A351CB">
              <w:rPr>
                <w:rFonts w:hint="eastAsia"/>
                <w:color w:val="000000"/>
              </w:rPr>
              <w:t>타입</w:t>
            </w:r>
          </w:p>
          <w:p w:rsidR="00DF1E11" w:rsidRPr="00A351CB" w:rsidRDefault="00DF1E11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_sub </w:t>
            </w:r>
            <w:r w:rsidRPr="00A351CB">
              <w:rPr>
                <w:rFonts w:hint="eastAsia"/>
                <w:color w:val="000000"/>
              </w:rPr>
              <w:t>과 동일</w:t>
            </w:r>
          </w:p>
          <w:p w:rsidR="00DF1E11" w:rsidRPr="00A351CB" w:rsidRDefault="00DF1E11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01 ~ 419 : 고정 감시용 데이터</w:t>
            </w:r>
          </w:p>
          <w:p w:rsidR="00DF1E11" w:rsidRPr="00A351CB" w:rsidRDefault="00DF1E11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20 ~ 439 : 고정 감시 운영</w:t>
            </w:r>
            <w:r w:rsidRPr="00A351CB">
              <w:rPr>
                <w:color w:val="000000"/>
              </w:rPr>
              <w:t xml:space="preserve"> SW</w:t>
            </w:r>
            <w:r w:rsidRPr="00A351CB">
              <w:rPr>
                <w:rFonts w:hint="eastAsia"/>
                <w:color w:val="000000"/>
              </w:rPr>
              <w:t>데이터</w:t>
            </w:r>
          </w:p>
          <w:p w:rsidR="00DF1E11" w:rsidRPr="00A351CB" w:rsidRDefault="00DF1E11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441 ~ 459 : 준고정 데이터 </w:t>
            </w:r>
          </w:p>
          <w:p w:rsidR="00DF1E11" w:rsidRPr="00A351CB" w:rsidRDefault="00DF1E11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461 ~ 479 : </w:t>
            </w:r>
            <w:r w:rsidRPr="00A351CB">
              <w:rPr>
                <w:rFonts w:hint="eastAsia"/>
                <w:color w:val="000000"/>
              </w:rPr>
              <w:t xml:space="preserve">고정 방탐 데이터 </w:t>
            </w:r>
          </w:p>
        </w:tc>
      </w:tr>
      <w:tr w:rsidR="00DF1E11" w:rsidRPr="00A351CB" w:rsidTr="00B050A1">
        <w:trPr>
          <w:trHeight w:val="287"/>
        </w:trPr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/>
            <w:shd w:val="clear" w:color="auto" w:fill="C45911"/>
          </w:tcPr>
          <w:p w:rsidR="00DF1E11" w:rsidRPr="00A351CB" w:rsidRDefault="00DF1E11" w:rsidP="00B050A1">
            <w:pPr>
              <w:pStyle w:val="a7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INDEX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~N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DF1E11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동일한 센서 SUB 타입의 순번</w:t>
            </w:r>
          </w:p>
          <w:p w:rsidR="00DF1E11" w:rsidRPr="00A351CB" w:rsidRDefault="00DF1E11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(동일한 센서가 여러 개 존재 할 경우 대비)</w:t>
            </w:r>
          </w:p>
        </w:tc>
      </w:tr>
      <w:tr w:rsidR="00DF1E11" w:rsidRPr="00A351CB" w:rsidTr="00B050A1">
        <w:trPr>
          <w:trHeight w:val="390"/>
        </w:trPr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/>
            <w:shd w:val="clear" w:color="auto" w:fill="C45911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NSR</w:t>
            </w:r>
          </w:p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CNN </w:t>
            </w: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TS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</w:p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~2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DF1E11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연결 상태</w:t>
            </w:r>
          </w:p>
          <w:p w:rsidR="00DF1E11" w:rsidRPr="00A351CB" w:rsidRDefault="00DF1E11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cnnstatus </w:t>
            </w:r>
            <w:r w:rsidRPr="00A351CB">
              <w:rPr>
                <w:rFonts w:hint="eastAsia"/>
                <w:color w:val="000000"/>
              </w:rPr>
              <w:t>과 동일</w:t>
            </w:r>
          </w:p>
        </w:tc>
      </w:tr>
      <w:tr w:rsidR="00DF1E11" w:rsidRPr="00A351CB" w:rsidTr="00B050A1">
        <w:trPr>
          <w:trHeight w:val="377"/>
        </w:trPr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397" w:type="dxa"/>
            <w:vMerge/>
            <w:shd w:val="clear" w:color="auto" w:fill="C45911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ESU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,</w:t>
            </w:r>
            <w:r w:rsidRPr="00A351CB">
              <w:rPr>
                <w:color w:val="000000"/>
              </w:rPr>
              <w:t xml:space="preserve"> 1</w:t>
            </w:r>
            <w:r w:rsidR="00902B4F">
              <w:rPr>
                <w:color w:val="000000"/>
              </w:rPr>
              <w:t>, 9</w:t>
            </w:r>
          </w:p>
        </w:tc>
        <w:tc>
          <w:tcPr>
            <w:tcW w:w="4962" w:type="dxa"/>
            <w:shd w:val="clear" w:color="auto" w:fill="auto"/>
          </w:tcPr>
          <w:p w:rsidR="00DF1E11" w:rsidRDefault="00DF1E11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 현재 값</w:t>
            </w:r>
          </w:p>
          <w:p w:rsidR="00902B4F" w:rsidRPr="00A351CB" w:rsidRDefault="00902B4F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 : 네트워크 에러 상태</w:t>
            </w:r>
          </w:p>
        </w:tc>
      </w:tr>
    </w:tbl>
    <w:p w:rsidR="00DF1E11" w:rsidRPr="00A351CB" w:rsidRDefault="00DF1E11" w:rsidP="00DF1E11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57" w:name="_Toc480897720"/>
      <w:r w:rsidRPr="00111537">
        <w:rPr>
          <w:b/>
          <w:color w:val="000000"/>
        </w:rPr>
        <w:t>EFT_EQPEVT_FAULT</w:t>
      </w:r>
      <w:r w:rsidR="004A202E" w:rsidRPr="00A351CB">
        <w:rPr>
          <w:rFonts w:ascii="돋움체" w:cs="돋움체"/>
          <w:color w:val="000000"/>
          <w:kern w:val="0"/>
          <w:sz w:val="19"/>
          <w:szCs w:val="19"/>
        </w:rPr>
        <w:t>-</w:t>
      </w:r>
      <w:r w:rsidR="004A202E" w:rsidRPr="00A351CB">
        <w:rPr>
          <w:rFonts w:hint="eastAsia"/>
          <w:color w:val="000000"/>
        </w:rPr>
        <w:t xml:space="preserve"> EQP 데이터 장애 발생</w:t>
      </w:r>
      <w:r w:rsidR="009E0FF1">
        <w:rPr>
          <w:rFonts w:hint="eastAsia"/>
          <w:color w:val="000000"/>
        </w:rPr>
        <w:t xml:space="preserve"> 전송</w:t>
      </w:r>
      <w:bookmarkEnd w:id="57"/>
    </w:p>
    <w:p w:rsidR="002B1021" w:rsidRDefault="00DF1E11" w:rsidP="00DF1E11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가 </w:t>
      </w:r>
      <w:r w:rsidRPr="00A351CB">
        <w:rPr>
          <w:color w:val="000000"/>
        </w:rPr>
        <w:t xml:space="preserve">FMS </w:t>
      </w:r>
      <w:r w:rsidRPr="00A351CB">
        <w:rPr>
          <w:rFonts w:hint="eastAsia"/>
          <w:color w:val="000000"/>
        </w:rPr>
        <w:t xml:space="preserve">서버로 보내는것으로 </w:t>
      </w:r>
      <w:r w:rsidRPr="00A351CB">
        <w:rPr>
          <w:color w:val="000000"/>
        </w:rPr>
        <w:t xml:space="preserve">EQP </w:t>
      </w:r>
      <w:r w:rsidRPr="00A351CB">
        <w:rPr>
          <w:rFonts w:hint="eastAsia"/>
          <w:color w:val="000000"/>
        </w:rPr>
        <w:t>데이터 중 장애가 발생한 데이터에 대해 장애를 알려주는 팻킷이다.</w:t>
      </w:r>
      <w:r w:rsidRPr="00A351CB">
        <w:rPr>
          <w:color w:val="000000"/>
        </w:rPr>
        <w:t xml:space="preserve"> </w:t>
      </w:r>
    </w:p>
    <w:p w:rsidR="00FF4BD1" w:rsidRPr="00A351CB" w:rsidRDefault="00FF4BD1" w:rsidP="00DF1E11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>
        <w:rPr>
          <w:color w:val="000000"/>
        </w:rPr>
        <w:t xml:space="preserve">DI </w:t>
      </w:r>
      <w:r>
        <w:rPr>
          <w:rFonts w:hint="eastAsia"/>
          <w:color w:val="000000"/>
        </w:rPr>
        <w:t xml:space="preserve">용 팻킷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284"/>
        <w:gridCol w:w="1530"/>
        <w:gridCol w:w="1276"/>
        <w:gridCol w:w="992"/>
        <w:gridCol w:w="4962"/>
      </w:tblGrid>
      <w:tr w:rsidR="00DF1E11" w:rsidRPr="00A351CB" w:rsidTr="00B050A1">
        <w:tc>
          <w:tcPr>
            <w:tcW w:w="1296" w:type="dxa"/>
            <w:shd w:val="clear" w:color="auto" w:fill="BFBFBF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gridSpan w:val="2"/>
            <w:shd w:val="clear" w:color="auto" w:fill="BFBFBF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BFBFBF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BFBFBF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BFBFBF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DF1E11" w:rsidRPr="00A351CB" w:rsidTr="00B050A1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DF1E11" w:rsidRPr="00A351CB" w:rsidTr="00B050A1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9A6A83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3422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9A6A83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데이터 장애 발생 </w:t>
            </w:r>
          </w:p>
        </w:tc>
      </w:tr>
      <w:tr w:rsidR="00DF1E11" w:rsidRPr="00A351CB" w:rsidTr="00B050A1"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evt_faultdi_t )</w:t>
            </w:r>
          </w:p>
        </w:tc>
      </w:tr>
      <w:tr w:rsidR="00DF1E11" w:rsidRPr="00A351CB" w:rsidTr="00B050A1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F1E11" w:rsidRPr="00A351CB" w:rsidRDefault="009A6A83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DF1E11" w:rsidRPr="00A351CB" w:rsidRDefault="009A6A83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RTUSVR</w:t>
            </w:r>
          </w:p>
        </w:tc>
      </w:tr>
      <w:tr w:rsidR="00DF1E11" w:rsidRPr="00A351CB" w:rsidTr="00B050A1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gridSpan w:val="2"/>
            <w:shd w:val="clear" w:color="auto" w:fill="D9D9D9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DF1E11" w:rsidRPr="00A351CB" w:rsidRDefault="00DF1E11" w:rsidP="00B050A1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evt_faultdi_t         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DF1E11" w:rsidRPr="00A351CB" w:rsidRDefault="00DF1E11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lastRenderedPageBreak/>
              <w:t xml:space="preserve">fms_evt_faultaidi_t    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</w:t>
            </w:r>
          </w:p>
          <w:p w:rsidR="00DF1E11" w:rsidRPr="00A351CB" w:rsidRDefault="00DF1E11" w:rsidP="00B050A1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3)</w:t>
            </w:r>
          </w:p>
          <w:p w:rsidR="00DF1E11" w:rsidRPr="00A351CB" w:rsidRDefault="00DF1E11" w:rsidP="00B050A1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transdbdata_t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4)</w:t>
            </w:r>
          </w:p>
          <w:p w:rsidR="00DF1E11" w:rsidRPr="00A351CB" w:rsidRDefault="00DF1E11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faultdatadi_t      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5)  </w:t>
            </w:r>
            <w:r w:rsidRPr="00A351CB">
              <w:rPr>
                <w:color w:val="000000"/>
              </w:rPr>
              <w:tab/>
            </w:r>
          </w:p>
        </w:tc>
      </w:tr>
      <w:tr w:rsidR="00DF1E11" w:rsidRPr="00A351CB" w:rsidTr="00B050A1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DF1E11" w:rsidRPr="00A351CB" w:rsidTr="00B050A1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DF1E11" w:rsidRPr="00A351CB" w:rsidTr="00B050A1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DF1E11" w:rsidP="00DF1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1,</w:t>
            </w:r>
            <w:r w:rsidRPr="00A351CB">
              <w:rPr>
                <w:rFonts w:hint="eastAsia"/>
                <w:color w:val="000000"/>
              </w:rPr>
              <w:t>12,13,14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DF1E11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DF1E11" w:rsidRPr="00A351CB" w:rsidRDefault="00DF1E11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DF1E11" w:rsidRPr="00A351CB" w:rsidTr="00B050A1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4)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l</w:t>
            </w:r>
          </w:p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ime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DF1E11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  <w:tr w:rsidR="00DF1E11" w:rsidRPr="00A351CB" w:rsidTr="009D22FD">
        <w:trPr>
          <w:trHeight w:val="1560"/>
        </w:trPr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4)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DF1E11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레코드 ID</w:t>
            </w:r>
          </w:p>
          <w:p w:rsidR="00DF1E11" w:rsidRPr="00A351CB" w:rsidRDefault="00DF1E11" w:rsidP="00B050A1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년도(4) + 날짜(4) + 시간(초)(6) + </w:t>
            </w:r>
            <w:r w:rsidRPr="00A351CB">
              <w:rPr>
                <w:rFonts w:hint="eastAsia"/>
                <w:color w:val="000000"/>
              </w:rPr>
              <w:t xml:space="preserve">사이트 </w:t>
            </w:r>
            <w:r w:rsidRPr="00A351CB">
              <w:rPr>
                <w:color w:val="000000"/>
              </w:rPr>
              <w:t>ID(4) + SNSR_TYPE(2) + 시퀀스(4) + NULL</w:t>
            </w:r>
          </w:p>
        </w:tc>
      </w:tr>
      <w:tr w:rsidR="009D22FD" w:rsidRPr="00A351CB" w:rsidTr="009D22FD">
        <w:trPr>
          <w:trHeight w:val="747"/>
        </w:trPr>
        <w:tc>
          <w:tcPr>
            <w:tcW w:w="1296" w:type="dxa"/>
            <w:vMerge/>
            <w:shd w:val="clear" w:color="auto" w:fill="auto"/>
          </w:tcPr>
          <w:p w:rsidR="009D22FD" w:rsidRPr="00A351CB" w:rsidRDefault="009D22FD" w:rsidP="009D22FD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9D22FD" w:rsidRPr="00A351CB" w:rsidRDefault="009D22FD" w:rsidP="009D22FD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SUB COUNT</w:t>
            </w:r>
            <w:r w:rsidRPr="00A351CB">
              <w:rPr>
                <w:color w:val="000000"/>
              </w:rPr>
              <w:t xml:space="preserve"> (2)</w:t>
            </w:r>
          </w:p>
        </w:tc>
        <w:tc>
          <w:tcPr>
            <w:tcW w:w="1276" w:type="dxa"/>
            <w:shd w:val="clear" w:color="auto" w:fill="auto"/>
          </w:tcPr>
          <w:p w:rsidR="009D22FD" w:rsidRPr="00A351CB" w:rsidRDefault="009D22FD" w:rsidP="009D22FD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D22FD" w:rsidRPr="00A351CB" w:rsidRDefault="009D22FD" w:rsidP="009D22FD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 ~ N</w:t>
            </w:r>
          </w:p>
        </w:tc>
        <w:tc>
          <w:tcPr>
            <w:tcW w:w="4962" w:type="dxa"/>
            <w:shd w:val="clear" w:color="auto" w:fill="auto"/>
          </w:tcPr>
          <w:p w:rsidR="009D22FD" w:rsidRPr="00A351CB" w:rsidRDefault="009D22FD" w:rsidP="009D22FD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전송할 모니터링 개수로 아래 </w:t>
            </w:r>
            <w:r w:rsidRPr="00A351CB">
              <w:rPr>
                <w:color w:val="000000"/>
              </w:rPr>
              <w:t xml:space="preserve">(5) </w:t>
            </w:r>
            <w:r w:rsidRPr="00A351CB">
              <w:rPr>
                <w:rFonts w:hint="eastAsia"/>
                <w:color w:val="000000"/>
              </w:rPr>
              <w:t>항목의 데이터가 COUNT 만큼 반복된다.</w:t>
            </w:r>
            <w:r w:rsidRPr="00A351CB">
              <w:rPr>
                <w:color w:val="000000"/>
              </w:rPr>
              <w:t xml:space="preserve"> </w:t>
            </w:r>
          </w:p>
        </w:tc>
      </w:tr>
      <w:tr w:rsidR="009D22FD" w:rsidRPr="00A351CB" w:rsidTr="009D22FD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284" w:type="dxa"/>
            <w:vMerge w:val="restart"/>
            <w:shd w:val="clear" w:color="auto" w:fill="C45911" w:themeFill="accent2" w:themeFillShade="BF"/>
          </w:tcPr>
          <w:p w:rsidR="009D22FD" w:rsidRDefault="009D22FD" w:rsidP="00DF1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  <w:p w:rsidR="009D22FD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  <w:sz w:val="16"/>
                <w:szCs w:val="16"/>
              </w:rPr>
              <w:t>COUNT</w:t>
            </w:r>
            <w:r w:rsidRPr="00A351CB">
              <w:rPr>
                <w:color w:val="000000"/>
                <w:sz w:val="16"/>
                <w:szCs w:val="16"/>
              </w:rPr>
              <w:t xml:space="preserve"> </w:t>
            </w:r>
            <w:r w:rsidRPr="00A351CB">
              <w:rPr>
                <w:b/>
                <w:color w:val="000000"/>
                <w:sz w:val="16"/>
                <w:szCs w:val="16"/>
              </w:rPr>
              <w:t xml:space="preserve">(2) </w:t>
            </w:r>
            <w:r w:rsidRPr="00A351CB">
              <w:rPr>
                <w:rFonts w:hint="eastAsia"/>
                <w:b/>
                <w:color w:val="000000"/>
                <w:sz w:val="16"/>
                <w:szCs w:val="16"/>
              </w:rPr>
              <w:t>만큼 반복됨</w:t>
            </w:r>
          </w:p>
          <w:p w:rsidR="009D22FD" w:rsidRPr="00A351CB" w:rsidRDefault="009D22FD" w:rsidP="00B050A1">
            <w:pPr>
              <w:pStyle w:val="a7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9D22FD" w:rsidRPr="009D22FD" w:rsidRDefault="009D22FD" w:rsidP="009D22FD">
            <w:pPr>
              <w:spacing w:after="0" w:line="240" w:lineRule="auto"/>
              <w:rPr>
                <w:color w:val="000000"/>
              </w:rPr>
            </w:pPr>
            <w:r w:rsidRPr="009D22FD">
              <w:rPr>
                <w:rFonts w:hint="eastAsia"/>
                <w:color w:val="000000"/>
              </w:rPr>
              <w:t>SNSR TYPE</w:t>
            </w:r>
            <w:r w:rsidRPr="009D22FD">
              <w:rPr>
                <w:b/>
                <w:color w:val="000000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D22FD" w:rsidRPr="00A351CB" w:rsidRDefault="009D22FD" w:rsidP="00DF1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9D22FD" w:rsidRPr="00A351CB" w:rsidRDefault="009D22F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타입</w:t>
            </w:r>
          </w:p>
          <w:p w:rsidR="009D22FD" w:rsidRPr="00A351CB" w:rsidRDefault="009D22F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9D22FD" w:rsidRPr="00A351CB" w:rsidTr="009D22FD">
        <w:trPr>
          <w:trHeight w:val="180"/>
        </w:trPr>
        <w:tc>
          <w:tcPr>
            <w:tcW w:w="1296" w:type="dxa"/>
            <w:vMerge/>
            <w:shd w:val="clear" w:color="auto" w:fill="auto"/>
          </w:tcPr>
          <w:p w:rsidR="009D22FD" w:rsidRPr="00A351CB" w:rsidRDefault="009D22FD" w:rsidP="00DF1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284" w:type="dxa"/>
            <w:vMerge/>
            <w:shd w:val="clear" w:color="auto" w:fill="C45911" w:themeFill="accent2" w:themeFillShade="BF"/>
          </w:tcPr>
          <w:p w:rsidR="009D22FD" w:rsidRPr="00A351CB" w:rsidRDefault="009D22FD" w:rsidP="00B050A1">
            <w:pPr>
              <w:pStyle w:val="a7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9D22FD" w:rsidRPr="00A351CB" w:rsidRDefault="009D22FD" w:rsidP="009D22FD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SNSR </w:t>
            </w:r>
          </w:p>
          <w:p w:rsidR="009D22FD" w:rsidRPr="00A351CB" w:rsidRDefault="009D22FD" w:rsidP="00DF1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UB TYPE</w:t>
            </w:r>
            <w:r w:rsidRPr="00A351CB">
              <w:rPr>
                <w:b/>
                <w:color w:val="000000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9D22FD" w:rsidRPr="00A351CB" w:rsidRDefault="009D22FD" w:rsidP="00DF1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D22FD" w:rsidRPr="00A351CB" w:rsidRDefault="009D22FD" w:rsidP="00DF1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01~</w:t>
            </w:r>
          </w:p>
          <w:p w:rsidR="009D22FD" w:rsidRPr="00A351CB" w:rsidRDefault="009D22FD" w:rsidP="00DF1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79</w:t>
            </w:r>
          </w:p>
        </w:tc>
        <w:tc>
          <w:tcPr>
            <w:tcW w:w="4962" w:type="dxa"/>
            <w:shd w:val="clear" w:color="auto" w:fill="auto"/>
          </w:tcPr>
          <w:p w:rsidR="009D22FD" w:rsidRPr="00A351CB" w:rsidRDefault="009D22FD" w:rsidP="00DF1E1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센서 </w:t>
            </w:r>
            <w:r w:rsidRPr="00A351CB">
              <w:rPr>
                <w:color w:val="000000"/>
              </w:rPr>
              <w:t xml:space="preserve">SUB </w:t>
            </w:r>
            <w:r w:rsidRPr="00A351CB">
              <w:rPr>
                <w:rFonts w:hint="eastAsia"/>
                <w:color w:val="000000"/>
              </w:rPr>
              <w:t>타입</w:t>
            </w:r>
          </w:p>
          <w:p w:rsidR="009D22FD" w:rsidRPr="00A351CB" w:rsidRDefault="009D22FD" w:rsidP="00DF1E1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_sub </w:t>
            </w:r>
            <w:r w:rsidRPr="00A351CB">
              <w:rPr>
                <w:rFonts w:hint="eastAsia"/>
                <w:color w:val="000000"/>
              </w:rPr>
              <w:t>과 동일</w:t>
            </w:r>
          </w:p>
          <w:p w:rsidR="009D22FD" w:rsidRPr="00A351CB" w:rsidRDefault="009D22FD" w:rsidP="00DF1E1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01 ~ 419 : 고정 감시용 데이터</w:t>
            </w:r>
          </w:p>
          <w:p w:rsidR="009D22FD" w:rsidRPr="00A351CB" w:rsidRDefault="009D22FD" w:rsidP="00DF1E1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20 ~ 439 : 고정 감시 운영</w:t>
            </w:r>
            <w:r w:rsidRPr="00A351CB">
              <w:rPr>
                <w:color w:val="000000"/>
              </w:rPr>
              <w:t xml:space="preserve"> SW</w:t>
            </w:r>
            <w:r w:rsidRPr="00A351CB">
              <w:rPr>
                <w:rFonts w:hint="eastAsia"/>
                <w:color w:val="000000"/>
              </w:rPr>
              <w:t>데이터</w:t>
            </w:r>
          </w:p>
          <w:p w:rsidR="009D22FD" w:rsidRPr="00A351CB" w:rsidRDefault="009D22FD" w:rsidP="00DF1E1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441 ~ 459 : 준고정 데이터 </w:t>
            </w:r>
          </w:p>
          <w:p w:rsidR="009D22FD" w:rsidRPr="00A351CB" w:rsidRDefault="009D22FD" w:rsidP="00DF1E1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461 ~ 479 : </w:t>
            </w:r>
            <w:r w:rsidRPr="00A351CB">
              <w:rPr>
                <w:rFonts w:hint="eastAsia"/>
                <w:color w:val="000000"/>
              </w:rPr>
              <w:t xml:space="preserve">고정 방탐 데이터 </w:t>
            </w:r>
          </w:p>
        </w:tc>
      </w:tr>
      <w:tr w:rsidR="009D22FD" w:rsidRPr="00A351CB" w:rsidTr="009D22FD">
        <w:trPr>
          <w:trHeight w:val="765"/>
        </w:trPr>
        <w:tc>
          <w:tcPr>
            <w:tcW w:w="1296" w:type="dxa"/>
            <w:vMerge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284" w:type="dxa"/>
            <w:vMerge/>
            <w:shd w:val="clear" w:color="auto" w:fill="C45911" w:themeFill="accent2" w:themeFillShade="BF"/>
          </w:tcPr>
          <w:p w:rsidR="009D22FD" w:rsidRPr="00A351CB" w:rsidRDefault="009D22FD" w:rsidP="00B050A1">
            <w:pPr>
              <w:pStyle w:val="a7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9D22FD" w:rsidRPr="009D22FD" w:rsidRDefault="009D22FD" w:rsidP="009D22FD">
            <w:pPr>
              <w:spacing w:after="0" w:line="240" w:lineRule="auto"/>
              <w:rPr>
                <w:color w:val="000000"/>
              </w:rPr>
            </w:pPr>
            <w:r w:rsidRPr="009D22FD">
              <w:rPr>
                <w:rFonts w:hint="eastAsia"/>
                <w:color w:val="000000"/>
              </w:rPr>
              <w:t>INDEX</w:t>
            </w:r>
            <w:r w:rsidRPr="009D22FD">
              <w:rPr>
                <w:b/>
                <w:color w:val="000000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  <w:r w:rsidRPr="00A351CB">
              <w:rPr>
                <w:rFonts w:hint="eastAsia"/>
                <w:color w:val="000000"/>
              </w:rPr>
              <w:t xml:space="preserve"> 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9D22FD" w:rsidRPr="00A351CB" w:rsidRDefault="009D22F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동일한 센서 SUB 타입의 순번</w:t>
            </w:r>
          </w:p>
          <w:p w:rsidR="009D22FD" w:rsidRPr="00A351CB" w:rsidRDefault="009D22F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(동일한 센서가 여러 개 존재 할 경우 대비)</w:t>
            </w:r>
          </w:p>
        </w:tc>
      </w:tr>
      <w:tr w:rsidR="009D22FD" w:rsidRPr="00A351CB" w:rsidTr="009D22FD">
        <w:trPr>
          <w:trHeight w:val="287"/>
        </w:trPr>
        <w:tc>
          <w:tcPr>
            <w:tcW w:w="1296" w:type="dxa"/>
            <w:vMerge/>
            <w:shd w:val="clear" w:color="auto" w:fill="auto"/>
          </w:tcPr>
          <w:p w:rsidR="009D22FD" w:rsidRPr="00A351CB" w:rsidRDefault="009D22FD" w:rsidP="00DF1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284" w:type="dxa"/>
            <w:vMerge/>
            <w:shd w:val="clear" w:color="auto" w:fill="C45911" w:themeFill="accent2" w:themeFillShade="BF"/>
          </w:tcPr>
          <w:p w:rsidR="009D22FD" w:rsidRPr="00A351CB" w:rsidRDefault="009D22FD" w:rsidP="00B050A1">
            <w:pPr>
              <w:pStyle w:val="a7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9D22FD" w:rsidRPr="009D22FD" w:rsidRDefault="009D22FD" w:rsidP="009D22FD">
            <w:pPr>
              <w:spacing w:after="0" w:line="240" w:lineRule="auto"/>
              <w:rPr>
                <w:color w:val="000000"/>
              </w:rPr>
            </w:pPr>
            <w:r w:rsidRPr="009D22FD">
              <w:rPr>
                <w:rFonts w:hint="eastAsia"/>
                <w:color w:val="000000"/>
              </w:rPr>
              <w:t>GRADE</w:t>
            </w:r>
            <w:r w:rsidRPr="009D22FD">
              <w:rPr>
                <w:b/>
                <w:color w:val="000000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9D22FD" w:rsidRPr="00A351CB" w:rsidRDefault="009D22FD" w:rsidP="00DF1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D22FD" w:rsidRPr="00A351CB" w:rsidRDefault="009D22FD" w:rsidP="00DF1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 ~</w:t>
            </w:r>
          </w:p>
          <w:p w:rsidR="009D22FD" w:rsidRPr="00A351CB" w:rsidRDefault="009D22FD" w:rsidP="00DF1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3</w:t>
            </w:r>
          </w:p>
          <w:p w:rsidR="009D22FD" w:rsidRPr="00A351CB" w:rsidRDefault="009D22FD" w:rsidP="00DF1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, 99</w:t>
            </w:r>
          </w:p>
        </w:tc>
        <w:tc>
          <w:tcPr>
            <w:tcW w:w="4962" w:type="dxa"/>
            <w:shd w:val="clear" w:color="auto" w:fill="auto"/>
          </w:tcPr>
          <w:p w:rsidR="009D22FD" w:rsidRPr="00A351CB" w:rsidRDefault="009D22FD" w:rsidP="00DF1E1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장애 등급</w:t>
            </w:r>
          </w:p>
          <w:p w:rsidR="009D22FD" w:rsidRPr="00A351CB" w:rsidRDefault="009D22FD" w:rsidP="00DF1E1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장애 발생시 DB에 등록된 </w:t>
            </w:r>
            <w:r w:rsidRPr="00A351CB">
              <w:rPr>
                <w:color w:val="000000"/>
              </w:rPr>
              <w:t>GRADE</w:t>
            </w:r>
            <w:r w:rsidRPr="00A351CB">
              <w:rPr>
                <w:rFonts w:hint="eastAsia"/>
                <w:color w:val="000000"/>
              </w:rPr>
              <w:t>값을 전송</w:t>
            </w:r>
          </w:p>
          <w:p w:rsidR="009D22FD" w:rsidRDefault="009D22FD" w:rsidP="00DF1E1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grad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  <w:p w:rsidR="00BA458C" w:rsidRPr="00A351CB" w:rsidRDefault="00BA458C" w:rsidP="00DF1E1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9 : 네트워크 장애 시</w:t>
            </w:r>
          </w:p>
        </w:tc>
      </w:tr>
      <w:tr w:rsidR="009D22FD" w:rsidRPr="00A351CB" w:rsidTr="009D22FD">
        <w:trPr>
          <w:trHeight w:val="390"/>
        </w:trPr>
        <w:tc>
          <w:tcPr>
            <w:tcW w:w="1296" w:type="dxa"/>
            <w:vMerge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284" w:type="dxa"/>
            <w:vMerge/>
            <w:shd w:val="clear" w:color="auto" w:fill="C45911" w:themeFill="accent2" w:themeFillShade="BF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9D22FD" w:rsidRPr="00A351CB" w:rsidRDefault="009D22FD" w:rsidP="009D22FD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NSR</w:t>
            </w:r>
          </w:p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CNN </w:t>
            </w: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TS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 ~ 2</w:t>
            </w:r>
          </w:p>
        </w:tc>
        <w:tc>
          <w:tcPr>
            <w:tcW w:w="4962" w:type="dxa"/>
            <w:shd w:val="clear" w:color="auto" w:fill="auto"/>
          </w:tcPr>
          <w:p w:rsidR="009D22FD" w:rsidRPr="00A351CB" w:rsidRDefault="009D22F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연결 상태</w:t>
            </w:r>
          </w:p>
          <w:p w:rsidR="009D22FD" w:rsidRPr="00A351CB" w:rsidRDefault="009D22F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cnnstatus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9D22FD" w:rsidRPr="00A351CB" w:rsidTr="009D22FD">
        <w:trPr>
          <w:trHeight w:val="405"/>
        </w:trPr>
        <w:tc>
          <w:tcPr>
            <w:tcW w:w="1296" w:type="dxa"/>
            <w:vMerge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284" w:type="dxa"/>
            <w:vMerge/>
            <w:shd w:val="clear" w:color="auto" w:fill="C45911" w:themeFill="accent2" w:themeFillShade="BF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ESULT</w:t>
            </w:r>
            <w:r w:rsidRPr="00A351CB">
              <w:rPr>
                <w:b/>
                <w:color w:val="000000"/>
              </w:rPr>
              <w:t>(5</w:t>
            </w:r>
            <w:r>
              <w:rPr>
                <w:b/>
                <w:color w:val="00000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, 1</w:t>
            </w:r>
            <w:r w:rsidRPr="00A351CB">
              <w:rPr>
                <w:color w:val="000000"/>
              </w:rPr>
              <w:t>,</w:t>
            </w:r>
          </w:p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9</w:t>
            </w:r>
          </w:p>
        </w:tc>
        <w:tc>
          <w:tcPr>
            <w:tcW w:w="4962" w:type="dxa"/>
            <w:shd w:val="clear" w:color="auto" w:fill="auto"/>
          </w:tcPr>
          <w:p w:rsidR="009D22FD" w:rsidRPr="00A351CB" w:rsidRDefault="009D22F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모니터링 결과값</w:t>
            </w:r>
          </w:p>
          <w:p w:rsidR="009D22FD" w:rsidRPr="00A351CB" w:rsidRDefault="009D22F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에 등록된 정상값과 비정상값을 비교하여</w:t>
            </w:r>
          </w:p>
          <w:p w:rsidR="009D22FD" w:rsidRPr="00A351CB" w:rsidRDefault="009D22F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장애 판단.</w:t>
            </w:r>
          </w:p>
          <w:p w:rsidR="009D22FD" w:rsidRPr="00A351CB" w:rsidRDefault="009D22F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9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: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네트워크 에러 시</w:t>
            </w:r>
          </w:p>
        </w:tc>
      </w:tr>
      <w:tr w:rsidR="009D22FD" w:rsidRPr="00A351CB" w:rsidTr="009D22FD">
        <w:trPr>
          <w:trHeight w:val="223"/>
        </w:trPr>
        <w:tc>
          <w:tcPr>
            <w:tcW w:w="1296" w:type="dxa"/>
            <w:vMerge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284" w:type="dxa"/>
            <w:vMerge/>
            <w:shd w:val="clear" w:color="auto" w:fill="C45911" w:themeFill="accent2" w:themeFillShade="BF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LABEL</w:t>
            </w:r>
            <w:r w:rsidRPr="00A351CB">
              <w:rPr>
                <w:b/>
                <w:color w:val="000000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9D22FD" w:rsidRPr="00A351CB" w:rsidRDefault="009D22FD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CHAR </w:t>
            </w:r>
          </w:p>
        </w:tc>
        <w:tc>
          <w:tcPr>
            <w:tcW w:w="4962" w:type="dxa"/>
            <w:shd w:val="clear" w:color="auto" w:fill="auto"/>
          </w:tcPr>
          <w:p w:rsidR="009D22FD" w:rsidRPr="00A351CB" w:rsidRDefault="009D22FD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장애 시 해당 센서의 장애 내용(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 xml:space="preserve">DB에서 조회 </w:t>
            </w:r>
            <w:r w:rsidRPr="00A351CB">
              <w:rPr>
                <w:color w:val="000000"/>
              </w:rPr>
              <w:t>)</w:t>
            </w:r>
          </w:p>
        </w:tc>
      </w:tr>
    </w:tbl>
    <w:p w:rsidR="00DF1E11" w:rsidRPr="00FF4BD1" w:rsidRDefault="00DF1E11" w:rsidP="00DF1E11">
      <w:pPr>
        <w:pStyle w:val="a7"/>
        <w:spacing w:after="0" w:line="240" w:lineRule="auto"/>
        <w:ind w:leftChars="0" w:left="2360"/>
        <w:rPr>
          <w:color w:val="000000"/>
        </w:rPr>
      </w:pPr>
    </w:p>
    <w:p w:rsidR="00FF4BD1" w:rsidRPr="00FF4BD1" w:rsidRDefault="00FF4BD1" w:rsidP="00DF1E11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58" w:name="_Toc480897721"/>
      <w:r w:rsidRPr="00111537">
        <w:rPr>
          <w:b/>
          <w:color w:val="000000"/>
        </w:rPr>
        <w:t>EFT_EQPEVT_FAULTACK</w:t>
      </w:r>
      <w:r w:rsidR="004A202E" w:rsidRPr="00111537">
        <w:rPr>
          <w:b/>
          <w:color w:val="000000"/>
        </w:rPr>
        <w:t>-</w:t>
      </w:r>
      <w:r w:rsidR="004A202E" w:rsidRPr="00A351CB">
        <w:rPr>
          <w:rFonts w:hint="eastAsia"/>
          <w:color w:val="000000"/>
        </w:rPr>
        <w:t xml:space="preserve"> EQP 장애 발생 수신 확인</w:t>
      </w:r>
      <w:bookmarkEnd w:id="58"/>
    </w:p>
    <w:p w:rsidR="002B1021" w:rsidRPr="00A351CB" w:rsidRDefault="00DF1E11" w:rsidP="00DF1E11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 xml:space="preserve">FMS </w:t>
      </w:r>
      <w:r w:rsidRPr="00A351CB">
        <w:rPr>
          <w:rFonts w:hint="eastAsia"/>
          <w:color w:val="000000"/>
        </w:rPr>
        <w:t xml:space="preserve">서버가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에 보내는 것으로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가 보낸 </w:t>
      </w:r>
      <w:r w:rsidRPr="00A351CB">
        <w:rPr>
          <w:color w:val="000000"/>
        </w:rPr>
        <w:t xml:space="preserve">EQP </w:t>
      </w:r>
      <w:r w:rsidRPr="00A351CB">
        <w:rPr>
          <w:rFonts w:hint="eastAsia"/>
          <w:color w:val="000000"/>
        </w:rPr>
        <w:t>장애 데이터 수신 확인용 팻킷이다.</w:t>
      </w:r>
      <w:r w:rsidRPr="00A351CB">
        <w:rPr>
          <w:color w:val="000000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DF1E11" w:rsidRPr="00A351CB" w:rsidTr="00B050A1">
        <w:tc>
          <w:tcPr>
            <w:tcW w:w="1296" w:type="dxa"/>
            <w:shd w:val="clear" w:color="auto" w:fill="D9D9D9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DF1E11" w:rsidRPr="00A351CB" w:rsidTr="00B050A1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DF1E11" w:rsidRPr="00A351CB" w:rsidTr="00B050A1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9A6A83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3423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9A6A83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장애 발생 수신 확인 </w:t>
            </w:r>
          </w:p>
        </w:tc>
      </w:tr>
      <w:tr w:rsidR="00DF1E11" w:rsidRPr="00A351CB" w:rsidTr="00B050A1"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svrtransactionack_t )</w:t>
            </w:r>
          </w:p>
        </w:tc>
      </w:tr>
      <w:tr w:rsidR="00537F88" w:rsidRPr="00A351CB" w:rsidTr="00B050A1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6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SVRRTU</w:t>
            </w:r>
          </w:p>
        </w:tc>
      </w:tr>
      <w:tr w:rsidR="00DF1E11" w:rsidRPr="00A351CB" w:rsidTr="00B050A1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DF1E11" w:rsidRPr="00A351CB" w:rsidRDefault="00DF1E11" w:rsidP="00B050A1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svrtransactionack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DF1E11" w:rsidRPr="00A351CB" w:rsidRDefault="00DF1E11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</w:t>
            </w:r>
          </w:p>
          <w:p w:rsidR="00DF1E11" w:rsidRPr="00A351CB" w:rsidRDefault="00DF1E11" w:rsidP="00B050A1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transdbdata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3)  </w:t>
            </w:r>
            <w:r w:rsidRPr="00A351CB">
              <w:rPr>
                <w:color w:val="000000"/>
              </w:rPr>
              <w:tab/>
            </w:r>
          </w:p>
        </w:tc>
      </w:tr>
      <w:tr w:rsidR="00DF1E11" w:rsidRPr="00A351CB" w:rsidTr="00B050A1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DF1E11" w:rsidRPr="00A351CB" w:rsidTr="00B050A1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DF1E11" w:rsidRPr="00A351CB" w:rsidTr="00B050A1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9E0FF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,12,13,14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DF1E11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DF1E11" w:rsidRPr="00A351CB" w:rsidRDefault="00DF1E11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DF1E11" w:rsidRPr="00A351CB" w:rsidTr="00B050A1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lTime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DF1E11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  <w:tr w:rsidR="00DF1E11" w:rsidRPr="00A351CB" w:rsidTr="00B050A1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DF1E11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레코드 ID</w:t>
            </w:r>
          </w:p>
          <w:p w:rsidR="00DF1E11" w:rsidRPr="00A351CB" w:rsidRDefault="00DF1E11" w:rsidP="00B050A1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년도(4) + 날짜(4) + 시간(초)(6) + </w:t>
            </w:r>
            <w:r w:rsidRPr="00A351CB">
              <w:rPr>
                <w:rFonts w:hint="eastAsia"/>
                <w:color w:val="000000"/>
              </w:rPr>
              <w:t xml:space="preserve">사이트 </w:t>
            </w:r>
            <w:r w:rsidRPr="00A351CB">
              <w:rPr>
                <w:color w:val="000000"/>
              </w:rPr>
              <w:t>ID(4) + SNSR_TYPE(2) + 시퀀스(4) + NULL</w:t>
            </w:r>
          </w:p>
          <w:p w:rsidR="00DF1E11" w:rsidRPr="00A351CB" w:rsidRDefault="00DF1E11" w:rsidP="00B050A1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</w:t>
            </w:r>
            <w:r w:rsidRPr="00A351CB">
              <w:rPr>
                <w:rFonts w:hint="eastAsia"/>
                <w:color w:val="000000"/>
              </w:rPr>
              <w:t>가 RES시 넘겨준 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를 그대로 반환해야 함.</w:t>
            </w:r>
            <w:r w:rsidRPr="00A351CB">
              <w:rPr>
                <w:color w:val="000000"/>
              </w:rPr>
              <w:t xml:space="preserve"> </w:t>
            </w:r>
          </w:p>
        </w:tc>
      </w:tr>
      <w:tr w:rsidR="00DF1E11" w:rsidRPr="00A351CB" w:rsidTr="00B050A1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Method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DF1E11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dbmethod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DF1E11" w:rsidRPr="00A351CB" w:rsidTr="00B050A1">
        <w:trPr>
          <w:trHeight w:val="1052"/>
        </w:trPr>
        <w:tc>
          <w:tcPr>
            <w:tcW w:w="1296" w:type="dxa"/>
            <w:vMerge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Result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또는</w:t>
            </w:r>
          </w:p>
          <w:p w:rsidR="00DF1E11" w:rsidRPr="00A351CB" w:rsidRDefault="00DF1E11" w:rsidP="00B050A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&lt; 0</w:t>
            </w:r>
          </w:p>
        </w:tc>
        <w:tc>
          <w:tcPr>
            <w:tcW w:w="4962" w:type="dxa"/>
            <w:shd w:val="clear" w:color="auto" w:fill="auto"/>
          </w:tcPr>
          <w:p w:rsidR="00DF1E11" w:rsidRPr="00A351CB" w:rsidRDefault="00DF1E11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: </w:t>
            </w:r>
            <w:r w:rsidRPr="00A351CB">
              <w:rPr>
                <w:rFonts w:hint="eastAsia"/>
                <w:color w:val="000000"/>
              </w:rPr>
              <w:t>성공</w:t>
            </w:r>
          </w:p>
          <w:p w:rsidR="00DF1E11" w:rsidRPr="00A351CB" w:rsidRDefault="00DF1E11" w:rsidP="00B050A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&lt; 0 : 실패</w:t>
            </w:r>
          </w:p>
        </w:tc>
      </w:tr>
    </w:tbl>
    <w:p w:rsidR="00DF1E11" w:rsidRPr="00A351CB" w:rsidRDefault="00DF1E11" w:rsidP="00DF1E11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59" w:name="_Toc480897722"/>
      <w:r w:rsidRPr="00111537">
        <w:rPr>
          <w:b/>
          <w:color w:val="000000"/>
        </w:rPr>
        <w:t>EFT_EQPCTL_POWER</w:t>
      </w:r>
      <w:r w:rsidR="004A202E" w:rsidRPr="00A351CB">
        <w:rPr>
          <w:rFonts w:ascii="돋움체" w:cs="돋움체"/>
          <w:color w:val="000000"/>
          <w:kern w:val="0"/>
          <w:sz w:val="19"/>
          <w:szCs w:val="19"/>
        </w:rPr>
        <w:t>-</w:t>
      </w:r>
      <w:r w:rsidR="004A202E" w:rsidRPr="00A351CB">
        <w:rPr>
          <w:rFonts w:hint="eastAsia"/>
          <w:color w:val="000000"/>
        </w:rPr>
        <w:t xml:space="preserve"> EQP 감시 장치 전원 제어 요청</w:t>
      </w:r>
      <w:bookmarkEnd w:id="59"/>
    </w:p>
    <w:p w:rsidR="002B1021" w:rsidRPr="00A351CB" w:rsidRDefault="006B5F6C" w:rsidP="006B5F6C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>OP Client</w:t>
      </w:r>
      <w:r w:rsidRPr="00A351CB">
        <w:rPr>
          <w:color w:val="000000"/>
        </w:rPr>
        <w:t xml:space="preserve"> </w:t>
      </w:r>
      <w:r w:rsidRPr="00A351CB">
        <w:rPr>
          <w:rFonts w:hint="eastAsia"/>
          <w:color w:val="000000"/>
        </w:rPr>
        <w:t xml:space="preserve">또는 </w:t>
      </w:r>
      <w:r w:rsidRPr="00A351CB">
        <w:rPr>
          <w:color w:val="000000"/>
        </w:rPr>
        <w:t>EQP</w:t>
      </w:r>
      <w:r w:rsidRPr="00A351CB">
        <w:rPr>
          <w:rFonts w:hint="eastAsia"/>
          <w:color w:val="000000"/>
        </w:rPr>
        <w:t xml:space="preserve">가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에 보내는 것으로 </w:t>
      </w:r>
      <w:r w:rsidRPr="00A351CB">
        <w:rPr>
          <w:color w:val="000000"/>
        </w:rPr>
        <w:t>EQP</w:t>
      </w:r>
      <w:r w:rsidRPr="00A351CB">
        <w:rPr>
          <w:rFonts w:hint="eastAsia"/>
          <w:color w:val="000000"/>
        </w:rPr>
        <w:t>의 전원 제어를 위한 팻킷이다.</w:t>
      </w:r>
      <w:r w:rsidRPr="00A351CB">
        <w:rPr>
          <w:color w:val="000000"/>
        </w:rPr>
        <w:t xml:space="preserve"> EQP</w:t>
      </w:r>
      <w:r w:rsidRPr="00A351CB">
        <w:rPr>
          <w:rFonts w:hint="eastAsia"/>
          <w:color w:val="000000"/>
        </w:rPr>
        <w:t xml:space="preserve"> 전원제어는 몇단계로 이루어져 있기 때문에 별도 </w:t>
      </w:r>
      <w:r w:rsidRPr="00A351CB">
        <w:rPr>
          <w:color w:val="000000"/>
        </w:rPr>
        <w:t>Sequence Diagram</w:t>
      </w:r>
      <w:r w:rsidRPr="00A351CB">
        <w:rPr>
          <w:rFonts w:hint="eastAsia"/>
          <w:color w:val="000000"/>
        </w:rPr>
        <w:t>을 참조 하기 바람.</w:t>
      </w:r>
      <w:r w:rsidRPr="00A351CB">
        <w:rPr>
          <w:color w:val="000000"/>
        </w:rPr>
        <w:t xml:space="preserve"> </w:t>
      </w:r>
    </w:p>
    <w:p w:rsidR="006B5F6C" w:rsidRPr="00A351CB" w:rsidRDefault="006B5F6C" w:rsidP="006B5F6C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 xml:space="preserve">EQP에 먼저 </w:t>
      </w:r>
      <w:r w:rsidRPr="00A351CB">
        <w:rPr>
          <w:rFonts w:ascii="돋움체" w:cs="돋움체"/>
          <w:color w:val="000000"/>
          <w:kern w:val="0"/>
          <w:sz w:val="19"/>
          <w:szCs w:val="19"/>
          <w:highlight w:val="white"/>
        </w:rPr>
        <w:t>EFT_EQPCTL_POWER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를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hint="eastAsia"/>
          <w:color w:val="000000"/>
        </w:rPr>
        <w:t>보내오는 것은 자동 전원 제어 시컨스 과정을 따른다.</w:t>
      </w:r>
      <w:r w:rsidRPr="00A351CB">
        <w:rPr>
          <w:rFonts w:ascii="돋움체" w:cs="돋움체"/>
          <w:color w:val="000000"/>
          <w:kern w:val="0"/>
          <w:sz w:val="19"/>
          <w:szCs w:val="19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1305"/>
        <w:gridCol w:w="4649"/>
      </w:tblGrid>
      <w:tr w:rsidR="006B5F6C" w:rsidRPr="00A351CB" w:rsidTr="007A565F">
        <w:tc>
          <w:tcPr>
            <w:tcW w:w="1296" w:type="dxa"/>
            <w:shd w:val="clear" w:color="auto" w:fill="D9D9D9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1305" w:type="dxa"/>
            <w:shd w:val="clear" w:color="auto" w:fill="D9D9D9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649" w:type="dxa"/>
            <w:shd w:val="clear" w:color="auto" w:fill="D9D9D9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9A6A83" w:rsidRPr="00A351CB" w:rsidTr="007A565F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9A6A83" w:rsidRPr="00A351CB" w:rsidRDefault="009A6A8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9A6A83" w:rsidRPr="00A351CB" w:rsidRDefault="009A6A8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9A6A83" w:rsidRPr="00A351CB" w:rsidRDefault="009A6A8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9A6A83" w:rsidRPr="00A351CB" w:rsidRDefault="009A6A8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649" w:type="dxa"/>
            <w:shd w:val="clear" w:color="auto" w:fill="auto"/>
          </w:tcPr>
          <w:p w:rsidR="009A6A83" w:rsidRPr="00A351CB" w:rsidRDefault="009A6A83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9A6A83" w:rsidRPr="00A351CB" w:rsidTr="007A565F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9A6A83" w:rsidRPr="00A351CB" w:rsidRDefault="009A6A8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A6A83" w:rsidRPr="00A351CB" w:rsidRDefault="009A6A8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9A6A83" w:rsidRPr="00A351CB" w:rsidRDefault="009A6A8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:rsidR="009A6A83" w:rsidRPr="00A351CB" w:rsidRDefault="009A6A8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3522</w:t>
            </w:r>
          </w:p>
        </w:tc>
        <w:tc>
          <w:tcPr>
            <w:tcW w:w="4649" w:type="dxa"/>
            <w:shd w:val="clear" w:color="auto" w:fill="auto"/>
          </w:tcPr>
          <w:p w:rsidR="009A6A83" w:rsidRPr="00A351CB" w:rsidRDefault="009A6A83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감시 장치 전원 제어 요청 </w:t>
            </w:r>
          </w:p>
        </w:tc>
      </w:tr>
      <w:tr w:rsidR="009A6A83" w:rsidRPr="00A351CB" w:rsidTr="007A565F">
        <w:tc>
          <w:tcPr>
            <w:tcW w:w="1296" w:type="dxa"/>
            <w:vMerge/>
            <w:shd w:val="clear" w:color="auto" w:fill="auto"/>
          </w:tcPr>
          <w:p w:rsidR="009A6A83" w:rsidRPr="00A351CB" w:rsidRDefault="009A6A8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A6A83" w:rsidRPr="00A351CB" w:rsidRDefault="009A6A8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9A6A83" w:rsidRPr="00A351CB" w:rsidRDefault="009A6A8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9A6A83" w:rsidRPr="00A351CB" w:rsidRDefault="009A6A8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649" w:type="dxa"/>
            <w:shd w:val="clear" w:color="auto" w:fill="auto"/>
          </w:tcPr>
          <w:p w:rsidR="009A6A83" w:rsidRPr="00A351CB" w:rsidRDefault="009A6A83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ctrl_eqponoff_t )</w:t>
            </w:r>
          </w:p>
        </w:tc>
      </w:tr>
      <w:tr w:rsidR="009A6A83" w:rsidRPr="00A351CB" w:rsidTr="007A565F">
        <w:trPr>
          <w:trHeight w:val="165"/>
        </w:trPr>
        <w:tc>
          <w:tcPr>
            <w:tcW w:w="1296" w:type="dxa"/>
            <w:vMerge/>
            <w:shd w:val="clear" w:color="auto" w:fill="auto"/>
          </w:tcPr>
          <w:p w:rsidR="009A6A83" w:rsidRPr="00A351CB" w:rsidRDefault="009A6A8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9A6A83" w:rsidRPr="00A351CB" w:rsidRDefault="009A6A8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A6A83" w:rsidRPr="00A351CB" w:rsidRDefault="009A6A8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9A6A83" w:rsidRPr="00A351CB" w:rsidRDefault="009A6A8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3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:rsidR="009A6A83" w:rsidRPr="00A351CB" w:rsidRDefault="009A6A83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ESYSD_EQPRTU : </w:t>
            </w:r>
            <w:r w:rsidRPr="00A351CB">
              <w:rPr>
                <w:rFonts w:hint="eastAsia"/>
                <w:color w:val="000000"/>
              </w:rPr>
              <w:t xml:space="preserve">자동 제어 일 경우 </w:t>
            </w:r>
          </w:p>
        </w:tc>
      </w:tr>
      <w:tr w:rsidR="009A6A83" w:rsidRPr="00A351CB" w:rsidTr="007A565F">
        <w:trPr>
          <w:trHeight w:val="166"/>
        </w:trPr>
        <w:tc>
          <w:tcPr>
            <w:tcW w:w="1296" w:type="dxa"/>
            <w:vMerge/>
            <w:shd w:val="clear" w:color="auto" w:fill="auto"/>
          </w:tcPr>
          <w:p w:rsidR="009A6A83" w:rsidRPr="00A351CB" w:rsidRDefault="009A6A8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6A83" w:rsidRPr="00A351CB" w:rsidRDefault="009A6A8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6A83" w:rsidRPr="00A351CB" w:rsidRDefault="009A6A8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9A6A83" w:rsidRPr="00A351CB" w:rsidRDefault="009A6A8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:rsidR="009A6A83" w:rsidRPr="00A351CB" w:rsidRDefault="009A6A83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ESYSD_FOPRTU : </w:t>
            </w:r>
            <w:r w:rsidRPr="00A351CB">
              <w:rPr>
                <w:rFonts w:hint="eastAsia"/>
                <w:color w:val="000000"/>
              </w:rPr>
              <w:t xml:space="preserve">수동 제어 일 경우 </w:t>
            </w:r>
          </w:p>
        </w:tc>
      </w:tr>
      <w:tr w:rsidR="006B5F6C" w:rsidRPr="00A351CB" w:rsidTr="00A351C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lastRenderedPageBreak/>
              <w:t>Payload</w:t>
            </w:r>
          </w:p>
        </w:tc>
        <w:tc>
          <w:tcPr>
            <w:tcW w:w="1814" w:type="dxa"/>
            <w:shd w:val="clear" w:color="auto" w:fill="D9D9D9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6B5F6C" w:rsidRPr="00A351CB" w:rsidRDefault="006B5F6C" w:rsidP="006B5F6C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ctrl_eqponoff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6B5F6C" w:rsidRPr="00A351CB" w:rsidRDefault="006B5F6C" w:rsidP="00A351CB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ctl_base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</w:t>
            </w:r>
          </w:p>
          <w:p w:rsidR="006B5F6C" w:rsidRPr="00A351CB" w:rsidRDefault="006B5F6C" w:rsidP="00A351CB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>( 3)</w:t>
            </w:r>
          </w:p>
          <w:p w:rsidR="006B5F6C" w:rsidRPr="00A351CB" w:rsidRDefault="006B5F6C" w:rsidP="006B5F6C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transdbdata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>(4)</w:t>
            </w:r>
            <w:r w:rsidRPr="00A351CB">
              <w:rPr>
                <w:color w:val="000000"/>
              </w:rPr>
              <w:tab/>
            </w:r>
          </w:p>
        </w:tc>
      </w:tr>
      <w:tr w:rsidR="006B5F6C" w:rsidRPr="00A351CB" w:rsidTr="007A565F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649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6B5F6C" w:rsidRPr="00A351CB" w:rsidTr="007A565F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649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6B5F6C" w:rsidRPr="00A351CB" w:rsidTr="007A565F">
        <w:trPr>
          <w:trHeight w:val="495"/>
        </w:trPr>
        <w:tc>
          <w:tcPr>
            <w:tcW w:w="1296" w:type="dxa"/>
            <w:vMerge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1 ~14</w:t>
            </w:r>
          </w:p>
        </w:tc>
        <w:tc>
          <w:tcPr>
            <w:tcW w:w="4649" w:type="dxa"/>
            <w:shd w:val="clear" w:color="auto" w:fill="auto"/>
          </w:tcPr>
          <w:p w:rsidR="006B5F6C" w:rsidRPr="00A351CB" w:rsidRDefault="006B5F6C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6B5F6C" w:rsidRPr="00A351CB" w:rsidRDefault="006B5F6C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6B5F6C" w:rsidRPr="00A351CB" w:rsidTr="007A565F">
        <w:trPr>
          <w:trHeight w:val="225"/>
        </w:trPr>
        <w:tc>
          <w:tcPr>
            <w:tcW w:w="1296" w:type="dxa"/>
            <w:vMerge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ENSOR</w:t>
            </w:r>
          </w:p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4649" w:type="dxa"/>
            <w:shd w:val="clear" w:color="auto" w:fill="auto"/>
          </w:tcPr>
          <w:p w:rsidR="006B5F6C" w:rsidRPr="00A351CB" w:rsidRDefault="006B5F6C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타입</w:t>
            </w:r>
          </w:p>
          <w:p w:rsidR="006B5F6C" w:rsidRPr="00A351CB" w:rsidRDefault="006B5F6C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6B5F6C" w:rsidRPr="00A351CB" w:rsidTr="007A565F">
        <w:trPr>
          <w:trHeight w:val="165"/>
        </w:trPr>
        <w:tc>
          <w:tcPr>
            <w:tcW w:w="1296" w:type="dxa"/>
            <w:vMerge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ENSOR</w:t>
            </w:r>
          </w:p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UB</w:t>
            </w:r>
            <w:r w:rsidRPr="00A351CB">
              <w:rPr>
                <w:color w:val="000000"/>
              </w:rPr>
              <w:t xml:space="preserve"> TYPE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400,</w:t>
            </w:r>
          </w:p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440,</w:t>
            </w:r>
          </w:p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460</w:t>
            </w:r>
          </w:p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</w:p>
        </w:tc>
        <w:tc>
          <w:tcPr>
            <w:tcW w:w="4649" w:type="dxa"/>
            <w:shd w:val="clear" w:color="auto" w:fill="auto"/>
          </w:tcPr>
          <w:p w:rsidR="006B5F6C" w:rsidRPr="00A351CB" w:rsidRDefault="006B5F6C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센서 </w:t>
            </w:r>
            <w:r w:rsidRPr="00A351CB">
              <w:rPr>
                <w:color w:val="000000"/>
              </w:rPr>
              <w:t xml:space="preserve">SUB </w:t>
            </w:r>
            <w:r w:rsidRPr="00A351CB">
              <w:rPr>
                <w:rFonts w:hint="eastAsia"/>
                <w:color w:val="000000"/>
              </w:rPr>
              <w:t>타입</w:t>
            </w:r>
          </w:p>
          <w:p w:rsidR="006B5F6C" w:rsidRPr="00A351CB" w:rsidRDefault="006B5F6C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typedef enum _enumsnsr_sub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6B5F6C" w:rsidRPr="00A351CB" w:rsidTr="007A565F">
        <w:trPr>
          <w:trHeight w:val="166"/>
        </w:trPr>
        <w:tc>
          <w:tcPr>
            <w:tcW w:w="1296" w:type="dxa"/>
            <w:vMerge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INDEX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  <w:r w:rsidRPr="00A351CB">
              <w:rPr>
                <w:color w:val="000000"/>
              </w:rPr>
              <w:t xml:space="preserve"> ~ N</w:t>
            </w:r>
          </w:p>
        </w:tc>
        <w:tc>
          <w:tcPr>
            <w:tcW w:w="4649" w:type="dxa"/>
            <w:shd w:val="clear" w:color="auto" w:fill="auto"/>
          </w:tcPr>
          <w:p w:rsidR="006B5F6C" w:rsidRPr="00A351CB" w:rsidRDefault="006B5F6C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동일한 센서 SUB 타입의 순번</w:t>
            </w:r>
          </w:p>
          <w:p w:rsidR="006B5F6C" w:rsidRPr="00A351CB" w:rsidRDefault="006B5F6C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(동일한 센서가 여러 개 존재 할 경우 대비)</w:t>
            </w:r>
          </w:p>
        </w:tc>
      </w:tr>
      <w:tr w:rsidR="006B5F6C" w:rsidRPr="00A351CB" w:rsidTr="007A565F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4)</w:t>
            </w:r>
          </w:p>
        </w:tc>
        <w:tc>
          <w:tcPr>
            <w:tcW w:w="1276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tlTime</w:t>
            </w:r>
          </w:p>
        </w:tc>
        <w:tc>
          <w:tcPr>
            <w:tcW w:w="4649" w:type="dxa"/>
            <w:shd w:val="clear" w:color="auto" w:fill="auto"/>
          </w:tcPr>
          <w:p w:rsidR="006B5F6C" w:rsidRPr="00A351CB" w:rsidRDefault="006B5F6C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  <w:tr w:rsidR="006B5F6C" w:rsidRPr="00A351CB" w:rsidTr="007A565F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4)</w:t>
            </w:r>
          </w:p>
        </w:tc>
        <w:tc>
          <w:tcPr>
            <w:tcW w:w="1276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</w:t>
            </w:r>
          </w:p>
        </w:tc>
        <w:tc>
          <w:tcPr>
            <w:tcW w:w="1305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649" w:type="dxa"/>
            <w:shd w:val="clear" w:color="auto" w:fill="auto"/>
          </w:tcPr>
          <w:p w:rsidR="006B5F6C" w:rsidRPr="00A351CB" w:rsidRDefault="006B5F6C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레코드 ID</w:t>
            </w:r>
          </w:p>
          <w:p w:rsidR="006B5F6C" w:rsidRPr="00A351CB" w:rsidRDefault="006B5F6C" w:rsidP="00A351CB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년도(4) + 날짜(4) + 시간(초)(6) + </w:t>
            </w:r>
            <w:r w:rsidRPr="00A351CB">
              <w:rPr>
                <w:rFonts w:hint="eastAsia"/>
                <w:color w:val="000000"/>
              </w:rPr>
              <w:t xml:space="preserve">사이트 </w:t>
            </w:r>
            <w:r w:rsidRPr="00A351CB">
              <w:rPr>
                <w:color w:val="000000"/>
              </w:rPr>
              <w:t>ID(4) + SNSR_TYPE(2) + 시퀀스(4) + NULL</w:t>
            </w:r>
          </w:p>
          <w:p w:rsidR="006B5F6C" w:rsidRPr="00A351CB" w:rsidRDefault="006B5F6C" w:rsidP="00A351CB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</w:t>
            </w:r>
            <w:r w:rsidRPr="00A351CB">
              <w:rPr>
                <w:rFonts w:hint="eastAsia"/>
                <w:color w:val="000000"/>
              </w:rPr>
              <w:t>가 RES시 넘겨준 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를 그대로 반환해야 함.</w:t>
            </w:r>
            <w:r w:rsidRPr="00A351CB">
              <w:rPr>
                <w:color w:val="000000"/>
              </w:rPr>
              <w:t xml:space="preserve"> </w:t>
            </w:r>
          </w:p>
        </w:tc>
      </w:tr>
      <w:tr w:rsidR="006B5F6C" w:rsidRPr="00A351CB" w:rsidTr="007A565F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USER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b/>
                <w:color w:val="000000"/>
              </w:rPr>
              <w:t>(</w:t>
            </w:r>
            <w:r w:rsidRPr="00A351CB">
              <w:rPr>
                <w:b/>
                <w:color w:val="000000"/>
              </w:rPr>
              <w:t>2</w:t>
            </w:r>
            <w:r w:rsidRPr="00A351CB">
              <w:rPr>
                <w:rFonts w:hint="eastAsia"/>
                <w:b/>
                <w:color w:val="00000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6B5F6C" w:rsidRPr="00A351CB" w:rsidRDefault="006B5F6C" w:rsidP="00A351CB">
            <w:pPr>
              <w:wordWrap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29</w:t>
            </w:r>
          </w:p>
        </w:tc>
        <w:tc>
          <w:tcPr>
            <w:tcW w:w="1305" w:type="dxa"/>
            <w:shd w:val="clear" w:color="auto" w:fill="auto"/>
          </w:tcPr>
          <w:p w:rsidR="006B5F6C" w:rsidRPr="00A351CB" w:rsidRDefault="006B5F6C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CHAR</w:t>
            </w:r>
          </w:p>
        </w:tc>
        <w:tc>
          <w:tcPr>
            <w:tcW w:w="4649" w:type="dxa"/>
            <w:shd w:val="clear" w:color="auto" w:fill="auto"/>
          </w:tcPr>
          <w:p w:rsidR="006B5F6C" w:rsidRPr="00A351CB" w:rsidRDefault="006B5F6C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명령 요청자 </w:t>
            </w:r>
            <w:r w:rsidRPr="00A351CB">
              <w:rPr>
                <w:color w:val="000000"/>
              </w:rPr>
              <w:t>ID</w:t>
            </w:r>
          </w:p>
        </w:tc>
      </w:tr>
      <w:tr w:rsidR="006B5F6C" w:rsidRPr="00A351CB" w:rsidTr="007A565F">
        <w:trPr>
          <w:trHeight w:val="482"/>
        </w:trPr>
        <w:tc>
          <w:tcPr>
            <w:tcW w:w="1296" w:type="dxa"/>
            <w:vMerge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 IP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IP</w:t>
            </w:r>
          </w:p>
        </w:tc>
        <w:tc>
          <w:tcPr>
            <w:tcW w:w="4649" w:type="dxa"/>
            <w:shd w:val="clear" w:color="auto" w:fill="auto"/>
          </w:tcPr>
          <w:p w:rsidR="006B5F6C" w:rsidRPr="00A351CB" w:rsidRDefault="006B5F6C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요청한 </w:t>
            </w:r>
            <w:r w:rsidRPr="00A351CB">
              <w:rPr>
                <w:color w:val="000000"/>
              </w:rPr>
              <w:t>OP Client</w:t>
            </w:r>
            <w:r w:rsidRPr="00A351CB">
              <w:rPr>
                <w:rFonts w:hint="eastAsia"/>
                <w:color w:val="000000"/>
              </w:rPr>
              <w:t xml:space="preserve"> IP</w:t>
            </w:r>
          </w:p>
        </w:tc>
      </w:tr>
      <w:tr w:rsidR="006B5F6C" w:rsidRPr="00A351CB" w:rsidTr="007A565F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CONTROL </w:t>
            </w:r>
          </w:p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6</w:t>
            </w:r>
          </w:p>
        </w:tc>
        <w:tc>
          <w:tcPr>
            <w:tcW w:w="4649" w:type="dxa"/>
            <w:shd w:val="clear" w:color="auto" w:fill="auto"/>
          </w:tcPr>
          <w:p w:rsidR="006B5F6C" w:rsidRPr="00A351CB" w:rsidRDefault="006B5F6C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구분</w:t>
            </w:r>
          </w:p>
          <w:p w:rsidR="006B5F6C" w:rsidRPr="00A351CB" w:rsidRDefault="006B5F6C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ctl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6B5F6C" w:rsidRPr="00A351CB" w:rsidTr="007A565F">
        <w:trPr>
          <w:trHeight w:val="885"/>
        </w:trPr>
        <w:tc>
          <w:tcPr>
            <w:tcW w:w="1296" w:type="dxa"/>
            <w:vMerge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CONTROL</w:t>
            </w:r>
          </w:p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COMMAN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 , 1</w:t>
            </w:r>
          </w:p>
        </w:tc>
        <w:tc>
          <w:tcPr>
            <w:tcW w:w="4649" w:type="dxa"/>
            <w:shd w:val="clear" w:color="auto" w:fill="auto"/>
          </w:tcPr>
          <w:p w:rsidR="006B5F6C" w:rsidRPr="00A351CB" w:rsidRDefault="006B5F6C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명령어</w:t>
            </w:r>
          </w:p>
          <w:p w:rsidR="006B5F6C" w:rsidRPr="00A351CB" w:rsidRDefault="006B5F6C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ctl_층 </w:t>
            </w:r>
            <w:r w:rsidRPr="00A351CB">
              <w:rPr>
                <w:rFonts w:hint="eastAsia"/>
                <w:color w:val="000000"/>
              </w:rPr>
              <w:t>과 상동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color w:val="000000"/>
              </w:rPr>
              <w:tab/>
            </w:r>
          </w:p>
          <w:p w:rsidR="006B5F6C" w:rsidRPr="00A351CB" w:rsidRDefault="006B5F6C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0 : OFF</w:t>
            </w:r>
          </w:p>
          <w:p w:rsidR="006B5F6C" w:rsidRPr="00A351CB" w:rsidRDefault="006B5F6C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1 : ON</w:t>
            </w:r>
          </w:p>
        </w:tc>
      </w:tr>
      <w:tr w:rsidR="006B5F6C" w:rsidRPr="00A351CB" w:rsidTr="007A565F">
        <w:trPr>
          <w:trHeight w:val="463"/>
        </w:trPr>
        <w:tc>
          <w:tcPr>
            <w:tcW w:w="1296" w:type="dxa"/>
            <w:vMerge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AUTOMODE</w:t>
            </w:r>
          </w:p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b/>
                <w:color w:val="000000"/>
              </w:rPr>
            </w:pP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,1</w:t>
            </w:r>
          </w:p>
        </w:tc>
        <w:tc>
          <w:tcPr>
            <w:tcW w:w="4649" w:type="dxa"/>
            <w:shd w:val="clear" w:color="auto" w:fill="auto"/>
          </w:tcPr>
          <w:p w:rsidR="006B5F6C" w:rsidRPr="00A351CB" w:rsidRDefault="006B5F6C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Automod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 xml:space="preserve">유무 </w:t>
            </w:r>
          </w:p>
          <w:p w:rsidR="006B5F6C" w:rsidRPr="00A351CB" w:rsidRDefault="006B5F6C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1: Automode ( </w:t>
            </w:r>
            <w:r w:rsidRPr="00A351CB">
              <w:rPr>
                <w:rFonts w:hint="eastAsia"/>
                <w:color w:val="000000"/>
              </w:rPr>
              <w:t xml:space="preserve">EQP에서 </w:t>
            </w:r>
            <w:r w:rsidRPr="00A351CB">
              <w:rPr>
                <w:color w:val="000000"/>
              </w:rPr>
              <w:t xml:space="preserve">EQP </w:t>
            </w:r>
            <w:r w:rsidRPr="00A351CB">
              <w:rPr>
                <w:rFonts w:hint="eastAsia"/>
                <w:color w:val="000000"/>
              </w:rPr>
              <w:t xml:space="preserve">전원 제어 요청 </w:t>
            </w:r>
            <w:r w:rsidRPr="00A351CB">
              <w:rPr>
                <w:color w:val="000000"/>
              </w:rPr>
              <w:t>)</w:t>
            </w:r>
          </w:p>
          <w:p w:rsidR="006B5F6C" w:rsidRPr="00A351CB" w:rsidRDefault="006B5F6C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0 : Not Automode( OP Client</w:t>
            </w:r>
            <w:r w:rsidRPr="00A351CB">
              <w:rPr>
                <w:rFonts w:hint="eastAsia"/>
                <w:color w:val="000000"/>
              </w:rPr>
              <w:t xml:space="preserve">에서 전원 제어 요청 </w:t>
            </w:r>
            <w:r w:rsidRPr="00A351CB">
              <w:rPr>
                <w:color w:val="000000"/>
              </w:rPr>
              <w:t>)</w:t>
            </w:r>
          </w:p>
        </w:tc>
      </w:tr>
      <w:tr w:rsidR="006B5F6C" w:rsidRPr="00A351CB" w:rsidTr="007A565F">
        <w:trPr>
          <w:trHeight w:val="545"/>
        </w:trPr>
        <w:tc>
          <w:tcPr>
            <w:tcW w:w="1296" w:type="dxa"/>
            <w:vMerge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5F6C" w:rsidRPr="00A351CB" w:rsidRDefault="006B5F6C" w:rsidP="006B5F6C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HW </w:t>
            </w:r>
          </w:p>
          <w:p w:rsidR="006B5F6C" w:rsidRPr="00A351CB" w:rsidRDefault="006B5F6C" w:rsidP="006B5F6C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PERTY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1305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 w:firstLineChars="100" w:firstLine="20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eserved</w:t>
            </w:r>
          </w:p>
        </w:tc>
        <w:tc>
          <w:tcPr>
            <w:tcW w:w="4649" w:type="dxa"/>
            <w:shd w:val="clear" w:color="auto" w:fill="auto"/>
          </w:tcPr>
          <w:p w:rsidR="006B5F6C" w:rsidRPr="00A351CB" w:rsidRDefault="006B5F6C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안함.</w:t>
            </w:r>
          </w:p>
        </w:tc>
      </w:tr>
    </w:tbl>
    <w:p w:rsidR="006B5F6C" w:rsidRPr="00A351CB" w:rsidRDefault="006B5F6C" w:rsidP="006B5F6C">
      <w:pPr>
        <w:pStyle w:val="a7"/>
        <w:spacing w:after="0" w:line="240" w:lineRule="auto"/>
        <w:ind w:leftChars="0" w:left="2360"/>
        <w:rPr>
          <w:color w:val="000000"/>
        </w:rPr>
      </w:pPr>
    </w:p>
    <w:p w:rsidR="007A565F" w:rsidRDefault="007A565F">
      <w:pPr>
        <w:widowControl/>
        <w:wordWrap/>
        <w:autoSpaceDE/>
        <w:autoSpaceDN/>
        <w:spacing w:after="0" w:line="240" w:lineRule="auto"/>
        <w:jc w:val="left"/>
        <w:rPr>
          <w:b/>
          <w:color w:val="000000"/>
        </w:rPr>
      </w:pPr>
      <w:r>
        <w:rPr>
          <w:b/>
          <w:color w:val="000000"/>
        </w:rPr>
        <w:br w:type="page"/>
      </w: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60" w:name="_Toc480897723"/>
      <w:r w:rsidRPr="00111537">
        <w:rPr>
          <w:b/>
          <w:color w:val="000000"/>
        </w:rPr>
        <w:lastRenderedPageBreak/>
        <w:t>EFT_EQPCTL_POWERACK</w:t>
      </w:r>
      <w:r w:rsidR="004A202E" w:rsidRPr="00715877">
        <w:rPr>
          <w:color w:val="000000"/>
        </w:rPr>
        <w:t>-</w:t>
      </w:r>
      <w:r w:rsidR="004A202E" w:rsidRPr="00A351CB">
        <w:rPr>
          <w:rFonts w:hint="eastAsia"/>
          <w:color w:val="000000"/>
        </w:rPr>
        <w:t xml:space="preserve"> EQP 전원 제어 요청 수신 확인</w:t>
      </w:r>
      <w:bookmarkEnd w:id="60"/>
    </w:p>
    <w:p w:rsidR="002B1021" w:rsidRPr="00A351CB" w:rsidRDefault="006B5F6C" w:rsidP="006B5F6C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>FMS</w:t>
      </w:r>
      <w:r w:rsidRPr="00A351CB">
        <w:rPr>
          <w:rFonts w:hint="eastAsia"/>
          <w:color w:val="000000"/>
        </w:rPr>
        <w:t xml:space="preserve">서버가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에 보내는 것으로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가 </w:t>
      </w:r>
      <w:r w:rsidRPr="00A351CB">
        <w:rPr>
          <w:color w:val="000000"/>
        </w:rPr>
        <w:t>FMS</w:t>
      </w:r>
      <w:r w:rsidRPr="00A351CB">
        <w:rPr>
          <w:rFonts w:hint="eastAsia"/>
          <w:color w:val="000000"/>
        </w:rPr>
        <w:t xml:space="preserve">서버로 보낸 </w:t>
      </w:r>
      <w:r w:rsidRPr="00A351CB">
        <w:rPr>
          <w:rFonts w:ascii="돋움체" w:cs="돋움체"/>
          <w:color w:val="000000"/>
          <w:kern w:val="0"/>
          <w:sz w:val="19"/>
          <w:szCs w:val="19"/>
          <w:highlight w:val="white"/>
        </w:rPr>
        <w:t>EFT_EQPCTL_POWER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에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대한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수신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확인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메이시지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이다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>.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6B5F6C" w:rsidRPr="00A351CB" w:rsidTr="00A351CB">
        <w:tc>
          <w:tcPr>
            <w:tcW w:w="1296" w:type="dxa"/>
            <w:shd w:val="clear" w:color="auto" w:fill="D9D9D9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6B5F6C" w:rsidRPr="00A351CB" w:rsidTr="00A351CB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6B5F6C" w:rsidRPr="00A351CB" w:rsidTr="00A351CB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B5F6C" w:rsidRPr="00A351CB" w:rsidRDefault="00FB4B92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3523</w:t>
            </w:r>
          </w:p>
        </w:tc>
        <w:tc>
          <w:tcPr>
            <w:tcW w:w="4962" w:type="dxa"/>
            <w:shd w:val="clear" w:color="auto" w:fill="auto"/>
          </w:tcPr>
          <w:p w:rsidR="006B5F6C" w:rsidRPr="00A351CB" w:rsidRDefault="00FB4B92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EQP 전원 제어 요청 수신 확인</w:t>
            </w:r>
          </w:p>
        </w:tc>
      </w:tr>
      <w:tr w:rsidR="006B5F6C" w:rsidRPr="00A351CB" w:rsidTr="00A351CB">
        <w:tc>
          <w:tcPr>
            <w:tcW w:w="1296" w:type="dxa"/>
            <w:vMerge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svrtransactionack_t )</w:t>
            </w:r>
          </w:p>
        </w:tc>
      </w:tr>
      <w:tr w:rsidR="00537F88" w:rsidRPr="00A351CB" w:rsidTr="00A351CB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6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SVRRTU</w:t>
            </w:r>
          </w:p>
        </w:tc>
      </w:tr>
      <w:tr w:rsidR="006B5F6C" w:rsidRPr="00A351CB" w:rsidTr="00A351C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6B5F6C" w:rsidRPr="00A351CB" w:rsidRDefault="006B5F6C" w:rsidP="00A351CB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svrtransactionack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6B5F6C" w:rsidRPr="00A351CB" w:rsidRDefault="006B5F6C" w:rsidP="00A351CB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</w:t>
            </w:r>
          </w:p>
          <w:p w:rsidR="006B5F6C" w:rsidRPr="00A351CB" w:rsidRDefault="006B5F6C" w:rsidP="00A351CB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transdbdata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3)  </w:t>
            </w:r>
            <w:r w:rsidRPr="00A351CB">
              <w:rPr>
                <w:color w:val="000000"/>
              </w:rPr>
              <w:tab/>
            </w:r>
          </w:p>
        </w:tc>
      </w:tr>
      <w:tr w:rsidR="006B5F6C" w:rsidRPr="00A351CB" w:rsidTr="00A351CB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6B5F6C" w:rsidRPr="00A351CB" w:rsidTr="00A351CB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6B5F6C" w:rsidRPr="00A351CB" w:rsidTr="00A351CB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B5F6C" w:rsidRPr="00A351CB" w:rsidRDefault="009E0FF1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,12,13,14</w:t>
            </w:r>
          </w:p>
        </w:tc>
        <w:tc>
          <w:tcPr>
            <w:tcW w:w="4962" w:type="dxa"/>
            <w:shd w:val="clear" w:color="auto" w:fill="auto"/>
          </w:tcPr>
          <w:p w:rsidR="006B5F6C" w:rsidRPr="00A351CB" w:rsidRDefault="006B5F6C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6B5F6C" w:rsidRPr="00A351CB" w:rsidRDefault="006B5F6C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6B5F6C" w:rsidRPr="00A351CB" w:rsidTr="00A351CB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lTime</w:t>
            </w:r>
          </w:p>
        </w:tc>
        <w:tc>
          <w:tcPr>
            <w:tcW w:w="4962" w:type="dxa"/>
            <w:shd w:val="clear" w:color="auto" w:fill="auto"/>
          </w:tcPr>
          <w:p w:rsidR="006B5F6C" w:rsidRPr="00A351CB" w:rsidRDefault="006B5F6C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  <w:tr w:rsidR="006B5F6C" w:rsidRPr="00A351CB" w:rsidTr="00A351CB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6B5F6C" w:rsidRPr="00A351CB" w:rsidRDefault="006B5F6C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레코드 ID</w:t>
            </w:r>
          </w:p>
          <w:p w:rsidR="006B5F6C" w:rsidRPr="00A351CB" w:rsidRDefault="006B5F6C" w:rsidP="00A351CB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년도(4) + 날짜(4) + 시간(초)(6) + </w:t>
            </w:r>
            <w:r w:rsidRPr="00A351CB">
              <w:rPr>
                <w:rFonts w:hint="eastAsia"/>
                <w:color w:val="000000"/>
              </w:rPr>
              <w:t xml:space="preserve">사이트 </w:t>
            </w:r>
            <w:r w:rsidRPr="00A351CB">
              <w:rPr>
                <w:color w:val="000000"/>
              </w:rPr>
              <w:t>ID(4) + SNSR_TYPE(2) + 시퀀스(4) + NULL</w:t>
            </w:r>
          </w:p>
          <w:p w:rsidR="006B5F6C" w:rsidRPr="00A351CB" w:rsidRDefault="006B5F6C" w:rsidP="00A351CB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</w:t>
            </w:r>
            <w:r w:rsidRPr="00A351CB">
              <w:rPr>
                <w:rFonts w:hint="eastAsia"/>
                <w:color w:val="000000"/>
              </w:rPr>
              <w:t>가 RES시 넘겨준 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를 그대로 반환해야 함.</w:t>
            </w:r>
            <w:r w:rsidRPr="00A351CB">
              <w:rPr>
                <w:color w:val="000000"/>
              </w:rPr>
              <w:t xml:space="preserve"> </w:t>
            </w:r>
          </w:p>
        </w:tc>
      </w:tr>
      <w:tr w:rsidR="006B5F6C" w:rsidRPr="00A351CB" w:rsidTr="00A351CB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Method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B5F6C" w:rsidRPr="00A351CB" w:rsidRDefault="009E0FF1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6B5F6C" w:rsidRPr="00A351CB" w:rsidRDefault="006B5F6C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dbmethod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6B5F6C" w:rsidRPr="00A351CB" w:rsidTr="00A351CB">
        <w:trPr>
          <w:trHeight w:val="1052"/>
        </w:trPr>
        <w:tc>
          <w:tcPr>
            <w:tcW w:w="1296" w:type="dxa"/>
            <w:vMerge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Result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또는</w:t>
            </w:r>
          </w:p>
          <w:p w:rsidR="006B5F6C" w:rsidRPr="00A351CB" w:rsidRDefault="006B5F6C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&lt; 0</w:t>
            </w:r>
          </w:p>
        </w:tc>
        <w:tc>
          <w:tcPr>
            <w:tcW w:w="4962" w:type="dxa"/>
            <w:shd w:val="clear" w:color="auto" w:fill="auto"/>
          </w:tcPr>
          <w:p w:rsidR="006B5F6C" w:rsidRPr="00A351CB" w:rsidRDefault="006B5F6C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: </w:t>
            </w:r>
            <w:r w:rsidRPr="00A351CB">
              <w:rPr>
                <w:rFonts w:hint="eastAsia"/>
                <w:color w:val="000000"/>
              </w:rPr>
              <w:t>성공</w:t>
            </w:r>
          </w:p>
          <w:p w:rsidR="006B5F6C" w:rsidRPr="00A351CB" w:rsidRDefault="006B5F6C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&lt; 0 : 실패</w:t>
            </w:r>
          </w:p>
        </w:tc>
      </w:tr>
    </w:tbl>
    <w:p w:rsidR="006B5F6C" w:rsidRPr="00A351CB" w:rsidRDefault="006B5F6C" w:rsidP="006B5F6C">
      <w:pPr>
        <w:pStyle w:val="a7"/>
        <w:spacing w:after="0" w:line="240" w:lineRule="auto"/>
        <w:ind w:leftChars="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61" w:name="_Toc480897724"/>
      <w:r w:rsidRPr="00111537">
        <w:rPr>
          <w:b/>
          <w:color w:val="000000"/>
        </w:rPr>
        <w:t>EFT_EQPCTL_RES</w:t>
      </w:r>
      <w:r w:rsidR="006247D4" w:rsidRPr="00715877">
        <w:rPr>
          <w:color w:val="000000"/>
        </w:rPr>
        <w:t xml:space="preserve"> </w:t>
      </w:r>
      <w:r w:rsidR="004A202E" w:rsidRPr="00715877">
        <w:rPr>
          <w:color w:val="000000"/>
        </w:rPr>
        <w:t>-</w:t>
      </w:r>
      <w:r w:rsidR="004A202E" w:rsidRPr="00A351CB">
        <w:rPr>
          <w:rFonts w:hint="eastAsia"/>
          <w:color w:val="000000"/>
        </w:rPr>
        <w:t xml:space="preserve"> EQP 제어 상태 응답</w:t>
      </w:r>
      <w:bookmarkEnd w:id="61"/>
    </w:p>
    <w:p w:rsidR="002B1021" w:rsidRPr="00A351CB" w:rsidRDefault="007F2971" w:rsidP="007F2971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>EQP</w:t>
      </w:r>
      <w:r w:rsidRPr="00A351CB">
        <w:rPr>
          <w:rFonts w:hint="eastAsia"/>
          <w:color w:val="000000"/>
        </w:rPr>
        <w:t>가 R</w:t>
      </w:r>
      <w:r w:rsidRPr="00A351CB">
        <w:rPr>
          <w:color w:val="000000"/>
        </w:rPr>
        <w:t>TU</w:t>
      </w:r>
      <w:r w:rsidRPr="00A351CB">
        <w:rPr>
          <w:rFonts w:hint="eastAsia"/>
          <w:color w:val="000000"/>
        </w:rPr>
        <w:t xml:space="preserve">에 보내는 것으로 </w:t>
      </w:r>
      <w:r w:rsidRPr="00A351CB">
        <w:rPr>
          <w:color w:val="000000"/>
        </w:rPr>
        <w:t>EQP</w:t>
      </w:r>
      <w:r w:rsidRPr="00A351CB">
        <w:rPr>
          <w:rFonts w:hint="eastAsia"/>
          <w:color w:val="000000"/>
        </w:rPr>
        <w:t>의 전원 제어 상태를 전달하는 팻킷이다.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7F2971" w:rsidRPr="00A351CB" w:rsidTr="00A351CB">
        <w:tc>
          <w:tcPr>
            <w:tcW w:w="1296" w:type="dxa"/>
            <w:shd w:val="clear" w:color="auto" w:fill="D9D9D9"/>
          </w:tcPr>
          <w:p w:rsidR="007F2971" w:rsidRPr="00A351CB" w:rsidRDefault="007F2971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7F2971" w:rsidRPr="00A351CB" w:rsidRDefault="007F2971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7F2971" w:rsidRPr="00A351CB" w:rsidRDefault="007F2971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7F2971" w:rsidRPr="00A351CB" w:rsidRDefault="007F2971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7F2971" w:rsidRPr="00A351CB" w:rsidRDefault="007F2971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7F2971" w:rsidRPr="00A351CB" w:rsidTr="00A351CB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7F2971" w:rsidRPr="00A351CB" w:rsidRDefault="007F2971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7F2971" w:rsidRPr="00A351CB" w:rsidRDefault="007F2971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7F2971" w:rsidRPr="00A351CB" w:rsidRDefault="007F2971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F2971" w:rsidRPr="00A351CB" w:rsidRDefault="007F2971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7F2971" w:rsidRPr="00A351CB" w:rsidRDefault="007F2971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7F2971" w:rsidRPr="00A351CB" w:rsidTr="00A351CB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7F2971" w:rsidRPr="00A351CB" w:rsidRDefault="007F2971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7F2971" w:rsidRPr="00A351CB" w:rsidRDefault="007F2971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7F2971" w:rsidRPr="00A351CB" w:rsidRDefault="007F2971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F2971" w:rsidRPr="00A351CB" w:rsidRDefault="00FB4B92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3524</w:t>
            </w:r>
          </w:p>
        </w:tc>
        <w:tc>
          <w:tcPr>
            <w:tcW w:w="4962" w:type="dxa"/>
            <w:shd w:val="clear" w:color="auto" w:fill="auto"/>
          </w:tcPr>
          <w:p w:rsidR="007F2971" w:rsidRPr="00A351CB" w:rsidRDefault="00FB4B92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EQP 제어 상태 응답</w:t>
            </w:r>
          </w:p>
        </w:tc>
      </w:tr>
      <w:tr w:rsidR="007F2971" w:rsidRPr="00A351CB" w:rsidTr="00A351CB">
        <w:tc>
          <w:tcPr>
            <w:tcW w:w="1296" w:type="dxa"/>
            <w:vMerge/>
            <w:shd w:val="clear" w:color="auto" w:fill="auto"/>
          </w:tcPr>
          <w:p w:rsidR="007F2971" w:rsidRPr="00A351CB" w:rsidRDefault="007F2971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7F2971" w:rsidRPr="00A351CB" w:rsidRDefault="007F2971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7F2971" w:rsidRPr="00A351CB" w:rsidRDefault="007F2971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F2971" w:rsidRPr="00A351CB" w:rsidRDefault="007F2971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7F2971" w:rsidRPr="00A351CB" w:rsidRDefault="007F2971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ctrl_eqponoffrslt_t )</w:t>
            </w:r>
          </w:p>
        </w:tc>
      </w:tr>
      <w:tr w:rsidR="007F2971" w:rsidRPr="00A351CB" w:rsidTr="00A351CB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7F2971" w:rsidRPr="00A351CB" w:rsidRDefault="007F2971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7F2971" w:rsidRPr="00A351CB" w:rsidRDefault="007F2971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F2971" w:rsidRPr="00A351CB" w:rsidRDefault="007F2971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F2971" w:rsidRPr="00A351CB" w:rsidRDefault="00FB4B92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3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7F2971" w:rsidRPr="00A351CB" w:rsidRDefault="00FB4B92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EQPRTU</w:t>
            </w:r>
          </w:p>
        </w:tc>
      </w:tr>
      <w:tr w:rsidR="0081729F" w:rsidRPr="00A351CB" w:rsidTr="00A351C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81729F" w:rsidRPr="00A351CB" w:rsidRDefault="0081729F" w:rsidP="007F2971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ctrl_eqponoffrslt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81729F" w:rsidRPr="00A351CB" w:rsidRDefault="0081729F" w:rsidP="00A351CB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ctl_base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</w:t>
            </w:r>
          </w:p>
          <w:p w:rsidR="0081729F" w:rsidRPr="00A351CB" w:rsidRDefault="0081729F" w:rsidP="00A351CB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>( 3)</w:t>
            </w:r>
          </w:p>
          <w:p w:rsidR="0081729F" w:rsidRPr="00A351CB" w:rsidRDefault="0081729F" w:rsidP="00A351CB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lastRenderedPageBreak/>
              <w:t xml:space="preserve">fms_transdbdata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>(4)</w:t>
            </w:r>
            <w:r w:rsidRPr="00A351CB">
              <w:rPr>
                <w:color w:val="000000"/>
              </w:rPr>
              <w:tab/>
            </w:r>
          </w:p>
        </w:tc>
      </w:tr>
      <w:tr w:rsidR="0081729F" w:rsidRPr="00A351CB" w:rsidTr="00A351CB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81729F" w:rsidRPr="00A351CB" w:rsidTr="00A351CB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81729F" w:rsidRPr="00A351CB" w:rsidTr="00A351CB">
        <w:trPr>
          <w:trHeight w:val="495"/>
        </w:trPr>
        <w:tc>
          <w:tcPr>
            <w:tcW w:w="1296" w:type="dxa"/>
            <w:vMerge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1 ~14</w:t>
            </w:r>
          </w:p>
        </w:tc>
        <w:tc>
          <w:tcPr>
            <w:tcW w:w="4962" w:type="dxa"/>
            <w:shd w:val="clear" w:color="auto" w:fill="auto"/>
          </w:tcPr>
          <w:p w:rsidR="0081729F" w:rsidRPr="00A351CB" w:rsidRDefault="0081729F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81729F" w:rsidRPr="00A351CB" w:rsidRDefault="0081729F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81729F" w:rsidRPr="00A351CB" w:rsidTr="00A351CB">
        <w:trPr>
          <w:trHeight w:val="225"/>
        </w:trPr>
        <w:tc>
          <w:tcPr>
            <w:tcW w:w="1296" w:type="dxa"/>
            <w:vMerge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ENSOR</w:t>
            </w:r>
          </w:p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81729F" w:rsidRPr="00A351CB" w:rsidRDefault="0081729F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타입</w:t>
            </w:r>
          </w:p>
          <w:p w:rsidR="0081729F" w:rsidRPr="00A351CB" w:rsidRDefault="0081729F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81729F" w:rsidRPr="00A351CB" w:rsidTr="00A351CB">
        <w:trPr>
          <w:trHeight w:val="165"/>
        </w:trPr>
        <w:tc>
          <w:tcPr>
            <w:tcW w:w="1296" w:type="dxa"/>
            <w:vMerge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ENSOR</w:t>
            </w:r>
          </w:p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UB</w:t>
            </w:r>
            <w:r w:rsidRPr="00A351CB">
              <w:rPr>
                <w:color w:val="000000"/>
              </w:rPr>
              <w:t xml:space="preserve"> TYPE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400,</w:t>
            </w:r>
          </w:p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440,</w:t>
            </w:r>
          </w:p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460</w:t>
            </w:r>
          </w:p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</w:p>
        </w:tc>
        <w:tc>
          <w:tcPr>
            <w:tcW w:w="4962" w:type="dxa"/>
            <w:shd w:val="clear" w:color="auto" w:fill="auto"/>
          </w:tcPr>
          <w:p w:rsidR="0081729F" w:rsidRPr="00A351CB" w:rsidRDefault="0081729F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센서 </w:t>
            </w:r>
            <w:r w:rsidRPr="00A351CB">
              <w:rPr>
                <w:color w:val="000000"/>
              </w:rPr>
              <w:t xml:space="preserve">SUB </w:t>
            </w:r>
            <w:r w:rsidRPr="00A351CB">
              <w:rPr>
                <w:rFonts w:hint="eastAsia"/>
                <w:color w:val="000000"/>
              </w:rPr>
              <w:t>타입</w:t>
            </w:r>
          </w:p>
          <w:p w:rsidR="0081729F" w:rsidRPr="00A351CB" w:rsidRDefault="0081729F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typedef enum _enumsnsr_sub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81729F" w:rsidRPr="00A351CB" w:rsidTr="00A351CB">
        <w:trPr>
          <w:trHeight w:val="166"/>
        </w:trPr>
        <w:tc>
          <w:tcPr>
            <w:tcW w:w="1296" w:type="dxa"/>
            <w:vMerge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INDEX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  <w:r w:rsidRPr="00A351CB">
              <w:rPr>
                <w:color w:val="000000"/>
              </w:rPr>
              <w:t xml:space="preserve"> ~ N</w:t>
            </w:r>
          </w:p>
        </w:tc>
        <w:tc>
          <w:tcPr>
            <w:tcW w:w="4962" w:type="dxa"/>
            <w:shd w:val="clear" w:color="auto" w:fill="auto"/>
          </w:tcPr>
          <w:p w:rsidR="0081729F" w:rsidRPr="00A351CB" w:rsidRDefault="0081729F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동일한 센서 SUB 타입의 순번</w:t>
            </w:r>
          </w:p>
          <w:p w:rsidR="0081729F" w:rsidRPr="00A351CB" w:rsidRDefault="0081729F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(동일한 센서가 여러 개 존재 할 경우 대비)</w:t>
            </w:r>
          </w:p>
        </w:tc>
      </w:tr>
      <w:tr w:rsidR="0081729F" w:rsidRPr="00A351CB" w:rsidTr="00A351CB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4)</w:t>
            </w:r>
          </w:p>
        </w:tc>
        <w:tc>
          <w:tcPr>
            <w:tcW w:w="1276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tlTime</w:t>
            </w:r>
          </w:p>
        </w:tc>
        <w:tc>
          <w:tcPr>
            <w:tcW w:w="4962" w:type="dxa"/>
            <w:shd w:val="clear" w:color="auto" w:fill="auto"/>
          </w:tcPr>
          <w:p w:rsidR="0081729F" w:rsidRPr="00A351CB" w:rsidRDefault="0081729F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  <w:tr w:rsidR="0081729F" w:rsidRPr="00A351CB" w:rsidTr="00A351CB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4)</w:t>
            </w:r>
          </w:p>
        </w:tc>
        <w:tc>
          <w:tcPr>
            <w:tcW w:w="1276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81729F" w:rsidRPr="00A351CB" w:rsidRDefault="0081729F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레코드 ID</w:t>
            </w:r>
          </w:p>
          <w:p w:rsidR="0081729F" w:rsidRPr="00A351CB" w:rsidRDefault="0081729F" w:rsidP="00A351CB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년도(4) + 날짜(4) + 시간(초)(6) + </w:t>
            </w:r>
            <w:r w:rsidRPr="00A351CB">
              <w:rPr>
                <w:rFonts w:hint="eastAsia"/>
                <w:color w:val="000000"/>
              </w:rPr>
              <w:t xml:space="preserve">사이트 </w:t>
            </w:r>
            <w:r w:rsidRPr="00A351CB">
              <w:rPr>
                <w:color w:val="000000"/>
              </w:rPr>
              <w:t>ID(4) + SNSR_TYPE(2) + 시퀀스(4) + NULL</w:t>
            </w:r>
          </w:p>
          <w:p w:rsidR="0081729F" w:rsidRPr="00A351CB" w:rsidRDefault="0081729F" w:rsidP="00A351CB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</w:t>
            </w:r>
            <w:r w:rsidRPr="00A351CB">
              <w:rPr>
                <w:rFonts w:hint="eastAsia"/>
                <w:color w:val="000000"/>
              </w:rPr>
              <w:t>가 RES시 넘겨준 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를 그대로 반환해야 함.</w:t>
            </w:r>
            <w:r w:rsidRPr="00A351CB">
              <w:rPr>
                <w:color w:val="000000"/>
              </w:rPr>
              <w:t xml:space="preserve"> </w:t>
            </w:r>
          </w:p>
        </w:tc>
      </w:tr>
      <w:tr w:rsidR="0081729F" w:rsidRPr="00A351CB" w:rsidTr="00A351CB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USER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b/>
                <w:color w:val="000000"/>
              </w:rPr>
              <w:t>(</w:t>
            </w:r>
            <w:r w:rsidRPr="00A351CB">
              <w:rPr>
                <w:b/>
                <w:color w:val="000000"/>
              </w:rPr>
              <w:t>2</w:t>
            </w:r>
            <w:r w:rsidRPr="00A351CB">
              <w:rPr>
                <w:rFonts w:hint="eastAsia"/>
                <w:b/>
                <w:color w:val="00000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1729F" w:rsidRPr="00A351CB" w:rsidRDefault="0081729F" w:rsidP="00A351CB">
            <w:pPr>
              <w:wordWrap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29</w:t>
            </w:r>
          </w:p>
        </w:tc>
        <w:tc>
          <w:tcPr>
            <w:tcW w:w="992" w:type="dxa"/>
            <w:shd w:val="clear" w:color="auto" w:fill="auto"/>
          </w:tcPr>
          <w:p w:rsidR="0081729F" w:rsidRPr="00A351CB" w:rsidRDefault="0081729F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81729F" w:rsidRPr="00A351CB" w:rsidRDefault="0081729F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명령 요청자 </w:t>
            </w:r>
            <w:r w:rsidRPr="00A351CB">
              <w:rPr>
                <w:color w:val="000000"/>
              </w:rPr>
              <w:t>ID</w:t>
            </w:r>
          </w:p>
        </w:tc>
      </w:tr>
      <w:tr w:rsidR="0081729F" w:rsidRPr="00A351CB" w:rsidTr="00A351CB">
        <w:trPr>
          <w:trHeight w:val="482"/>
        </w:trPr>
        <w:tc>
          <w:tcPr>
            <w:tcW w:w="1296" w:type="dxa"/>
            <w:vMerge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 IP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IP</w:t>
            </w:r>
          </w:p>
        </w:tc>
        <w:tc>
          <w:tcPr>
            <w:tcW w:w="4962" w:type="dxa"/>
            <w:shd w:val="clear" w:color="auto" w:fill="auto"/>
          </w:tcPr>
          <w:p w:rsidR="0081729F" w:rsidRPr="00A351CB" w:rsidRDefault="0081729F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요청한 </w:t>
            </w:r>
            <w:r w:rsidRPr="00A351CB">
              <w:rPr>
                <w:color w:val="000000"/>
              </w:rPr>
              <w:t>OP Client</w:t>
            </w:r>
            <w:r w:rsidRPr="00A351CB">
              <w:rPr>
                <w:rFonts w:hint="eastAsia"/>
                <w:color w:val="000000"/>
              </w:rPr>
              <w:t xml:space="preserve"> IP</w:t>
            </w:r>
          </w:p>
        </w:tc>
      </w:tr>
      <w:tr w:rsidR="0081729F" w:rsidRPr="00A351CB" w:rsidTr="00A351CB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CONTROL </w:t>
            </w:r>
          </w:p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6</w:t>
            </w:r>
          </w:p>
        </w:tc>
        <w:tc>
          <w:tcPr>
            <w:tcW w:w="4962" w:type="dxa"/>
            <w:shd w:val="clear" w:color="auto" w:fill="auto"/>
          </w:tcPr>
          <w:p w:rsidR="0081729F" w:rsidRPr="00A351CB" w:rsidRDefault="0081729F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구분</w:t>
            </w:r>
          </w:p>
          <w:p w:rsidR="0081729F" w:rsidRPr="00A351CB" w:rsidRDefault="0081729F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ctl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81729F" w:rsidRPr="00A351CB" w:rsidTr="00A351CB">
        <w:trPr>
          <w:trHeight w:val="885"/>
        </w:trPr>
        <w:tc>
          <w:tcPr>
            <w:tcW w:w="1296" w:type="dxa"/>
            <w:vMerge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CONTROL</w:t>
            </w:r>
          </w:p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COMMAN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 , 1</w:t>
            </w:r>
          </w:p>
        </w:tc>
        <w:tc>
          <w:tcPr>
            <w:tcW w:w="4962" w:type="dxa"/>
            <w:shd w:val="clear" w:color="auto" w:fill="auto"/>
          </w:tcPr>
          <w:p w:rsidR="0081729F" w:rsidRPr="00A351CB" w:rsidRDefault="0081729F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명령어</w:t>
            </w:r>
          </w:p>
          <w:p w:rsidR="0081729F" w:rsidRPr="00A351CB" w:rsidRDefault="0081729F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ctl_층 </w:t>
            </w:r>
            <w:r w:rsidRPr="00A351CB">
              <w:rPr>
                <w:rFonts w:hint="eastAsia"/>
                <w:color w:val="000000"/>
              </w:rPr>
              <w:t>과 상동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color w:val="000000"/>
              </w:rPr>
              <w:tab/>
            </w:r>
          </w:p>
          <w:p w:rsidR="0081729F" w:rsidRPr="00A351CB" w:rsidRDefault="0081729F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0 : OFF</w:t>
            </w:r>
          </w:p>
          <w:p w:rsidR="0081729F" w:rsidRPr="00A351CB" w:rsidRDefault="0081729F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1 : ON</w:t>
            </w:r>
          </w:p>
        </w:tc>
      </w:tr>
      <w:tr w:rsidR="0081729F" w:rsidRPr="00A351CB" w:rsidTr="00A351CB">
        <w:trPr>
          <w:trHeight w:val="463"/>
        </w:trPr>
        <w:tc>
          <w:tcPr>
            <w:tcW w:w="1296" w:type="dxa"/>
            <w:vMerge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MAX STEP</w:t>
            </w:r>
          </w:p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b/>
                <w:color w:val="000000"/>
              </w:rPr>
            </w:pP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729F" w:rsidRPr="00A351CB" w:rsidRDefault="0081729F" w:rsidP="0081729F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1~N</w:t>
            </w:r>
          </w:p>
        </w:tc>
        <w:tc>
          <w:tcPr>
            <w:tcW w:w="4962" w:type="dxa"/>
            <w:shd w:val="clear" w:color="auto" w:fill="auto"/>
          </w:tcPr>
          <w:p w:rsidR="0081729F" w:rsidRPr="00A351CB" w:rsidRDefault="0081729F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전원 제어 프로세스가 거치는 </w:t>
            </w:r>
            <w:r w:rsidRPr="00A351CB">
              <w:rPr>
                <w:color w:val="000000"/>
              </w:rPr>
              <w:t xml:space="preserve">MAX </w:t>
            </w:r>
            <w:r w:rsidRPr="00A351CB">
              <w:rPr>
                <w:rFonts w:hint="eastAsia"/>
                <w:color w:val="000000"/>
              </w:rPr>
              <w:t>단계</w:t>
            </w:r>
          </w:p>
        </w:tc>
      </w:tr>
      <w:tr w:rsidR="0081729F" w:rsidRPr="00A351CB" w:rsidTr="0081729F">
        <w:trPr>
          <w:trHeight w:val="705"/>
        </w:trPr>
        <w:tc>
          <w:tcPr>
            <w:tcW w:w="1296" w:type="dxa"/>
            <w:vMerge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CURRENT STEP</w:t>
            </w:r>
          </w:p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729F" w:rsidRPr="00A351CB" w:rsidRDefault="0081729F" w:rsidP="0081729F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1~</w:t>
            </w:r>
            <w:r w:rsidRPr="00A351CB">
              <w:rPr>
                <w:rFonts w:hint="eastAsia"/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81729F" w:rsidRPr="00A351CB" w:rsidRDefault="0081729F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원 제어 프로세스가 거치는 현재 단계</w:t>
            </w:r>
          </w:p>
        </w:tc>
      </w:tr>
      <w:tr w:rsidR="0081729F" w:rsidRPr="00A351CB" w:rsidTr="0081729F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729F" w:rsidRPr="00A351CB" w:rsidRDefault="0081729F" w:rsidP="0081729F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CURRENT STATUS </w:t>
            </w:r>
            <w:r w:rsidRPr="00A351CB">
              <w:rPr>
                <w:rFonts w:hint="eastAsia"/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81729F" w:rsidRPr="00A351CB" w:rsidRDefault="0081729F" w:rsidP="0081729F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729F" w:rsidRPr="00A351CB" w:rsidRDefault="0081729F" w:rsidP="0081729F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0</w:t>
            </w:r>
            <w:r w:rsidRPr="00A351CB">
              <w:rPr>
                <w:rFonts w:hint="eastAsia"/>
                <w:color w:val="000000"/>
              </w:rPr>
              <w:t xml:space="preserve"> ~ </w:t>
            </w:r>
            <w:r w:rsidRPr="00A351CB">
              <w:rPr>
                <w:color w:val="000000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81729F" w:rsidRPr="00A351CB" w:rsidRDefault="0081729F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현재 프로세스 상태</w:t>
            </w:r>
          </w:p>
          <w:p w:rsidR="0081729F" w:rsidRPr="009027CD" w:rsidRDefault="009E0FF1" w:rsidP="0081729F">
            <w:pPr>
              <w:wordWrap/>
              <w:adjustRightInd w:val="0"/>
              <w:spacing w:after="0"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ypedef enum _enumfcltctlstatus </w:t>
            </w:r>
            <w:r>
              <w:rPr>
                <w:rFonts w:hint="eastAsia"/>
                <w:color w:val="000000"/>
                <w:sz w:val="16"/>
                <w:szCs w:val="16"/>
              </w:rPr>
              <w:t>과 상동</w:t>
            </w:r>
          </w:p>
          <w:p w:rsidR="0081729F" w:rsidRPr="00A351CB" w:rsidRDefault="0081729F" w:rsidP="009027CD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</w:p>
        </w:tc>
      </w:tr>
      <w:tr w:rsidR="0081729F" w:rsidRPr="00A351CB" w:rsidTr="0081729F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729F" w:rsidRPr="00A351CB" w:rsidRDefault="0081729F" w:rsidP="0081729F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NOFF</w:t>
            </w:r>
          </w:p>
          <w:p w:rsidR="0081729F" w:rsidRPr="00A351CB" w:rsidRDefault="0081729F" w:rsidP="0081729F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 xml:space="preserve">RESULT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81729F" w:rsidRPr="00A351CB" w:rsidRDefault="0081729F" w:rsidP="0081729F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729F" w:rsidRPr="00A351CB" w:rsidRDefault="0081729F" w:rsidP="0081729F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 ~</w:t>
            </w:r>
            <w:r w:rsidRPr="00A351CB">
              <w:rPr>
                <w:color w:val="000000"/>
              </w:rPr>
              <w:t xml:space="preserve"> 7</w:t>
            </w:r>
          </w:p>
        </w:tc>
        <w:tc>
          <w:tcPr>
            <w:tcW w:w="4962" w:type="dxa"/>
            <w:shd w:val="clear" w:color="auto" w:fill="auto"/>
          </w:tcPr>
          <w:p w:rsidR="0081729F" w:rsidRPr="009027CD" w:rsidRDefault="0081729F" w:rsidP="009027CD">
            <w:pPr>
              <w:wordWrap/>
              <w:adjustRightInd w:val="0"/>
              <w:spacing w:after="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027CD">
              <w:rPr>
                <w:rFonts w:hint="eastAsia"/>
                <w:color w:val="000000"/>
                <w:sz w:val="16"/>
                <w:szCs w:val="16"/>
              </w:rPr>
              <w:t>제어상태 결과</w:t>
            </w:r>
          </w:p>
          <w:p w:rsidR="0081729F" w:rsidRPr="009027CD" w:rsidRDefault="0081729F" w:rsidP="009E0FF1">
            <w:pPr>
              <w:wordWrap/>
              <w:adjustRightInd w:val="0"/>
              <w:spacing w:after="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027CD">
              <w:rPr>
                <w:color w:val="000000"/>
                <w:sz w:val="16"/>
                <w:szCs w:val="16"/>
              </w:rPr>
              <w:t xml:space="preserve">typedef enum _enumeqponoffrslt </w:t>
            </w:r>
            <w:r w:rsidR="009E0FF1">
              <w:rPr>
                <w:rFonts w:hint="eastAsia"/>
                <w:color w:val="000000"/>
                <w:sz w:val="16"/>
                <w:szCs w:val="16"/>
              </w:rPr>
              <w:t>과 상동</w:t>
            </w:r>
          </w:p>
        </w:tc>
      </w:tr>
    </w:tbl>
    <w:p w:rsidR="007F2971" w:rsidRPr="00A351CB" w:rsidRDefault="007F2971" w:rsidP="007F2971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62" w:name="_Toc480897725"/>
      <w:r w:rsidRPr="00111537">
        <w:rPr>
          <w:b/>
          <w:color w:val="000000"/>
        </w:rPr>
        <w:lastRenderedPageBreak/>
        <w:t>EFT_EQPCTL_RESACK</w:t>
      </w:r>
      <w:r w:rsidR="004A202E" w:rsidRPr="00715877">
        <w:rPr>
          <w:color w:val="000000"/>
        </w:rPr>
        <w:t>-</w:t>
      </w:r>
      <w:r w:rsidR="004A202E" w:rsidRPr="00A351CB">
        <w:rPr>
          <w:rFonts w:hint="eastAsia"/>
          <w:color w:val="000000"/>
        </w:rPr>
        <w:t xml:space="preserve"> EQP 제어 상태 응답 수신 확인</w:t>
      </w:r>
      <w:bookmarkEnd w:id="62"/>
    </w:p>
    <w:p w:rsidR="002B1021" w:rsidRPr="00A351CB" w:rsidRDefault="0081729F" w:rsidP="0081729F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 xml:space="preserve">FMS 서버가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에 보내는것으로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가 보낸 </w:t>
      </w:r>
      <w:r w:rsidRPr="00A351CB">
        <w:rPr>
          <w:rFonts w:ascii="돋움체" w:cs="돋움체"/>
          <w:color w:val="000000"/>
          <w:kern w:val="0"/>
          <w:sz w:val="19"/>
          <w:szCs w:val="19"/>
          <w:highlight w:val="white"/>
        </w:rPr>
        <w:t>EFT_EQPCTL_RES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에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대한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수신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확인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팻킷이다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>.</w:t>
      </w:r>
      <w:r w:rsidRPr="00A351CB">
        <w:rPr>
          <w:rFonts w:ascii="돋움체" w:cs="돋움체"/>
          <w:color w:val="000000"/>
          <w:kern w:val="0"/>
          <w:sz w:val="19"/>
          <w:szCs w:val="19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81729F" w:rsidRPr="00A351CB" w:rsidTr="00A351CB">
        <w:tc>
          <w:tcPr>
            <w:tcW w:w="1296" w:type="dxa"/>
            <w:shd w:val="clear" w:color="auto" w:fill="D9D9D9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81729F" w:rsidRPr="00A351CB" w:rsidTr="00A351CB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81729F" w:rsidRPr="00A351CB" w:rsidTr="00A351CB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1729F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3525</w:t>
            </w:r>
          </w:p>
        </w:tc>
        <w:tc>
          <w:tcPr>
            <w:tcW w:w="4962" w:type="dxa"/>
            <w:shd w:val="clear" w:color="auto" w:fill="auto"/>
          </w:tcPr>
          <w:p w:rsidR="0081729F" w:rsidRPr="00A351CB" w:rsidRDefault="000E7B8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EQP 제어 상태 응답 수신 확인</w:t>
            </w:r>
          </w:p>
        </w:tc>
      </w:tr>
      <w:tr w:rsidR="0081729F" w:rsidRPr="00A351CB" w:rsidTr="00A351CB">
        <w:tc>
          <w:tcPr>
            <w:tcW w:w="1296" w:type="dxa"/>
            <w:vMerge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 xml:space="preserve"> fclt_svrtransactionack_t )</w:t>
            </w:r>
          </w:p>
        </w:tc>
      </w:tr>
      <w:tr w:rsidR="00537F88" w:rsidRPr="00A351CB" w:rsidTr="00A351CB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6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SVRRTU</w:t>
            </w:r>
          </w:p>
        </w:tc>
      </w:tr>
      <w:tr w:rsidR="0081729F" w:rsidRPr="00A351CB" w:rsidTr="00A351C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81729F" w:rsidRPr="00A351CB" w:rsidRDefault="0081729F" w:rsidP="00A351CB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svrtransactionack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81729F" w:rsidRPr="00A351CB" w:rsidRDefault="0081729F" w:rsidP="00A351CB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</w:t>
            </w:r>
          </w:p>
          <w:p w:rsidR="0081729F" w:rsidRPr="00A351CB" w:rsidRDefault="0081729F" w:rsidP="00A351CB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transdbdata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3)  </w:t>
            </w:r>
            <w:r w:rsidRPr="00A351CB">
              <w:rPr>
                <w:color w:val="000000"/>
              </w:rPr>
              <w:tab/>
            </w:r>
          </w:p>
        </w:tc>
      </w:tr>
      <w:tr w:rsidR="0081729F" w:rsidRPr="00A351CB" w:rsidTr="00A351CB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81729F" w:rsidRPr="00A351CB" w:rsidTr="00A351CB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81729F" w:rsidRPr="00A351CB" w:rsidTr="00A351CB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1 ~14</w:t>
            </w:r>
          </w:p>
        </w:tc>
        <w:tc>
          <w:tcPr>
            <w:tcW w:w="4962" w:type="dxa"/>
            <w:shd w:val="clear" w:color="auto" w:fill="auto"/>
          </w:tcPr>
          <w:p w:rsidR="0081729F" w:rsidRPr="00A351CB" w:rsidRDefault="0081729F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81729F" w:rsidRPr="00A351CB" w:rsidRDefault="0081729F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81729F" w:rsidRPr="00A351CB" w:rsidTr="00A351CB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lTime</w:t>
            </w:r>
          </w:p>
        </w:tc>
        <w:tc>
          <w:tcPr>
            <w:tcW w:w="4962" w:type="dxa"/>
            <w:shd w:val="clear" w:color="auto" w:fill="auto"/>
          </w:tcPr>
          <w:p w:rsidR="0081729F" w:rsidRPr="00A351CB" w:rsidRDefault="0081729F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  <w:tr w:rsidR="0081729F" w:rsidRPr="00A351CB" w:rsidTr="00A351CB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81729F" w:rsidRPr="00A351CB" w:rsidRDefault="0081729F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레코드 ID</w:t>
            </w:r>
          </w:p>
          <w:p w:rsidR="0081729F" w:rsidRPr="00A351CB" w:rsidRDefault="0081729F" w:rsidP="00A351CB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년도(4) + 날짜(4) + 시간(초)(6) + </w:t>
            </w:r>
            <w:r w:rsidRPr="00A351CB">
              <w:rPr>
                <w:rFonts w:hint="eastAsia"/>
                <w:color w:val="000000"/>
              </w:rPr>
              <w:t xml:space="preserve">사이트 </w:t>
            </w:r>
            <w:r w:rsidRPr="00A351CB">
              <w:rPr>
                <w:color w:val="000000"/>
              </w:rPr>
              <w:t>ID(4) + SNSR_TYPE(2) + 시퀀스(4) + NULL</w:t>
            </w:r>
          </w:p>
          <w:p w:rsidR="0081729F" w:rsidRPr="00A351CB" w:rsidRDefault="0081729F" w:rsidP="00A351CB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</w:t>
            </w:r>
            <w:r w:rsidRPr="00A351CB">
              <w:rPr>
                <w:rFonts w:hint="eastAsia"/>
                <w:color w:val="000000"/>
              </w:rPr>
              <w:t>가 RES시 넘겨준 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를 그대로 반환해야 함.</w:t>
            </w:r>
            <w:r w:rsidRPr="00A351CB">
              <w:rPr>
                <w:color w:val="000000"/>
              </w:rPr>
              <w:t xml:space="preserve"> </w:t>
            </w:r>
          </w:p>
        </w:tc>
      </w:tr>
      <w:tr w:rsidR="0081729F" w:rsidRPr="00A351CB" w:rsidTr="00A351CB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Method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1729F" w:rsidRPr="00A351CB" w:rsidRDefault="009E0FF1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:rsidR="0081729F" w:rsidRPr="00A351CB" w:rsidRDefault="0081729F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dbmethod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81729F" w:rsidRPr="00A351CB" w:rsidTr="00A351CB">
        <w:trPr>
          <w:trHeight w:val="1052"/>
        </w:trPr>
        <w:tc>
          <w:tcPr>
            <w:tcW w:w="1296" w:type="dxa"/>
            <w:vMerge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Result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또는</w:t>
            </w:r>
          </w:p>
          <w:p w:rsidR="0081729F" w:rsidRPr="00A351CB" w:rsidRDefault="0081729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&lt; 0</w:t>
            </w:r>
          </w:p>
        </w:tc>
        <w:tc>
          <w:tcPr>
            <w:tcW w:w="4962" w:type="dxa"/>
            <w:shd w:val="clear" w:color="auto" w:fill="auto"/>
          </w:tcPr>
          <w:p w:rsidR="0081729F" w:rsidRPr="00A351CB" w:rsidRDefault="0081729F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: </w:t>
            </w:r>
            <w:r w:rsidRPr="00A351CB">
              <w:rPr>
                <w:rFonts w:hint="eastAsia"/>
                <w:color w:val="000000"/>
              </w:rPr>
              <w:t>성공</w:t>
            </w:r>
          </w:p>
          <w:p w:rsidR="0081729F" w:rsidRPr="00A351CB" w:rsidRDefault="0081729F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&lt; 0 : 실패</w:t>
            </w:r>
          </w:p>
        </w:tc>
      </w:tr>
    </w:tbl>
    <w:p w:rsidR="0081729F" w:rsidRPr="00A351CB" w:rsidRDefault="0081729F" w:rsidP="0081729F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63" w:name="_Toc480897726"/>
      <w:r w:rsidRPr="00111537">
        <w:rPr>
          <w:b/>
          <w:color w:val="000000"/>
        </w:rPr>
        <w:t>EFT_EQPCTL_POWEROPT_OFF</w:t>
      </w:r>
      <w:r w:rsidR="004A202E" w:rsidRPr="00111537">
        <w:rPr>
          <w:b/>
          <w:color w:val="000000"/>
        </w:rPr>
        <w:t>-</w:t>
      </w:r>
      <w:r w:rsidR="004A202E" w:rsidRPr="00A351CB">
        <w:rPr>
          <w:rFonts w:hint="eastAsia"/>
          <w:color w:val="000000"/>
        </w:rPr>
        <w:t xml:space="preserve"> EQP 전원 </w:t>
      </w:r>
      <w:r w:rsidR="004A202E" w:rsidRPr="00A351CB">
        <w:rPr>
          <w:color w:val="000000"/>
        </w:rPr>
        <w:t xml:space="preserve">OFF </w:t>
      </w:r>
      <w:r w:rsidR="004A202E" w:rsidRPr="00A351CB">
        <w:rPr>
          <w:rFonts w:hint="eastAsia"/>
          <w:color w:val="000000"/>
        </w:rPr>
        <w:t>옵션 설정 요청</w:t>
      </w:r>
      <w:bookmarkEnd w:id="63"/>
    </w:p>
    <w:p w:rsidR="002B1021" w:rsidRPr="00A351CB" w:rsidRDefault="00875C75" w:rsidP="00875C75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 xml:space="preserve">OP Client가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에 보내는 것으로 </w:t>
      </w:r>
      <w:r w:rsidRPr="00A351CB">
        <w:rPr>
          <w:color w:val="000000"/>
        </w:rPr>
        <w:t xml:space="preserve">EQP </w:t>
      </w:r>
      <w:r w:rsidRPr="00A351CB">
        <w:rPr>
          <w:rFonts w:hint="eastAsia"/>
          <w:color w:val="000000"/>
        </w:rPr>
        <w:t xml:space="preserve">전원 </w:t>
      </w:r>
      <w:r w:rsidRPr="00A351CB">
        <w:rPr>
          <w:color w:val="000000"/>
        </w:rPr>
        <w:t xml:space="preserve">OFF </w:t>
      </w:r>
      <w:r w:rsidRPr="00A351CB">
        <w:rPr>
          <w:rFonts w:hint="eastAsia"/>
          <w:color w:val="000000"/>
        </w:rPr>
        <w:t xml:space="preserve">설정 또는 설정 정보 요청 시 필요한 </w:t>
      </w:r>
      <w:r w:rsidRPr="00A351CB">
        <w:rPr>
          <w:color w:val="000000"/>
        </w:rPr>
        <w:t>OPTION</w:t>
      </w:r>
      <w:r w:rsidRPr="00A351CB">
        <w:rPr>
          <w:rFonts w:hint="eastAsia"/>
          <w:color w:val="000000"/>
        </w:rPr>
        <w:t>을 설정하는 팻킷이다.</w:t>
      </w:r>
      <w:r w:rsidRPr="00A351CB">
        <w:rPr>
          <w:color w:val="000000"/>
        </w:rPr>
        <w:t xml:space="preserve"> </w:t>
      </w:r>
    </w:p>
    <w:p w:rsidR="00875C75" w:rsidRPr="00A351CB" w:rsidRDefault="00875C75" w:rsidP="00875C75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 xml:space="preserve">OPTION에 설정된 시간의 </w:t>
      </w:r>
      <w:r w:rsidRPr="00A351CB">
        <w:rPr>
          <w:color w:val="000000"/>
        </w:rPr>
        <w:t>TIMEOUT</w:t>
      </w:r>
      <w:r w:rsidRPr="00A351CB">
        <w:rPr>
          <w:rFonts w:hint="eastAsia"/>
          <w:color w:val="000000"/>
        </w:rPr>
        <w:t xml:space="preserve">이 발생 할 경우 해당 단계에 따라 조치가 다르므로 </w:t>
      </w:r>
      <w:r w:rsidRPr="00A351CB">
        <w:rPr>
          <w:color w:val="000000"/>
        </w:rPr>
        <w:t xml:space="preserve">EQP </w:t>
      </w:r>
      <w:r w:rsidRPr="00A351CB">
        <w:rPr>
          <w:rFonts w:hint="eastAsia"/>
          <w:color w:val="000000"/>
        </w:rPr>
        <w:t xml:space="preserve">전원제어 </w:t>
      </w:r>
      <w:r w:rsidRPr="00A351CB">
        <w:rPr>
          <w:color w:val="000000"/>
        </w:rPr>
        <w:t xml:space="preserve">FLOW </w:t>
      </w:r>
      <w:r w:rsidRPr="00A351CB">
        <w:rPr>
          <w:rFonts w:hint="eastAsia"/>
          <w:color w:val="000000"/>
        </w:rPr>
        <w:t>를 참조 한다.</w:t>
      </w:r>
      <w:r w:rsidRPr="00A351CB">
        <w:rPr>
          <w:color w:val="000000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875C75" w:rsidRPr="00A351CB" w:rsidTr="00A351CB">
        <w:tc>
          <w:tcPr>
            <w:tcW w:w="1296" w:type="dxa"/>
            <w:shd w:val="clear" w:color="auto" w:fill="D9D9D9"/>
          </w:tcPr>
          <w:p w:rsidR="00875C75" w:rsidRPr="00A351CB" w:rsidRDefault="00875C7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875C75" w:rsidRPr="00A351CB" w:rsidRDefault="00875C7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875C75" w:rsidRPr="00A351CB" w:rsidRDefault="00875C7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875C75" w:rsidRPr="00A351CB" w:rsidRDefault="00875C7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875C75" w:rsidRPr="00A351CB" w:rsidRDefault="00875C7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875C75" w:rsidRPr="00A351CB" w:rsidTr="00A351CB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875C75" w:rsidRPr="00A351CB" w:rsidRDefault="00875C7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875C75" w:rsidRPr="00A351CB" w:rsidRDefault="00875C7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875C75" w:rsidRPr="00A351CB" w:rsidRDefault="00875C7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75C75" w:rsidRPr="00A351CB" w:rsidRDefault="00875C7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875C75" w:rsidRPr="00A351CB" w:rsidRDefault="00875C75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875C75" w:rsidRPr="00A351CB" w:rsidTr="00A351CB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875C75" w:rsidRPr="00A351CB" w:rsidRDefault="00875C7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75C75" w:rsidRPr="00A351CB" w:rsidRDefault="00875C7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875C75" w:rsidRPr="00A351CB" w:rsidRDefault="00875C7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75C75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3526</w:t>
            </w:r>
          </w:p>
        </w:tc>
        <w:tc>
          <w:tcPr>
            <w:tcW w:w="4962" w:type="dxa"/>
            <w:shd w:val="clear" w:color="auto" w:fill="auto"/>
          </w:tcPr>
          <w:p w:rsidR="00875C75" w:rsidRPr="00A351CB" w:rsidRDefault="000E7B8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전원 </w:t>
            </w:r>
            <w:r w:rsidRPr="00A351CB">
              <w:rPr>
                <w:color w:val="000000"/>
              </w:rPr>
              <w:t xml:space="preserve">OFF </w:t>
            </w:r>
            <w:r w:rsidRPr="00A351CB">
              <w:rPr>
                <w:rFonts w:hint="eastAsia"/>
                <w:color w:val="000000"/>
              </w:rPr>
              <w:t>옵션 설정 요청</w:t>
            </w:r>
          </w:p>
        </w:tc>
      </w:tr>
      <w:tr w:rsidR="00875C75" w:rsidRPr="00A351CB" w:rsidTr="00A351CB">
        <w:tc>
          <w:tcPr>
            <w:tcW w:w="1296" w:type="dxa"/>
            <w:vMerge/>
            <w:shd w:val="clear" w:color="auto" w:fill="auto"/>
          </w:tcPr>
          <w:p w:rsidR="00875C75" w:rsidRPr="00A351CB" w:rsidRDefault="00875C7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75C75" w:rsidRPr="00A351CB" w:rsidRDefault="00875C7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875C75" w:rsidRPr="00A351CB" w:rsidRDefault="00875C7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75C75" w:rsidRPr="00A351CB" w:rsidRDefault="00875C7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875C75" w:rsidRPr="00A351CB" w:rsidRDefault="00875C75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ctrl_eqponoff_optionoff_t )</w:t>
            </w:r>
          </w:p>
        </w:tc>
      </w:tr>
      <w:tr w:rsidR="00875C75" w:rsidRPr="00A351CB" w:rsidTr="00A351CB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875C75" w:rsidRPr="00A351CB" w:rsidRDefault="00875C7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875C75" w:rsidRPr="00A351CB" w:rsidRDefault="00875C7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75C75" w:rsidRPr="00A351CB" w:rsidRDefault="00875C7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75C75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875C75" w:rsidRPr="00A351CB" w:rsidRDefault="000E7B8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FOPRTU</w:t>
            </w:r>
          </w:p>
        </w:tc>
      </w:tr>
      <w:tr w:rsidR="00875C75" w:rsidRPr="00A351CB" w:rsidTr="00A351C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875C75" w:rsidRPr="00A351CB" w:rsidRDefault="00875C7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875C75" w:rsidRPr="00A351CB" w:rsidRDefault="00875C7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875C75" w:rsidRPr="00A351CB" w:rsidRDefault="00875C75" w:rsidP="00875C75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ctrl_eqponoff_optionoff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  <w:r w:rsidRPr="00A351CB">
              <w:rPr>
                <w:color w:val="000000"/>
              </w:rPr>
              <w:tab/>
            </w:r>
          </w:p>
        </w:tc>
      </w:tr>
      <w:tr w:rsidR="00875C75" w:rsidRPr="00A351CB" w:rsidTr="00A351CB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875C75" w:rsidRPr="00A351CB" w:rsidRDefault="00875C75" w:rsidP="00875C7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75C75" w:rsidRPr="00A351CB" w:rsidRDefault="00875C75" w:rsidP="00875C7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CONTROL</w:t>
            </w:r>
          </w:p>
          <w:p w:rsidR="00875C75" w:rsidRPr="00A351CB" w:rsidRDefault="00875C75" w:rsidP="00875C7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COMMAN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875C75" w:rsidRPr="00A351CB" w:rsidRDefault="00875C75" w:rsidP="00875C7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75C75" w:rsidRPr="00A351CB" w:rsidRDefault="00875C75" w:rsidP="009F54DD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</w:t>
            </w:r>
          </w:p>
        </w:tc>
        <w:tc>
          <w:tcPr>
            <w:tcW w:w="4962" w:type="dxa"/>
            <w:shd w:val="clear" w:color="auto" w:fill="auto"/>
          </w:tcPr>
          <w:p w:rsidR="00875C75" w:rsidRPr="00A351CB" w:rsidRDefault="00875C75" w:rsidP="00875C75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명령어</w:t>
            </w:r>
          </w:p>
          <w:p w:rsidR="00875C75" w:rsidRPr="00A351CB" w:rsidRDefault="00875C75" w:rsidP="00875C75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ctl_층 </w:t>
            </w:r>
            <w:r w:rsidRPr="00A351CB">
              <w:rPr>
                <w:rFonts w:hint="eastAsia"/>
                <w:color w:val="000000"/>
              </w:rPr>
              <w:t>과 상동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color w:val="000000"/>
              </w:rPr>
              <w:tab/>
            </w:r>
          </w:p>
          <w:p w:rsidR="00875C75" w:rsidRPr="00A351CB" w:rsidRDefault="00875C75" w:rsidP="00D53882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0 : OFF</w:t>
            </w:r>
            <w:r w:rsidR="00D53882" w:rsidRPr="00A351CB">
              <w:rPr>
                <w:color w:val="000000"/>
              </w:rPr>
              <w:t xml:space="preserve">,  </w:t>
            </w:r>
            <w:r w:rsidRPr="00A351CB">
              <w:rPr>
                <w:color w:val="000000"/>
              </w:rPr>
              <w:t>1 : ON</w:t>
            </w:r>
          </w:p>
        </w:tc>
      </w:tr>
      <w:tr w:rsidR="00875C75" w:rsidRPr="00A351CB" w:rsidTr="00A351CB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875C75" w:rsidRPr="00A351CB" w:rsidRDefault="00875C7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75C75" w:rsidRPr="00A351CB" w:rsidRDefault="00875C75" w:rsidP="00875C7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GET_OR_SET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875C75" w:rsidRPr="00A351CB" w:rsidRDefault="00875C75" w:rsidP="00875C7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75C75" w:rsidRPr="00A351CB" w:rsidRDefault="00875C75" w:rsidP="00875C7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, 1</w:t>
            </w:r>
          </w:p>
        </w:tc>
        <w:tc>
          <w:tcPr>
            <w:tcW w:w="4962" w:type="dxa"/>
            <w:shd w:val="clear" w:color="auto" w:fill="auto"/>
          </w:tcPr>
          <w:p w:rsidR="00875C75" w:rsidRPr="00A351CB" w:rsidRDefault="00875C75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메시지타입</w:t>
            </w:r>
          </w:p>
          <w:p w:rsidR="00875C75" w:rsidRPr="00A351CB" w:rsidRDefault="00875C75" w:rsidP="00875C75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 xml:space="preserve">: </w:t>
            </w:r>
            <w:r w:rsidRPr="00A351CB">
              <w:rPr>
                <w:color w:val="000000"/>
              </w:rPr>
              <w:t>GET , 1: SET</w:t>
            </w:r>
          </w:p>
        </w:tc>
      </w:tr>
      <w:tr w:rsidR="00875C75" w:rsidRPr="00A351CB" w:rsidTr="00A351CB">
        <w:trPr>
          <w:trHeight w:val="495"/>
        </w:trPr>
        <w:tc>
          <w:tcPr>
            <w:tcW w:w="1296" w:type="dxa"/>
            <w:vMerge/>
            <w:shd w:val="clear" w:color="auto" w:fill="auto"/>
          </w:tcPr>
          <w:p w:rsidR="00875C75" w:rsidRPr="00A351CB" w:rsidRDefault="00875C7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75C75" w:rsidRPr="00A351CB" w:rsidRDefault="00C363CD" w:rsidP="00C363CD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SWITCH </w:t>
            </w:r>
            <w:r w:rsidR="00875C75" w:rsidRPr="00A351CB">
              <w:rPr>
                <w:rFonts w:hint="eastAsia"/>
                <w:color w:val="000000"/>
              </w:rPr>
              <w:t>DELAY</w:t>
            </w:r>
            <w:r w:rsidRPr="00A351CB">
              <w:rPr>
                <w:color w:val="000000"/>
              </w:rPr>
              <w:t xml:space="preserve"> TIME</w:t>
            </w:r>
            <w:r w:rsidR="00875C75" w:rsidRPr="00A351CB">
              <w:rPr>
                <w:color w:val="000000"/>
              </w:rPr>
              <w:t xml:space="preserve"> </w:t>
            </w:r>
            <w:r w:rsidR="00875C75"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875C75" w:rsidRPr="00A351CB" w:rsidRDefault="00875C75" w:rsidP="00875C7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75C75" w:rsidRPr="00A351CB" w:rsidRDefault="00875C75" w:rsidP="00875C7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 * 5</w:t>
            </w:r>
          </w:p>
        </w:tc>
        <w:tc>
          <w:tcPr>
            <w:tcW w:w="4962" w:type="dxa"/>
            <w:shd w:val="clear" w:color="auto" w:fill="auto"/>
          </w:tcPr>
          <w:p w:rsidR="00875C75" w:rsidRPr="00A351CB" w:rsidRDefault="00875C75" w:rsidP="00875C75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원 제어기 포트 제어 후 다음 포트 시까지 대기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 xml:space="preserve">시간 </w:t>
            </w:r>
            <w:r w:rsidRPr="00A351CB">
              <w:rPr>
                <w:color w:val="000000"/>
              </w:rPr>
              <w:t xml:space="preserve">( </w:t>
            </w:r>
            <w:r w:rsidRPr="00A351CB">
              <w:rPr>
                <w:rFonts w:hint="eastAsia"/>
                <w:color w:val="000000"/>
              </w:rPr>
              <w:t xml:space="preserve">ms단위 </w:t>
            </w:r>
            <w:r w:rsidRPr="00A351CB">
              <w:rPr>
                <w:color w:val="000000"/>
              </w:rPr>
              <w:t>)</w:t>
            </w:r>
          </w:p>
          <w:p w:rsidR="00FC7536" w:rsidRPr="00A351CB" w:rsidRDefault="00FC7536" w:rsidP="00875C75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최대 </w:t>
            </w:r>
            <w:r w:rsidRPr="00A351CB">
              <w:rPr>
                <w:color w:val="000000"/>
              </w:rPr>
              <w:t>6</w:t>
            </w:r>
            <w:r w:rsidRPr="00A351CB">
              <w:rPr>
                <w:rFonts w:hint="eastAsia"/>
                <w:color w:val="000000"/>
              </w:rPr>
              <w:t>개 포트 제어</w:t>
            </w:r>
          </w:p>
        </w:tc>
      </w:tr>
      <w:tr w:rsidR="00875C75" w:rsidRPr="00A351CB" w:rsidTr="00A351CB">
        <w:trPr>
          <w:trHeight w:val="225"/>
        </w:trPr>
        <w:tc>
          <w:tcPr>
            <w:tcW w:w="1296" w:type="dxa"/>
            <w:vMerge/>
            <w:shd w:val="clear" w:color="auto" w:fill="auto"/>
          </w:tcPr>
          <w:p w:rsidR="00875C75" w:rsidRPr="00A351CB" w:rsidRDefault="00875C7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75C75" w:rsidRPr="00A351CB" w:rsidRDefault="00836868" w:rsidP="00875C7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OFF</w:t>
            </w:r>
            <w:r w:rsidRPr="00A351CB">
              <w:rPr>
                <w:rFonts w:hint="eastAsia"/>
                <w:color w:val="000000"/>
              </w:rPr>
              <w:t xml:space="preserve"> STEP1</w:t>
            </w:r>
            <w:r w:rsidRPr="00A351CB">
              <w:rPr>
                <w:color w:val="000000"/>
              </w:rPr>
              <w:t>_TIME</w:t>
            </w:r>
            <w:r w:rsidR="00875C75" w:rsidRPr="00A351CB">
              <w:rPr>
                <w:rFonts w:hint="eastAsia"/>
                <w:color w:val="000000"/>
              </w:rPr>
              <w:t xml:space="preserve"> </w:t>
            </w:r>
            <w:r w:rsidR="00875C75"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875C75" w:rsidRPr="00A351CB" w:rsidRDefault="00875C75" w:rsidP="00875C7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75C75" w:rsidRPr="00A351CB" w:rsidRDefault="00875C75" w:rsidP="00875C7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 ~</w:t>
            </w:r>
          </w:p>
          <w:p w:rsidR="00875C75" w:rsidRPr="00A351CB" w:rsidRDefault="00875C75" w:rsidP="00875C7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875C75" w:rsidRPr="00A351CB" w:rsidRDefault="00836868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전원 OFF </w:t>
            </w:r>
            <w:r w:rsidRPr="00A351CB">
              <w:rPr>
                <w:color w:val="000000"/>
              </w:rPr>
              <w:t>1</w:t>
            </w:r>
            <w:r w:rsidRPr="00A351CB">
              <w:rPr>
                <w:rFonts w:hint="eastAsia"/>
                <w:color w:val="000000"/>
              </w:rPr>
              <w:t>단계 완료 시간 (</w:t>
            </w:r>
            <w:r w:rsidRPr="00A351CB">
              <w:rPr>
                <w:color w:val="000000"/>
              </w:rPr>
              <w:t xml:space="preserve"> ms </w:t>
            </w:r>
            <w:r w:rsidRPr="00A351CB">
              <w:rPr>
                <w:rFonts w:hint="eastAsia"/>
                <w:color w:val="000000"/>
              </w:rPr>
              <w:t xml:space="preserve">단위 </w:t>
            </w:r>
            <w:r w:rsidRPr="00A351CB">
              <w:rPr>
                <w:color w:val="000000"/>
              </w:rPr>
              <w:t>)</w:t>
            </w:r>
          </w:p>
        </w:tc>
      </w:tr>
      <w:tr w:rsidR="00875C75" w:rsidRPr="00A351CB" w:rsidTr="00875C75">
        <w:trPr>
          <w:trHeight w:val="377"/>
        </w:trPr>
        <w:tc>
          <w:tcPr>
            <w:tcW w:w="1296" w:type="dxa"/>
            <w:vMerge/>
            <w:shd w:val="clear" w:color="auto" w:fill="auto"/>
          </w:tcPr>
          <w:p w:rsidR="00875C75" w:rsidRPr="00A351CB" w:rsidRDefault="00875C7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75C75" w:rsidRPr="00A351CB" w:rsidRDefault="00875C75" w:rsidP="00875C7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EQP OS END TIM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875C75" w:rsidRPr="00A351CB" w:rsidRDefault="00875C75" w:rsidP="00875C7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75C75" w:rsidRPr="00A351CB" w:rsidRDefault="00875C75" w:rsidP="00875C7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 ~</w:t>
            </w:r>
          </w:p>
          <w:p w:rsidR="00875C75" w:rsidRPr="00A351CB" w:rsidRDefault="00875C75" w:rsidP="00875C7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875C75" w:rsidRPr="00A351CB" w:rsidRDefault="00875C75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EQP OS 종료 대기 시간( ms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 xml:space="preserve">단위 </w:t>
            </w:r>
            <w:r w:rsidRPr="00A351CB">
              <w:rPr>
                <w:color w:val="000000"/>
              </w:rPr>
              <w:t>)</w:t>
            </w:r>
          </w:p>
          <w:p w:rsidR="00875C75" w:rsidRPr="00A351CB" w:rsidRDefault="00875C75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</w:p>
        </w:tc>
      </w:tr>
    </w:tbl>
    <w:p w:rsidR="00875C75" w:rsidRPr="00A351CB" w:rsidRDefault="00875C75" w:rsidP="00875C75">
      <w:pPr>
        <w:pStyle w:val="a7"/>
        <w:spacing w:after="0" w:line="240" w:lineRule="auto"/>
        <w:ind w:leftChars="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64" w:name="_Toc480897727"/>
      <w:r w:rsidRPr="00111537">
        <w:rPr>
          <w:b/>
          <w:color w:val="000000"/>
        </w:rPr>
        <w:t>EFT_EQPCTL_POWEROPT_OFFRES</w:t>
      </w:r>
      <w:r w:rsidR="004A202E" w:rsidRPr="00111537">
        <w:rPr>
          <w:b/>
          <w:color w:val="000000"/>
        </w:rPr>
        <w:t>-</w:t>
      </w:r>
      <w:r w:rsidR="004A202E" w:rsidRPr="00111537">
        <w:rPr>
          <w:rFonts w:hint="eastAsia"/>
          <w:b/>
          <w:color w:val="000000"/>
        </w:rPr>
        <w:t xml:space="preserve"> </w:t>
      </w:r>
      <w:r w:rsidR="004A202E" w:rsidRPr="00A351CB">
        <w:rPr>
          <w:rFonts w:hint="eastAsia"/>
          <w:color w:val="000000"/>
        </w:rPr>
        <w:t xml:space="preserve">EQP 전원 </w:t>
      </w:r>
      <w:r w:rsidR="004A202E" w:rsidRPr="00A351CB">
        <w:rPr>
          <w:color w:val="000000"/>
        </w:rPr>
        <w:t>O</w:t>
      </w:r>
      <w:r w:rsidR="004A202E" w:rsidRPr="00A351CB">
        <w:rPr>
          <w:rFonts w:hint="eastAsia"/>
          <w:color w:val="000000"/>
        </w:rPr>
        <w:t>FF 옵션 설정 응답</w:t>
      </w:r>
      <w:bookmarkEnd w:id="64"/>
    </w:p>
    <w:p w:rsidR="002B1021" w:rsidRPr="00A351CB" w:rsidRDefault="009F54DD" w:rsidP="009F54DD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가 </w:t>
      </w:r>
      <w:r w:rsidRPr="00A351CB">
        <w:rPr>
          <w:color w:val="000000"/>
        </w:rPr>
        <w:t>OP Client</w:t>
      </w:r>
      <w:r w:rsidRPr="00A351CB">
        <w:rPr>
          <w:rFonts w:hint="eastAsia"/>
          <w:color w:val="000000"/>
        </w:rPr>
        <w:t xml:space="preserve">에 보내는 것으로 옵션 설정에 대한 </w:t>
      </w:r>
      <w:r w:rsidRPr="00A351CB">
        <w:rPr>
          <w:color w:val="000000"/>
        </w:rPr>
        <w:t xml:space="preserve">RESP </w:t>
      </w:r>
      <w:r w:rsidRPr="00A351CB">
        <w:rPr>
          <w:rFonts w:hint="eastAsia"/>
          <w:color w:val="000000"/>
        </w:rPr>
        <w:t>팻킷이다.</w:t>
      </w:r>
    </w:p>
    <w:p w:rsidR="009F54DD" w:rsidRPr="00A351CB" w:rsidRDefault="009F54DD" w:rsidP="009F54DD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>OP</w:t>
      </w:r>
      <w:r w:rsidRPr="00A351CB">
        <w:rPr>
          <w:color w:val="000000"/>
        </w:rPr>
        <w:t xml:space="preserve"> </w:t>
      </w:r>
      <w:r w:rsidRPr="00A351CB">
        <w:rPr>
          <w:rFonts w:hint="eastAsia"/>
          <w:color w:val="000000"/>
        </w:rPr>
        <w:t>Client가 보낸 설정 값 그대로를 보낸다.</w:t>
      </w:r>
      <w:r w:rsidRPr="00A351CB">
        <w:rPr>
          <w:color w:val="000000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9F54DD" w:rsidRPr="00A351CB" w:rsidTr="00A351CB">
        <w:tc>
          <w:tcPr>
            <w:tcW w:w="1296" w:type="dxa"/>
            <w:shd w:val="clear" w:color="auto" w:fill="D9D9D9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9F54DD" w:rsidRPr="00A351CB" w:rsidTr="00A351CB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9F54DD" w:rsidRPr="00A351CB" w:rsidTr="00A351CB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54DD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3527</w:t>
            </w:r>
          </w:p>
        </w:tc>
        <w:tc>
          <w:tcPr>
            <w:tcW w:w="4962" w:type="dxa"/>
            <w:shd w:val="clear" w:color="auto" w:fill="auto"/>
          </w:tcPr>
          <w:p w:rsidR="009F54DD" w:rsidRPr="00A351CB" w:rsidRDefault="000E7B8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전원 </w:t>
            </w:r>
            <w:r w:rsidRPr="00A351CB">
              <w:rPr>
                <w:color w:val="000000"/>
              </w:rPr>
              <w:t>O</w:t>
            </w:r>
            <w:r w:rsidRPr="00A351CB">
              <w:rPr>
                <w:rFonts w:hint="eastAsia"/>
                <w:color w:val="000000"/>
              </w:rPr>
              <w:t>FF 옵션 설정 응답</w:t>
            </w:r>
          </w:p>
        </w:tc>
      </w:tr>
      <w:tr w:rsidR="009F54DD" w:rsidRPr="00A351CB" w:rsidTr="00A351CB">
        <w:tc>
          <w:tcPr>
            <w:tcW w:w="1296" w:type="dxa"/>
            <w:vMerge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ctrl_eqponoff_optionoff_t )</w:t>
            </w:r>
          </w:p>
        </w:tc>
      </w:tr>
      <w:tr w:rsidR="009F54DD" w:rsidRPr="00A351CB" w:rsidTr="00A351CB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F54DD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F54DD" w:rsidRPr="00A351CB" w:rsidRDefault="000E7B8F" w:rsidP="000E7B8F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RTUFOP</w:t>
            </w:r>
          </w:p>
        </w:tc>
      </w:tr>
      <w:tr w:rsidR="009F54DD" w:rsidRPr="00A351CB" w:rsidTr="00A351C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9F54DD" w:rsidRPr="00A351CB" w:rsidRDefault="009F54DD" w:rsidP="00A351CB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ctrl_eqponoff_optionoff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  <w:r w:rsidRPr="00A351CB">
              <w:rPr>
                <w:color w:val="000000"/>
              </w:rPr>
              <w:tab/>
            </w:r>
          </w:p>
        </w:tc>
      </w:tr>
      <w:tr w:rsidR="009F54DD" w:rsidRPr="00A351CB" w:rsidTr="00A351CB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CONTROL</w:t>
            </w:r>
          </w:p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COMMAN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F54DD" w:rsidRPr="00A351CB" w:rsidRDefault="009F54DD" w:rsidP="009F54DD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0 </w:t>
            </w:r>
          </w:p>
        </w:tc>
        <w:tc>
          <w:tcPr>
            <w:tcW w:w="4962" w:type="dxa"/>
            <w:shd w:val="clear" w:color="auto" w:fill="auto"/>
          </w:tcPr>
          <w:p w:rsidR="009F54DD" w:rsidRPr="00A351CB" w:rsidRDefault="009F54DD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명령어</w:t>
            </w:r>
          </w:p>
          <w:p w:rsidR="009F54DD" w:rsidRPr="00A351CB" w:rsidRDefault="009F54DD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ctl_층 </w:t>
            </w:r>
            <w:r w:rsidRPr="00A351CB">
              <w:rPr>
                <w:rFonts w:hint="eastAsia"/>
                <w:color w:val="000000"/>
              </w:rPr>
              <w:t>과 상동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color w:val="000000"/>
              </w:rPr>
              <w:tab/>
            </w:r>
          </w:p>
          <w:p w:rsidR="009F54DD" w:rsidRPr="00A351CB" w:rsidRDefault="009F54DD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0 : OFF,  1 : ON</w:t>
            </w:r>
          </w:p>
        </w:tc>
      </w:tr>
      <w:tr w:rsidR="009F54DD" w:rsidRPr="00A351CB" w:rsidTr="00A351CB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GET_OR_SET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, 1</w:t>
            </w:r>
          </w:p>
        </w:tc>
        <w:tc>
          <w:tcPr>
            <w:tcW w:w="4962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메시지타입</w:t>
            </w:r>
          </w:p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 xml:space="preserve">: </w:t>
            </w:r>
            <w:r w:rsidRPr="00A351CB">
              <w:rPr>
                <w:color w:val="000000"/>
              </w:rPr>
              <w:t>GET , 1: SET</w:t>
            </w:r>
          </w:p>
        </w:tc>
      </w:tr>
      <w:tr w:rsidR="009F54DD" w:rsidRPr="00A351CB" w:rsidTr="00A351CB">
        <w:trPr>
          <w:trHeight w:val="495"/>
        </w:trPr>
        <w:tc>
          <w:tcPr>
            <w:tcW w:w="1296" w:type="dxa"/>
            <w:vMerge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SWITCH </w:t>
            </w:r>
            <w:r w:rsidRPr="00A351CB">
              <w:rPr>
                <w:rFonts w:hint="eastAsia"/>
                <w:color w:val="000000"/>
              </w:rPr>
              <w:t>DELAY</w:t>
            </w:r>
            <w:r w:rsidRPr="00A351CB">
              <w:rPr>
                <w:color w:val="000000"/>
              </w:rPr>
              <w:t xml:space="preserve"> TIME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 * 5</w:t>
            </w:r>
          </w:p>
        </w:tc>
        <w:tc>
          <w:tcPr>
            <w:tcW w:w="4962" w:type="dxa"/>
            <w:shd w:val="clear" w:color="auto" w:fill="auto"/>
          </w:tcPr>
          <w:p w:rsidR="009F54DD" w:rsidRPr="00A351CB" w:rsidRDefault="009F54DD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원 제어기 포트 제어 후 다음 포트 시까지 대기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 xml:space="preserve">시간 </w:t>
            </w:r>
            <w:r w:rsidRPr="00A351CB">
              <w:rPr>
                <w:color w:val="000000"/>
              </w:rPr>
              <w:t xml:space="preserve">( </w:t>
            </w:r>
            <w:r w:rsidRPr="00A351CB">
              <w:rPr>
                <w:rFonts w:hint="eastAsia"/>
                <w:color w:val="000000"/>
              </w:rPr>
              <w:t xml:space="preserve">ms단위 </w:t>
            </w:r>
            <w:r w:rsidRPr="00A351CB">
              <w:rPr>
                <w:color w:val="000000"/>
              </w:rPr>
              <w:t>)</w:t>
            </w:r>
          </w:p>
          <w:p w:rsidR="009F54DD" w:rsidRPr="00A351CB" w:rsidRDefault="009F54DD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최대 </w:t>
            </w:r>
            <w:r w:rsidRPr="00A351CB">
              <w:rPr>
                <w:color w:val="000000"/>
              </w:rPr>
              <w:t>6</w:t>
            </w:r>
            <w:r w:rsidRPr="00A351CB">
              <w:rPr>
                <w:rFonts w:hint="eastAsia"/>
                <w:color w:val="000000"/>
              </w:rPr>
              <w:t xml:space="preserve">개 </w:t>
            </w:r>
            <w:r w:rsidR="008D7539" w:rsidRPr="00A351CB">
              <w:rPr>
                <w:rFonts w:hint="eastAsia"/>
                <w:color w:val="000000"/>
              </w:rPr>
              <w:t xml:space="preserve">포트 </w:t>
            </w:r>
            <w:r w:rsidRPr="00A351CB">
              <w:rPr>
                <w:rFonts w:hint="eastAsia"/>
                <w:color w:val="000000"/>
              </w:rPr>
              <w:t>제어</w:t>
            </w:r>
          </w:p>
        </w:tc>
      </w:tr>
      <w:tr w:rsidR="009F54DD" w:rsidRPr="00A351CB" w:rsidTr="00A351CB">
        <w:trPr>
          <w:trHeight w:val="225"/>
        </w:trPr>
        <w:tc>
          <w:tcPr>
            <w:tcW w:w="1296" w:type="dxa"/>
            <w:vMerge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F54DD" w:rsidRPr="00A351CB" w:rsidRDefault="00836868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OFF</w:t>
            </w:r>
            <w:r w:rsidR="009F54DD" w:rsidRPr="00A351CB">
              <w:rPr>
                <w:rFonts w:hint="eastAsia"/>
                <w:color w:val="000000"/>
              </w:rPr>
              <w:t xml:space="preserve"> STEP1</w:t>
            </w:r>
            <w:r w:rsidR="009F54DD" w:rsidRPr="00A351CB">
              <w:rPr>
                <w:color w:val="000000"/>
              </w:rPr>
              <w:t>_TIME</w:t>
            </w:r>
            <w:r w:rsidR="009F54DD" w:rsidRPr="00A351CB">
              <w:rPr>
                <w:rFonts w:hint="eastAsia"/>
                <w:color w:val="000000"/>
              </w:rPr>
              <w:t xml:space="preserve"> </w:t>
            </w:r>
            <w:r w:rsidR="009F54DD"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 ~</w:t>
            </w:r>
          </w:p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9F54DD" w:rsidRPr="00A351CB" w:rsidRDefault="009F54DD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전원 </w:t>
            </w:r>
            <w:r w:rsidR="00836868" w:rsidRPr="00A351CB">
              <w:rPr>
                <w:rFonts w:hint="eastAsia"/>
                <w:color w:val="000000"/>
              </w:rPr>
              <w:t>OFF</w:t>
            </w:r>
            <w:r w:rsidRPr="00A351CB">
              <w:rPr>
                <w:rFonts w:hint="eastAsia"/>
                <w:color w:val="000000"/>
              </w:rPr>
              <w:t xml:space="preserve"> </w:t>
            </w:r>
            <w:r w:rsidRPr="00A351CB">
              <w:rPr>
                <w:color w:val="000000"/>
              </w:rPr>
              <w:t>1</w:t>
            </w:r>
            <w:r w:rsidRPr="00A351CB">
              <w:rPr>
                <w:rFonts w:hint="eastAsia"/>
                <w:color w:val="000000"/>
              </w:rPr>
              <w:t xml:space="preserve">단계 </w:t>
            </w:r>
            <w:r w:rsidR="00836868" w:rsidRPr="00A351CB">
              <w:rPr>
                <w:rFonts w:hint="eastAsia"/>
                <w:color w:val="000000"/>
              </w:rPr>
              <w:t xml:space="preserve">완료 시간 </w:t>
            </w:r>
            <w:r w:rsidRPr="00A351CB">
              <w:rPr>
                <w:rFonts w:hint="eastAsia"/>
                <w:color w:val="000000"/>
              </w:rPr>
              <w:t>(</w:t>
            </w:r>
            <w:r w:rsidRPr="00A351CB">
              <w:rPr>
                <w:color w:val="000000"/>
              </w:rPr>
              <w:t xml:space="preserve"> ms </w:t>
            </w:r>
            <w:r w:rsidRPr="00A351CB">
              <w:rPr>
                <w:rFonts w:hint="eastAsia"/>
                <w:color w:val="000000"/>
              </w:rPr>
              <w:t xml:space="preserve">단위 </w:t>
            </w:r>
            <w:r w:rsidRPr="00A351CB">
              <w:rPr>
                <w:color w:val="000000"/>
              </w:rPr>
              <w:t>)</w:t>
            </w:r>
          </w:p>
        </w:tc>
      </w:tr>
      <w:tr w:rsidR="009F54DD" w:rsidRPr="00A351CB" w:rsidTr="00A351CB">
        <w:trPr>
          <w:trHeight w:val="377"/>
        </w:trPr>
        <w:tc>
          <w:tcPr>
            <w:tcW w:w="1296" w:type="dxa"/>
            <w:vMerge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EQP OS END TIM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 ~</w:t>
            </w:r>
          </w:p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9F54DD" w:rsidRPr="00A351CB" w:rsidRDefault="009F54DD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EQP OS 종료 대기 시간( ms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 xml:space="preserve">단위 </w:t>
            </w:r>
            <w:r w:rsidRPr="00A351CB">
              <w:rPr>
                <w:color w:val="000000"/>
              </w:rPr>
              <w:t>)</w:t>
            </w:r>
          </w:p>
          <w:p w:rsidR="009F54DD" w:rsidRPr="00A351CB" w:rsidRDefault="009F54DD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</w:p>
        </w:tc>
      </w:tr>
    </w:tbl>
    <w:p w:rsidR="009F54DD" w:rsidRPr="00A351CB" w:rsidRDefault="009F54DD" w:rsidP="009F54DD">
      <w:pPr>
        <w:pStyle w:val="a7"/>
        <w:spacing w:after="0" w:line="240" w:lineRule="auto"/>
        <w:ind w:leftChars="0" w:left="19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65" w:name="_Toc480897728"/>
      <w:r w:rsidRPr="00111537">
        <w:rPr>
          <w:b/>
          <w:color w:val="000000"/>
        </w:rPr>
        <w:t>EFT_EQPCTL_POWEROPT_ON</w:t>
      </w:r>
      <w:r w:rsidR="004A202E" w:rsidRPr="00715877">
        <w:rPr>
          <w:color w:val="000000"/>
        </w:rPr>
        <w:t>-</w:t>
      </w:r>
      <w:r w:rsidR="004A202E" w:rsidRPr="00A351CB">
        <w:rPr>
          <w:rFonts w:hint="eastAsia"/>
          <w:color w:val="000000"/>
        </w:rPr>
        <w:t xml:space="preserve"> EQP 전원 </w:t>
      </w:r>
      <w:r w:rsidR="004A202E" w:rsidRPr="00A351CB">
        <w:rPr>
          <w:color w:val="000000"/>
        </w:rPr>
        <w:t xml:space="preserve">ON </w:t>
      </w:r>
      <w:r w:rsidR="004A202E" w:rsidRPr="00A351CB">
        <w:rPr>
          <w:rFonts w:hint="eastAsia"/>
          <w:color w:val="000000"/>
        </w:rPr>
        <w:t>옵션 요청</w:t>
      </w:r>
      <w:bookmarkEnd w:id="65"/>
    </w:p>
    <w:p w:rsidR="009F54DD" w:rsidRPr="00A351CB" w:rsidRDefault="009F54DD" w:rsidP="009F54DD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 xml:space="preserve">OP Client가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에 보내는 것으로 </w:t>
      </w:r>
      <w:r w:rsidRPr="00A351CB">
        <w:rPr>
          <w:color w:val="000000"/>
        </w:rPr>
        <w:t xml:space="preserve">EQP </w:t>
      </w:r>
      <w:r w:rsidRPr="00A351CB">
        <w:rPr>
          <w:rFonts w:hint="eastAsia"/>
          <w:color w:val="000000"/>
        </w:rPr>
        <w:t xml:space="preserve">전원 </w:t>
      </w:r>
      <w:r w:rsidRPr="00A351CB">
        <w:rPr>
          <w:color w:val="000000"/>
        </w:rPr>
        <w:t xml:space="preserve">ON </w:t>
      </w:r>
      <w:r w:rsidRPr="00A351CB">
        <w:rPr>
          <w:rFonts w:hint="eastAsia"/>
          <w:color w:val="000000"/>
        </w:rPr>
        <w:t xml:space="preserve">설정 또는 설정 정보 요청 시 필요한 </w:t>
      </w:r>
      <w:r w:rsidRPr="00A351CB">
        <w:rPr>
          <w:color w:val="000000"/>
        </w:rPr>
        <w:t>OPTION</w:t>
      </w:r>
      <w:r w:rsidRPr="00A351CB">
        <w:rPr>
          <w:rFonts w:hint="eastAsia"/>
          <w:color w:val="000000"/>
        </w:rPr>
        <w:t>을 설정하는 팻킷이다.</w:t>
      </w:r>
      <w:r w:rsidRPr="00A351CB">
        <w:rPr>
          <w:color w:val="000000"/>
        </w:rPr>
        <w:t xml:space="preserve"> </w:t>
      </w:r>
    </w:p>
    <w:p w:rsidR="009F54DD" w:rsidRPr="00A351CB" w:rsidRDefault="009F54DD" w:rsidP="009F54DD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lastRenderedPageBreak/>
        <w:t xml:space="preserve">OPTION에 설정된 시간의 </w:t>
      </w:r>
      <w:r w:rsidRPr="00A351CB">
        <w:rPr>
          <w:color w:val="000000"/>
        </w:rPr>
        <w:t>TIMEOUT</w:t>
      </w:r>
      <w:r w:rsidRPr="00A351CB">
        <w:rPr>
          <w:rFonts w:hint="eastAsia"/>
          <w:color w:val="000000"/>
        </w:rPr>
        <w:t xml:space="preserve">이 발생 할 경우 해당 단계에 따라 조치가 다르므로 </w:t>
      </w:r>
      <w:r w:rsidRPr="00A351CB">
        <w:rPr>
          <w:color w:val="000000"/>
        </w:rPr>
        <w:t xml:space="preserve">EQP </w:t>
      </w:r>
      <w:r w:rsidRPr="00A351CB">
        <w:rPr>
          <w:rFonts w:hint="eastAsia"/>
          <w:color w:val="000000"/>
        </w:rPr>
        <w:t xml:space="preserve">전원제어 </w:t>
      </w:r>
      <w:r w:rsidRPr="00A351CB">
        <w:rPr>
          <w:color w:val="000000"/>
        </w:rPr>
        <w:t xml:space="preserve">FLOW </w:t>
      </w:r>
      <w:r w:rsidRPr="00A351CB">
        <w:rPr>
          <w:rFonts w:hint="eastAsia"/>
          <w:color w:val="000000"/>
        </w:rPr>
        <w:t>를 참조 한다.</w:t>
      </w:r>
      <w:r w:rsidRPr="00A351CB">
        <w:rPr>
          <w:color w:val="000000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9F54DD" w:rsidRPr="00A351CB" w:rsidTr="00A351CB">
        <w:tc>
          <w:tcPr>
            <w:tcW w:w="1296" w:type="dxa"/>
            <w:shd w:val="clear" w:color="auto" w:fill="D9D9D9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9F54DD" w:rsidRPr="00A351CB" w:rsidTr="00A351CB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9F54DD" w:rsidRPr="00A351CB" w:rsidTr="00A351CB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F54DD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3528</w:t>
            </w:r>
          </w:p>
        </w:tc>
        <w:tc>
          <w:tcPr>
            <w:tcW w:w="4962" w:type="dxa"/>
            <w:shd w:val="clear" w:color="auto" w:fill="auto"/>
          </w:tcPr>
          <w:p w:rsidR="009F54DD" w:rsidRPr="00A351CB" w:rsidRDefault="000E7B8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전원 </w:t>
            </w:r>
            <w:r w:rsidRPr="00A351CB">
              <w:rPr>
                <w:color w:val="000000"/>
              </w:rPr>
              <w:t xml:space="preserve">ON </w:t>
            </w:r>
            <w:r w:rsidRPr="00A351CB">
              <w:rPr>
                <w:rFonts w:hint="eastAsia"/>
                <w:color w:val="000000"/>
              </w:rPr>
              <w:t xml:space="preserve">옵션 요청 </w:t>
            </w:r>
          </w:p>
        </w:tc>
      </w:tr>
      <w:tr w:rsidR="009F54DD" w:rsidRPr="00A351CB" w:rsidTr="00A351CB">
        <w:tc>
          <w:tcPr>
            <w:tcW w:w="1296" w:type="dxa"/>
            <w:vMerge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ctrl_eqponoff_optionon_t)</w:t>
            </w:r>
          </w:p>
        </w:tc>
      </w:tr>
      <w:tr w:rsidR="009F54DD" w:rsidRPr="00A351CB" w:rsidTr="00A351CB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F54DD" w:rsidRPr="00A351CB" w:rsidRDefault="009F5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F54DD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9F54DD" w:rsidRPr="00A351CB" w:rsidRDefault="000E7B8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FOPRTU</w:t>
            </w:r>
          </w:p>
        </w:tc>
      </w:tr>
      <w:tr w:rsidR="00836868" w:rsidRPr="00A351CB" w:rsidTr="00A351C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836868" w:rsidRPr="00A351CB" w:rsidRDefault="00836868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836868" w:rsidRPr="00A351CB" w:rsidRDefault="00836868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836868" w:rsidRPr="00A351CB" w:rsidRDefault="00836868" w:rsidP="009F54DD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ctrl_eqponoff_optionon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  <w:r w:rsidRPr="00A351CB">
              <w:rPr>
                <w:color w:val="000000"/>
              </w:rPr>
              <w:tab/>
            </w:r>
          </w:p>
        </w:tc>
      </w:tr>
      <w:tr w:rsidR="00836868" w:rsidRPr="00A351CB" w:rsidTr="00A351CB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836868" w:rsidRPr="00A351CB" w:rsidRDefault="00836868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36868" w:rsidRPr="00A351CB" w:rsidRDefault="00836868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CONTROL</w:t>
            </w:r>
          </w:p>
          <w:p w:rsidR="00836868" w:rsidRPr="00A351CB" w:rsidRDefault="00836868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COMMAN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836868" w:rsidRPr="00A351CB" w:rsidRDefault="00836868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36868" w:rsidRPr="00A351CB" w:rsidRDefault="00836868" w:rsidP="002001A6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836868" w:rsidRPr="00A351CB" w:rsidRDefault="00836868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명령어</w:t>
            </w:r>
          </w:p>
          <w:p w:rsidR="00836868" w:rsidRPr="00A351CB" w:rsidRDefault="00836868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ctl_층 </w:t>
            </w:r>
            <w:r w:rsidRPr="00A351CB">
              <w:rPr>
                <w:rFonts w:hint="eastAsia"/>
                <w:color w:val="000000"/>
              </w:rPr>
              <w:t>과 상동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color w:val="000000"/>
              </w:rPr>
              <w:tab/>
            </w:r>
          </w:p>
          <w:p w:rsidR="00836868" w:rsidRPr="00A351CB" w:rsidRDefault="00836868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0 : OFF,  1 : ON</w:t>
            </w:r>
          </w:p>
        </w:tc>
      </w:tr>
      <w:tr w:rsidR="00836868" w:rsidRPr="00A351CB" w:rsidTr="00A351CB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836868" w:rsidRPr="00A351CB" w:rsidRDefault="00836868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36868" w:rsidRPr="00A351CB" w:rsidRDefault="00836868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GET_OR_SET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836868" w:rsidRPr="00A351CB" w:rsidRDefault="00836868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36868" w:rsidRPr="00A351CB" w:rsidRDefault="00836868" w:rsidP="002001A6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, 1</w:t>
            </w:r>
          </w:p>
        </w:tc>
        <w:tc>
          <w:tcPr>
            <w:tcW w:w="4962" w:type="dxa"/>
            <w:shd w:val="clear" w:color="auto" w:fill="auto"/>
          </w:tcPr>
          <w:p w:rsidR="00836868" w:rsidRPr="00A351CB" w:rsidRDefault="00836868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메시지타입</w:t>
            </w:r>
          </w:p>
          <w:p w:rsidR="00836868" w:rsidRPr="00A351CB" w:rsidRDefault="00836868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 xml:space="preserve">: </w:t>
            </w:r>
            <w:r w:rsidRPr="00A351CB">
              <w:rPr>
                <w:color w:val="000000"/>
              </w:rPr>
              <w:t>GET , 1: SET</w:t>
            </w:r>
          </w:p>
        </w:tc>
      </w:tr>
      <w:tr w:rsidR="00836868" w:rsidRPr="00A351CB" w:rsidTr="00A351CB">
        <w:trPr>
          <w:trHeight w:val="495"/>
        </w:trPr>
        <w:tc>
          <w:tcPr>
            <w:tcW w:w="1296" w:type="dxa"/>
            <w:vMerge/>
            <w:shd w:val="clear" w:color="auto" w:fill="auto"/>
          </w:tcPr>
          <w:p w:rsidR="00836868" w:rsidRPr="00A351CB" w:rsidRDefault="00836868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36868" w:rsidRPr="00A351CB" w:rsidRDefault="00836868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SWITCH </w:t>
            </w:r>
            <w:r w:rsidRPr="00A351CB">
              <w:rPr>
                <w:rFonts w:hint="eastAsia"/>
                <w:color w:val="000000"/>
              </w:rPr>
              <w:t>DELAY</w:t>
            </w:r>
            <w:r w:rsidRPr="00A351CB">
              <w:rPr>
                <w:color w:val="000000"/>
              </w:rPr>
              <w:t xml:space="preserve"> TIME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836868" w:rsidRPr="00A351CB" w:rsidRDefault="00836868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36868" w:rsidRPr="00A351CB" w:rsidRDefault="00836868" w:rsidP="002001A6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 * 5</w:t>
            </w:r>
          </w:p>
        </w:tc>
        <w:tc>
          <w:tcPr>
            <w:tcW w:w="4962" w:type="dxa"/>
            <w:shd w:val="clear" w:color="auto" w:fill="auto"/>
          </w:tcPr>
          <w:p w:rsidR="00836868" w:rsidRPr="00A351CB" w:rsidRDefault="00836868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원 제어기 포트 제어 후 다음 포트 시까지 대기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 xml:space="preserve">시간 </w:t>
            </w:r>
            <w:r w:rsidRPr="00A351CB">
              <w:rPr>
                <w:color w:val="000000"/>
              </w:rPr>
              <w:t xml:space="preserve">( </w:t>
            </w:r>
            <w:r w:rsidRPr="00A351CB">
              <w:rPr>
                <w:rFonts w:hint="eastAsia"/>
                <w:color w:val="000000"/>
              </w:rPr>
              <w:t xml:space="preserve">ms단위 </w:t>
            </w:r>
            <w:r w:rsidRPr="00A351CB">
              <w:rPr>
                <w:color w:val="000000"/>
              </w:rPr>
              <w:t>)</w:t>
            </w:r>
          </w:p>
          <w:p w:rsidR="00836868" w:rsidRPr="00A351CB" w:rsidRDefault="00836868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최대 </w:t>
            </w:r>
            <w:r w:rsidRPr="00A351CB">
              <w:rPr>
                <w:color w:val="000000"/>
              </w:rPr>
              <w:t>6</w:t>
            </w:r>
            <w:r w:rsidRPr="00A351CB">
              <w:rPr>
                <w:rFonts w:hint="eastAsia"/>
                <w:color w:val="000000"/>
              </w:rPr>
              <w:t>개 포트 제어</w:t>
            </w:r>
          </w:p>
        </w:tc>
      </w:tr>
      <w:tr w:rsidR="00836868" w:rsidRPr="00A351CB" w:rsidTr="00A351CB">
        <w:trPr>
          <w:trHeight w:val="225"/>
        </w:trPr>
        <w:tc>
          <w:tcPr>
            <w:tcW w:w="1296" w:type="dxa"/>
            <w:vMerge/>
            <w:shd w:val="clear" w:color="auto" w:fill="auto"/>
          </w:tcPr>
          <w:p w:rsidR="00836868" w:rsidRPr="00A351CB" w:rsidRDefault="00836868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36868" w:rsidRPr="00A351CB" w:rsidRDefault="00836868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EQP OS </w:t>
            </w:r>
          </w:p>
          <w:p w:rsidR="00836868" w:rsidRPr="00A351CB" w:rsidRDefault="00836868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START TIME</w:t>
            </w:r>
            <w:r w:rsidRPr="00A351CB">
              <w:rPr>
                <w:rFonts w:hint="eastAsia"/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836868" w:rsidRPr="00A351CB" w:rsidRDefault="00836868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36868" w:rsidRPr="00A351CB" w:rsidRDefault="00836868" w:rsidP="002001A6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 ~</w:t>
            </w:r>
            <w:r w:rsidR="002001A6" w:rsidRPr="00A351CB">
              <w:rPr>
                <w:color w:val="000000"/>
              </w:rPr>
              <w:t xml:space="preserve"> </w:t>
            </w: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836868" w:rsidRPr="00A351CB" w:rsidRDefault="00836868" w:rsidP="00836868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EQP OS 시작 대기 시간( ms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 xml:space="preserve">단위 </w:t>
            </w:r>
            <w:r w:rsidRPr="00A351CB">
              <w:rPr>
                <w:color w:val="000000"/>
              </w:rPr>
              <w:t>)</w:t>
            </w:r>
          </w:p>
        </w:tc>
      </w:tr>
      <w:tr w:rsidR="00836868" w:rsidRPr="00A351CB" w:rsidTr="00836868">
        <w:trPr>
          <w:trHeight w:val="735"/>
        </w:trPr>
        <w:tc>
          <w:tcPr>
            <w:tcW w:w="1296" w:type="dxa"/>
            <w:vMerge/>
            <w:shd w:val="clear" w:color="auto" w:fill="auto"/>
          </w:tcPr>
          <w:p w:rsidR="00836868" w:rsidRPr="00A351CB" w:rsidRDefault="00836868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36868" w:rsidRPr="00A351CB" w:rsidRDefault="00836868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 w:rsidRPr="00A351CB">
              <w:rPr>
                <w:color w:val="000000"/>
              </w:rPr>
              <w:t>DAEMON</w:t>
            </w:r>
            <w:r w:rsidRPr="00A351CB">
              <w:rPr>
                <w:rFonts w:hint="eastAsia"/>
                <w:color w:val="000000"/>
              </w:rPr>
              <w:t xml:space="preserve"> </w:t>
            </w:r>
          </w:p>
          <w:p w:rsidR="00836868" w:rsidRPr="00A351CB" w:rsidRDefault="00836868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ONN TIM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836868" w:rsidRPr="00A351CB" w:rsidRDefault="00836868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36868" w:rsidRPr="00A351CB" w:rsidRDefault="00836868" w:rsidP="002001A6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 ~</w:t>
            </w:r>
            <w:r w:rsidR="002001A6"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836868" w:rsidRPr="00A351CB" w:rsidRDefault="00836868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 w:rsidRPr="00A351CB">
              <w:rPr>
                <w:color w:val="000000"/>
              </w:rPr>
              <w:t>DAEMON</w:t>
            </w:r>
            <w:r w:rsidRPr="00A351CB">
              <w:rPr>
                <w:rFonts w:hint="eastAsia"/>
                <w:color w:val="000000"/>
              </w:rPr>
              <w:t xml:space="preserve"> 연결 대기 시간( ms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 xml:space="preserve">단위 </w:t>
            </w:r>
            <w:r w:rsidRPr="00A351CB">
              <w:rPr>
                <w:color w:val="000000"/>
              </w:rPr>
              <w:t>)</w:t>
            </w:r>
          </w:p>
          <w:p w:rsidR="00836868" w:rsidRPr="00A351CB" w:rsidRDefault="00836868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</w:p>
        </w:tc>
      </w:tr>
      <w:tr w:rsidR="00836868" w:rsidRPr="00A351CB" w:rsidTr="00836868">
        <w:trPr>
          <w:trHeight w:val="166"/>
        </w:trPr>
        <w:tc>
          <w:tcPr>
            <w:tcW w:w="1296" w:type="dxa"/>
            <w:vMerge/>
            <w:shd w:val="clear" w:color="auto" w:fill="auto"/>
          </w:tcPr>
          <w:p w:rsidR="00836868" w:rsidRPr="00A351CB" w:rsidRDefault="00836868" w:rsidP="0083686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836868" w:rsidRPr="00A351CB" w:rsidRDefault="00836868" w:rsidP="0083686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ON </w:t>
            </w:r>
            <w:r w:rsidRPr="00A351CB">
              <w:rPr>
                <w:rFonts w:hint="eastAsia"/>
                <w:color w:val="000000"/>
              </w:rPr>
              <w:t>DELAY STEP1</w:t>
            </w:r>
            <w:r w:rsidRPr="00A351CB">
              <w:rPr>
                <w:color w:val="000000"/>
              </w:rPr>
              <w:t>_TIME</w:t>
            </w:r>
            <w:r w:rsidRPr="00A351CB">
              <w:rPr>
                <w:rFonts w:hint="eastAsia"/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836868" w:rsidRPr="00A351CB" w:rsidRDefault="00836868" w:rsidP="0083686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36868" w:rsidRPr="00A351CB" w:rsidRDefault="00836868" w:rsidP="002001A6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 ~</w:t>
            </w:r>
            <w:r w:rsidR="002001A6"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836868" w:rsidRPr="00A351CB" w:rsidRDefault="00836868" w:rsidP="00836868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 w:rsidRPr="00A351CB">
              <w:rPr>
                <w:color w:val="000000"/>
              </w:rPr>
              <w:t>ON STEP 1</w:t>
            </w:r>
            <w:r w:rsidRPr="00A351CB">
              <w:rPr>
                <w:rFonts w:hint="eastAsia"/>
                <w:color w:val="000000"/>
              </w:rPr>
              <w:t>까지의 완료 시간 ( ms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 xml:space="preserve">단위 </w:t>
            </w:r>
            <w:r w:rsidRPr="00A351CB">
              <w:rPr>
                <w:color w:val="000000"/>
              </w:rPr>
              <w:t>)</w:t>
            </w:r>
          </w:p>
          <w:p w:rsidR="00836868" w:rsidRPr="00A351CB" w:rsidRDefault="00836868" w:rsidP="00836868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</w:p>
        </w:tc>
      </w:tr>
      <w:tr w:rsidR="00FC4F31" w:rsidRPr="00A351CB" w:rsidTr="00836868">
        <w:trPr>
          <w:trHeight w:val="165"/>
        </w:trPr>
        <w:tc>
          <w:tcPr>
            <w:tcW w:w="1296" w:type="dxa"/>
            <w:vMerge/>
            <w:shd w:val="clear" w:color="auto" w:fill="auto"/>
          </w:tcPr>
          <w:p w:rsidR="00FC4F31" w:rsidRPr="00A351CB" w:rsidRDefault="00FC4F31" w:rsidP="00FC4F3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FC4F31" w:rsidRPr="00A351CB" w:rsidRDefault="00FC4F31" w:rsidP="00FC4F3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ON </w:t>
            </w:r>
            <w:r w:rsidRPr="00A351CB">
              <w:rPr>
                <w:rFonts w:hint="eastAsia"/>
                <w:color w:val="000000"/>
              </w:rPr>
              <w:t>DELAY STEP</w:t>
            </w:r>
            <w:r w:rsidRPr="00A351CB">
              <w:rPr>
                <w:color w:val="000000"/>
              </w:rPr>
              <w:t>2_TIME</w:t>
            </w:r>
            <w:r w:rsidRPr="00A351CB">
              <w:rPr>
                <w:rFonts w:hint="eastAsia"/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FC4F31" w:rsidRPr="00A351CB" w:rsidRDefault="00FC4F31" w:rsidP="00FC4F3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4F31" w:rsidRPr="00A351CB" w:rsidRDefault="00FC4F31" w:rsidP="002001A6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 ~</w:t>
            </w:r>
            <w:r w:rsidR="002001A6"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FC4F31" w:rsidRPr="00A351CB" w:rsidRDefault="00FC4F31" w:rsidP="00FC4F3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 w:rsidRPr="00A351CB">
              <w:rPr>
                <w:color w:val="000000"/>
              </w:rPr>
              <w:t>ON STEP 2</w:t>
            </w:r>
            <w:r w:rsidRPr="00A351CB">
              <w:rPr>
                <w:rFonts w:hint="eastAsia"/>
                <w:color w:val="000000"/>
              </w:rPr>
              <w:t>까지의 완료 시간 ( ms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 xml:space="preserve">단위 </w:t>
            </w:r>
            <w:r w:rsidRPr="00A351CB">
              <w:rPr>
                <w:color w:val="000000"/>
              </w:rPr>
              <w:t>)</w:t>
            </w:r>
          </w:p>
          <w:p w:rsidR="00FC4F31" w:rsidRPr="00A351CB" w:rsidRDefault="00FC4F31" w:rsidP="00FC4F31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</w:p>
        </w:tc>
      </w:tr>
    </w:tbl>
    <w:p w:rsidR="002B1021" w:rsidRPr="00A351CB" w:rsidRDefault="002B1021" w:rsidP="002B1021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66" w:name="_Toc480897729"/>
      <w:r w:rsidRPr="00111537">
        <w:rPr>
          <w:b/>
          <w:color w:val="000000"/>
        </w:rPr>
        <w:t>EFT_EQPCTL_POWEROPT_ONRES</w:t>
      </w:r>
      <w:r w:rsidR="004A202E" w:rsidRPr="00715877">
        <w:rPr>
          <w:color w:val="000000"/>
        </w:rPr>
        <w:t>-</w:t>
      </w:r>
      <w:r w:rsidR="004A202E" w:rsidRPr="00A351CB">
        <w:rPr>
          <w:rFonts w:hint="eastAsia"/>
          <w:color w:val="000000"/>
        </w:rPr>
        <w:t xml:space="preserve"> EQP 전원 ON 설정 요청 응답</w:t>
      </w:r>
      <w:bookmarkEnd w:id="66"/>
    </w:p>
    <w:p w:rsidR="002001A6" w:rsidRPr="00A351CB" w:rsidRDefault="002001A6" w:rsidP="002001A6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가 </w:t>
      </w:r>
      <w:r w:rsidRPr="00A351CB">
        <w:rPr>
          <w:color w:val="000000"/>
        </w:rPr>
        <w:t>OP Client</w:t>
      </w:r>
      <w:r w:rsidRPr="00A351CB">
        <w:rPr>
          <w:rFonts w:hint="eastAsia"/>
          <w:color w:val="000000"/>
        </w:rPr>
        <w:t xml:space="preserve">에 보내는 것으로 옵션 설정에 대한 </w:t>
      </w:r>
      <w:r w:rsidRPr="00A351CB">
        <w:rPr>
          <w:color w:val="000000"/>
        </w:rPr>
        <w:t xml:space="preserve">RESP </w:t>
      </w:r>
      <w:r w:rsidRPr="00A351CB">
        <w:rPr>
          <w:rFonts w:hint="eastAsia"/>
          <w:color w:val="000000"/>
        </w:rPr>
        <w:t>팻킷이다.</w:t>
      </w:r>
    </w:p>
    <w:p w:rsidR="002B1021" w:rsidRPr="00A351CB" w:rsidRDefault="002001A6" w:rsidP="002001A6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>OP</w:t>
      </w:r>
      <w:r w:rsidRPr="00A351CB">
        <w:rPr>
          <w:color w:val="000000"/>
        </w:rPr>
        <w:t xml:space="preserve"> </w:t>
      </w:r>
      <w:r w:rsidRPr="00A351CB">
        <w:rPr>
          <w:rFonts w:hint="eastAsia"/>
          <w:color w:val="000000"/>
        </w:rPr>
        <w:t>Client가 보낸 설정 값 그대로를 보낸다.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2001A6" w:rsidRPr="00A351CB" w:rsidTr="00A351CB">
        <w:tc>
          <w:tcPr>
            <w:tcW w:w="1296" w:type="dxa"/>
            <w:shd w:val="clear" w:color="auto" w:fill="D9D9D9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2001A6" w:rsidRPr="00A351CB" w:rsidTr="00A351CB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2001A6" w:rsidRPr="00A351CB" w:rsidTr="00A351CB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001A6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3529</w:t>
            </w:r>
          </w:p>
        </w:tc>
        <w:tc>
          <w:tcPr>
            <w:tcW w:w="4962" w:type="dxa"/>
            <w:shd w:val="clear" w:color="auto" w:fill="auto"/>
          </w:tcPr>
          <w:p w:rsidR="002001A6" w:rsidRPr="00A351CB" w:rsidRDefault="000E7B8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EQP 전원 ON 설정 요청 응답</w:t>
            </w:r>
          </w:p>
        </w:tc>
      </w:tr>
      <w:tr w:rsidR="002001A6" w:rsidRPr="00A351CB" w:rsidTr="00A351CB">
        <w:tc>
          <w:tcPr>
            <w:tcW w:w="1296" w:type="dxa"/>
            <w:vMerge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ctrl_eqponoff_optionon_t)</w:t>
            </w:r>
          </w:p>
        </w:tc>
      </w:tr>
      <w:tr w:rsidR="002001A6" w:rsidRPr="00A351CB" w:rsidTr="00A351CB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01A6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2001A6" w:rsidRPr="00A351CB" w:rsidRDefault="000E7B8F" w:rsidP="000E7B8F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RTUFOP</w:t>
            </w:r>
          </w:p>
        </w:tc>
      </w:tr>
      <w:tr w:rsidR="002001A6" w:rsidRPr="00A351CB" w:rsidTr="00A351C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2001A6" w:rsidRPr="00A351CB" w:rsidRDefault="002001A6" w:rsidP="00A351CB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ctrl_eqponoff_optionon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  <w:r w:rsidRPr="00A351CB">
              <w:rPr>
                <w:color w:val="000000"/>
              </w:rPr>
              <w:tab/>
            </w:r>
          </w:p>
        </w:tc>
      </w:tr>
      <w:tr w:rsidR="002001A6" w:rsidRPr="00A351CB" w:rsidTr="00A351CB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CONTROL</w:t>
            </w:r>
          </w:p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COMMAN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2001A6" w:rsidRPr="00A351CB" w:rsidRDefault="002001A6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명령어</w:t>
            </w:r>
          </w:p>
          <w:p w:rsidR="002001A6" w:rsidRPr="00A351CB" w:rsidRDefault="002001A6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ctl_층 </w:t>
            </w:r>
            <w:r w:rsidRPr="00A351CB">
              <w:rPr>
                <w:rFonts w:hint="eastAsia"/>
                <w:color w:val="000000"/>
              </w:rPr>
              <w:t>과 상동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color w:val="000000"/>
              </w:rPr>
              <w:tab/>
            </w:r>
          </w:p>
          <w:p w:rsidR="002001A6" w:rsidRPr="00A351CB" w:rsidRDefault="002001A6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0 : OFF,  1 : ON</w:t>
            </w:r>
          </w:p>
        </w:tc>
      </w:tr>
      <w:tr w:rsidR="002001A6" w:rsidRPr="00A351CB" w:rsidTr="00A351CB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GET_OR_SET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, 1</w:t>
            </w:r>
          </w:p>
        </w:tc>
        <w:tc>
          <w:tcPr>
            <w:tcW w:w="4962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메시지타입</w:t>
            </w:r>
          </w:p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 xml:space="preserve">: </w:t>
            </w:r>
            <w:r w:rsidRPr="00A351CB">
              <w:rPr>
                <w:color w:val="000000"/>
              </w:rPr>
              <w:t>GET , 1: SET</w:t>
            </w:r>
          </w:p>
        </w:tc>
      </w:tr>
      <w:tr w:rsidR="002001A6" w:rsidRPr="00A351CB" w:rsidTr="00A351CB">
        <w:trPr>
          <w:trHeight w:val="495"/>
        </w:trPr>
        <w:tc>
          <w:tcPr>
            <w:tcW w:w="1296" w:type="dxa"/>
            <w:vMerge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SWITCH </w:t>
            </w:r>
            <w:r w:rsidRPr="00A351CB">
              <w:rPr>
                <w:rFonts w:hint="eastAsia"/>
                <w:color w:val="000000"/>
              </w:rPr>
              <w:t>DELAY</w:t>
            </w:r>
            <w:r w:rsidRPr="00A351CB">
              <w:rPr>
                <w:color w:val="000000"/>
              </w:rPr>
              <w:t xml:space="preserve"> TIME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 * 5</w:t>
            </w:r>
          </w:p>
        </w:tc>
        <w:tc>
          <w:tcPr>
            <w:tcW w:w="4962" w:type="dxa"/>
            <w:shd w:val="clear" w:color="auto" w:fill="auto"/>
          </w:tcPr>
          <w:p w:rsidR="002001A6" w:rsidRPr="00A351CB" w:rsidRDefault="002001A6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원 제어기 포트 제어 후 다음 포트 시까지 대기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 xml:space="preserve">시간 </w:t>
            </w:r>
            <w:r w:rsidRPr="00A351CB">
              <w:rPr>
                <w:color w:val="000000"/>
              </w:rPr>
              <w:t xml:space="preserve">( </w:t>
            </w:r>
            <w:r w:rsidRPr="00A351CB">
              <w:rPr>
                <w:rFonts w:hint="eastAsia"/>
                <w:color w:val="000000"/>
              </w:rPr>
              <w:t xml:space="preserve">ms단위 </w:t>
            </w:r>
            <w:r w:rsidRPr="00A351CB">
              <w:rPr>
                <w:color w:val="000000"/>
              </w:rPr>
              <w:t>)</w:t>
            </w:r>
          </w:p>
          <w:p w:rsidR="002001A6" w:rsidRPr="00A351CB" w:rsidRDefault="002001A6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최대 </w:t>
            </w:r>
            <w:r w:rsidRPr="00A351CB">
              <w:rPr>
                <w:color w:val="000000"/>
              </w:rPr>
              <w:t>6</w:t>
            </w:r>
            <w:r w:rsidRPr="00A351CB">
              <w:rPr>
                <w:rFonts w:hint="eastAsia"/>
                <w:color w:val="000000"/>
              </w:rPr>
              <w:t>개 포트 제어</w:t>
            </w:r>
          </w:p>
        </w:tc>
      </w:tr>
      <w:tr w:rsidR="002001A6" w:rsidRPr="00A351CB" w:rsidTr="00A351CB">
        <w:trPr>
          <w:trHeight w:val="225"/>
        </w:trPr>
        <w:tc>
          <w:tcPr>
            <w:tcW w:w="1296" w:type="dxa"/>
            <w:vMerge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EQP OS </w:t>
            </w:r>
          </w:p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START TIME</w:t>
            </w:r>
            <w:r w:rsidRPr="00A351CB">
              <w:rPr>
                <w:rFonts w:hint="eastAsia"/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 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2001A6" w:rsidRPr="00A351CB" w:rsidRDefault="002001A6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EQP OS 시작 대기 시간( ms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 xml:space="preserve">단위 </w:t>
            </w:r>
            <w:r w:rsidRPr="00A351CB">
              <w:rPr>
                <w:color w:val="000000"/>
              </w:rPr>
              <w:t>)</w:t>
            </w:r>
          </w:p>
        </w:tc>
      </w:tr>
      <w:tr w:rsidR="002001A6" w:rsidRPr="00A351CB" w:rsidTr="00A351CB">
        <w:trPr>
          <w:trHeight w:val="735"/>
        </w:trPr>
        <w:tc>
          <w:tcPr>
            <w:tcW w:w="1296" w:type="dxa"/>
            <w:vMerge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 w:rsidRPr="00A351CB">
              <w:rPr>
                <w:color w:val="000000"/>
              </w:rPr>
              <w:t>DAEMON</w:t>
            </w:r>
            <w:r w:rsidRPr="00A351CB">
              <w:rPr>
                <w:rFonts w:hint="eastAsia"/>
                <w:color w:val="000000"/>
              </w:rPr>
              <w:t xml:space="preserve"> </w:t>
            </w:r>
          </w:p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ONN TIM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 ~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2001A6" w:rsidRPr="00A351CB" w:rsidRDefault="002001A6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 w:rsidRPr="00A351CB">
              <w:rPr>
                <w:color w:val="000000"/>
              </w:rPr>
              <w:t>DAEMON</w:t>
            </w:r>
            <w:r w:rsidRPr="00A351CB">
              <w:rPr>
                <w:rFonts w:hint="eastAsia"/>
                <w:color w:val="000000"/>
              </w:rPr>
              <w:t xml:space="preserve"> 연결 대기 시간( ms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 xml:space="preserve">단위 </w:t>
            </w:r>
            <w:r w:rsidRPr="00A351CB">
              <w:rPr>
                <w:color w:val="000000"/>
              </w:rPr>
              <w:t>)</w:t>
            </w:r>
          </w:p>
          <w:p w:rsidR="002001A6" w:rsidRPr="00A351CB" w:rsidRDefault="002001A6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</w:p>
        </w:tc>
      </w:tr>
      <w:tr w:rsidR="002001A6" w:rsidRPr="00A351CB" w:rsidTr="00A351CB">
        <w:trPr>
          <w:trHeight w:val="166"/>
        </w:trPr>
        <w:tc>
          <w:tcPr>
            <w:tcW w:w="1296" w:type="dxa"/>
            <w:vMerge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ON </w:t>
            </w:r>
            <w:r w:rsidRPr="00A351CB">
              <w:rPr>
                <w:rFonts w:hint="eastAsia"/>
                <w:color w:val="000000"/>
              </w:rPr>
              <w:t>DELAY STEP1</w:t>
            </w:r>
            <w:r w:rsidRPr="00A351CB">
              <w:rPr>
                <w:color w:val="000000"/>
              </w:rPr>
              <w:t>_TIME</w:t>
            </w:r>
            <w:r w:rsidRPr="00A351CB">
              <w:rPr>
                <w:rFonts w:hint="eastAsia"/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 ~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2001A6" w:rsidRPr="00A351CB" w:rsidRDefault="002001A6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 w:rsidRPr="00A351CB">
              <w:rPr>
                <w:color w:val="000000"/>
              </w:rPr>
              <w:t>ON STEP 1</w:t>
            </w:r>
            <w:r w:rsidRPr="00A351CB">
              <w:rPr>
                <w:rFonts w:hint="eastAsia"/>
                <w:color w:val="000000"/>
              </w:rPr>
              <w:t>까지의 완료 시간 ( ms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 xml:space="preserve">단위 </w:t>
            </w:r>
            <w:r w:rsidRPr="00A351CB">
              <w:rPr>
                <w:color w:val="000000"/>
              </w:rPr>
              <w:t>)</w:t>
            </w:r>
          </w:p>
          <w:p w:rsidR="002001A6" w:rsidRPr="00A351CB" w:rsidRDefault="002001A6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</w:p>
        </w:tc>
      </w:tr>
      <w:tr w:rsidR="002001A6" w:rsidRPr="00A351CB" w:rsidTr="00A351CB">
        <w:trPr>
          <w:trHeight w:val="165"/>
        </w:trPr>
        <w:tc>
          <w:tcPr>
            <w:tcW w:w="1296" w:type="dxa"/>
            <w:vMerge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ON </w:t>
            </w:r>
            <w:r w:rsidRPr="00A351CB">
              <w:rPr>
                <w:rFonts w:hint="eastAsia"/>
                <w:color w:val="000000"/>
              </w:rPr>
              <w:t>DELAY STEP</w:t>
            </w:r>
            <w:r w:rsidRPr="00A351CB">
              <w:rPr>
                <w:color w:val="000000"/>
              </w:rPr>
              <w:t>2_TIME</w:t>
            </w:r>
            <w:r w:rsidRPr="00A351CB">
              <w:rPr>
                <w:rFonts w:hint="eastAsia"/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 ~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2001A6" w:rsidRPr="00A351CB" w:rsidRDefault="002001A6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 w:rsidRPr="00A351CB">
              <w:rPr>
                <w:color w:val="000000"/>
              </w:rPr>
              <w:t>ON STEP 2</w:t>
            </w:r>
            <w:r w:rsidRPr="00A351CB">
              <w:rPr>
                <w:rFonts w:hint="eastAsia"/>
                <w:color w:val="000000"/>
              </w:rPr>
              <w:t>까지의 완료 시간 ( ms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 xml:space="preserve">단위 </w:t>
            </w:r>
            <w:r w:rsidRPr="00A351CB">
              <w:rPr>
                <w:color w:val="000000"/>
              </w:rPr>
              <w:t>)</w:t>
            </w:r>
          </w:p>
          <w:p w:rsidR="002001A6" w:rsidRPr="00A351CB" w:rsidRDefault="002001A6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</w:p>
        </w:tc>
      </w:tr>
    </w:tbl>
    <w:p w:rsidR="002001A6" w:rsidRPr="00A351CB" w:rsidRDefault="002001A6" w:rsidP="002001A6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67" w:name="_Toc480897730"/>
      <w:r w:rsidRPr="00111537">
        <w:rPr>
          <w:b/>
          <w:color w:val="000000"/>
        </w:rPr>
        <w:t>EFT_EQPCTL_STATUS_REQ</w:t>
      </w:r>
      <w:r w:rsidR="004A202E" w:rsidRPr="00715877">
        <w:rPr>
          <w:color w:val="000000"/>
        </w:rPr>
        <w:t>-</w:t>
      </w:r>
      <w:r w:rsidR="004A202E" w:rsidRPr="00A351CB">
        <w:rPr>
          <w:rFonts w:hint="eastAsia"/>
          <w:color w:val="000000"/>
        </w:rPr>
        <w:t xml:space="preserve"> EQP</w:t>
      </w:r>
      <w:r w:rsidR="009E0FF1">
        <w:rPr>
          <w:rFonts w:hint="eastAsia"/>
          <w:color w:val="000000"/>
        </w:rPr>
        <w:t xml:space="preserve"> 전원제어 진행 상태 요청</w:t>
      </w:r>
      <w:bookmarkEnd w:id="67"/>
    </w:p>
    <w:p w:rsidR="002B1021" w:rsidRPr="00A351CB" w:rsidRDefault="002001A6" w:rsidP="002001A6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>OP Client</w:t>
      </w:r>
      <w:r w:rsidRPr="00A351CB">
        <w:rPr>
          <w:rFonts w:hint="eastAsia"/>
          <w:color w:val="000000"/>
        </w:rPr>
        <w:t xml:space="preserve">가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에 보내는 것으로 현재 </w:t>
      </w:r>
      <w:r w:rsidRPr="00A351CB">
        <w:rPr>
          <w:color w:val="000000"/>
        </w:rPr>
        <w:t>EQP</w:t>
      </w:r>
      <w:r w:rsidRPr="00A351CB">
        <w:rPr>
          <w:rFonts w:hint="eastAsia"/>
          <w:color w:val="000000"/>
        </w:rPr>
        <w:t>의 전원제어 진행 상태를 요청하는 팻킷이다.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2001A6" w:rsidRPr="00A351CB" w:rsidTr="00A351CB">
        <w:tc>
          <w:tcPr>
            <w:tcW w:w="1296" w:type="dxa"/>
            <w:shd w:val="clear" w:color="auto" w:fill="D9D9D9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2001A6" w:rsidRPr="00A351CB" w:rsidTr="00A351CB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2001A6" w:rsidRPr="00A351CB" w:rsidTr="00A351CB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001A6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3530</w:t>
            </w:r>
          </w:p>
        </w:tc>
        <w:tc>
          <w:tcPr>
            <w:tcW w:w="4962" w:type="dxa"/>
            <w:shd w:val="clear" w:color="auto" w:fill="auto"/>
          </w:tcPr>
          <w:p w:rsidR="002001A6" w:rsidRPr="00A351CB" w:rsidRDefault="000E7B8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EQP 진행 상태 요청</w:t>
            </w:r>
          </w:p>
        </w:tc>
      </w:tr>
      <w:tr w:rsidR="002001A6" w:rsidRPr="00A351CB" w:rsidTr="00A351CB">
        <w:tc>
          <w:tcPr>
            <w:tcW w:w="1296" w:type="dxa"/>
            <w:vMerge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ctlstatus_eqponoff_t)</w:t>
            </w:r>
          </w:p>
        </w:tc>
      </w:tr>
      <w:tr w:rsidR="002001A6" w:rsidRPr="00A351CB" w:rsidTr="00A351CB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001A6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2001A6" w:rsidRPr="00A351CB" w:rsidRDefault="000E7B8F" w:rsidP="000E7B8F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EQPRTU</w:t>
            </w:r>
          </w:p>
        </w:tc>
      </w:tr>
      <w:tr w:rsidR="002001A6" w:rsidRPr="00A351CB" w:rsidTr="00A351C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2001A6" w:rsidRPr="00A351CB" w:rsidRDefault="002001A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2001A6" w:rsidRPr="00A351CB" w:rsidRDefault="002001A6" w:rsidP="002001A6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ctlstatus_eqponoff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2001A6" w:rsidRPr="00A351CB" w:rsidRDefault="002001A6" w:rsidP="002001A6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>( 2)</w:t>
            </w:r>
          </w:p>
        </w:tc>
      </w:tr>
      <w:tr w:rsidR="00A96E11" w:rsidRPr="00A351CB" w:rsidTr="00A351CB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A96E11" w:rsidRPr="00A351CB" w:rsidRDefault="00A96E11" w:rsidP="00A96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96E11" w:rsidRPr="00A351CB" w:rsidRDefault="00A96E11" w:rsidP="00A96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A96E11" w:rsidRPr="00A351CB" w:rsidRDefault="00A96E11" w:rsidP="00A96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96E11" w:rsidRPr="00A351CB" w:rsidRDefault="00A96E11" w:rsidP="00A96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A96E11" w:rsidRPr="00A351CB" w:rsidRDefault="00A96E11" w:rsidP="00A96E1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A96E11" w:rsidRPr="00A351CB" w:rsidTr="00A351CB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A96E11" w:rsidRPr="00A351CB" w:rsidRDefault="00A96E11" w:rsidP="00A96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96E11" w:rsidRPr="00A351CB" w:rsidRDefault="00A96E11" w:rsidP="00A96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A96E11" w:rsidRPr="00A351CB" w:rsidRDefault="00A96E11" w:rsidP="00A96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96E11" w:rsidRPr="00A351CB" w:rsidRDefault="00A96E11" w:rsidP="00A96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A96E11" w:rsidRPr="00A351CB" w:rsidRDefault="00A96E11" w:rsidP="00A96E11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A96E11" w:rsidRPr="00A351CB" w:rsidTr="00A351CB">
        <w:trPr>
          <w:trHeight w:val="495"/>
        </w:trPr>
        <w:tc>
          <w:tcPr>
            <w:tcW w:w="1296" w:type="dxa"/>
            <w:vMerge/>
            <w:shd w:val="clear" w:color="auto" w:fill="auto"/>
          </w:tcPr>
          <w:p w:rsidR="00A96E11" w:rsidRPr="00A351CB" w:rsidRDefault="00A96E11" w:rsidP="00A96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96E11" w:rsidRPr="00A351CB" w:rsidRDefault="00A96E11" w:rsidP="00A96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A96E11" w:rsidRPr="00A351CB" w:rsidRDefault="00A96E11" w:rsidP="00A96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96E11" w:rsidRPr="00A351CB" w:rsidRDefault="00A96E11" w:rsidP="00A96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1,12,13,14</w:t>
            </w:r>
          </w:p>
        </w:tc>
        <w:tc>
          <w:tcPr>
            <w:tcW w:w="4962" w:type="dxa"/>
            <w:shd w:val="clear" w:color="auto" w:fill="auto"/>
          </w:tcPr>
          <w:p w:rsidR="00A96E11" w:rsidRPr="00A351CB" w:rsidRDefault="00A96E11" w:rsidP="00A96E1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A96E11" w:rsidRPr="00A351CB" w:rsidRDefault="00A96E11" w:rsidP="00A96E1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A96E11" w:rsidRPr="00A351CB" w:rsidTr="00A351CB">
        <w:trPr>
          <w:trHeight w:val="225"/>
        </w:trPr>
        <w:tc>
          <w:tcPr>
            <w:tcW w:w="1296" w:type="dxa"/>
            <w:vMerge/>
            <w:shd w:val="clear" w:color="auto" w:fill="auto"/>
          </w:tcPr>
          <w:p w:rsidR="00A96E11" w:rsidRPr="00A351CB" w:rsidRDefault="00A96E11" w:rsidP="00A96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96E11" w:rsidRPr="00A351CB" w:rsidRDefault="00A96E11" w:rsidP="00A96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ONTROL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A96E11" w:rsidRPr="00A351CB" w:rsidRDefault="00A96E11" w:rsidP="00A96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96E11" w:rsidRPr="00A351CB" w:rsidRDefault="009E0FF1" w:rsidP="00A96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962" w:type="dxa"/>
            <w:shd w:val="clear" w:color="auto" w:fill="auto"/>
          </w:tcPr>
          <w:p w:rsidR="00A96E11" w:rsidRPr="00A351CB" w:rsidRDefault="00A96E11" w:rsidP="00A96E1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구분</w:t>
            </w:r>
          </w:p>
          <w:p w:rsidR="00A96E11" w:rsidRPr="00A351CB" w:rsidRDefault="00A96E11" w:rsidP="00A96E1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ctl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A96E11" w:rsidRPr="00A351CB" w:rsidTr="00A96E11">
        <w:trPr>
          <w:trHeight w:val="825"/>
        </w:trPr>
        <w:tc>
          <w:tcPr>
            <w:tcW w:w="1296" w:type="dxa"/>
            <w:vMerge/>
            <w:shd w:val="clear" w:color="auto" w:fill="auto"/>
          </w:tcPr>
          <w:p w:rsidR="00A96E11" w:rsidRPr="00A351CB" w:rsidRDefault="00A96E11" w:rsidP="00A96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96E11" w:rsidRPr="00A351CB" w:rsidRDefault="00A96E11" w:rsidP="00A96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CONTROL </w:t>
            </w:r>
          </w:p>
          <w:p w:rsidR="00A96E11" w:rsidRPr="00A351CB" w:rsidRDefault="00A96E11" w:rsidP="00A96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COMMAN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A96E11" w:rsidRPr="00A351CB" w:rsidRDefault="00A96E11" w:rsidP="00A96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  <w:p w:rsidR="00A96E11" w:rsidRPr="00A351CB" w:rsidRDefault="00A96E11" w:rsidP="00A96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A96E11" w:rsidRPr="00A351CB" w:rsidRDefault="00A96E11" w:rsidP="00A96E11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3</w:t>
            </w:r>
          </w:p>
        </w:tc>
        <w:tc>
          <w:tcPr>
            <w:tcW w:w="4962" w:type="dxa"/>
            <w:shd w:val="clear" w:color="auto" w:fill="auto"/>
          </w:tcPr>
          <w:p w:rsidR="00A96E11" w:rsidRPr="00A351CB" w:rsidRDefault="00A96E11" w:rsidP="00A96E1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명령어</w:t>
            </w:r>
          </w:p>
          <w:p w:rsidR="00A96E11" w:rsidRPr="00A351CB" w:rsidRDefault="00A96E11" w:rsidP="00A96E1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ctl_cmd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</w:tbl>
    <w:p w:rsidR="002001A6" w:rsidRPr="00A351CB" w:rsidRDefault="002001A6" w:rsidP="002001A6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68" w:name="_Toc480897731"/>
      <w:r w:rsidRPr="00111537">
        <w:rPr>
          <w:b/>
          <w:color w:val="000000"/>
        </w:rPr>
        <w:t>EFT_EQPCTL_STATUS_RES</w:t>
      </w:r>
      <w:r w:rsidR="004A202E" w:rsidRPr="00715877">
        <w:rPr>
          <w:color w:val="000000"/>
        </w:rPr>
        <w:t>-</w:t>
      </w:r>
      <w:r w:rsidR="004A202E" w:rsidRPr="00A351CB">
        <w:rPr>
          <w:rFonts w:hint="eastAsia"/>
          <w:color w:val="000000"/>
        </w:rPr>
        <w:t xml:space="preserve"> EQP </w:t>
      </w:r>
      <w:r w:rsidR="009E0FF1">
        <w:rPr>
          <w:rFonts w:hint="eastAsia"/>
          <w:color w:val="000000"/>
        </w:rPr>
        <w:t>전원 제어 진행 상태</w:t>
      </w:r>
      <w:r w:rsidR="004A202E" w:rsidRPr="00A351CB">
        <w:rPr>
          <w:rFonts w:hint="eastAsia"/>
          <w:color w:val="000000"/>
        </w:rPr>
        <w:t xml:space="preserve"> 응답</w:t>
      </w:r>
      <w:bookmarkEnd w:id="68"/>
    </w:p>
    <w:p w:rsidR="002B1021" w:rsidRPr="00A351CB" w:rsidRDefault="006834E9" w:rsidP="006834E9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 xml:space="preserve">RTU에 </w:t>
      </w:r>
      <w:r w:rsidRPr="00A351CB">
        <w:rPr>
          <w:color w:val="000000"/>
        </w:rPr>
        <w:t>OP Client</w:t>
      </w:r>
      <w:r w:rsidRPr="00A351CB">
        <w:rPr>
          <w:rFonts w:hint="eastAsia"/>
          <w:color w:val="000000"/>
        </w:rPr>
        <w:t xml:space="preserve">로 보내는 것으로 </w:t>
      </w:r>
      <w:r w:rsidRPr="00A351CB">
        <w:rPr>
          <w:rFonts w:ascii="돋움체" w:cs="돋움체"/>
          <w:color w:val="000000"/>
          <w:kern w:val="0"/>
          <w:sz w:val="19"/>
          <w:szCs w:val="19"/>
          <w:highlight w:val="white"/>
        </w:rPr>
        <w:t>EFT_EQPCTL_STATUS_REQ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의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응답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팻킷이다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>.</w:t>
      </w:r>
      <w:r w:rsidRPr="00A351CB">
        <w:rPr>
          <w:rFonts w:ascii="돋움체" w:cs="돋움체"/>
          <w:color w:val="000000"/>
          <w:kern w:val="0"/>
          <w:sz w:val="19"/>
          <w:szCs w:val="19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6834E9" w:rsidRPr="00A351CB" w:rsidTr="00A351CB">
        <w:tc>
          <w:tcPr>
            <w:tcW w:w="1296" w:type="dxa"/>
            <w:shd w:val="clear" w:color="auto" w:fill="D9D9D9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6834E9" w:rsidRPr="00A351CB" w:rsidTr="00A351CB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6834E9" w:rsidRPr="00A351CB" w:rsidTr="00A351CB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834E9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3531</w:t>
            </w:r>
          </w:p>
        </w:tc>
        <w:tc>
          <w:tcPr>
            <w:tcW w:w="4962" w:type="dxa"/>
            <w:shd w:val="clear" w:color="auto" w:fill="auto"/>
          </w:tcPr>
          <w:p w:rsidR="006834E9" w:rsidRPr="00A351CB" w:rsidRDefault="000E7B8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EQP 진행 상태 응답</w:t>
            </w:r>
          </w:p>
        </w:tc>
      </w:tr>
      <w:tr w:rsidR="006834E9" w:rsidRPr="00A351CB" w:rsidTr="00A351CB">
        <w:tc>
          <w:tcPr>
            <w:tcW w:w="1296" w:type="dxa"/>
            <w:vMerge/>
            <w:shd w:val="clear" w:color="auto" w:fill="auto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_fclt_ctlstatus_eqponoffrslt)</w:t>
            </w:r>
          </w:p>
        </w:tc>
      </w:tr>
      <w:tr w:rsidR="006834E9" w:rsidRPr="00A351CB" w:rsidTr="00A351CB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834E9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6834E9" w:rsidRPr="00A351CB" w:rsidRDefault="000E7B8F" w:rsidP="000E7B8F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RTUFOP</w:t>
            </w:r>
          </w:p>
        </w:tc>
      </w:tr>
      <w:tr w:rsidR="006834E9" w:rsidRPr="00A351CB" w:rsidTr="00A351C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6834E9" w:rsidRPr="00A351CB" w:rsidRDefault="006834E9" w:rsidP="006834E9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_fclt_ctlstatus_eqponoffrsl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6834E9" w:rsidRPr="00A351CB" w:rsidRDefault="006834E9" w:rsidP="00A351CB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>( 2)</w:t>
            </w:r>
          </w:p>
        </w:tc>
      </w:tr>
      <w:tr w:rsidR="006834E9" w:rsidRPr="00A351CB" w:rsidTr="00A351CB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6834E9" w:rsidRPr="00A351CB" w:rsidRDefault="006834E9" w:rsidP="006834E9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6834E9" w:rsidRPr="00A351CB" w:rsidTr="00A351CB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6834E9" w:rsidRPr="00A351CB" w:rsidRDefault="006834E9" w:rsidP="006834E9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6834E9" w:rsidRPr="00A351CB" w:rsidTr="00A351CB">
        <w:trPr>
          <w:trHeight w:val="495"/>
        </w:trPr>
        <w:tc>
          <w:tcPr>
            <w:tcW w:w="1296" w:type="dxa"/>
            <w:vMerge/>
            <w:shd w:val="clear" w:color="auto" w:fill="auto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6834E9" w:rsidRPr="00A351CB" w:rsidRDefault="006834E9" w:rsidP="006834E9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834E9" w:rsidRPr="00A351CB" w:rsidRDefault="006834E9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1,12,13,14</w:t>
            </w:r>
          </w:p>
        </w:tc>
        <w:tc>
          <w:tcPr>
            <w:tcW w:w="4962" w:type="dxa"/>
            <w:shd w:val="clear" w:color="auto" w:fill="auto"/>
          </w:tcPr>
          <w:p w:rsidR="006834E9" w:rsidRPr="00A351CB" w:rsidRDefault="006834E9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6834E9" w:rsidRPr="00A351CB" w:rsidRDefault="006834E9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6834E9" w:rsidRPr="00A351CB" w:rsidTr="00A351CB">
        <w:trPr>
          <w:trHeight w:val="225"/>
        </w:trPr>
        <w:tc>
          <w:tcPr>
            <w:tcW w:w="1296" w:type="dxa"/>
            <w:vMerge/>
            <w:shd w:val="clear" w:color="auto" w:fill="auto"/>
          </w:tcPr>
          <w:p w:rsidR="006834E9" w:rsidRPr="00A351CB" w:rsidRDefault="006834E9" w:rsidP="006834E9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834E9" w:rsidRPr="00A351CB" w:rsidRDefault="006834E9" w:rsidP="006834E9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CONTROL </w:t>
            </w:r>
          </w:p>
          <w:p w:rsidR="006834E9" w:rsidRPr="00A351CB" w:rsidRDefault="006834E9" w:rsidP="006834E9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COMMAN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6834E9" w:rsidRPr="00A351CB" w:rsidRDefault="006834E9" w:rsidP="006834E9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  <w:p w:rsidR="006834E9" w:rsidRPr="00A351CB" w:rsidRDefault="006834E9" w:rsidP="006834E9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6834E9" w:rsidRPr="00A351CB" w:rsidRDefault="006834E9" w:rsidP="006834E9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3</w:t>
            </w:r>
          </w:p>
        </w:tc>
        <w:tc>
          <w:tcPr>
            <w:tcW w:w="4962" w:type="dxa"/>
            <w:shd w:val="clear" w:color="auto" w:fill="auto"/>
          </w:tcPr>
          <w:p w:rsidR="006834E9" w:rsidRPr="00A351CB" w:rsidRDefault="006834E9" w:rsidP="006834E9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명령어</w:t>
            </w:r>
          </w:p>
          <w:p w:rsidR="006834E9" w:rsidRPr="00A351CB" w:rsidRDefault="006834E9" w:rsidP="006834E9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ctl_cmd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6834E9" w:rsidRPr="00A351CB" w:rsidTr="006834E9">
        <w:trPr>
          <w:trHeight w:val="435"/>
        </w:trPr>
        <w:tc>
          <w:tcPr>
            <w:tcW w:w="1296" w:type="dxa"/>
            <w:vMerge/>
            <w:shd w:val="clear" w:color="auto" w:fill="auto"/>
          </w:tcPr>
          <w:p w:rsidR="006834E9" w:rsidRPr="00A351CB" w:rsidRDefault="006834E9" w:rsidP="006834E9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834E9" w:rsidRPr="00A351CB" w:rsidRDefault="006834E9" w:rsidP="006834E9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MAX STEP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6834E9" w:rsidRPr="00A351CB" w:rsidRDefault="006834E9" w:rsidP="006834E9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834E9" w:rsidRPr="00A351CB" w:rsidRDefault="006834E9" w:rsidP="006834E9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6834E9" w:rsidRPr="00A351CB" w:rsidRDefault="006834E9" w:rsidP="006834E9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최대 단계</w:t>
            </w:r>
          </w:p>
        </w:tc>
      </w:tr>
      <w:tr w:rsidR="006834E9" w:rsidRPr="00A351CB" w:rsidTr="006834E9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6834E9" w:rsidRPr="00A351CB" w:rsidRDefault="006834E9" w:rsidP="006834E9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834E9" w:rsidRPr="00A351CB" w:rsidRDefault="006834E9" w:rsidP="006834E9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UR STEP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6834E9" w:rsidRPr="00A351CB" w:rsidRDefault="006834E9" w:rsidP="006834E9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834E9" w:rsidRPr="00A351CB" w:rsidRDefault="006834E9" w:rsidP="006834E9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~ N</w:t>
            </w:r>
          </w:p>
        </w:tc>
        <w:tc>
          <w:tcPr>
            <w:tcW w:w="4962" w:type="dxa"/>
            <w:shd w:val="clear" w:color="auto" w:fill="auto"/>
          </w:tcPr>
          <w:p w:rsidR="006834E9" w:rsidRPr="00A351CB" w:rsidRDefault="006834E9" w:rsidP="006834E9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현재 단계</w:t>
            </w:r>
          </w:p>
        </w:tc>
      </w:tr>
      <w:tr w:rsidR="006834E9" w:rsidRPr="00A351CB" w:rsidTr="006834E9">
        <w:trPr>
          <w:trHeight w:val="225"/>
        </w:trPr>
        <w:tc>
          <w:tcPr>
            <w:tcW w:w="1296" w:type="dxa"/>
            <w:vMerge/>
            <w:shd w:val="clear" w:color="auto" w:fill="auto"/>
          </w:tcPr>
          <w:p w:rsidR="006834E9" w:rsidRPr="00A351CB" w:rsidRDefault="006834E9" w:rsidP="006834E9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834E9" w:rsidRPr="00A351CB" w:rsidRDefault="006834E9" w:rsidP="006834E9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CUR STATUS </w:t>
            </w:r>
            <w:r w:rsidRPr="00A351CB">
              <w:rPr>
                <w:rFonts w:hint="eastAsia"/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6834E9" w:rsidRPr="00A351CB" w:rsidRDefault="006834E9" w:rsidP="006834E9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834E9" w:rsidRPr="00A351CB" w:rsidRDefault="006834E9" w:rsidP="006834E9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 ~ 3</w:t>
            </w:r>
          </w:p>
        </w:tc>
        <w:tc>
          <w:tcPr>
            <w:tcW w:w="4962" w:type="dxa"/>
            <w:shd w:val="clear" w:color="auto" w:fill="auto"/>
          </w:tcPr>
          <w:p w:rsidR="004126FF" w:rsidRPr="00A351CB" w:rsidRDefault="004126FF" w:rsidP="004126FF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현재 제어 상태 </w:t>
            </w:r>
          </w:p>
          <w:p w:rsidR="006834E9" w:rsidRPr="00A351CB" w:rsidRDefault="006834E9" w:rsidP="006834E9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ctlstatus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6834E9" w:rsidRPr="00A351CB" w:rsidTr="00A351CB">
        <w:trPr>
          <w:trHeight w:val="106"/>
        </w:trPr>
        <w:tc>
          <w:tcPr>
            <w:tcW w:w="1296" w:type="dxa"/>
            <w:vMerge/>
            <w:shd w:val="clear" w:color="auto" w:fill="auto"/>
          </w:tcPr>
          <w:p w:rsidR="006834E9" w:rsidRPr="00A351CB" w:rsidRDefault="006834E9" w:rsidP="006834E9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834E9" w:rsidRPr="00A351CB" w:rsidRDefault="006834E9" w:rsidP="006834E9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RESULT </w:t>
            </w:r>
          </w:p>
        </w:tc>
        <w:tc>
          <w:tcPr>
            <w:tcW w:w="1276" w:type="dxa"/>
            <w:shd w:val="clear" w:color="auto" w:fill="auto"/>
          </w:tcPr>
          <w:p w:rsidR="006834E9" w:rsidRPr="00A351CB" w:rsidRDefault="006834E9" w:rsidP="006834E9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834E9" w:rsidRPr="00A351CB" w:rsidRDefault="006834E9" w:rsidP="006834E9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 ~ 6</w:t>
            </w:r>
          </w:p>
        </w:tc>
        <w:tc>
          <w:tcPr>
            <w:tcW w:w="4962" w:type="dxa"/>
            <w:shd w:val="clear" w:color="auto" w:fill="auto"/>
          </w:tcPr>
          <w:p w:rsidR="004126FF" w:rsidRPr="00A351CB" w:rsidRDefault="004126FF" w:rsidP="004126FF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에러 내용 </w:t>
            </w:r>
            <w:r w:rsidRPr="00A351CB">
              <w:rPr>
                <w:color w:val="000000"/>
              </w:rPr>
              <w:t xml:space="preserve">( </w:t>
            </w:r>
            <w:r w:rsidRPr="00A351CB">
              <w:rPr>
                <w:rFonts w:hint="eastAsia"/>
                <w:color w:val="000000"/>
              </w:rPr>
              <w:t xml:space="preserve">에러 존재 시 </w:t>
            </w:r>
            <w:r w:rsidRPr="00A351CB">
              <w:rPr>
                <w:color w:val="000000"/>
              </w:rPr>
              <w:t>)</w:t>
            </w:r>
          </w:p>
          <w:p w:rsidR="006834E9" w:rsidRPr="00A351CB" w:rsidRDefault="006834E9" w:rsidP="006834E9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eqponoffrslt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</w:tbl>
    <w:p w:rsidR="006834E9" w:rsidRPr="00A351CB" w:rsidRDefault="006834E9" w:rsidP="006834E9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69" w:name="_Toc480897732"/>
      <w:r w:rsidRPr="00111537">
        <w:rPr>
          <w:b/>
          <w:color w:val="000000"/>
        </w:rPr>
        <w:t>EFT_EQPCTL_CNNSTATUS_REQ</w:t>
      </w:r>
      <w:r w:rsidR="004A202E" w:rsidRPr="00715877">
        <w:rPr>
          <w:color w:val="000000"/>
        </w:rPr>
        <w:t>-</w:t>
      </w:r>
      <w:r w:rsidR="004A202E" w:rsidRPr="00A351CB">
        <w:rPr>
          <w:rFonts w:hint="eastAsia"/>
          <w:color w:val="000000"/>
        </w:rPr>
        <w:t xml:space="preserve"> EQP RTU</w:t>
      </w:r>
      <w:r w:rsidR="004A202E" w:rsidRPr="00A351CB">
        <w:rPr>
          <w:color w:val="000000"/>
        </w:rPr>
        <w:t xml:space="preserve"> </w:t>
      </w:r>
      <w:r w:rsidR="004A202E" w:rsidRPr="00A351CB">
        <w:rPr>
          <w:rFonts w:hint="eastAsia"/>
          <w:color w:val="000000"/>
        </w:rPr>
        <w:t>네트워크 연결 상태 요청</w:t>
      </w:r>
      <w:bookmarkEnd w:id="69"/>
    </w:p>
    <w:p w:rsidR="002B1021" w:rsidRPr="00A351CB" w:rsidRDefault="004126FF" w:rsidP="004126FF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>OP Client</w:t>
      </w:r>
      <w:r w:rsidRPr="00A351CB">
        <w:rPr>
          <w:rFonts w:hint="eastAsia"/>
          <w:color w:val="000000"/>
        </w:rPr>
        <w:t xml:space="preserve">가 RTU에 보내는 것으로 현재 </w:t>
      </w:r>
      <w:r w:rsidRPr="00A351CB">
        <w:rPr>
          <w:color w:val="000000"/>
        </w:rPr>
        <w:t>EQP</w:t>
      </w:r>
      <w:r w:rsidRPr="00A351CB">
        <w:rPr>
          <w:rFonts w:hint="eastAsia"/>
          <w:color w:val="000000"/>
        </w:rPr>
        <w:t xml:space="preserve">와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>와의 네트워크 연결 상태를 조회 요청하는 팻킷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4126FF" w:rsidRPr="00A351CB" w:rsidTr="00A351CB">
        <w:tc>
          <w:tcPr>
            <w:tcW w:w="1296" w:type="dxa"/>
            <w:shd w:val="clear" w:color="auto" w:fill="D9D9D9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4126FF" w:rsidRPr="00A351CB" w:rsidTr="00A351CB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4126FF" w:rsidRPr="00A351CB" w:rsidTr="00A351CB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126FF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3535</w:t>
            </w:r>
          </w:p>
        </w:tc>
        <w:tc>
          <w:tcPr>
            <w:tcW w:w="4962" w:type="dxa"/>
            <w:shd w:val="clear" w:color="auto" w:fill="auto"/>
          </w:tcPr>
          <w:p w:rsidR="004126FF" w:rsidRPr="00A351CB" w:rsidRDefault="000E7B8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EQP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 xml:space="preserve">네트워크 연결 상태 요청 </w:t>
            </w:r>
          </w:p>
        </w:tc>
      </w:tr>
      <w:tr w:rsidR="004126FF" w:rsidRPr="00A351CB" w:rsidTr="00A351CB">
        <w:tc>
          <w:tcPr>
            <w:tcW w:w="1296" w:type="dxa"/>
            <w:vMerge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cnnstatus_eqp_t)</w:t>
            </w:r>
          </w:p>
        </w:tc>
      </w:tr>
      <w:tr w:rsidR="004126FF" w:rsidRPr="00A351CB" w:rsidTr="00A351CB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126FF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4126FF" w:rsidRPr="00A351CB" w:rsidRDefault="000E7B8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FOPRTU</w:t>
            </w:r>
          </w:p>
        </w:tc>
      </w:tr>
      <w:tr w:rsidR="004126FF" w:rsidRPr="00A351CB" w:rsidTr="00A351C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4126FF" w:rsidRPr="00A351CB" w:rsidRDefault="004126FF" w:rsidP="004126FF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cnnstatus_eqp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4126FF" w:rsidRPr="00A351CB" w:rsidRDefault="004126FF" w:rsidP="00A351CB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>( 2)</w:t>
            </w:r>
          </w:p>
        </w:tc>
      </w:tr>
      <w:tr w:rsidR="004126FF" w:rsidRPr="00A351CB" w:rsidTr="00A351CB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4126FF" w:rsidRPr="00A351CB" w:rsidTr="00A351CB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4126FF" w:rsidRPr="00A351CB" w:rsidTr="004126FF">
        <w:trPr>
          <w:trHeight w:val="511"/>
        </w:trPr>
        <w:tc>
          <w:tcPr>
            <w:tcW w:w="1296" w:type="dxa"/>
            <w:vMerge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1,12,13,14</w:t>
            </w:r>
          </w:p>
        </w:tc>
        <w:tc>
          <w:tcPr>
            <w:tcW w:w="4962" w:type="dxa"/>
            <w:shd w:val="clear" w:color="auto" w:fill="auto"/>
          </w:tcPr>
          <w:p w:rsidR="004126FF" w:rsidRPr="00A351CB" w:rsidRDefault="004126FF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4126FF" w:rsidRPr="00A351CB" w:rsidRDefault="004126FF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</w:tbl>
    <w:p w:rsidR="004126FF" w:rsidRPr="00A351CB" w:rsidRDefault="004126FF" w:rsidP="004126FF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70" w:name="_Toc480897733"/>
      <w:r w:rsidRPr="00111537">
        <w:rPr>
          <w:b/>
          <w:color w:val="000000"/>
        </w:rPr>
        <w:t>EFT_EQPCTL_CNNSTATUS_RES</w:t>
      </w:r>
      <w:r w:rsidR="004A202E" w:rsidRPr="00715877">
        <w:rPr>
          <w:color w:val="000000"/>
        </w:rPr>
        <w:t>-</w:t>
      </w:r>
      <w:r w:rsidR="004A202E" w:rsidRPr="00A351CB">
        <w:rPr>
          <w:rFonts w:hint="eastAsia"/>
          <w:color w:val="000000"/>
        </w:rPr>
        <w:t xml:space="preserve"> EQP RTU 네트워크 연결 상태 응답</w:t>
      </w:r>
      <w:bookmarkEnd w:id="70"/>
    </w:p>
    <w:p w:rsidR="002B1021" w:rsidRPr="00A351CB" w:rsidRDefault="004126FF" w:rsidP="004126FF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 xml:space="preserve">RTU가 </w:t>
      </w:r>
      <w:r w:rsidRPr="00A351CB">
        <w:rPr>
          <w:color w:val="000000"/>
        </w:rPr>
        <w:t>OP Client</w:t>
      </w:r>
      <w:r w:rsidRPr="00A351CB">
        <w:rPr>
          <w:rFonts w:hint="eastAsia"/>
          <w:color w:val="000000"/>
        </w:rPr>
        <w:t xml:space="preserve">로 보내는 것으로 현재 </w:t>
      </w:r>
      <w:r w:rsidRPr="00A351CB">
        <w:rPr>
          <w:color w:val="000000"/>
        </w:rPr>
        <w:t>EQP</w:t>
      </w:r>
      <w:r w:rsidRPr="00A351CB">
        <w:rPr>
          <w:rFonts w:hint="eastAsia"/>
          <w:color w:val="000000"/>
        </w:rPr>
        <w:t xml:space="preserve">와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>의 네트워크 연결 상태를 응답한다.</w:t>
      </w:r>
      <w:r w:rsidRPr="00A351CB">
        <w:rPr>
          <w:color w:val="000000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4126FF" w:rsidRPr="00A351CB" w:rsidTr="00A351CB">
        <w:tc>
          <w:tcPr>
            <w:tcW w:w="1296" w:type="dxa"/>
            <w:shd w:val="clear" w:color="auto" w:fill="D9D9D9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4126FF" w:rsidRPr="00A351CB" w:rsidTr="00A351CB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4126FF" w:rsidRPr="00A351CB" w:rsidTr="00A351CB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126FF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3536</w:t>
            </w:r>
          </w:p>
        </w:tc>
        <w:tc>
          <w:tcPr>
            <w:tcW w:w="4962" w:type="dxa"/>
            <w:shd w:val="clear" w:color="auto" w:fill="auto"/>
          </w:tcPr>
          <w:p w:rsidR="004126FF" w:rsidRPr="00A351CB" w:rsidRDefault="000E7B8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EQP RTU 네트워크 연결 상태 응답</w:t>
            </w:r>
          </w:p>
        </w:tc>
      </w:tr>
      <w:tr w:rsidR="004126FF" w:rsidRPr="00A351CB" w:rsidTr="00A351CB">
        <w:tc>
          <w:tcPr>
            <w:tcW w:w="1296" w:type="dxa"/>
            <w:vMerge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cnnstatus_eqprslt_t)</w:t>
            </w:r>
          </w:p>
        </w:tc>
      </w:tr>
      <w:tr w:rsidR="004126FF" w:rsidRPr="00A351CB" w:rsidTr="00A351CB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126FF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4126FF" w:rsidRPr="00A351CB" w:rsidRDefault="000E7B8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RTUFOP</w:t>
            </w:r>
          </w:p>
        </w:tc>
      </w:tr>
      <w:tr w:rsidR="004126FF" w:rsidRPr="00A351CB" w:rsidTr="00A351C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4126FF" w:rsidRPr="00A351CB" w:rsidRDefault="004126FF" w:rsidP="004126FF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cnnstatus_eqprslt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4126FF" w:rsidRPr="00A351CB" w:rsidRDefault="004126FF" w:rsidP="00A351CB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>( 2)</w:t>
            </w:r>
          </w:p>
        </w:tc>
      </w:tr>
      <w:tr w:rsidR="004126FF" w:rsidRPr="00A351CB" w:rsidTr="00A351CB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126FF" w:rsidRPr="00A351CB" w:rsidRDefault="004126FF" w:rsidP="00DA35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4126FF" w:rsidRPr="00A351CB" w:rsidRDefault="004126FF" w:rsidP="00DA35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4126FF" w:rsidRPr="00A351CB" w:rsidTr="00A351CB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126FF" w:rsidRPr="00A351CB" w:rsidRDefault="004126FF" w:rsidP="00DA35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4126FF" w:rsidRPr="00A351CB" w:rsidRDefault="004126FF" w:rsidP="00DA35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4126FF" w:rsidRPr="00A351CB" w:rsidTr="004126FF">
        <w:trPr>
          <w:trHeight w:val="780"/>
        </w:trPr>
        <w:tc>
          <w:tcPr>
            <w:tcW w:w="1296" w:type="dxa"/>
            <w:vMerge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126FF" w:rsidRPr="00A351CB" w:rsidRDefault="004126FF" w:rsidP="00DA35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4126FF" w:rsidRPr="00A351CB" w:rsidRDefault="004126FF" w:rsidP="00DA35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126FF" w:rsidRPr="00A351CB" w:rsidRDefault="004126FF" w:rsidP="004126FF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1,12,13,14</w:t>
            </w:r>
          </w:p>
        </w:tc>
        <w:tc>
          <w:tcPr>
            <w:tcW w:w="4962" w:type="dxa"/>
            <w:shd w:val="clear" w:color="auto" w:fill="auto"/>
          </w:tcPr>
          <w:p w:rsidR="004126FF" w:rsidRPr="00A351CB" w:rsidRDefault="004126FF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4126FF" w:rsidRPr="00A351CB" w:rsidRDefault="004126FF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4126FF" w:rsidRPr="00A351CB" w:rsidTr="004126FF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126FF" w:rsidRPr="00A351CB" w:rsidRDefault="004126FF" w:rsidP="00D7202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NN STATUS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4126FF" w:rsidRPr="00A351CB" w:rsidRDefault="004126FF" w:rsidP="00DA35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126FF" w:rsidRPr="00A351CB" w:rsidRDefault="004126FF" w:rsidP="004126FF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 ~ 2</w:t>
            </w:r>
          </w:p>
        </w:tc>
        <w:tc>
          <w:tcPr>
            <w:tcW w:w="4962" w:type="dxa"/>
            <w:shd w:val="clear" w:color="auto" w:fill="auto"/>
          </w:tcPr>
          <w:p w:rsidR="005E5AB0" w:rsidRDefault="005E5AB0" w:rsidP="004126FF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연결 상태</w:t>
            </w:r>
          </w:p>
          <w:p w:rsidR="004126FF" w:rsidRPr="00A351CB" w:rsidRDefault="004126FF" w:rsidP="004126FF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cnnstatus 과 </w:t>
            </w:r>
            <w:r w:rsidRPr="00A351CB">
              <w:rPr>
                <w:rFonts w:hint="eastAsia"/>
                <w:color w:val="000000"/>
              </w:rPr>
              <w:t>상동</w:t>
            </w:r>
          </w:p>
        </w:tc>
      </w:tr>
      <w:tr w:rsidR="004126FF" w:rsidRPr="00A351CB" w:rsidTr="004126FF">
        <w:trPr>
          <w:trHeight w:val="199"/>
        </w:trPr>
        <w:tc>
          <w:tcPr>
            <w:tcW w:w="1296" w:type="dxa"/>
            <w:vMerge/>
            <w:shd w:val="clear" w:color="auto" w:fill="auto"/>
          </w:tcPr>
          <w:p w:rsidR="004126FF" w:rsidRPr="00A351CB" w:rsidRDefault="004126F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126FF" w:rsidRPr="00A351CB" w:rsidRDefault="004126FF" w:rsidP="00D7202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CNN </w:t>
            </w:r>
            <w:r w:rsidRPr="00A351CB">
              <w:rPr>
                <w:color w:val="000000"/>
              </w:rPr>
              <w:t xml:space="preserve">COUNT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4126FF" w:rsidRPr="00A351CB" w:rsidRDefault="004126FF" w:rsidP="00DA355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126FF" w:rsidRPr="00A351CB" w:rsidRDefault="004126FF" w:rsidP="004126FF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</w:p>
        </w:tc>
        <w:tc>
          <w:tcPr>
            <w:tcW w:w="4962" w:type="dxa"/>
            <w:shd w:val="clear" w:color="auto" w:fill="auto"/>
          </w:tcPr>
          <w:p w:rsidR="004126FF" w:rsidRPr="00A351CB" w:rsidRDefault="004126FF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eserved</w:t>
            </w:r>
          </w:p>
        </w:tc>
      </w:tr>
    </w:tbl>
    <w:p w:rsidR="004126FF" w:rsidRPr="00A351CB" w:rsidRDefault="004126FF" w:rsidP="004126FF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71" w:name="_Toc480897734"/>
      <w:r w:rsidRPr="00111537">
        <w:rPr>
          <w:b/>
          <w:color w:val="000000"/>
        </w:rPr>
        <w:t>EFT_EQPCTL_THRLD</w:t>
      </w:r>
      <w:r w:rsidR="004A202E" w:rsidRPr="00715877">
        <w:rPr>
          <w:color w:val="000000"/>
        </w:rPr>
        <w:t>-</w:t>
      </w:r>
      <w:r w:rsidR="004A202E" w:rsidRPr="00A351CB">
        <w:rPr>
          <w:rFonts w:hint="eastAsia"/>
          <w:color w:val="000000"/>
        </w:rPr>
        <w:t xml:space="preserve"> EQP 데이터 임계값 설정</w:t>
      </w:r>
      <w:bookmarkEnd w:id="71"/>
    </w:p>
    <w:p w:rsidR="002B1021" w:rsidRPr="00A351CB" w:rsidRDefault="00394C54" w:rsidP="00394C54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>OP Client</w:t>
      </w:r>
      <w:r w:rsidRPr="00A351CB">
        <w:rPr>
          <w:rFonts w:hint="eastAsia"/>
          <w:color w:val="000000"/>
        </w:rPr>
        <w:t xml:space="preserve">가 RTU에 보내는 것으로 </w:t>
      </w:r>
      <w:r w:rsidRPr="00A351CB">
        <w:rPr>
          <w:color w:val="000000"/>
        </w:rPr>
        <w:t>EQP</w:t>
      </w:r>
      <w:r w:rsidRPr="00A351CB">
        <w:rPr>
          <w:rFonts w:hint="eastAsia"/>
          <w:color w:val="000000"/>
        </w:rPr>
        <w:t>장치</w:t>
      </w:r>
      <w:r w:rsidR="00AD4650" w:rsidRPr="00A351CB">
        <w:rPr>
          <w:rFonts w:hint="eastAsia"/>
          <w:color w:val="000000"/>
        </w:rPr>
        <w:t>의</w:t>
      </w:r>
      <w:r w:rsidRPr="00A351CB">
        <w:rPr>
          <w:rFonts w:hint="eastAsia"/>
          <w:color w:val="000000"/>
        </w:rPr>
        <w:t xml:space="preserve"> </w:t>
      </w:r>
      <w:r w:rsidR="00AD4650" w:rsidRPr="00A351CB">
        <w:rPr>
          <w:rFonts w:hint="eastAsia"/>
          <w:color w:val="000000"/>
        </w:rPr>
        <w:t>감시</w:t>
      </w:r>
      <w:r w:rsidRPr="00A351CB">
        <w:rPr>
          <w:rFonts w:hint="eastAsia"/>
          <w:color w:val="000000"/>
        </w:rPr>
        <w:t xml:space="preserve"> 데이터에 대한 임계값을 설정하는 팻킷.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394C54" w:rsidRPr="00A351CB" w:rsidTr="00A351CB">
        <w:tc>
          <w:tcPr>
            <w:tcW w:w="1296" w:type="dxa"/>
            <w:shd w:val="clear" w:color="auto" w:fill="D9D9D9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394C54" w:rsidRPr="00A351CB" w:rsidTr="00A351CB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394C54" w:rsidRPr="00A351CB" w:rsidTr="00A351CB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94C54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3622</w:t>
            </w:r>
          </w:p>
        </w:tc>
        <w:tc>
          <w:tcPr>
            <w:tcW w:w="4962" w:type="dxa"/>
            <w:shd w:val="clear" w:color="auto" w:fill="auto"/>
          </w:tcPr>
          <w:p w:rsidR="00394C54" w:rsidRPr="00A351CB" w:rsidRDefault="000E7B8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데이터 임계값 설정 </w:t>
            </w:r>
          </w:p>
        </w:tc>
      </w:tr>
      <w:tr w:rsidR="00394C54" w:rsidRPr="00A351CB" w:rsidTr="00A351CB">
        <w:tc>
          <w:tcPr>
            <w:tcW w:w="1296" w:type="dxa"/>
            <w:vMerge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 xml:space="preserve"> fclt_ctl_thrlddi_t )</w:t>
            </w:r>
          </w:p>
        </w:tc>
      </w:tr>
      <w:tr w:rsidR="00394C54" w:rsidRPr="00A351CB" w:rsidTr="00A351CB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94C54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394C54" w:rsidRPr="00A351CB" w:rsidRDefault="000E7B8F" w:rsidP="000E7B8F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SVRRTU</w:t>
            </w:r>
          </w:p>
        </w:tc>
      </w:tr>
      <w:tr w:rsidR="00394C54" w:rsidRPr="00A351CB" w:rsidTr="00A351C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394C54" w:rsidRPr="00A351CB" w:rsidRDefault="00394C54" w:rsidP="00A351CB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ctl_thrlddi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394C54" w:rsidRPr="00A351CB" w:rsidRDefault="00394C54" w:rsidP="00A351CB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ctl_base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</w:t>
            </w:r>
          </w:p>
          <w:p w:rsidR="00394C54" w:rsidRPr="00A351CB" w:rsidRDefault="00394C54" w:rsidP="00A351CB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>( 3)</w:t>
            </w:r>
          </w:p>
          <w:p w:rsidR="00394C54" w:rsidRPr="00A351CB" w:rsidRDefault="00394C54" w:rsidP="00A351CB">
            <w:pPr>
              <w:pStyle w:val="a7"/>
              <w:numPr>
                <w:ilvl w:val="2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transdbdata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>(4)</w:t>
            </w:r>
          </w:p>
          <w:p w:rsidR="00394C54" w:rsidRPr="00A351CB" w:rsidRDefault="00394C54" w:rsidP="00A351CB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thrlddatadi_t  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 5)</w:t>
            </w:r>
            <w:r w:rsidRPr="00A351CB">
              <w:rPr>
                <w:color w:val="000000"/>
              </w:rPr>
              <w:tab/>
            </w:r>
          </w:p>
        </w:tc>
      </w:tr>
      <w:tr w:rsidR="00394C54" w:rsidRPr="00A351CB" w:rsidTr="00A351CB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394C54" w:rsidRPr="00A351CB" w:rsidTr="00A351CB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394C54" w:rsidRPr="00A351CB" w:rsidTr="00A351CB">
        <w:trPr>
          <w:trHeight w:val="495"/>
        </w:trPr>
        <w:tc>
          <w:tcPr>
            <w:tcW w:w="1296" w:type="dxa"/>
            <w:vMerge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94C54" w:rsidRPr="00A351CB" w:rsidRDefault="009E0FF1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,12,13,14</w:t>
            </w:r>
          </w:p>
        </w:tc>
        <w:tc>
          <w:tcPr>
            <w:tcW w:w="4962" w:type="dxa"/>
            <w:shd w:val="clear" w:color="auto" w:fill="auto"/>
          </w:tcPr>
          <w:p w:rsidR="00394C54" w:rsidRPr="00A351CB" w:rsidRDefault="00394C54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394C54" w:rsidRPr="00A351CB" w:rsidRDefault="00394C54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394C54" w:rsidRPr="00A351CB" w:rsidTr="00A351CB">
        <w:trPr>
          <w:trHeight w:val="225"/>
        </w:trPr>
        <w:tc>
          <w:tcPr>
            <w:tcW w:w="1296" w:type="dxa"/>
            <w:vMerge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ENSOR</w:t>
            </w:r>
          </w:p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394C54" w:rsidRPr="00A351CB" w:rsidRDefault="00394C54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타입</w:t>
            </w:r>
          </w:p>
          <w:p w:rsidR="00394C54" w:rsidRPr="00A351CB" w:rsidRDefault="00394C54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394C54" w:rsidRPr="00A351CB" w:rsidTr="00A351CB">
        <w:trPr>
          <w:trHeight w:val="165"/>
        </w:trPr>
        <w:tc>
          <w:tcPr>
            <w:tcW w:w="1296" w:type="dxa"/>
            <w:vMerge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ENSOR</w:t>
            </w:r>
          </w:p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UB</w:t>
            </w:r>
            <w:r w:rsidRPr="00A351CB">
              <w:rPr>
                <w:color w:val="000000"/>
              </w:rPr>
              <w:t xml:space="preserve"> TYPE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401 ~ 419</w:t>
            </w:r>
          </w:p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420 ~ 439</w:t>
            </w:r>
          </w:p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441 ~ 459</w:t>
            </w:r>
          </w:p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461 ~</w:t>
            </w:r>
          </w:p>
          <w:p w:rsidR="00394C54" w:rsidRPr="00A351CB" w:rsidRDefault="00394C54" w:rsidP="00394C54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>479</w:t>
            </w:r>
          </w:p>
        </w:tc>
        <w:tc>
          <w:tcPr>
            <w:tcW w:w="4962" w:type="dxa"/>
            <w:shd w:val="clear" w:color="auto" w:fill="auto"/>
          </w:tcPr>
          <w:p w:rsidR="00394C54" w:rsidRPr="00A351CB" w:rsidRDefault="00394C54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센서 </w:t>
            </w:r>
            <w:r w:rsidRPr="00A351CB">
              <w:rPr>
                <w:color w:val="000000"/>
              </w:rPr>
              <w:t xml:space="preserve">SUB </w:t>
            </w:r>
            <w:r w:rsidRPr="00A351CB">
              <w:rPr>
                <w:rFonts w:hint="eastAsia"/>
                <w:color w:val="000000"/>
              </w:rPr>
              <w:t>타입</w:t>
            </w:r>
          </w:p>
          <w:p w:rsidR="00394C54" w:rsidRPr="00A351CB" w:rsidRDefault="00394C54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typedef enum _enumsnsr_sub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394C54" w:rsidRPr="00A351CB" w:rsidTr="00A351CB">
        <w:trPr>
          <w:trHeight w:val="166"/>
        </w:trPr>
        <w:tc>
          <w:tcPr>
            <w:tcW w:w="1296" w:type="dxa"/>
            <w:vMerge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INDEX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  <w:r w:rsidRPr="00A351CB">
              <w:rPr>
                <w:color w:val="000000"/>
              </w:rPr>
              <w:t xml:space="preserve"> ~ N</w:t>
            </w:r>
          </w:p>
        </w:tc>
        <w:tc>
          <w:tcPr>
            <w:tcW w:w="4962" w:type="dxa"/>
            <w:shd w:val="clear" w:color="auto" w:fill="auto"/>
          </w:tcPr>
          <w:p w:rsidR="00394C54" w:rsidRPr="00A351CB" w:rsidRDefault="00394C54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동일한 센서 SUB 타입의 순번</w:t>
            </w:r>
          </w:p>
          <w:p w:rsidR="00394C54" w:rsidRPr="00A351CB" w:rsidRDefault="00394C54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(동일한 센서가 여러 개 존재 할 경우 대비)</w:t>
            </w:r>
          </w:p>
        </w:tc>
      </w:tr>
      <w:tr w:rsidR="00394C54" w:rsidRPr="00A351CB" w:rsidTr="00A351CB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4)</w:t>
            </w:r>
          </w:p>
        </w:tc>
        <w:tc>
          <w:tcPr>
            <w:tcW w:w="1276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tlTime</w:t>
            </w:r>
          </w:p>
        </w:tc>
        <w:tc>
          <w:tcPr>
            <w:tcW w:w="4962" w:type="dxa"/>
            <w:shd w:val="clear" w:color="auto" w:fill="auto"/>
          </w:tcPr>
          <w:p w:rsidR="00394C54" w:rsidRPr="00A351CB" w:rsidRDefault="00394C54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  <w:tr w:rsidR="00394C54" w:rsidRPr="00A351CB" w:rsidTr="00A351CB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4)</w:t>
            </w:r>
          </w:p>
        </w:tc>
        <w:tc>
          <w:tcPr>
            <w:tcW w:w="1276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394C54" w:rsidRPr="00A351CB" w:rsidRDefault="00394C54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레코드 ID</w:t>
            </w:r>
          </w:p>
          <w:p w:rsidR="00394C54" w:rsidRPr="00A351CB" w:rsidRDefault="00394C54" w:rsidP="00A351CB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년도(4) + 날짜(4) + 시간(초)(6) + </w:t>
            </w:r>
            <w:r w:rsidRPr="00A351CB">
              <w:rPr>
                <w:rFonts w:hint="eastAsia"/>
                <w:color w:val="000000"/>
              </w:rPr>
              <w:t xml:space="preserve">사이트 </w:t>
            </w:r>
            <w:r w:rsidRPr="00A351CB">
              <w:rPr>
                <w:color w:val="000000"/>
              </w:rPr>
              <w:t>ID(4) + SNSR_TYPE(2) + 시퀀스(4) + NULL</w:t>
            </w:r>
          </w:p>
          <w:p w:rsidR="00394C54" w:rsidRPr="00A351CB" w:rsidRDefault="00394C54" w:rsidP="00A351CB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</w:t>
            </w:r>
            <w:r w:rsidRPr="00A351CB">
              <w:rPr>
                <w:rFonts w:hint="eastAsia"/>
                <w:color w:val="000000"/>
              </w:rPr>
              <w:t>가 RES시 넘겨준 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를 그대로 반환해야 함.</w:t>
            </w:r>
            <w:r w:rsidRPr="00A351CB">
              <w:rPr>
                <w:color w:val="000000"/>
              </w:rPr>
              <w:t xml:space="preserve"> </w:t>
            </w:r>
          </w:p>
        </w:tc>
      </w:tr>
      <w:tr w:rsidR="00394C54" w:rsidRPr="00A351CB" w:rsidTr="00A351CB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USER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b/>
                <w:color w:val="000000"/>
              </w:rPr>
              <w:t>(</w:t>
            </w:r>
            <w:r w:rsidRPr="00A351CB">
              <w:rPr>
                <w:b/>
                <w:color w:val="000000"/>
              </w:rPr>
              <w:t>2</w:t>
            </w:r>
            <w:r w:rsidRPr="00A351CB">
              <w:rPr>
                <w:rFonts w:hint="eastAsia"/>
                <w:b/>
                <w:color w:val="00000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94C54" w:rsidRPr="00A351CB" w:rsidRDefault="00394C54" w:rsidP="00A351CB">
            <w:pPr>
              <w:wordWrap/>
              <w:adjustRightInd w:val="0"/>
              <w:spacing w:after="0" w:line="240" w:lineRule="auto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29</w:t>
            </w:r>
          </w:p>
        </w:tc>
        <w:tc>
          <w:tcPr>
            <w:tcW w:w="992" w:type="dxa"/>
            <w:shd w:val="clear" w:color="auto" w:fill="auto"/>
          </w:tcPr>
          <w:p w:rsidR="00394C54" w:rsidRPr="00A351CB" w:rsidRDefault="00394C54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394C54" w:rsidRPr="00A351CB" w:rsidRDefault="00394C54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명령 요청자 </w:t>
            </w:r>
            <w:r w:rsidRPr="00A351CB">
              <w:rPr>
                <w:color w:val="000000"/>
              </w:rPr>
              <w:t>ID</w:t>
            </w:r>
          </w:p>
        </w:tc>
      </w:tr>
      <w:tr w:rsidR="00394C54" w:rsidRPr="00A351CB" w:rsidTr="00A351CB">
        <w:trPr>
          <w:trHeight w:val="482"/>
        </w:trPr>
        <w:tc>
          <w:tcPr>
            <w:tcW w:w="1296" w:type="dxa"/>
            <w:vMerge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 IP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IP</w:t>
            </w:r>
          </w:p>
        </w:tc>
        <w:tc>
          <w:tcPr>
            <w:tcW w:w="4962" w:type="dxa"/>
            <w:shd w:val="clear" w:color="auto" w:fill="auto"/>
          </w:tcPr>
          <w:p w:rsidR="00394C54" w:rsidRPr="00A351CB" w:rsidRDefault="00394C54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요청한 </w:t>
            </w:r>
            <w:r w:rsidRPr="00A351CB">
              <w:rPr>
                <w:color w:val="000000"/>
              </w:rPr>
              <w:t>OP Client</w:t>
            </w:r>
            <w:r w:rsidRPr="00A351CB">
              <w:rPr>
                <w:rFonts w:hint="eastAsia"/>
                <w:color w:val="000000"/>
              </w:rPr>
              <w:t xml:space="preserve"> IP</w:t>
            </w:r>
          </w:p>
        </w:tc>
      </w:tr>
      <w:tr w:rsidR="00394C54" w:rsidRPr="00A351CB" w:rsidTr="00A351CB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CONTROL </w:t>
            </w:r>
          </w:p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5</w:t>
            </w:r>
          </w:p>
        </w:tc>
        <w:tc>
          <w:tcPr>
            <w:tcW w:w="4962" w:type="dxa"/>
            <w:shd w:val="clear" w:color="auto" w:fill="auto"/>
          </w:tcPr>
          <w:p w:rsidR="00394C54" w:rsidRPr="00A351CB" w:rsidRDefault="00394C54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구분</w:t>
            </w:r>
          </w:p>
          <w:p w:rsidR="00394C54" w:rsidRPr="00A351CB" w:rsidRDefault="00394C54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ctl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394C54" w:rsidRPr="00A351CB" w:rsidTr="00A351CB">
        <w:trPr>
          <w:trHeight w:val="885"/>
        </w:trPr>
        <w:tc>
          <w:tcPr>
            <w:tcW w:w="1296" w:type="dxa"/>
            <w:vMerge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CONTROL</w:t>
            </w:r>
          </w:p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COMMAN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1</w:t>
            </w:r>
          </w:p>
        </w:tc>
        <w:tc>
          <w:tcPr>
            <w:tcW w:w="4962" w:type="dxa"/>
            <w:shd w:val="clear" w:color="auto" w:fill="auto"/>
          </w:tcPr>
          <w:p w:rsidR="00394C54" w:rsidRPr="00A351CB" w:rsidRDefault="00394C54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명령어</w:t>
            </w:r>
          </w:p>
          <w:p w:rsidR="00394C54" w:rsidRPr="00A351CB" w:rsidRDefault="00394C54" w:rsidP="00394C54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ctl_층 </w:t>
            </w:r>
            <w:r w:rsidRPr="00A351CB">
              <w:rPr>
                <w:rFonts w:hint="eastAsia"/>
                <w:color w:val="000000"/>
              </w:rPr>
              <w:t>과 상동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color w:val="000000"/>
              </w:rPr>
              <w:tab/>
            </w:r>
          </w:p>
        </w:tc>
      </w:tr>
      <w:tr w:rsidR="00394C54" w:rsidRPr="00A351CB" w:rsidTr="00A351CB">
        <w:trPr>
          <w:trHeight w:val="463"/>
        </w:trPr>
        <w:tc>
          <w:tcPr>
            <w:tcW w:w="1296" w:type="dxa"/>
            <w:vMerge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NAM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394C54" w:rsidRPr="00A351CB" w:rsidRDefault="00394C54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 이름</w:t>
            </w:r>
          </w:p>
        </w:tc>
      </w:tr>
      <w:tr w:rsidR="00394C54" w:rsidRPr="00A351CB" w:rsidTr="00A351CB">
        <w:trPr>
          <w:trHeight w:val="345"/>
        </w:trPr>
        <w:tc>
          <w:tcPr>
            <w:tcW w:w="1296" w:type="dxa"/>
            <w:vMerge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NOTIFY </w:t>
            </w:r>
            <w:r w:rsidRPr="00A351CB">
              <w:rPr>
                <w:rFonts w:hint="eastAsia"/>
                <w:b/>
                <w:color w:val="000000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 w:firstLineChars="100" w:firstLine="20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, 1</w:t>
            </w:r>
          </w:p>
        </w:tc>
        <w:tc>
          <w:tcPr>
            <w:tcW w:w="4962" w:type="dxa"/>
            <w:shd w:val="clear" w:color="auto" w:fill="auto"/>
          </w:tcPr>
          <w:p w:rsidR="00394C54" w:rsidRPr="00A351CB" w:rsidRDefault="00394C54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통보여부</w:t>
            </w:r>
          </w:p>
          <w:p w:rsidR="00394C54" w:rsidRPr="00A351CB" w:rsidRDefault="00394C54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 : 통보 안함</w:t>
            </w:r>
          </w:p>
          <w:p w:rsidR="00394C54" w:rsidRPr="00A351CB" w:rsidRDefault="00394C54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 : 통보</w:t>
            </w:r>
          </w:p>
        </w:tc>
      </w:tr>
      <w:tr w:rsidR="00394C54" w:rsidRPr="00A351CB" w:rsidTr="00A351CB">
        <w:trPr>
          <w:trHeight w:val="180"/>
        </w:trPr>
        <w:tc>
          <w:tcPr>
            <w:tcW w:w="1296" w:type="dxa"/>
            <w:vMerge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GRADE </w:t>
            </w:r>
            <w:r w:rsidRPr="00A351CB">
              <w:rPr>
                <w:rFonts w:hint="eastAsia"/>
                <w:b/>
                <w:color w:val="000000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 w:firstLineChars="100" w:firstLine="20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 ~ 3</w:t>
            </w:r>
          </w:p>
        </w:tc>
        <w:tc>
          <w:tcPr>
            <w:tcW w:w="4962" w:type="dxa"/>
            <w:shd w:val="clear" w:color="auto" w:fill="auto"/>
          </w:tcPr>
          <w:p w:rsidR="00394C54" w:rsidRPr="00A351CB" w:rsidRDefault="00394C54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grade 와 </w:t>
            </w:r>
            <w:r w:rsidRPr="00A351CB">
              <w:rPr>
                <w:rFonts w:hint="eastAsia"/>
                <w:color w:val="000000"/>
              </w:rPr>
              <w:t>동일</w:t>
            </w:r>
          </w:p>
        </w:tc>
      </w:tr>
      <w:tr w:rsidR="00394C54" w:rsidRPr="00A351CB" w:rsidTr="00A351CB">
        <w:trPr>
          <w:trHeight w:val="225"/>
        </w:trPr>
        <w:tc>
          <w:tcPr>
            <w:tcW w:w="1296" w:type="dxa"/>
            <w:vMerge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NORMAL VAL </w:t>
            </w:r>
            <w:r w:rsidRPr="00A351CB">
              <w:rPr>
                <w:rFonts w:hint="eastAsia"/>
                <w:b/>
                <w:color w:val="000000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, 1</w:t>
            </w:r>
          </w:p>
        </w:tc>
        <w:tc>
          <w:tcPr>
            <w:tcW w:w="4962" w:type="dxa"/>
            <w:shd w:val="clear" w:color="auto" w:fill="auto"/>
          </w:tcPr>
          <w:p w:rsidR="00394C54" w:rsidRPr="00A351CB" w:rsidRDefault="00394C54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정상 시 값</w:t>
            </w:r>
          </w:p>
          <w:p w:rsidR="00394C54" w:rsidRPr="00A351CB" w:rsidRDefault="00394C54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 : OFF</w:t>
            </w:r>
            <w:r w:rsidRPr="00A351CB">
              <w:rPr>
                <w:color w:val="000000"/>
              </w:rPr>
              <w:t>,   1 : ON</w:t>
            </w:r>
          </w:p>
        </w:tc>
      </w:tr>
      <w:tr w:rsidR="00394C54" w:rsidRPr="00A351CB" w:rsidTr="00A351CB">
        <w:trPr>
          <w:trHeight w:val="106"/>
        </w:trPr>
        <w:tc>
          <w:tcPr>
            <w:tcW w:w="1296" w:type="dxa"/>
            <w:vMerge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FAULT VAL </w:t>
            </w:r>
            <w:r w:rsidRPr="00A351CB">
              <w:rPr>
                <w:rFonts w:hint="eastAsia"/>
                <w:b/>
                <w:color w:val="000000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, 1</w:t>
            </w:r>
          </w:p>
        </w:tc>
        <w:tc>
          <w:tcPr>
            <w:tcW w:w="4962" w:type="dxa"/>
            <w:shd w:val="clear" w:color="auto" w:fill="auto"/>
          </w:tcPr>
          <w:p w:rsidR="00394C54" w:rsidRPr="00A351CB" w:rsidRDefault="00394C54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에러 시 값</w:t>
            </w:r>
          </w:p>
          <w:p w:rsidR="00394C54" w:rsidRPr="00A351CB" w:rsidRDefault="00394C54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 : OFF</w:t>
            </w:r>
            <w:r w:rsidRPr="00A351CB">
              <w:rPr>
                <w:color w:val="000000"/>
              </w:rPr>
              <w:t>,   1 : ON</w:t>
            </w:r>
          </w:p>
        </w:tc>
      </w:tr>
      <w:tr w:rsidR="00394C54" w:rsidRPr="00A351CB" w:rsidTr="00A351CB">
        <w:trPr>
          <w:trHeight w:val="106"/>
        </w:trPr>
        <w:tc>
          <w:tcPr>
            <w:tcW w:w="1296" w:type="dxa"/>
            <w:vMerge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NORMAL NAME </w:t>
            </w:r>
            <w:r w:rsidRPr="00A351CB">
              <w:rPr>
                <w:rFonts w:hint="eastAsia"/>
                <w:b/>
                <w:color w:val="000000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394C54" w:rsidRPr="00A351CB" w:rsidRDefault="00394C54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정상 시 장애 이름</w:t>
            </w:r>
          </w:p>
        </w:tc>
      </w:tr>
      <w:tr w:rsidR="00394C54" w:rsidRPr="00A351CB" w:rsidTr="00A351CB">
        <w:trPr>
          <w:trHeight w:val="225"/>
        </w:trPr>
        <w:tc>
          <w:tcPr>
            <w:tcW w:w="1296" w:type="dxa"/>
            <w:vMerge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FAULT NAME </w:t>
            </w:r>
            <w:r w:rsidRPr="00A351CB">
              <w:rPr>
                <w:rFonts w:hint="eastAsia"/>
                <w:b/>
                <w:color w:val="000000"/>
              </w:rPr>
              <w:t>(5)</w:t>
            </w:r>
          </w:p>
        </w:tc>
        <w:tc>
          <w:tcPr>
            <w:tcW w:w="1276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394C54" w:rsidRPr="00A351CB" w:rsidRDefault="00394C54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394C54" w:rsidRPr="00A351CB" w:rsidRDefault="00394C54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에러 시 장애 이름</w:t>
            </w:r>
          </w:p>
        </w:tc>
      </w:tr>
    </w:tbl>
    <w:p w:rsidR="00394C54" w:rsidRPr="00A351CB" w:rsidRDefault="00394C54" w:rsidP="00394C54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72" w:name="_Toc480897735"/>
      <w:r w:rsidRPr="00111537">
        <w:rPr>
          <w:b/>
          <w:color w:val="000000"/>
        </w:rPr>
        <w:t>EFT_EQPCTL_THRLDACK</w:t>
      </w:r>
      <w:r w:rsidR="004A202E" w:rsidRPr="00715877">
        <w:rPr>
          <w:color w:val="000000"/>
        </w:rPr>
        <w:t>-</w:t>
      </w:r>
      <w:r w:rsidR="004A202E" w:rsidRPr="00A351CB">
        <w:rPr>
          <w:rFonts w:hint="eastAsia"/>
          <w:color w:val="000000"/>
        </w:rPr>
        <w:t xml:space="preserve"> EQP 데이터 임계값 설정 수신 확인</w:t>
      </w:r>
      <w:bookmarkEnd w:id="72"/>
    </w:p>
    <w:p w:rsidR="002B1021" w:rsidRPr="00A351CB" w:rsidRDefault="00AD4650" w:rsidP="00AD4650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 xml:space="preserve">FMS </w:t>
      </w:r>
      <w:r w:rsidRPr="00A351CB">
        <w:rPr>
          <w:rFonts w:hint="eastAsia"/>
          <w:color w:val="000000"/>
        </w:rPr>
        <w:t xml:space="preserve">서버가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에 보내는것으로 </w:t>
      </w:r>
      <w:r w:rsidRPr="00A351CB">
        <w:rPr>
          <w:color w:val="000000"/>
        </w:rPr>
        <w:t xml:space="preserve">EQP </w:t>
      </w:r>
      <w:r w:rsidRPr="00A351CB">
        <w:rPr>
          <w:rFonts w:hint="eastAsia"/>
          <w:color w:val="000000"/>
        </w:rPr>
        <w:t>임계값 설정 확인 용 팻킷이다.</w:t>
      </w:r>
      <w:r w:rsidRPr="00A351CB">
        <w:rPr>
          <w:color w:val="000000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AD4650" w:rsidRPr="00A351CB" w:rsidTr="00A351CB">
        <w:tc>
          <w:tcPr>
            <w:tcW w:w="1296" w:type="dxa"/>
            <w:shd w:val="clear" w:color="auto" w:fill="D9D9D9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AD4650" w:rsidRPr="00A351CB" w:rsidTr="00A351CB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AD4650" w:rsidRPr="00A351CB" w:rsidTr="00A351CB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D4650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3623</w:t>
            </w:r>
          </w:p>
        </w:tc>
        <w:tc>
          <w:tcPr>
            <w:tcW w:w="4962" w:type="dxa"/>
            <w:shd w:val="clear" w:color="auto" w:fill="auto"/>
          </w:tcPr>
          <w:p w:rsidR="00AD4650" w:rsidRPr="00A351CB" w:rsidRDefault="000E7B8F" w:rsidP="000E7B8F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EQP 데이터 임계값 설정 수신 확인</w:t>
            </w:r>
          </w:p>
        </w:tc>
      </w:tr>
      <w:tr w:rsidR="00AD4650" w:rsidRPr="00A351CB" w:rsidTr="00A351CB">
        <w:tc>
          <w:tcPr>
            <w:tcW w:w="1296" w:type="dxa"/>
            <w:vMerge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svrtransactionack_t )</w:t>
            </w:r>
          </w:p>
        </w:tc>
      </w:tr>
      <w:tr w:rsidR="00537F88" w:rsidRPr="00A351CB" w:rsidTr="00A351CB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6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SVRRTU</w:t>
            </w:r>
          </w:p>
        </w:tc>
      </w:tr>
      <w:tr w:rsidR="00AD4650" w:rsidRPr="00A351CB" w:rsidTr="00A351C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AD4650" w:rsidRPr="00A351CB" w:rsidRDefault="00AD4650" w:rsidP="00A351CB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svrtransactionack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AD4650" w:rsidRPr="00A351CB" w:rsidRDefault="00AD4650" w:rsidP="00A351CB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</w:t>
            </w:r>
          </w:p>
          <w:p w:rsidR="00AD4650" w:rsidRPr="00A351CB" w:rsidRDefault="00AD4650" w:rsidP="00A351CB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lastRenderedPageBreak/>
              <w:t xml:space="preserve">fms_transdbdata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3)  </w:t>
            </w:r>
            <w:r w:rsidRPr="00A351CB">
              <w:rPr>
                <w:color w:val="000000"/>
              </w:rPr>
              <w:tab/>
            </w:r>
          </w:p>
        </w:tc>
      </w:tr>
      <w:tr w:rsidR="00AD4650" w:rsidRPr="00A351CB" w:rsidTr="00A351CB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AD4650" w:rsidRPr="00A351CB" w:rsidTr="00A351CB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AD4650" w:rsidRPr="00A351CB" w:rsidTr="00A351CB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D4650" w:rsidRPr="00A351CB" w:rsidRDefault="009E0FF1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,12,13,14</w:t>
            </w:r>
          </w:p>
        </w:tc>
        <w:tc>
          <w:tcPr>
            <w:tcW w:w="4962" w:type="dxa"/>
            <w:shd w:val="clear" w:color="auto" w:fill="auto"/>
          </w:tcPr>
          <w:p w:rsidR="00AD4650" w:rsidRPr="00A351CB" w:rsidRDefault="00AD4650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AD4650" w:rsidRPr="00A351CB" w:rsidRDefault="00AD4650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AD4650" w:rsidRPr="00A351CB" w:rsidTr="00A351CB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lTime</w:t>
            </w:r>
          </w:p>
        </w:tc>
        <w:tc>
          <w:tcPr>
            <w:tcW w:w="4962" w:type="dxa"/>
            <w:shd w:val="clear" w:color="auto" w:fill="auto"/>
          </w:tcPr>
          <w:p w:rsidR="00AD4650" w:rsidRPr="00A351CB" w:rsidRDefault="00AD4650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  <w:tr w:rsidR="00AD4650" w:rsidRPr="00A351CB" w:rsidTr="00A351CB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AD4650" w:rsidRPr="00A351CB" w:rsidRDefault="00AD4650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레코드 ID</w:t>
            </w:r>
          </w:p>
          <w:p w:rsidR="00AD4650" w:rsidRPr="00A351CB" w:rsidRDefault="00AD4650" w:rsidP="00A351CB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년도(4) + 날짜(4) + 시간(초)(6) + </w:t>
            </w:r>
            <w:r w:rsidRPr="00A351CB">
              <w:rPr>
                <w:rFonts w:hint="eastAsia"/>
                <w:color w:val="000000"/>
              </w:rPr>
              <w:t xml:space="preserve">사이트 </w:t>
            </w:r>
            <w:r w:rsidRPr="00A351CB">
              <w:rPr>
                <w:color w:val="000000"/>
              </w:rPr>
              <w:t>ID(4) + SNSR_TYPE(2) + 시퀀스(4) + NULL</w:t>
            </w:r>
          </w:p>
          <w:p w:rsidR="00AD4650" w:rsidRPr="00A351CB" w:rsidRDefault="00AD4650" w:rsidP="00A351CB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</w:t>
            </w:r>
            <w:r w:rsidRPr="00A351CB">
              <w:rPr>
                <w:rFonts w:hint="eastAsia"/>
                <w:color w:val="000000"/>
              </w:rPr>
              <w:t>가 RES시 넘겨준 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를 그대로 반환해야 함.</w:t>
            </w:r>
            <w:r w:rsidRPr="00A351CB">
              <w:rPr>
                <w:color w:val="000000"/>
              </w:rPr>
              <w:t xml:space="preserve"> </w:t>
            </w:r>
          </w:p>
        </w:tc>
      </w:tr>
      <w:tr w:rsidR="00AD4650" w:rsidRPr="00A351CB" w:rsidTr="00A351CB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Method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AD4650" w:rsidRPr="00A351CB" w:rsidRDefault="00AD4650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dbmethod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AD4650" w:rsidRPr="00A351CB" w:rsidTr="00A351CB">
        <w:trPr>
          <w:trHeight w:val="1052"/>
        </w:trPr>
        <w:tc>
          <w:tcPr>
            <w:tcW w:w="1296" w:type="dxa"/>
            <w:vMerge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Result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또는</w:t>
            </w:r>
          </w:p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&lt; 0</w:t>
            </w:r>
          </w:p>
        </w:tc>
        <w:tc>
          <w:tcPr>
            <w:tcW w:w="4962" w:type="dxa"/>
            <w:shd w:val="clear" w:color="auto" w:fill="auto"/>
          </w:tcPr>
          <w:p w:rsidR="00AD4650" w:rsidRPr="00A351CB" w:rsidRDefault="00AD4650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: </w:t>
            </w:r>
            <w:r w:rsidRPr="00A351CB">
              <w:rPr>
                <w:rFonts w:hint="eastAsia"/>
                <w:color w:val="000000"/>
              </w:rPr>
              <w:t>성공</w:t>
            </w:r>
          </w:p>
          <w:p w:rsidR="00AD4650" w:rsidRPr="00A351CB" w:rsidRDefault="00AD4650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&lt; 0 : 실패</w:t>
            </w:r>
          </w:p>
        </w:tc>
      </w:tr>
    </w:tbl>
    <w:p w:rsidR="00AD4650" w:rsidRPr="00A351CB" w:rsidRDefault="00AD4650" w:rsidP="00AD4650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73" w:name="_Toc480897736"/>
      <w:r w:rsidRPr="00111537">
        <w:rPr>
          <w:b/>
          <w:color w:val="000000"/>
        </w:rPr>
        <w:t>EFT_EQPCTLCOMPLETED_THRLD</w:t>
      </w:r>
      <w:r w:rsidR="004A202E" w:rsidRPr="00715877">
        <w:rPr>
          <w:color w:val="000000"/>
        </w:rPr>
        <w:t>-</w:t>
      </w:r>
      <w:r w:rsidR="004A202E" w:rsidRPr="00A351CB">
        <w:rPr>
          <w:rFonts w:hint="eastAsia"/>
          <w:color w:val="000000"/>
        </w:rPr>
        <w:t xml:space="preserve"> EQP 데이터 임계값 설정 응답</w:t>
      </w:r>
      <w:bookmarkEnd w:id="73"/>
    </w:p>
    <w:p w:rsidR="002B1021" w:rsidRPr="00A351CB" w:rsidRDefault="00AD4650" w:rsidP="00AD4650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가 </w:t>
      </w:r>
      <w:r w:rsidRPr="00A351CB">
        <w:rPr>
          <w:color w:val="000000"/>
        </w:rPr>
        <w:t>OP Client</w:t>
      </w:r>
      <w:r w:rsidRPr="00A351CB">
        <w:rPr>
          <w:rFonts w:hint="eastAsia"/>
          <w:color w:val="000000"/>
        </w:rPr>
        <w:t xml:space="preserve">에 보내는것으로 </w:t>
      </w:r>
      <w:r w:rsidRPr="00A351CB">
        <w:rPr>
          <w:color w:val="000000"/>
        </w:rPr>
        <w:t xml:space="preserve">EQP </w:t>
      </w:r>
      <w:r w:rsidRPr="00A351CB">
        <w:rPr>
          <w:rFonts w:hint="eastAsia"/>
          <w:color w:val="000000"/>
        </w:rPr>
        <w:t>감시 데이터 임계값 설정에 대한 결과 정보를 보내는 팻킷이다.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AD4650" w:rsidRPr="00A351CB" w:rsidTr="00A351CB">
        <w:tc>
          <w:tcPr>
            <w:tcW w:w="1296" w:type="dxa"/>
            <w:shd w:val="clear" w:color="auto" w:fill="D9D9D9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AD4650" w:rsidRPr="00A351CB" w:rsidTr="00A351CB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AD4650" w:rsidRPr="00A351CB" w:rsidTr="00A351CB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D4650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3624</w:t>
            </w:r>
          </w:p>
        </w:tc>
        <w:tc>
          <w:tcPr>
            <w:tcW w:w="4962" w:type="dxa"/>
            <w:shd w:val="clear" w:color="auto" w:fill="auto"/>
          </w:tcPr>
          <w:p w:rsidR="00AD4650" w:rsidRPr="00A351CB" w:rsidRDefault="000E7B8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EQP 데이터 임계값 설정 응답</w:t>
            </w:r>
          </w:p>
        </w:tc>
      </w:tr>
      <w:tr w:rsidR="00AD4650" w:rsidRPr="00A351CB" w:rsidTr="00A351CB">
        <w:tc>
          <w:tcPr>
            <w:tcW w:w="1296" w:type="dxa"/>
            <w:vMerge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ctlthrldcompleted_t )</w:t>
            </w:r>
          </w:p>
        </w:tc>
      </w:tr>
      <w:tr w:rsidR="00AD4650" w:rsidRPr="00A351CB" w:rsidTr="00A351CB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D4650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AD4650" w:rsidRPr="00A351CB" w:rsidRDefault="000E7B8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RTUFOP</w:t>
            </w:r>
          </w:p>
        </w:tc>
      </w:tr>
      <w:tr w:rsidR="00AD4650" w:rsidRPr="00A351CB" w:rsidTr="00A351C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AD4650" w:rsidRPr="00A351CB" w:rsidRDefault="00AD4650" w:rsidP="00A351CB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ctlthrldcompleted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AD4650" w:rsidRPr="00A351CB" w:rsidRDefault="00AD4650" w:rsidP="00A351CB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  </w:t>
            </w:r>
            <w:r w:rsidRPr="00A351CB">
              <w:rPr>
                <w:color w:val="000000"/>
              </w:rPr>
              <w:tab/>
            </w:r>
          </w:p>
        </w:tc>
      </w:tr>
      <w:tr w:rsidR="00AD4650" w:rsidRPr="00A351CB" w:rsidTr="00A351CB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AD4650" w:rsidRPr="00A351CB" w:rsidTr="00A351CB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AD4650" w:rsidRPr="00A351CB" w:rsidTr="00A351CB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D4650" w:rsidRPr="00A351CB" w:rsidRDefault="009E0FF1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,12,13,14</w:t>
            </w:r>
          </w:p>
        </w:tc>
        <w:tc>
          <w:tcPr>
            <w:tcW w:w="4962" w:type="dxa"/>
            <w:shd w:val="clear" w:color="auto" w:fill="auto"/>
          </w:tcPr>
          <w:p w:rsidR="00AD4650" w:rsidRPr="00A351CB" w:rsidRDefault="00AD4650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AD4650" w:rsidRPr="00A351CB" w:rsidRDefault="00AD4650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AD4650" w:rsidRPr="00A351CB" w:rsidTr="00A351CB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ENSOR</w:t>
            </w:r>
          </w:p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D4650" w:rsidRPr="00A351CB" w:rsidRDefault="00AD4650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센서 타입</w:t>
            </w:r>
          </w:p>
          <w:p w:rsidR="00AD4650" w:rsidRPr="00A351CB" w:rsidRDefault="00AD4650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AD4650" w:rsidRPr="00A351CB" w:rsidTr="00A351CB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ENSOR</w:t>
            </w:r>
          </w:p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UB</w:t>
            </w:r>
            <w:r w:rsidRPr="00A351CB">
              <w:rPr>
                <w:color w:val="000000"/>
              </w:rPr>
              <w:t xml:space="preserve"> TYPE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D4650" w:rsidRPr="00A351CB" w:rsidRDefault="00AD4650" w:rsidP="00FB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01 ~ 419</w:t>
            </w:r>
          </w:p>
          <w:p w:rsidR="00AD4650" w:rsidRPr="00A351CB" w:rsidRDefault="00AD4650" w:rsidP="00FB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20 ~ 439</w:t>
            </w:r>
          </w:p>
          <w:p w:rsidR="00AD4650" w:rsidRPr="00A351CB" w:rsidRDefault="00AD4650" w:rsidP="00FB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441 ~ </w:t>
            </w:r>
            <w:r w:rsidRPr="00A351CB">
              <w:rPr>
                <w:color w:val="000000"/>
              </w:rPr>
              <w:lastRenderedPageBreak/>
              <w:t>459</w:t>
            </w:r>
          </w:p>
          <w:p w:rsidR="00AD4650" w:rsidRPr="00A351CB" w:rsidRDefault="00AD4650" w:rsidP="00FB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61 ~</w:t>
            </w:r>
          </w:p>
          <w:p w:rsidR="00AD4650" w:rsidRPr="00A351CB" w:rsidRDefault="00AD4650" w:rsidP="00FB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79</w:t>
            </w:r>
          </w:p>
        </w:tc>
        <w:tc>
          <w:tcPr>
            <w:tcW w:w="4962" w:type="dxa"/>
            <w:shd w:val="clear" w:color="auto" w:fill="auto"/>
          </w:tcPr>
          <w:p w:rsidR="00AD4650" w:rsidRPr="00A351CB" w:rsidRDefault="00AD4650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lastRenderedPageBreak/>
              <w:t xml:space="preserve">센서 </w:t>
            </w:r>
            <w:r w:rsidRPr="00A351CB">
              <w:rPr>
                <w:color w:val="000000"/>
              </w:rPr>
              <w:t xml:space="preserve">SUB </w:t>
            </w:r>
            <w:r w:rsidRPr="00A351CB">
              <w:rPr>
                <w:rFonts w:hint="eastAsia"/>
                <w:color w:val="000000"/>
              </w:rPr>
              <w:t>타입</w:t>
            </w:r>
          </w:p>
          <w:p w:rsidR="00AD4650" w:rsidRPr="00A351CB" w:rsidRDefault="00AD4650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typedef enum _enumsnsr_sub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AD4650" w:rsidRPr="00A351CB" w:rsidTr="00A351CB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INDEX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  <w:r w:rsidRPr="00A351CB">
              <w:rPr>
                <w:color w:val="000000"/>
              </w:rPr>
              <w:t xml:space="preserve"> ~ N</w:t>
            </w:r>
          </w:p>
        </w:tc>
        <w:tc>
          <w:tcPr>
            <w:tcW w:w="4962" w:type="dxa"/>
            <w:shd w:val="clear" w:color="auto" w:fill="auto"/>
          </w:tcPr>
          <w:p w:rsidR="00AD4650" w:rsidRPr="00A351CB" w:rsidRDefault="00AD4650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동일한 센서 SUB 타입의 순번</w:t>
            </w:r>
          </w:p>
          <w:p w:rsidR="00AD4650" w:rsidRPr="00A351CB" w:rsidRDefault="00AD4650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(동일한 센서가 여러 개 존재 할 경우 대비)</w:t>
            </w:r>
          </w:p>
        </w:tc>
      </w:tr>
      <w:tr w:rsidR="00AD4650" w:rsidRPr="00A351CB" w:rsidTr="00A351CB">
        <w:trPr>
          <w:trHeight w:val="1052"/>
        </w:trPr>
        <w:tc>
          <w:tcPr>
            <w:tcW w:w="1296" w:type="dxa"/>
            <w:vMerge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D4650" w:rsidRPr="00A351CB" w:rsidRDefault="00AD4650" w:rsidP="00A22E7A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ESU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또는</w:t>
            </w:r>
          </w:p>
          <w:p w:rsidR="00AD4650" w:rsidRPr="00A351CB" w:rsidRDefault="00AD4650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&lt; 0</w:t>
            </w:r>
          </w:p>
        </w:tc>
        <w:tc>
          <w:tcPr>
            <w:tcW w:w="4962" w:type="dxa"/>
            <w:shd w:val="clear" w:color="auto" w:fill="auto"/>
          </w:tcPr>
          <w:p w:rsidR="00AD4650" w:rsidRPr="00A351CB" w:rsidRDefault="00AD4650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: </w:t>
            </w:r>
            <w:r w:rsidRPr="00A351CB">
              <w:rPr>
                <w:rFonts w:hint="eastAsia"/>
                <w:color w:val="000000"/>
              </w:rPr>
              <w:t>성공</w:t>
            </w:r>
          </w:p>
          <w:p w:rsidR="00AD4650" w:rsidRPr="00A351CB" w:rsidRDefault="00AD4650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&lt; 0 : 실패</w:t>
            </w:r>
          </w:p>
        </w:tc>
      </w:tr>
    </w:tbl>
    <w:p w:rsidR="00AD4650" w:rsidRPr="00A351CB" w:rsidRDefault="00AD4650" w:rsidP="00AD4650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74" w:name="_Toc480897737"/>
      <w:r w:rsidRPr="00111537">
        <w:rPr>
          <w:b/>
          <w:color w:val="000000"/>
        </w:rPr>
        <w:t>EFT_TIMEDAT_REQ</w:t>
      </w:r>
      <w:r w:rsidR="004A202E" w:rsidRPr="00715877">
        <w:rPr>
          <w:color w:val="000000"/>
        </w:rPr>
        <w:t>-</w:t>
      </w:r>
      <w:r w:rsidR="004A202E" w:rsidRPr="00A351CB">
        <w:rPr>
          <w:rFonts w:hint="eastAsia"/>
          <w:color w:val="000000"/>
        </w:rPr>
        <w:t xml:space="preserve"> 시간 정보 요청</w:t>
      </w:r>
      <w:bookmarkEnd w:id="74"/>
    </w:p>
    <w:p w:rsidR="002B1021" w:rsidRPr="00A351CB" w:rsidRDefault="00FF2895" w:rsidP="00FF2895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 xml:space="preserve">RTU가 </w:t>
      </w:r>
      <w:r w:rsidRPr="00A351CB">
        <w:rPr>
          <w:color w:val="000000"/>
        </w:rPr>
        <w:t xml:space="preserve">FMS </w:t>
      </w:r>
      <w:r w:rsidRPr="00A351CB">
        <w:rPr>
          <w:rFonts w:hint="eastAsia"/>
          <w:color w:val="000000"/>
        </w:rPr>
        <w:t xml:space="preserve">서버로 보내는 것으로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>가 서버에 최초 연결 시 서버의 시간을 요청하는 팻킷이다.</w:t>
      </w:r>
      <w:r w:rsidRPr="00A351CB">
        <w:rPr>
          <w:color w:val="000000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FF2895" w:rsidRPr="00A351CB" w:rsidTr="00A351CB">
        <w:tc>
          <w:tcPr>
            <w:tcW w:w="1296" w:type="dxa"/>
            <w:shd w:val="clear" w:color="auto" w:fill="D9D9D9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FF2895" w:rsidRPr="00A351CB" w:rsidTr="00A351CB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FF2895" w:rsidRPr="00A351CB" w:rsidTr="00A351CB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F2895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7822</w:t>
            </w:r>
          </w:p>
        </w:tc>
        <w:tc>
          <w:tcPr>
            <w:tcW w:w="4962" w:type="dxa"/>
            <w:shd w:val="clear" w:color="auto" w:fill="auto"/>
          </w:tcPr>
          <w:p w:rsidR="00FF2895" w:rsidRPr="00A351CB" w:rsidRDefault="000E7B8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시간 정보 요청</w:t>
            </w:r>
          </w:p>
        </w:tc>
      </w:tr>
      <w:tr w:rsidR="00FF2895" w:rsidRPr="00A351CB" w:rsidTr="00A351CB">
        <w:tc>
          <w:tcPr>
            <w:tcW w:w="1296" w:type="dxa"/>
            <w:vMerge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rFonts w:ascii="돋움체" w:cs="돋움체"/>
                <w:color w:val="000000"/>
                <w:kern w:val="0"/>
                <w:sz w:val="19"/>
                <w:szCs w:val="19"/>
              </w:rPr>
              <w:t>fclt_reqtimedata_t</w:t>
            </w:r>
            <w:r w:rsidRPr="00A351CB">
              <w:rPr>
                <w:color w:val="000000"/>
              </w:rPr>
              <w:t xml:space="preserve"> )</w:t>
            </w:r>
          </w:p>
        </w:tc>
      </w:tr>
      <w:tr w:rsidR="00FF2895" w:rsidRPr="00A351CB" w:rsidTr="00A351CB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F2895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FF2895" w:rsidRPr="00A351CB" w:rsidRDefault="000E7B8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RTUSVR</w:t>
            </w:r>
          </w:p>
        </w:tc>
      </w:tr>
      <w:tr w:rsidR="00FF2895" w:rsidRPr="00A351CB" w:rsidTr="00A351C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FF2895" w:rsidRPr="00A351CB" w:rsidRDefault="00FF2895" w:rsidP="00FF2895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reqtimedata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FF2895" w:rsidRPr="00A351CB" w:rsidRDefault="00FF2895" w:rsidP="00A351CB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  </w:t>
            </w:r>
            <w:r w:rsidRPr="00A351CB">
              <w:rPr>
                <w:color w:val="000000"/>
              </w:rPr>
              <w:tab/>
            </w:r>
          </w:p>
        </w:tc>
      </w:tr>
      <w:tr w:rsidR="00FF2895" w:rsidRPr="00A351CB" w:rsidTr="00A351CB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FF2895" w:rsidRPr="00A351CB" w:rsidTr="00A351CB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FF2895" w:rsidRPr="00A351CB" w:rsidTr="00A351CB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FF2895" w:rsidRPr="00A351CB" w:rsidRDefault="00FF2895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FF2895" w:rsidRPr="00A351CB" w:rsidRDefault="00FF2895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FF2895" w:rsidRPr="00A351CB" w:rsidTr="00FF2895">
        <w:trPr>
          <w:trHeight w:val="485"/>
        </w:trPr>
        <w:tc>
          <w:tcPr>
            <w:tcW w:w="1296" w:type="dxa"/>
            <w:vMerge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FF2895" w:rsidRPr="00A351CB" w:rsidRDefault="00FF2895" w:rsidP="00FF289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IM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 1)</w:t>
            </w:r>
          </w:p>
        </w:tc>
        <w:tc>
          <w:tcPr>
            <w:tcW w:w="1276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lTime</w:t>
            </w:r>
          </w:p>
        </w:tc>
        <w:tc>
          <w:tcPr>
            <w:tcW w:w="4962" w:type="dxa"/>
            <w:shd w:val="clear" w:color="auto" w:fill="auto"/>
          </w:tcPr>
          <w:p w:rsidR="00FF2895" w:rsidRPr="00A351CB" w:rsidRDefault="00FF2895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TU local 시간</w:t>
            </w:r>
          </w:p>
        </w:tc>
      </w:tr>
    </w:tbl>
    <w:p w:rsidR="00FF2895" w:rsidRPr="00A351CB" w:rsidRDefault="00FF2895" w:rsidP="00FF2895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75" w:name="_Toc480897738"/>
      <w:r w:rsidRPr="00111537">
        <w:rPr>
          <w:b/>
          <w:color w:val="000000"/>
        </w:rPr>
        <w:t>EFT_TIMEDAT_RES</w:t>
      </w:r>
      <w:r w:rsidR="004A202E" w:rsidRPr="00715877">
        <w:rPr>
          <w:color w:val="000000"/>
        </w:rPr>
        <w:t>-</w:t>
      </w:r>
      <w:r w:rsidR="004A202E" w:rsidRPr="00A351CB">
        <w:rPr>
          <w:rFonts w:hint="eastAsia"/>
          <w:color w:val="000000"/>
        </w:rPr>
        <w:t xml:space="preserve"> 시간 정보 응답</w:t>
      </w:r>
      <w:bookmarkEnd w:id="75"/>
    </w:p>
    <w:p w:rsidR="002B1021" w:rsidRPr="00A351CB" w:rsidRDefault="00FF2895" w:rsidP="00FF2895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 xml:space="preserve">FMS 서버가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에 보내는 것으로 서버의 시간을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가 받는 즉시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>의 시간으로 설정한다.</w:t>
      </w:r>
      <w:r w:rsidRPr="00A351CB">
        <w:rPr>
          <w:color w:val="000000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FF2895" w:rsidRPr="00A351CB" w:rsidTr="00A351CB">
        <w:tc>
          <w:tcPr>
            <w:tcW w:w="1296" w:type="dxa"/>
            <w:shd w:val="clear" w:color="auto" w:fill="D9D9D9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FF2895" w:rsidRPr="00A351CB" w:rsidTr="00A351CB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FF2895" w:rsidRPr="00A351CB" w:rsidTr="00A351CB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F2895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7823</w:t>
            </w:r>
          </w:p>
        </w:tc>
        <w:tc>
          <w:tcPr>
            <w:tcW w:w="4962" w:type="dxa"/>
            <w:shd w:val="clear" w:color="auto" w:fill="auto"/>
          </w:tcPr>
          <w:p w:rsidR="00FF2895" w:rsidRPr="00A351CB" w:rsidRDefault="000E7B8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시간 정보 응답</w:t>
            </w:r>
          </w:p>
        </w:tc>
      </w:tr>
      <w:tr w:rsidR="00FF2895" w:rsidRPr="00A351CB" w:rsidTr="00A351CB">
        <w:tc>
          <w:tcPr>
            <w:tcW w:w="1296" w:type="dxa"/>
            <w:vMerge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rFonts w:ascii="돋움체" w:cs="돋움체"/>
                <w:color w:val="000000"/>
                <w:kern w:val="0"/>
                <w:sz w:val="19"/>
                <w:szCs w:val="19"/>
              </w:rPr>
              <w:t>fclt_timersltdata_t</w:t>
            </w:r>
            <w:r w:rsidRPr="00A351CB">
              <w:rPr>
                <w:color w:val="000000"/>
              </w:rPr>
              <w:t>)</w:t>
            </w:r>
          </w:p>
        </w:tc>
      </w:tr>
      <w:tr w:rsidR="00FF2895" w:rsidRPr="00A351CB" w:rsidTr="00A351CB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F2895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6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FF2895" w:rsidRPr="00A351CB" w:rsidRDefault="000E7B8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SVRRTU</w:t>
            </w:r>
          </w:p>
        </w:tc>
      </w:tr>
      <w:tr w:rsidR="00FF2895" w:rsidRPr="00A351CB" w:rsidTr="00A351C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FF2895" w:rsidRPr="00A351CB" w:rsidRDefault="00FF2895" w:rsidP="00FF2895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timersltdata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FF2895" w:rsidRPr="00A351CB" w:rsidRDefault="00FF2895" w:rsidP="00A351CB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  </w:t>
            </w:r>
            <w:r w:rsidRPr="00A351CB">
              <w:rPr>
                <w:color w:val="000000"/>
              </w:rPr>
              <w:tab/>
            </w:r>
          </w:p>
        </w:tc>
      </w:tr>
      <w:tr w:rsidR="00FF2895" w:rsidRPr="00A351CB" w:rsidTr="00A351CB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FF2895" w:rsidRPr="00A351CB" w:rsidTr="00A351CB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FF2895" w:rsidRPr="00A351CB" w:rsidTr="00A351CB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FF2895" w:rsidRPr="00A351CB" w:rsidRDefault="00FF2895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FF2895" w:rsidRPr="00A351CB" w:rsidRDefault="00FF2895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FF2895" w:rsidRPr="00A351CB" w:rsidTr="00FF2895">
        <w:trPr>
          <w:trHeight w:val="630"/>
        </w:trPr>
        <w:tc>
          <w:tcPr>
            <w:tcW w:w="1296" w:type="dxa"/>
            <w:vMerge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IM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 1)</w:t>
            </w:r>
          </w:p>
        </w:tc>
        <w:tc>
          <w:tcPr>
            <w:tcW w:w="1276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lTime</w:t>
            </w:r>
          </w:p>
        </w:tc>
        <w:tc>
          <w:tcPr>
            <w:tcW w:w="4962" w:type="dxa"/>
            <w:shd w:val="clear" w:color="auto" w:fill="auto"/>
          </w:tcPr>
          <w:p w:rsidR="00FF2895" w:rsidRPr="00A351CB" w:rsidRDefault="00FF2895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TU local 시간</w:t>
            </w:r>
          </w:p>
        </w:tc>
      </w:tr>
      <w:tr w:rsidR="00FF2895" w:rsidRPr="00A351CB" w:rsidTr="00FF2895">
        <w:trPr>
          <w:trHeight w:val="196"/>
        </w:trPr>
        <w:tc>
          <w:tcPr>
            <w:tcW w:w="1296" w:type="dxa"/>
            <w:vMerge/>
            <w:shd w:val="clear" w:color="auto" w:fill="auto"/>
          </w:tcPr>
          <w:p w:rsidR="00FF2895" w:rsidRPr="00A351CB" w:rsidRDefault="00FF289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FF2895" w:rsidRPr="00A351CB" w:rsidRDefault="00FF2895" w:rsidP="008F7360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ERVER TIME</w:t>
            </w:r>
            <w:r w:rsidRPr="00A351CB">
              <w:rPr>
                <w:rFonts w:hint="eastAsia"/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FF2895" w:rsidRPr="00A351CB" w:rsidRDefault="00FF2895" w:rsidP="008F7360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F2895" w:rsidRPr="00A351CB" w:rsidRDefault="00FF2895" w:rsidP="00FF2895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lTime</w:t>
            </w:r>
          </w:p>
        </w:tc>
        <w:tc>
          <w:tcPr>
            <w:tcW w:w="4962" w:type="dxa"/>
            <w:shd w:val="clear" w:color="auto" w:fill="auto"/>
          </w:tcPr>
          <w:p w:rsidR="00FF2895" w:rsidRPr="00A351CB" w:rsidRDefault="00FF2895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서버 </w:t>
            </w:r>
            <w:r w:rsidRPr="00A351CB">
              <w:rPr>
                <w:color w:val="000000"/>
              </w:rPr>
              <w:t xml:space="preserve">local </w:t>
            </w:r>
            <w:r w:rsidRPr="00A351CB">
              <w:rPr>
                <w:rFonts w:hint="eastAsia"/>
                <w:color w:val="000000"/>
              </w:rPr>
              <w:t xml:space="preserve">시간 </w:t>
            </w:r>
          </w:p>
          <w:p w:rsidR="00FF2895" w:rsidRPr="00A351CB" w:rsidRDefault="00FF2895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서버 </w:t>
            </w:r>
            <w:r w:rsidRPr="00A351CB">
              <w:rPr>
                <w:color w:val="000000"/>
              </w:rPr>
              <w:t xml:space="preserve">local </w:t>
            </w:r>
            <w:r w:rsidRPr="00A351CB">
              <w:rPr>
                <w:rFonts w:hint="eastAsia"/>
                <w:color w:val="000000"/>
              </w:rPr>
              <w:t xml:space="preserve">시간을 </w:t>
            </w:r>
            <w:r w:rsidRPr="00A351CB">
              <w:rPr>
                <w:color w:val="000000"/>
              </w:rPr>
              <w:t>RTU</w:t>
            </w:r>
            <w:r w:rsidRPr="00A351CB">
              <w:rPr>
                <w:rFonts w:hint="eastAsia"/>
                <w:color w:val="000000"/>
              </w:rPr>
              <w:t>에서 설정한다.</w:t>
            </w:r>
            <w:r w:rsidRPr="00A351CB">
              <w:rPr>
                <w:color w:val="000000"/>
              </w:rPr>
              <w:t xml:space="preserve"> </w:t>
            </w:r>
          </w:p>
        </w:tc>
      </w:tr>
    </w:tbl>
    <w:p w:rsidR="000E7B8F" w:rsidRPr="00A351CB" w:rsidRDefault="000E7B8F" w:rsidP="000E7B8F">
      <w:pPr>
        <w:pStyle w:val="a7"/>
        <w:spacing w:after="0" w:line="240" w:lineRule="auto"/>
        <w:ind w:leftChars="0" w:left="2360"/>
        <w:rPr>
          <w:color w:val="000000"/>
        </w:rPr>
      </w:pPr>
    </w:p>
    <w:p w:rsidR="000E7B8F" w:rsidRPr="009E0FF1" w:rsidRDefault="000E7B8F" w:rsidP="009E0FF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76" w:name="_Toc480897739"/>
      <w:r w:rsidRPr="009E0FF1">
        <w:rPr>
          <w:b/>
          <w:color w:val="000000"/>
        </w:rPr>
        <w:t>EFT_EVT_BASEDATUPDATE_RESET</w:t>
      </w:r>
      <w:r w:rsidR="00BF0635" w:rsidRPr="009E0FF1">
        <w:rPr>
          <w:b/>
          <w:color w:val="000000"/>
        </w:rPr>
        <w:t>-</w:t>
      </w:r>
      <w:r w:rsidR="00BF0635" w:rsidRPr="009E0FF1">
        <w:rPr>
          <w:rFonts w:hint="eastAsia"/>
          <w:color w:val="000000"/>
        </w:rPr>
        <w:t>사용안함</w:t>
      </w:r>
      <w:bookmarkEnd w:id="76"/>
    </w:p>
    <w:p w:rsidR="000E7B8F" w:rsidRPr="00A351CB" w:rsidRDefault="000E7B8F" w:rsidP="000E7B8F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 xml:space="preserve">FMS </w:t>
      </w:r>
      <w:r w:rsidRPr="00A351CB">
        <w:rPr>
          <w:rFonts w:hint="eastAsia"/>
          <w:color w:val="000000"/>
        </w:rPr>
        <w:t xml:space="preserve">서버 내부용 팻킷 </w:t>
      </w:r>
      <w:r w:rsidRPr="00A351CB">
        <w:rPr>
          <w:color w:val="000000"/>
        </w:rPr>
        <w:t xml:space="preserve">( </w:t>
      </w:r>
      <w:r w:rsidRPr="00A351CB">
        <w:rPr>
          <w:rFonts w:hint="eastAsia"/>
          <w:color w:val="000000"/>
        </w:rPr>
        <w:t xml:space="preserve">사용 안함 </w:t>
      </w:r>
      <w:r w:rsidRPr="00A351CB">
        <w:rPr>
          <w:color w:val="000000"/>
        </w:rPr>
        <w:t>)</w:t>
      </w:r>
    </w:p>
    <w:p w:rsidR="00FF2895" w:rsidRPr="00A351CB" w:rsidRDefault="00FF2895" w:rsidP="00FF2895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AE5D4E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77" w:name="_Toc480897740"/>
      <w:r w:rsidRPr="00111537">
        <w:rPr>
          <w:b/>
          <w:color w:val="000000"/>
        </w:rPr>
        <w:t>EFT_EVT_BASEDATUPDATE_</w:t>
      </w:r>
      <w:r w:rsidRPr="00111537">
        <w:rPr>
          <w:rFonts w:hint="eastAsia"/>
          <w:b/>
          <w:color w:val="000000"/>
        </w:rPr>
        <w:t>REQ</w:t>
      </w:r>
      <w:r w:rsidR="004A202E" w:rsidRPr="00A351CB">
        <w:rPr>
          <w:rFonts w:hint="eastAsia"/>
          <w:color w:val="000000"/>
        </w:rPr>
        <w:t xml:space="preserve"> </w:t>
      </w:r>
      <w:r w:rsidR="004A202E" w:rsidRPr="00A351CB">
        <w:rPr>
          <w:color w:val="000000"/>
        </w:rPr>
        <w:t xml:space="preserve">- </w:t>
      </w:r>
      <w:r w:rsidR="004A202E" w:rsidRPr="00A351CB">
        <w:rPr>
          <w:rFonts w:hint="eastAsia"/>
          <w:color w:val="000000"/>
        </w:rPr>
        <w:t>기본 정보 테이블 갱신 요청</w:t>
      </w:r>
      <w:bookmarkEnd w:id="77"/>
    </w:p>
    <w:p w:rsidR="002B1021" w:rsidRPr="00A351CB" w:rsidRDefault="00534955" w:rsidP="00534955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>OP Client</w:t>
      </w:r>
      <w:r w:rsidRPr="00A351CB">
        <w:rPr>
          <w:rFonts w:hint="eastAsia"/>
          <w:color w:val="000000"/>
        </w:rPr>
        <w:t xml:space="preserve">나 </w:t>
      </w:r>
      <w:r w:rsidRPr="00A351CB">
        <w:rPr>
          <w:color w:val="000000"/>
        </w:rPr>
        <w:t xml:space="preserve">FMS </w:t>
      </w:r>
      <w:r w:rsidRPr="00A351CB">
        <w:rPr>
          <w:rFonts w:hint="eastAsia"/>
          <w:color w:val="000000"/>
        </w:rPr>
        <w:t xml:space="preserve">서버가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에 보내는것으로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>의 기본 정보 테이블이 변경 되었을 경우 보내는 팻킷으로 해당 팻킷을 받은 즉시 기본 정보를 DB에 다시 읽어 정보를 갱신한다.</w:t>
      </w:r>
      <w:r w:rsidRPr="00A351CB">
        <w:rPr>
          <w:color w:val="000000"/>
        </w:rPr>
        <w:t xml:space="preserve"> </w:t>
      </w:r>
    </w:p>
    <w:p w:rsidR="00534955" w:rsidRPr="00A351CB" w:rsidRDefault="00534955" w:rsidP="00534955">
      <w:pPr>
        <w:pStyle w:val="a7"/>
        <w:spacing w:after="0" w:line="240" w:lineRule="auto"/>
        <w:ind w:leftChars="0" w:left="2360"/>
        <w:rPr>
          <w:color w:val="000000"/>
        </w:rPr>
      </w:pPr>
      <w:r w:rsidRPr="00A351CB">
        <w:rPr>
          <w:rFonts w:hint="eastAsia"/>
          <w:color w:val="000000"/>
        </w:rPr>
        <w:t xml:space="preserve">이때 </w:t>
      </w:r>
      <w:r w:rsidRPr="00A351CB">
        <w:rPr>
          <w:color w:val="000000"/>
        </w:rPr>
        <w:t xml:space="preserve">EQP </w:t>
      </w:r>
      <w:r w:rsidRPr="00A351CB">
        <w:rPr>
          <w:rFonts w:hint="eastAsia"/>
          <w:color w:val="000000"/>
        </w:rPr>
        <w:t xml:space="preserve">및 </w:t>
      </w:r>
      <w:r w:rsidRPr="00A351CB">
        <w:rPr>
          <w:color w:val="000000"/>
        </w:rPr>
        <w:t xml:space="preserve">FMS </w:t>
      </w:r>
      <w:r w:rsidRPr="00A351CB">
        <w:rPr>
          <w:rFonts w:hint="eastAsia"/>
          <w:color w:val="000000"/>
        </w:rPr>
        <w:t xml:space="preserve">서버의 </w:t>
      </w:r>
      <w:r w:rsidRPr="00A351CB">
        <w:rPr>
          <w:color w:val="000000"/>
        </w:rPr>
        <w:t>IP</w:t>
      </w:r>
      <w:r w:rsidRPr="00A351CB">
        <w:rPr>
          <w:rFonts w:hint="eastAsia"/>
          <w:color w:val="000000"/>
        </w:rPr>
        <w:t xml:space="preserve">가 변경되었을 경우 기존 </w:t>
      </w:r>
      <w:r w:rsidRPr="00A351CB">
        <w:rPr>
          <w:color w:val="000000"/>
        </w:rPr>
        <w:t>SOCKET</w:t>
      </w:r>
      <w:r w:rsidRPr="00A351CB">
        <w:rPr>
          <w:rFonts w:hint="eastAsia"/>
          <w:color w:val="000000"/>
        </w:rPr>
        <w:t>을 끊어 재 접속해야 한다.</w:t>
      </w:r>
      <w:r w:rsidRPr="00A351CB">
        <w:rPr>
          <w:color w:val="000000"/>
        </w:rPr>
        <w:t xml:space="preserve"> </w:t>
      </w:r>
    </w:p>
    <w:p w:rsidR="00AE5D4E" w:rsidRPr="00A351CB" w:rsidRDefault="00AE5D4E" w:rsidP="00534955">
      <w:pPr>
        <w:pStyle w:val="a7"/>
        <w:spacing w:after="0" w:line="240" w:lineRule="auto"/>
        <w:ind w:leftChars="0" w:left="2360"/>
        <w:rPr>
          <w:color w:val="000000"/>
        </w:rPr>
      </w:pP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534955" w:rsidRPr="00A351CB" w:rsidTr="00A351CB">
        <w:tc>
          <w:tcPr>
            <w:tcW w:w="1296" w:type="dxa"/>
            <w:shd w:val="clear" w:color="auto" w:fill="D9D9D9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534955" w:rsidRPr="00A351CB" w:rsidTr="00A351CB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534955" w:rsidRPr="00A351CB" w:rsidTr="00A351CB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4955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8822</w:t>
            </w:r>
          </w:p>
        </w:tc>
        <w:tc>
          <w:tcPr>
            <w:tcW w:w="4962" w:type="dxa"/>
            <w:shd w:val="clear" w:color="auto" w:fill="auto"/>
          </w:tcPr>
          <w:p w:rsidR="00534955" w:rsidRPr="00A351CB" w:rsidRDefault="000E7B8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기본 정보 테이블 갱신 요청</w:t>
            </w:r>
          </w:p>
        </w:tc>
      </w:tr>
      <w:tr w:rsidR="00534955" w:rsidRPr="00A351CB" w:rsidTr="00A351CB">
        <w:tc>
          <w:tcPr>
            <w:tcW w:w="1296" w:type="dxa"/>
            <w:vMerge/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rFonts w:ascii="돋움체" w:cs="돋움체"/>
                <w:color w:val="000000"/>
                <w:kern w:val="0"/>
                <w:sz w:val="19"/>
                <w:szCs w:val="19"/>
              </w:rPr>
              <w:t>fclt_evt_dbdataupdate_t</w:t>
            </w:r>
            <w:r w:rsidRPr="00A351CB">
              <w:rPr>
                <w:color w:val="000000"/>
              </w:rPr>
              <w:t>)</w:t>
            </w:r>
          </w:p>
        </w:tc>
      </w:tr>
      <w:tr w:rsidR="00534955" w:rsidRPr="00A351CB" w:rsidTr="00A351CB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4955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534955" w:rsidRPr="00A351CB" w:rsidRDefault="000E7B8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FOPRTU</w:t>
            </w:r>
          </w:p>
        </w:tc>
      </w:tr>
      <w:tr w:rsidR="00534955" w:rsidRPr="00A351CB" w:rsidTr="00A351C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534955" w:rsidRPr="00A351CB" w:rsidRDefault="00534955" w:rsidP="00534955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evt_dbdataupdate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534955" w:rsidRPr="00A351CB" w:rsidRDefault="00534955" w:rsidP="00A351CB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  </w:t>
            </w:r>
            <w:r w:rsidRPr="00A351CB">
              <w:rPr>
                <w:color w:val="000000"/>
              </w:rPr>
              <w:tab/>
            </w:r>
          </w:p>
        </w:tc>
      </w:tr>
      <w:tr w:rsidR="00534955" w:rsidRPr="00A351CB" w:rsidTr="00A351CB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534955" w:rsidRPr="00A351CB" w:rsidTr="00A351CB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</w:pPr>
            <w:r w:rsidRPr="00A351CB">
              <w:t>1 ~ N</w:t>
            </w:r>
          </w:p>
        </w:tc>
        <w:tc>
          <w:tcPr>
            <w:tcW w:w="4962" w:type="dxa"/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534955" w:rsidRPr="00A351CB" w:rsidTr="00A351CB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34955" w:rsidRPr="00A351CB" w:rsidRDefault="00534955" w:rsidP="00A351CB">
            <w:pPr>
              <w:pStyle w:val="a7"/>
              <w:spacing w:after="0" w:line="240" w:lineRule="auto"/>
              <w:ind w:leftChars="0" w:left="0"/>
              <w:jc w:val="center"/>
            </w:pPr>
            <w:r w:rsidRPr="00A351CB">
              <w:t>1</w:t>
            </w:r>
          </w:p>
        </w:tc>
        <w:tc>
          <w:tcPr>
            <w:tcW w:w="4962" w:type="dxa"/>
            <w:shd w:val="clear" w:color="auto" w:fill="auto"/>
          </w:tcPr>
          <w:p w:rsidR="00534955" w:rsidRPr="00A351CB" w:rsidRDefault="00534955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534955" w:rsidRPr="00A351CB" w:rsidRDefault="00534955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534955" w:rsidRPr="00A351CB" w:rsidTr="00A351CB">
        <w:trPr>
          <w:trHeight w:val="630"/>
        </w:trPr>
        <w:tc>
          <w:tcPr>
            <w:tcW w:w="1296" w:type="dxa"/>
            <w:vMerge/>
            <w:shd w:val="clear" w:color="auto" w:fill="auto"/>
          </w:tcPr>
          <w:p w:rsidR="00534955" w:rsidRPr="00A351CB" w:rsidRDefault="00534955" w:rsidP="0053495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534955" w:rsidRPr="00A351CB" w:rsidRDefault="00534955" w:rsidP="0053495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ONTROL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534955" w:rsidRPr="00A351CB" w:rsidRDefault="00534955" w:rsidP="0053495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34955" w:rsidRPr="00A351CB" w:rsidRDefault="00534955" w:rsidP="0053495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60</w:t>
            </w:r>
          </w:p>
        </w:tc>
        <w:tc>
          <w:tcPr>
            <w:tcW w:w="4962" w:type="dxa"/>
            <w:shd w:val="clear" w:color="auto" w:fill="auto"/>
          </w:tcPr>
          <w:p w:rsidR="00534955" w:rsidRPr="00A351CB" w:rsidRDefault="00534955" w:rsidP="00534955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구분</w:t>
            </w:r>
          </w:p>
          <w:p w:rsidR="00534955" w:rsidRPr="00A351CB" w:rsidRDefault="00534955" w:rsidP="00534955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ctl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534955" w:rsidRPr="00A351CB" w:rsidTr="00534955">
        <w:trPr>
          <w:trHeight w:val="705"/>
        </w:trPr>
        <w:tc>
          <w:tcPr>
            <w:tcW w:w="1296" w:type="dxa"/>
            <w:vMerge/>
            <w:shd w:val="clear" w:color="auto" w:fill="auto"/>
          </w:tcPr>
          <w:p w:rsidR="00534955" w:rsidRPr="00A351CB" w:rsidRDefault="00534955" w:rsidP="0053495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534955" w:rsidRPr="00A351CB" w:rsidRDefault="00534955" w:rsidP="0053495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CONTROL</w:t>
            </w:r>
          </w:p>
          <w:p w:rsidR="00534955" w:rsidRPr="00A351CB" w:rsidRDefault="00534955" w:rsidP="0053495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COMMAN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534955" w:rsidRPr="00A351CB" w:rsidRDefault="00534955" w:rsidP="0053495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  <w:p w:rsidR="00534955" w:rsidRPr="00A351CB" w:rsidRDefault="00534955" w:rsidP="0053495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534955" w:rsidRPr="00A351CB" w:rsidRDefault="00312E62" w:rsidP="0053495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0~34</w:t>
            </w:r>
          </w:p>
        </w:tc>
        <w:tc>
          <w:tcPr>
            <w:tcW w:w="4962" w:type="dxa"/>
            <w:shd w:val="clear" w:color="auto" w:fill="auto"/>
          </w:tcPr>
          <w:p w:rsidR="00534955" w:rsidRPr="00A351CB" w:rsidRDefault="00534955" w:rsidP="00534955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명령어</w:t>
            </w:r>
          </w:p>
          <w:p w:rsidR="00534955" w:rsidRDefault="00534955" w:rsidP="00534955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ctl_cmd </w:t>
            </w:r>
            <w:r w:rsidRPr="00A351CB">
              <w:rPr>
                <w:rFonts w:hint="eastAsia"/>
                <w:color w:val="000000"/>
              </w:rPr>
              <w:t>과 상동</w:t>
            </w:r>
          </w:p>
          <w:p w:rsidR="00312E62" w:rsidRDefault="00312E62" w:rsidP="00534955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 : 준비 요청</w:t>
            </w:r>
          </w:p>
          <w:p w:rsidR="00312E62" w:rsidRDefault="00312E62" w:rsidP="00534955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 : 준비 에러 발생</w:t>
            </w:r>
          </w:p>
          <w:p w:rsidR="00312E62" w:rsidRDefault="00312E62" w:rsidP="00534955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 : 준비 완료</w:t>
            </w:r>
          </w:p>
          <w:p w:rsidR="00312E62" w:rsidRDefault="00312E62" w:rsidP="00534955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 : 작업 수행</w:t>
            </w:r>
          </w:p>
          <w:p w:rsidR="00312E62" w:rsidRPr="00A351CB" w:rsidRDefault="00312E62" w:rsidP="00534955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 : 작업 완료</w:t>
            </w:r>
          </w:p>
        </w:tc>
      </w:tr>
      <w:tr w:rsidR="00534955" w:rsidRPr="00A351CB" w:rsidTr="00534955">
        <w:trPr>
          <w:trHeight w:val="470"/>
        </w:trPr>
        <w:tc>
          <w:tcPr>
            <w:tcW w:w="1296" w:type="dxa"/>
            <w:vMerge/>
            <w:shd w:val="clear" w:color="auto" w:fill="auto"/>
          </w:tcPr>
          <w:p w:rsidR="00534955" w:rsidRPr="00A351CB" w:rsidRDefault="00534955" w:rsidP="0053495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534955" w:rsidRPr="00A351CB" w:rsidRDefault="00534955" w:rsidP="0053495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EDIT</w:t>
            </w:r>
          </w:p>
          <w:p w:rsidR="00534955" w:rsidRPr="00A351CB" w:rsidRDefault="00534955" w:rsidP="0053495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INFO </w:t>
            </w:r>
            <w:r w:rsidRPr="00A351CB">
              <w:rPr>
                <w:rFonts w:hint="eastAsia"/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534955" w:rsidRPr="00A351CB" w:rsidRDefault="00534955" w:rsidP="00534955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34955" w:rsidRPr="00A351CB" w:rsidRDefault="00534955" w:rsidP="00534955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 ~ 5</w:t>
            </w:r>
          </w:p>
        </w:tc>
        <w:tc>
          <w:tcPr>
            <w:tcW w:w="4962" w:type="dxa"/>
            <w:shd w:val="clear" w:color="auto" w:fill="auto"/>
          </w:tcPr>
          <w:p w:rsidR="00534955" w:rsidRPr="00A351CB" w:rsidRDefault="00534955" w:rsidP="00534955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갱신 내용</w:t>
            </w:r>
          </w:p>
          <w:p w:rsidR="00534955" w:rsidRPr="009027CD" w:rsidRDefault="00534955" w:rsidP="00534955">
            <w:pPr>
              <w:wordWrap/>
              <w:adjustRightInd w:val="0"/>
              <w:spacing w:after="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027CD">
              <w:rPr>
                <w:color w:val="000000"/>
                <w:sz w:val="16"/>
                <w:szCs w:val="16"/>
              </w:rPr>
              <w:t>typedef enum _enumdbeditinfo</w:t>
            </w:r>
          </w:p>
          <w:p w:rsidR="00534955" w:rsidRPr="009027CD" w:rsidRDefault="00534955" w:rsidP="00534955">
            <w:pPr>
              <w:wordWrap/>
              <w:adjustRightInd w:val="0"/>
              <w:spacing w:after="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027CD">
              <w:rPr>
                <w:color w:val="000000"/>
                <w:sz w:val="16"/>
                <w:szCs w:val="16"/>
              </w:rPr>
              <w:t>{</w:t>
            </w:r>
          </w:p>
          <w:p w:rsidR="00534955" w:rsidRPr="009027CD" w:rsidRDefault="00534955" w:rsidP="009027CD">
            <w:pPr>
              <w:wordWrap/>
              <w:adjustRightInd w:val="0"/>
              <w:spacing w:after="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027CD">
              <w:rPr>
                <w:color w:val="000000"/>
                <w:sz w:val="16"/>
                <w:szCs w:val="16"/>
              </w:rPr>
              <w:lastRenderedPageBreak/>
              <w:t>EDBEDIT_ALL,</w:t>
            </w:r>
          </w:p>
          <w:p w:rsidR="00534955" w:rsidRPr="009027CD" w:rsidRDefault="00534955" w:rsidP="009027CD">
            <w:pPr>
              <w:wordWrap/>
              <w:adjustRightInd w:val="0"/>
              <w:spacing w:after="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027CD">
              <w:rPr>
                <w:color w:val="000000"/>
                <w:sz w:val="16"/>
                <w:szCs w:val="16"/>
              </w:rPr>
              <w:t>EDBEDIT_SITE,</w:t>
            </w:r>
          </w:p>
          <w:p w:rsidR="00534955" w:rsidRPr="009027CD" w:rsidRDefault="00534955" w:rsidP="009027CD">
            <w:pPr>
              <w:wordWrap/>
              <w:adjustRightInd w:val="0"/>
              <w:spacing w:after="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027CD">
              <w:rPr>
                <w:color w:val="000000"/>
                <w:sz w:val="16"/>
                <w:szCs w:val="16"/>
              </w:rPr>
              <w:t>EDBEDIT_RTU,</w:t>
            </w:r>
          </w:p>
          <w:p w:rsidR="00534955" w:rsidRPr="009027CD" w:rsidRDefault="00534955" w:rsidP="009027CD">
            <w:pPr>
              <w:wordWrap/>
              <w:adjustRightInd w:val="0"/>
              <w:spacing w:after="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027CD">
              <w:rPr>
                <w:color w:val="000000"/>
                <w:sz w:val="16"/>
                <w:szCs w:val="16"/>
              </w:rPr>
              <w:t>EDBEDIT_EQP,</w:t>
            </w:r>
          </w:p>
          <w:p w:rsidR="00534955" w:rsidRPr="009027CD" w:rsidRDefault="00534955" w:rsidP="009027CD">
            <w:pPr>
              <w:wordWrap/>
              <w:adjustRightInd w:val="0"/>
              <w:spacing w:after="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027CD">
              <w:rPr>
                <w:color w:val="000000"/>
                <w:sz w:val="16"/>
                <w:szCs w:val="16"/>
              </w:rPr>
              <w:t>EDBEDIT_SNSR,</w:t>
            </w:r>
          </w:p>
          <w:p w:rsidR="00534955" w:rsidRPr="009027CD" w:rsidRDefault="00534955" w:rsidP="009027CD">
            <w:pPr>
              <w:wordWrap/>
              <w:adjustRightInd w:val="0"/>
              <w:spacing w:after="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027CD">
              <w:rPr>
                <w:color w:val="000000"/>
                <w:sz w:val="16"/>
                <w:szCs w:val="16"/>
              </w:rPr>
              <w:t xml:space="preserve">EDBEDIT_COMMONCD, // </w:t>
            </w:r>
            <w:r w:rsidRPr="009027CD">
              <w:rPr>
                <w:rFonts w:hint="eastAsia"/>
                <w:color w:val="000000"/>
                <w:sz w:val="16"/>
                <w:szCs w:val="16"/>
              </w:rPr>
              <w:t>공통코드</w:t>
            </w:r>
          </w:p>
          <w:p w:rsidR="00534955" w:rsidRPr="009027CD" w:rsidRDefault="00534955" w:rsidP="00534955">
            <w:pPr>
              <w:wordWrap/>
              <w:adjustRightInd w:val="0"/>
              <w:spacing w:after="0" w:line="240" w:lineRule="auto"/>
              <w:jc w:val="left"/>
              <w:rPr>
                <w:color w:val="000000"/>
                <w:sz w:val="16"/>
                <w:szCs w:val="16"/>
              </w:rPr>
            </w:pPr>
            <w:r w:rsidRPr="009027CD">
              <w:rPr>
                <w:color w:val="000000"/>
                <w:sz w:val="16"/>
                <w:szCs w:val="16"/>
              </w:rPr>
              <w:t xml:space="preserve">    EDBEDIT_DVR,</w:t>
            </w:r>
          </w:p>
          <w:p w:rsidR="00534955" w:rsidRPr="00A351CB" w:rsidRDefault="00534955" w:rsidP="009027CD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9027CD">
              <w:rPr>
                <w:color w:val="000000"/>
                <w:sz w:val="16"/>
                <w:szCs w:val="16"/>
              </w:rPr>
              <w:t>} enumdbeditinfo;</w:t>
            </w:r>
          </w:p>
        </w:tc>
      </w:tr>
    </w:tbl>
    <w:p w:rsidR="00534955" w:rsidRPr="00A351CB" w:rsidRDefault="00534955" w:rsidP="00534955">
      <w:pPr>
        <w:pStyle w:val="a7"/>
        <w:spacing w:after="0" w:line="240" w:lineRule="auto"/>
        <w:ind w:leftChars="0"/>
        <w:rPr>
          <w:color w:val="000000"/>
        </w:rPr>
      </w:pPr>
    </w:p>
    <w:p w:rsidR="002B1021" w:rsidRPr="00A351CB" w:rsidRDefault="000E7B8F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78" w:name="_Toc480897741"/>
      <w:r w:rsidRPr="00111537">
        <w:rPr>
          <w:b/>
          <w:color w:val="000000"/>
        </w:rPr>
        <w:t>EFT_EVT_BASEDATUPDATE_RE</w:t>
      </w:r>
      <w:r w:rsidRPr="00111537">
        <w:rPr>
          <w:rFonts w:hint="eastAsia"/>
          <w:b/>
          <w:color w:val="000000"/>
        </w:rPr>
        <w:t>S</w:t>
      </w:r>
      <w:r w:rsidR="004A202E" w:rsidRPr="00715877">
        <w:rPr>
          <w:color w:val="000000"/>
        </w:rPr>
        <w:t>-</w:t>
      </w:r>
      <w:r w:rsidR="004A202E" w:rsidRPr="00A351CB">
        <w:rPr>
          <w:rFonts w:hint="eastAsia"/>
          <w:color w:val="000000"/>
        </w:rPr>
        <w:t xml:space="preserve"> 기본 정보 테이블 갱신 응답</w:t>
      </w:r>
      <w:bookmarkEnd w:id="78"/>
    </w:p>
    <w:p w:rsidR="002B1021" w:rsidRPr="00A351CB" w:rsidRDefault="00AE5D4E" w:rsidP="00AE5D4E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가 OP Client 또는 </w:t>
      </w:r>
      <w:r w:rsidRPr="00A351CB">
        <w:rPr>
          <w:color w:val="000000"/>
        </w:rPr>
        <w:t xml:space="preserve">FMS </w:t>
      </w:r>
      <w:r w:rsidRPr="00A351CB">
        <w:rPr>
          <w:rFonts w:hint="eastAsia"/>
          <w:color w:val="000000"/>
        </w:rPr>
        <w:t xml:space="preserve">서버로 보내는 것으로 </w:t>
      </w:r>
      <w:r w:rsidRPr="00A351CB">
        <w:rPr>
          <w:color w:val="000000"/>
        </w:rPr>
        <w:t xml:space="preserve">DB </w:t>
      </w:r>
      <w:r w:rsidRPr="00A351CB">
        <w:rPr>
          <w:rFonts w:hint="eastAsia"/>
          <w:color w:val="000000"/>
        </w:rPr>
        <w:t>갱신 결과를 전송하는 팻킷으로 요청시 데이터를 그대로 보낸다.</w:t>
      </w:r>
      <w:r w:rsidRPr="00A351CB">
        <w:rPr>
          <w:color w:val="000000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AE5D4E" w:rsidRPr="00A351CB" w:rsidTr="00A351CB">
        <w:tc>
          <w:tcPr>
            <w:tcW w:w="1296" w:type="dxa"/>
            <w:shd w:val="clear" w:color="auto" w:fill="D9D9D9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AE5D4E" w:rsidRPr="00A351CB" w:rsidTr="00A351CB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AE5D4E" w:rsidRPr="00A351CB" w:rsidTr="00A351CB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E5D4E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8823</w:t>
            </w:r>
          </w:p>
        </w:tc>
        <w:tc>
          <w:tcPr>
            <w:tcW w:w="4962" w:type="dxa"/>
            <w:shd w:val="clear" w:color="auto" w:fill="auto"/>
          </w:tcPr>
          <w:p w:rsidR="00AE5D4E" w:rsidRPr="00A351CB" w:rsidRDefault="000E7B8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기본 정보 테이블 갱신 응답</w:t>
            </w:r>
          </w:p>
        </w:tc>
      </w:tr>
      <w:tr w:rsidR="00AE5D4E" w:rsidRPr="00A351CB" w:rsidTr="00A351CB">
        <w:tc>
          <w:tcPr>
            <w:tcW w:w="1296" w:type="dxa"/>
            <w:vMerge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rFonts w:ascii="돋움체" w:cs="돋움체"/>
                <w:color w:val="000000"/>
                <w:kern w:val="0"/>
                <w:sz w:val="19"/>
                <w:szCs w:val="19"/>
              </w:rPr>
              <w:t>fclt_evt_dbdataupdate_t</w:t>
            </w:r>
            <w:r w:rsidRPr="00A351CB">
              <w:rPr>
                <w:color w:val="000000"/>
              </w:rPr>
              <w:t>)</w:t>
            </w:r>
          </w:p>
        </w:tc>
      </w:tr>
      <w:tr w:rsidR="00AE5D4E" w:rsidRPr="00A351CB" w:rsidTr="00A351CB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5D4E" w:rsidRPr="00A351CB" w:rsidRDefault="000E7B8F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AE5D4E" w:rsidRPr="00A351CB" w:rsidRDefault="000E7B8F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RTUFOP</w:t>
            </w:r>
          </w:p>
        </w:tc>
      </w:tr>
      <w:tr w:rsidR="00AE5D4E" w:rsidRPr="00A351CB" w:rsidTr="00A351C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AE5D4E" w:rsidRPr="00A351CB" w:rsidRDefault="00AE5D4E" w:rsidP="00A351CB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evt_dbdataupdate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AE5D4E" w:rsidRPr="00A351CB" w:rsidRDefault="00AE5D4E" w:rsidP="00A351CB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  </w:t>
            </w:r>
            <w:r w:rsidRPr="00A351CB">
              <w:rPr>
                <w:color w:val="000000"/>
              </w:rPr>
              <w:tab/>
            </w:r>
          </w:p>
        </w:tc>
      </w:tr>
      <w:tr w:rsidR="00AE5D4E" w:rsidRPr="00A351CB" w:rsidTr="00A351CB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AE5D4E" w:rsidRPr="00A351CB" w:rsidTr="00A351CB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AE5D4E" w:rsidRPr="00A351CB" w:rsidTr="00A351CB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AE5D4E" w:rsidRPr="00A351CB" w:rsidRDefault="00AE5D4E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AE5D4E" w:rsidRPr="00A351CB" w:rsidRDefault="00AE5D4E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AE5D4E" w:rsidRPr="00A351CB" w:rsidTr="00A351CB">
        <w:trPr>
          <w:trHeight w:val="630"/>
        </w:trPr>
        <w:tc>
          <w:tcPr>
            <w:tcW w:w="1296" w:type="dxa"/>
            <w:vMerge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ONTROL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60</w:t>
            </w:r>
          </w:p>
        </w:tc>
        <w:tc>
          <w:tcPr>
            <w:tcW w:w="4962" w:type="dxa"/>
            <w:shd w:val="clear" w:color="auto" w:fill="auto"/>
          </w:tcPr>
          <w:p w:rsidR="00AE5D4E" w:rsidRPr="00A351CB" w:rsidRDefault="00AE5D4E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구분</w:t>
            </w:r>
          </w:p>
          <w:p w:rsidR="00AE5D4E" w:rsidRPr="00A351CB" w:rsidRDefault="00AE5D4E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ctl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312E62" w:rsidRPr="00A351CB" w:rsidTr="00A351CB">
        <w:trPr>
          <w:trHeight w:val="705"/>
        </w:trPr>
        <w:tc>
          <w:tcPr>
            <w:tcW w:w="1296" w:type="dxa"/>
            <w:vMerge/>
            <w:shd w:val="clear" w:color="auto" w:fill="auto"/>
          </w:tcPr>
          <w:p w:rsidR="00312E62" w:rsidRPr="00A351CB" w:rsidRDefault="00312E62" w:rsidP="00312E6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312E62" w:rsidRPr="00A351CB" w:rsidRDefault="00312E62" w:rsidP="00312E6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CONTROL</w:t>
            </w:r>
          </w:p>
          <w:p w:rsidR="00312E62" w:rsidRPr="00A351CB" w:rsidRDefault="00312E62" w:rsidP="00312E6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COMMAN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312E62" w:rsidRPr="00A351CB" w:rsidRDefault="00312E62" w:rsidP="00312E6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  <w:p w:rsidR="00312E62" w:rsidRPr="00A351CB" w:rsidRDefault="00312E62" w:rsidP="00312E6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</w:tcPr>
          <w:p w:rsidR="00312E62" w:rsidRPr="00A351CB" w:rsidRDefault="00312E62" w:rsidP="00312E62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0~34</w:t>
            </w:r>
          </w:p>
        </w:tc>
        <w:tc>
          <w:tcPr>
            <w:tcW w:w="4962" w:type="dxa"/>
            <w:shd w:val="clear" w:color="auto" w:fill="auto"/>
          </w:tcPr>
          <w:p w:rsidR="00312E62" w:rsidRPr="00A351CB" w:rsidRDefault="00312E62" w:rsidP="00312E62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제어 명령어</w:t>
            </w:r>
          </w:p>
          <w:p w:rsidR="00312E62" w:rsidRDefault="00312E62" w:rsidP="00312E62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ctl_cmd </w:t>
            </w:r>
            <w:r w:rsidRPr="00A351CB">
              <w:rPr>
                <w:rFonts w:hint="eastAsia"/>
                <w:color w:val="000000"/>
              </w:rPr>
              <w:t>과 상동</w:t>
            </w:r>
          </w:p>
          <w:p w:rsidR="00312E62" w:rsidRDefault="00312E62" w:rsidP="00312E62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 : 준비 요청</w:t>
            </w:r>
          </w:p>
          <w:p w:rsidR="00312E62" w:rsidRDefault="00312E62" w:rsidP="00312E62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 : 준비 에러 발생</w:t>
            </w:r>
          </w:p>
          <w:p w:rsidR="00312E62" w:rsidRDefault="00312E62" w:rsidP="00312E62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 : 준비 완료</w:t>
            </w:r>
          </w:p>
          <w:p w:rsidR="00312E62" w:rsidRDefault="00312E62" w:rsidP="00312E62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3 : 작업 수행</w:t>
            </w:r>
          </w:p>
          <w:p w:rsidR="00312E62" w:rsidRPr="00A351CB" w:rsidRDefault="00312E62" w:rsidP="00312E62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 : 작업 완료</w:t>
            </w:r>
          </w:p>
        </w:tc>
      </w:tr>
      <w:tr w:rsidR="00AE5D4E" w:rsidRPr="00A351CB" w:rsidTr="00A351CB">
        <w:trPr>
          <w:trHeight w:val="470"/>
        </w:trPr>
        <w:tc>
          <w:tcPr>
            <w:tcW w:w="1296" w:type="dxa"/>
            <w:vMerge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EDIT</w:t>
            </w:r>
          </w:p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INFO </w:t>
            </w:r>
            <w:r w:rsidRPr="00A351CB">
              <w:rPr>
                <w:rFonts w:hint="eastAsia"/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 ~ 5</w:t>
            </w:r>
          </w:p>
        </w:tc>
        <w:tc>
          <w:tcPr>
            <w:tcW w:w="4962" w:type="dxa"/>
            <w:shd w:val="clear" w:color="auto" w:fill="auto"/>
          </w:tcPr>
          <w:p w:rsidR="00AE5D4E" w:rsidRPr="00A351CB" w:rsidRDefault="00AE5D4E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갱신 내용</w:t>
            </w:r>
          </w:p>
          <w:p w:rsidR="00AE5D4E" w:rsidRPr="00A351CB" w:rsidRDefault="00AE5D4E" w:rsidP="009E0FF1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9027CD">
              <w:rPr>
                <w:color w:val="000000"/>
                <w:sz w:val="16"/>
                <w:szCs w:val="16"/>
              </w:rPr>
              <w:t>typedef enum _enumdbeditinfo</w:t>
            </w:r>
            <w:r w:rsidR="009E0FF1">
              <w:rPr>
                <w:color w:val="000000"/>
                <w:sz w:val="16"/>
                <w:szCs w:val="16"/>
              </w:rPr>
              <w:t xml:space="preserve"> </w:t>
            </w:r>
            <w:r w:rsidR="009E0FF1">
              <w:rPr>
                <w:rFonts w:hint="eastAsia"/>
                <w:color w:val="000000"/>
                <w:sz w:val="16"/>
                <w:szCs w:val="16"/>
              </w:rPr>
              <w:t>과 상동</w:t>
            </w:r>
          </w:p>
        </w:tc>
      </w:tr>
    </w:tbl>
    <w:p w:rsidR="00AE5D4E" w:rsidRPr="00A351CB" w:rsidRDefault="00AE5D4E" w:rsidP="00AE5D4E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79" w:name="_Toc480897742"/>
      <w:r w:rsidRPr="00111537">
        <w:rPr>
          <w:b/>
          <w:color w:val="000000"/>
        </w:rPr>
        <w:t>EFT_NETALIVECHK_REQ</w:t>
      </w:r>
      <w:r w:rsidR="004A202E" w:rsidRPr="00715877">
        <w:rPr>
          <w:color w:val="000000"/>
        </w:rPr>
        <w:t>-</w:t>
      </w:r>
      <w:r w:rsidR="004A202E" w:rsidRPr="00A351CB">
        <w:rPr>
          <w:rFonts w:hint="eastAsia"/>
          <w:color w:val="000000"/>
        </w:rPr>
        <w:t xml:space="preserve"> 네트워크 KEEP ALIVE</w:t>
      </w:r>
      <w:r w:rsidR="004A202E" w:rsidRPr="00A351CB">
        <w:rPr>
          <w:color w:val="000000"/>
        </w:rPr>
        <w:t xml:space="preserve"> </w:t>
      </w:r>
      <w:r w:rsidR="004A202E" w:rsidRPr="00A351CB">
        <w:rPr>
          <w:rFonts w:hint="eastAsia"/>
          <w:color w:val="000000"/>
        </w:rPr>
        <w:t>요청</w:t>
      </w:r>
      <w:bookmarkEnd w:id="79"/>
    </w:p>
    <w:p w:rsidR="00AE5D4E" w:rsidRPr="00A351CB" w:rsidRDefault="00AE5D4E" w:rsidP="00A351CB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 xml:space="preserve">RTU가 </w:t>
      </w:r>
      <w:r w:rsidRPr="00A351CB">
        <w:rPr>
          <w:color w:val="000000"/>
        </w:rPr>
        <w:t xml:space="preserve">FMS </w:t>
      </w:r>
      <w:r w:rsidRPr="00A351CB">
        <w:rPr>
          <w:rFonts w:hint="eastAsia"/>
          <w:color w:val="000000"/>
        </w:rPr>
        <w:t xml:space="preserve">서버로 보내는 팻킷으로 </w:t>
      </w:r>
      <w:r w:rsidRPr="00A351CB">
        <w:rPr>
          <w:color w:val="000000"/>
        </w:rPr>
        <w:t>FMS</w:t>
      </w:r>
      <w:r w:rsidRPr="00A351CB">
        <w:rPr>
          <w:rFonts w:hint="eastAsia"/>
          <w:color w:val="000000"/>
        </w:rPr>
        <w:t xml:space="preserve"> 서버가 네트워크 인증(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Pr="00A351CB">
        <w:rPr>
          <w:rFonts w:ascii="돋움체" w:cs="돋움체"/>
          <w:color w:val="000000"/>
          <w:kern w:val="0"/>
          <w:sz w:val="19"/>
          <w:szCs w:val="19"/>
          <w:highlight w:val="white"/>
        </w:rPr>
        <w:t>FT_NETWORK_CONFIRM_RES</w:t>
      </w:r>
      <w:r w:rsidRPr="00A351CB">
        <w:rPr>
          <w:rFonts w:ascii="돋움체" w:cs="돋움체"/>
          <w:color w:val="000000"/>
          <w:kern w:val="0"/>
          <w:sz w:val="19"/>
          <w:szCs w:val="19"/>
        </w:rPr>
        <w:t xml:space="preserve">)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응답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팻킷을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보내면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/>
          <w:color w:val="000000"/>
          <w:kern w:val="0"/>
          <w:sz w:val="19"/>
          <w:szCs w:val="19"/>
        </w:rPr>
        <w:t>30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초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주기로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/>
          <w:color w:val="000000"/>
          <w:kern w:val="0"/>
          <w:sz w:val="19"/>
          <w:szCs w:val="19"/>
        </w:rPr>
        <w:t xml:space="preserve">FMS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서버로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보내고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/>
          <w:color w:val="000000"/>
          <w:kern w:val="0"/>
          <w:sz w:val="19"/>
          <w:szCs w:val="19"/>
        </w:rPr>
        <w:t xml:space="preserve">FMS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서버는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다시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Pr="00A351CB">
        <w:rPr>
          <w:rFonts w:ascii="돋움체" w:cs="돋움체"/>
          <w:color w:val="000000"/>
          <w:kern w:val="0"/>
          <w:sz w:val="19"/>
          <w:szCs w:val="19"/>
          <w:highlight w:val="white"/>
        </w:rPr>
        <w:t>FT_NETALIVECHK_RES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을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보낸다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>.</w:t>
      </w:r>
      <w:r w:rsidRPr="00A351CB">
        <w:rPr>
          <w:rFonts w:ascii="돋움체" w:cs="돋움체"/>
          <w:color w:val="000000"/>
          <w:kern w:val="0"/>
          <w:sz w:val="19"/>
          <w:szCs w:val="19"/>
        </w:rPr>
        <w:t xml:space="preserve"> </w:t>
      </w:r>
      <w:r w:rsidRPr="00A351CB">
        <w:rPr>
          <w:rFonts w:hint="eastAsia"/>
          <w:color w:val="000000"/>
        </w:rPr>
        <w:t xml:space="preserve">이때 </w:t>
      </w:r>
      <w:r w:rsidRPr="00A351CB">
        <w:rPr>
          <w:color w:val="000000"/>
        </w:rPr>
        <w:t xml:space="preserve">FMS </w:t>
      </w:r>
      <w:r w:rsidRPr="00A351CB">
        <w:rPr>
          <w:rFonts w:hint="eastAsia"/>
          <w:color w:val="000000"/>
        </w:rPr>
        <w:t xml:space="preserve">서버가 </w:t>
      </w:r>
      <w:r w:rsidRPr="00A351CB">
        <w:rPr>
          <w:color w:val="000000"/>
        </w:rPr>
        <w:t>1</w:t>
      </w:r>
      <w:r w:rsidRPr="00A351CB">
        <w:rPr>
          <w:rFonts w:hint="eastAsia"/>
          <w:color w:val="000000"/>
        </w:rPr>
        <w:t>분3</w:t>
      </w:r>
      <w:r w:rsidRPr="00A351CB">
        <w:rPr>
          <w:color w:val="000000"/>
        </w:rPr>
        <w:t>0</w:t>
      </w:r>
      <w:r w:rsidRPr="00A351CB">
        <w:rPr>
          <w:rFonts w:hint="eastAsia"/>
          <w:color w:val="000000"/>
        </w:rPr>
        <w:t xml:space="preserve">초 연속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Pr="00A351CB">
        <w:rPr>
          <w:rFonts w:ascii="돋움체" w:cs="돋움체"/>
          <w:color w:val="000000"/>
          <w:kern w:val="0"/>
          <w:sz w:val="19"/>
          <w:szCs w:val="19"/>
          <w:highlight w:val="white"/>
        </w:rPr>
        <w:t>FT_NETALIVECHK_RES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를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보내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>지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>않으면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/>
          <w:color w:val="000000"/>
          <w:kern w:val="0"/>
          <w:sz w:val="19"/>
          <w:szCs w:val="19"/>
        </w:rPr>
        <w:t xml:space="preserve">FMS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>서버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>연결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SOCKET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>을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>종료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>한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>후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>재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>접속한다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>.</w:t>
      </w:r>
      <w:r w:rsidRPr="00A351CB">
        <w:rPr>
          <w:rFonts w:ascii="돋움체" w:cs="돋움체"/>
          <w:color w:val="000000"/>
          <w:kern w:val="0"/>
          <w:sz w:val="19"/>
          <w:szCs w:val="19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AE5D4E" w:rsidRPr="00A351CB" w:rsidTr="00A351CB">
        <w:tc>
          <w:tcPr>
            <w:tcW w:w="1296" w:type="dxa"/>
            <w:shd w:val="clear" w:color="auto" w:fill="D9D9D9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lastRenderedPageBreak/>
              <w:t>구분</w:t>
            </w:r>
          </w:p>
        </w:tc>
        <w:tc>
          <w:tcPr>
            <w:tcW w:w="1814" w:type="dxa"/>
            <w:shd w:val="clear" w:color="auto" w:fill="D9D9D9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431133" w:rsidRPr="00A351CB" w:rsidTr="00A351CB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431133" w:rsidRPr="00A351CB" w:rsidTr="00A351CB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8900</w:t>
            </w:r>
          </w:p>
        </w:tc>
        <w:tc>
          <w:tcPr>
            <w:tcW w:w="4962" w:type="dxa"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네트워크 KEEP ALIVE </w:t>
            </w:r>
            <w:r w:rsidR="004A202E" w:rsidRPr="00A351CB">
              <w:rPr>
                <w:rFonts w:hint="eastAsia"/>
                <w:color w:val="000000"/>
              </w:rPr>
              <w:t>요청</w:t>
            </w:r>
          </w:p>
        </w:tc>
      </w:tr>
      <w:tr w:rsidR="00431133" w:rsidRPr="00A351CB" w:rsidTr="00A351CB">
        <w:tc>
          <w:tcPr>
            <w:tcW w:w="1296" w:type="dxa"/>
            <w:vMerge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rFonts w:ascii="돋움체" w:cs="돋움체"/>
                <w:color w:val="000000"/>
                <w:kern w:val="0"/>
                <w:sz w:val="19"/>
                <w:szCs w:val="19"/>
              </w:rPr>
              <w:t>fclt_fmssvr_alivecheckack_t</w:t>
            </w:r>
            <w:r w:rsidRPr="00A351CB">
              <w:rPr>
                <w:color w:val="000000"/>
              </w:rPr>
              <w:t>)</w:t>
            </w:r>
          </w:p>
        </w:tc>
      </w:tr>
      <w:tr w:rsidR="00431133" w:rsidRPr="00A351CB" w:rsidTr="00A351CB">
        <w:trPr>
          <w:trHeight w:val="240"/>
        </w:trPr>
        <w:tc>
          <w:tcPr>
            <w:tcW w:w="1296" w:type="dxa"/>
            <w:vMerge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RTUFOP</w:t>
            </w:r>
          </w:p>
        </w:tc>
      </w:tr>
      <w:tr w:rsidR="00431133" w:rsidRPr="00A351CB" w:rsidTr="00A351CB">
        <w:trPr>
          <w:trHeight w:val="91"/>
        </w:trPr>
        <w:tc>
          <w:tcPr>
            <w:tcW w:w="1296" w:type="dxa"/>
            <w:vMerge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RTUSVR</w:t>
            </w:r>
          </w:p>
        </w:tc>
      </w:tr>
      <w:tr w:rsidR="00AE5D4E" w:rsidRPr="00A351CB" w:rsidTr="00A351C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AE5D4E" w:rsidRPr="00A351CB" w:rsidRDefault="00AE5D4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AE5D4E" w:rsidRPr="00A351CB" w:rsidRDefault="00AE5D4E" w:rsidP="00AE5D4E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fmssvr_alivecheckack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</w:tc>
      </w:tr>
      <w:tr w:rsidR="00AE5D4E" w:rsidRPr="00A351CB" w:rsidTr="00A351CB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AE5D4E" w:rsidRPr="00A351CB" w:rsidRDefault="00AE5D4E" w:rsidP="00AE5D4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E5D4E" w:rsidRPr="00A351CB" w:rsidRDefault="00AE5D4E" w:rsidP="00AE5D4E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EMOTE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AE5D4E" w:rsidRPr="00A351CB" w:rsidRDefault="00AE5D4E" w:rsidP="00AE5D4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E5D4E" w:rsidRPr="00A351CB" w:rsidRDefault="00AE5D4E" w:rsidP="00AE5D4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</w:p>
        </w:tc>
        <w:tc>
          <w:tcPr>
            <w:tcW w:w="4962" w:type="dxa"/>
            <w:shd w:val="clear" w:color="auto" w:fill="auto"/>
          </w:tcPr>
          <w:p w:rsidR="00AE5D4E" w:rsidRPr="00A351CB" w:rsidRDefault="00AE5D4E" w:rsidP="00AE5D4E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ms_remote_id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AE5D4E" w:rsidRPr="00A351CB" w:rsidTr="00AE5D4E">
        <w:trPr>
          <w:trHeight w:val="509"/>
        </w:trPr>
        <w:tc>
          <w:tcPr>
            <w:tcW w:w="1296" w:type="dxa"/>
            <w:vMerge/>
            <w:shd w:val="clear" w:color="auto" w:fill="auto"/>
          </w:tcPr>
          <w:p w:rsidR="00AE5D4E" w:rsidRPr="00A351CB" w:rsidRDefault="00AE5D4E" w:rsidP="00AE5D4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AE5D4E" w:rsidRPr="00A351CB" w:rsidRDefault="00AE5D4E" w:rsidP="00AE5D4E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ESU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AE5D4E" w:rsidRPr="00A351CB" w:rsidRDefault="00AE5D4E" w:rsidP="00AE5D4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E5D4E" w:rsidRPr="00A351CB" w:rsidRDefault="00AE5D4E" w:rsidP="00AE5D4E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</w:p>
        </w:tc>
        <w:tc>
          <w:tcPr>
            <w:tcW w:w="4962" w:type="dxa"/>
            <w:shd w:val="clear" w:color="auto" w:fill="auto"/>
          </w:tcPr>
          <w:p w:rsidR="00AE5D4E" w:rsidRPr="00A351CB" w:rsidRDefault="00AE5D4E" w:rsidP="00AE5D4E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eserved</w:t>
            </w:r>
          </w:p>
        </w:tc>
      </w:tr>
    </w:tbl>
    <w:p w:rsidR="00362FA0" w:rsidRPr="00362FA0" w:rsidRDefault="00362FA0" w:rsidP="00362FA0">
      <w:pPr>
        <w:pStyle w:val="2"/>
        <w:numPr>
          <w:ilvl w:val="0"/>
          <w:numId w:val="0"/>
        </w:numPr>
        <w:spacing w:after="0" w:line="240" w:lineRule="auto"/>
        <w:ind w:left="2304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80" w:name="_Toc480897743"/>
      <w:r w:rsidRPr="00111537">
        <w:rPr>
          <w:b/>
          <w:color w:val="000000"/>
        </w:rPr>
        <w:t>EFT_NETALIVECHK_RES</w:t>
      </w:r>
      <w:r w:rsidR="004A202E" w:rsidRPr="00715877">
        <w:rPr>
          <w:color w:val="000000"/>
        </w:rPr>
        <w:t>-</w:t>
      </w:r>
      <w:r w:rsidR="004A202E" w:rsidRPr="00A351CB">
        <w:rPr>
          <w:rFonts w:hint="eastAsia"/>
          <w:color w:val="000000"/>
        </w:rPr>
        <w:t xml:space="preserve"> 네트워크 KEEP ALIVE</w:t>
      </w:r>
      <w:r w:rsidR="004A202E" w:rsidRPr="00A351CB">
        <w:rPr>
          <w:color w:val="000000"/>
        </w:rPr>
        <w:t xml:space="preserve"> </w:t>
      </w:r>
      <w:r w:rsidR="004A202E" w:rsidRPr="00A351CB">
        <w:rPr>
          <w:rFonts w:hint="eastAsia"/>
          <w:color w:val="000000"/>
        </w:rPr>
        <w:t>응답</w:t>
      </w:r>
      <w:bookmarkEnd w:id="80"/>
    </w:p>
    <w:p w:rsidR="002B1021" w:rsidRPr="00A351CB" w:rsidRDefault="00AE5D4E" w:rsidP="00AE5D4E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 xml:space="preserve">FMS </w:t>
      </w:r>
      <w:r w:rsidRPr="00A351CB">
        <w:rPr>
          <w:rFonts w:hint="eastAsia"/>
          <w:color w:val="000000"/>
        </w:rPr>
        <w:t xml:space="preserve">서버가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에 보내는것으로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가 보낸 </w:t>
      </w:r>
      <w:r w:rsidRPr="00A351CB">
        <w:rPr>
          <w:rFonts w:ascii="돋움체" w:cs="돋움체"/>
          <w:color w:val="000000"/>
          <w:kern w:val="0"/>
          <w:sz w:val="19"/>
          <w:szCs w:val="19"/>
          <w:highlight w:val="white"/>
        </w:rPr>
        <w:t>EFT_NETALIVECHK_REQ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에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대한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응답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팻킷이다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>.</w:t>
      </w:r>
    </w:p>
    <w:p w:rsidR="00AE5D4E" w:rsidRPr="00A351CB" w:rsidRDefault="00AE5D4E" w:rsidP="00AE5D4E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 xml:space="preserve">단,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는 </w:t>
      </w:r>
      <w:r w:rsidRPr="00A351CB">
        <w:rPr>
          <w:color w:val="000000"/>
        </w:rPr>
        <w:t xml:space="preserve">FMS </w:t>
      </w:r>
      <w:r w:rsidRPr="00A351CB">
        <w:rPr>
          <w:rFonts w:hint="eastAsia"/>
          <w:color w:val="000000"/>
        </w:rPr>
        <w:t xml:space="preserve">서버가 </w:t>
      </w:r>
      <w:r w:rsidRPr="00A351CB">
        <w:rPr>
          <w:color w:val="000000"/>
        </w:rPr>
        <w:t>1</w:t>
      </w:r>
      <w:r w:rsidRPr="00A351CB">
        <w:rPr>
          <w:rFonts w:hint="eastAsia"/>
          <w:color w:val="000000"/>
        </w:rPr>
        <w:t>분3</w:t>
      </w:r>
      <w:r w:rsidRPr="00A351CB">
        <w:rPr>
          <w:color w:val="000000"/>
        </w:rPr>
        <w:t>0</w:t>
      </w:r>
      <w:r w:rsidRPr="00A351CB">
        <w:rPr>
          <w:rFonts w:hint="eastAsia"/>
          <w:color w:val="000000"/>
        </w:rPr>
        <w:t>초 연속 보내지 않을 경우 연결 SOCKET을 종료 하고 재 접속한다.</w:t>
      </w:r>
      <w:r w:rsidRPr="00A351CB">
        <w:rPr>
          <w:color w:val="000000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DE25E6" w:rsidRPr="00A351CB" w:rsidTr="00A351CB">
        <w:tc>
          <w:tcPr>
            <w:tcW w:w="1296" w:type="dxa"/>
            <w:shd w:val="clear" w:color="auto" w:fill="D9D9D9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431133" w:rsidRPr="00A351CB" w:rsidTr="00A351CB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431133" w:rsidRPr="00A351CB" w:rsidTr="00A351CB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8901</w:t>
            </w:r>
          </w:p>
        </w:tc>
        <w:tc>
          <w:tcPr>
            <w:tcW w:w="4962" w:type="dxa"/>
            <w:shd w:val="clear" w:color="auto" w:fill="auto"/>
          </w:tcPr>
          <w:p w:rsidR="00431133" w:rsidRPr="00A351CB" w:rsidRDefault="004A202E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네트워크 KEEP ALIV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응답</w:t>
            </w:r>
          </w:p>
        </w:tc>
      </w:tr>
      <w:tr w:rsidR="00431133" w:rsidRPr="00A351CB" w:rsidTr="00A351CB">
        <w:tc>
          <w:tcPr>
            <w:tcW w:w="1296" w:type="dxa"/>
            <w:vMerge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rFonts w:ascii="돋움체" w:cs="돋움체"/>
                <w:color w:val="000000"/>
                <w:kern w:val="0"/>
                <w:sz w:val="19"/>
                <w:szCs w:val="19"/>
              </w:rPr>
              <w:t>fclt_fmssvr_alivecheckack_t</w:t>
            </w:r>
            <w:r w:rsidRPr="00A351CB">
              <w:rPr>
                <w:color w:val="000000"/>
              </w:rPr>
              <w:t>)</w:t>
            </w:r>
          </w:p>
        </w:tc>
      </w:tr>
      <w:tr w:rsidR="00431133" w:rsidRPr="00A351CB" w:rsidTr="00A351CB">
        <w:trPr>
          <w:trHeight w:val="180"/>
        </w:trPr>
        <w:tc>
          <w:tcPr>
            <w:tcW w:w="1296" w:type="dxa"/>
            <w:vMerge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FOPRTU</w:t>
            </w:r>
          </w:p>
        </w:tc>
      </w:tr>
      <w:tr w:rsidR="00431133" w:rsidRPr="00A351CB" w:rsidTr="00A351CB">
        <w:trPr>
          <w:trHeight w:val="151"/>
        </w:trPr>
        <w:tc>
          <w:tcPr>
            <w:tcW w:w="1296" w:type="dxa"/>
            <w:vMerge/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6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431133" w:rsidRPr="00A351CB" w:rsidRDefault="00431133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SVRRTU</w:t>
            </w:r>
          </w:p>
        </w:tc>
      </w:tr>
      <w:tr w:rsidR="00DE25E6" w:rsidRPr="00A351CB" w:rsidTr="00A351C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DE25E6" w:rsidRPr="00A351CB" w:rsidRDefault="00DE25E6" w:rsidP="00A351CB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fmssvr_alivecheckack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</w:tc>
      </w:tr>
      <w:tr w:rsidR="00DE25E6" w:rsidRPr="00A351CB" w:rsidTr="00A351CB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EMOTE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DE25E6" w:rsidRPr="00A351CB" w:rsidRDefault="00DE25E6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ms_remote_id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DE25E6" w:rsidRPr="00A351CB" w:rsidTr="00A351CB">
        <w:trPr>
          <w:trHeight w:val="509"/>
        </w:trPr>
        <w:tc>
          <w:tcPr>
            <w:tcW w:w="1296" w:type="dxa"/>
            <w:vMerge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ESU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</w:p>
        </w:tc>
        <w:tc>
          <w:tcPr>
            <w:tcW w:w="4962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eserved</w:t>
            </w:r>
          </w:p>
        </w:tc>
      </w:tr>
    </w:tbl>
    <w:p w:rsidR="00DE25E6" w:rsidRPr="00A351CB" w:rsidRDefault="00DE25E6" w:rsidP="00DE25E6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81" w:name="_Toc480897744"/>
      <w:r w:rsidRPr="00111537">
        <w:rPr>
          <w:b/>
          <w:color w:val="000000"/>
        </w:rPr>
        <w:t>EFT_FCLTNETINFO_REQ</w:t>
      </w:r>
      <w:r w:rsidR="004A202E" w:rsidRPr="00715877">
        <w:rPr>
          <w:color w:val="000000"/>
        </w:rPr>
        <w:t>-</w:t>
      </w:r>
      <w:r w:rsidR="004A202E" w:rsidRPr="00A351CB">
        <w:rPr>
          <w:rFonts w:hint="eastAsia"/>
          <w:color w:val="000000"/>
        </w:rPr>
        <w:t xml:space="preserve"> 고정 감시 운영 </w:t>
      </w:r>
      <w:r w:rsidR="004A202E" w:rsidRPr="00A351CB">
        <w:rPr>
          <w:color w:val="000000"/>
        </w:rPr>
        <w:t xml:space="preserve">SW </w:t>
      </w:r>
      <w:r w:rsidR="004A202E" w:rsidRPr="00A351CB">
        <w:rPr>
          <w:rFonts w:hint="eastAsia"/>
          <w:color w:val="000000"/>
        </w:rPr>
        <w:t>정보 요청</w:t>
      </w:r>
      <w:bookmarkEnd w:id="81"/>
    </w:p>
    <w:p w:rsidR="002B1021" w:rsidRPr="00A351CB" w:rsidRDefault="00DE25E6" w:rsidP="00DE25E6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 xml:space="preserve">고정 감시 </w:t>
      </w:r>
      <w:r w:rsidRPr="00A351CB">
        <w:rPr>
          <w:color w:val="000000"/>
        </w:rPr>
        <w:t>EQP</w:t>
      </w:r>
      <w:r w:rsidRPr="00A351CB">
        <w:rPr>
          <w:rFonts w:hint="eastAsia"/>
          <w:color w:val="000000"/>
        </w:rPr>
        <w:t xml:space="preserve">가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에 보내는것으로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 </w:t>
      </w:r>
      <w:r w:rsidRPr="00A351CB">
        <w:rPr>
          <w:color w:val="000000"/>
        </w:rPr>
        <w:t>DB</w:t>
      </w:r>
      <w:r w:rsidRPr="00A351CB">
        <w:rPr>
          <w:rFonts w:hint="eastAsia"/>
          <w:color w:val="000000"/>
        </w:rPr>
        <w:t xml:space="preserve">에 등록돈 고정 감시 운영 </w:t>
      </w:r>
      <w:r w:rsidRPr="00A351CB">
        <w:rPr>
          <w:color w:val="000000"/>
        </w:rPr>
        <w:t xml:space="preserve">SW </w:t>
      </w:r>
      <w:r w:rsidRPr="00A351CB">
        <w:rPr>
          <w:rFonts w:hint="eastAsia"/>
          <w:color w:val="000000"/>
        </w:rPr>
        <w:t xml:space="preserve">장치의 </w:t>
      </w:r>
      <w:r w:rsidRPr="00A351CB">
        <w:rPr>
          <w:color w:val="000000"/>
        </w:rPr>
        <w:t>IP</w:t>
      </w:r>
      <w:r w:rsidRPr="00A351CB">
        <w:rPr>
          <w:rFonts w:hint="eastAsia"/>
          <w:color w:val="000000"/>
        </w:rPr>
        <w:t xml:space="preserve">와 </w:t>
      </w:r>
      <w:r w:rsidRPr="00A351CB">
        <w:rPr>
          <w:color w:val="000000"/>
        </w:rPr>
        <w:t>PORT</w:t>
      </w:r>
      <w:r w:rsidRPr="00A351CB">
        <w:rPr>
          <w:rFonts w:hint="eastAsia"/>
          <w:color w:val="000000"/>
        </w:rPr>
        <w:t>를 요청하는 팻킷이다.</w:t>
      </w:r>
      <w:r w:rsidRPr="00A351CB">
        <w:rPr>
          <w:color w:val="000000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DE25E6" w:rsidRPr="00A351CB" w:rsidTr="00A351CB">
        <w:tc>
          <w:tcPr>
            <w:tcW w:w="1296" w:type="dxa"/>
            <w:shd w:val="clear" w:color="auto" w:fill="D9D9D9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DE25E6" w:rsidRPr="00A351CB" w:rsidTr="00A351CB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DE25E6" w:rsidRPr="00A351CB" w:rsidTr="00A351CB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E25E6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8990</w:t>
            </w:r>
          </w:p>
        </w:tc>
        <w:tc>
          <w:tcPr>
            <w:tcW w:w="4962" w:type="dxa"/>
            <w:shd w:val="clear" w:color="auto" w:fill="auto"/>
          </w:tcPr>
          <w:p w:rsidR="00DE25E6" w:rsidRPr="00A351CB" w:rsidRDefault="00431133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고정 감시 운영 </w:t>
            </w:r>
            <w:r w:rsidRPr="00A351CB">
              <w:rPr>
                <w:color w:val="000000"/>
              </w:rPr>
              <w:t xml:space="preserve">SW </w:t>
            </w:r>
            <w:r w:rsidRPr="00A351CB">
              <w:rPr>
                <w:rFonts w:hint="eastAsia"/>
                <w:color w:val="000000"/>
              </w:rPr>
              <w:t>정보 요청</w:t>
            </w:r>
          </w:p>
        </w:tc>
      </w:tr>
      <w:tr w:rsidR="00DE25E6" w:rsidRPr="00A351CB" w:rsidTr="00A351CB">
        <w:tc>
          <w:tcPr>
            <w:tcW w:w="1296" w:type="dxa"/>
            <w:vMerge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rFonts w:ascii="돋움체" w:cs="돋움체"/>
                <w:color w:val="000000"/>
                <w:kern w:val="0"/>
                <w:sz w:val="19"/>
                <w:szCs w:val="19"/>
              </w:rPr>
              <w:t>fclt_evt_fcltnetworkinfo_req_t</w:t>
            </w:r>
            <w:r w:rsidRPr="00A351CB">
              <w:rPr>
                <w:color w:val="000000"/>
              </w:rPr>
              <w:t>)</w:t>
            </w:r>
          </w:p>
        </w:tc>
      </w:tr>
      <w:tr w:rsidR="00DE25E6" w:rsidRPr="00A351CB" w:rsidTr="00A351CB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E25E6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3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DE25E6" w:rsidRPr="00A351CB" w:rsidRDefault="00431133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EQPRTU</w:t>
            </w:r>
          </w:p>
        </w:tc>
      </w:tr>
      <w:tr w:rsidR="00DE25E6" w:rsidRPr="00A351CB" w:rsidTr="00A351C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DE25E6" w:rsidRPr="00A351CB" w:rsidRDefault="00DE25E6" w:rsidP="00DE25E6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evt_fcltnetworkinfo_req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DE25E6" w:rsidRPr="00A351CB" w:rsidRDefault="00DE25E6" w:rsidP="00A351CB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  </w:t>
            </w:r>
            <w:r w:rsidRPr="00A351CB">
              <w:rPr>
                <w:color w:val="000000"/>
              </w:rPr>
              <w:tab/>
            </w:r>
          </w:p>
        </w:tc>
      </w:tr>
      <w:tr w:rsidR="00DE25E6" w:rsidRPr="00A351CB" w:rsidTr="00A351CB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DE25E6" w:rsidRPr="00A351CB" w:rsidTr="00A351CB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DE25E6" w:rsidRPr="00A351CB" w:rsidTr="00A351CB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2</w:t>
            </w:r>
          </w:p>
        </w:tc>
        <w:tc>
          <w:tcPr>
            <w:tcW w:w="4962" w:type="dxa"/>
            <w:shd w:val="clear" w:color="auto" w:fill="auto"/>
          </w:tcPr>
          <w:p w:rsidR="00DE25E6" w:rsidRPr="00A351CB" w:rsidRDefault="00DE25E6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DE25E6" w:rsidRPr="00A351CB" w:rsidRDefault="00DE25E6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DE25E6" w:rsidRPr="00A351CB" w:rsidTr="00DE25E6">
        <w:trPr>
          <w:trHeight w:val="509"/>
        </w:trPr>
        <w:tc>
          <w:tcPr>
            <w:tcW w:w="1296" w:type="dxa"/>
            <w:vMerge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TIME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L</w:t>
            </w:r>
            <w:r w:rsidRPr="00A351CB">
              <w:rPr>
                <w:rFonts w:hint="eastAsia"/>
                <w:color w:val="000000"/>
              </w:rPr>
              <w:t xml:space="preserve">ocal </w:t>
            </w:r>
            <w:r w:rsidRPr="00A351CB">
              <w:rPr>
                <w:color w:val="000000"/>
              </w:rPr>
              <w:t>Time</w:t>
            </w:r>
          </w:p>
        </w:tc>
        <w:tc>
          <w:tcPr>
            <w:tcW w:w="4962" w:type="dxa"/>
            <w:shd w:val="clear" w:color="auto" w:fill="auto"/>
          </w:tcPr>
          <w:p w:rsidR="00DE25E6" w:rsidRPr="00A351CB" w:rsidRDefault="00DE25E6" w:rsidP="00DE25E6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요청 시간</w:t>
            </w:r>
          </w:p>
        </w:tc>
      </w:tr>
    </w:tbl>
    <w:p w:rsidR="00DE25E6" w:rsidRPr="00A351CB" w:rsidRDefault="00DE25E6" w:rsidP="00DE25E6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82" w:name="_Toc480897745"/>
      <w:r w:rsidRPr="00111537">
        <w:rPr>
          <w:b/>
          <w:color w:val="000000"/>
        </w:rPr>
        <w:t>EFT_FCLTNETINFO_RES</w:t>
      </w:r>
      <w:r w:rsidR="004A202E" w:rsidRPr="00715877">
        <w:rPr>
          <w:color w:val="000000"/>
        </w:rPr>
        <w:t>-</w:t>
      </w:r>
      <w:r w:rsidR="004A202E" w:rsidRPr="00A351CB">
        <w:rPr>
          <w:rFonts w:hint="eastAsia"/>
          <w:color w:val="000000"/>
        </w:rPr>
        <w:t xml:space="preserve"> 고정 감시 운영 </w:t>
      </w:r>
      <w:r w:rsidR="004A202E" w:rsidRPr="00A351CB">
        <w:rPr>
          <w:color w:val="000000"/>
        </w:rPr>
        <w:t xml:space="preserve">SW </w:t>
      </w:r>
      <w:r w:rsidR="004A202E" w:rsidRPr="00A351CB">
        <w:rPr>
          <w:rFonts w:hint="eastAsia"/>
          <w:color w:val="000000"/>
        </w:rPr>
        <w:t>정보 응답</w:t>
      </w:r>
      <w:bookmarkEnd w:id="82"/>
    </w:p>
    <w:p w:rsidR="002B1021" w:rsidRPr="00A351CB" w:rsidRDefault="00DE25E6" w:rsidP="00DE25E6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 xml:space="preserve">RTU가 고정 감시 </w:t>
      </w:r>
      <w:r w:rsidRPr="00A351CB">
        <w:rPr>
          <w:color w:val="000000"/>
        </w:rPr>
        <w:t>EQP</w:t>
      </w:r>
      <w:r w:rsidRPr="00A351CB">
        <w:rPr>
          <w:rFonts w:hint="eastAsia"/>
          <w:color w:val="000000"/>
        </w:rPr>
        <w:t xml:space="preserve">로 보내는 것으로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의 </w:t>
      </w:r>
      <w:r w:rsidRPr="00A351CB">
        <w:rPr>
          <w:color w:val="000000"/>
        </w:rPr>
        <w:t>DB</w:t>
      </w:r>
      <w:r w:rsidRPr="00A351CB">
        <w:rPr>
          <w:rFonts w:hint="eastAsia"/>
          <w:color w:val="000000"/>
        </w:rPr>
        <w:t xml:space="preserve">에 적재된 고정 감시 운영 </w:t>
      </w:r>
      <w:r w:rsidRPr="00A351CB">
        <w:rPr>
          <w:color w:val="000000"/>
        </w:rPr>
        <w:t xml:space="preserve">SW </w:t>
      </w:r>
      <w:r w:rsidRPr="00A351CB">
        <w:rPr>
          <w:rFonts w:hint="eastAsia"/>
          <w:color w:val="000000"/>
        </w:rPr>
        <w:t xml:space="preserve">장치의 </w:t>
      </w:r>
      <w:r w:rsidRPr="00A351CB">
        <w:rPr>
          <w:color w:val="000000"/>
        </w:rPr>
        <w:t>IP</w:t>
      </w:r>
      <w:r w:rsidRPr="00A351CB">
        <w:rPr>
          <w:rFonts w:hint="eastAsia"/>
          <w:color w:val="000000"/>
        </w:rPr>
        <w:t xml:space="preserve">와 </w:t>
      </w:r>
      <w:r w:rsidRPr="00A351CB">
        <w:rPr>
          <w:color w:val="000000"/>
        </w:rPr>
        <w:t>PORT</w:t>
      </w:r>
      <w:r w:rsidRPr="00A351CB">
        <w:rPr>
          <w:rFonts w:hint="eastAsia"/>
          <w:color w:val="000000"/>
        </w:rPr>
        <w:t>를 전송하는 팻킷이다.</w:t>
      </w:r>
      <w:r w:rsidRPr="00A351CB">
        <w:rPr>
          <w:color w:val="000000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DE25E6" w:rsidRPr="00A351CB" w:rsidTr="00A351CB">
        <w:tc>
          <w:tcPr>
            <w:tcW w:w="1296" w:type="dxa"/>
            <w:shd w:val="clear" w:color="auto" w:fill="D9D9D9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DE25E6" w:rsidRPr="00A351CB" w:rsidTr="00A351CB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DE25E6" w:rsidRPr="00A351CB" w:rsidTr="00A351CB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E25E6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8991</w:t>
            </w:r>
          </w:p>
        </w:tc>
        <w:tc>
          <w:tcPr>
            <w:tcW w:w="4962" w:type="dxa"/>
            <w:shd w:val="clear" w:color="auto" w:fill="auto"/>
          </w:tcPr>
          <w:p w:rsidR="00DE25E6" w:rsidRPr="00A351CB" w:rsidRDefault="00431133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고정 감시 운영 </w:t>
            </w:r>
            <w:r w:rsidRPr="00A351CB">
              <w:rPr>
                <w:color w:val="000000"/>
              </w:rPr>
              <w:t xml:space="preserve">SW </w:t>
            </w:r>
            <w:r w:rsidRPr="00A351CB">
              <w:rPr>
                <w:rFonts w:hint="eastAsia"/>
                <w:color w:val="000000"/>
              </w:rPr>
              <w:t>정보 응답</w:t>
            </w:r>
          </w:p>
        </w:tc>
      </w:tr>
      <w:tr w:rsidR="00DE25E6" w:rsidRPr="00A351CB" w:rsidTr="00A351CB">
        <w:tc>
          <w:tcPr>
            <w:tcW w:w="1296" w:type="dxa"/>
            <w:vMerge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rFonts w:ascii="돋움체" w:cs="돋움체"/>
                <w:color w:val="000000"/>
                <w:kern w:val="0"/>
                <w:sz w:val="19"/>
                <w:szCs w:val="19"/>
              </w:rPr>
              <w:t>fclt_evt_fcltnetworkinfo_res_t</w:t>
            </w:r>
            <w:r w:rsidRPr="00A351CB">
              <w:rPr>
                <w:color w:val="000000"/>
              </w:rPr>
              <w:t>)</w:t>
            </w:r>
          </w:p>
        </w:tc>
      </w:tr>
      <w:tr w:rsidR="00DE25E6" w:rsidRPr="00A351CB" w:rsidTr="00A351CB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E25E6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DE25E6" w:rsidRPr="00A351CB" w:rsidRDefault="00431133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RTUEQP</w:t>
            </w:r>
          </w:p>
        </w:tc>
      </w:tr>
      <w:tr w:rsidR="00DE25E6" w:rsidRPr="00A351CB" w:rsidTr="00A351C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DE25E6" w:rsidRPr="00A351CB" w:rsidRDefault="00DE25E6" w:rsidP="00DE25E6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evt_fcltnetworkinfo_res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DE25E6" w:rsidRPr="00A351CB" w:rsidRDefault="00DE25E6" w:rsidP="00A351CB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  </w:t>
            </w:r>
            <w:r w:rsidRPr="00A351CB">
              <w:rPr>
                <w:color w:val="000000"/>
              </w:rPr>
              <w:tab/>
            </w:r>
          </w:p>
        </w:tc>
      </w:tr>
      <w:tr w:rsidR="00DE25E6" w:rsidRPr="00A351CB" w:rsidTr="00A351CB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DE25E6" w:rsidRPr="00A351CB" w:rsidTr="00A351CB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DE25E6" w:rsidRPr="00A351CB" w:rsidTr="00A351CB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2</w:t>
            </w:r>
          </w:p>
        </w:tc>
        <w:tc>
          <w:tcPr>
            <w:tcW w:w="4962" w:type="dxa"/>
            <w:shd w:val="clear" w:color="auto" w:fill="auto"/>
          </w:tcPr>
          <w:p w:rsidR="00DE25E6" w:rsidRPr="00A351CB" w:rsidRDefault="00DE25E6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DE25E6" w:rsidRPr="00A351CB" w:rsidRDefault="00DE25E6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DE25E6" w:rsidRPr="00A351CB" w:rsidTr="00DE25E6">
        <w:trPr>
          <w:trHeight w:val="645"/>
        </w:trPr>
        <w:tc>
          <w:tcPr>
            <w:tcW w:w="1296" w:type="dxa"/>
            <w:vMerge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TIME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L</w:t>
            </w:r>
            <w:r w:rsidRPr="00A351CB">
              <w:rPr>
                <w:rFonts w:hint="eastAsia"/>
                <w:color w:val="000000"/>
              </w:rPr>
              <w:t xml:space="preserve">ocal </w:t>
            </w:r>
            <w:r w:rsidRPr="00A351CB">
              <w:rPr>
                <w:color w:val="000000"/>
              </w:rPr>
              <w:t>Time</w:t>
            </w:r>
          </w:p>
        </w:tc>
        <w:tc>
          <w:tcPr>
            <w:tcW w:w="4962" w:type="dxa"/>
            <w:shd w:val="clear" w:color="auto" w:fill="auto"/>
          </w:tcPr>
          <w:p w:rsidR="00DE25E6" w:rsidRPr="00A351CB" w:rsidRDefault="00DE25E6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요청 시간</w:t>
            </w:r>
          </w:p>
        </w:tc>
      </w:tr>
      <w:tr w:rsidR="00DE25E6" w:rsidRPr="00A351CB" w:rsidTr="00DE25E6">
        <w:trPr>
          <w:trHeight w:val="180"/>
        </w:trPr>
        <w:tc>
          <w:tcPr>
            <w:tcW w:w="1296" w:type="dxa"/>
            <w:vMerge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E25E6" w:rsidRPr="00A351CB" w:rsidRDefault="00DE25E6" w:rsidP="00DE25E6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IP</w:t>
            </w:r>
          </w:p>
        </w:tc>
        <w:tc>
          <w:tcPr>
            <w:tcW w:w="1276" w:type="dxa"/>
            <w:shd w:val="clear" w:color="auto" w:fill="auto"/>
          </w:tcPr>
          <w:p w:rsidR="00DE25E6" w:rsidRPr="00A351CB" w:rsidRDefault="00DE25E6" w:rsidP="00DE25E6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DE25E6" w:rsidRPr="00A351CB" w:rsidRDefault="00DE25E6" w:rsidP="00DE25E6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DE25E6" w:rsidRPr="00A351CB" w:rsidRDefault="00DE25E6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고정 감시 운영 </w:t>
            </w:r>
            <w:r w:rsidRPr="00A351CB">
              <w:rPr>
                <w:color w:val="000000"/>
              </w:rPr>
              <w:t xml:space="preserve">SW </w:t>
            </w:r>
            <w:r w:rsidRPr="00A351CB">
              <w:rPr>
                <w:rFonts w:hint="eastAsia"/>
                <w:color w:val="000000"/>
              </w:rPr>
              <w:t xml:space="preserve">장치 </w:t>
            </w:r>
            <w:r w:rsidRPr="00A351CB">
              <w:rPr>
                <w:color w:val="000000"/>
              </w:rPr>
              <w:t>IP</w:t>
            </w:r>
          </w:p>
        </w:tc>
      </w:tr>
      <w:tr w:rsidR="00DE25E6" w:rsidRPr="00A351CB" w:rsidTr="00DE25E6">
        <w:trPr>
          <w:trHeight w:val="151"/>
        </w:trPr>
        <w:tc>
          <w:tcPr>
            <w:tcW w:w="1296" w:type="dxa"/>
            <w:vMerge/>
            <w:shd w:val="clear" w:color="auto" w:fill="auto"/>
          </w:tcPr>
          <w:p w:rsidR="00DE25E6" w:rsidRPr="00A351CB" w:rsidRDefault="00DE25E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E25E6" w:rsidRPr="00A351CB" w:rsidRDefault="00DE25E6" w:rsidP="00DE25E6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ORT</w:t>
            </w:r>
          </w:p>
        </w:tc>
        <w:tc>
          <w:tcPr>
            <w:tcW w:w="1276" w:type="dxa"/>
            <w:shd w:val="clear" w:color="auto" w:fill="auto"/>
          </w:tcPr>
          <w:p w:rsidR="00DE25E6" w:rsidRPr="00A351CB" w:rsidRDefault="00DE25E6" w:rsidP="00DE25E6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E25E6" w:rsidRPr="00A351CB" w:rsidRDefault="00DE25E6" w:rsidP="00DE25E6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DE25E6" w:rsidRPr="00A351CB" w:rsidRDefault="00DE25E6" w:rsidP="00A351CB">
            <w:pPr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고정 감시 운영 </w:t>
            </w:r>
            <w:r w:rsidRPr="00A351CB">
              <w:rPr>
                <w:color w:val="000000"/>
              </w:rPr>
              <w:t xml:space="preserve">SW </w:t>
            </w:r>
            <w:r w:rsidRPr="00A351CB">
              <w:rPr>
                <w:rFonts w:hint="eastAsia"/>
                <w:color w:val="000000"/>
              </w:rPr>
              <w:t xml:space="preserve">장치 </w:t>
            </w:r>
            <w:r w:rsidRPr="00A351CB">
              <w:rPr>
                <w:color w:val="000000"/>
              </w:rPr>
              <w:t>PORT</w:t>
            </w:r>
          </w:p>
        </w:tc>
      </w:tr>
    </w:tbl>
    <w:p w:rsidR="00DE25E6" w:rsidRPr="00A351CB" w:rsidRDefault="00DE25E6" w:rsidP="00DE25E6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83" w:name="_Toc480897746"/>
      <w:r w:rsidRPr="00111537">
        <w:rPr>
          <w:b/>
          <w:color w:val="000000"/>
        </w:rPr>
        <w:t>EFT_EVT_FIRMWAREUPDATE_REQ</w:t>
      </w:r>
      <w:r w:rsidR="00764155" w:rsidRPr="00715877">
        <w:rPr>
          <w:color w:val="000000"/>
        </w:rPr>
        <w:t xml:space="preserve"> – </w:t>
      </w:r>
      <w:r w:rsidR="00764155"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사용</w:t>
      </w:r>
      <w:r w:rsidR="00764155"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="00764155"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안함</w:t>
      </w:r>
      <w:bookmarkEnd w:id="83"/>
    </w:p>
    <w:p w:rsidR="002B1021" w:rsidRPr="00A351CB" w:rsidRDefault="004F7967" w:rsidP="004F7967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 xml:space="preserve">UPDATE </w:t>
      </w:r>
      <w:r w:rsidRPr="00A351CB">
        <w:rPr>
          <w:rFonts w:hint="eastAsia"/>
          <w:color w:val="000000"/>
        </w:rPr>
        <w:t xml:space="preserve">서버에서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로 보내는것으로 </w:t>
      </w:r>
      <w:r w:rsidRPr="00A351CB">
        <w:rPr>
          <w:color w:val="000000"/>
        </w:rPr>
        <w:t xml:space="preserve">RTU UPDATE </w:t>
      </w:r>
      <w:r w:rsidRPr="00A351CB">
        <w:rPr>
          <w:rFonts w:hint="eastAsia"/>
          <w:color w:val="000000"/>
        </w:rPr>
        <w:t>프로코톨 문서를 참조한다.</w:t>
      </w:r>
      <w:r w:rsidRPr="00A351CB">
        <w:rPr>
          <w:color w:val="000000"/>
        </w:rPr>
        <w:t xml:space="preserve"> </w:t>
      </w:r>
    </w:p>
    <w:p w:rsidR="004F7967" w:rsidRPr="00A351CB" w:rsidRDefault="004F7967" w:rsidP="004F7967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84" w:name="_Toc480897747"/>
      <w:r w:rsidRPr="00111537">
        <w:rPr>
          <w:b/>
          <w:color w:val="000000"/>
        </w:rPr>
        <w:t>EFT_EVT_FIRMWAREUPDATE_NOTI</w:t>
      </w:r>
      <w:r w:rsidR="00764155" w:rsidRPr="00715877">
        <w:rPr>
          <w:color w:val="000000"/>
        </w:rPr>
        <w:t xml:space="preserve"> – </w:t>
      </w:r>
      <w:r w:rsidR="00764155"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사용</w:t>
      </w:r>
      <w:r w:rsidR="00764155"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="00764155"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안함</w:t>
      </w:r>
      <w:bookmarkEnd w:id="84"/>
    </w:p>
    <w:p w:rsidR="002B1021" w:rsidRPr="00A351CB" w:rsidRDefault="004F7967" w:rsidP="004F7967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 xml:space="preserve">UPDATE </w:t>
      </w:r>
      <w:r w:rsidRPr="00A351CB">
        <w:rPr>
          <w:rFonts w:hint="eastAsia"/>
          <w:color w:val="000000"/>
        </w:rPr>
        <w:t xml:space="preserve">서버에서 </w:t>
      </w:r>
      <w:r w:rsidRPr="00A351CB">
        <w:rPr>
          <w:color w:val="000000"/>
        </w:rPr>
        <w:t xml:space="preserve">FMS </w:t>
      </w:r>
      <w:r w:rsidRPr="00A351CB">
        <w:rPr>
          <w:rFonts w:hint="eastAsia"/>
          <w:color w:val="000000"/>
        </w:rPr>
        <w:t xml:space="preserve">서버 보내는것으로 </w:t>
      </w:r>
      <w:r w:rsidRPr="00A351CB">
        <w:rPr>
          <w:color w:val="000000"/>
        </w:rPr>
        <w:t xml:space="preserve">RTU UPDATE </w:t>
      </w:r>
      <w:r w:rsidRPr="00A351CB">
        <w:rPr>
          <w:rFonts w:hint="eastAsia"/>
          <w:color w:val="000000"/>
        </w:rPr>
        <w:t>프로코톨 문서를 참조한다.</w:t>
      </w: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85" w:name="_Toc480897748"/>
      <w:r w:rsidRPr="00111537">
        <w:rPr>
          <w:b/>
          <w:color w:val="000000"/>
        </w:rPr>
        <w:t>EFT_FIRMWARE_VERSION_REQ</w:t>
      </w:r>
      <w:r w:rsidR="004A202E" w:rsidRPr="00715877">
        <w:rPr>
          <w:color w:val="000000"/>
        </w:rPr>
        <w:t>-</w:t>
      </w:r>
      <w:r w:rsidR="004A202E" w:rsidRPr="00A351CB">
        <w:rPr>
          <w:rFonts w:hint="eastAsia"/>
          <w:color w:val="000000"/>
        </w:rPr>
        <w:t xml:space="preserve"> RTU 펌웨어 버전 정보요청</w:t>
      </w:r>
      <w:bookmarkEnd w:id="85"/>
    </w:p>
    <w:p w:rsidR="002B1021" w:rsidRPr="00A351CB" w:rsidRDefault="004F7967" w:rsidP="004F7967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>OP Client</w:t>
      </w:r>
      <w:r w:rsidRPr="00A351CB">
        <w:rPr>
          <w:rFonts w:hint="eastAsia"/>
          <w:color w:val="000000"/>
        </w:rPr>
        <w:t xml:space="preserve">가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에 보내는 것으로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>의 버전을 요청하는 팻킷이다.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4F7967" w:rsidRPr="00A351CB" w:rsidTr="00A351CB">
        <w:tc>
          <w:tcPr>
            <w:tcW w:w="1296" w:type="dxa"/>
            <w:shd w:val="clear" w:color="auto" w:fill="D9D9D9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4F7967" w:rsidRPr="00A351CB" w:rsidTr="00A351CB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4F7967" w:rsidRPr="00A351CB" w:rsidTr="00A351CB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F7967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9110</w:t>
            </w:r>
          </w:p>
        </w:tc>
        <w:tc>
          <w:tcPr>
            <w:tcW w:w="4962" w:type="dxa"/>
            <w:shd w:val="clear" w:color="auto" w:fill="auto"/>
          </w:tcPr>
          <w:p w:rsidR="004F7967" w:rsidRPr="00A351CB" w:rsidRDefault="00431133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TU 펌웨어 버전 정보요청</w:t>
            </w:r>
          </w:p>
        </w:tc>
      </w:tr>
      <w:tr w:rsidR="004F7967" w:rsidRPr="00A351CB" w:rsidTr="00A351CB">
        <w:tc>
          <w:tcPr>
            <w:tcW w:w="1296" w:type="dxa"/>
            <w:vMerge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rFonts w:ascii="돋움체" w:cs="돋움체"/>
                <w:color w:val="000000"/>
                <w:kern w:val="0"/>
                <w:sz w:val="19"/>
                <w:szCs w:val="19"/>
                <w:highlight w:val="white"/>
              </w:rPr>
              <w:t>fclt_firmware_version_t</w:t>
            </w:r>
            <w:r w:rsidRPr="00A351CB">
              <w:rPr>
                <w:color w:val="000000"/>
              </w:rPr>
              <w:t>)</w:t>
            </w:r>
          </w:p>
        </w:tc>
      </w:tr>
      <w:tr w:rsidR="004F7967" w:rsidRPr="00A351CB" w:rsidTr="00A351CB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7967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4F7967" w:rsidRPr="00A351CB" w:rsidRDefault="00431133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FOPRTU</w:t>
            </w:r>
          </w:p>
        </w:tc>
      </w:tr>
      <w:tr w:rsidR="004F7967" w:rsidRPr="00A351CB" w:rsidTr="00A351C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lastRenderedPageBreak/>
              <w:t>Payload</w:t>
            </w:r>
          </w:p>
        </w:tc>
        <w:tc>
          <w:tcPr>
            <w:tcW w:w="1814" w:type="dxa"/>
            <w:shd w:val="clear" w:color="auto" w:fill="D9D9D9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4F7967" w:rsidRPr="00A351CB" w:rsidRDefault="004F7967" w:rsidP="004F7967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firmware_version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</w:tc>
      </w:tr>
      <w:tr w:rsidR="004F7967" w:rsidRPr="00A351CB" w:rsidTr="004F7967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4F7967" w:rsidRPr="00A351CB" w:rsidRDefault="004F7967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RTU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</w:tbl>
    <w:p w:rsidR="004F7967" w:rsidRPr="00A351CB" w:rsidRDefault="004F7967" w:rsidP="004F7967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86" w:name="_Toc480897749"/>
      <w:r w:rsidRPr="00111537">
        <w:rPr>
          <w:b/>
          <w:color w:val="000000"/>
        </w:rPr>
        <w:t>EFT_FIRMWARE_VERSION_RES</w:t>
      </w:r>
      <w:r w:rsidR="004A202E" w:rsidRPr="00715877">
        <w:rPr>
          <w:color w:val="000000"/>
        </w:rPr>
        <w:t>-</w:t>
      </w:r>
      <w:r w:rsidR="004A202E" w:rsidRPr="00A351CB">
        <w:rPr>
          <w:rFonts w:hint="eastAsia"/>
          <w:color w:val="000000"/>
        </w:rPr>
        <w:t xml:space="preserve"> RTU 펌웨어 버전 정보 응답</w:t>
      </w:r>
      <w:bookmarkEnd w:id="86"/>
    </w:p>
    <w:p w:rsidR="002B1021" w:rsidRPr="00A351CB" w:rsidRDefault="004F7967" w:rsidP="004F7967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가 OP Client에 보내는 것으로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>의 버전을 보낸다.</w:t>
      </w:r>
      <w:r w:rsidRPr="00A351CB">
        <w:rPr>
          <w:color w:val="000000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4F7967" w:rsidRPr="00A351CB" w:rsidTr="00A351CB">
        <w:tc>
          <w:tcPr>
            <w:tcW w:w="1296" w:type="dxa"/>
            <w:shd w:val="clear" w:color="auto" w:fill="D9D9D9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4F7967" w:rsidRPr="00A351CB" w:rsidTr="00A351CB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4F7967" w:rsidRPr="00A351CB" w:rsidTr="00A351CB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F7967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9111</w:t>
            </w:r>
          </w:p>
        </w:tc>
        <w:tc>
          <w:tcPr>
            <w:tcW w:w="4962" w:type="dxa"/>
            <w:shd w:val="clear" w:color="auto" w:fill="auto"/>
          </w:tcPr>
          <w:p w:rsidR="004F7967" w:rsidRPr="00A351CB" w:rsidRDefault="00431133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TU 펌웨어 버전 정보 응답</w:t>
            </w:r>
          </w:p>
        </w:tc>
      </w:tr>
      <w:tr w:rsidR="004F7967" w:rsidRPr="00A351CB" w:rsidTr="00A351CB">
        <w:tc>
          <w:tcPr>
            <w:tcW w:w="1296" w:type="dxa"/>
            <w:vMerge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rFonts w:ascii="돋움체" w:cs="돋움체"/>
                <w:color w:val="000000"/>
                <w:kern w:val="0"/>
                <w:sz w:val="19"/>
                <w:szCs w:val="19"/>
              </w:rPr>
              <w:t>fclt_firmware_versionrslt_t</w:t>
            </w:r>
            <w:r w:rsidRPr="00A351CB">
              <w:rPr>
                <w:color w:val="000000"/>
              </w:rPr>
              <w:t>)</w:t>
            </w:r>
          </w:p>
        </w:tc>
      </w:tr>
      <w:tr w:rsidR="004F7967" w:rsidRPr="00A351CB" w:rsidTr="00A351CB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7967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4F7967" w:rsidRPr="00A351CB" w:rsidRDefault="00431133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RTUFOP</w:t>
            </w:r>
          </w:p>
        </w:tc>
      </w:tr>
      <w:tr w:rsidR="004F7967" w:rsidRPr="00A351CB" w:rsidTr="00A351C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4F7967" w:rsidRPr="00A351CB" w:rsidRDefault="004F7967" w:rsidP="00A351CB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firmware_versionrslt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</w:tc>
      </w:tr>
      <w:tr w:rsidR="004F7967" w:rsidRPr="00A351CB" w:rsidTr="00A351CB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(1)</w:t>
            </w:r>
          </w:p>
        </w:tc>
        <w:tc>
          <w:tcPr>
            <w:tcW w:w="1276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4F7967" w:rsidRPr="00A351CB" w:rsidRDefault="004F7967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RTU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4F7967" w:rsidRPr="00A351CB" w:rsidTr="00A351CB">
        <w:trPr>
          <w:trHeight w:val="509"/>
        </w:trPr>
        <w:tc>
          <w:tcPr>
            <w:tcW w:w="1296" w:type="dxa"/>
            <w:vMerge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VERSION </w:t>
            </w:r>
            <w:r w:rsidRPr="00A351CB">
              <w:rPr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TU 버전 정보</w:t>
            </w:r>
          </w:p>
        </w:tc>
      </w:tr>
    </w:tbl>
    <w:p w:rsidR="004F7967" w:rsidRPr="00A351CB" w:rsidRDefault="004F7967" w:rsidP="004F7967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87" w:name="_Toc480897750"/>
      <w:r w:rsidRPr="00111537">
        <w:rPr>
          <w:b/>
          <w:color w:val="000000"/>
        </w:rPr>
        <w:t>EFT_RTUSETTING_INFO_REQ</w:t>
      </w:r>
      <w:r w:rsidR="004A202E" w:rsidRPr="00715877">
        <w:rPr>
          <w:color w:val="000000"/>
        </w:rPr>
        <w:t>-</w:t>
      </w:r>
      <w:r w:rsidR="004A202E" w:rsidRPr="00A351CB">
        <w:rPr>
          <w:rFonts w:hint="eastAsia"/>
          <w:color w:val="000000"/>
        </w:rPr>
        <w:t xml:space="preserve"> RTU 개별 설정 정보 요청</w:t>
      </w:r>
      <w:bookmarkEnd w:id="87"/>
    </w:p>
    <w:p w:rsidR="004F7967" w:rsidRPr="00A351CB" w:rsidRDefault="004F7967" w:rsidP="004F7967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>OP Client</w:t>
      </w:r>
      <w:r w:rsidRPr="00A351CB">
        <w:rPr>
          <w:rFonts w:hint="eastAsia"/>
          <w:color w:val="000000"/>
        </w:rPr>
        <w:t xml:space="preserve">가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에 보내는 것으로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>의 개별 설정 정보 요청하는 팻킷이다.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4F7967" w:rsidRPr="00A351CB" w:rsidTr="00A351CB">
        <w:tc>
          <w:tcPr>
            <w:tcW w:w="1296" w:type="dxa"/>
            <w:shd w:val="clear" w:color="auto" w:fill="D9D9D9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4F7967" w:rsidRPr="00A351CB" w:rsidTr="00A351CB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4F7967" w:rsidRPr="00A351CB" w:rsidTr="00A351CB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F7967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9200</w:t>
            </w:r>
          </w:p>
        </w:tc>
        <w:tc>
          <w:tcPr>
            <w:tcW w:w="4962" w:type="dxa"/>
            <w:shd w:val="clear" w:color="auto" w:fill="auto"/>
          </w:tcPr>
          <w:p w:rsidR="004F7967" w:rsidRPr="00A351CB" w:rsidRDefault="00431133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TU 개별 설정 정보 요청</w:t>
            </w:r>
          </w:p>
        </w:tc>
      </w:tr>
      <w:tr w:rsidR="004F7967" w:rsidRPr="00A351CB" w:rsidTr="00A351CB">
        <w:tc>
          <w:tcPr>
            <w:tcW w:w="1296" w:type="dxa"/>
            <w:vMerge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rFonts w:ascii="돋움체" w:cs="돋움체"/>
                <w:color w:val="000000"/>
                <w:kern w:val="0"/>
                <w:sz w:val="19"/>
                <w:szCs w:val="19"/>
              </w:rPr>
              <w:t>fclt_rtusetting_info_req_t</w:t>
            </w:r>
            <w:r w:rsidRPr="00A351CB">
              <w:rPr>
                <w:color w:val="000000"/>
              </w:rPr>
              <w:t>)</w:t>
            </w:r>
          </w:p>
        </w:tc>
      </w:tr>
      <w:tr w:rsidR="004F7967" w:rsidRPr="00A351CB" w:rsidTr="00A351CB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7967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4F7967" w:rsidRPr="00A351CB" w:rsidRDefault="00431133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FOPRTU</w:t>
            </w:r>
          </w:p>
        </w:tc>
      </w:tr>
      <w:tr w:rsidR="004F7967" w:rsidRPr="00A351CB" w:rsidTr="00A351C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4F7967" w:rsidRPr="00A351CB" w:rsidRDefault="004F7967" w:rsidP="004F7967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rtusetting_info_req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</w:tc>
      </w:tr>
      <w:tr w:rsidR="004F7967" w:rsidRPr="00A351CB" w:rsidTr="00A351CB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4F7967" w:rsidRPr="00A351CB" w:rsidRDefault="004F7967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RTU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</w:tbl>
    <w:p w:rsidR="002B1021" w:rsidRPr="00A351CB" w:rsidRDefault="002B1021" w:rsidP="004F7967">
      <w:pPr>
        <w:pStyle w:val="a7"/>
        <w:spacing w:after="0" w:line="240" w:lineRule="auto"/>
        <w:ind w:leftChars="0" w:left="19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88" w:name="_Toc480897751"/>
      <w:r w:rsidRPr="00111537">
        <w:rPr>
          <w:b/>
          <w:color w:val="000000"/>
        </w:rPr>
        <w:t>EFT_RTUSETTING_INFO_RES</w:t>
      </w:r>
      <w:r w:rsidR="004A202E" w:rsidRPr="00111537">
        <w:rPr>
          <w:b/>
          <w:color w:val="000000"/>
        </w:rPr>
        <w:t>-</w:t>
      </w:r>
      <w:r w:rsidR="004A202E" w:rsidRPr="00A351CB">
        <w:rPr>
          <w:rFonts w:hint="eastAsia"/>
          <w:color w:val="000000"/>
        </w:rPr>
        <w:t xml:space="preserve"> RTU 개별 정보 정보 응답</w:t>
      </w:r>
      <w:bookmarkEnd w:id="88"/>
    </w:p>
    <w:p w:rsidR="002B1021" w:rsidRPr="00A351CB" w:rsidRDefault="004F7967" w:rsidP="004F7967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 xml:space="preserve">RTU가 </w:t>
      </w:r>
      <w:r w:rsidRPr="00A351CB">
        <w:rPr>
          <w:color w:val="000000"/>
        </w:rPr>
        <w:t>OP Client</w:t>
      </w:r>
      <w:r w:rsidRPr="00A351CB">
        <w:rPr>
          <w:rFonts w:hint="eastAsia"/>
          <w:color w:val="000000"/>
        </w:rPr>
        <w:t xml:space="preserve">에 보내는것으로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>의 개별정보를 보내는 팻킷이다.</w:t>
      </w:r>
      <w:r w:rsidRPr="00A351CB">
        <w:rPr>
          <w:color w:val="000000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4F7967" w:rsidRPr="00A351CB" w:rsidTr="00A351CB">
        <w:tc>
          <w:tcPr>
            <w:tcW w:w="1296" w:type="dxa"/>
            <w:shd w:val="clear" w:color="auto" w:fill="D9D9D9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4F7967" w:rsidRPr="00A351CB" w:rsidTr="00A351CB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4F7967" w:rsidRPr="00A351CB" w:rsidTr="00A351CB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F7967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9201</w:t>
            </w:r>
          </w:p>
        </w:tc>
        <w:tc>
          <w:tcPr>
            <w:tcW w:w="4962" w:type="dxa"/>
            <w:shd w:val="clear" w:color="auto" w:fill="auto"/>
          </w:tcPr>
          <w:p w:rsidR="004F7967" w:rsidRPr="00A351CB" w:rsidRDefault="00431133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TU 개별 정보 정보 응답</w:t>
            </w:r>
          </w:p>
        </w:tc>
      </w:tr>
      <w:tr w:rsidR="004F7967" w:rsidRPr="00A351CB" w:rsidTr="00A351CB">
        <w:tc>
          <w:tcPr>
            <w:tcW w:w="1296" w:type="dxa"/>
            <w:vMerge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rFonts w:ascii="돋움체" w:cs="돋움체"/>
                <w:color w:val="000000"/>
                <w:kern w:val="0"/>
                <w:sz w:val="19"/>
                <w:szCs w:val="19"/>
              </w:rPr>
              <w:t>fclt_rtusetting_inforslt_t</w:t>
            </w:r>
            <w:r w:rsidRPr="00A351CB">
              <w:rPr>
                <w:color w:val="000000"/>
              </w:rPr>
              <w:t>)</w:t>
            </w:r>
          </w:p>
        </w:tc>
      </w:tr>
      <w:tr w:rsidR="004F7967" w:rsidRPr="00A351CB" w:rsidTr="00A351CB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F7967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4F7967" w:rsidRPr="00A351CB" w:rsidRDefault="00431133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RTUFOP</w:t>
            </w:r>
          </w:p>
        </w:tc>
      </w:tr>
      <w:tr w:rsidR="004F7967" w:rsidRPr="00A351CB" w:rsidTr="00A351C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4F7967" w:rsidRPr="00A351CB" w:rsidRDefault="004F7967" w:rsidP="004F7967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rtusetting_inforslt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</w:tc>
      </w:tr>
      <w:tr w:rsidR="004F7967" w:rsidRPr="00A351CB" w:rsidTr="00A351CB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4F7967" w:rsidRPr="00A351CB" w:rsidRDefault="004F7967" w:rsidP="004F7967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7967" w:rsidRPr="00A351CB" w:rsidRDefault="004F7967" w:rsidP="004F7967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4F7967" w:rsidRPr="00A351CB" w:rsidRDefault="004F7967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OP</w:t>
            </w:r>
            <w:r w:rsidRPr="00A351CB">
              <w:rPr>
                <w:rFonts w:hint="eastAsia"/>
                <w:color w:val="000000"/>
              </w:rPr>
              <w:t xml:space="preserve">에서 요청한 </w:t>
            </w:r>
            <w:r w:rsidRPr="00A351CB">
              <w:rPr>
                <w:color w:val="000000"/>
              </w:rPr>
              <w:t xml:space="preserve">RTU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4F7967" w:rsidRPr="00A351CB" w:rsidTr="004F7967">
        <w:trPr>
          <w:trHeight w:val="420"/>
        </w:trPr>
        <w:tc>
          <w:tcPr>
            <w:tcW w:w="1296" w:type="dxa"/>
            <w:vMerge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IP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4F7967" w:rsidRPr="00A351CB" w:rsidRDefault="004F7967" w:rsidP="004F7967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F7967" w:rsidRPr="00A351CB" w:rsidRDefault="004F7967" w:rsidP="004F7967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TU IP 정보</w:t>
            </w:r>
          </w:p>
        </w:tc>
      </w:tr>
      <w:tr w:rsidR="004F7967" w:rsidRPr="00A351CB" w:rsidTr="004F7967">
        <w:trPr>
          <w:trHeight w:val="180"/>
        </w:trPr>
        <w:tc>
          <w:tcPr>
            <w:tcW w:w="1296" w:type="dxa"/>
            <w:vMerge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F7967" w:rsidRPr="00A351CB" w:rsidRDefault="004F7967" w:rsidP="004F7967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NETMASK</w:t>
            </w:r>
            <w:r w:rsidR="00B96F79" w:rsidRPr="00A351CB">
              <w:rPr>
                <w:color w:val="000000"/>
              </w:rPr>
              <w:t xml:space="preserve"> </w:t>
            </w:r>
            <w:r w:rsidR="00B96F79"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4F7967" w:rsidRPr="00A351CB" w:rsidRDefault="004F7967" w:rsidP="004F7967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F7967" w:rsidRPr="00A351CB" w:rsidRDefault="004F7967" w:rsidP="004F7967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4F7967" w:rsidRPr="00A351CB" w:rsidRDefault="004F7967" w:rsidP="004F7967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TU NETMASK 정보</w:t>
            </w:r>
          </w:p>
        </w:tc>
      </w:tr>
      <w:tr w:rsidR="004F7967" w:rsidRPr="00A351CB" w:rsidTr="004F7967">
        <w:trPr>
          <w:trHeight w:val="165"/>
        </w:trPr>
        <w:tc>
          <w:tcPr>
            <w:tcW w:w="1296" w:type="dxa"/>
            <w:vMerge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F7967" w:rsidRPr="00A351CB" w:rsidRDefault="004F7967" w:rsidP="004F7967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GATEWAY</w:t>
            </w:r>
            <w:r w:rsidR="00B96F79" w:rsidRPr="00A351CB">
              <w:rPr>
                <w:color w:val="000000"/>
              </w:rPr>
              <w:t xml:space="preserve"> </w:t>
            </w:r>
            <w:r w:rsidR="00B96F79"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4F7967" w:rsidRPr="00A351CB" w:rsidRDefault="004F7967" w:rsidP="004F7967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F7967" w:rsidRPr="00A351CB" w:rsidRDefault="004F7967" w:rsidP="004F7967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4F7967" w:rsidRPr="00A351CB" w:rsidRDefault="004F7967" w:rsidP="004F7967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RTU GATEWAY 정보</w:t>
            </w:r>
          </w:p>
        </w:tc>
      </w:tr>
      <w:tr w:rsidR="004F7967" w:rsidRPr="00A351CB" w:rsidTr="004F7967">
        <w:trPr>
          <w:trHeight w:val="166"/>
        </w:trPr>
        <w:tc>
          <w:tcPr>
            <w:tcW w:w="1296" w:type="dxa"/>
            <w:vMerge/>
            <w:shd w:val="clear" w:color="auto" w:fill="auto"/>
          </w:tcPr>
          <w:p w:rsidR="004F7967" w:rsidRPr="00A351CB" w:rsidRDefault="004F7967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4F7967" w:rsidRPr="00A351CB" w:rsidRDefault="004F7967" w:rsidP="004F7967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_ID_RESULT</w:t>
            </w:r>
            <w:r w:rsidR="00B96F79" w:rsidRPr="00A351CB">
              <w:rPr>
                <w:color w:val="000000"/>
              </w:rPr>
              <w:t xml:space="preserve"> </w:t>
            </w:r>
            <w:r w:rsidR="00B96F79"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4F7967" w:rsidRPr="00A351CB" w:rsidRDefault="004F7967" w:rsidP="004F7967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7967" w:rsidRPr="00A351CB" w:rsidRDefault="004F7967" w:rsidP="004F7967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4F7967" w:rsidRPr="00A351CB" w:rsidRDefault="004F7967" w:rsidP="004F7967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RTU의 현재 </w:t>
            </w:r>
            <w:r w:rsidRPr="00A351CB">
              <w:rPr>
                <w:color w:val="000000"/>
              </w:rPr>
              <w:t xml:space="preserve">SITE </w:t>
            </w:r>
            <w:r w:rsidRPr="00A351CB">
              <w:rPr>
                <w:rFonts w:hint="eastAsia"/>
                <w:color w:val="000000"/>
              </w:rPr>
              <w:t>ID</w:t>
            </w:r>
          </w:p>
        </w:tc>
      </w:tr>
    </w:tbl>
    <w:p w:rsidR="004F7967" w:rsidRPr="00A351CB" w:rsidRDefault="004F7967" w:rsidP="004F7967">
      <w:pPr>
        <w:pStyle w:val="a7"/>
        <w:spacing w:after="0" w:line="240" w:lineRule="auto"/>
        <w:ind w:leftChars="0" w:left="236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89" w:name="_Toc480897752"/>
      <w:r w:rsidRPr="00111537">
        <w:rPr>
          <w:b/>
          <w:color w:val="000000"/>
        </w:rPr>
        <w:t>EFT_EVT_FCLTNETWORK_ERR</w:t>
      </w:r>
      <w:r w:rsidR="004A202E" w:rsidRPr="00715877">
        <w:rPr>
          <w:color w:val="000000"/>
        </w:rPr>
        <w:t>-</w:t>
      </w:r>
      <w:r w:rsidR="004A202E" w:rsidRPr="00A351CB">
        <w:rPr>
          <w:rFonts w:hint="eastAsia"/>
          <w:color w:val="000000"/>
        </w:rPr>
        <w:t xml:space="preserve"> EQP </w:t>
      </w:r>
      <w:r w:rsidR="004A202E" w:rsidRPr="00A351CB">
        <w:rPr>
          <w:color w:val="000000"/>
        </w:rPr>
        <w:t xml:space="preserve">RTU </w:t>
      </w:r>
      <w:r w:rsidR="004A202E" w:rsidRPr="00A351CB">
        <w:rPr>
          <w:rFonts w:hint="eastAsia"/>
          <w:color w:val="000000"/>
        </w:rPr>
        <w:t>네트워크 장애 전송</w:t>
      </w:r>
      <w:bookmarkEnd w:id="89"/>
    </w:p>
    <w:p w:rsidR="002B1021" w:rsidRPr="00A351CB" w:rsidRDefault="006B64DD" w:rsidP="006B64DD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rFonts w:hint="eastAsia"/>
          <w:color w:val="000000"/>
        </w:rPr>
        <w:t xml:space="preserve">RTU가 FMS 서버로 보내는 것으로 </w:t>
      </w:r>
      <w:r w:rsidRPr="00A351CB">
        <w:rPr>
          <w:color w:val="000000"/>
        </w:rPr>
        <w:t>EQP</w:t>
      </w:r>
      <w:r w:rsidRPr="00A351CB">
        <w:rPr>
          <w:rFonts w:hint="eastAsia"/>
          <w:color w:val="000000"/>
        </w:rPr>
        <w:t>와의 네트워크가 단절될 때 보내는 팻킷이다.</w:t>
      </w:r>
    </w:p>
    <w:p w:rsidR="006B64DD" w:rsidRPr="00A351CB" w:rsidRDefault="006B64DD" w:rsidP="006B64DD">
      <w:pPr>
        <w:pStyle w:val="a7"/>
        <w:spacing w:after="0" w:line="240" w:lineRule="auto"/>
        <w:ind w:leftChars="0" w:left="2360"/>
        <w:rPr>
          <w:color w:val="000000"/>
        </w:rPr>
      </w:pPr>
      <w:r w:rsidRPr="00A351CB">
        <w:rPr>
          <w:rFonts w:hint="eastAsia"/>
          <w:color w:val="000000"/>
        </w:rPr>
        <w:t>단,</w:t>
      </w:r>
      <w:r w:rsidRPr="00A351CB">
        <w:rPr>
          <w:color w:val="000000"/>
        </w:rPr>
        <w:t xml:space="preserve"> RTU</w:t>
      </w:r>
      <w:r w:rsidRPr="00A351CB">
        <w:rPr>
          <w:rFonts w:hint="eastAsia"/>
          <w:color w:val="000000"/>
        </w:rPr>
        <w:t xml:space="preserve">와 EQP의 네트워크가 간헐적으로 끊어질 경우에는 </w:t>
      </w:r>
      <w:r w:rsidRPr="00A351CB">
        <w:rPr>
          <w:color w:val="000000"/>
        </w:rPr>
        <w:t xml:space="preserve">FMS </w:t>
      </w:r>
      <w:r w:rsidRPr="00A351CB">
        <w:rPr>
          <w:rFonts w:hint="eastAsia"/>
          <w:color w:val="000000"/>
        </w:rPr>
        <w:t>서버로 에러 메시지를 보내지 않는다.</w:t>
      </w:r>
      <w:r w:rsidRPr="00A351CB">
        <w:rPr>
          <w:color w:val="000000"/>
        </w:rPr>
        <w:t xml:space="preserve"> ( 1</w:t>
      </w:r>
      <w:r w:rsidRPr="00A351CB">
        <w:rPr>
          <w:rFonts w:hint="eastAsia"/>
          <w:color w:val="000000"/>
        </w:rPr>
        <w:t xml:space="preserve">분내 </w:t>
      </w:r>
      <w:r w:rsidRPr="00A351CB">
        <w:rPr>
          <w:color w:val="000000"/>
        </w:rPr>
        <w:t>3</w:t>
      </w:r>
      <w:r w:rsidRPr="00A351CB">
        <w:rPr>
          <w:rFonts w:hint="eastAsia"/>
          <w:color w:val="000000"/>
        </w:rPr>
        <w:t xml:space="preserve">회 이상이상이나 </w:t>
      </w:r>
      <w:r w:rsidRPr="00A351CB">
        <w:rPr>
          <w:color w:val="000000"/>
        </w:rPr>
        <w:t>12</w:t>
      </w:r>
      <w:r w:rsidRPr="00A351CB">
        <w:rPr>
          <w:rFonts w:hint="eastAsia"/>
          <w:color w:val="000000"/>
        </w:rPr>
        <w:t xml:space="preserve">초 이상 연결이 끊어져 있을 경우 </w:t>
      </w:r>
      <w:r w:rsidRPr="00A351CB">
        <w:rPr>
          <w:color w:val="000000"/>
        </w:rPr>
        <w:t>)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6B64DD" w:rsidRPr="00A351CB" w:rsidTr="00A351CB">
        <w:tc>
          <w:tcPr>
            <w:tcW w:w="1296" w:type="dxa"/>
            <w:shd w:val="clear" w:color="auto" w:fill="D9D9D9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6B64DD" w:rsidRPr="00A351CB" w:rsidTr="00A351CB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6B64DD" w:rsidRPr="00A351CB" w:rsidTr="00A351CB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B64DD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9900</w:t>
            </w:r>
          </w:p>
        </w:tc>
        <w:tc>
          <w:tcPr>
            <w:tcW w:w="4962" w:type="dxa"/>
            <w:shd w:val="clear" w:color="auto" w:fill="auto"/>
          </w:tcPr>
          <w:p w:rsidR="006B64DD" w:rsidRPr="00A351CB" w:rsidRDefault="00431133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 w:rsidR="00002B9E" w:rsidRPr="00A351CB">
              <w:rPr>
                <w:color w:val="000000"/>
              </w:rPr>
              <w:t xml:space="preserve">RTU </w:t>
            </w:r>
            <w:r w:rsidRPr="00A351CB">
              <w:rPr>
                <w:rFonts w:hint="eastAsia"/>
                <w:color w:val="000000"/>
              </w:rPr>
              <w:t>네트워크 장애 전송</w:t>
            </w:r>
          </w:p>
        </w:tc>
      </w:tr>
      <w:tr w:rsidR="006B64DD" w:rsidRPr="00A351CB" w:rsidTr="00A351CB">
        <w:tc>
          <w:tcPr>
            <w:tcW w:w="1296" w:type="dxa"/>
            <w:vMerge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>fclt_evt_faultfclt_t )</w:t>
            </w:r>
          </w:p>
        </w:tc>
      </w:tr>
      <w:tr w:rsidR="006B64DD" w:rsidRPr="00A351CB" w:rsidTr="00A351CB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B64DD" w:rsidRPr="00A351CB" w:rsidRDefault="00431133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6B64DD" w:rsidRPr="00A351CB" w:rsidRDefault="00431133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RTUSVR</w:t>
            </w:r>
          </w:p>
        </w:tc>
      </w:tr>
      <w:tr w:rsidR="006B64DD" w:rsidRPr="00A351CB" w:rsidTr="00A351C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6B64DD" w:rsidRPr="00A351CB" w:rsidRDefault="006B64DD" w:rsidP="006B64DD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evt_faultfclt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6B64DD" w:rsidRPr="00A351CB" w:rsidRDefault="006B64DD" w:rsidP="00A351CB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elementfclt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</w:t>
            </w:r>
          </w:p>
          <w:p w:rsidR="006B64DD" w:rsidRPr="00A351CB" w:rsidRDefault="006B64DD" w:rsidP="00A351CB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transdbdata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3)  </w:t>
            </w:r>
            <w:r w:rsidRPr="00A351CB">
              <w:rPr>
                <w:color w:val="000000"/>
              </w:rPr>
              <w:tab/>
            </w:r>
          </w:p>
        </w:tc>
      </w:tr>
      <w:tr w:rsidR="006B64DD" w:rsidRPr="00A351CB" w:rsidTr="00A351CB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6B64DD" w:rsidRPr="00A351CB" w:rsidTr="00A351CB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</w:pPr>
            <w:r w:rsidRPr="00A351CB">
              <w:t>1 ~ N</w:t>
            </w:r>
          </w:p>
        </w:tc>
        <w:tc>
          <w:tcPr>
            <w:tcW w:w="4962" w:type="dxa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6B64DD" w:rsidRPr="00A351CB" w:rsidTr="00A351CB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B64DD" w:rsidRPr="00A351CB" w:rsidRDefault="00CD3BF6" w:rsidP="00A351CB">
            <w:pPr>
              <w:pStyle w:val="a7"/>
              <w:spacing w:after="0" w:line="240" w:lineRule="auto"/>
              <w:ind w:leftChars="0" w:left="0"/>
              <w:jc w:val="center"/>
            </w:pPr>
            <w:r>
              <w:t>11,12,13,14</w:t>
            </w:r>
          </w:p>
        </w:tc>
        <w:tc>
          <w:tcPr>
            <w:tcW w:w="4962" w:type="dxa"/>
            <w:shd w:val="clear" w:color="auto" w:fill="auto"/>
          </w:tcPr>
          <w:p w:rsidR="006B64DD" w:rsidRPr="00A351CB" w:rsidRDefault="006B64DD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6B64DD" w:rsidRPr="00A351CB" w:rsidRDefault="006B64DD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6B64DD" w:rsidRPr="00A351CB" w:rsidTr="00A351CB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tlTime</w:t>
            </w:r>
          </w:p>
        </w:tc>
        <w:tc>
          <w:tcPr>
            <w:tcW w:w="4962" w:type="dxa"/>
            <w:shd w:val="clear" w:color="auto" w:fill="auto"/>
          </w:tcPr>
          <w:p w:rsidR="006B64DD" w:rsidRPr="00A351CB" w:rsidRDefault="006B64DD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  <w:tr w:rsidR="006B64DD" w:rsidRPr="00A351CB" w:rsidTr="00A351CB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6B64DD" w:rsidRPr="00A351CB" w:rsidRDefault="006B64DD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레코드 ID</w:t>
            </w:r>
          </w:p>
          <w:p w:rsidR="006B64DD" w:rsidRPr="00A351CB" w:rsidRDefault="006B64DD" w:rsidP="00A351CB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년도(4) + 날짜(4) + 시간(초)(6) + </w:t>
            </w:r>
            <w:r w:rsidRPr="00A351CB">
              <w:rPr>
                <w:rFonts w:hint="eastAsia"/>
                <w:color w:val="000000"/>
              </w:rPr>
              <w:t xml:space="preserve">사이트 </w:t>
            </w:r>
            <w:r w:rsidRPr="00A351CB">
              <w:rPr>
                <w:color w:val="000000"/>
              </w:rPr>
              <w:t>ID(4) + SNSR_TYPE(2) + 시퀀스(4) + NULL</w:t>
            </w:r>
          </w:p>
          <w:p w:rsidR="006B64DD" w:rsidRPr="00A351CB" w:rsidRDefault="006B64DD" w:rsidP="00A351CB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</w:t>
            </w:r>
            <w:r w:rsidRPr="00A351CB">
              <w:rPr>
                <w:rFonts w:hint="eastAsia"/>
                <w:color w:val="000000"/>
              </w:rPr>
              <w:t>가 RES시 넘겨준 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를 그대로 반환해야 함.</w:t>
            </w:r>
            <w:r w:rsidRPr="00A351CB">
              <w:rPr>
                <w:color w:val="000000"/>
              </w:rPr>
              <w:t xml:space="preserve"> </w:t>
            </w:r>
          </w:p>
        </w:tc>
      </w:tr>
      <w:tr w:rsidR="006B64DD" w:rsidRPr="00A351CB" w:rsidTr="006B64DD">
        <w:trPr>
          <w:trHeight w:val="771"/>
        </w:trPr>
        <w:tc>
          <w:tcPr>
            <w:tcW w:w="1296" w:type="dxa"/>
            <w:vMerge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ONN STATUS</w:t>
            </w:r>
          </w:p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B64DD" w:rsidRPr="00A351CB" w:rsidRDefault="006B64DD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0 ~ 2</w:t>
            </w:r>
          </w:p>
        </w:tc>
        <w:tc>
          <w:tcPr>
            <w:tcW w:w="4962" w:type="dxa"/>
            <w:shd w:val="clear" w:color="auto" w:fill="auto"/>
          </w:tcPr>
          <w:p w:rsidR="006B64DD" w:rsidRPr="00A351CB" w:rsidRDefault="006B64DD" w:rsidP="006B64DD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snsrcnnstatus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</w:tbl>
    <w:p w:rsidR="006B64DD" w:rsidRPr="00A351CB" w:rsidRDefault="006B64DD" w:rsidP="006B64DD">
      <w:pPr>
        <w:pStyle w:val="a7"/>
        <w:spacing w:after="0" w:line="240" w:lineRule="auto"/>
        <w:ind w:leftChars="0"/>
        <w:rPr>
          <w:color w:val="000000"/>
        </w:rPr>
      </w:pPr>
    </w:p>
    <w:p w:rsidR="002B1021" w:rsidRPr="00A351CB" w:rsidRDefault="002B1021" w:rsidP="002B1021">
      <w:pPr>
        <w:pStyle w:val="2"/>
        <w:numPr>
          <w:ilvl w:val="2"/>
          <w:numId w:val="2"/>
        </w:numPr>
        <w:spacing w:after="0" w:line="240" w:lineRule="auto"/>
        <w:rPr>
          <w:color w:val="000000"/>
        </w:rPr>
      </w:pPr>
      <w:bookmarkStart w:id="90" w:name="_Toc480897753"/>
      <w:r w:rsidRPr="00111537">
        <w:rPr>
          <w:b/>
          <w:color w:val="000000"/>
        </w:rPr>
        <w:t>EFT_EVT_FCLTNETWORK_ERRACK</w:t>
      </w:r>
      <w:r w:rsidR="004A202E" w:rsidRPr="00A351CB">
        <w:rPr>
          <w:rFonts w:ascii="돋움체" w:cs="돋움체"/>
          <w:color w:val="000000"/>
          <w:kern w:val="0"/>
          <w:sz w:val="19"/>
          <w:szCs w:val="19"/>
        </w:rPr>
        <w:t>-</w:t>
      </w:r>
      <w:r w:rsidR="004A202E" w:rsidRPr="00A351CB">
        <w:rPr>
          <w:rFonts w:hint="eastAsia"/>
          <w:color w:val="000000"/>
        </w:rPr>
        <w:t xml:space="preserve"> EQP </w:t>
      </w:r>
      <w:r w:rsidR="004A202E" w:rsidRPr="00A351CB">
        <w:rPr>
          <w:color w:val="000000"/>
        </w:rPr>
        <w:t xml:space="preserve">RTU </w:t>
      </w:r>
      <w:r w:rsidR="004A202E" w:rsidRPr="00A351CB">
        <w:rPr>
          <w:rFonts w:hint="eastAsia"/>
          <w:color w:val="000000"/>
        </w:rPr>
        <w:t>네트워크 장애 응답</w:t>
      </w:r>
      <w:bookmarkEnd w:id="90"/>
    </w:p>
    <w:p w:rsidR="002B1021" w:rsidRPr="00A351CB" w:rsidRDefault="00D20CB6" w:rsidP="00D20CB6">
      <w:pPr>
        <w:pStyle w:val="a7"/>
        <w:numPr>
          <w:ilvl w:val="3"/>
          <w:numId w:val="3"/>
        </w:numPr>
        <w:spacing w:after="0" w:line="240" w:lineRule="auto"/>
        <w:ind w:leftChars="0"/>
        <w:rPr>
          <w:color w:val="000000"/>
        </w:rPr>
      </w:pPr>
      <w:r w:rsidRPr="00A351CB">
        <w:rPr>
          <w:color w:val="000000"/>
        </w:rPr>
        <w:t xml:space="preserve">FMS </w:t>
      </w:r>
      <w:r w:rsidRPr="00A351CB">
        <w:rPr>
          <w:rFonts w:hint="eastAsia"/>
          <w:color w:val="000000"/>
        </w:rPr>
        <w:t xml:space="preserve">서버가 </w:t>
      </w:r>
      <w:r w:rsidRPr="00A351CB">
        <w:rPr>
          <w:color w:val="000000"/>
        </w:rPr>
        <w:t>RTU</w:t>
      </w:r>
      <w:r w:rsidRPr="00A351CB">
        <w:rPr>
          <w:rFonts w:hint="eastAsia"/>
          <w:color w:val="000000"/>
        </w:rPr>
        <w:t xml:space="preserve">에 보내는것으로 </w:t>
      </w:r>
      <w:r w:rsidRPr="00A351CB">
        <w:rPr>
          <w:rFonts w:ascii="돋움체" w:cs="돋움체"/>
          <w:color w:val="000000"/>
          <w:kern w:val="0"/>
          <w:sz w:val="19"/>
          <w:szCs w:val="19"/>
          <w:highlight w:val="white"/>
        </w:rPr>
        <w:t>EFT_EVT_FCLTNETWORK_ERR</w:t>
      </w:r>
      <w:r w:rsidRPr="00A351CB">
        <w:rPr>
          <w:rFonts w:ascii="돋움체" w:cs="돋움체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수신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  <w:highlight w:val="white"/>
        </w:rPr>
        <w:t>확인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 xml:space="preserve"> 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>팻킷이다</w:t>
      </w:r>
      <w:r w:rsidRPr="00A351CB">
        <w:rPr>
          <w:rFonts w:ascii="돋움체" w:cs="돋움체" w:hint="eastAsia"/>
          <w:color w:val="000000"/>
          <w:kern w:val="0"/>
          <w:sz w:val="19"/>
          <w:szCs w:val="19"/>
        </w:rPr>
        <w:t>.</w:t>
      </w:r>
      <w:r w:rsidRPr="00A351CB">
        <w:rPr>
          <w:rFonts w:ascii="돋움체" w:cs="돋움체"/>
          <w:color w:val="000000"/>
          <w:kern w:val="0"/>
          <w:sz w:val="19"/>
          <w:szCs w:val="19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814"/>
        <w:gridCol w:w="1276"/>
        <w:gridCol w:w="992"/>
        <w:gridCol w:w="4962"/>
      </w:tblGrid>
      <w:tr w:rsidR="00D20CB6" w:rsidRPr="00A351CB" w:rsidTr="00A351CB">
        <w:tc>
          <w:tcPr>
            <w:tcW w:w="1296" w:type="dxa"/>
            <w:shd w:val="clear" w:color="auto" w:fill="D9D9D9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구분</w:t>
            </w:r>
          </w:p>
        </w:tc>
        <w:tc>
          <w:tcPr>
            <w:tcW w:w="1814" w:type="dxa"/>
            <w:shd w:val="clear" w:color="auto" w:fill="D9D9D9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ield</w:t>
            </w:r>
            <w:r w:rsidRPr="00A351CB">
              <w:rPr>
                <w:b/>
                <w:color w:val="000000"/>
              </w:rPr>
              <w:t>(</w:t>
            </w:r>
            <w:r w:rsidRPr="00A351CB">
              <w:rPr>
                <w:rFonts w:hint="eastAsia"/>
                <w:b/>
                <w:color w:val="000000"/>
              </w:rPr>
              <w:t>구조체번호)</w:t>
            </w:r>
          </w:p>
        </w:tc>
        <w:tc>
          <w:tcPr>
            <w:tcW w:w="1276" w:type="dxa"/>
            <w:shd w:val="clear" w:color="auto" w:fill="D9D9D9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  <w:r w:rsidRPr="00A351CB">
              <w:rPr>
                <w:color w:val="000000"/>
              </w:rPr>
              <w:t>( byte)</w:t>
            </w:r>
          </w:p>
        </w:tc>
        <w:tc>
          <w:tcPr>
            <w:tcW w:w="992" w:type="dxa"/>
            <w:shd w:val="clear" w:color="auto" w:fill="D9D9D9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Value</w:t>
            </w:r>
          </w:p>
        </w:tc>
        <w:tc>
          <w:tcPr>
            <w:tcW w:w="4962" w:type="dxa"/>
            <w:shd w:val="clear" w:color="auto" w:fill="D9D9D9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escription</w:t>
            </w:r>
          </w:p>
        </w:tc>
      </w:tr>
      <w:tr w:rsidR="00D20CB6" w:rsidRPr="00A351CB" w:rsidTr="00A351CB">
        <w:trPr>
          <w:trHeight w:val="510"/>
        </w:trPr>
        <w:tc>
          <w:tcPr>
            <w:tcW w:w="1296" w:type="dxa"/>
            <w:vMerge w:val="restart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Head</w:t>
            </w:r>
          </w:p>
        </w:tc>
        <w:tc>
          <w:tcPr>
            <w:tcW w:w="1814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PROTOCOL</w:t>
            </w:r>
          </w:p>
        </w:tc>
        <w:tc>
          <w:tcPr>
            <w:tcW w:w="1276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0xE2D8</w:t>
            </w:r>
          </w:p>
        </w:tc>
        <w:tc>
          <w:tcPr>
            <w:tcW w:w="4962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팻킷 검증용 데이터</w:t>
            </w:r>
          </w:p>
        </w:tc>
      </w:tr>
      <w:tr w:rsidR="00D20CB6" w:rsidRPr="00A351CB" w:rsidTr="00A351CB">
        <w:trPr>
          <w:trHeight w:val="431"/>
        </w:trPr>
        <w:tc>
          <w:tcPr>
            <w:tcW w:w="1296" w:type="dxa"/>
            <w:vMerge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OPCODE</w:t>
            </w:r>
          </w:p>
        </w:tc>
        <w:tc>
          <w:tcPr>
            <w:tcW w:w="1276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20CB6" w:rsidRPr="00A351CB" w:rsidRDefault="00002B9E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9901</w:t>
            </w:r>
          </w:p>
        </w:tc>
        <w:tc>
          <w:tcPr>
            <w:tcW w:w="4962" w:type="dxa"/>
            <w:shd w:val="clear" w:color="auto" w:fill="auto"/>
          </w:tcPr>
          <w:p w:rsidR="00D20CB6" w:rsidRPr="00A351CB" w:rsidRDefault="00002B9E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EQP </w:t>
            </w:r>
            <w:r w:rsidRPr="00A351CB">
              <w:rPr>
                <w:color w:val="000000"/>
              </w:rPr>
              <w:t xml:space="preserve">RTU </w:t>
            </w:r>
            <w:r w:rsidRPr="00A351CB">
              <w:rPr>
                <w:rFonts w:hint="eastAsia"/>
                <w:color w:val="000000"/>
              </w:rPr>
              <w:t>네트워크 장애 응답</w:t>
            </w:r>
          </w:p>
        </w:tc>
      </w:tr>
      <w:tr w:rsidR="00D20CB6" w:rsidRPr="00A351CB" w:rsidTr="00A351CB">
        <w:tc>
          <w:tcPr>
            <w:tcW w:w="1296" w:type="dxa"/>
            <w:vMerge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ZE</w:t>
            </w:r>
          </w:p>
        </w:tc>
        <w:tc>
          <w:tcPr>
            <w:tcW w:w="1276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N</w:t>
            </w:r>
          </w:p>
        </w:tc>
        <w:tc>
          <w:tcPr>
            <w:tcW w:w="4962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S</w:t>
            </w:r>
            <w:r w:rsidRPr="00A351CB">
              <w:rPr>
                <w:rFonts w:hint="eastAsia"/>
                <w:color w:val="000000"/>
              </w:rPr>
              <w:t>izeof(</w:t>
            </w:r>
            <w:r w:rsidRPr="00A351CB">
              <w:rPr>
                <w:color w:val="000000"/>
              </w:rPr>
              <w:t xml:space="preserve"> fclt_svrtransactionack_t )</w:t>
            </w:r>
          </w:p>
        </w:tc>
      </w:tr>
      <w:tr w:rsidR="00537F88" w:rsidRPr="00A351CB" w:rsidTr="00A351CB">
        <w:trPr>
          <w:trHeight w:val="307"/>
        </w:trPr>
        <w:tc>
          <w:tcPr>
            <w:tcW w:w="1296" w:type="dxa"/>
            <w:vMerge/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IREC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6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537F88" w:rsidRPr="00A351CB" w:rsidRDefault="00537F88" w:rsidP="00537F88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ESYSD_SVRRTU</w:t>
            </w:r>
          </w:p>
        </w:tc>
      </w:tr>
      <w:tr w:rsidR="00D20CB6" w:rsidRPr="00A351CB" w:rsidTr="00A351CB">
        <w:trPr>
          <w:trHeight w:val="285"/>
        </w:trPr>
        <w:tc>
          <w:tcPr>
            <w:tcW w:w="1296" w:type="dxa"/>
            <w:vMerge w:val="restart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Payload</w:t>
            </w:r>
          </w:p>
        </w:tc>
        <w:tc>
          <w:tcPr>
            <w:tcW w:w="1814" w:type="dxa"/>
            <w:shd w:val="clear" w:color="auto" w:fill="D9D9D9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사용 구조체</w:t>
            </w:r>
          </w:p>
        </w:tc>
        <w:tc>
          <w:tcPr>
            <w:tcW w:w="7230" w:type="dxa"/>
            <w:gridSpan w:val="3"/>
            <w:shd w:val="clear" w:color="auto" w:fill="D9D9D9"/>
          </w:tcPr>
          <w:p w:rsidR="00D20CB6" w:rsidRPr="00A351CB" w:rsidRDefault="00D20CB6" w:rsidP="00A351CB">
            <w:pPr>
              <w:pStyle w:val="a7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clt_svrtransactionack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1)</w:t>
            </w:r>
          </w:p>
          <w:p w:rsidR="00D20CB6" w:rsidRPr="00A351CB" w:rsidRDefault="00D20CB6" w:rsidP="00A351CB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lastRenderedPageBreak/>
              <w:t xml:space="preserve">fms_elementfclt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2)</w:t>
            </w:r>
          </w:p>
          <w:p w:rsidR="00D20CB6" w:rsidRPr="00A351CB" w:rsidRDefault="00D20CB6" w:rsidP="00A351CB">
            <w:pPr>
              <w:pStyle w:val="a7"/>
              <w:numPr>
                <w:ilvl w:val="1"/>
                <w:numId w:val="21"/>
              </w:numPr>
              <w:spacing w:after="0" w:line="240" w:lineRule="auto"/>
              <w:ind w:leftChars="0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fms_transdbdata_t </w:t>
            </w:r>
            <w:r w:rsidRPr="00A351CB">
              <w:rPr>
                <w:color w:val="000000"/>
              </w:rPr>
              <w:sym w:font="Wingdings" w:char="F0DF"/>
            </w:r>
            <w:r w:rsidRPr="00A351CB">
              <w:rPr>
                <w:color w:val="000000"/>
              </w:rPr>
              <w:t xml:space="preserve"> (3)  </w:t>
            </w:r>
            <w:r w:rsidRPr="00A351CB">
              <w:rPr>
                <w:color w:val="000000"/>
              </w:rPr>
              <w:tab/>
            </w:r>
          </w:p>
        </w:tc>
      </w:tr>
      <w:tr w:rsidR="00D20CB6" w:rsidRPr="00A351CB" w:rsidTr="00A351CB">
        <w:trPr>
          <w:trHeight w:val="221"/>
        </w:trPr>
        <w:tc>
          <w:tcPr>
            <w:tcW w:w="1296" w:type="dxa"/>
            <w:vMerge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SITE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~</w:t>
            </w:r>
            <w:r w:rsidRPr="00A351CB">
              <w:rPr>
                <w:color w:val="000000"/>
              </w:rPr>
              <w:t xml:space="preserve"> N</w:t>
            </w:r>
          </w:p>
        </w:tc>
        <w:tc>
          <w:tcPr>
            <w:tcW w:w="4962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arget RTU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사이트 ID</w:t>
            </w:r>
          </w:p>
        </w:tc>
      </w:tr>
      <w:tr w:rsidR="00D20CB6" w:rsidRPr="00A351CB" w:rsidTr="00A351CB">
        <w:trPr>
          <w:trHeight w:val="330"/>
        </w:trPr>
        <w:tc>
          <w:tcPr>
            <w:tcW w:w="1296" w:type="dxa"/>
            <w:vMerge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 ~ N</w:t>
            </w:r>
          </w:p>
        </w:tc>
        <w:tc>
          <w:tcPr>
            <w:tcW w:w="4962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 xml:space="preserve">설비 </w:t>
            </w:r>
            <w:r w:rsidRPr="00A351CB">
              <w:rPr>
                <w:color w:val="000000"/>
              </w:rPr>
              <w:t>ID</w:t>
            </w:r>
          </w:p>
        </w:tc>
      </w:tr>
      <w:tr w:rsidR="00D20CB6" w:rsidRPr="00A351CB" w:rsidTr="00A351CB">
        <w:trPr>
          <w:trHeight w:val="176"/>
        </w:trPr>
        <w:tc>
          <w:tcPr>
            <w:tcW w:w="1296" w:type="dxa"/>
            <w:vMerge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FCLT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2)</w:t>
            </w:r>
          </w:p>
        </w:tc>
        <w:tc>
          <w:tcPr>
            <w:tcW w:w="1276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20CB6" w:rsidRPr="00A351CB" w:rsidRDefault="00CD3BF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11,12,13,14</w:t>
            </w:r>
          </w:p>
        </w:tc>
        <w:tc>
          <w:tcPr>
            <w:tcW w:w="4962" w:type="dxa"/>
            <w:shd w:val="clear" w:color="auto" w:fill="auto"/>
          </w:tcPr>
          <w:p w:rsidR="00D20CB6" w:rsidRPr="00A351CB" w:rsidRDefault="00D20CB6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설비구분</w:t>
            </w:r>
          </w:p>
          <w:p w:rsidR="00D20CB6" w:rsidRPr="00A351CB" w:rsidRDefault="00D20CB6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fclt_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D20CB6" w:rsidRPr="00A351CB" w:rsidTr="00A351CB">
        <w:trPr>
          <w:trHeight w:val="285"/>
        </w:trPr>
        <w:tc>
          <w:tcPr>
            <w:tcW w:w="1296" w:type="dxa"/>
            <w:vMerge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TRANS TIM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LocalTime</w:t>
            </w:r>
          </w:p>
        </w:tc>
        <w:tc>
          <w:tcPr>
            <w:tcW w:w="4962" w:type="dxa"/>
            <w:shd w:val="clear" w:color="auto" w:fill="auto"/>
          </w:tcPr>
          <w:p w:rsidR="00D20CB6" w:rsidRPr="00A351CB" w:rsidRDefault="00D20CB6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전송 시간</w:t>
            </w:r>
          </w:p>
        </w:tc>
      </w:tr>
      <w:tr w:rsidR="00D20CB6" w:rsidRPr="00A351CB" w:rsidTr="00A351CB">
        <w:trPr>
          <w:trHeight w:val="195"/>
        </w:trPr>
        <w:tc>
          <w:tcPr>
            <w:tcW w:w="1296" w:type="dxa"/>
            <w:vMerge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b/>
                <w:color w:val="000000"/>
              </w:rPr>
              <w:t>(3)</w:t>
            </w:r>
          </w:p>
        </w:tc>
        <w:tc>
          <w:tcPr>
            <w:tcW w:w="1276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CHAR</w:t>
            </w:r>
          </w:p>
        </w:tc>
        <w:tc>
          <w:tcPr>
            <w:tcW w:w="4962" w:type="dxa"/>
            <w:shd w:val="clear" w:color="auto" w:fill="auto"/>
          </w:tcPr>
          <w:p w:rsidR="00D20CB6" w:rsidRPr="00A351CB" w:rsidRDefault="00D20CB6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DB 레코드 ID</w:t>
            </w:r>
          </w:p>
          <w:p w:rsidR="00D20CB6" w:rsidRPr="00A351CB" w:rsidRDefault="00D20CB6" w:rsidP="00A351CB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년도(4) + 날짜(4) + 시간(초)(6) + </w:t>
            </w:r>
            <w:r w:rsidRPr="00A351CB">
              <w:rPr>
                <w:rFonts w:hint="eastAsia"/>
                <w:color w:val="000000"/>
              </w:rPr>
              <w:t xml:space="preserve">사이트 </w:t>
            </w:r>
            <w:r w:rsidRPr="00A351CB">
              <w:rPr>
                <w:color w:val="000000"/>
              </w:rPr>
              <w:t>ID(4) + SNSR_TYPE(2) + 시퀀스(4) + NULL</w:t>
            </w:r>
          </w:p>
          <w:p w:rsidR="00D20CB6" w:rsidRPr="00A351CB" w:rsidRDefault="00D20CB6" w:rsidP="00A351CB">
            <w:pPr>
              <w:numPr>
                <w:ilvl w:val="0"/>
                <w:numId w:val="21"/>
              </w:num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>RTU</w:t>
            </w:r>
            <w:r w:rsidRPr="00A351CB">
              <w:rPr>
                <w:rFonts w:hint="eastAsia"/>
                <w:color w:val="000000"/>
              </w:rPr>
              <w:t>가 RES시 넘겨준 DBFCLT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color w:val="000000"/>
              </w:rPr>
              <w:t>TID를 그대로 반환해야 함.</w:t>
            </w:r>
            <w:r w:rsidRPr="00A351CB">
              <w:rPr>
                <w:color w:val="000000"/>
              </w:rPr>
              <w:t xml:space="preserve"> </w:t>
            </w:r>
          </w:p>
        </w:tc>
      </w:tr>
      <w:tr w:rsidR="00D20CB6" w:rsidRPr="00A351CB" w:rsidTr="00A351CB">
        <w:trPr>
          <w:trHeight w:val="136"/>
        </w:trPr>
        <w:tc>
          <w:tcPr>
            <w:tcW w:w="1296" w:type="dxa"/>
            <w:vMerge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Method Type</w:t>
            </w:r>
            <w:r w:rsidRPr="00A351CB">
              <w:rPr>
                <w:color w:val="000000"/>
              </w:rPr>
              <w:t xml:space="preserve"> </w:t>
            </w:r>
            <w:r w:rsidRPr="00A351CB">
              <w:rPr>
                <w:rFonts w:hint="eastAsia"/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2</w:t>
            </w:r>
          </w:p>
        </w:tc>
        <w:tc>
          <w:tcPr>
            <w:tcW w:w="4962" w:type="dxa"/>
            <w:shd w:val="clear" w:color="auto" w:fill="auto"/>
          </w:tcPr>
          <w:p w:rsidR="00D20CB6" w:rsidRPr="00A351CB" w:rsidRDefault="00D20CB6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color w:val="000000"/>
              </w:rPr>
              <w:t xml:space="preserve">typedef enum _enumdbmethodtype </w:t>
            </w:r>
            <w:r w:rsidRPr="00A351CB">
              <w:rPr>
                <w:rFonts w:hint="eastAsia"/>
                <w:color w:val="000000"/>
              </w:rPr>
              <w:t>과 상동</w:t>
            </w:r>
          </w:p>
        </w:tc>
      </w:tr>
      <w:tr w:rsidR="00D20CB6" w:rsidRPr="00A351CB" w:rsidTr="00A351CB">
        <w:trPr>
          <w:trHeight w:val="1052"/>
        </w:trPr>
        <w:tc>
          <w:tcPr>
            <w:tcW w:w="1296" w:type="dxa"/>
            <w:vMerge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</w:p>
        </w:tc>
        <w:tc>
          <w:tcPr>
            <w:tcW w:w="1814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 xml:space="preserve">Result </w:t>
            </w:r>
            <w:r w:rsidRPr="00A351CB">
              <w:rPr>
                <w:b/>
                <w:color w:val="000000"/>
              </w:rPr>
              <w:t>(1)</w:t>
            </w:r>
          </w:p>
        </w:tc>
        <w:tc>
          <w:tcPr>
            <w:tcW w:w="1276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1</w:t>
            </w:r>
          </w:p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또는</w:t>
            </w:r>
          </w:p>
          <w:p w:rsidR="00D20CB6" w:rsidRPr="00A351CB" w:rsidRDefault="00D20CB6" w:rsidP="00A351CB">
            <w:pPr>
              <w:pStyle w:val="a7"/>
              <w:spacing w:after="0" w:line="240" w:lineRule="auto"/>
              <w:ind w:leftChars="0" w:left="0"/>
              <w:jc w:val="center"/>
              <w:rPr>
                <w:color w:val="000000"/>
              </w:rPr>
            </w:pPr>
            <w:r w:rsidRPr="00A351CB">
              <w:rPr>
                <w:color w:val="000000"/>
              </w:rPr>
              <w:t>&lt; 0</w:t>
            </w:r>
          </w:p>
        </w:tc>
        <w:tc>
          <w:tcPr>
            <w:tcW w:w="4962" w:type="dxa"/>
            <w:shd w:val="clear" w:color="auto" w:fill="auto"/>
          </w:tcPr>
          <w:p w:rsidR="00D20CB6" w:rsidRPr="00A351CB" w:rsidRDefault="00D20CB6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1</w:t>
            </w:r>
            <w:r w:rsidRPr="00A351CB">
              <w:rPr>
                <w:color w:val="000000"/>
              </w:rPr>
              <w:t xml:space="preserve"> : </w:t>
            </w:r>
            <w:r w:rsidRPr="00A351CB">
              <w:rPr>
                <w:rFonts w:hint="eastAsia"/>
                <w:color w:val="000000"/>
              </w:rPr>
              <w:t>성공</w:t>
            </w:r>
          </w:p>
          <w:p w:rsidR="00D20CB6" w:rsidRPr="00A351CB" w:rsidRDefault="00D20CB6" w:rsidP="00A351CB">
            <w:pPr>
              <w:wordWrap/>
              <w:adjustRightInd w:val="0"/>
              <w:spacing w:after="0" w:line="240" w:lineRule="auto"/>
              <w:jc w:val="left"/>
              <w:rPr>
                <w:color w:val="000000"/>
              </w:rPr>
            </w:pPr>
            <w:r w:rsidRPr="00A351CB">
              <w:rPr>
                <w:rFonts w:hint="eastAsia"/>
                <w:color w:val="000000"/>
              </w:rPr>
              <w:t>&lt; 0 : 실패</w:t>
            </w:r>
          </w:p>
        </w:tc>
      </w:tr>
    </w:tbl>
    <w:p w:rsidR="002B1021" w:rsidRPr="00A351CB" w:rsidRDefault="002B1021" w:rsidP="002B1021">
      <w:pPr>
        <w:pStyle w:val="a7"/>
        <w:spacing w:after="0" w:line="240" w:lineRule="auto"/>
        <w:ind w:leftChars="0" w:left="2360"/>
        <w:rPr>
          <w:color w:val="000000"/>
        </w:rPr>
      </w:pPr>
    </w:p>
    <w:sectPr w:rsidR="002B1021" w:rsidRPr="00A351CB" w:rsidSect="00277AEB">
      <w:headerReference w:type="default" r:id="rId15"/>
      <w:footerReference w:type="default" r:id="rId16"/>
      <w:pgSz w:w="11906" w:h="16838" w:code="9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34D" w:rsidRDefault="00EC034D" w:rsidP="00A22D00">
      <w:pPr>
        <w:spacing w:after="0" w:line="240" w:lineRule="auto"/>
      </w:pPr>
      <w:r>
        <w:separator/>
      </w:r>
    </w:p>
  </w:endnote>
  <w:endnote w:type="continuationSeparator" w:id="0">
    <w:p w:rsidR="00EC034D" w:rsidRDefault="00EC034D" w:rsidP="00A2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altName w:val="맑은 고딕"/>
    <w:charset w:val="81"/>
    <w:family w:val="auto"/>
    <w:pitch w:val="variable"/>
    <w:sig w:usb0="00000000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8B" w:rsidRDefault="00784B8B" w:rsidP="00A22D00">
    <w:pPr>
      <w:pStyle w:val="a5"/>
    </w:pPr>
    <w:r>
      <w:rPr>
        <w:lang w:val="ko-KR"/>
      </w:rPr>
      <w:t xml:space="preserve">페이지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945BC">
      <w:rPr>
        <w:b/>
        <w:bCs/>
        <w:noProof/>
      </w:rPr>
      <w:t>27</w:t>
    </w:r>
    <w:r>
      <w:rPr>
        <w:b/>
        <w:bCs/>
        <w:sz w:val="24"/>
        <w:szCs w:val="24"/>
      </w:rPr>
      <w:fldChar w:fldCharType="end"/>
    </w:r>
    <w:r>
      <w:rPr>
        <w:lang w:val="ko-KR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945BC">
      <w:rPr>
        <w:b/>
        <w:bCs/>
        <w:noProof/>
      </w:rPr>
      <w:t>65</w:t>
    </w:r>
    <w:r>
      <w:rPr>
        <w:b/>
        <w:bCs/>
        <w:sz w:val="24"/>
        <w:szCs w:val="24"/>
      </w:rPr>
      <w:fldChar w:fldCharType="end"/>
    </w:r>
    <w:r>
      <w:rPr>
        <w:rFonts w:hint="eastAsia"/>
        <w:b/>
        <w:bCs/>
        <w:sz w:val="24"/>
        <w:szCs w:val="24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34D" w:rsidRDefault="00EC034D" w:rsidP="00A22D00">
      <w:pPr>
        <w:spacing w:after="0" w:line="240" w:lineRule="auto"/>
      </w:pPr>
      <w:r>
        <w:separator/>
      </w:r>
    </w:p>
  </w:footnote>
  <w:footnote w:type="continuationSeparator" w:id="0">
    <w:p w:rsidR="00EC034D" w:rsidRDefault="00EC034D" w:rsidP="00A22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B8B" w:rsidRPr="00043576" w:rsidRDefault="00252529" w:rsidP="00277AE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85725</wp:posOffset>
              </wp:positionH>
              <wp:positionV relativeFrom="page">
                <wp:posOffset>205105</wp:posOffset>
              </wp:positionV>
              <wp:extent cx="71755" cy="518795"/>
              <wp:effectExtent l="0" t="0" r="4445" b="0"/>
              <wp:wrapNone/>
              <wp:docPr id="1" name="사각형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51879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D7C9D9A" id="사각형 472" o:spid="_x0000_s1026" style="position:absolute;left:0;text-align:left;margin-left:6.75pt;margin-top:16.15pt;width:5.65pt;height:40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" fillcolor="#4bacc6" strokecolor="#4f81bd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362825</wp:posOffset>
              </wp:positionH>
              <wp:positionV relativeFrom="page">
                <wp:posOffset>214630</wp:posOffset>
              </wp:positionV>
              <wp:extent cx="71755" cy="518795"/>
              <wp:effectExtent l="0" t="0" r="4445" b="0"/>
              <wp:wrapNone/>
              <wp:docPr id="472" name="사각형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51879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7F6E3F4" id="사각형 472" o:spid="_x0000_s1026" style="position:absolute;left:0;text-align:left;margin-left:579.75pt;margin-top:16.9pt;width:5.65pt;height:40.8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" fillcolor="#4bacc6" strokecolor="#4f81bd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28575</wp:posOffset>
              </wp:positionH>
              <wp:positionV relativeFrom="page">
                <wp:posOffset>-471170</wp:posOffset>
              </wp:positionV>
              <wp:extent cx="7536815" cy="1228725"/>
              <wp:effectExtent l="0" t="0" r="2540" b="0"/>
              <wp:wrapNone/>
              <wp:docPr id="468" name="그룹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6815" cy="122872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7E73FEB" id="그룹 468" o:spid="_x0000_s1026" style="position:absolute;left:0;text-align:left;margin-left:2.25pt;margin-top:-37.1pt;width:593.45pt;height:96.75pt;z-index:251657728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4C2E"/>
    <w:multiLevelType w:val="multilevel"/>
    <w:tmpl w:val="72FC8A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37C5CBA"/>
    <w:multiLevelType w:val="hybridMultilevel"/>
    <w:tmpl w:val="8064195E"/>
    <w:lvl w:ilvl="0" w:tplc="D8AE1DB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6882D466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  <w:color w:val="auto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452F2F"/>
    <w:multiLevelType w:val="hybridMultilevel"/>
    <w:tmpl w:val="8118F0C6"/>
    <w:lvl w:ilvl="0" w:tplc="1180DD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2265CE"/>
    <w:multiLevelType w:val="multilevel"/>
    <w:tmpl w:val="DE2AB6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080" w:hanging="1800"/>
      </w:pPr>
      <w:rPr>
        <w:rFonts w:hint="default"/>
      </w:rPr>
    </w:lvl>
  </w:abstractNum>
  <w:abstractNum w:abstractNumId="4" w15:restartNumberingAfterBreak="0">
    <w:nsid w:val="0DD13A55"/>
    <w:multiLevelType w:val="hybridMultilevel"/>
    <w:tmpl w:val="04548094"/>
    <w:lvl w:ilvl="0" w:tplc="92E49F0C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622093"/>
    <w:multiLevelType w:val="multilevel"/>
    <w:tmpl w:val="C22C9E70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4360B4"/>
    <w:multiLevelType w:val="multilevel"/>
    <w:tmpl w:val="6630A5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BE3648A"/>
    <w:multiLevelType w:val="multilevel"/>
    <w:tmpl w:val="DE2AB6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080" w:hanging="1800"/>
      </w:pPr>
      <w:rPr>
        <w:rFonts w:hint="default"/>
      </w:rPr>
    </w:lvl>
  </w:abstractNum>
  <w:abstractNum w:abstractNumId="8" w15:restartNumberingAfterBreak="0">
    <w:nsid w:val="4EA84374"/>
    <w:multiLevelType w:val="multilevel"/>
    <w:tmpl w:val="DE2AB6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080" w:hanging="1800"/>
      </w:pPr>
      <w:rPr>
        <w:rFonts w:hint="default"/>
      </w:rPr>
    </w:lvl>
  </w:abstractNum>
  <w:abstractNum w:abstractNumId="9" w15:restartNumberingAfterBreak="0">
    <w:nsid w:val="56CD357A"/>
    <w:multiLevelType w:val="multilevel"/>
    <w:tmpl w:val="8BC0AE36"/>
    <w:lvl w:ilvl="0">
      <w:start w:val="6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eastAsia"/>
      </w:rPr>
    </w:lvl>
  </w:abstractNum>
  <w:abstractNum w:abstractNumId="10" w15:restartNumberingAfterBreak="0">
    <w:nsid w:val="5A4C4EDD"/>
    <w:multiLevelType w:val="multilevel"/>
    <w:tmpl w:val="02E69876"/>
    <w:lvl w:ilvl="0">
      <w:start w:val="1"/>
      <w:numFmt w:val="decimal"/>
      <w:pStyle w:val="1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1800"/>
      </w:pPr>
      <w:rPr>
        <w:rFonts w:hint="default"/>
      </w:rPr>
    </w:lvl>
  </w:abstractNum>
  <w:abstractNum w:abstractNumId="11" w15:restartNumberingAfterBreak="0">
    <w:nsid w:val="5DC7586C"/>
    <w:multiLevelType w:val="multilevel"/>
    <w:tmpl w:val="E9F028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E356BA4"/>
    <w:multiLevelType w:val="hybridMultilevel"/>
    <w:tmpl w:val="5A16565A"/>
    <w:lvl w:ilvl="0" w:tplc="CE6800D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02B1F73"/>
    <w:multiLevelType w:val="hybridMultilevel"/>
    <w:tmpl w:val="5AD4FE76"/>
    <w:lvl w:ilvl="0" w:tplc="A7362C9A">
      <w:start w:val="1"/>
      <w:numFmt w:val="bullet"/>
      <w:lvlText w:val=""/>
      <w:lvlJc w:val="left"/>
      <w:pPr>
        <w:ind w:left="5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63C84AAB"/>
    <w:multiLevelType w:val="multilevel"/>
    <w:tmpl w:val="6E40F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00" w:hanging="1800"/>
      </w:pPr>
      <w:rPr>
        <w:rFonts w:hint="default"/>
      </w:rPr>
    </w:lvl>
  </w:abstractNum>
  <w:abstractNum w:abstractNumId="15" w15:restartNumberingAfterBreak="0">
    <w:nsid w:val="65F249F7"/>
    <w:multiLevelType w:val="hybridMultilevel"/>
    <w:tmpl w:val="BC8025E2"/>
    <w:lvl w:ilvl="0" w:tplc="EBC0A54C">
      <w:start w:val="1"/>
      <w:numFmt w:val="decimal"/>
      <w:pStyle w:val="2"/>
      <w:lvlText w:val="%1-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BA90CFF"/>
    <w:multiLevelType w:val="hybridMultilevel"/>
    <w:tmpl w:val="1108D14A"/>
    <w:lvl w:ilvl="0" w:tplc="2790326E">
      <w:numFmt w:val="decimal"/>
      <w:lvlText w:val="(%1)"/>
      <w:lvlJc w:val="left"/>
      <w:pPr>
        <w:ind w:left="760" w:hanging="360"/>
      </w:pPr>
      <w:rPr>
        <w:rFonts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EA50B43"/>
    <w:multiLevelType w:val="hybridMultilevel"/>
    <w:tmpl w:val="DFC66BD2"/>
    <w:lvl w:ilvl="0" w:tplc="387C704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6F224D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 w15:restartNumberingAfterBreak="0">
    <w:nsid w:val="7579634F"/>
    <w:multiLevelType w:val="multilevel"/>
    <w:tmpl w:val="135C1E58"/>
    <w:lvl w:ilvl="0">
      <w:start w:val="6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eastAsia"/>
      </w:rPr>
    </w:lvl>
  </w:abstractNum>
  <w:abstractNum w:abstractNumId="20" w15:restartNumberingAfterBreak="0">
    <w:nsid w:val="78714CD6"/>
    <w:multiLevelType w:val="multilevel"/>
    <w:tmpl w:val="DE2AB6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08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5"/>
  </w:num>
  <w:num w:numId="5">
    <w:abstractNumId w:val="9"/>
  </w:num>
  <w:num w:numId="6">
    <w:abstractNumId w:val="19"/>
  </w:num>
  <w:num w:numId="7">
    <w:abstractNumId w:val="0"/>
  </w:num>
  <w:num w:numId="8">
    <w:abstractNumId w:val="6"/>
  </w:num>
  <w:num w:numId="9">
    <w:abstractNumId w:val="11"/>
  </w:num>
  <w:num w:numId="10">
    <w:abstractNumId w:val="4"/>
  </w:num>
  <w:num w:numId="11">
    <w:abstractNumId w:val="14"/>
  </w:num>
  <w:num w:numId="12">
    <w:abstractNumId w:val="18"/>
  </w:num>
  <w:num w:numId="13">
    <w:abstractNumId w:val="10"/>
    <w:lvlOverride w:ilvl="0">
      <w:startOverride w:val="6"/>
    </w:lvlOverride>
  </w:num>
  <w:num w:numId="14">
    <w:abstractNumId w:val="5"/>
  </w:num>
  <w:num w:numId="15">
    <w:abstractNumId w:val="20"/>
  </w:num>
  <w:num w:numId="16">
    <w:abstractNumId w:val="3"/>
  </w:num>
  <w:num w:numId="17">
    <w:abstractNumId w:val="8"/>
  </w:num>
  <w:num w:numId="18">
    <w:abstractNumId w:val="7"/>
  </w:num>
  <w:num w:numId="19">
    <w:abstractNumId w:val="17"/>
  </w:num>
  <w:num w:numId="20">
    <w:abstractNumId w:val="12"/>
  </w:num>
  <w:num w:numId="21">
    <w:abstractNumId w:val="13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</w:num>
  <w:num w:numId="25">
    <w:abstractNumId w:val="10"/>
  </w:num>
  <w:num w:numId="26">
    <w:abstractNumId w:val="1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0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00"/>
    <w:rsid w:val="000016D2"/>
    <w:rsid w:val="00001C2D"/>
    <w:rsid w:val="00002B9E"/>
    <w:rsid w:val="00011A8A"/>
    <w:rsid w:val="000152B7"/>
    <w:rsid w:val="000201DA"/>
    <w:rsid w:val="00023874"/>
    <w:rsid w:val="0002424C"/>
    <w:rsid w:val="000247DF"/>
    <w:rsid w:val="00043202"/>
    <w:rsid w:val="00043576"/>
    <w:rsid w:val="00047E13"/>
    <w:rsid w:val="00052577"/>
    <w:rsid w:val="00056F62"/>
    <w:rsid w:val="000607EF"/>
    <w:rsid w:val="00064F7E"/>
    <w:rsid w:val="00075354"/>
    <w:rsid w:val="000849F8"/>
    <w:rsid w:val="00090927"/>
    <w:rsid w:val="00094023"/>
    <w:rsid w:val="00094BEF"/>
    <w:rsid w:val="00095B54"/>
    <w:rsid w:val="000A2E75"/>
    <w:rsid w:val="000B20FF"/>
    <w:rsid w:val="000B2118"/>
    <w:rsid w:val="000B21F9"/>
    <w:rsid w:val="000C4124"/>
    <w:rsid w:val="000C501A"/>
    <w:rsid w:val="000D0381"/>
    <w:rsid w:val="000D1838"/>
    <w:rsid w:val="000D1E21"/>
    <w:rsid w:val="000D398B"/>
    <w:rsid w:val="000D44D5"/>
    <w:rsid w:val="000D5696"/>
    <w:rsid w:val="000D787C"/>
    <w:rsid w:val="000D7D41"/>
    <w:rsid w:val="000E1CAA"/>
    <w:rsid w:val="000E7B8F"/>
    <w:rsid w:val="000F00BC"/>
    <w:rsid w:val="000F1098"/>
    <w:rsid w:val="000F2439"/>
    <w:rsid w:val="000F64EF"/>
    <w:rsid w:val="001019C6"/>
    <w:rsid w:val="0010477B"/>
    <w:rsid w:val="0010550E"/>
    <w:rsid w:val="00107C80"/>
    <w:rsid w:val="00111537"/>
    <w:rsid w:val="00116CCF"/>
    <w:rsid w:val="00117311"/>
    <w:rsid w:val="001272B8"/>
    <w:rsid w:val="001273D3"/>
    <w:rsid w:val="00130ADE"/>
    <w:rsid w:val="00135496"/>
    <w:rsid w:val="001365C2"/>
    <w:rsid w:val="001375B2"/>
    <w:rsid w:val="00140E4B"/>
    <w:rsid w:val="00142154"/>
    <w:rsid w:val="0014448C"/>
    <w:rsid w:val="00144F6B"/>
    <w:rsid w:val="001517EF"/>
    <w:rsid w:val="00154035"/>
    <w:rsid w:val="00157476"/>
    <w:rsid w:val="00164F29"/>
    <w:rsid w:val="00175F60"/>
    <w:rsid w:val="001834B3"/>
    <w:rsid w:val="0018685C"/>
    <w:rsid w:val="00191196"/>
    <w:rsid w:val="00191237"/>
    <w:rsid w:val="00194281"/>
    <w:rsid w:val="00195BC2"/>
    <w:rsid w:val="001973CB"/>
    <w:rsid w:val="001A1824"/>
    <w:rsid w:val="001A3FA8"/>
    <w:rsid w:val="001C1455"/>
    <w:rsid w:val="001C7E25"/>
    <w:rsid w:val="001D3A71"/>
    <w:rsid w:val="001D3E0A"/>
    <w:rsid w:val="001E11C3"/>
    <w:rsid w:val="001E1EE7"/>
    <w:rsid w:val="001E2F58"/>
    <w:rsid w:val="001F4B2A"/>
    <w:rsid w:val="001F74B5"/>
    <w:rsid w:val="002001A6"/>
    <w:rsid w:val="00200294"/>
    <w:rsid w:val="00202200"/>
    <w:rsid w:val="00206DD8"/>
    <w:rsid w:val="002104CE"/>
    <w:rsid w:val="00211BBB"/>
    <w:rsid w:val="00221141"/>
    <w:rsid w:val="00225F21"/>
    <w:rsid w:val="0024278F"/>
    <w:rsid w:val="00247316"/>
    <w:rsid w:val="00252529"/>
    <w:rsid w:val="002569EA"/>
    <w:rsid w:val="00267786"/>
    <w:rsid w:val="00277AEB"/>
    <w:rsid w:val="00284056"/>
    <w:rsid w:val="00287787"/>
    <w:rsid w:val="0029114C"/>
    <w:rsid w:val="00294972"/>
    <w:rsid w:val="00295854"/>
    <w:rsid w:val="002A1A91"/>
    <w:rsid w:val="002B1021"/>
    <w:rsid w:val="002B2681"/>
    <w:rsid w:val="002B5AA5"/>
    <w:rsid w:val="002C590F"/>
    <w:rsid w:val="002C6324"/>
    <w:rsid w:val="002D1520"/>
    <w:rsid w:val="002D48A7"/>
    <w:rsid w:val="002E3284"/>
    <w:rsid w:val="002E501E"/>
    <w:rsid w:val="003002E9"/>
    <w:rsid w:val="00300BEC"/>
    <w:rsid w:val="0030209D"/>
    <w:rsid w:val="00303559"/>
    <w:rsid w:val="003040B5"/>
    <w:rsid w:val="003056FD"/>
    <w:rsid w:val="003069DF"/>
    <w:rsid w:val="00312E62"/>
    <w:rsid w:val="0031449A"/>
    <w:rsid w:val="00316582"/>
    <w:rsid w:val="003205B6"/>
    <w:rsid w:val="00324409"/>
    <w:rsid w:val="00326EA2"/>
    <w:rsid w:val="003304CE"/>
    <w:rsid w:val="003543D6"/>
    <w:rsid w:val="0035488C"/>
    <w:rsid w:val="003608C3"/>
    <w:rsid w:val="00362FA0"/>
    <w:rsid w:val="00372563"/>
    <w:rsid w:val="00383A37"/>
    <w:rsid w:val="00390FF8"/>
    <w:rsid w:val="00392EE9"/>
    <w:rsid w:val="00394C54"/>
    <w:rsid w:val="00397118"/>
    <w:rsid w:val="00397B44"/>
    <w:rsid w:val="003A1F5A"/>
    <w:rsid w:val="003A2C32"/>
    <w:rsid w:val="003A65D8"/>
    <w:rsid w:val="003B696A"/>
    <w:rsid w:val="003C00FD"/>
    <w:rsid w:val="003C161A"/>
    <w:rsid w:val="003E5DE5"/>
    <w:rsid w:val="003F2EE7"/>
    <w:rsid w:val="0040031F"/>
    <w:rsid w:val="0040051B"/>
    <w:rsid w:val="00405964"/>
    <w:rsid w:val="00410D0C"/>
    <w:rsid w:val="004126FF"/>
    <w:rsid w:val="00412A15"/>
    <w:rsid w:val="004138DA"/>
    <w:rsid w:val="0042372E"/>
    <w:rsid w:val="00423A83"/>
    <w:rsid w:val="004273FB"/>
    <w:rsid w:val="00431133"/>
    <w:rsid w:val="004354E8"/>
    <w:rsid w:val="00442C28"/>
    <w:rsid w:val="00447CBC"/>
    <w:rsid w:val="00452F40"/>
    <w:rsid w:val="004578B0"/>
    <w:rsid w:val="00461367"/>
    <w:rsid w:val="00465F06"/>
    <w:rsid w:val="00467784"/>
    <w:rsid w:val="00477831"/>
    <w:rsid w:val="00481CBF"/>
    <w:rsid w:val="00483FE0"/>
    <w:rsid w:val="004909FB"/>
    <w:rsid w:val="00490BF0"/>
    <w:rsid w:val="004918A6"/>
    <w:rsid w:val="004933AA"/>
    <w:rsid w:val="004A202E"/>
    <w:rsid w:val="004A2A52"/>
    <w:rsid w:val="004A7BF0"/>
    <w:rsid w:val="004B0339"/>
    <w:rsid w:val="004C24C8"/>
    <w:rsid w:val="004C4127"/>
    <w:rsid w:val="004D2653"/>
    <w:rsid w:val="004D5AC6"/>
    <w:rsid w:val="004D7DF9"/>
    <w:rsid w:val="004E142B"/>
    <w:rsid w:val="004E3E93"/>
    <w:rsid w:val="004E406C"/>
    <w:rsid w:val="004E5620"/>
    <w:rsid w:val="004E7C27"/>
    <w:rsid w:val="004F4CF8"/>
    <w:rsid w:val="004F74A5"/>
    <w:rsid w:val="004F7967"/>
    <w:rsid w:val="004F7BA0"/>
    <w:rsid w:val="00506F76"/>
    <w:rsid w:val="00507BCD"/>
    <w:rsid w:val="00507C21"/>
    <w:rsid w:val="00520D4B"/>
    <w:rsid w:val="0052632E"/>
    <w:rsid w:val="00534955"/>
    <w:rsid w:val="00537F88"/>
    <w:rsid w:val="00540C6A"/>
    <w:rsid w:val="00543D60"/>
    <w:rsid w:val="005503A5"/>
    <w:rsid w:val="00550FB4"/>
    <w:rsid w:val="00552A9E"/>
    <w:rsid w:val="00554635"/>
    <w:rsid w:val="00554827"/>
    <w:rsid w:val="00567B17"/>
    <w:rsid w:val="0057138C"/>
    <w:rsid w:val="00572DDE"/>
    <w:rsid w:val="00575112"/>
    <w:rsid w:val="00580021"/>
    <w:rsid w:val="00582433"/>
    <w:rsid w:val="00582727"/>
    <w:rsid w:val="00595F46"/>
    <w:rsid w:val="00597912"/>
    <w:rsid w:val="00597E70"/>
    <w:rsid w:val="005A07C3"/>
    <w:rsid w:val="005A6633"/>
    <w:rsid w:val="005B0742"/>
    <w:rsid w:val="005B7355"/>
    <w:rsid w:val="005D6623"/>
    <w:rsid w:val="005E19E0"/>
    <w:rsid w:val="005E40C1"/>
    <w:rsid w:val="005E5AB0"/>
    <w:rsid w:val="005E62D4"/>
    <w:rsid w:val="005E7DD6"/>
    <w:rsid w:val="005F166D"/>
    <w:rsid w:val="0060068A"/>
    <w:rsid w:val="0060116D"/>
    <w:rsid w:val="0061257F"/>
    <w:rsid w:val="006135DA"/>
    <w:rsid w:val="00615990"/>
    <w:rsid w:val="00617526"/>
    <w:rsid w:val="006227EB"/>
    <w:rsid w:val="006247D4"/>
    <w:rsid w:val="0062593F"/>
    <w:rsid w:val="0062755B"/>
    <w:rsid w:val="00630617"/>
    <w:rsid w:val="00631036"/>
    <w:rsid w:val="00631E1E"/>
    <w:rsid w:val="00634420"/>
    <w:rsid w:val="0063541A"/>
    <w:rsid w:val="00651FBF"/>
    <w:rsid w:val="0065207A"/>
    <w:rsid w:val="00656172"/>
    <w:rsid w:val="00656E04"/>
    <w:rsid w:val="00657EBF"/>
    <w:rsid w:val="0066161F"/>
    <w:rsid w:val="00664A73"/>
    <w:rsid w:val="00666A52"/>
    <w:rsid w:val="00667153"/>
    <w:rsid w:val="006735D4"/>
    <w:rsid w:val="006834E9"/>
    <w:rsid w:val="00686924"/>
    <w:rsid w:val="0068756E"/>
    <w:rsid w:val="00693FEB"/>
    <w:rsid w:val="0069442D"/>
    <w:rsid w:val="006A0703"/>
    <w:rsid w:val="006A2AEC"/>
    <w:rsid w:val="006A580F"/>
    <w:rsid w:val="006B20A8"/>
    <w:rsid w:val="006B4B15"/>
    <w:rsid w:val="006B5F6C"/>
    <w:rsid w:val="006B64DD"/>
    <w:rsid w:val="006B6D8D"/>
    <w:rsid w:val="006C07A3"/>
    <w:rsid w:val="006C19DC"/>
    <w:rsid w:val="006C1C79"/>
    <w:rsid w:val="006C5008"/>
    <w:rsid w:val="006D2955"/>
    <w:rsid w:val="006D2AD2"/>
    <w:rsid w:val="006D563A"/>
    <w:rsid w:val="006E0A83"/>
    <w:rsid w:val="006E2651"/>
    <w:rsid w:val="006E3099"/>
    <w:rsid w:val="006E5340"/>
    <w:rsid w:val="006F01AB"/>
    <w:rsid w:val="0070117E"/>
    <w:rsid w:val="007043F2"/>
    <w:rsid w:val="007054AB"/>
    <w:rsid w:val="00715877"/>
    <w:rsid w:val="00720604"/>
    <w:rsid w:val="007214D2"/>
    <w:rsid w:val="00727F23"/>
    <w:rsid w:val="00735910"/>
    <w:rsid w:val="00747F20"/>
    <w:rsid w:val="00753A1B"/>
    <w:rsid w:val="007634B0"/>
    <w:rsid w:val="00764155"/>
    <w:rsid w:val="007649FE"/>
    <w:rsid w:val="00766B58"/>
    <w:rsid w:val="00770013"/>
    <w:rsid w:val="00773EFA"/>
    <w:rsid w:val="007818D1"/>
    <w:rsid w:val="00784B8B"/>
    <w:rsid w:val="00786611"/>
    <w:rsid w:val="0079090D"/>
    <w:rsid w:val="007914EA"/>
    <w:rsid w:val="0079292A"/>
    <w:rsid w:val="007A0C62"/>
    <w:rsid w:val="007A192C"/>
    <w:rsid w:val="007A3842"/>
    <w:rsid w:val="007A55A2"/>
    <w:rsid w:val="007A565F"/>
    <w:rsid w:val="007B1831"/>
    <w:rsid w:val="007B2745"/>
    <w:rsid w:val="007B442D"/>
    <w:rsid w:val="007B6A75"/>
    <w:rsid w:val="007C1E4A"/>
    <w:rsid w:val="007C61B4"/>
    <w:rsid w:val="007D1A86"/>
    <w:rsid w:val="007D53C8"/>
    <w:rsid w:val="007E0757"/>
    <w:rsid w:val="007E521C"/>
    <w:rsid w:val="007E53B1"/>
    <w:rsid w:val="007F2971"/>
    <w:rsid w:val="007F5260"/>
    <w:rsid w:val="00804444"/>
    <w:rsid w:val="008076D2"/>
    <w:rsid w:val="00813BC0"/>
    <w:rsid w:val="0081729F"/>
    <w:rsid w:val="008302DF"/>
    <w:rsid w:val="00836868"/>
    <w:rsid w:val="00842715"/>
    <w:rsid w:val="00845F8D"/>
    <w:rsid w:val="00850373"/>
    <w:rsid w:val="00852894"/>
    <w:rsid w:val="00853D1B"/>
    <w:rsid w:val="00861DB5"/>
    <w:rsid w:val="00865646"/>
    <w:rsid w:val="00867D89"/>
    <w:rsid w:val="008703C0"/>
    <w:rsid w:val="00873765"/>
    <w:rsid w:val="00874C64"/>
    <w:rsid w:val="00875C75"/>
    <w:rsid w:val="008810A9"/>
    <w:rsid w:val="0088600C"/>
    <w:rsid w:val="00896255"/>
    <w:rsid w:val="008A1022"/>
    <w:rsid w:val="008A266F"/>
    <w:rsid w:val="008A5E11"/>
    <w:rsid w:val="008B10DC"/>
    <w:rsid w:val="008B3758"/>
    <w:rsid w:val="008B5317"/>
    <w:rsid w:val="008C029D"/>
    <w:rsid w:val="008C0932"/>
    <w:rsid w:val="008C3841"/>
    <w:rsid w:val="008C4983"/>
    <w:rsid w:val="008C5210"/>
    <w:rsid w:val="008D5162"/>
    <w:rsid w:val="008D7539"/>
    <w:rsid w:val="008E3BAB"/>
    <w:rsid w:val="008E4604"/>
    <w:rsid w:val="008E6AFE"/>
    <w:rsid w:val="008F2F89"/>
    <w:rsid w:val="008F7360"/>
    <w:rsid w:val="009027CD"/>
    <w:rsid w:val="00902B4F"/>
    <w:rsid w:val="009123E6"/>
    <w:rsid w:val="009175EA"/>
    <w:rsid w:val="00922B73"/>
    <w:rsid w:val="009269AD"/>
    <w:rsid w:val="00930AFB"/>
    <w:rsid w:val="009347FE"/>
    <w:rsid w:val="009357A7"/>
    <w:rsid w:val="00940E4D"/>
    <w:rsid w:val="0094216D"/>
    <w:rsid w:val="00944A5E"/>
    <w:rsid w:val="0095671B"/>
    <w:rsid w:val="00957CC0"/>
    <w:rsid w:val="00977E0E"/>
    <w:rsid w:val="0099137B"/>
    <w:rsid w:val="009973CC"/>
    <w:rsid w:val="009A1CC2"/>
    <w:rsid w:val="009A385A"/>
    <w:rsid w:val="009A6A83"/>
    <w:rsid w:val="009B1D98"/>
    <w:rsid w:val="009B5034"/>
    <w:rsid w:val="009C686C"/>
    <w:rsid w:val="009D22FD"/>
    <w:rsid w:val="009D6046"/>
    <w:rsid w:val="009E0BC7"/>
    <w:rsid w:val="009E0E2A"/>
    <w:rsid w:val="009E0FF1"/>
    <w:rsid w:val="009E4E91"/>
    <w:rsid w:val="009E6F49"/>
    <w:rsid w:val="009F2D75"/>
    <w:rsid w:val="009F37D2"/>
    <w:rsid w:val="009F54DD"/>
    <w:rsid w:val="009F77B4"/>
    <w:rsid w:val="00A05C58"/>
    <w:rsid w:val="00A066B9"/>
    <w:rsid w:val="00A15300"/>
    <w:rsid w:val="00A1647C"/>
    <w:rsid w:val="00A22D00"/>
    <w:rsid w:val="00A22E7A"/>
    <w:rsid w:val="00A253F9"/>
    <w:rsid w:val="00A34EDB"/>
    <w:rsid w:val="00A351CB"/>
    <w:rsid w:val="00A3547D"/>
    <w:rsid w:val="00A44FB6"/>
    <w:rsid w:val="00A51776"/>
    <w:rsid w:val="00A51B10"/>
    <w:rsid w:val="00A6150A"/>
    <w:rsid w:val="00A62652"/>
    <w:rsid w:val="00A6484C"/>
    <w:rsid w:val="00A73C44"/>
    <w:rsid w:val="00A750F1"/>
    <w:rsid w:val="00A75616"/>
    <w:rsid w:val="00A80D90"/>
    <w:rsid w:val="00A8576A"/>
    <w:rsid w:val="00A85F28"/>
    <w:rsid w:val="00A93909"/>
    <w:rsid w:val="00A945BC"/>
    <w:rsid w:val="00A96E11"/>
    <w:rsid w:val="00AA1D33"/>
    <w:rsid w:val="00AB46FC"/>
    <w:rsid w:val="00AB7AAA"/>
    <w:rsid w:val="00AC02FE"/>
    <w:rsid w:val="00AC17C5"/>
    <w:rsid w:val="00AD245F"/>
    <w:rsid w:val="00AD4650"/>
    <w:rsid w:val="00AE0A48"/>
    <w:rsid w:val="00AE2E9D"/>
    <w:rsid w:val="00AE5D4E"/>
    <w:rsid w:val="00AE5E25"/>
    <w:rsid w:val="00AE6F7C"/>
    <w:rsid w:val="00AF411E"/>
    <w:rsid w:val="00B050A1"/>
    <w:rsid w:val="00B1063A"/>
    <w:rsid w:val="00B17779"/>
    <w:rsid w:val="00B21AF0"/>
    <w:rsid w:val="00B22388"/>
    <w:rsid w:val="00B2272A"/>
    <w:rsid w:val="00B32937"/>
    <w:rsid w:val="00B522AB"/>
    <w:rsid w:val="00B526F3"/>
    <w:rsid w:val="00B52AEA"/>
    <w:rsid w:val="00B565C5"/>
    <w:rsid w:val="00B571AA"/>
    <w:rsid w:val="00B57E43"/>
    <w:rsid w:val="00B67CE6"/>
    <w:rsid w:val="00B746DA"/>
    <w:rsid w:val="00B75626"/>
    <w:rsid w:val="00B77BF6"/>
    <w:rsid w:val="00B815BC"/>
    <w:rsid w:val="00B85DE9"/>
    <w:rsid w:val="00B93489"/>
    <w:rsid w:val="00B96F4C"/>
    <w:rsid w:val="00B96F79"/>
    <w:rsid w:val="00BA458C"/>
    <w:rsid w:val="00BB36E6"/>
    <w:rsid w:val="00BB37CB"/>
    <w:rsid w:val="00BB5705"/>
    <w:rsid w:val="00BC2BF3"/>
    <w:rsid w:val="00BC38AA"/>
    <w:rsid w:val="00BC4FD8"/>
    <w:rsid w:val="00BC5CDC"/>
    <w:rsid w:val="00BD2B4D"/>
    <w:rsid w:val="00BD5B8E"/>
    <w:rsid w:val="00BD5D0F"/>
    <w:rsid w:val="00BD7A5A"/>
    <w:rsid w:val="00BE295E"/>
    <w:rsid w:val="00BE61AB"/>
    <w:rsid w:val="00BE79D7"/>
    <w:rsid w:val="00BF0635"/>
    <w:rsid w:val="00BF7B83"/>
    <w:rsid w:val="00BF7E47"/>
    <w:rsid w:val="00C0227B"/>
    <w:rsid w:val="00C034A4"/>
    <w:rsid w:val="00C11701"/>
    <w:rsid w:val="00C17472"/>
    <w:rsid w:val="00C202C1"/>
    <w:rsid w:val="00C2651D"/>
    <w:rsid w:val="00C33246"/>
    <w:rsid w:val="00C363CD"/>
    <w:rsid w:val="00C45124"/>
    <w:rsid w:val="00C51824"/>
    <w:rsid w:val="00C51925"/>
    <w:rsid w:val="00C55B48"/>
    <w:rsid w:val="00C6124E"/>
    <w:rsid w:val="00C615DB"/>
    <w:rsid w:val="00C63967"/>
    <w:rsid w:val="00C70583"/>
    <w:rsid w:val="00C7335F"/>
    <w:rsid w:val="00C738FE"/>
    <w:rsid w:val="00C77532"/>
    <w:rsid w:val="00C776D1"/>
    <w:rsid w:val="00C810F9"/>
    <w:rsid w:val="00C855B7"/>
    <w:rsid w:val="00C93507"/>
    <w:rsid w:val="00C95C86"/>
    <w:rsid w:val="00CA58A7"/>
    <w:rsid w:val="00CB0D7E"/>
    <w:rsid w:val="00CC256C"/>
    <w:rsid w:val="00CD1060"/>
    <w:rsid w:val="00CD2D1E"/>
    <w:rsid w:val="00CD3318"/>
    <w:rsid w:val="00CD3410"/>
    <w:rsid w:val="00CD3BF6"/>
    <w:rsid w:val="00CE23D0"/>
    <w:rsid w:val="00CE553B"/>
    <w:rsid w:val="00CF0369"/>
    <w:rsid w:val="00CF3A67"/>
    <w:rsid w:val="00D008CE"/>
    <w:rsid w:val="00D031C6"/>
    <w:rsid w:val="00D1745E"/>
    <w:rsid w:val="00D20CB6"/>
    <w:rsid w:val="00D24835"/>
    <w:rsid w:val="00D276A4"/>
    <w:rsid w:val="00D3098D"/>
    <w:rsid w:val="00D44152"/>
    <w:rsid w:val="00D53882"/>
    <w:rsid w:val="00D60542"/>
    <w:rsid w:val="00D61448"/>
    <w:rsid w:val="00D62DF9"/>
    <w:rsid w:val="00D654B1"/>
    <w:rsid w:val="00D664A9"/>
    <w:rsid w:val="00D72025"/>
    <w:rsid w:val="00D76CDF"/>
    <w:rsid w:val="00D80A6E"/>
    <w:rsid w:val="00D8493E"/>
    <w:rsid w:val="00D85A45"/>
    <w:rsid w:val="00D87188"/>
    <w:rsid w:val="00D92045"/>
    <w:rsid w:val="00D93C93"/>
    <w:rsid w:val="00D960A0"/>
    <w:rsid w:val="00D96551"/>
    <w:rsid w:val="00DA355B"/>
    <w:rsid w:val="00DA4288"/>
    <w:rsid w:val="00DA585E"/>
    <w:rsid w:val="00DA5C79"/>
    <w:rsid w:val="00DB490A"/>
    <w:rsid w:val="00DC24E8"/>
    <w:rsid w:val="00DC653F"/>
    <w:rsid w:val="00DD1C9F"/>
    <w:rsid w:val="00DD352F"/>
    <w:rsid w:val="00DD62B5"/>
    <w:rsid w:val="00DD68B2"/>
    <w:rsid w:val="00DE25E6"/>
    <w:rsid w:val="00DE664F"/>
    <w:rsid w:val="00DF1E11"/>
    <w:rsid w:val="00DF34CD"/>
    <w:rsid w:val="00DF3DB8"/>
    <w:rsid w:val="00E0216D"/>
    <w:rsid w:val="00E11854"/>
    <w:rsid w:val="00E178DE"/>
    <w:rsid w:val="00E20EBA"/>
    <w:rsid w:val="00E240DD"/>
    <w:rsid w:val="00E26810"/>
    <w:rsid w:val="00E30A9F"/>
    <w:rsid w:val="00E35CB0"/>
    <w:rsid w:val="00E407BE"/>
    <w:rsid w:val="00E53E26"/>
    <w:rsid w:val="00E54229"/>
    <w:rsid w:val="00E65613"/>
    <w:rsid w:val="00E8093A"/>
    <w:rsid w:val="00E8742A"/>
    <w:rsid w:val="00E907A1"/>
    <w:rsid w:val="00E92FB7"/>
    <w:rsid w:val="00EA23F0"/>
    <w:rsid w:val="00EA30AC"/>
    <w:rsid w:val="00EB34D4"/>
    <w:rsid w:val="00EB5254"/>
    <w:rsid w:val="00EB577B"/>
    <w:rsid w:val="00EC034D"/>
    <w:rsid w:val="00EC1371"/>
    <w:rsid w:val="00EC43DD"/>
    <w:rsid w:val="00EC588E"/>
    <w:rsid w:val="00EC6F61"/>
    <w:rsid w:val="00EC744C"/>
    <w:rsid w:val="00ED03FF"/>
    <w:rsid w:val="00EE68E2"/>
    <w:rsid w:val="00EE7789"/>
    <w:rsid w:val="00F004FE"/>
    <w:rsid w:val="00F00A95"/>
    <w:rsid w:val="00F00B33"/>
    <w:rsid w:val="00F032B4"/>
    <w:rsid w:val="00F04639"/>
    <w:rsid w:val="00F0639F"/>
    <w:rsid w:val="00F10324"/>
    <w:rsid w:val="00F1139A"/>
    <w:rsid w:val="00F12455"/>
    <w:rsid w:val="00F17503"/>
    <w:rsid w:val="00F176EB"/>
    <w:rsid w:val="00F21E4F"/>
    <w:rsid w:val="00F24D93"/>
    <w:rsid w:val="00F26321"/>
    <w:rsid w:val="00F30BDF"/>
    <w:rsid w:val="00F333F7"/>
    <w:rsid w:val="00F34430"/>
    <w:rsid w:val="00F3680A"/>
    <w:rsid w:val="00F61B91"/>
    <w:rsid w:val="00F62CFA"/>
    <w:rsid w:val="00F665EB"/>
    <w:rsid w:val="00F66732"/>
    <w:rsid w:val="00F72F0B"/>
    <w:rsid w:val="00F87A5C"/>
    <w:rsid w:val="00F9567D"/>
    <w:rsid w:val="00FA08F3"/>
    <w:rsid w:val="00FA32CA"/>
    <w:rsid w:val="00FA4974"/>
    <w:rsid w:val="00FA7DC6"/>
    <w:rsid w:val="00FB21FE"/>
    <w:rsid w:val="00FB4B92"/>
    <w:rsid w:val="00FB4EAF"/>
    <w:rsid w:val="00FB5F86"/>
    <w:rsid w:val="00FB7F88"/>
    <w:rsid w:val="00FC4F31"/>
    <w:rsid w:val="00FC7536"/>
    <w:rsid w:val="00FD0FF9"/>
    <w:rsid w:val="00FD197E"/>
    <w:rsid w:val="00FD5745"/>
    <w:rsid w:val="00FD5BE1"/>
    <w:rsid w:val="00FE14B2"/>
    <w:rsid w:val="00FF0744"/>
    <w:rsid w:val="00FF2895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83ED43-DCBF-40FF-BDE8-C7679A52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8E2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75112"/>
    <w:pPr>
      <w:keepNext/>
      <w:numPr>
        <w:numId w:val="2"/>
      </w:numPr>
      <w:spacing w:after="160" w:line="259" w:lineRule="auto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5112"/>
    <w:pPr>
      <w:keepNext/>
      <w:numPr>
        <w:numId w:val="4"/>
      </w:numPr>
      <w:spacing w:after="160" w:line="259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A22D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A22D00"/>
  </w:style>
  <w:style w:type="paragraph" w:styleId="a5">
    <w:name w:val="footer"/>
    <w:basedOn w:val="a"/>
    <w:link w:val="Char0"/>
    <w:uiPriority w:val="99"/>
    <w:unhideWhenUsed/>
    <w:rsid w:val="00A22D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D00"/>
  </w:style>
  <w:style w:type="paragraph" w:customStyle="1" w:styleId="3372873BB58A4DED866D2BE34882C06C">
    <w:name w:val="3372873BB58A4DED866D2BE34882C06C"/>
    <w:rsid w:val="00A22D00"/>
    <w:pPr>
      <w:spacing w:after="200" w:line="276" w:lineRule="auto"/>
    </w:pPr>
    <w:rPr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22D00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A22D00"/>
    <w:rPr>
      <w:rFonts w:ascii="맑은 고딕" w:eastAsia="맑은 고딕" w:hAnsi="맑은 고딕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054AB"/>
    <w:pPr>
      <w:ind w:leftChars="400" w:left="800"/>
    </w:pPr>
  </w:style>
  <w:style w:type="paragraph" w:customStyle="1" w:styleId="a8">
    <w:name w:val="바탕글"/>
    <w:basedOn w:val="a"/>
    <w:rsid w:val="00FD197E"/>
    <w:pPr>
      <w:widowControl/>
      <w:wordWrap/>
      <w:autoSpaceDE/>
      <w:autoSpaceDN/>
      <w:snapToGrid w:val="0"/>
      <w:spacing w:after="0" w:line="408" w:lineRule="auto"/>
    </w:pPr>
    <w:rPr>
      <w:rFonts w:ascii="휴먼명조" w:eastAsia="휴먼명조" w:hAnsi="HCI Poppy" w:cs="굴림"/>
      <w:color w:val="000000"/>
      <w:kern w:val="0"/>
      <w:szCs w:val="20"/>
    </w:rPr>
  </w:style>
  <w:style w:type="paragraph" w:styleId="a9">
    <w:name w:val="Normal (Web)"/>
    <w:basedOn w:val="a"/>
    <w:uiPriority w:val="99"/>
    <w:semiHidden/>
    <w:unhideWhenUsed/>
    <w:rsid w:val="00D441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a">
    <w:name w:val="표준 단락"/>
    <w:link w:val="Char2"/>
    <w:rsid w:val="00D93C93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</w:rPr>
  </w:style>
  <w:style w:type="character" w:customStyle="1" w:styleId="Char2">
    <w:name w:val="표준 단락 Char"/>
    <w:link w:val="aa"/>
    <w:rsid w:val="00D93C93"/>
    <w:rPr>
      <w:rFonts w:ascii="바탕" w:eastAsia="바탕" w:hAnsi="바탕" w:cs="바탕"/>
      <w:color w:val="000000"/>
    </w:rPr>
  </w:style>
  <w:style w:type="character" w:customStyle="1" w:styleId="1Char">
    <w:name w:val="제목 1 Char"/>
    <w:link w:val="1"/>
    <w:uiPriority w:val="9"/>
    <w:rsid w:val="00575112"/>
    <w:rPr>
      <w:kern w:val="2"/>
      <w:sz w:val="28"/>
      <w:szCs w:val="28"/>
    </w:rPr>
  </w:style>
  <w:style w:type="character" w:customStyle="1" w:styleId="2Char">
    <w:name w:val="제목 2 Char"/>
    <w:link w:val="2"/>
    <w:uiPriority w:val="9"/>
    <w:rsid w:val="00575112"/>
    <w:rPr>
      <w:kern w:val="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575112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5112"/>
    <w:pPr>
      <w:widowControl/>
      <w:wordWrap/>
      <w:autoSpaceDE/>
      <w:autoSpaceDN/>
      <w:spacing w:after="100" w:line="259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112"/>
    <w:pPr>
      <w:widowControl/>
      <w:wordWrap/>
      <w:autoSpaceDE/>
      <w:autoSpaceDN/>
      <w:spacing w:after="100" w:line="259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75112"/>
    <w:pPr>
      <w:widowControl/>
      <w:wordWrap/>
      <w:autoSpaceDE/>
      <w:autoSpaceDN/>
      <w:spacing w:after="100" w:line="259" w:lineRule="auto"/>
      <w:ind w:left="440"/>
      <w:jc w:val="left"/>
    </w:pPr>
    <w:rPr>
      <w:kern w:val="0"/>
      <w:sz w:val="22"/>
    </w:rPr>
  </w:style>
  <w:style w:type="character" w:styleId="ab">
    <w:name w:val="Hyperlink"/>
    <w:uiPriority w:val="99"/>
    <w:unhideWhenUsed/>
    <w:rsid w:val="005751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45ED-000D-476E-A670-11B9F771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5</Pages>
  <Words>10753</Words>
  <Characters>61295</Characters>
  <Application>Microsoft Office Word</Application>
  <DocSecurity>0</DocSecurity>
  <Lines>510</Lines>
  <Paragraphs>1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-IT 기반 급경사지 통합관리시스템 구축 시범사업                   프로그램 사양서 첨부문서</vt:lpstr>
    </vt:vector>
  </TitlesOfParts>
  <Company/>
  <LinksUpToDate>false</LinksUpToDate>
  <CharactersWithSpaces>71905</CharactersWithSpaces>
  <SharedDoc>false</SharedDoc>
  <HLinks>
    <vt:vector size="396" baseType="variant">
      <vt:variant>
        <vt:i4>10486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6246949</vt:lpwstr>
      </vt:variant>
      <vt:variant>
        <vt:i4>104863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6246948</vt:lpwstr>
      </vt:variant>
      <vt:variant>
        <vt:i4>104863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6246947</vt:lpwstr>
      </vt:variant>
      <vt:variant>
        <vt:i4>10486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6246946</vt:lpwstr>
      </vt:variant>
      <vt:variant>
        <vt:i4>10486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6246945</vt:lpwstr>
      </vt:variant>
      <vt:variant>
        <vt:i4>10486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6246944</vt:lpwstr>
      </vt:variant>
      <vt:variant>
        <vt:i4>10486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6246943</vt:lpwstr>
      </vt:variant>
      <vt:variant>
        <vt:i4>10486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6246942</vt:lpwstr>
      </vt:variant>
      <vt:variant>
        <vt:i4>10486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6246941</vt:lpwstr>
      </vt:variant>
      <vt:variant>
        <vt:i4>10486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6246940</vt:lpwstr>
      </vt:variant>
      <vt:variant>
        <vt:i4>15073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6246939</vt:lpwstr>
      </vt:variant>
      <vt:variant>
        <vt:i4>150739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6246938</vt:lpwstr>
      </vt:variant>
      <vt:variant>
        <vt:i4>15073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6246937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6246936</vt:lpwstr>
      </vt:variant>
      <vt:variant>
        <vt:i4>15073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6246935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6246934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6246933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6246932</vt:lpwstr>
      </vt:variant>
      <vt:variant>
        <vt:i4>15073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6246931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6246930</vt:lpwstr>
      </vt:variant>
      <vt:variant>
        <vt:i4>144185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6246929</vt:lpwstr>
      </vt:variant>
      <vt:variant>
        <vt:i4>14418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6246928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6246927</vt:lpwstr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6246926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6246925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6246924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6246923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6246922</vt:lpwstr>
      </vt:variant>
      <vt:variant>
        <vt:i4>14418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6246921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6246920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6246919</vt:lpwstr>
      </vt:variant>
      <vt:variant>
        <vt:i4>13763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6246918</vt:lpwstr>
      </vt:variant>
      <vt:variant>
        <vt:i4>13763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6246917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246916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246915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246914</vt:lpwstr>
      </vt:variant>
      <vt:variant>
        <vt:i4>13763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246913</vt:lpwstr>
      </vt:variant>
      <vt:variant>
        <vt:i4>13763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246912</vt:lpwstr>
      </vt:variant>
      <vt:variant>
        <vt:i4>13763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246911</vt:lpwstr>
      </vt:variant>
      <vt:variant>
        <vt:i4>13763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246910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246909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246908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246907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246906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246905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246904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246903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246902</vt:lpwstr>
      </vt:variant>
      <vt:variant>
        <vt:i4>13107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246901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246900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246899</vt:lpwstr>
      </vt:variant>
      <vt:variant>
        <vt:i4>19006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246898</vt:lpwstr>
      </vt:variant>
      <vt:variant>
        <vt:i4>19006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246897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246896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246895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246894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246893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246892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246891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246890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246889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246888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246887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246886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246885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2468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-IT 기반 급경사지 통합관리시스템 구축 시범사업                   프로그램 사양서 첨부문서</dc:title>
  <dc:subject/>
  <dc:creator>pdk</dc:creator>
  <cp:keywords/>
  <cp:lastModifiedBy>황종철</cp:lastModifiedBy>
  <cp:revision>7</cp:revision>
  <cp:lastPrinted>2017-03-02T05:16:00Z</cp:lastPrinted>
  <dcterms:created xsi:type="dcterms:W3CDTF">2017-04-25T06:24:00Z</dcterms:created>
  <dcterms:modified xsi:type="dcterms:W3CDTF">2017-05-01T02:05:00Z</dcterms:modified>
</cp:coreProperties>
</file>